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39F7" w14:textId="77777777" w:rsidR="005113E2" w:rsidRPr="00BF1159" w:rsidRDefault="005113E2"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7D1E6FA6" w14:textId="77777777" w:rsidR="005113E2" w:rsidRPr="00BF1159" w:rsidRDefault="005113E2"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3AE38FB"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DCCAA7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FB429F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DBAABF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D6313C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CFA308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5247B3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397D47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2BE606C" w14:textId="77777777" w:rsidR="005113E2" w:rsidRPr="00430567" w:rsidRDefault="005113E2"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C85F9DC" w14:textId="77777777" w:rsidR="005113E2" w:rsidRPr="00430567" w:rsidRDefault="005113E2" w:rsidP="005113E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ACF329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9D53B4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450CE7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B0D8ED0"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2A691B5" w14:textId="77777777" w:rsidR="00AA4762" w:rsidRPr="00AA4762" w:rsidRDefault="00AA4762" w:rsidP="00AA4762">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14:ligatures w14:val="standardContextual"/>
        </w:rPr>
      </w:pPr>
      <w:r w:rsidRPr="00AA4762">
        <w:rPr>
          <w:rFonts w:ascii="BRH Devanagari Extra" w:eastAsia="Calibri" w:hAnsi="BRH Devanagari Extra" w:cs="BRH Devanagari Extra"/>
          <w:b/>
          <w:bCs/>
          <w:kern w:val="2"/>
          <w:sz w:val="56"/>
          <w:szCs w:val="56"/>
          <w:lang w:val="en-US" w:eastAsia="en-US" w:bidi="hi-IN"/>
          <w14:ligatures w14:val="standardContextual"/>
        </w:rPr>
        <w:t xml:space="preserve">wÉ¸MüÉhQåû mÉëjÉqÉÈ mÉëzlÉÈ </w:t>
      </w:r>
    </w:p>
    <w:p w14:paraId="40E017CB"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FFD9F4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FD58E5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EC35894"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72A1B0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55BBFB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BD6F06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FD265B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595927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621EAC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E38A9A3" w14:textId="77777777" w:rsidR="005113E2" w:rsidRDefault="005113E2" w:rsidP="005113E2">
      <w:pPr>
        <w:tabs>
          <w:tab w:val="left" w:pos="1470"/>
        </w:tabs>
        <w:rPr>
          <w:rFonts w:ascii="Arial" w:hAnsi="Arial" w:cs="BRH Devanagari Extra"/>
          <w:sz w:val="24"/>
          <w:szCs w:val="40"/>
        </w:rPr>
      </w:pPr>
    </w:p>
    <w:p w14:paraId="3ED0A7C9" w14:textId="4A047A8E" w:rsidR="005113E2" w:rsidRPr="006E61B6" w:rsidRDefault="005113E2" w:rsidP="005113E2">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65C18E21" w14:textId="2F586E88" w:rsidR="005113E2" w:rsidRPr="006E61B6" w:rsidRDefault="005113E2" w:rsidP="005113E2">
      <w:pPr>
        <w:tabs>
          <w:tab w:val="center" w:pos="5014"/>
          <w:tab w:val="left" w:pos="7365"/>
          <w:tab w:val="left" w:pos="8025"/>
          <w:tab w:val="left" w:pos="8130"/>
          <w:tab w:val="right" w:pos="10029"/>
        </w:tabs>
        <w:rPr>
          <w:rFonts w:ascii="Arial" w:hAnsi="Arial" w:cs="BRH Devanagari Extra"/>
          <w:sz w:val="24"/>
          <w:szCs w:val="40"/>
        </w:rPr>
        <w:sectPr w:rsidR="005113E2"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D766619" w14:textId="77777777" w:rsidR="005113E2" w:rsidRPr="00CB55B6" w:rsidRDefault="005113E2" w:rsidP="005113E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237AC5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CDA7418" w14:textId="69F9ED4D" w:rsidR="005113E2" w:rsidRPr="007909D7" w:rsidRDefault="005113E2" w:rsidP="005113E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23A4A04D"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DA66CCE" w14:textId="77777777" w:rsidR="005113E2" w:rsidRPr="008A7C93" w:rsidRDefault="005113E2" w:rsidP="005113E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4A91BEF" w14:textId="77777777" w:rsidR="005113E2" w:rsidRPr="00ED6440" w:rsidRDefault="005113E2" w:rsidP="005113E2">
      <w:pPr>
        <w:pStyle w:val="NoSpacing"/>
        <w:rPr>
          <w:rFonts w:eastAsia="Calibri"/>
        </w:rPr>
      </w:pPr>
    </w:p>
    <w:p w14:paraId="16A19ED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157005C" w14:textId="77777777" w:rsidR="005113E2" w:rsidRPr="00CB061F" w:rsidRDefault="005113E2" w:rsidP="005113E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1B59EFE" w14:textId="77777777" w:rsidR="005113E2" w:rsidRPr="00DD102F" w:rsidRDefault="005113E2" w:rsidP="005113E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FA13A61" w14:textId="77777777" w:rsidR="005113E2" w:rsidRPr="00DD102F" w:rsidRDefault="005113E2" w:rsidP="005113E2">
      <w:pPr>
        <w:spacing w:line="21" w:lineRule="atLeast"/>
        <w:ind w:right="722"/>
        <w:jc w:val="both"/>
        <w:rPr>
          <w:rFonts w:ascii="Arial" w:hAnsi="Arial" w:cs="Arial"/>
          <w:sz w:val="28"/>
          <w:szCs w:val="28"/>
        </w:rPr>
      </w:pPr>
    </w:p>
    <w:p w14:paraId="67499FB6" w14:textId="77777777" w:rsidR="005113E2" w:rsidRDefault="005113E2" w:rsidP="005113E2">
      <w:pPr>
        <w:spacing w:line="21" w:lineRule="atLeast"/>
        <w:ind w:right="722"/>
        <w:jc w:val="both"/>
        <w:rPr>
          <w:rFonts w:ascii="Arial" w:hAnsi="Arial" w:cs="Arial"/>
          <w:sz w:val="28"/>
          <w:szCs w:val="28"/>
        </w:rPr>
      </w:pPr>
    </w:p>
    <w:p w14:paraId="0E80E85B" w14:textId="77777777" w:rsidR="005113E2" w:rsidRDefault="005113E2" w:rsidP="005113E2"/>
    <w:p w14:paraId="025E995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22E685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966A0FD"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13AD54A"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9151960"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97B592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C1749D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4778FF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9DA198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F11DEA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B97969D"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179FF3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041D14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8057B6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55B577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C37232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A4D8955"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4B9A51C1"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A3F24B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37064E2"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9DB1B39"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5B053D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88D3BCB"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2CA131A" w14:textId="77777777" w:rsidR="00DB2939" w:rsidRDefault="00DB2939" w:rsidP="005113E2">
      <w:pPr>
        <w:widowControl w:val="0"/>
        <w:autoSpaceDE w:val="0"/>
        <w:autoSpaceDN w:val="0"/>
        <w:adjustRightInd w:val="0"/>
        <w:spacing w:after="0" w:line="240" w:lineRule="auto"/>
        <w:rPr>
          <w:rFonts w:ascii="Arial" w:hAnsi="Arial" w:cs="BRH Devanagari Extra"/>
          <w:color w:val="000000"/>
          <w:sz w:val="24"/>
          <w:szCs w:val="40"/>
        </w:rPr>
      </w:pPr>
    </w:p>
    <w:p w14:paraId="269C6535" w14:textId="77777777" w:rsidR="00DB2939" w:rsidRDefault="00DB2939" w:rsidP="005113E2">
      <w:pPr>
        <w:widowControl w:val="0"/>
        <w:autoSpaceDE w:val="0"/>
        <w:autoSpaceDN w:val="0"/>
        <w:adjustRightInd w:val="0"/>
        <w:spacing w:after="0" w:line="240" w:lineRule="auto"/>
        <w:rPr>
          <w:rFonts w:ascii="Arial" w:hAnsi="Arial" w:cs="BRH Devanagari Extra"/>
          <w:color w:val="000000"/>
          <w:sz w:val="24"/>
          <w:szCs w:val="40"/>
        </w:rPr>
      </w:pPr>
    </w:p>
    <w:p w14:paraId="29437028" w14:textId="77777777" w:rsidR="00DB2939" w:rsidRDefault="00DB2939" w:rsidP="005113E2">
      <w:pPr>
        <w:widowControl w:val="0"/>
        <w:autoSpaceDE w:val="0"/>
        <w:autoSpaceDN w:val="0"/>
        <w:adjustRightInd w:val="0"/>
        <w:spacing w:after="0" w:line="240" w:lineRule="auto"/>
        <w:rPr>
          <w:rFonts w:ascii="Arial" w:hAnsi="Arial" w:cs="BRH Devanagari Extra"/>
          <w:color w:val="000000"/>
          <w:sz w:val="24"/>
          <w:szCs w:val="40"/>
        </w:rPr>
      </w:pPr>
    </w:p>
    <w:p w14:paraId="4D3BA8A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4C2A4BB" w14:textId="77777777" w:rsidR="005113E2" w:rsidRDefault="005113E2" w:rsidP="005113E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3A365008" w14:textId="77777777" w:rsidR="005113E2" w:rsidRPr="002C251C" w:rsidRDefault="005113E2" w:rsidP="005113E2">
          <w:pPr>
            <w:jc w:val="center"/>
            <w:rPr>
              <w:rFonts w:ascii="Arial" w:hAnsi="Arial" w:cs="Arial"/>
              <w:b/>
              <w:bCs/>
              <w:sz w:val="32"/>
              <w:szCs w:val="32"/>
              <w:u w:val="thick"/>
            </w:rPr>
          </w:pPr>
          <w:r w:rsidRPr="002C251C">
            <w:rPr>
              <w:rFonts w:ascii="Arial" w:hAnsi="Arial" w:cs="Arial"/>
              <w:b/>
              <w:bCs/>
              <w:sz w:val="32"/>
              <w:szCs w:val="32"/>
              <w:u w:val="thick"/>
            </w:rPr>
            <w:t>Contents</w:t>
          </w:r>
        </w:p>
        <w:p w14:paraId="23A2E3AD" w14:textId="31C0B09D" w:rsidR="000947CC" w:rsidRDefault="005113E2">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5763498" w:history="1">
            <w:r w:rsidR="000947CC" w:rsidRPr="00385780">
              <w:rPr>
                <w:rStyle w:val="Hyperlink"/>
                <w:rFonts w:ascii="Segoe UI" w:hAnsi="Segoe UI" w:cs="Segoe UI"/>
              </w:rPr>
              <w:t>6</w:t>
            </w:r>
            <w:r w:rsidR="000947CC">
              <w:rPr>
                <w:rFonts w:asciiTheme="minorHAnsi" w:hAnsiTheme="minorHAnsi" w:cs="Mangal"/>
                <w:b w:val="0"/>
                <w:kern w:val="2"/>
                <w:sz w:val="22"/>
                <w:szCs w:val="20"/>
                <w:lang w:bidi="hi-IN"/>
                <w14:ligatures w14:val="standardContextual"/>
              </w:rPr>
              <w:tab/>
            </w:r>
            <w:r w:rsidR="000947CC" w:rsidRPr="00385780">
              <w:rPr>
                <w:rStyle w:val="Hyperlink"/>
              </w:rPr>
              <w:t>M×üwhÉ rÉeÉÑuÉåïSÏrÉ iÉæÌ¨ÉUÏrÉ xÉÇÌWûiÉÉ bÉlÉmÉÉPåû wÉ¸Ç MüÉhQÇ</w:t>
            </w:r>
            <w:r w:rsidR="000947CC">
              <w:rPr>
                <w:webHidden/>
              </w:rPr>
              <w:tab/>
            </w:r>
            <w:r w:rsidR="000947CC">
              <w:rPr>
                <w:webHidden/>
              </w:rPr>
              <w:fldChar w:fldCharType="begin"/>
            </w:r>
            <w:r w:rsidR="000947CC">
              <w:rPr>
                <w:webHidden/>
              </w:rPr>
              <w:instrText xml:space="preserve"> PAGEREF _Toc145763498 \h </w:instrText>
            </w:r>
            <w:r w:rsidR="000947CC">
              <w:rPr>
                <w:webHidden/>
              </w:rPr>
            </w:r>
            <w:r w:rsidR="000947CC">
              <w:rPr>
                <w:webHidden/>
              </w:rPr>
              <w:fldChar w:fldCharType="separate"/>
            </w:r>
            <w:r w:rsidR="00B01C0F">
              <w:rPr>
                <w:webHidden/>
              </w:rPr>
              <w:t>6</w:t>
            </w:r>
            <w:r w:rsidR="000947CC">
              <w:rPr>
                <w:webHidden/>
              </w:rPr>
              <w:fldChar w:fldCharType="end"/>
            </w:r>
          </w:hyperlink>
        </w:p>
        <w:p w14:paraId="3B051959" w14:textId="06C7347A" w:rsidR="000947CC" w:rsidRDefault="00000000">
          <w:pPr>
            <w:pStyle w:val="TOC2"/>
            <w:rPr>
              <w:rFonts w:asciiTheme="minorHAnsi" w:hAnsiTheme="minorHAnsi" w:cs="Mangal"/>
              <w:b w:val="0"/>
              <w:kern w:val="2"/>
              <w:sz w:val="22"/>
              <w:szCs w:val="20"/>
              <w:lang w:bidi="hi-IN"/>
              <w14:ligatures w14:val="standardContextual"/>
            </w:rPr>
          </w:pPr>
          <w:hyperlink w:anchor="_Toc145763499" w:history="1">
            <w:r w:rsidR="000947CC" w:rsidRPr="00385780">
              <w:rPr>
                <w:rStyle w:val="Hyperlink"/>
                <w:rFonts w:ascii="Arial" w:hAnsi="Arial"/>
              </w:rPr>
              <w:t>6.1</w:t>
            </w:r>
            <w:r w:rsidR="000947CC">
              <w:rPr>
                <w:rFonts w:asciiTheme="minorHAnsi" w:hAnsiTheme="minorHAnsi" w:cs="Mangal"/>
                <w:b w:val="0"/>
                <w:kern w:val="2"/>
                <w:sz w:val="22"/>
                <w:szCs w:val="20"/>
                <w:lang w:bidi="hi-IN"/>
                <w14:ligatures w14:val="standardContextual"/>
              </w:rPr>
              <w:tab/>
            </w:r>
            <w:r w:rsidR="000947CC" w:rsidRPr="00385780">
              <w:rPr>
                <w:rStyle w:val="Hyperlink"/>
              </w:rPr>
              <w:t>wÉ¸MüÉhQåû mÉëjÉqÉ:</w:t>
            </w:r>
            <w:r w:rsidR="000947CC" w:rsidRPr="00385780">
              <w:rPr>
                <w:rStyle w:val="Hyperlink"/>
                <w:lang w:val="en-US"/>
              </w:rPr>
              <w:t xml:space="preserve"> </w:t>
            </w:r>
            <w:r w:rsidR="000947CC" w:rsidRPr="00385780">
              <w:rPr>
                <w:rStyle w:val="Hyperlink"/>
              </w:rPr>
              <w:t>mÉëzlÉÈ - xÉÉåqÉqÉl§ÉoÉëÉ¼hÉÌlÉÃmÉhÉÇ</w:t>
            </w:r>
            <w:r w:rsidR="000947CC">
              <w:rPr>
                <w:webHidden/>
              </w:rPr>
              <w:tab/>
            </w:r>
            <w:r w:rsidR="000947CC">
              <w:rPr>
                <w:webHidden/>
              </w:rPr>
              <w:fldChar w:fldCharType="begin"/>
            </w:r>
            <w:r w:rsidR="000947CC">
              <w:rPr>
                <w:webHidden/>
              </w:rPr>
              <w:instrText xml:space="preserve"> PAGEREF _Toc145763499 \h </w:instrText>
            </w:r>
            <w:r w:rsidR="000947CC">
              <w:rPr>
                <w:webHidden/>
              </w:rPr>
            </w:r>
            <w:r w:rsidR="000947CC">
              <w:rPr>
                <w:webHidden/>
              </w:rPr>
              <w:fldChar w:fldCharType="separate"/>
            </w:r>
            <w:r w:rsidR="00B01C0F">
              <w:rPr>
                <w:webHidden/>
              </w:rPr>
              <w:t>6</w:t>
            </w:r>
            <w:r w:rsidR="000947CC">
              <w:rPr>
                <w:webHidden/>
              </w:rPr>
              <w:fldChar w:fldCharType="end"/>
            </w:r>
          </w:hyperlink>
        </w:p>
        <w:p w14:paraId="4DAA3955" w14:textId="52CCE99B"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0" w:history="1">
            <w:r w:rsidR="000947CC" w:rsidRPr="000947CC">
              <w:rPr>
                <w:rStyle w:val="Hyperlink"/>
                <w:rFonts w:ascii="BRH Devanagari RN" w:hAnsi="BRH Devanagari RN" w:cs="Arial"/>
                <w:b/>
                <w:noProof/>
                <w:sz w:val="36"/>
                <w:lang w:bidi="ml-IN"/>
              </w:rPr>
              <w:t>6.1.1</w:t>
            </w:r>
            <w:r w:rsidR="000947CC" w:rsidRPr="000947CC">
              <w:rPr>
                <w:rStyle w:val="Hyperlink"/>
                <w:rFonts w:ascii="BRH Devanagari RN" w:hAnsi="BRH Devanagari RN" w:cs="Arial"/>
                <w:b/>
                <w:noProof/>
                <w:sz w:val="36"/>
                <w:lang w:bidi="ml-IN"/>
              </w:rPr>
              <w:tab/>
              <w:t>AlÉÑuÉÉMüqÉç 1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0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B01C0F">
              <w:rPr>
                <w:rStyle w:val="Hyperlink"/>
                <w:rFonts w:ascii="BRH Devanagari RN" w:hAnsi="BRH Devanagari RN" w:cs="Arial"/>
                <w:b/>
                <w:noProof/>
                <w:webHidden/>
                <w:sz w:val="36"/>
                <w:lang w:bidi="ml-IN"/>
              </w:rPr>
              <w:t>6</w:t>
            </w:r>
            <w:r w:rsidR="000947CC" w:rsidRPr="000947CC">
              <w:rPr>
                <w:rStyle w:val="Hyperlink"/>
                <w:rFonts w:ascii="BRH Devanagari RN" w:hAnsi="BRH Devanagari RN" w:cs="Arial"/>
                <w:b/>
                <w:noProof/>
                <w:webHidden/>
                <w:sz w:val="36"/>
                <w:lang w:bidi="ml-IN"/>
              </w:rPr>
              <w:fldChar w:fldCharType="end"/>
            </w:r>
          </w:hyperlink>
        </w:p>
        <w:p w14:paraId="16664F18" w14:textId="7CB4D686"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1" w:history="1">
            <w:r w:rsidR="000947CC" w:rsidRPr="000947CC">
              <w:rPr>
                <w:rStyle w:val="Hyperlink"/>
                <w:rFonts w:ascii="BRH Devanagari RN" w:hAnsi="BRH Devanagari RN" w:cs="Arial"/>
                <w:b/>
                <w:noProof/>
                <w:sz w:val="36"/>
                <w:lang w:bidi="ml-IN"/>
              </w:rPr>
              <w:t>6.1.2</w:t>
            </w:r>
            <w:r w:rsidR="000947CC" w:rsidRPr="000947CC">
              <w:rPr>
                <w:rStyle w:val="Hyperlink"/>
                <w:rFonts w:ascii="BRH Devanagari RN" w:hAnsi="BRH Devanagari RN" w:cs="Arial"/>
                <w:b/>
                <w:noProof/>
                <w:sz w:val="36"/>
                <w:lang w:bidi="ml-IN"/>
              </w:rPr>
              <w:tab/>
              <w:t>AlÉÑuÉÉMüqÉç 2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1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B01C0F">
              <w:rPr>
                <w:rStyle w:val="Hyperlink"/>
                <w:rFonts w:ascii="BRH Devanagari RN" w:hAnsi="BRH Devanagari RN" w:cs="Arial"/>
                <w:b/>
                <w:noProof/>
                <w:webHidden/>
                <w:sz w:val="36"/>
                <w:lang w:bidi="ml-IN"/>
              </w:rPr>
              <w:t>66</w:t>
            </w:r>
            <w:r w:rsidR="000947CC" w:rsidRPr="000947CC">
              <w:rPr>
                <w:rStyle w:val="Hyperlink"/>
                <w:rFonts w:ascii="BRH Devanagari RN" w:hAnsi="BRH Devanagari RN" w:cs="Arial"/>
                <w:b/>
                <w:noProof/>
                <w:webHidden/>
                <w:sz w:val="36"/>
                <w:lang w:bidi="ml-IN"/>
              </w:rPr>
              <w:fldChar w:fldCharType="end"/>
            </w:r>
          </w:hyperlink>
        </w:p>
        <w:p w14:paraId="6DF4FDB2" w14:textId="17D6D25C"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2" w:history="1">
            <w:r w:rsidR="000947CC" w:rsidRPr="000947CC">
              <w:rPr>
                <w:rStyle w:val="Hyperlink"/>
                <w:rFonts w:ascii="BRH Devanagari RN" w:hAnsi="BRH Devanagari RN" w:cs="Arial"/>
                <w:b/>
                <w:noProof/>
                <w:sz w:val="36"/>
                <w:lang w:bidi="ml-IN"/>
              </w:rPr>
              <w:t>6.1.3</w:t>
            </w:r>
            <w:r w:rsidR="000947CC" w:rsidRPr="000947CC">
              <w:rPr>
                <w:rStyle w:val="Hyperlink"/>
                <w:rFonts w:ascii="BRH Devanagari RN" w:hAnsi="BRH Devanagari RN" w:cs="Arial"/>
                <w:b/>
                <w:noProof/>
                <w:sz w:val="36"/>
                <w:lang w:bidi="ml-IN"/>
              </w:rPr>
              <w:tab/>
              <w:t>AlÉÑuÉÉMüqÉç 3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2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B01C0F">
              <w:rPr>
                <w:rStyle w:val="Hyperlink"/>
                <w:rFonts w:ascii="BRH Devanagari RN" w:hAnsi="BRH Devanagari RN" w:cs="Arial"/>
                <w:b/>
                <w:noProof/>
                <w:webHidden/>
                <w:sz w:val="36"/>
                <w:lang w:bidi="ml-IN"/>
              </w:rPr>
              <w:t>112</w:t>
            </w:r>
            <w:r w:rsidR="000947CC" w:rsidRPr="000947CC">
              <w:rPr>
                <w:rStyle w:val="Hyperlink"/>
                <w:rFonts w:ascii="BRH Devanagari RN" w:hAnsi="BRH Devanagari RN" w:cs="Arial"/>
                <w:b/>
                <w:noProof/>
                <w:webHidden/>
                <w:sz w:val="36"/>
                <w:lang w:bidi="ml-IN"/>
              </w:rPr>
              <w:fldChar w:fldCharType="end"/>
            </w:r>
          </w:hyperlink>
        </w:p>
        <w:p w14:paraId="6AB5756C" w14:textId="5CE2CBC0"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3" w:history="1">
            <w:r w:rsidR="000947CC" w:rsidRPr="000947CC">
              <w:rPr>
                <w:rStyle w:val="Hyperlink"/>
                <w:rFonts w:ascii="BRH Devanagari RN" w:hAnsi="BRH Devanagari RN" w:cs="Arial"/>
                <w:b/>
                <w:noProof/>
                <w:sz w:val="36"/>
                <w:lang w:bidi="ml-IN"/>
              </w:rPr>
              <w:t>6.1.4</w:t>
            </w:r>
            <w:r w:rsidR="000947CC" w:rsidRPr="000947CC">
              <w:rPr>
                <w:rStyle w:val="Hyperlink"/>
                <w:rFonts w:ascii="BRH Devanagari RN" w:hAnsi="BRH Devanagari RN" w:cs="Arial"/>
                <w:b/>
                <w:noProof/>
                <w:sz w:val="36"/>
                <w:lang w:bidi="ml-IN"/>
              </w:rPr>
              <w:tab/>
              <w:t>AlÉÑuÉÉMüqÉç 4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3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B01C0F">
              <w:rPr>
                <w:rStyle w:val="Hyperlink"/>
                <w:rFonts w:ascii="BRH Devanagari RN" w:hAnsi="BRH Devanagari RN" w:cs="Arial"/>
                <w:b/>
                <w:noProof/>
                <w:webHidden/>
                <w:sz w:val="36"/>
                <w:lang w:bidi="ml-IN"/>
              </w:rPr>
              <w:t>166</w:t>
            </w:r>
            <w:r w:rsidR="000947CC" w:rsidRPr="000947CC">
              <w:rPr>
                <w:rStyle w:val="Hyperlink"/>
                <w:rFonts w:ascii="BRH Devanagari RN" w:hAnsi="BRH Devanagari RN" w:cs="Arial"/>
                <w:b/>
                <w:noProof/>
                <w:webHidden/>
                <w:sz w:val="36"/>
                <w:lang w:bidi="ml-IN"/>
              </w:rPr>
              <w:fldChar w:fldCharType="end"/>
            </w:r>
          </w:hyperlink>
        </w:p>
        <w:p w14:paraId="4E668F78" w14:textId="16652DD3"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4" w:history="1">
            <w:r w:rsidR="000947CC" w:rsidRPr="000947CC">
              <w:rPr>
                <w:rStyle w:val="Hyperlink"/>
                <w:rFonts w:ascii="BRH Devanagari RN" w:hAnsi="BRH Devanagari RN" w:cs="Arial"/>
                <w:b/>
                <w:noProof/>
                <w:sz w:val="36"/>
                <w:lang w:bidi="ml-IN"/>
              </w:rPr>
              <w:t>6.1.5</w:t>
            </w:r>
            <w:r w:rsidR="000947CC" w:rsidRPr="000947CC">
              <w:rPr>
                <w:rStyle w:val="Hyperlink"/>
                <w:rFonts w:ascii="BRH Devanagari RN" w:hAnsi="BRH Devanagari RN" w:cs="Arial"/>
                <w:b/>
                <w:noProof/>
                <w:sz w:val="36"/>
                <w:lang w:bidi="ml-IN"/>
              </w:rPr>
              <w:tab/>
              <w:t>AlÉÑuÉÉMüqÉç 5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4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B01C0F">
              <w:rPr>
                <w:rStyle w:val="Hyperlink"/>
                <w:rFonts w:ascii="BRH Devanagari RN" w:hAnsi="BRH Devanagari RN" w:cs="Arial"/>
                <w:b/>
                <w:noProof/>
                <w:webHidden/>
                <w:sz w:val="36"/>
                <w:lang w:bidi="ml-IN"/>
              </w:rPr>
              <w:t>218</w:t>
            </w:r>
            <w:r w:rsidR="000947CC" w:rsidRPr="000947CC">
              <w:rPr>
                <w:rStyle w:val="Hyperlink"/>
                <w:rFonts w:ascii="BRH Devanagari RN" w:hAnsi="BRH Devanagari RN" w:cs="Arial"/>
                <w:b/>
                <w:noProof/>
                <w:webHidden/>
                <w:sz w:val="36"/>
                <w:lang w:bidi="ml-IN"/>
              </w:rPr>
              <w:fldChar w:fldCharType="end"/>
            </w:r>
          </w:hyperlink>
        </w:p>
        <w:p w14:paraId="4F9AC343" w14:textId="7FE4AD1A"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5" w:history="1">
            <w:r w:rsidR="000947CC" w:rsidRPr="000947CC">
              <w:rPr>
                <w:rStyle w:val="Hyperlink"/>
                <w:rFonts w:ascii="BRH Devanagari RN" w:hAnsi="BRH Devanagari RN" w:cs="Arial"/>
                <w:b/>
                <w:noProof/>
                <w:sz w:val="36"/>
                <w:lang w:bidi="ml-IN"/>
              </w:rPr>
              <w:t>6.1.6</w:t>
            </w:r>
            <w:r w:rsidR="000947CC" w:rsidRPr="000947CC">
              <w:rPr>
                <w:rStyle w:val="Hyperlink"/>
                <w:rFonts w:ascii="BRH Devanagari RN" w:hAnsi="BRH Devanagari RN" w:cs="Arial"/>
                <w:b/>
                <w:noProof/>
                <w:sz w:val="36"/>
                <w:lang w:bidi="ml-IN"/>
              </w:rPr>
              <w:tab/>
              <w:t>AlÉÑuÉÉMüqÉç 6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5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B01C0F">
              <w:rPr>
                <w:rStyle w:val="Hyperlink"/>
                <w:rFonts w:ascii="BRH Devanagari RN" w:hAnsi="BRH Devanagari RN" w:cs="Arial"/>
                <w:b/>
                <w:noProof/>
                <w:webHidden/>
                <w:sz w:val="36"/>
                <w:lang w:bidi="ml-IN"/>
              </w:rPr>
              <w:t>255</w:t>
            </w:r>
            <w:r w:rsidR="000947CC" w:rsidRPr="000947CC">
              <w:rPr>
                <w:rStyle w:val="Hyperlink"/>
                <w:rFonts w:ascii="BRH Devanagari RN" w:hAnsi="BRH Devanagari RN" w:cs="Arial"/>
                <w:b/>
                <w:noProof/>
                <w:webHidden/>
                <w:sz w:val="36"/>
                <w:lang w:bidi="ml-IN"/>
              </w:rPr>
              <w:fldChar w:fldCharType="end"/>
            </w:r>
          </w:hyperlink>
        </w:p>
        <w:p w14:paraId="7F41C4EA" w14:textId="07CB1F0F"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6" w:history="1">
            <w:r w:rsidR="000947CC" w:rsidRPr="000947CC">
              <w:rPr>
                <w:rStyle w:val="Hyperlink"/>
                <w:rFonts w:ascii="BRH Devanagari RN" w:hAnsi="BRH Devanagari RN" w:cs="Arial"/>
                <w:b/>
                <w:noProof/>
                <w:sz w:val="36"/>
                <w:lang w:bidi="ml-IN"/>
              </w:rPr>
              <w:t>6.1.7</w:t>
            </w:r>
            <w:r w:rsidR="000947CC" w:rsidRPr="000947CC">
              <w:rPr>
                <w:rStyle w:val="Hyperlink"/>
                <w:rFonts w:ascii="BRH Devanagari RN" w:hAnsi="BRH Devanagari RN" w:cs="Arial"/>
                <w:b/>
                <w:noProof/>
                <w:sz w:val="36"/>
                <w:lang w:bidi="ml-IN"/>
              </w:rPr>
              <w:tab/>
              <w:t>AlÉÑuÉÉMüqÉç 7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6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B01C0F">
              <w:rPr>
                <w:rStyle w:val="Hyperlink"/>
                <w:rFonts w:ascii="BRH Devanagari RN" w:hAnsi="BRH Devanagari RN" w:cs="Arial"/>
                <w:b/>
                <w:noProof/>
                <w:webHidden/>
                <w:sz w:val="36"/>
                <w:lang w:bidi="ml-IN"/>
              </w:rPr>
              <w:t>303</w:t>
            </w:r>
            <w:r w:rsidR="000947CC" w:rsidRPr="000947CC">
              <w:rPr>
                <w:rStyle w:val="Hyperlink"/>
                <w:rFonts w:ascii="BRH Devanagari RN" w:hAnsi="BRH Devanagari RN" w:cs="Arial"/>
                <w:b/>
                <w:noProof/>
                <w:webHidden/>
                <w:sz w:val="36"/>
                <w:lang w:bidi="ml-IN"/>
              </w:rPr>
              <w:fldChar w:fldCharType="end"/>
            </w:r>
          </w:hyperlink>
        </w:p>
        <w:p w14:paraId="192C5493" w14:textId="138384B3"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7" w:history="1">
            <w:r w:rsidR="000947CC" w:rsidRPr="000947CC">
              <w:rPr>
                <w:rStyle w:val="Hyperlink"/>
                <w:rFonts w:ascii="BRH Devanagari RN" w:hAnsi="BRH Devanagari RN" w:cs="Arial"/>
                <w:b/>
                <w:noProof/>
                <w:sz w:val="36"/>
                <w:lang w:bidi="ml-IN"/>
              </w:rPr>
              <w:t>6.1.8</w:t>
            </w:r>
            <w:r w:rsidR="000947CC" w:rsidRPr="000947CC">
              <w:rPr>
                <w:rStyle w:val="Hyperlink"/>
                <w:rFonts w:ascii="BRH Devanagari RN" w:hAnsi="BRH Devanagari RN" w:cs="Arial"/>
                <w:b/>
                <w:noProof/>
                <w:sz w:val="36"/>
                <w:lang w:bidi="ml-IN"/>
              </w:rPr>
              <w:tab/>
              <w:t>AlÉÑuÉÉMüqÉç 8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7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B01C0F">
              <w:rPr>
                <w:rStyle w:val="Hyperlink"/>
                <w:rFonts w:ascii="BRH Devanagari RN" w:hAnsi="BRH Devanagari RN" w:cs="Arial"/>
                <w:b/>
                <w:noProof/>
                <w:webHidden/>
                <w:sz w:val="36"/>
                <w:lang w:bidi="ml-IN"/>
              </w:rPr>
              <w:t>352</w:t>
            </w:r>
            <w:r w:rsidR="000947CC" w:rsidRPr="000947CC">
              <w:rPr>
                <w:rStyle w:val="Hyperlink"/>
                <w:rFonts w:ascii="BRH Devanagari RN" w:hAnsi="BRH Devanagari RN" w:cs="Arial"/>
                <w:b/>
                <w:noProof/>
                <w:webHidden/>
                <w:sz w:val="36"/>
                <w:lang w:bidi="ml-IN"/>
              </w:rPr>
              <w:fldChar w:fldCharType="end"/>
            </w:r>
          </w:hyperlink>
        </w:p>
        <w:p w14:paraId="54B53FC7" w14:textId="50689577"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8" w:history="1">
            <w:r w:rsidR="000947CC" w:rsidRPr="000947CC">
              <w:rPr>
                <w:rStyle w:val="Hyperlink"/>
                <w:rFonts w:ascii="BRH Devanagari RN" w:hAnsi="BRH Devanagari RN" w:cs="Arial"/>
                <w:b/>
                <w:noProof/>
                <w:sz w:val="36"/>
                <w:lang w:bidi="ml-IN"/>
              </w:rPr>
              <w:t>6.1.9</w:t>
            </w:r>
            <w:r w:rsidR="000947CC" w:rsidRPr="000947CC">
              <w:rPr>
                <w:rStyle w:val="Hyperlink"/>
                <w:rFonts w:ascii="BRH Devanagari RN" w:hAnsi="BRH Devanagari RN" w:cs="Arial"/>
                <w:b/>
                <w:noProof/>
                <w:sz w:val="36"/>
                <w:lang w:bidi="ml-IN"/>
              </w:rPr>
              <w:tab/>
              <w:t>AlÉÑuÉÉMüqÉç 9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8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B01C0F">
              <w:rPr>
                <w:rStyle w:val="Hyperlink"/>
                <w:rFonts w:ascii="BRH Devanagari RN" w:hAnsi="BRH Devanagari RN" w:cs="Arial"/>
                <w:b/>
                <w:noProof/>
                <w:webHidden/>
                <w:sz w:val="36"/>
                <w:lang w:bidi="ml-IN"/>
              </w:rPr>
              <w:t>387</w:t>
            </w:r>
            <w:r w:rsidR="000947CC" w:rsidRPr="000947CC">
              <w:rPr>
                <w:rStyle w:val="Hyperlink"/>
                <w:rFonts w:ascii="BRH Devanagari RN" w:hAnsi="BRH Devanagari RN" w:cs="Arial"/>
                <w:b/>
                <w:noProof/>
                <w:webHidden/>
                <w:sz w:val="36"/>
                <w:lang w:bidi="ml-IN"/>
              </w:rPr>
              <w:fldChar w:fldCharType="end"/>
            </w:r>
          </w:hyperlink>
        </w:p>
        <w:p w14:paraId="485C8DDC" w14:textId="3FB92D56"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09" w:history="1">
            <w:r w:rsidR="000947CC" w:rsidRPr="000947CC">
              <w:rPr>
                <w:rStyle w:val="Hyperlink"/>
                <w:rFonts w:ascii="BRH Devanagari RN" w:hAnsi="BRH Devanagari RN" w:cs="Arial"/>
                <w:b/>
                <w:noProof/>
                <w:sz w:val="36"/>
                <w:lang w:bidi="ml-IN"/>
              </w:rPr>
              <w:t>6.1.10</w:t>
            </w:r>
            <w:r w:rsidR="000947CC" w:rsidRPr="000947CC">
              <w:rPr>
                <w:rStyle w:val="Hyperlink"/>
                <w:rFonts w:ascii="BRH Devanagari RN" w:hAnsi="BRH Devanagari RN" w:cs="Arial"/>
                <w:b/>
                <w:noProof/>
                <w:sz w:val="36"/>
                <w:lang w:bidi="ml-IN"/>
              </w:rPr>
              <w:tab/>
              <w:t>AlÉÑuÉÉMüqÉç 10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09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B01C0F">
              <w:rPr>
                <w:rStyle w:val="Hyperlink"/>
                <w:rFonts w:ascii="BRH Devanagari RN" w:hAnsi="BRH Devanagari RN" w:cs="Arial"/>
                <w:b/>
                <w:noProof/>
                <w:webHidden/>
                <w:sz w:val="36"/>
                <w:lang w:bidi="ml-IN"/>
              </w:rPr>
              <w:t>431</w:t>
            </w:r>
            <w:r w:rsidR="000947CC" w:rsidRPr="000947CC">
              <w:rPr>
                <w:rStyle w:val="Hyperlink"/>
                <w:rFonts w:ascii="BRH Devanagari RN" w:hAnsi="BRH Devanagari RN" w:cs="Arial"/>
                <w:b/>
                <w:noProof/>
                <w:webHidden/>
                <w:sz w:val="36"/>
                <w:lang w:bidi="ml-IN"/>
              </w:rPr>
              <w:fldChar w:fldCharType="end"/>
            </w:r>
          </w:hyperlink>
        </w:p>
        <w:p w14:paraId="21BAFF39" w14:textId="5CD2A970" w:rsidR="000947CC" w:rsidRPr="000947CC" w:rsidRDefault="00000000">
          <w:pPr>
            <w:pStyle w:val="TOC3"/>
            <w:tabs>
              <w:tab w:val="left" w:pos="1320"/>
              <w:tab w:val="right" w:leader="dot" w:pos="10076"/>
            </w:tabs>
            <w:rPr>
              <w:rStyle w:val="Hyperlink"/>
              <w:rFonts w:ascii="BRH Devanagari RN" w:hAnsi="BRH Devanagari RN" w:cs="Arial"/>
              <w:b/>
              <w:noProof/>
              <w:sz w:val="36"/>
              <w:lang w:bidi="ml-IN"/>
            </w:rPr>
          </w:pPr>
          <w:hyperlink w:anchor="_Toc145763510" w:history="1">
            <w:r w:rsidR="000947CC" w:rsidRPr="000947CC">
              <w:rPr>
                <w:rStyle w:val="Hyperlink"/>
                <w:rFonts w:ascii="BRH Devanagari RN" w:hAnsi="BRH Devanagari RN" w:cs="Arial"/>
                <w:b/>
                <w:noProof/>
                <w:sz w:val="36"/>
                <w:lang w:bidi="ml-IN"/>
              </w:rPr>
              <w:t>6.1.11</w:t>
            </w:r>
            <w:r w:rsidR="000947CC" w:rsidRPr="000947CC">
              <w:rPr>
                <w:rStyle w:val="Hyperlink"/>
                <w:rFonts w:ascii="BRH Devanagari RN" w:hAnsi="BRH Devanagari RN" w:cs="Arial"/>
                <w:b/>
                <w:noProof/>
                <w:sz w:val="36"/>
                <w:lang w:bidi="ml-IN"/>
              </w:rPr>
              <w:tab/>
              <w:t>AlÉÑuÉÉMüqÉç 11 - bÉlÉqÉç</w:t>
            </w:r>
            <w:r w:rsidR="000947CC" w:rsidRPr="000947CC">
              <w:rPr>
                <w:rStyle w:val="Hyperlink"/>
                <w:rFonts w:ascii="BRH Devanagari RN" w:hAnsi="BRH Devanagari RN" w:cs="Arial"/>
                <w:b/>
                <w:noProof/>
                <w:webHidden/>
                <w:sz w:val="36"/>
                <w:lang w:bidi="ml-IN"/>
              </w:rPr>
              <w:tab/>
            </w:r>
            <w:r w:rsidR="000947CC" w:rsidRPr="000947CC">
              <w:rPr>
                <w:rStyle w:val="Hyperlink"/>
                <w:rFonts w:ascii="BRH Devanagari RN" w:hAnsi="BRH Devanagari RN" w:cs="Arial"/>
                <w:b/>
                <w:noProof/>
                <w:webHidden/>
                <w:sz w:val="36"/>
                <w:lang w:bidi="ml-IN"/>
              </w:rPr>
              <w:fldChar w:fldCharType="begin"/>
            </w:r>
            <w:r w:rsidR="000947CC" w:rsidRPr="000947CC">
              <w:rPr>
                <w:rStyle w:val="Hyperlink"/>
                <w:rFonts w:ascii="BRH Devanagari RN" w:hAnsi="BRH Devanagari RN" w:cs="Arial"/>
                <w:b/>
                <w:noProof/>
                <w:webHidden/>
                <w:sz w:val="36"/>
                <w:lang w:bidi="ml-IN"/>
              </w:rPr>
              <w:instrText xml:space="preserve"> PAGEREF _Toc145763510 \h </w:instrText>
            </w:r>
            <w:r w:rsidR="000947CC" w:rsidRPr="000947CC">
              <w:rPr>
                <w:rStyle w:val="Hyperlink"/>
                <w:rFonts w:ascii="BRH Devanagari RN" w:hAnsi="BRH Devanagari RN" w:cs="Arial"/>
                <w:b/>
                <w:noProof/>
                <w:webHidden/>
                <w:sz w:val="36"/>
                <w:lang w:bidi="ml-IN"/>
              </w:rPr>
            </w:r>
            <w:r w:rsidR="000947CC" w:rsidRPr="000947CC">
              <w:rPr>
                <w:rStyle w:val="Hyperlink"/>
                <w:rFonts w:ascii="BRH Devanagari RN" w:hAnsi="BRH Devanagari RN" w:cs="Arial"/>
                <w:b/>
                <w:noProof/>
                <w:webHidden/>
                <w:sz w:val="36"/>
                <w:lang w:bidi="ml-IN"/>
              </w:rPr>
              <w:fldChar w:fldCharType="separate"/>
            </w:r>
            <w:r w:rsidR="00B01C0F">
              <w:rPr>
                <w:rStyle w:val="Hyperlink"/>
                <w:rFonts w:ascii="BRH Devanagari RN" w:hAnsi="BRH Devanagari RN" w:cs="Arial"/>
                <w:b/>
                <w:noProof/>
                <w:webHidden/>
                <w:sz w:val="36"/>
                <w:lang w:bidi="ml-IN"/>
              </w:rPr>
              <w:t>463</w:t>
            </w:r>
            <w:r w:rsidR="000947CC" w:rsidRPr="000947CC">
              <w:rPr>
                <w:rStyle w:val="Hyperlink"/>
                <w:rFonts w:ascii="BRH Devanagari RN" w:hAnsi="BRH Devanagari RN" w:cs="Arial"/>
                <w:b/>
                <w:noProof/>
                <w:webHidden/>
                <w:sz w:val="36"/>
                <w:lang w:bidi="ml-IN"/>
              </w:rPr>
              <w:fldChar w:fldCharType="end"/>
            </w:r>
          </w:hyperlink>
        </w:p>
        <w:p w14:paraId="297B1F62" w14:textId="1DDE006E" w:rsidR="005113E2" w:rsidRPr="00FE12AA" w:rsidRDefault="005113E2" w:rsidP="005113E2">
          <w:pPr>
            <w:spacing w:after="0" w:line="240" w:lineRule="auto"/>
            <w:rPr>
              <w:sz w:val="8"/>
            </w:rPr>
          </w:pPr>
          <w:r w:rsidRPr="0055299B">
            <w:rPr>
              <w:rFonts w:ascii="BRH Devanagari RN" w:hAnsi="BRH Devanagari RN"/>
              <w:b/>
              <w:bCs/>
              <w:noProof/>
              <w:sz w:val="144"/>
              <w:szCs w:val="36"/>
            </w:rPr>
            <w:fldChar w:fldCharType="end"/>
          </w:r>
        </w:p>
      </w:sdtContent>
    </w:sdt>
    <w:p w14:paraId="736FAD31" w14:textId="77777777" w:rsidR="005113E2" w:rsidRPr="006E6C5C" w:rsidRDefault="005113E2" w:rsidP="005113E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E5432A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F280244"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CEBBD1F"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5AC346F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08689D7"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462A63E"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279067A6"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69E51DF3"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15BADA88"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3C5E526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098CC9D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pPr>
    </w:p>
    <w:p w14:paraId="7D11FFE1" w14:textId="77777777" w:rsidR="005113E2" w:rsidRPr="001B5A1F" w:rsidRDefault="005113E2" w:rsidP="005113E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6926282" w14:textId="77777777" w:rsidR="005113E2" w:rsidRPr="001B5A1F" w:rsidRDefault="005113E2" w:rsidP="005113E2">
      <w:pPr>
        <w:pStyle w:val="NoSpacing"/>
        <w:rPr>
          <w:sz w:val="20"/>
        </w:rPr>
      </w:pPr>
    </w:p>
    <w:p w14:paraId="28D9F42A"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78A80E"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BD3EEC9"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7C7CB9"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EC987AA" w14:textId="77777777" w:rsidR="005113E2" w:rsidRPr="001B5A1F" w:rsidRDefault="005113E2" w:rsidP="005113E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4668962" w14:textId="77777777" w:rsidR="005113E2" w:rsidRPr="001B5A1F" w:rsidRDefault="005113E2" w:rsidP="005113E2">
      <w:pPr>
        <w:widowControl w:val="0"/>
        <w:autoSpaceDE w:val="0"/>
        <w:autoSpaceDN w:val="0"/>
        <w:adjustRightInd w:val="0"/>
        <w:spacing w:after="0" w:line="240" w:lineRule="auto"/>
        <w:ind w:left="360"/>
        <w:rPr>
          <w:rFonts w:ascii="Arial" w:hAnsi="Arial" w:cs="Arial"/>
          <w:color w:val="000000"/>
          <w:sz w:val="24"/>
          <w:szCs w:val="28"/>
        </w:rPr>
      </w:pPr>
    </w:p>
    <w:p w14:paraId="2CB13B8F" w14:textId="77777777" w:rsidR="005113E2" w:rsidRPr="001B5A1F" w:rsidRDefault="005113E2" w:rsidP="005113E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46B751"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F35427"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EF018B5"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BF0CEF8"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040CA33"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099D2A8" w14:textId="77777777" w:rsidR="005113E2" w:rsidRPr="001B5A1F" w:rsidRDefault="005113E2" w:rsidP="005113E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8333F7C"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11176AB1"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4A64B854"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150058EB"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495FE026"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7E26F528"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3797FA31"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5C65EA9D"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4CE66772"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3E1B5529"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399ECA14" w14:textId="77777777" w:rsidR="005113E2" w:rsidRDefault="005113E2" w:rsidP="005113E2">
      <w:pPr>
        <w:pStyle w:val="ListParagraph"/>
        <w:widowControl w:val="0"/>
        <w:autoSpaceDE w:val="0"/>
        <w:autoSpaceDN w:val="0"/>
        <w:adjustRightInd w:val="0"/>
        <w:spacing w:after="0" w:line="240" w:lineRule="auto"/>
        <w:rPr>
          <w:rFonts w:ascii="Arial" w:hAnsi="Arial" w:cs="Arial"/>
          <w:color w:val="000000"/>
          <w:sz w:val="28"/>
          <w:szCs w:val="28"/>
        </w:rPr>
      </w:pPr>
    </w:p>
    <w:p w14:paraId="1BBB4659" w14:textId="77777777" w:rsidR="005113E2" w:rsidRPr="007E4634" w:rsidRDefault="005113E2" w:rsidP="005113E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A867914"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3DFEFAD"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0FA799F"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4187DF5"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AA51EDB" w14:textId="77777777" w:rsidR="005113E2" w:rsidRPr="007E4634" w:rsidRDefault="005113E2" w:rsidP="005113E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B9DA554" w14:textId="77777777" w:rsidR="005113E2" w:rsidRPr="007E4634" w:rsidRDefault="005113E2" w:rsidP="005113E2">
      <w:pPr>
        <w:widowControl w:val="0"/>
        <w:autoSpaceDE w:val="0"/>
        <w:autoSpaceDN w:val="0"/>
        <w:adjustRightInd w:val="0"/>
        <w:spacing w:after="0" w:line="240" w:lineRule="auto"/>
        <w:rPr>
          <w:rFonts w:ascii="Arial" w:hAnsi="Arial" w:cs="Arial"/>
          <w:sz w:val="24"/>
          <w:szCs w:val="28"/>
        </w:rPr>
      </w:pPr>
    </w:p>
    <w:p w14:paraId="49DC6553" w14:textId="77777777" w:rsidR="005113E2" w:rsidRPr="007E4634" w:rsidRDefault="005113E2" w:rsidP="005113E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7280AE1" w14:textId="77777777" w:rsidR="005113E2" w:rsidRPr="007E4634" w:rsidRDefault="005113E2" w:rsidP="005113E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361887" w14:textId="77777777" w:rsidR="005113E2" w:rsidRPr="007E4634" w:rsidRDefault="005113E2" w:rsidP="005113E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457D520" w14:textId="77777777" w:rsidR="005113E2" w:rsidRPr="007E4634" w:rsidRDefault="005113E2" w:rsidP="005113E2">
      <w:pPr>
        <w:widowControl w:val="0"/>
        <w:autoSpaceDE w:val="0"/>
        <w:autoSpaceDN w:val="0"/>
        <w:adjustRightInd w:val="0"/>
        <w:spacing w:after="0" w:line="240" w:lineRule="auto"/>
        <w:ind w:right="-115"/>
        <w:rPr>
          <w:rFonts w:ascii="Arial" w:hAnsi="Arial" w:cs="BRH Devanagari Extra"/>
          <w:color w:val="000000"/>
          <w:szCs w:val="40"/>
        </w:rPr>
      </w:pPr>
    </w:p>
    <w:p w14:paraId="5897FD8C" w14:textId="77777777" w:rsidR="005113E2" w:rsidRPr="007E4634" w:rsidRDefault="005113E2" w:rsidP="005113E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9E6C44A" w14:textId="77777777" w:rsidR="005113E2" w:rsidRPr="007E4634" w:rsidRDefault="005113E2" w:rsidP="005113E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5054253" w14:textId="77777777" w:rsidR="005113E2" w:rsidRPr="007E4634" w:rsidRDefault="005113E2" w:rsidP="005113E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5CE0BCC" w14:textId="77777777" w:rsidR="005113E2" w:rsidRPr="007E4634" w:rsidRDefault="005113E2" w:rsidP="005113E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CA759F1" w14:textId="77777777" w:rsidR="005113E2" w:rsidRDefault="005113E2" w:rsidP="005113E2">
      <w:pPr>
        <w:widowControl w:val="0"/>
        <w:autoSpaceDE w:val="0"/>
        <w:autoSpaceDN w:val="0"/>
        <w:adjustRightInd w:val="0"/>
        <w:spacing w:after="0" w:line="240" w:lineRule="auto"/>
        <w:ind w:right="-115"/>
        <w:rPr>
          <w:rFonts w:ascii="Arial" w:hAnsi="Arial" w:cs="Arial"/>
          <w:b/>
          <w:bCs/>
          <w:color w:val="000000"/>
          <w:sz w:val="28"/>
          <w:szCs w:val="28"/>
        </w:rPr>
      </w:pPr>
    </w:p>
    <w:p w14:paraId="7B323B4E" w14:textId="77777777" w:rsidR="005113E2" w:rsidRDefault="005113E2" w:rsidP="005113E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11A077C" w14:textId="77777777" w:rsidR="005113E2" w:rsidRDefault="005113E2" w:rsidP="005113E2">
      <w:pPr>
        <w:widowControl w:val="0"/>
        <w:autoSpaceDE w:val="0"/>
        <w:autoSpaceDN w:val="0"/>
        <w:adjustRightInd w:val="0"/>
        <w:spacing w:after="0" w:line="240" w:lineRule="auto"/>
        <w:rPr>
          <w:rFonts w:ascii="Arial" w:hAnsi="Arial" w:cs="BRH Devanagari Extra"/>
          <w:color w:val="000000"/>
          <w:sz w:val="24"/>
          <w:szCs w:val="40"/>
        </w:rPr>
        <w:sectPr w:rsidR="005113E2" w:rsidSect="00DB2939">
          <w:headerReference w:type="even" r:id="rId15"/>
          <w:headerReference w:type="default" r:id="rId16"/>
          <w:pgSz w:w="12240" w:h="15840"/>
          <w:pgMar w:top="1077" w:right="1077" w:bottom="1077" w:left="1077" w:header="720" w:footer="720" w:gutter="0"/>
          <w:cols w:space="720"/>
          <w:noEndnote/>
        </w:sectPr>
      </w:pPr>
    </w:p>
    <w:p w14:paraId="6E9E0C77" w14:textId="77777777" w:rsidR="005113E2" w:rsidRPr="009F29CE" w:rsidRDefault="005113E2" w:rsidP="005113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512B10" w14:textId="77777777" w:rsidR="005113E2" w:rsidRPr="009F29CE" w:rsidRDefault="005113E2" w:rsidP="005113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4EDEC24" w14:textId="67E368C9" w:rsidR="005113E2" w:rsidRPr="00454866" w:rsidRDefault="005113E2" w:rsidP="005113E2">
      <w:pPr>
        <w:pStyle w:val="Heading1"/>
        <w:rPr>
          <w:rFonts w:ascii="Segoe UI" w:hAnsi="Segoe UI" w:cs="Segoe UI"/>
          <w:sz w:val="20"/>
          <w:szCs w:val="20"/>
        </w:rPr>
      </w:pPr>
      <w:bookmarkStart w:id="1" w:name="_Toc482120745"/>
      <w:bookmarkStart w:id="2" w:name="_Toc145763498"/>
      <w:r w:rsidRPr="00454866">
        <w:t xml:space="preserve">M×üwhÉ rÉeÉÑuÉåïSÏrÉ iÉæÌ¨ÉUÏrÉ xÉÇÌWûiÉÉ </w:t>
      </w:r>
      <w:r w:rsidRPr="00FD2C14">
        <w:t>bÉlÉ</w:t>
      </w:r>
      <w:r w:rsidRPr="00454866">
        <w:t xml:space="preserve">mÉÉPåû </w:t>
      </w:r>
      <w:r w:rsidR="002957A8" w:rsidRPr="008C2B15">
        <w:t xml:space="preserve">wÉ¸Ç </w:t>
      </w:r>
      <w:r w:rsidRPr="00454866">
        <w:t>MüÉhQÇ</w:t>
      </w:r>
      <w:bookmarkEnd w:id="1"/>
      <w:bookmarkEnd w:id="2"/>
    </w:p>
    <w:p w14:paraId="3688E710" w14:textId="167FC8EB" w:rsidR="005113E2" w:rsidRPr="005113E2" w:rsidRDefault="002957A8" w:rsidP="005113E2">
      <w:pPr>
        <w:pStyle w:val="Heading2"/>
        <w:numPr>
          <w:ilvl w:val="1"/>
          <w:numId w:val="8"/>
        </w:numPr>
        <w:rPr>
          <w:rFonts w:cs="Segoe UI"/>
          <w:sz w:val="20"/>
          <w:szCs w:val="20"/>
        </w:rPr>
      </w:pPr>
      <w:bookmarkStart w:id="3" w:name="_Toc482120746"/>
      <w:bookmarkStart w:id="4" w:name="_Toc145763499"/>
      <w:r w:rsidRPr="008C2B15">
        <w:t>wÉ¸</w:t>
      </w:r>
      <w:r w:rsidR="005113E2" w:rsidRPr="00454866">
        <w:t xml:space="preserve">MüÉhQåû </w:t>
      </w:r>
      <w:r w:rsidRPr="008C2B15">
        <w:t>mÉëjÉqÉ</w:t>
      </w:r>
      <w:r w:rsidR="005113E2" w:rsidRPr="00481DD1">
        <w:t>:</w:t>
      </w:r>
      <w:r w:rsidR="005113E2" w:rsidRPr="005113E2">
        <w:rPr>
          <w:lang w:val="en-US"/>
        </w:rPr>
        <w:t xml:space="preserve"> </w:t>
      </w:r>
      <w:r w:rsidR="005113E2" w:rsidRPr="00454866">
        <w:t xml:space="preserve">mÉëzlÉÈ - </w:t>
      </w:r>
      <w:bookmarkEnd w:id="3"/>
      <w:r w:rsidRPr="008C2B15">
        <w:t>xÉÉåqÉqÉl§ÉoÉëÉ¼hÉÌlÉÃmÉhÉÇ</w:t>
      </w:r>
      <w:bookmarkEnd w:id="4"/>
      <w:r w:rsidR="005113E2" w:rsidRPr="00481DD1">
        <w:t xml:space="preserve"> </w:t>
      </w:r>
    </w:p>
    <w:p w14:paraId="3D151D51" w14:textId="77777777" w:rsidR="005113E2" w:rsidRPr="009154D3" w:rsidRDefault="005113E2" w:rsidP="005113E2">
      <w:pPr>
        <w:pStyle w:val="Heading3"/>
      </w:pPr>
      <w:bookmarkStart w:id="5" w:name="_Toc77944526"/>
      <w:bookmarkStart w:id="6" w:name="_Toc81662350"/>
      <w:bookmarkStart w:id="7" w:name="_Toc86960277"/>
      <w:r>
        <w:rPr>
          <w:lang w:val="en-US"/>
        </w:rPr>
        <w:t xml:space="preserve"> </w:t>
      </w:r>
      <w:bookmarkStart w:id="8" w:name="_Toc145763500"/>
      <w:r w:rsidRPr="009154D3">
        <w:t>AlÉÑuÉÉMüqÉç 1 - bÉlÉqÉç</w:t>
      </w:r>
      <w:bookmarkEnd w:id="5"/>
      <w:bookmarkEnd w:id="6"/>
      <w:bookmarkEnd w:id="7"/>
      <w:bookmarkEnd w:id="8"/>
      <w:r w:rsidRPr="009154D3">
        <w:t xml:space="preserve"> </w:t>
      </w:r>
    </w:p>
    <w:p w14:paraId="1CB4E9CA" w14:textId="598125F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w:t>
      </w:r>
    </w:p>
    <w:p w14:paraId="63799F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UÉåÌiÉ MüUÉåÌi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MüþUÉåÌi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È | </w:t>
      </w:r>
    </w:p>
    <w:p w14:paraId="4BF48F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w:t>
      </w:r>
    </w:p>
    <w:p w14:paraId="0027AB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0CF55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 ÌSzÉþÈ |</w:t>
      </w:r>
    </w:p>
    <w:p w14:paraId="3AF792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MüþUÉåÌiÉ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þ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MüþUÉåÌiÉ MüUÉåÌiÉ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 ÌSzÉþÈ | </w:t>
      </w:r>
    </w:p>
    <w:p w14:paraId="46CB83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 ÌSzÉþÈ | ÌuÉ |</w:t>
      </w:r>
    </w:p>
    <w:p w14:paraId="186A272D" w14:textId="77777777" w:rsidR="00DB293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þ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ÌSzÉÉåþ Så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SåþuÉ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 </w:t>
      </w:r>
    </w:p>
    <w:p w14:paraId="088541E8" w14:textId="32B9AE8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 </w:t>
      </w:r>
    </w:p>
    <w:p w14:paraId="7B3E1E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È |</w:t>
      </w:r>
    </w:p>
    <w:p w14:paraId="191C37B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 CÌiÉþ SåuÉ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È | </w:t>
      </w:r>
    </w:p>
    <w:p w14:paraId="5799173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29B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zÉþÈ | 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55FDD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z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pÉeÉliÉ | </w:t>
      </w:r>
    </w:p>
    <w:p w14:paraId="19AE90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cÉÏÿqÉç |</w:t>
      </w:r>
    </w:p>
    <w:p w14:paraId="58F725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rÉþ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urÉþ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þ qÉ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urÉþ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ÿqÉç | </w:t>
      </w:r>
    </w:p>
    <w:p w14:paraId="1C76DA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cÉÏ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w:t>
      </w:r>
    </w:p>
    <w:p w14:paraId="169CCB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þ qÉ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mÉëÉcÉÏþ qÉpÉeÉliÉÉ pÉe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È | </w:t>
      </w:r>
    </w:p>
    <w:p w14:paraId="183642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cÉÏ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w:t>
      </w:r>
    </w:p>
    <w:p w14:paraId="74B1C4B3"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mÉë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mÉëÉcÉÏ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 | </w:t>
      </w:r>
    </w:p>
    <w:p w14:paraId="62D401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w:t>
      </w:r>
    </w:p>
    <w:p w14:paraId="7A5CFD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 S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UþÈ | </w:t>
      </w:r>
    </w:p>
    <w:p w14:paraId="5C6BB4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w:t>
      </w:r>
    </w:p>
    <w:p w14:paraId="4D1B1886"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 S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 S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 SþÍ¤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 </w:t>
      </w:r>
    </w:p>
    <w:p w14:paraId="2B00F373" w14:textId="5732A61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cÉÏÿqÉç | </w:t>
      </w:r>
    </w:p>
    <w:p w14:paraId="5E885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w:t>
      </w:r>
    </w:p>
    <w:p w14:paraId="30BA86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þ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ÿÈ | </w:t>
      </w:r>
    </w:p>
    <w:p w14:paraId="7EC865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ESÏþcÉÏqÉç |</w:t>
      </w:r>
    </w:p>
    <w:p w14:paraId="4C99EBC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cÉÏÿqÉç </w:t>
      </w:r>
    </w:p>
    <w:p w14:paraId="68DB71C8" w14:textId="2388A7CB"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cÉÏÿ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 ESÏþcÉÏqÉç | </w:t>
      </w:r>
    </w:p>
    <w:p w14:paraId="7DA0B7A4"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A8EF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ESÏþcÉÏqÉç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È |</w:t>
      </w:r>
    </w:p>
    <w:p w14:paraId="7CFFC0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ESÏþcÉÏ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E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ìÉÈ | </w:t>
      </w:r>
    </w:p>
    <w:p w14:paraId="7A9722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SÏþcÉÏqÉç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È | rÉiÉç |</w:t>
      </w:r>
    </w:p>
    <w:p w14:paraId="13257CF5"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rÉSè rÉSè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ESÏþ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SÏþcÉÏ(aqÉç)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ìÉ rÉiÉç | </w:t>
      </w:r>
    </w:p>
    <w:p w14:paraId="203776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È | rÉi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w:t>
      </w:r>
    </w:p>
    <w:p w14:paraId="2D5F19F8"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rÉSè rÉSè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ìÉ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ìÉ rÉiÉç </w:t>
      </w:r>
    </w:p>
    <w:p w14:paraId="0AB7DF23" w14:textId="3220BF7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ÏlÉþuÉ(aqÉç)zÉqÉç | </w:t>
      </w:r>
    </w:p>
    <w:p w14:paraId="4AF7E7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w:t>
      </w:r>
    </w:p>
    <w:p w14:paraId="6232D9E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w:t>
      </w:r>
    </w:p>
    <w:p w14:paraId="2369C2CA" w14:textId="347406B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i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 </w:t>
      </w:r>
    </w:p>
    <w:p w14:paraId="2B6279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w:t>
      </w:r>
    </w:p>
    <w:p w14:paraId="7BEB67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qÉç | </w:t>
      </w:r>
    </w:p>
    <w:p w14:paraId="10EC09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qÉç |</w:t>
      </w:r>
    </w:p>
    <w:p w14:paraId="4A2ECD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uÉ(aqÉç)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lÉþ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007C8C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534D5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Så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16F9DE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ÉiÉç |</w:t>
      </w:r>
    </w:p>
    <w:p w14:paraId="0AD7DF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iÉç i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iÉiÉç | </w:t>
      </w:r>
    </w:p>
    <w:p w14:paraId="169510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w:t>
      </w:r>
    </w:p>
    <w:p w14:paraId="6FB628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ÍqÉÌiÉþ SåuÉ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qÉç | </w:t>
      </w:r>
    </w:p>
    <w:p w14:paraId="3A3185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ÉiÉç | rÉeÉþqÉÉlÉÈ |</w:t>
      </w:r>
    </w:p>
    <w:p w14:paraId="18DEFA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iÉç i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iÉ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 iÉSè rÉeÉþqÉÉlÉÈ | </w:t>
      </w:r>
    </w:p>
    <w:p w14:paraId="3D352C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rÉeÉþqÉÉlÉÈ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w:t>
      </w:r>
    </w:p>
    <w:p w14:paraId="2F794EFF"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iÉç iÉSè 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iÉç iÉSè rÉeÉþqÉÉlÉ </w:t>
      </w:r>
    </w:p>
    <w:p w14:paraId="3C082DA0" w14:textId="53DF101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uÉþiÉïiÉå | </w:t>
      </w:r>
    </w:p>
    <w:p w14:paraId="20CB24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È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 mÉËUþ |</w:t>
      </w:r>
    </w:p>
    <w:p w14:paraId="2C3880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Ñ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 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 </w:t>
      </w:r>
    </w:p>
    <w:p w14:paraId="0EA7D0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 mÉËUþ |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6FA6C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Ñ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ÌiÉ ´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Ñ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ÌiÉ | </w:t>
      </w:r>
    </w:p>
    <w:p w14:paraId="6028F7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å |</w:t>
      </w:r>
    </w:p>
    <w:p w14:paraId="1E9F65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uÉþi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ÑþmÉ - AÉuÉþiÉïiÉå | </w:t>
      </w:r>
    </w:p>
    <w:p w14:paraId="640A4A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Uþ |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w:t>
      </w:r>
    </w:p>
    <w:p w14:paraId="79D10E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Uþ ´ÉrÉÌiÉ ´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È ´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Uþ ´Ér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iÉUç.ÌWûþiÉÈ | </w:t>
      </w:r>
    </w:p>
    <w:p w14:paraId="642C6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 ÌWû |</w:t>
      </w:r>
    </w:p>
    <w:p w14:paraId="746AEB14" w14:textId="77777777" w:rsidR="00A2518D"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È ´ÉrÉÌiÉ ´Ér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liÉUç.ÌWûþiÉÈ ´ÉrÉÌiÉ ´ÉrÉ </w:t>
      </w:r>
    </w:p>
    <w:p w14:paraId="176E7DD0" w14:textId="158A444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17870C01"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C6D5B2"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DD43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 ÌWû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w:t>
      </w:r>
    </w:p>
    <w:p w14:paraId="3766A1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½þ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iÉUç.ÌWûþ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È | </w:t>
      </w:r>
    </w:p>
    <w:p w14:paraId="77569B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È |</w:t>
      </w:r>
    </w:p>
    <w:p w14:paraId="50A516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Uç.ÌWû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È - 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686175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w:t>
      </w:r>
    </w:p>
    <w:p w14:paraId="7DF6E1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ÌWû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è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ÌWû ÌWû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iÉç | </w:t>
      </w:r>
    </w:p>
    <w:p w14:paraId="032AD1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lÉ |</w:t>
      </w:r>
    </w:p>
    <w:p w14:paraId="1CA394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è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lÉ lÉ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è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Såþu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å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lÉç lÉ | </w:t>
      </w:r>
    </w:p>
    <w:p w14:paraId="4A84E1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È |</w:t>
      </w:r>
    </w:p>
    <w:p w14:paraId="66BC4A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 CÌiÉþ SåuÉ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È | </w:t>
      </w:r>
    </w:p>
    <w:p w14:paraId="608144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iÉç |</w:t>
      </w:r>
    </w:p>
    <w:p w14:paraId="2C7E51D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lÉ lÉ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lÉç lÉÉxq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lÉç lÉ 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lÉç </w:t>
      </w:r>
    </w:p>
    <w:p w14:paraId="5A21F5E6" w14:textId="5C00F9D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þlÉÑwrÉ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lÉç lÉÉxqÉÉiÉç | </w:t>
      </w:r>
    </w:p>
    <w:p w14:paraId="63E35A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w:t>
      </w:r>
    </w:p>
    <w:p w14:paraId="2407B0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ÌSÌiÉþ qÉlÉÑwrÉ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iÉç | </w:t>
      </w:r>
    </w:p>
    <w:p w14:paraId="561AD3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i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w:t>
      </w:r>
    </w:p>
    <w:p w14:paraId="5E3C54A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xq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lÉç lÉ lÉÉ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lÉç lÉ lÉÉ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iÉç | </w:t>
      </w:r>
    </w:p>
    <w:p w14:paraId="5A6A4ACC"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88B4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i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xuÉåþiÉurÉqÉç |</w:t>
      </w:r>
    </w:p>
    <w:p w14:paraId="18C10B83"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jÉç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qÉÉ </w:t>
      </w:r>
    </w:p>
    <w:p w14:paraId="568296C7" w14:textId="3AC4536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jÉç xuÉåþiÉurÉqÉç | </w:t>
      </w:r>
    </w:p>
    <w:p w14:paraId="6ADF34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iÉç | xuÉåþiÉu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CF47825"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jÉç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sÉ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jÉç xuÉåþiÉurÉ ÍqÉuÉ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sÉç </w:t>
      </w:r>
    </w:p>
    <w:p w14:paraId="0FE15AB2" w14:textId="40E359A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ÉjÉç xuÉåþiÉurÉ ÍqÉuÉ | </w:t>
      </w:r>
    </w:p>
    <w:p w14:paraId="536128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åþiÉu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516B99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åþiÉurÉ ÍqÉuÉ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iÉÏiÉÏ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åþiÉu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 </w:t>
      </w:r>
    </w:p>
    <w:p w14:paraId="27EA1D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åþiÉur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5B89F3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åþiÉ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Ñ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56605A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4973A3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iÉÏiÉÏþ 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irÉ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iÉÏ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 irÉÉþWÒûÈ | </w:t>
      </w:r>
    </w:p>
    <w:p w14:paraId="74633C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ü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1E1D1E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iÉÏ irÉÉþ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üÈ Mü AÉþ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iÉÏ irÉÉþ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MüÈ | </w:t>
      </w:r>
    </w:p>
    <w:p w14:paraId="5E3A6F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üÈ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02D860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üÈ Mü A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üÉå ÌWû ÌWû Mü AÉþWÒû UÉWÒ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MüÉå ÌWû | </w:t>
      </w:r>
    </w:p>
    <w:p w14:paraId="42059978"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45</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P1</w:t>
      </w:r>
      <w:r w:rsidRPr="00B10F09">
        <w:rPr>
          <w:rFonts w:ascii="BRH Devanagari" w:hAnsi="BRH Devanagari" w:cs="BRH Devanagari"/>
          <w:color w:val="000000"/>
          <w:kern w:val="0"/>
          <w:sz w:val="32"/>
          <w:szCs w:val="32"/>
        </w:rPr>
        <w:t xml:space="preserve">] </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36</w:t>
      </w:r>
      <w:r w:rsidRPr="00B10F09">
        <w:rPr>
          <w:rFonts w:ascii="BRH Devanagari" w:hAnsi="BRH Devanagari" w:cs="BRH Devanagari"/>
          <w:color w:val="000000"/>
          <w:kern w:val="0"/>
          <w:sz w:val="32"/>
          <w:szCs w:val="32"/>
        </w:rPr>
        <w:t>)-</w:t>
      </w:r>
      <w:r w:rsidR="001B1541" w:rsidRPr="00B10F09">
        <w:rPr>
          <w:rFonts w:ascii="BRH Devanagari" w:hAnsi="BRH Devanagari" w:cs="BRH Devanagari"/>
          <w:color w:val="000000"/>
          <w:kern w:val="0"/>
          <w:sz w:val="32"/>
          <w:szCs w:val="32"/>
        </w:rPr>
        <w:t xml:space="preserve"> </w:t>
      </w:r>
      <w:r w:rsidRPr="00B10F09">
        <w:rPr>
          <w:rFonts w:ascii="BRH Devanagari" w:hAnsi="BRH Devanagari" w:cs="BRH Devanagari"/>
          <w:color w:val="000000"/>
          <w:kern w:val="0"/>
          <w:sz w:val="32"/>
          <w:szCs w:val="32"/>
        </w:rPr>
        <w:t xml:space="preserve">MüÈ | </w:t>
      </w:r>
      <w:r w:rsidRPr="00067CF7">
        <w:rPr>
          <w:rFonts w:ascii="BRH Devanagari Extra" w:hAnsi="BRH Devanagari Extra" w:cs="BRH Devanagari"/>
          <w:color w:val="000000"/>
          <w:kern w:val="0"/>
          <w:sz w:val="32"/>
          <w:szCs w:val="32"/>
        </w:rPr>
        <w:t>ÌWû | iÉiÉç</w:t>
      </w:r>
      <w:r w:rsidRPr="00B10F09">
        <w:rPr>
          <w:rFonts w:ascii="BRH Devanagari" w:hAnsi="BRH Devanagari" w:cs="BRH Devanagari"/>
          <w:color w:val="000000"/>
          <w:kern w:val="0"/>
          <w:sz w:val="32"/>
          <w:szCs w:val="32"/>
        </w:rPr>
        <w:t xml:space="preserve"> | (</w:t>
      </w:r>
      <w:r w:rsidR="001B1541" w:rsidRPr="00B10F09">
        <w:rPr>
          <w:rFonts w:ascii="Arial" w:hAnsi="Arial" w:cs="BRH Devanagari"/>
          <w:color w:val="000000"/>
          <w:kern w:val="0"/>
          <w:sz w:val="24"/>
          <w:szCs w:val="32"/>
        </w:rPr>
        <w:t>GS</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01</w:t>
      </w:r>
      <w:r w:rsidRPr="00B10F09">
        <w:rPr>
          <w:rFonts w:ascii="BRH Devanagari" w:hAnsi="BRH Devanagari" w:cs="BRH Devanagari"/>
          <w:color w:val="000000"/>
          <w:kern w:val="0"/>
          <w:sz w:val="32"/>
          <w:szCs w:val="32"/>
        </w:rPr>
        <w:t>)</w:t>
      </w:r>
    </w:p>
    <w:p w14:paraId="6BDD6F01"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 xml:space="preserve">MüÉå ÌWû ÌWû MüÈ MüÉå </w:t>
      </w:r>
      <w:r w:rsidRPr="00067CF7">
        <w:rPr>
          <w:rFonts w:ascii="BRH Devanagari Extra" w:hAnsi="BRH Devanagari Extra" w:cs="BRH Devanagari"/>
          <w:color w:val="000000"/>
          <w:kern w:val="0"/>
          <w:sz w:val="32"/>
          <w:szCs w:val="32"/>
        </w:rPr>
        <w:t>ÌWû iÉiÉç iÉÎ</w:t>
      </w:r>
      <w:r w:rsidRPr="00B10F09">
        <w:rPr>
          <w:rFonts w:ascii="BRH Devanagari" w:hAnsi="BRH Devanagari" w:cs="BRH Devanagari"/>
          <w:color w:val="000000"/>
          <w:kern w:val="0"/>
          <w:sz w:val="32"/>
          <w:szCs w:val="32"/>
        </w:rPr>
        <w:t xml:space="preserve">® MüÈ MüÉå ÌWû iÉiÉç | </w:t>
      </w:r>
    </w:p>
    <w:p w14:paraId="28F865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iÉiÉç | uÉåS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5C4BC4C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iÉiÉç iÉÎ® ÌWû 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Î® ÌWû iÉSè uÉåSþ | </w:t>
      </w:r>
    </w:p>
    <w:p w14:paraId="41A9A724"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C9E0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åSþ | rÉÌS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18AF2F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è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þ | </w:t>
      </w:r>
    </w:p>
    <w:p w14:paraId="13CBD9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åSþ | rÉÌS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1</w:t>
      </w:r>
      <w:r w:rsidRPr="00B10F09">
        <w:rPr>
          <w:rFonts w:ascii="BRH Devanagari Extra" w:hAnsi="BRH Devanagari Extra" w:cs="BRH Devanagari Extra"/>
          <w:color w:val="000000"/>
          <w:kern w:val="0"/>
          <w:sz w:val="32"/>
          <w:szCs w:val="32"/>
        </w:rPr>
        <w:t>)</w:t>
      </w:r>
    </w:p>
    <w:p w14:paraId="0E6D51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³Éçþ | </w:t>
      </w:r>
    </w:p>
    <w:p w14:paraId="12DD53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ÌS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w:t>
      </w:r>
    </w:p>
    <w:p w14:paraId="4FC7FD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4658DB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AÎxiÉþ |</w:t>
      </w:r>
    </w:p>
    <w:p w14:paraId="59EF86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ÅxirÉÎxiÉ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ÅÎxiÉþ | </w:t>
      </w:r>
    </w:p>
    <w:p w14:paraId="54FF78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AÎx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7C1D2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ÅxirÉÎxiÉ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Å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ÅÎxiÉ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ÅÎxiÉþ uÉÉ | </w:t>
      </w:r>
    </w:p>
    <w:p w14:paraId="11BD36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Îx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 |</w:t>
      </w:r>
    </w:p>
    <w:p w14:paraId="22EB66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ÅxirÉ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É ÅxirÉÎx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 </w:t>
      </w:r>
    </w:p>
    <w:p w14:paraId="3BB51B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DFCBA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uÉÉÿ | </w:t>
      </w:r>
    </w:p>
    <w:p w14:paraId="539AC9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743877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åiÉÏÌ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 uÉåÌiÉþ | </w:t>
      </w:r>
    </w:p>
    <w:p w14:paraId="3555C7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36DA1F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åiÉÏÌ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uÉÌi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68EAC7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w:t>
      </w:r>
    </w:p>
    <w:p w14:paraId="11EDD4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uÉiÉÏ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uÉ iÉÏÌiÉþ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lÉç | </w:t>
      </w:r>
    </w:p>
    <w:p w14:paraId="6BF978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C13BE9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ÌiÉ MüUÉå ir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w:t>
      </w:r>
    </w:p>
    <w:p w14:paraId="5C91FDCE" w14:textId="247DE05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lÉç MüþUÉåÌiÉ | </w:t>
      </w:r>
    </w:p>
    <w:p w14:paraId="67C2A0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w:t>
      </w:r>
    </w:p>
    <w:p w14:paraId="3087BE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ÌiÉ MüUÉå ir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MüUÉå ir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lÉç Müþ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pÉrÉÉåÿÈ | </w:t>
      </w:r>
    </w:p>
    <w:p w14:paraId="6294F0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È |</w:t>
      </w:r>
    </w:p>
    <w:p w14:paraId="06EA47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MüUÉåÌiÉ Mü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MüUÉåÌiÉ MüUÉå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rÉÉåÿÈ | </w:t>
      </w:r>
    </w:p>
    <w:p w14:paraId="64D614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È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w:t>
      </w:r>
    </w:p>
    <w:p w14:paraId="15EB4B3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pÉrÉÉåþ </w:t>
      </w:r>
    </w:p>
    <w:p w14:paraId="03DF740A" w14:textId="6C83C36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w:t>
      </w:r>
    </w:p>
    <w:p w14:paraId="2E735F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1B1251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ÍpÉÎeÉþirÉæ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ÿUç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rÉÉå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28BF76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542904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uÉmÉiÉå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ÍpÉÎeÉþir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uÉþmÉiÉå | </w:t>
      </w:r>
    </w:p>
    <w:p w14:paraId="44A3DD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æ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5D7BDE0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ÎeÉ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134EA38B"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00DA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44232C44"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uÉmÉiÉå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uÉmÉiÉå Måü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w:t>
      </w:r>
    </w:p>
    <w:p w14:paraId="5FC5908D" w14:textId="4AE4BC9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þ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ÌlÉþ | </w:t>
      </w:r>
    </w:p>
    <w:p w14:paraId="394753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0064E7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uÉÌiÉþ MåüzÉ - 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3A1147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 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43FA8A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uÉmÉiÉå uÉ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uÉmÉiÉå uÉmÉiÉå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 </w:t>
      </w:r>
    </w:p>
    <w:p w14:paraId="7D9DAB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 Ìl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24DA6B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M×üþliÉiÉå M×üli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þ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M×üþliÉiÉå | </w:t>
      </w:r>
    </w:p>
    <w:p w14:paraId="6A4CD9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l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9</w:t>
      </w:r>
      <w:r w:rsidRPr="00B10F09">
        <w:rPr>
          <w:rFonts w:ascii="BRH Devanagari Extra" w:hAnsi="BRH Devanagari Extra" w:cs="BRH Devanagari Extra"/>
          <w:color w:val="000000"/>
          <w:kern w:val="0"/>
          <w:sz w:val="32"/>
          <w:szCs w:val="32"/>
        </w:rPr>
        <w:t>)</w:t>
      </w:r>
    </w:p>
    <w:p w14:paraId="214F87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 M×üþliÉiÉå M×üli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M×üþ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üþli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 ÌlÉ M×üþ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 </w:t>
      </w:r>
    </w:p>
    <w:p w14:paraId="030CF4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uÉæ |</w:t>
      </w:r>
    </w:p>
    <w:p w14:paraId="2312F1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üþliÉiÉå M×ü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æ uÉæ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üþliÉiÉå M×üliÉiÉå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uÉæ | </w:t>
      </w:r>
    </w:p>
    <w:p w14:paraId="28B765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w:t>
      </w:r>
    </w:p>
    <w:p w14:paraId="1EBE03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æ uÉæ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 </w:t>
      </w:r>
    </w:p>
    <w:p w14:paraId="7A99D0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iuÉMçü |</w:t>
      </w:r>
    </w:p>
    <w:p w14:paraId="79D6CC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iuÉMçü iuÉ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iuÉMçü | </w:t>
      </w:r>
    </w:p>
    <w:p w14:paraId="4080FB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iuÉMçü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w:t>
      </w:r>
    </w:p>
    <w:p w14:paraId="2F2E5E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iuÉMçü iuÉ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iuÉ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 | </w:t>
      </w:r>
    </w:p>
    <w:p w14:paraId="20FE75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uÉMçü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 rÉiÉç |</w:t>
      </w:r>
    </w:p>
    <w:p w14:paraId="5CF5A4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iuÉMçü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Sè rÉS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iuÉMçü iuÉa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 rÉiÉç | </w:t>
      </w:r>
    </w:p>
    <w:p w14:paraId="56BE1B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 rÉiÉç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564482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Sè rÉS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rÉS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Å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1D463D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w:t>
      </w:r>
    </w:p>
    <w:p w14:paraId="2AC085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rÉSè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rÉSè rÉi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qÉç | </w:t>
      </w:r>
    </w:p>
    <w:p w14:paraId="36D52C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2B2248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MåüþzÉ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D3B51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47AC3B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uÉÌiÉþ MåüzÉ - z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3560DC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uÉcÉÿqÉç |</w:t>
      </w:r>
    </w:p>
    <w:p w14:paraId="5FE793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iuÉcÉÿqÉç | </w:t>
      </w:r>
    </w:p>
    <w:p w14:paraId="521843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iuÉc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w:t>
      </w:r>
    </w:p>
    <w:p w14:paraId="07EF3E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iu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qÉç | </w:t>
      </w:r>
    </w:p>
    <w:p w14:paraId="003367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uÉc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w:t>
      </w:r>
    </w:p>
    <w:p w14:paraId="4F0ED7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iu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uÉcÉþ qÉ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irÉþ | </w:t>
      </w:r>
    </w:p>
    <w:p w14:paraId="0762C4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þÈ |</w:t>
      </w:r>
    </w:p>
    <w:p w14:paraId="2B8877F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 </w:t>
      </w:r>
    </w:p>
    <w:p w14:paraId="7322E053" w14:textId="146616E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þ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qÉþ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ÉrÉþÈ | </w:t>
      </w:r>
    </w:p>
    <w:p w14:paraId="1C04C3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þÈ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w:t>
      </w:r>
    </w:p>
    <w:p w14:paraId="7DCE7A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Éþ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uÉÉ | </w:t>
      </w:r>
    </w:p>
    <w:p w14:paraId="754B98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irÉþ |</w:t>
      </w:r>
    </w:p>
    <w:p w14:paraId="7013D2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irÉåirÉþmÉ - WûirÉþ | </w:t>
      </w:r>
    </w:p>
    <w:p w14:paraId="438CE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þÈ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 qÉåkÉÿqÉç |</w:t>
      </w:r>
    </w:p>
    <w:p w14:paraId="0FEEAF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þ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ÉrÉÉåþ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uÉÉ qÉåkÉÿqÉç | </w:t>
      </w:r>
    </w:p>
    <w:p w14:paraId="52E1E0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 qÉåkÉÿqÉç | EmÉþ |</w:t>
      </w:r>
    </w:p>
    <w:p w14:paraId="3E7D40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þ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þ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662DC3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k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4B61E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59B90A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ûþUxÉÈ |</w:t>
      </w:r>
    </w:p>
    <w:p w14:paraId="2AC228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Éå 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Ì…¡ûþUxÉÈ | </w:t>
      </w:r>
    </w:p>
    <w:p w14:paraId="75A8CE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ûþUxÉÈ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w:t>
      </w:r>
    </w:p>
    <w:p w14:paraId="67F503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 qÉÌ…¡ûþUxÉ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ÉïqÉç | </w:t>
      </w:r>
    </w:p>
    <w:p w14:paraId="3D8553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Ì…¡ûþUxÉÈ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w:t>
      </w:r>
    </w:p>
    <w:p w14:paraId="3ED828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 q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 qÉÌ…¡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Éå ÅÌ…¡ûþUxÉÈ xÉÑ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üqÉç | </w:t>
      </w:r>
    </w:p>
    <w:p w14:paraId="0595A2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rÉliÉþÈ |</w:t>
      </w:r>
    </w:p>
    <w:p w14:paraId="589405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aqÉç) xÉÑ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Çü ÆrÉliÉþÈ | </w:t>
      </w:r>
    </w:p>
    <w:p w14:paraId="4199E2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ÉïqÉç |</w:t>
      </w:r>
    </w:p>
    <w:p w14:paraId="479DE2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ÉïÍqÉÌiÉþ xÉÑuÉÈ - aÉqÉç | </w:t>
      </w:r>
    </w:p>
    <w:p w14:paraId="0F0847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 rÉli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w:t>
      </w:r>
    </w:p>
    <w:p w14:paraId="4B98FC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uÉþnxÉÑ rÉliÉÉåþ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Çü Æ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ÉÑ | </w:t>
      </w:r>
    </w:p>
    <w:p w14:paraId="470D67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li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w:t>
      </w:r>
    </w:p>
    <w:p w14:paraId="28D54085"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uÉþnxÉÑ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ÉÑ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nxÉÑ </w:t>
      </w:r>
    </w:p>
    <w:p w14:paraId="6839974E" w14:textId="2D6F7B2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046E68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mÉë |</w:t>
      </w:r>
    </w:p>
    <w:p w14:paraId="112D114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uÉþnxÉÑ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uÉþnxÉÑ </w:t>
      </w:r>
    </w:p>
    <w:p w14:paraId="1A997C1C" w14:textId="1818F99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 </w:t>
      </w:r>
    </w:p>
    <w:p w14:paraId="0D3AEE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w:t>
      </w:r>
    </w:p>
    <w:p w14:paraId="28CB45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nxuÉirÉþmÉç - xÉÑ | </w:t>
      </w:r>
    </w:p>
    <w:p w14:paraId="1929FB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w:t>
      </w:r>
    </w:p>
    <w:p w14:paraId="7AA09A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 uÉåþzÉrÉlÉç lÉuÉå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uÉåþzÉrÉ³Éç | </w:t>
      </w:r>
    </w:p>
    <w:p w14:paraId="7E44FF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w:t>
      </w:r>
    </w:p>
    <w:p w14:paraId="380B08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SÏ¤É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1A4859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64B1177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uÉåþzÉrÉlÉç lÉuÉå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uÉÉ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nxuÉþuÉå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ÉÑ | </w:t>
      </w:r>
    </w:p>
    <w:p w14:paraId="762CDD0B"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372E42"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E7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5E78F80"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uÉÉ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nxuÉþuÉåzÉrÉlÉç</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uÉåzÉrÉ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xlÉÉþÌiÉ xl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uÉþuÉåzÉrÉlÉç lÉuÉåzÉrÉlÉç </w:t>
      </w:r>
    </w:p>
    <w:p w14:paraId="08B9B37C" w14:textId="33F6960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nxÉÑ xlÉÉþÌiÉ | </w:t>
      </w:r>
    </w:p>
    <w:p w14:paraId="572763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D3076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xlÉÉþÌiÉ xlÉÉ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nxuÉþnxÉÑ xlÉÉþ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lÉÉÿ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uÉþnxÉÑ xlÉÉþ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iÉç | </w:t>
      </w:r>
    </w:p>
    <w:p w14:paraId="67326D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nxÉÑ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499B0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nxuÉirÉþmÉç - xÉÑ | </w:t>
      </w:r>
    </w:p>
    <w:p w14:paraId="670FF9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6AE212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lÉÉþÌiÉ xlÉÉ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lÉÉþÌiÉ xlÉÉÌi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7DF0D6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1B5BC88F"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jÉç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2B29E0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p>
    <w:p w14:paraId="009C44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ÌSÌiÉþ x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iÉç | </w:t>
      </w:r>
    </w:p>
    <w:p w14:paraId="05F066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AuÉþ |</w:t>
      </w:r>
    </w:p>
    <w:p w14:paraId="729B7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ÉuÉ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þ | </w:t>
      </w:r>
    </w:p>
    <w:p w14:paraId="506173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 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59B8E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ÉuÉ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þ SÏ¤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Éþ ÂlkÉå | </w:t>
      </w:r>
    </w:p>
    <w:p w14:paraId="7BA9D1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ÿ |</w:t>
      </w:r>
    </w:p>
    <w:p w14:paraId="3CCB799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SÏ¤É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xÉÏÿ | </w:t>
      </w:r>
    </w:p>
    <w:p w14:paraId="7C00ABC8"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04EE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w:t>
      </w:r>
    </w:p>
    <w:p w14:paraId="0937B6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 </w:t>
      </w:r>
    </w:p>
    <w:p w14:paraId="396BB4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405F0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ÂþlkÉå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ÂþlkÉå ÂlkÉå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xlÉÉþÌiÉ | </w:t>
      </w:r>
    </w:p>
    <w:p w14:paraId="22F1E2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w:t>
      </w:r>
    </w:p>
    <w:p w14:paraId="348FC4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 </w:t>
      </w:r>
    </w:p>
    <w:p w14:paraId="0A7BF5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ÌWû |</w:t>
      </w:r>
    </w:p>
    <w:p w14:paraId="50873E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ÌWû ÌWû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ÌWû | </w:t>
      </w:r>
    </w:p>
    <w:p w14:paraId="6F8689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ÌWû | iÉå |</w:t>
      </w:r>
    </w:p>
    <w:p w14:paraId="176541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ÌWû ÌWû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ÌWû iÉå iÉå ÌWû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ÌWû iÉå | </w:t>
      </w:r>
    </w:p>
    <w:p w14:paraId="228AE835"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54</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P2</w:t>
      </w:r>
      <w:r w:rsidRPr="00B10F09">
        <w:rPr>
          <w:rFonts w:ascii="BRH Devanagari" w:hAnsi="BRH Devanagari" w:cs="BRH Devanagari"/>
          <w:color w:val="000000"/>
          <w:kern w:val="0"/>
          <w:sz w:val="32"/>
          <w:szCs w:val="32"/>
        </w:rPr>
        <w:t xml:space="preserve">] </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2</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44</w:t>
      </w:r>
      <w:r w:rsidRPr="00B10F09">
        <w:rPr>
          <w:rFonts w:ascii="BRH Devanagari" w:hAnsi="BRH Devanagari" w:cs="BRH Devanagari"/>
          <w:color w:val="000000"/>
          <w:kern w:val="0"/>
          <w:sz w:val="32"/>
          <w:szCs w:val="32"/>
        </w:rPr>
        <w:t>)-</w:t>
      </w:r>
      <w:r w:rsidR="001B1541" w:rsidRPr="00B10F09">
        <w:rPr>
          <w:rFonts w:ascii="BRH Devanagari" w:hAnsi="BRH Devanagari" w:cs="BRH Devanagari"/>
          <w:color w:val="000000"/>
          <w:kern w:val="0"/>
          <w:sz w:val="32"/>
          <w:szCs w:val="32"/>
        </w:rPr>
        <w:t xml:space="preserve"> </w:t>
      </w:r>
      <w:r w:rsidRPr="00067CF7">
        <w:rPr>
          <w:rFonts w:ascii="BRH Devanagari Extra" w:hAnsi="BRH Devanagari Extra" w:cs="BRH Devanagari"/>
          <w:color w:val="000000"/>
          <w:kern w:val="0"/>
          <w:sz w:val="32"/>
          <w:szCs w:val="32"/>
        </w:rPr>
        <w:t>ÌWû | iÉå |</w:t>
      </w:r>
      <w:r w:rsidRPr="00B10F09">
        <w:rPr>
          <w:rFonts w:ascii="BRH Devanagari" w:hAnsi="BRH Devanagari" w:cs="BRH Devanagari"/>
          <w:color w:val="000000"/>
          <w:kern w:val="0"/>
          <w:sz w:val="32"/>
          <w:szCs w:val="32"/>
        </w:rPr>
        <w:t xml:space="preserve"> iÉÉqÉç |</w:t>
      </w:r>
    </w:p>
    <w:p w14:paraId="45FB0049"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 xml:space="preserve">ÌWû iÉå iÉå ÌWû ÌWû iÉå iÉÉqÉç iÉÉqÉç </w:t>
      </w:r>
      <w:r w:rsidRPr="00067CF7">
        <w:rPr>
          <w:rFonts w:ascii="BRH Devanagari Extra" w:hAnsi="BRH Devanagari Extra" w:cs="BRH Devanagari"/>
          <w:color w:val="000000"/>
          <w:kern w:val="0"/>
          <w:sz w:val="32"/>
          <w:szCs w:val="32"/>
        </w:rPr>
        <w:t>iÉå ÌWû</w:t>
      </w:r>
      <w:r w:rsidRPr="00B10F09">
        <w:rPr>
          <w:rFonts w:ascii="BRH Devanagari" w:hAnsi="BRH Devanagari" w:cs="BRH Devanagari"/>
          <w:color w:val="000000"/>
          <w:kern w:val="0"/>
          <w:sz w:val="32"/>
          <w:szCs w:val="32"/>
        </w:rPr>
        <w:t xml:space="preserve"> ÌWû iÉå iÉÉqÉç | </w:t>
      </w:r>
    </w:p>
    <w:p w14:paraId="4946D1DA"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55</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P2</w:t>
      </w:r>
      <w:r w:rsidRPr="00B10F09">
        <w:rPr>
          <w:rFonts w:ascii="BRH Devanagari" w:hAnsi="BRH Devanagari" w:cs="BRH Devanagari"/>
          <w:color w:val="000000"/>
          <w:kern w:val="0"/>
          <w:sz w:val="32"/>
          <w:szCs w:val="32"/>
        </w:rPr>
        <w:t xml:space="preserve">] </w:t>
      </w:r>
      <w:r w:rsidR="001B1541" w:rsidRPr="00B10F09">
        <w:rPr>
          <w:rFonts w:ascii="Arial" w:hAnsi="Arial" w:cs="BRH Devanagari"/>
          <w:color w:val="000000"/>
          <w:kern w:val="0"/>
          <w:sz w:val="24"/>
          <w:szCs w:val="32"/>
        </w:rPr>
        <w:t>6</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1</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2</w:t>
      </w:r>
      <w:r w:rsidRPr="00B10F09">
        <w:rPr>
          <w:rFonts w:ascii="BRH Devanagari" w:hAnsi="BRH Devanagari" w:cs="BRH Devanagari"/>
          <w:color w:val="000000"/>
          <w:kern w:val="0"/>
          <w:sz w:val="32"/>
          <w:szCs w:val="32"/>
        </w:rPr>
        <w:t>(</w:t>
      </w:r>
      <w:r w:rsidR="001B1541" w:rsidRPr="00B10F09">
        <w:rPr>
          <w:rFonts w:ascii="Arial" w:hAnsi="Arial" w:cs="BRH Devanagari"/>
          <w:color w:val="000000"/>
          <w:kern w:val="0"/>
          <w:sz w:val="24"/>
          <w:szCs w:val="32"/>
        </w:rPr>
        <w:t>45</w:t>
      </w:r>
      <w:r w:rsidRPr="00B10F09">
        <w:rPr>
          <w:rFonts w:ascii="BRH Devanagari" w:hAnsi="BRH Devanagari" w:cs="BRH Devanagari"/>
          <w:color w:val="000000"/>
          <w:kern w:val="0"/>
          <w:sz w:val="32"/>
          <w:szCs w:val="32"/>
        </w:rPr>
        <w:t>)-</w:t>
      </w:r>
      <w:r w:rsidR="001B1541" w:rsidRPr="00B10F09">
        <w:rPr>
          <w:rFonts w:ascii="BRH Devanagari" w:hAnsi="BRH Devanagari" w:cs="BRH Devanagari"/>
          <w:color w:val="000000"/>
          <w:kern w:val="0"/>
          <w:sz w:val="32"/>
          <w:szCs w:val="32"/>
        </w:rPr>
        <w:t xml:space="preserve"> </w:t>
      </w:r>
      <w:r w:rsidRPr="00B10F09">
        <w:rPr>
          <w:rFonts w:ascii="BRH Devanagari" w:hAnsi="BRH Devanagari" w:cs="BRH Devanagari"/>
          <w:color w:val="000000"/>
          <w:kern w:val="0"/>
          <w:sz w:val="32"/>
          <w:szCs w:val="32"/>
        </w:rPr>
        <w:t>iÉå | iÉÉ</w:t>
      </w:r>
      <w:r w:rsidRPr="00067CF7">
        <w:rPr>
          <w:rFonts w:ascii="BRH Devanagari Extra" w:hAnsi="BRH Devanagari Extra" w:cs="BRH Devanagari"/>
          <w:color w:val="000000"/>
          <w:kern w:val="0"/>
          <w:sz w:val="32"/>
          <w:szCs w:val="32"/>
        </w:rPr>
        <w:t xml:space="preserve">qÉç </w:t>
      </w:r>
      <w:r w:rsidRPr="00B10F09">
        <w:rPr>
          <w:rFonts w:ascii="BRH Devanagari" w:hAnsi="BRH Devanagari" w:cs="BRH Devanagari"/>
          <w:color w:val="000000"/>
          <w:kern w:val="0"/>
          <w:sz w:val="32"/>
          <w:szCs w:val="32"/>
        </w:rPr>
        <w:t>| mÉë |</w:t>
      </w:r>
    </w:p>
    <w:p w14:paraId="3CED7029"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rPr>
      </w:pPr>
      <w:r w:rsidRPr="00B10F09">
        <w:rPr>
          <w:rFonts w:ascii="BRH Devanagari" w:hAnsi="BRH Devanagari" w:cs="BRH Devanagari"/>
          <w:color w:val="000000"/>
          <w:kern w:val="0"/>
          <w:sz w:val="32"/>
          <w:szCs w:val="32"/>
        </w:rPr>
        <w:t xml:space="preserve">iÉå iÉÉqÉç iÉÉqÉç iÉå iÉå </w:t>
      </w:r>
      <w:r w:rsidRPr="00067CF7">
        <w:rPr>
          <w:rFonts w:ascii="BRH Devanagari Extra" w:hAnsi="BRH Devanagari Extra" w:cs="BRH Devanagari"/>
          <w:color w:val="000000"/>
          <w:kern w:val="0"/>
          <w:sz w:val="32"/>
          <w:szCs w:val="32"/>
        </w:rPr>
        <w:t>iÉÉqÉç mÉë mÉë iÉÉ</w:t>
      </w:r>
      <w:r w:rsidRPr="00B10F09">
        <w:rPr>
          <w:rFonts w:ascii="BRH Devanagari" w:hAnsi="BRH Devanagari" w:cs="BRH Devanagari"/>
          <w:color w:val="000000"/>
          <w:kern w:val="0"/>
          <w:sz w:val="32"/>
          <w:szCs w:val="32"/>
        </w:rPr>
        <w:t xml:space="preserve">qÉç iÉå iÉå iÉÉqÉç mÉë | </w:t>
      </w:r>
    </w:p>
    <w:p w14:paraId="7BF4B8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qÉç | mÉë | AuÉåþzÉrÉ³Éç |</w:t>
      </w:r>
    </w:p>
    <w:p w14:paraId="764A63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qÉç mÉë mÉë iÉÉqÉç iÉÉqÉç mÉë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mÉë iÉÉqÉç iÉÉqÉç mÉëÉuÉåþzÉrÉ³Éç | </w:t>
      </w:r>
    </w:p>
    <w:p w14:paraId="1EDEA8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AuÉåþzÉrÉ³Éç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w:t>
      </w:r>
    </w:p>
    <w:p w14:paraId="5EFAFE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Å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mÉë mÉë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 </w:t>
      </w:r>
    </w:p>
    <w:p w14:paraId="5E117A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åþzÉrÉ³Éç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F9721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Å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ÅuÉåþz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uÉåþzÉrÉl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åï xlÉÉþÌiÉ | </w:t>
      </w:r>
    </w:p>
    <w:p w14:paraId="43DFBC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 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w:t>
      </w:r>
    </w:p>
    <w:p w14:paraId="79467A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aaÉç)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åï xlÉÉþ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ïqÉç | </w:t>
      </w:r>
    </w:p>
    <w:p w14:paraId="1FD6A6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08AEAA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aaÉç)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aaÉç) xlÉÉþÌiÉ xlÉÉÌi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2FD6A5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lÉÉÿqÉç | </w:t>
      </w:r>
    </w:p>
    <w:p w14:paraId="589388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qÉç 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ï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lÉÉÿqÉç | </w:t>
      </w:r>
    </w:p>
    <w:p w14:paraId="2ED83B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86364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ÌiÉ pÉuÉÌiÉ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lÉÉÿqÉç pÉuÉÌiÉ | </w:t>
      </w:r>
    </w:p>
    <w:p w14:paraId="581AEC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È |</w:t>
      </w:r>
    </w:p>
    <w:p w14:paraId="1BF7D9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ÌiÉ pÉuÉÌiÉ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þ ÅmÉÉå pÉþuÉÌiÉ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aqÉç)þ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lÉÉÿqÉç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È | </w:t>
      </w:r>
    </w:p>
    <w:p w14:paraId="0E50DC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4F2B69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þ ÅmÉÉå pÉþuÉÌiÉ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ÿ ÅzgÉÉ irÉ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 pÉþuÉÌiÉ pÉu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åÿ ÅzgÉÉÌiÉ | </w:t>
      </w:r>
    </w:p>
    <w:p w14:paraId="4F7707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4BFFF1D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ÿ ÅzgÉÉ irÉ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ÅmÉÉåÿ ÅzgÉÉ 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mÉÉåÿ ÅzgÉÉ </w:t>
      </w:r>
    </w:p>
    <w:p w14:paraId="246E7CB3" w14:textId="40CB22B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DB294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06F30D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zgÉÉ irÉzgÉÉ 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li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zgÉÉ irÉzgÉÉ irÉ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55228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qÉåSèkr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2BE5B5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li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i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l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qÉåSèkrÉþÈ | </w:t>
      </w:r>
    </w:p>
    <w:p w14:paraId="2664D9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qÉåSèkr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2</w:t>
      </w:r>
      <w:r w:rsidRPr="00B10F09">
        <w:rPr>
          <w:rFonts w:ascii="BRH Devanagari Extra" w:hAnsi="BRH Devanagari Extra" w:cs="BRH Devanagari Extra"/>
          <w:color w:val="000000"/>
          <w:kern w:val="0"/>
          <w:sz w:val="32"/>
          <w:szCs w:val="32"/>
        </w:rPr>
        <w:t>)</w:t>
      </w:r>
    </w:p>
    <w:p w14:paraId="05EEDB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qÉåSèkr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 qÉåSèkrÉÉåþ pÉuÉÌiÉ | </w:t>
      </w:r>
    </w:p>
    <w:p w14:paraId="3757EA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Sèkr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w:t>
      </w:r>
    </w:p>
    <w:p w14:paraId="42D3E4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Sèkr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þ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SèkrÉÉåþ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 </w:t>
      </w:r>
    </w:p>
    <w:p w14:paraId="55E130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0E6D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 </w:t>
      </w:r>
    </w:p>
    <w:p w14:paraId="338D85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w:t>
      </w:r>
    </w:p>
    <w:p w14:paraId="5756B3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þx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SÏÿ¤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ÉrÉÌi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qÉç | </w:t>
      </w:r>
    </w:p>
    <w:p w14:paraId="344170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 uÉæ |</w:t>
      </w:r>
    </w:p>
    <w:p w14:paraId="1D56004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SÏÿ¤ÉrÉÌiÉ SÏ¤ÉrÉÌi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Ç ÆuÉæ uÉæ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qÉç SÏÿ¤ÉrÉÌiÉ SÏ¤ÉrÉÌiÉ </w:t>
      </w:r>
    </w:p>
    <w:p w14:paraId="4D766997" w14:textId="34EDAEC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Ç ÆuÉæ | </w:t>
      </w:r>
    </w:p>
    <w:p w14:paraId="52BD9F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qÉç | uÉæ | ¤ÉÉæqÉÿqÉç |</w:t>
      </w:r>
    </w:p>
    <w:p w14:paraId="4F8A62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Ç ÆuÉæ uÉæ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Ç ÆuÉæ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rÉ(aqÉç)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rÉÇ ÆuÉæ ¤ÉÉæqÉÿqÉç | </w:t>
      </w:r>
    </w:p>
    <w:p w14:paraId="0AF1A0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ÉÉæqÉ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w:t>
      </w:r>
    </w:p>
    <w:p w14:paraId="72AB98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æ ¤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æ ¤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 </w:t>
      </w:r>
    </w:p>
    <w:p w14:paraId="3BFCBA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ÉæqÉÿ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ÉåqÉÿqÉç |</w:t>
      </w:r>
    </w:p>
    <w:p w14:paraId="145A811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ÉÉæ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æ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ÉÉæqÉþqÉç </w:t>
      </w:r>
    </w:p>
    <w:p w14:paraId="69932AC9" w14:textId="075649D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4DDD3E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Éåq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3BC5F47B"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È | </w:t>
      </w:r>
    </w:p>
    <w:p w14:paraId="3440EF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w:t>
      </w:r>
    </w:p>
    <w:p w14:paraId="3A347D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ÿqÉç | </w:t>
      </w:r>
    </w:p>
    <w:p w14:paraId="0AAE25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w:t>
      </w:r>
    </w:p>
    <w:p w14:paraId="55E562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5C01D0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C9E0C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6647C7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w:t>
      </w:r>
    </w:p>
    <w:p w14:paraId="6AC3A0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È | </w:t>
      </w:r>
    </w:p>
    <w:p w14:paraId="6DE762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 SÏ¤ÉþiÉå |</w:t>
      </w:r>
    </w:p>
    <w:p w14:paraId="60B721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 Lÿir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 Lÿir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SÏ¤ÉþiÉå | </w:t>
      </w:r>
    </w:p>
    <w:p w14:paraId="6C90C1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È | SÏ¤ÉþiÉå | xÉÉåqÉþxrÉ |</w:t>
      </w:r>
    </w:p>
    <w:p w14:paraId="084DBA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 </w:t>
      </w:r>
    </w:p>
    <w:p w14:paraId="28FC4E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ÉþiÉå | xÉÉåqÉþxr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w:t>
      </w:r>
    </w:p>
    <w:p w14:paraId="7879DE88" w14:textId="77777777" w:rsidR="00A2518D"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Ï¤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2616887" w14:textId="44C9457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ÔÈ | </w:t>
      </w:r>
    </w:p>
    <w:p w14:paraId="1DF3EE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xr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20E3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Ô UþÍxÉ | </w:t>
      </w:r>
    </w:p>
    <w:p w14:paraId="675D7E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ÿqÉç |</w:t>
      </w:r>
    </w:p>
    <w:p w14:paraId="08CED5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 q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Uþ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ÑuÉÿqÉç | </w:t>
      </w:r>
    </w:p>
    <w:p w14:paraId="01DBBD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ÿqÉç |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0B6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 qÉ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qÉå qÉå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 qÉxrÉÍxÉ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ÑuÉþqÉç qÉå | </w:t>
      </w:r>
    </w:p>
    <w:p w14:paraId="5EE321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ÿqÉç |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A83F1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qÉå qÉå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qÉå mÉÉÌWû mÉÉÌWû qÉå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u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ÑuÉþqÉç qÉå mÉÉÌWû | </w:t>
      </w:r>
    </w:p>
    <w:p w14:paraId="42C590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304428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ÉÏÌiÉþ mÉÉÌWû qÉå qÉå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ÏÌiÉþ | </w:t>
      </w:r>
    </w:p>
    <w:p w14:paraId="41D2BF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D10D9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ÉÏÌiÉþ mÉÉÌWû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mÉÉÌWû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Ï irÉÉþWû | </w:t>
      </w:r>
    </w:p>
    <w:p w14:paraId="1A7687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qÉç |</w:t>
      </w:r>
    </w:p>
    <w:p w14:paraId="502905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aaÉç) xuÉ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qÉç | </w:t>
      </w:r>
    </w:p>
    <w:p w14:paraId="50C2D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DE2A6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aaÉç) xuÉÉ qÉ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uÉÉ qÉ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B1732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w:t>
      </w:r>
    </w:p>
    <w:p w14:paraId="23F3C4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uÉÉ(aaÉç)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uÉÉ(aaÉç) xu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ÿqÉç | </w:t>
      </w:r>
    </w:p>
    <w:p w14:paraId="59D743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w:t>
      </w:r>
    </w:p>
    <w:p w14:paraId="324043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666ECF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41775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53012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w:t>
      </w:r>
    </w:p>
    <w:p w14:paraId="6F3832A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Éå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mÉÉå m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jÉÉåÿ | </w:t>
      </w:r>
    </w:p>
    <w:p w14:paraId="31F8AB2E"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FBB6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w:t>
      </w:r>
    </w:p>
    <w:p w14:paraId="2892C0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þ L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zÉwÉÿqÉç | </w:t>
      </w:r>
    </w:p>
    <w:p w14:paraId="20DF8D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B43E6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6EF95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w:t>
      </w:r>
    </w:p>
    <w:p w14:paraId="2034C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jÉÉåÿ | </w:t>
      </w:r>
    </w:p>
    <w:p w14:paraId="22F7C4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w:t>
      </w:r>
    </w:p>
    <w:p w14:paraId="163C04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ÍzÉw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iÉÉqÉç | </w:t>
      </w:r>
    </w:p>
    <w:p w14:paraId="178593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ÿqÉç |</w:t>
      </w:r>
    </w:p>
    <w:p w14:paraId="7A895E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zÉw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irÉÉÿ - ÍzÉwÉÿqÉç | </w:t>
      </w:r>
    </w:p>
    <w:p w14:paraId="02FCB3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AÉ |</w:t>
      </w:r>
    </w:p>
    <w:p w14:paraId="338851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iÉÉ q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iÉÉ qÉÉ | </w:t>
      </w:r>
    </w:p>
    <w:p w14:paraId="0F9ED3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qÉç | AÉ | 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B3660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æ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É zÉÉÿxiÉå zÉÉ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å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qÉÉ zÉÉÿxiÉå | </w:t>
      </w:r>
    </w:p>
    <w:p w14:paraId="5010C5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2E7CFC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zÉÉÿxiÉå zÉÉ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zÉÉÿ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zÉÉÿ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zÉÉÿ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È | </w:t>
      </w:r>
    </w:p>
    <w:p w14:paraId="0BF94F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w:t>
      </w:r>
    </w:p>
    <w:p w14:paraId="437E643F"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z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zÉÉÿxiÉå zÉÉ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qÉç 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zÉÉÿxiÉå zÉÉ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alÉå </w:t>
      </w:r>
    </w:p>
    <w:p w14:paraId="76739330" w14:textId="2BCBC62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lÉÿqÉç | </w:t>
      </w:r>
    </w:p>
    <w:p w14:paraId="2873F818"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0011BB"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E2A0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È |</w:t>
      </w:r>
    </w:p>
    <w:p w14:paraId="733D0F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qÉç 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åÈ | </w:t>
      </w:r>
    </w:p>
    <w:p w14:paraId="088305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w:t>
      </w:r>
    </w:p>
    <w:p w14:paraId="3B6D1CF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qÉç 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xiÉÔ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lÉþqÉç </w:t>
      </w:r>
    </w:p>
    <w:p w14:paraId="257E96BF" w14:textId="0BB50AD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Ô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lÉÿqÉç | </w:t>
      </w:r>
    </w:p>
    <w:p w14:paraId="0469D4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ÿqÉç |</w:t>
      </w:r>
    </w:p>
    <w:p w14:paraId="6B0599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iÉÔwÉ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lÉÿqÉç | </w:t>
      </w:r>
    </w:p>
    <w:p w14:paraId="50ED24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w:t>
      </w:r>
    </w:p>
    <w:p w14:paraId="3494B1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Ç Æ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Uç 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 </w:t>
      </w:r>
    </w:p>
    <w:p w14:paraId="476848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w:t>
      </w:r>
    </w:p>
    <w:p w14:paraId="06B0E6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Ç Æ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Ç ÆuÉ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Ç ÆuÉ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þ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l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È | </w:t>
      </w:r>
    </w:p>
    <w:p w14:paraId="4B7C45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ÿqÉç |</w:t>
      </w:r>
    </w:p>
    <w:p w14:paraId="797341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ÌiÉþ uÉÉiÉ - mÉÉlÉÿqÉç | </w:t>
      </w:r>
    </w:p>
    <w:p w14:paraId="55B4C7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 AÉåwÉþkÉÏlÉ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3</w:t>
      </w:r>
      <w:r w:rsidRPr="00B10F09">
        <w:rPr>
          <w:rFonts w:ascii="BRH Devanagari Extra" w:hAnsi="BRH Devanagari Extra" w:cs="BRH Devanagari Extra"/>
          <w:color w:val="000000"/>
          <w:kern w:val="0"/>
          <w:sz w:val="32"/>
          <w:szCs w:val="32"/>
        </w:rPr>
        <w:t>)</w:t>
      </w:r>
    </w:p>
    <w:p w14:paraId="7C230631"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w:t>
      </w:r>
    </w:p>
    <w:p w14:paraId="13661315" w14:textId="63FD012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UÉåwÉþkÉÏlÉÉqÉç | </w:t>
      </w:r>
    </w:p>
    <w:p w14:paraId="438B64D1"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6A2D8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F6D3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È | AÉåwÉþkÉÏlÉ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3</w:t>
      </w:r>
      <w:r w:rsidRPr="00B10F09">
        <w:rPr>
          <w:rFonts w:ascii="BRH Devanagari Extra" w:hAnsi="BRH Devanagari Extra" w:cs="BRH Devanagari Extra"/>
          <w:color w:val="000000"/>
          <w:kern w:val="0"/>
          <w:sz w:val="32"/>
          <w:szCs w:val="32"/>
        </w:rPr>
        <w:t>)</w:t>
      </w:r>
    </w:p>
    <w:p w14:paraId="111D1B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åwÉþkÉÏlÉÉqÉ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Uç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U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24C772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åwÉþkÉÏlÉ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03</w:t>
      </w:r>
      <w:r w:rsidRPr="00B10F09">
        <w:rPr>
          <w:rFonts w:ascii="BRH Devanagari Extra" w:hAnsi="BRH Devanagari Extra" w:cs="BRH Devanagari Extra"/>
          <w:color w:val="000000"/>
          <w:kern w:val="0"/>
          <w:sz w:val="32"/>
          <w:szCs w:val="32"/>
        </w:rPr>
        <w:t>)</w:t>
      </w:r>
    </w:p>
    <w:p w14:paraId="128A38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åwÉþkÉÏ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wÉþkÉÏlÉÉ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lÉÉÿqÉç | </w:t>
      </w:r>
    </w:p>
    <w:p w14:paraId="5BABE6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w:t>
      </w:r>
    </w:p>
    <w:p w14:paraId="7E6B345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 </w:t>
      </w:r>
    </w:p>
    <w:p w14:paraId="6CAF52C4" w14:textId="0261D66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mÉëþ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1D0722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w:t>
      </w:r>
    </w:p>
    <w:p w14:paraId="35D237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CÌiÉþ mÉë - 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5CAFDB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 ÌuÉµÉåþwÉÉqÉç |</w:t>
      </w:r>
    </w:p>
    <w:p w14:paraId="617308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AÉ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þ qÉÉ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Éÿ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Éå ÌuÉµÉåþwÉÉqÉç | </w:t>
      </w:r>
    </w:p>
    <w:p w14:paraId="152CC3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 ÌuÉµÉåþwÉ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w:t>
      </w:r>
    </w:p>
    <w:p w14:paraId="7154ED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mÉëÉ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mÉëÉþcÉÏl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å 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lÉÉÿqÉç | </w:t>
      </w:r>
    </w:p>
    <w:p w14:paraId="622545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È |</w:t>
      </w:r>
    </w:p>
    <w:p w14:paraId="4AF9E6C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CÌiÉþ mÉëÉcÉÏlÉ - 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220C12F4"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D583E9"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1736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åþwÉ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AÉåiÉÑþÈ |</w:t>
      </w:r>
    </w:p>
    <w:p w14:paraId="4311A88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þ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µÉåþ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ÌuÉµÉåþwÉÉqÉç </w:t>
      </w:r>
    </w:p>
    <w:p w14:paraId="4585A2E1" w14:textId="5732632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þÈ | </w:t>
      </w:r>
    </w:p>
    <w:p w14:paraId="32C65F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AÉåiÉÑþÈ | lÉ¤Éþ§ÉÉhÉÉqÉç |</w:t>
      </w:r>
    </w:p>
    <w:p w14:paraId="7F4833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þ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þ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ç lÉ¤Éþ§ÉÉhÉÉqÉç | </w:t>
      </w:r>
    </w:p>
    <w:p w14:paraId="0FE845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åiÉÑþÈ | lÉ¤Éþ§ÉÉh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È |</w:t>
      </w:r>
    </w:p>
    <w:p w14:paraId="5CCA34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È | </w:t>
      </w:r>
    </w:p>
    <w:p w14:paraId="54554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Éþ§ÉÉhÉ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È | iÉiÉç |</w:t>
      </w:r>
    </w:p>
    <w:p w14:paraId="663650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xiÉiÉç iÉS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lÉ¤Éþ§ÉÉ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Éþ§ÉÉhÉÉ qÉ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 xiÉiÉç | </w:t>
      </w:r>
    </w:p>
    <w:p w14:paraId="4CAA80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È | iÉiÉç | uÉæ |</w:t>
      </w:r>
    </w:p>
    <w:p w14:paraId="441F16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xiÉiÉç iÉS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xiÉSè uÉæ uÉæ iÉS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É AþiÉÏ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É xiÉSè uÉæ | </w:t>
      </w:r>
    </w:p>
    <w:p w14:paraId="77AA24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553A17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æ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309440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427CEC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4D770E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w:t>
      </w:r>
    </w:p>
    <w:p w14:paraId="693DD9B4"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jÉç </w:t>
      </w:r>
    </w:p>
    <w:p w14:paraId="6B8459C9" w14:textId="177B1E1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iÉç | </w:t>
      </w:r>
    </w:p>
    <w:p w14:paraId="4F755C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 uÉÉxÉþÈ |</w:t>
      </w:r>
    </w:p>
    <w:p w14:paraId="15305F43"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aqÉç)þ </w:t>
      </w:r>
    </w:p>
    <w:p w14:paraId="647D688B" w14:textId="04D5B29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Sè uÉÉxÉþÈ | </w:t>
      </w:r>
    </w:p>
    <w:p w14:paraId="3A2088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0D1D53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ÍqÉ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3922A4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uÉÉxÉþÈ | rÉiÉç |</w:t>
      </w:r>
    </w:p>
    <w:p w14:paraId="00FC3C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679C44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È | rÉiÉç | uÉÉxÉþxÉÉ |</w:t>
      </w:r>
    </w:p>
    <w:p w14:paraId="7109A7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xÉþxÉÉ | </w:t>
      </w:r>
    </w:p>
    <w:p w14:paraId="1A5B67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w:t>
      </w:r>
    </w:p>
    <w:p w14:paraId="3F980338"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rÉþÌiÉ | </w:t>
      </w:r>
    </w:p>
    <w:p w14:paraId="45C03E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x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w:t>
      </w:r>
    </w:p>
    <w:p w14:paraId="7B3B04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È | </w:t>
      </w:r>
    </w:p>
    <w:p w14:paraId="221B48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0BAF91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965E6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547B6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2B299B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w:t>
      </w:r>
    </w:p>
    <w:p w14:paraId="76510D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È | </w:t>
      </w:r>
    </w:p>
    <w:p w14:paraId="1E7065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56640E7"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 UålÉ qÉålÉqÉç </w:t>
      </w:r>
    </w:p>
    <w:p w14:paraId="58E09B94" w14:textId="0F33E85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Uç SÏ¤ÉrÉÌiÉ | </w:t>
      </w:r>
    </w:p>
    <w:p w14:paraId="3BBD55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w:t>
      </w:r>
    </w:p>
    <w:p w14:paraId="53EA848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WûÈmÉëÉþhÉÉå SÏ¤ÉrÉÌiÉ </w:t>
      </w:r>
    </w:p>
    <w:p w14:paraId="6973ECB2" w14:textId="4ED4C73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WûÈmÉëÉþhÉÈ | </w:t>
      </w:r>
    </w:p>
    <w:p w14:paraId="1F4C4B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 uÉæ |</w:t>
      </w:r>
    </w:p>
    <w:p w14:paraId="4D0770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SÏ¤ÉrÉÌiÉ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SÏ¤ÉrÉÌiÉ SÏ¤ÉrÉÌ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316EB5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 uÉæ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È |</w:t>
      </w:r>
    </w:p>
    <w:p w14:paraId="4432EC29"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uÉæ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w:t>
      </w:r>
    </w:p>
    <w:p w14:paraId="7F357976" w14:textId="66EA43A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þÈ | </w:t>
      </w:r>
    </w:p>
    <w:p w14:paraId="4181AA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È |</w:t>
      </w:r>
    </w:p>
    <w:p w14:paraId="2668ED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È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22752A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È | iÉxrÉþ |</w:t>
      </w:r>
    </w:p>
    <w:p w14:paraId="03DEE0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uÉæ 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 x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uÉæ uÉæ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þ xiÉxrÉþ | </w:t>
      </w:r>
    </w:p>
    <w:p w14:paraId="1852A4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È | iÉxrÉþ | AzÉþlÉqÉç |</w:t>
      </w:r>
    </w:p>
    <w:p w14:paraId="35753D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 x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þ xiÉxrÉ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xr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å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þ xiÉxrÉÉzÉþlÉqÉç | </w:t>
      </w:r>
    </w:p>
    <w:p w14:paraId="6DB57A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rÉþ | AzÉþlÉ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6629E7A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rÉ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È | </w:t>
      </w:r>
    </w:p>
    <w:p w14:paraId="79626254"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8D9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zÉþlÉqÉç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w:t>
      </w:r>
    </w:p>
    <w:p w14:paraId="18AAB3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z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zÉþlÉqÉç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åÿ ÅzgÉÉÌiÉþ | </w:t>
      </w:r>
    </w:p>
    <w:p w14:paraId="67C23F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 xÉmÉëÉþhÉÈ |</w:t>
      </w:r>
    </w:p>
    <w:p w14:paraId="220F0A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zgÉÉÌi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È | </w:t>
      </w:r>
    </w:p>
    <w:p w14:paraId="36203C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0DBC70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CÌiÉþ 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114624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þ | xÉmÉëÉþh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FB5448E"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mÉë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zgÉÉ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g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mÉëÉþhÉ </w:t>
      </w:r>
    </w:p>
    <w:p w14:paraId="4AF9A0C4" w14:textId="4E633A0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59967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mÉëÉþh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92773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iÉå SÏ¤É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mÉëÉþh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SÏÿ¤ÉiÉå | </w:t>
      </w:r>
    </w:p>
    <w:p w14:paraId="0989D4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mÉëÉþhÉÈ |</w:t>
      </w:r>
    </w:p>
    <w:p w14:paraId="07A258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mÉë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7A1CA3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ÍzÉþiÉÈ |</w:t>
      </w:r>
    </w:p>
    <w:p w14:paraId="37B02C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Ïÿ¤ÉiÉå SÏ¤É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SÏ¤É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Ïÿ¤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È | </w:t>
      </w:r>
    </w:p>
    <w:p w14:paraId="7C9648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ÍzÉþiÉ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C5FEB6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SÏ¤ÉiÉå SÏ¤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ÉÍzÉþiÉÉå SÏ¤ÉiÉå SÏ¤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 | </w:t>
      </w:r>
    </w:p>
    <w:p w14:paraId="2B12323B"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D631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ÍzÉþiÉ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uÉÉlÉçþ |</w:t>
      </w:r>
    </w:p>
    <w:p w14:paraId="122D0B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ÍzÉþiÉÉå pÉuÉÌiÉ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ÿlÉç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ÉÍz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ÍzÉþiÉÉå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lÉçþ | </w:t>
      </w:r>
    </w:p>
    <w:p w14:paraId="650C88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uÉÉlÉç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2CDC52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ÿlÉç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þ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ÉuÉÉÿlÉç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uÉÉþ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1B5B18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ÉuÉÉlÉç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0C3CB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uÉ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xrÉÉÿ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É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ÉuÉ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xrÉþ | </w:t>
      </w:r>
    </w:p>
    <w:p w14:paraId="4252D0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7E083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xrÉÉÿ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xr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xr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È | </w:t>
      </w:r>
    </w:p>
    <w:p w14:paraId="1BDC4F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iÉålÉþ |</w:t>
      </w:r>
    </w:p>
    <w:p w14:paraId="6DDAA3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xrÉÉxr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ÿ ÅxrÉÉxrÉ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 xiÉålÉþ | </w:t>
      </w:r>
    </w:p>
    <w:p w14:paraId="77CD8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iÉålÉþ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w:t>
      </w:r>
    </w:p>
    <w:p w14:paraId="21F281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iÉålÉþ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x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 | </w:t>
      </w:r>
    </w:p>
    <w:p w14:paraId="6F6E96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w:t>
      </w:r>
    </w:p>
    <w:p w14:paraId="0097F6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 CÌiÉþ mÉë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È | </w:t>
      </w:r>
    </w:p>
    <w:p w14:paraId="60D253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lÉþ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 qÉåkÉÿqÉç |</w:t>
      </w:r>
    </w:p>
    <w:p w14:paraId="7FCBE5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 qÉåkÉÿqÉç | </w:t>
      </w:r>
    </w:p>
    <w:p w14:paraId="4C32C3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 qÉåkÉÿqÉç | EmÉþ |</w:t>
      </w:r>
    </w:p>
    <w:p w14:paraId="52714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þ | </w:t>
      </w:r>
    </w:p>
    <w:p w14:paraId="5FF22E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åkÉÿqÉç | 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8FCB4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Éå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å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mÉæþÌiÉ | </w:t>
      </w:r>
    </w:p>
    <w:p w14:paraId="419C88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w:t>
      </w:r>
    </w:p>
    <w:p w14:paraId="2D34CF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æÿ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mÉÉåmÉæþ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Ñ mÉÉåmÉæþ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qÉç | </w:t>
      </w:r>
    </w:p>
    <w:p w14:paraId="5DF752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w:t>
      </w:r>
    </w:p>
    <w:p w14:paraId="743253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qÉåÿirÉå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qÉåÿirÉåÌiÉ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lÉÉÿqÉç | </w:t>
      </w:r>
    </w:p>
    <w:p w14:paraId="49AA16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qÉxiÉÑþ |</w:t>
      </w:r>
    </w:p>
    <w:p w14:paraId="1D3F96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qÉxiÉÑþ | </w:t>
      </w:r>
    </w:p>
    <w:p w14:paraId="2B6BB9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 qÉxiÉÑþ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w:t>
      </w:r>
    </w:p>
    <w:p w14:paraId="5EC0E1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qÉxiÉÑ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ÿ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 </w:t>
      </w:r>
    </w:p>
    <w:p w14:paraId="28A9D9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xiÉÑþ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ÌlÉwmÉþYuÉqÉç |</w:t>
      </w:r>
    </w:p>
    <w:p w14:paraId="170198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qÉx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xiÉÑþ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ÉqÉç ÌlÉwmÉþYuÉqÉç | </w:t>
      </w:r>
    </w:p>
    <w:p w14:paraId="3342E9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 ÌlÉwmÉþYuÉ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w:t>
      </w:r>
    </w:p>
    <w:p w14:paraId="29178A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Ì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m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hÉÉqÉç | </w:t>
      </w:r>
    </w:p>
    <w:p w14:paraId="071C65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lÉwmÉþYuÉqÉç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 iÉiÉç |</w:t>
      </w:r>
    </w:p>
    <w:p w14:paraId="677806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iÉç iÉlÉç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ÌlÉwmÉþYu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ÉiÉç | </w:t>
      </w:r>
    </w:p>
    <w:p w14:paraId="02AC01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 xml:space="preserve">ÌlÉwmÉþYuÉqÉç | </w:t>
      </w:r>
    </w:p>
    <w:p w14:paraId="1BCD4A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wmÉþ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lÉ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2D9D7F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 iÉiÉç | uÉæ |</w:t>
      </w:r>
    </w:p>
    <w:p w14:paraId="0E1F1E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iÉç iÉlÉç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Sè uÉæ uÉæ iÉlÉç q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ÉSè uÉæ | </w:t>
      </w:r>
    </w:p>
    <w:p w14:paraId="5AF0C1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612EFB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æ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iÉiÉç iÉSè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6270E4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2002D8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283C9E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w:t>
      </w:r>
    </w:p>
    <w:p w14:paraId="34334EFD"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jÉç </w:t>
      </w:r>
    </w:p>
    <w:p w14:paraId="38A7FF25" w14:textId="741DBEF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iÉç | </w:t>
      </w:r>
    </w:p>
    <w:p w14:paraId="1FF40D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rÉiÉç | lÉuÉþlÉÏiÉqÉç |</w:t>
      </w:r>
    </w:p>
    <w:p w14:paraId="70B1FB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rÉlÉç lÉuÉþlÉÏiÉqÉç | </w:t>
      </w:r>
    </w:p>
    <w:p w14:paraId="76F855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3006F2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ÍqÉ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15A01E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ÉuÉþlÉÏiÉqÉç | rÉiÉç |</w:t>
      </w:r>
    </w:p>
    <w:p w14:paraId="3ABF8F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iÉç | </w:t>
      </w:r>
    </w:p>
    <w:p w14:paraId="61E01B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uÉþlÉÏiÉqÉç | rÉiÉç | lÉuÉþlÉÏiÉålÉ |</w:t>
      </w:r>
    </w:p>
    <w:p w14:paraId="6D9A29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lÉç lÉuÉþlÉÏ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uÉþlÉÏ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l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lÉç lÉuÉþlÉÏiÉålÉ | </w:t>
      </w:r>
    </w:p>
    <w:p w14:paraId="4E3CDE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P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uÉþlÉÏiÉqÉç |</w:t>
      </w:r>
    </w:p>
    <w:p w14:paraId="102673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uÉþl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uÉþ - 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2E21F9BC"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lastRenderedPageBreak/>
        <w:t>(</w:t>
      </w:r>
      <w:r w:rsidR="001B1541" w:rsidRPr="00F8061B">
        <w:rPr>
          <w:rFonts w:ascii="Arial" w:hAnsi="Arial" w:cs="BRH Devanagari Extra"/>
          <w:color w:val="000000"/>
          <w:kern w:val="0"/>
          <w:sz w:val="24"/>
          <w:szCs w:val="32"/>
        </w:rPr>
        <w:t>7</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rÉiÉç | lÉuÉþlÉÏiÉålÉ | 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w:t>
      </w:r>
    </w:p>
    <w:p w14:paraId="687673F1"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rÉlÉç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rÉSè rÉlÉç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rÉSè rÉlÉç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åû | </w:t>
      </w:r>
    </w:p>
    <w:p w14:paraId="234ACBCE"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8</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lÉuÉþlÉÏiÉålÉ | 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 xÉuÉÉïÿÈ |</w:t>
      </w:r>
    </w:p>
    <w:p w14:paraId="07795CDB"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È xÉuÉÉïþ A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lÉuÉþlÉÏiÉå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lÉÏiÉålÉÉ 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åû xÉuÉÉïÿÈ | </w:t>
      </w:r>
    </w:p>
    <w:p w14:paraId="55EBE7D1"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9</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lÉuÉþlÉÏiÉålÉ |</w:t>
      </w:r>
    </w:p>
    <w:p w14:paraId="562927D9"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lÉuÉþlÉÏiÉå</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lÉåÌi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lÉuÉþ - lÉÏ</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iÉå</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l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 xml:space="preserve"> | </w:t>
      </w:r>
    </w:p>
    <w:p w14:paraId="03EA9165" w14:textId="77777777" w:rsidR="007416AA" w:rsidRP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0</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P5</w:t>
      </w:r>
      <w:r w:rsidRPr="00F8061B">
        <w:rPr>
          <w:rFonts w:ascii="BRH Devanagari Extra" w:hAnsi="BRH Devanagari Extra" w:cs="BRH Devanagari Extra"/>
          <w:color w:val="000000"/>
          <w:kern w:val="0"/>
          <w:sz w:val="32"/>
          <w:szCs w:val="32"/>
        </w:rPr>
        <w:t xml:space="preserve">] </w:t>
      </w:r>
      <w:r w:rsidR="001B1541" w:rsidRPr="00F8061B">
        <w:rPr>
          <w:rFonts w:ascii="Arial" w:hAnsi="Arial" w:cs="BRH Devanagari Extra"/>
          <w:color w:val="000000"/>
          <w:kern w:val="0"/>
          <w:sz w:val="24"/>
          <w:szCs w:val="32"/>
        </w:rPr>
        <w:t>6</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1</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5</w:t>
      </w:r>
      <w:r w:rsidRPr="00F8061B">
        <w:rPr>
          <w:rFonts w:ascii="BRH Devanagari Extra" w:hAnsi="BRH Devanagari Extra" w:cs="BRH Devanagari Extra"/>
          <w:color w:val="000000"/>
          <w:kern w:val="0"/>
          <w:sz w:val="32"/>
          <w:szCs w:val="32"/>
        </w:rPr>
        <w:t>(</w:t>
      </w:r>
      <w:r w:rsidR="001B1541" w:rsidRPr="00F8061B">
        <w:rPr>
          <w:rFonts w:ascii="Arial" w:hAnsi="Arial" w:cs="BRH Devanagari Extra"/>
          <w:color w:val="000000"/>
          <w:kern w:val="0"/>
          <w:sz w:val="24"/>
          <w:szCs w:val="32"/>
        </w:rPr>
        <w:t>7</w:t>
      </w:r>
      <w:r w:rsidRPr="00F8061B">
        <w:rPr>
          <w:rFonts w:ascii="BRH Devanagari Extra" w:hAnsi="BRH Devanagari Extra" w:cs="BRH Devanagari Extra"/>
          <w:color w:val="000000"/>
          <w:kern w:val="0"/>
          <w:sz w:val="32"/>
          <w:szCs w:val="32"/>
        </w:rPr>
        <w:t>)-</w:t>
      </w:r>
      <w:r w:rsidR="001B1541" w:rsidRPr="00F8061B">
        <w:rPr>
          <w:rFonts w:ascii="BRH Devanagari Extra" w:hAnsi="BRH Devanagari Extra" w:cs="BRH Devanagari Extra"/>
          <w:color w:val="000000"/>
          <w:kern w:val="0"/>
          <w:sz w:val="32"/>
          <w:szCs w:val="32"/>
        </w:rPr>
        <w:t xml:space="preserve"> </w:t>
      </w:r>
      <w:r w:rsidRPr="00F8061B">
        <w:rPr>
          <w:rFonts w:ascii="BRH Devanagari Extra" w:hAnsi="BRH Devanagari Extra" w:cs="BRH Devanagari Extra"/>
          <w:color w:val="000000"/>
          <w:kern w:val="0"/>
          <w:sz w:val="32"/>
          <w:szCs w:val="32"/>
        </w:rPr>
        <w:t>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 xÉuÉÉïÿÈ | L</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uÉ |</w:t>
      </w:r>
    </w:p>
    <w:p w14:paraId="58D86F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8061B">
        <w:rPr>
          <w:rFonts w:ascii="BRH Devanagari Extra" w:hAnsi="BRH Devanagari Extra" w:cs="BRH Devanagari Extra"/>
          <w:color w:val="000000"/>
          <w:kern w:val="0"/>
          <w:sz w:val="32"/>
          <w:szCs w:val="32"/>
        </w:rPr>
        <w:t>A</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È xÉuÉÉïþ A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þ L</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uÉæuÉ xÉuÉÉïþ A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ÿ ÅprÉ</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åû xÉuÉÉïþ L</w:t>
      </w:r>
      <w:r w:rsidR="001B1541" w:rsidRPr="00F8061B">
        <w:rPr>
          <w:rFonts w:ascii="BRH Malayalam Extra" w:hAnsi="BRH Malayalam Extra" w:cs="BRH Devanagari Extra"/>
          <w:color w:val="000000"/>
          <w:kern w:val="0"/>
          <w:sz w:val="24"/>
          <w:szCs w:val="32"/>
        </w:rPr>
        <w:t>–</w:t>
      </w:r>
      <w:r w:rsidRPr="00F8061B">
        <w:rPr>
          <w:rFonts w:ascii="BRH Devanagari Extra" w:hAnsi="BRH Devanagari Extra" w:cs="BRH Devanagari Extra"/>
          <w:color w:val="000000"/>
          <w:kern w:val="0"/>
          <w:sz w:val="32"/>
          <w:szCs w:val="32"/>
        </w:rPr>
        <w:t>uÉ |</w:t>
      </w:r>
      <w:r w:rsidRPr="00B10F09">
        <w:rPr>
          <w:rFonts w:ascii="BRH Devanagari Extra" w:hAnsi="BRH Devanagari Extra" w:cs="BRH Devanagari Extra"/>
          <w:color w:val="000000"/>
          <w:kern w:val="0"/>
          <w:sz w:val="32"/>
          <w:szCs w:val="32"/>
        </w:rPr>
        <w:t xml:space="preserve"> </w:t>
      </w:r>
    </w:p>
    <w:p w14:paraId="02473B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w:t>
      </w:r>
    </w:p>
    <w:p w14:paraId="01C890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CirÉþ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06698F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ÉÉïÿ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w:t>
      </w:r>
    </w:p>
    <w:p w14:paraId="1AA4BB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É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iÉÉÿÈ | </w:t>
      </w:r>
    </w:p>
    <w:p w14:paraId="3CBDD4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 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984B5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 mÉëÏhÉ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iÉÉÿÈ mÉëÏhÉÉÌiÉ | </w:t>
      </w:r>
    </w:p>
    <w:p w14:paraId="533085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 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crÉÑþiÉÈ |</w:t>
      </w:r>
    </w:p>
    <w:p w14:paraId="079022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 mÉëÏhÉ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È mÉëÏhÉ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iÉÉÿÈ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È | </w:t>
      </w:r>
    </w:p>
    <w:p w14:paraId="3F7A3E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crÉÑþiÉÈ | uÉæ |</w:t>
      </w:r>
    </w:p>
    <w:p w14:paraId="4FB03DA8" w14:textId="77777777" w:rsidR="007416AA"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È mÉëÏhÉÉÌiÉ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ëcrÉÑþiÉÈ mÉëÏhÉÉÌiÉ mÉëÏhÉ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1EDA0A27" w14:textId="77777777" w:rsidR="00067CF7" w:rsidRPr="00B10F09" w:rsidRDefault="00067CF7"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373A32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crÉÑþiÉÈ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4EBB6A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crÉÑþ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06F6E7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crÉÑþiÉÈ |</w:t>
      </w:r>
    </w:p>
    <w:p w14:paraId="49239A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crÉÑþ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 c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75F8EC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iÉç |</w:t>
      </w:r>
    </w:p>
    <w:p w14:paraId="69883B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åÿ ÅxqÉÉiÉç | </w:t>
      </w:r>
    </w:p>
    <w:p w14:paraId="2A6B2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i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iÉç |</w:t>
      </w:r>
    </w:p>
    <w:p w14:paraId="6C6223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åÿ Å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iÉç | </w:t>
      </w:r>
    </w:p>
    <w:p w14:paraId="0BFB73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i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iÉç | AaÉþiÉÈ |</w:t>
      </w:r>
    </w:p>
    <w:p w14:paraId="489193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 SaÉþiÉÈ | </w:t>
      </w:r>
    </w:p>
    <w:p w14:paraId="13CFE0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iÉç | AaÉþiÉ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8EF2B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aÉþiÉ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sÉ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7A6E4F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aÉþiÉ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È |</w:t>
      </w:r>
    </w:p>
    <w:p w14:paraId="74EABB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rÉÉå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aÉþiÉÉå Så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Çü ÆrÉÈ | </w:t>
      </w:r>
    </w:p>
    <w:p w14:paraId="6C253D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w:t>
      </w:r>
    </w:p>
    <w:p w14:paraId="6BC4CA1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rÉÉå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Éå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È | </w:t>
      </w:r>
    </w:p>
    <w:p w14:paraId="5CE0C48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8ABC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07B32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ÍqÉÌiÉþ SåuÉ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315829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E2F98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Éå 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Éå r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30316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8801A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åþ uÉ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ÿ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åuÉþ | </w:t>
      </w:r>
    </w:p>
    <w:p w14:paraId="7595F3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lÉÏiÉqÉç |</w:t>
      </w:r>
    </w:p>
    <w:p w14:paraId="14A3B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åþ uÉ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 ÍqÉuÉ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Å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qÉç | </w:t>
      </w:r>
    </w:p>
    <w:p w14:paraId="68DC3C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lÉÏiÉqÉç | iÉxqÉÉÿiÉç |</w:t>
      </w:r>
    </w:p>
    <w:p w14:paraId="64176A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 ÍqÉ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 ÍqÉ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xqÉÉÿiÉç | </w:t>
      </w:r>
    </w:p>
    <w:p w14:paraId="71668B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qÉç | iÉxqÉÉÿiÉç | lÉuÉþlÉÏiÉålÉ |</w:t>
      </w:r>
    </w:p>
    <w:p w14:paraId="0605B2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lÉuÉþlÉÏiÉålÉ | </w:t>
      </w:r>
    </w:p>
    <w:p w14:paraId="239B4E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qÉç |</w:t>
      </w:r>
    </w:p>
    <w:p w14:paraId="1818A5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 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04963B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lÉuÉþlÉÏiÉål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126BB7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rÉþÍpÉ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uÉþlÉÏiÉå 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 | </w:t>
      </w:r>
    </w:p>
    <w:p w14:paraId="495C4A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ål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74AD37B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å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rÉþÍpÉ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 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ÍpÉ lÉuÉþlÉÏ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lÉÏiÉå 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prÉþ‡åû | </w:t>
      </w:r>
    </w:p>
    <w:p w14:paraId="0B97BA1D"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4035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lÉÏiÉål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1E4353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þlÉ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 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17EF38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4F516F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023E7B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rÉeÉÑþw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4</w:t>
      </w:r>
      <w:r w:rsidRPr="00B10F09">
        <w:rPr>
          <w:rFonts w:ascii="BRH Devanagari Extra" w:hAnsi="BRH Devanagari Extra" w:cs="BRH Devanagari Extra"/>
          <w:color w:val="000000"/>
          <w:kern w:val="0"/>
          <w:sz w:val="32"/>
          <w:szCs w:val="32"/>
          <w:lang w:val="it-IT"/>
        </w:rPr>
        <w:t>)</w:t>
      </w:r>
    </w:p>
    <w:p w14:paraId="3216EE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åû Å‡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åû Å‡åû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ÆrÉeÉÑþwÉÉ | </w:t>
      </w:r>
    </w:p>
    <w:p w14:paraId="34D5C2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rÉeÉÑþwÉÉ | urÉÉuÉ×þ¨rÉæ |</w:t>
      </w:r>
    </w:p>
    <w:p w14:paraId="079DB2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 Å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þlÉÑ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 | </w:t>
      </w:r>
    </w:p>
    <w:p w14:paraId="47C520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7076DE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ÍqÉirÉþlÉÑ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1B5340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ÑþwÉÉ | urÉÉuÉ×þ¨rÉæ | ClSìþÈ |</w:t>
      </w:r>
    </w:p>
    <w:p w14:paraId="63D1F7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Ñþw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þÈ | </w:t>
      </w:r>
    </w:p>
    <w:p w14:paraId="092244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 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02A21C35"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2020CA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w:t>
      </w:r>
    </w:p>
    <w:p w14:paraId="2505D2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 - AÉuÉ×þ¨rÉæ | </w:t>
      </w:r>
    </w:p>
    <w:p w14:paraId="6B6340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w:t>
      </w:r>
    </w:p>
    <w:p w14:paraId="59B8DEB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þWû³Éç | </w:t>
      </w:r>
    </w:p>
    <w:p w14:paraId="5ABD21E1"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451D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iÉxrÉþ |</w:t>
      </w:r>
    </w:p>
    <w:p w14:paraId="0A7D03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Éþ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iÉxrÉþ | </w:t>
      </w:r>
    </w:p>
    <w:p w14:paraId="78EE53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iÉxrÉþ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w:t>
      </w:r>
    </w:p>
    <w:p w14:paraId="6A182D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Éþ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Éþ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ÏÌlÉþMüÉ | </w:t>
      </w:r>
    </w:p>
    <w:p w14:paraId="3C92C0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rÉþ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 mÉUÉÿ |</w:t>
      </w:r>
    </w:p>
    <w:p w14:paraId="64E55B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ÿ | </w:t>
      </w:r>
    </w:p>
    <w:p w14:paraId="4E0420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 mÉU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0F7148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ÌlÉ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iÉç | </w:t>
      </w:r>
    </w:p>
    <w:p w14:paraId="07E3D8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U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iÉç |</w:t>
      </w:r>
    </w:p>
    <w:p w14:paraId="4AE92E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UÉþ Å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þ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UÉþ Å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iÉç | </w:t>
      </w:r>
    </w:p>
    <w:p w14:paraId="6EB0BE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iÉç | AÉgeÉþlÉqÉç |</w:t>
      </w:r>
    </w:p>
    <w:p w14:paraId="0D880C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þ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SþmÉiÉ Sm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SÉgeÉþlÉqÉç | </w:t>
      </w:r>
    </w:p>
    <w:p w14:paraId="37438F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ÉgeÉþl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35D43D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SÉgeÉþlÉ qÉ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iÉç iÉSÉgeÉþlÉ qÉpÉuÉiÉç | </w:t>
      </w:r>
    </w:p>
    <w:p w14:paraId="2A3790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geÉþl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w:t>
      </w:r>
    </w:p>
    <w:p w14:paraId="30AA1B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geÉþlÉ qÉ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 q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geÉþlÉ q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iÉç | </w:t>
      </w:r>
    </w:p>
    <w:p w14:paraId="08F93D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geÉþlÉqÉç |</w:t>
      </w:r>
    </w:p>
    <w:p w14:paraId="5CA7CA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geÉ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irÉÉÿ - AgeÉþlÉqÉç | </w:t>
      </w:r>
    </w:p>
    <w:p w14:paraId="665AF3D0"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09D1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w:t>
      </w:r>
    </w:p>
    <w:p w14:paraId="0FBB00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SþpÉuÉ S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13FCC2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cÉ¤ÉÑþÈ |</w:t>
      </w:r>
    </w:p>
    <w:p w14:paraId="62BB4D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Sè rÉ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cÉ¤ÉÑþÈ | </w:t>
      </w:r>
    </w:p>
    <w:p w14:paraId="46933E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cÉ¤ÉÑ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9C9EA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cÉ¤ÉÑ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c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22A0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w:t>
      </w:r>
    </w:p>
    <w:p w14:paraId="508BC2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1CB6DD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É¤ÉÑ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pÉëÉiÉ×þurÉxrÉ |</w:t>
      </w:r>
    </w:p>
    <w:p w14:paraId="2E68D6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cÉ¤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pÉëÉiÉ×þurÉxrÉ | </w:t>
      </w:r>
    </w:p>
    <w:p w14:paraId="06EA4C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pÉëÉiÉ×þurÉxrÉ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5943E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pÉëÉiÉ×þurÉxrÉ 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uÉ pÉëÉiÉ×þurÉxrÉ uÉ×‡åû | </w:t>
      </w:r>
    </w:p>
    <w:p w14:paraId="03379A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pÉëÉiÉ×þurÉxrÉ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Í¤ÉþhÉqÉç |</w:t>
      </w:r>
    </w:p>
    <w:p w14:paraId="073B53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pÉëÉiÉ×þurÉxrÉ 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Ç Æ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ëÉiÉ×þurÉxrÉ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qÉç | </w:t>
      </w:r>
    </w:p>
    <w:p w14:paraId="09ED7D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Í¤ÉþhÉqÉç | mÉÔuÉïÿqÉç |</w:t>
      </w:r>
    </w:p>
    <w:p w14:paraId="7704CF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Ç Æ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Ç ÆuÉ×‡åû u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mÉÔuÉïÿqÉç | </w:t>
      </w:r>
    </w:p>
    <w:p w14:paraId="0E86CC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Í¤ÉþhÉqÉç | mÉÔuÉïÿqÉç | AÉ |</w:t>
      </w:r>
    </w:p>
    <w:p w14:paraId="646FCE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Í¤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 </w:t>
      </w:r>
    </w:p>
    <w:p w14:paraId="304C26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uÉïÿqÉç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45B40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 </w:t>
      </w:r>
    </w:p>
    <w:p w14:paraId="6BCDAC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qÉç |</w:t>
      </w:r>
    </w:p>
    <w:p w14:paraId="4C70E0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 qÉþ‡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qÉç | </w:t>
      </w:r>
    </w:p>
    <w:p w14:paraId="216C58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qÉç | ÌWû |</w:t>
      </w:r>
    </w:p>
    <w:p w14:paraId="5482C2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 qÉþ‡åû Å‡å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ÌWû ÌW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 qÉþ‡åû Å‡å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aqÉç) ÌWû | </w:t>
      </w:r>
    </w:p>
    <w:p w14:paraId="37716E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qÉç | ÌWû | mÉÔuÉïÿqÉç |</w:t>
      </w:r>
    </w:p>
    <w:p w14:paraId="15A85647"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ÌWû ÌW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ÌWû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aqÉç) ÌWû mÉÔuÉïÿqÉç | </w:t>
      </w:r>
    </w:p>
    <w:p w14:paraId="7602A3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ÔuÉïÿq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w:t>
      </w:r>
    </w:p>
    <w:p w14:paraId="5E41B1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19407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uÉïÿq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58C7B3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mÉÔ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ÔuÉïþqÉç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0049EC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lÉ |</w:t>
      </w:r>
    </w:p>
    <w:p w14:paraId="2EF694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É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 </w:t>
      </w:r>
    </w:p>
    <w:p w14:paraId="44B377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lÉ | ÌlÉ |</w:t>
      </w:r>
    </w:p>
    <w:p w14:paraId="340648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É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ÌlÉ ÌlÉ lÉÉ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ÌlÉ | </w:t>
      </w:r>
    </w:p>
    <w:p w14:paraId="702406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31121D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1F0652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 | ÌlÉ | 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50A40C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 ÌlÉ ÌlÉ lÉ lÉ 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lÉ lÉ ÌlÉ kÉÉþuÉiÉå | </w:t>
      </w:r>
    </w:p>
    <w:p w14:paraId="408AAA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lÉ | 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l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22AF34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w:t>
      </w:r>
    </w:p>
    <w:p w14:paraId="367256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l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5B7415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kÉÉþuÉiÉå kÉÉu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ÏuÉþ | </w:t>
      </w:r>
    </w:p>
    <w:p w14:paraId="0F7CA7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lÉ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3C3BB7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l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l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5A0731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611148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6F1BEB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kÉÉuÉþliÉå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1D1FE1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kÉÉuÉþliÉå | </w:t>
      </w:r>
    </w:p>
    <w:p w14:paraId="6B0BE9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kÉÉuÉþliÉå | mÉgc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42F992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w:t>
      </w:r>
    </w:p>
    <w:p w14:paraId="7B72A0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kÉÉuÉþliÉå | mÉgcÉþ | M×üiuÉþ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5</w:t>
      </w:r>
      <w:r w:rsidRPr="00B10F09">
        <w:rPr>
          <w:rFonts w:ascii="BRH Devanagari Extra" w:hAnsi="BRH Devanagari Extra" w:cs="BRH Devanagari Extra"/>
          <w:color w:val="000000"/>
          <w:kern w:val="0"/>
          <w:sz w:val="32"/>
          <w:szCs w:val="32"/>
          <w:lang w:val="it-IT"/>
        </w:rPr>
        <w:t>)</w:t>
      </w:r>
    </w:p>
    <w:p w14:paraId="778757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kÉÉuÉþ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þÈ | </w:t>
      </w:r>
    </w:p>
    <w:p w14:paraId="1E2885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þ | M×üiuÉþÈ | AÉ |</w:t>
      </w:r>
    </w:p>
    <w:p w14:paraId="13837C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 </w:t>
      </w:r>
    </w:p>
    <w:p w14:paraId="365DBE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iuÉþÈ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55042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ÿ | </w:t>
      </w:r>
    </w:p>
    <w:p w14:paraId="332168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w:t>
      </w:r>
    </w:p>
    <w:p w14:paraId="23A0D5A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 </w:t>
      </w:r>
    </w:p>
    <w:p w14:paraId="34A788D8"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51E6A"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30F3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w:t>
      </w:r>
    </w:p>
    <w:p w14:paraId="319C34C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Å‡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 Å‡åû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w:t>
      </w:r>
    </w:p>
    <w:p w14:paraId="2CFA9087" w14:textId="498C977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 </w:t>
      </w:r>
    </w:p>
    <w:p w14:paraId="23875D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w:t>
      </w:r>
    </w:p>
    <w:p w14:paraId="1B27CF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É‡ûþÈ | </w:t>
      </w:r>
    </w:p>
    <w:p w14:paraId="6160BA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w:t>
      </w:r>
    </w:p>
    <w:p w14:paraId="56E350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69A584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0DD9C1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75CEF3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1F6BB3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01C585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1A772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5FD056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569C69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498C03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B77B4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5A5B8D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UþÍqÉiÉqÉç |</w:t>
      </w:r>
    </w:p>
    <w:p w14:paraId="0556A8C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aqÉç)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qÉç | </w:t>
      </w:r>
    </w:p>
    <w:p w14:paraId="41E381F0"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956A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UþÍqÉiÉqÉç | AÉ |</w:t>
      </w:r>
    </w:p>
    <w:p w14:paraId="47286C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aqÉç) Â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ËUþÍqÉiÉ(aqÉç) Â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 </w:t>
      </w:r>
    </w:p>
    <w:p w14:paraId="74E64E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UþÍqÉiÉqÉç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26AF9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 Å‡åûÿ | </w:t>
      </w:r>
    </w:p>
    <w:p w14:paraId="1CECBF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UþÍqÉiÉqÉç |</w:t>
      </w:r>
    </w:p>
    <w:p w14:paraId="417D2D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Uþ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7A3951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ËUÍqÉiÉqÉç |</w:t>
      </w:r>
    </w:p>
    <w:p w14:paraId="04091C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 q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ËUÍqÉiÉqÉç | </w:t>
      </w:r>
    </w:p>
    <w:p w14:paraId="6CA3FD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ËUÍqÉiÉqÉç | ÌWû |</w:t>
      </w:r>
    </w:p>
    <w:p w14:paraId="6A412D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 q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ËUÍqÉiÉ qÉ‡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618720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ÍqÉiÉqÉç | 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w:t>
      </w:r>
    </w:p>
    <w:p w14:paraId="17E5D2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½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66D091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ÍqÉiÉqÉç |</w:t>
      </w:r>
    </w:p>
    <w:p w14:paraId="6A72E2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Íq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irÉmÉþËU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5477DE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15AA8C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4AD16F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xÉiÉÔþsÉrÉÉ |</w:t>
      </w:r>
    </w:p>
    <w:p w14:paraId="2B59B7F8"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w:t>
      </w:r>
    </w:p>
    <w:p w14:paraId="5FBAB4D5" w14:textId="4FFCABDA"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 | </w:t>
      </w:r>
    </w:p>
    <w:p w14:paraId="323203DC"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833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xÉiÉÔþsÉrÉÉ | AÉ |</w:t>
      </w:r>
    </w:p>
    <w:p w14:paraId="5642A133"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D99096D" w14:textId="43CACDB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 </w:t>
      </w:r>
    </w:p>
    <w:p w14:paraId="230B82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0BAC65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6FB8C7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1EC933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Å‡åûÿ | </w:t>
      </w:r>
    </w:p>
    <w:p w14:paraId="27B6F4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30BB6B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122B1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iÉÔsÉ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4B1166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 ÅmÉþiÉÔsÉrÉÉ | </w:t>
      </w:r>
    </w:p>
    <w:p w14:paraId="75842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mÉþiÉÔsÉrÉÉ | ÌW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69FCCC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Å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iÉÔsÉrÉÉ Å‡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û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22365C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 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1A90DC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½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4271E2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26059B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irÉmÉþ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40359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6</w:t>
      </w:r>
      <w:r w:rsidRPr="00B10F09">
        <w:rPr>
          <w:rFonts w:ascii="BRH Devanagari Extra" w:hAnsi="BRH Devanagari Extra" w:cs="BRH Devanagari Extra"/>
          <w:color w:val="000000"/>
          <w:kern w:val="0"/>
          <w:sz w:val="32"/>
          <w:szCs w:val="32"/>
          <w:lang w:val="it-IT"/>
        </w:rPr>
        <w:t>)</w:t>
      </w:r>
    </w:p>
    <w:p w14:paraId="641AB8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ÌWû ÌWû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05180637"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7A4C4F"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F3B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urÉÉuÉ×þ¨rÉæ |</w:t>
      </w:r>
    </w:p>
    <w:p w14:paraId="4ACE9929"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w:t>
      </w:r>
    </w:p>
    <w:p w14:paraId="7931B974" w14:textId="68CE3B8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 | </w:t>
      </w:r>
    </w:p>
    <w:p w14:paraId="03A48C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 urÉÉuÉ×þ¨rÉæ | rÉiÉç |</w:t>
      </w:r>
    </w:p>
    <w:p w14:paraId="5ABC6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rÉÉuÉ×þ¨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09F450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åÿ |</w:t>
      </w:r>
    </w:p>
    <w:p w14:paraId="7CB37D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eÉiÉåÿ | </w:t>
      </w:r>
    </w:p>
    <w:p w14:paraId="0CEECE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 rÉiÉç | AmÉþiÉÔsÉrÉÉ |</w:t>
      </w:r>
    </w:p>
    <w:p w14:paraId="4064F1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ÉuÉ×þ¨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mÉþiÉÔsÉrÉÉ | </w:t>
      </w:r>
    </w:p>
    <w:p w14:paraId="7BA27D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rÉÉuÉ×þ¨rÉæ |</w:t>
      </w:r>
    </w:p>
    <w:p w14:paraId="23A6EE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Éu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 - AÉuÉ×þ¨rÉæ | </w:t>
      </w:r>
    </w:p>
    <w:p w14:paraId="561A34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AmÉþiÉÔsÉrÉ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464C6D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þiÉÔ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7D1B6F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uÉeÉëþÈ |</w:t>
      </w:r>
    </w:p>
    <w:p w14:paraId="208EEB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AÉ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mÉþiÉÔsÉrÉÉ ÅÅ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uÉeÉëþÈ | </w:t>
      </w:r>
    </w:p>
    <w:p w14:paraId="25FB3E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iÉÔsÉrÉÉ |</w:t>
      </w:r>
    </w:p>
    <w:p w14:paraId="329B62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iÉÔ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irÉmÉþ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0E26E8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uÉeÉë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5C02C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AÉ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uÉeÉëþ C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AÉ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uÉeÉëþ CuÉ | </w:t>
      </w:r>
    </w:p>
    <w:p w14:paraId="38805E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2FC164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irÉÉ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293257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eÉë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0B5BA4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eÉëþ Cu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CuÉ xrÉÉjÉç xrÉÉÌS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eÉëþ CuÉ xrÉÉiÉç | </w:t>
      </w:r>
    </w:p>
    <w:p w14:paraId="55B921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iÉÔþsÉrÉÉ |</w:t>
      </w:r>
    </w:p>
    <w:p w14:paraId="3A54E3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 xrÉÉÌSuÉåuÉ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Éç xÉiÉÔþsÉrÉÉ | </w:t>
      </w:r>
    </w:p>
    <w:p w14:paraId="65A35C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iÉÔþsÉrÉÉ | AÉ |</w:t>
      </w:r>
    </w:p>
    <w:p w14:paraId="47319A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rÉÉ xrÉÉjÉç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 xrÉÉjÉç x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 </w:t>
      </w:r>
    </w:p>
    <w:p w14:paraId="5510C5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 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F68EB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xÉiÉÔþs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Å‡åûÿ | </w:t>
      </w:r>
    </w:p>
    <w:p w14:paraId="771A72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iÉÔþsÉrÉÉ |</w:t>
      </w:r>
    </w:p>
    <w:p w14:paraId="4CB313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iÉÔ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i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0D0CF2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44B479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Å‡åûÿ 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Éÿ‡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Å‡åû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þ | </w:t>
      </w:r>
    </w:p>
    <w:p w14:paraId="5A9B72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ClSìþÈ |</w:t>
      </w:r>
    </w:p>
    <w:p w14:paraId="188CF6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Éÿ‡åû Å‡åû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Éÿ‡åû Å‡åû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ålSìþÈ | </w:t>
      </w:r>
    </w:p>
    <w:p w14:paraId="72C933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BB89F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Éå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Í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å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64CA69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44507C2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åÌiÉþ ÍqÉ§É - iuÉÉrÉþ | </w:t>
      </w:r>
    </w:p>
    <w:p w14:paraId="2F136C45"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B8BA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lSìþ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6FE3B0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ÍqÉlSì</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lSìÉåþ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þWû³Éç | </w:t>
      </w:r>
    </w:p>
    <w:p w14:paraId="0CE5D1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xÉ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67A48D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lÉç lÉ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jxÉ xÉÉåþ ÅWûlÉç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jxÉÈ | </w:t>
      </w:r>
    </w:p>
    <w:p w14:paraId="2EE29B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46688D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jxÉ xÉÉåþ Å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j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þ ÅmÉÈ xÉÉåþ ÅWûlÉç l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jxÉÉåþ ÅmÉÈ | </w:t>
      </w:r>
    </w:p>
    <w:p w14:paraId="33F90F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74DF4B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þ ÅmÉÈ xÉ 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mÉÈ xÉ x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mÉÉåþ ÅÍpÉ | </w:t>
      </w:r>
    </w:p>
    <w:p w14:paraId="355FE0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3A32F7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þÍqÉërÉiÉÉ ÍqÉë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mÉÉå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prÉþÍqÉërÉiÉ | </w:t>
      </w:r>
    </w:p>
    <w:p w14:paraId="50609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ÉxÉÉÿqÉç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25C245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qÉërÉiÉÉ ÍqÉë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þ qÉÍqÉë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É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prÉþ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ÿqÉç | </w:t>
      </w:r>
    </w:p>
    <w:p w14:paraId="28F818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ÉxÉÉÿqÉç | rÉiÉç | (</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J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50D0BC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þ qÉÍqÉërÉiÉÉ 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iÉç iÉÉxÉÉþ qÉÍqÉërÉiÉÉ ÍqÉë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rÉiÉç | </w:t>
      </w:r>
    </w:p>
    <w:p w14:paraId="72E5A1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xÉÉÿqÉç | rÉiÉç | qÉåSèkrÉÿ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7</w:t>
      </w:r>
      <w:r w:rsidRPr="00B10F09">
        <w:rPr>
          <w:rFonts w:ascii="BRH Devanagari Extra" w:hAnsi="BRH Devanagari Extra" w:cs="BRH Devanagari Extra"/>
          <w:color w:val="000000"/>
          <w:kern w:val="0"/>
          <w:sz w:val="32"/>
          <w:szCs w:val="32"/>
          <w:lang w:val="it-IT"/>
        </w:rPr>
        <w:t>)</w:t>
      </w:r>
    </w:p>
    <w:p w14:paraId="6E70F1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i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i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rÉlÉç qÉåSèkrÉÿqÉç | </w:t>
      </w:r>
    </w:p>
    <w:p w14:paraId="7DEAEB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qÉåSèkrÉÿq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ÿqÉç |</w:t>
      </w:r>
    </w:p>
    <w:p w14:paraId="385ED4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l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l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Sè rÉl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ÉrÉÿqÉç | </w:t>
      </w:r>
    </w:p>
    <w:p w14:paraId="291CA7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SèkrÉÿq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ÿqÉç | xÉSåþuÉqÉç |</w:t>
      </w:r>
    </w:p>
    <w:p w14:paraId="4B6113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qÉåSèk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qÉç | </w:t>
      </w:r>
    </w:p>
    <w:p w14:paraId="662DF2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ÿqÉç | xÉSåþuÉqÉç | AÉxÉÏÿiÉç |</w:t>
      </w:r>
    </w:p>
    <w:p w14:paraId="41AFB4DF"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þ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Såþu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ÉrÉþÇ </w:t>
      </w:r>
    </w:p>
    <w:p w14:paraId="0BC47753" w14:textId="172D58A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ÿiÉç | </w:t>
      </w:r>
    </w:p>
    <w:p w14:paraId="0B226A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qÉç | AÉxÉÏÿiÉç | iÉ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4266C3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iÉç | </w:t>
      </w:r>
    </w:p>
    <w:p w14:paraId="7B5BB8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08C49D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79DEA1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xÉÏÿiÉç | iÉiÉç | Am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6CD5E2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x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SmÉþ | </w:t>
      </w:r>
    </w:p>
    <w:p w14:paraId="646482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mÉþ | E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7EFF6D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 mÉÉåSÒ S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mÉÉåiÉç | </w:t>
      </w:r>
    </w:p>
    <w:p w14:paraId="2813ED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1F8416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ÉåSÒ SmÉÉ mÉÉåSþ¢üÉqÉ S¢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mÉÉ mÉÉåSþ¢üÉqÉiÉç | </w:t>
      </w:r>
    </w:p>
    <w:p w14:paraId="29627F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å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42CFE3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üÉqÉ S¢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iÉåÿ Å¢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å | </w:t>
      </w:r>
    </w:p>
    <w:p w14:paraId="3C640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iÉå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652335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iÉåÿ Å¢üÉqÉS ¢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xiÉåÿ Å¢üÉqÉ S¢ü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pÉÉïÈ | </w:t>
      </w:r>
    </w:p>
    <w:p w14:paraId="12CF8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3F7775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xiÉå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lÉç lÉpÉuÉlÉç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xiÉå iÉå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pÉÉï AþpÉuÉ³Éç | </w:t>
      </w:r>
    </w:p>
    <w:p w14:paraId="64E3B0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08</w:t>
      </w:r>
      <w:r w:rsidRPr="00B10F09">
        <w:rPr>
          <w:rFonts w:ascii="BRH Devanagari Extra" w:hAnsi="BRH Devanagari Extra" w:cs="BRH Devanagari Extra"/>
          <w:color w:val="000000"/>
          <w:kern w:val="0"/>
          <w:sz w:val="32"/>
          <w:szCs w:val="32"/>
          <w:lang w:val="it-IT"/>
        </w:rPr>
        <w:t>)</w:t>
      </w:r>
    </w:p>
    <w:p w14:paraId="0DFDBC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lÉç lÉpÉuÉlÉç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rÉSþpÉuÉlÉç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Éï Aþ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5A30C5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iÉç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w:t>
      </w:r>
    </w:p>
    <w:p w14:paraId="1C205C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rÉSþ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rÉSþ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ÉæÈ | </w:t>
      </w:r>
    </w:p>
    <w:p w14:paraId="20931C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w:t>
      </w:r>
    </w:p>
    <w:p w14:paraId="46B734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rÉSè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S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rÉSè rÉSè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rÉþÌiÉ | </w:t>
      </w:r>
    </w:p>
    <w:p w14:paraId="7D6332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 rÉÉÈ |</w:t>
      </w:r>
    </w:p>
    <w:p w14:paraId="61A1EB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S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S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Uç SþpÉïmÉÑ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È | </w:t>
      </w:r>
    </w:p>
    <w:p w14:paraId="1BC7D0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È |</w:t>
      </w:r>
    </w:p>
    <w:p w14:paraId="5B864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æËUÌiÉþ SpÉï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ÉæÈ | </w:t>
      </w:r>
    </w:p>
    <w:p w14:paraId="489026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 rÉ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D2705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É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D1246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qÉåSèkrÉÉÿÈ |</w:t>
      </w:r>
    </w:p>
    <w:p w14:paraId="011E9F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É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É 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qÉåSèkrÉÉÿÈ | </w:t>
      </w:r>
    </w:p>
    <w:p w14:paraId="0ED15B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qÉåSèkrÉÉÿ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ÿÈ |</w:t>
      </w:r>
    </w:p>
    <w:p w14:paraId="10A8AA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ÉrÉÉÿÈ | </w:t>
      </w:r>
    </w:p>
    <w:p w14:paraId="31A132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SèkrÉÉÿ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ÿÈ | xÉSåþuÉÉÈ |</w:t>
      </w:r>
    </w:p>
    <w:p w14:paraId="6FE1056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SèkrÉÉþ </w:t>
      </w:r>
    </w:p>
    <w:p w14:paraId="1020D31A" w14:textId="0CBAA88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xÉSåþuÉÉÈ | </w:t>
      </w:r>
    </w:p>
    <w:p w14:paraId="4039971F"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4F3E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ÿÈ | xÉSåþuÉÉÈ | AÉmÉþÈ |</w:t>
      </w:r>
    </w:p>
    <w:p w14:paraId="391EE4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þÈ | </w:t>
      </w:r>
    </w:p>
    <w:p w14:paraId="713C52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ÉÈ | AÉmÉþÈ | iÉÉÍpÉþÈ |</w:t>
      </w:r>
    </w:p>
    <w:p w14:paraId="32289F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È | </w:t>
      </w:r>
    </w:p>
    <w:p w14:paraId="5B7CAD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SåþuÉÉÈ |</w:t>
      </w:r>
    </w:p>
    <w:p w14:paraId="590C54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Såþ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91221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iÉÉ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7A16F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73CF3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864D0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EA1E5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3E59A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7A6F90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²ÉprÉÉÿqÉç |</w:t>
      </w:r>
    </w:p>
    <w:p w14:paraId="2512A70C" w14:textId="77777777" w:rsidR="007416AA" w:rsidRPr="00B10F09" w:rsidRDefault="00000000" w:rsidP="00067CF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 irÉålÉ qÉålÉqÉç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 </w:t>
      </w:r>
    </w:p>
    <w:p w14:paraId="579F2F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²Épr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0DC1E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ÿqÉç mÉuÉrÉÌiÉ | </w:t>
      </w:r>
    </w:p>
    <w:p w14:paraId="677E56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pr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w:t>
      </w:r>
    </w:p>
    <w:p w14:paraId="74D3CD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prÉÉÿqÉç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²ÉprÉÉÿqÉç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prÉÉÿqÉç | </w:t>
      </w:r>
    </w:p>
    <w:p w14:paraId="7C717E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28FE67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mÉuÉrÉÌiÉ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Wû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mÉuÉrÉÌiÉ mÉuÉrÉ ir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42E6FF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32EDD8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Wû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Wû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699443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ÿqÉç |</w:t>
      </w:r>
    </w:p>
    <w:p w14:paraId="77F931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p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irÉþWû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prÉÉÿqÉç | </w:t>
      </w:r>
    </w:p>
    <w:p w14:paraId="2DE791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7BB53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587308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w:t>
      </w:r>
    </w:p>
    <w:p w14:paraId="501008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 irÉålÉ qÉålÉqÉç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È | </w:t>
      </w:r>
    </w:p>
    <w:p w14:paraId="121064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9FDED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È mÉþuÉrÉÌiÉ | </w:t>
      </w:r>
    </w:p>
    <w:p w14:paraId="3D82F5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rÉþÈ |</w:t>
      </w:r>
    </w:p>
    <w:p w14:paraId="64170638"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È mÉuÉrÉÌiÉ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Î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þÈ | </w:t>
      </w:r>
    </w:p>
    <w:p w14:paraId="62568A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w:t>
      </w:r>
    </w:p>
    <w:p w14:paraId="2D0D44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ËUÌiÉþ Ì§É - ÍpÉÈ | </w:t>
      </w:r>
    </w:p>
    <w:p w14:paraId="7104B6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rÉ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5CD9F2A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È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ÉrÉþÈ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690228DE"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E42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rÉþ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È |</w:t>
      </w:r>
    </w:p>
    <w:p w14:paraId="5F8D59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r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È | </w:t>
      </w:r>
    </w:p>
    <w:p w14:paraId="4CAF31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w:t>
      </w:r>
    </w:p>
    <w:p w14:paraId="780270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È | </w:t>
      </w:r>
    </w:p>
    <w:p w14:paraId="109BD9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5F2CF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ÍpÉ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F01B6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4FC7FF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469FC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w:t>
      </w:r>
    </w:p>
    <w:p w14:paraId="7B405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 Uåþ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æüÈ | </w:t>
      </w:r>
    </w:p>
    <w:p w14:paraId="6E5B51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062A8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 UåþlÉ qÉål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u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 UåþlÉ qÉål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æüÈ mÉþuÉrÉÌiÉ | </w:t>
      </w:r>
    </w:p>
    <w:p w14:paraId="23F16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w:t>
      </w:r>
    </w:p>
    <w:p w14:paraId="7EDF55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u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Uç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æüÈ mÉþ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cÉÍpÉþÈ | </w:t>
      </w:r>
    </w:p>
    <w:p w14:paraId="58CE3F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B6F3C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gcÉÍpÉþÈ mÉuÉrÉÌiÉ | </w:t>
      </w:r>
    </w:p>
    <w:p w14:paraId="75769F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w:t>
      </w:r>
    </w:p>
    <w:p w14:paraId="62C240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uÉrÉÌi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 </w:t>
      </w:r>
    </w:p>
    <w:p w14:paraId="511FEE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þÈ |</w:t>
      </w:r>
    </w:p>
    <w:p w14:paraId="5110F5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12AF45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w:t>
      </w:r>
    </w:p>
    <w:p w14:paraId="6910A9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 </w:t>
      </w:r>
    </w:p>
    <w:p w14:paraId="3F3BFC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w:t>
      </w:r>
    </w:p>
    <w:p w14:paraId="7B58C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É‡ûþÈ | </w:t>
      </w:r>
    </w:p>
    <w:p w14:paraId="188D04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w:t>
      </w:r>
    </w:p>
    <w:p w14:paraId="74F374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3AB7FB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3F40E2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37465F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w:t>
      </w:r>
    </w:p>
    <w:p w14:paraId="21D01C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þ | </w:t>
      </w:r>
    </w:p>
    <w:p w14:paraId="47E6FE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3B45B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9225D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7662FE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4ED44E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1E24DD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39175258"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D073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w:t>
      </w:r>
    </w:p>
    <w:p w14:paraId="54F7DC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 irÉålÉ qÉålÉqÉç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È | </w:t>
      </w:r>
    </w:p>
    <w:p w14:paraId="43D081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AADD3EB"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È mÉþuÉrÉÌiÉ mÉuÉrÉÌiÉ </w:t>
      </w:r>
    </w:p>
    <w:p w14:paraId="31019959" w14:textId="4EBED99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È mÉþuÉrÉÌiÉ | </w:t>
      </w:r>
    </w:p>
    <w:p w14:paraId="2564BD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Oèû |</w:t>
      </w:r>
    </w:p>
    <w:p w14:paraId="24B3A8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 mÉ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Oèû jwÉOèû mÉþuÉrÉÌiÉ 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 w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mÉþ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Oèû | </w:t>
      </w:r>
    </w:p>
    <w:p w14:paraId="1B5DC2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QèpÉÈ |</w:t>
      </w:r>
    </w:p>
    <w:p w14:paraId="76F54F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QèpÉËUÌiÉþ wÉOèû - ÍpÉÈ | </w:t>
      </w:r>
    </w:p>
    <w:p w14:paraId="3BF248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ÉOèû | uÉæ |</w:t>
      </w:r>
    </w:p>
    <w:p w14:paraId="58D052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Oèû jwÉOèû mÉþ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Qèû uÉæ uÉæ wÉOèû mÉþ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ÉQèû uÉæ | </w:t>
      </w:r>
    </w:p>
    <w:p w14:paraId="4AE9F8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ÉOèû | 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È |</w:t>
      </w:r>
    </w:p>
    <w:p w14:paraId="0CED2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ÉQèû uÉæ uÉæ wÉOèû jwÉQèû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wÉOèû jwÉQèû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uÉþÈ | </w:t>
      </w:r>
    </w:p>
    <w:p w14:paraId="001EA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È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w:t>
      </w:r>
    </w:p>
    <w:p w14:paraId="33F45A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ÑÍpÉþÈ | </w:t>
      </w:r>
    </w:p>
    <w:p w14:paraId="40308E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È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21C585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uÉ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1ABBC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47DAE0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UçiÉÑÍpÉUç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AF23642"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8AB3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þÈ |</w:t>
      </w:r>
    </w:p>
    <w:p w14:paraId="580449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77901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84C61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653CBB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w:t>
      </w:r>
    </w:p>
    <w:p w14:paraId="34062F70"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ÍpÉþÈ mÉuÉrÉ irÉålÉ qÉålÉqÉç mÉuÉrÉÌiÉ </w:t>
      </w:r>
    </w:p>
    <w:p w14:paraId="65FBC895" w14:textId="79184B1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ÍpÉþÈ | </w:t>
      </w:r>
    </w:p>
    <w:p w14:paraId="074AE4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F2A23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ÍpÉþÈ mÉuÉrÉÌiÉ | </w:t>
      </w:r>
    </w:p>
    <w:p w14:paraId="6EAC79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w:t>
      </w:r>
    </w:p>
    <w:p w14:paraId="69BDA0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mÉþ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 | </w:t>
      </w:r>
    </w:p>
    <w:p w14:paraId="2AC624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þÈ |</w:t>
      </w:r>
    </w:p>
    <w:p w14:paraId="0E717C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2BEB5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NûlSÉ(aqÉç)þÍxÉ |</w:t>
      </w:r>
    </w:p>
    <w:p w14:paraId="5938F1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mÉþ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mÉþuÉrÉÌiÉ mÉu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 NûlSÉ(aqÉç)þÍxÉ | </w:t>
      </w:r>
    </w:p>
    <w:p w14:paraId="7886A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NûlSÉ(aqÉç)þÍxÉ | NûlSÉåþÍpÉÈ |</w:t>
      </w:r>
    </w:p>
    <w:p w14:paraId="617779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aqÉç)þÍx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È | </w:t>
      </w:r>
    </w:p>
    <w:p w14:paraId="3F7A4F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aqÉç)þÍxÉ | NûlSÉå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257E3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10B9C1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413D27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621D10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w:t>
      </w:r>
    </w:p>
    <w:p w14:paraId="100186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þÈ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58EF0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7B781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5602D1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w:t>
      </w:r>
    </w:p>
    <w:p w14:paraId="452FE3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 irÉålÉ qÉålÉqÉç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ÍpÉþÈ | </w:t>
      </w:r>
    </w:p>
    <w:p w14:paraId="592B14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52E5156"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ÍpÉþÈ mÉuÉrÉÌiÉ mÉuÉrÉÌiÉ </w:t>
      </w:r>
    </w:p>
    <w:p w14:paraId="64B30D71" w14:textId="6C56B36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ÍpÉþÈ mÉuÉrÉÌiÉ | </w:t>
      </w:r>
    </w:p>
    <w:p w14:paraId="4417A0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 |</w:t>
      </w:r>
    </w:p>
    <w:p w14:paraId="596B05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mÉuÉrÉÌiÉ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Uç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 </w:t>
      </w:r>
    </w:p>
    <w:p w14:paraId="79B062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þÈ |</w:t>
      </w:r>
    </w:p>
    <w:p w14:paraId="7EC3C7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7BCCE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uÉþ | uÉæ |</w:t>
      </w:r>
    </w:p>
    <w:p w14:paraId="61455E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lÉu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3D393F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uÉþ | uÉæ | mÉÑÂþwÉå |</w:t>
      </w:r>
    </w:p>
    <w:p w14:paraId="58527D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mÉÑÂþwÉå | </w:t>
      </w:r>
    </w:p>
    <w:p w14:paraId="6F9488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mÉÑÂþwÉå |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w:t>
      </w:r>
    </w:p>
    <w:p w14:paraId="3045B7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ÉÈ | </w:t>
      </w:r>
    </w:p>
    <w:p w14:paraId="7DA9CF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å |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 xÉmÉëÉþhÉqÉç |</w:t>
      </w:r>
    </w:p>
    <w:p w14:paraId="769C77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qÉç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ÑÂþw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å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ÉÈ xÉmÉëÉþhÉqÉç | </w:t>
      </w:r>
    </w:p>
    <w:p w14:paraId="6BAAB0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 xÉmÉëÉþh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E46ED07" w14:textId="77777777" w:rsidR="007416AA" w:rsidRPr="00B10F09"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qÉç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mÉëÉþhÉqÉç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51FFE5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È |</w:t>
      </w:r>
    </w:p>
    <w:p w14:paraId="611850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 CÌiÉþ mÉë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ÉÈ | </w:t>
      </w:r>
    </w:p>
    <w:p w14:paraId="7CDF20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mÉëÉþh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16EC02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mÉëÉþh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7732D4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mÉëÉþhÉqÉç |</w:t>
      </w:r>
    </w:p>
    <w:p w14:paraId="741972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mÉëÉ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 mÉë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0F5A63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9B4C0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4651FA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ÌuÉ(aqÉç)zÉirÉÉ |</w:t>
      </w:r>
    </w:p>
    <w:p w14:paraId="51FA7E4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 irÉålÉ qÉålÉqÉç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 </w:t>
      </w:r>
    </w:p>
    <w:p w14:paraId="4C2BA1F1"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CB74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ÌuÉ(aqÉç)zÉir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54EFA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irÉÉ mÉuÉrÉÌiÉ | </w:t>
      </w:r>
    </w:p>
    <w:p w14:paraId="01EF03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ÌuÉ(aqÉç)zÉir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zÉþ |</w:t>
      </w:r>
    </w:p>
    <w:p w14:paraId="495BF2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þÌuÉ(aqÉç)zÉirÉÉ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þÌuÉ(aqÉç)zÉirÉ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 </w:t>
      </w:r>
    </w:p>
    <w:p w14:paraId="67856D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ÌuÉ(aqÉç)zÉirÉÉ |</w:t>
      </w:r>
    </w:p>
    <w:p w14:paraId="04C256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þÌuÉ(aqÉç)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irÉåMüþ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E7DE0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zÉþ | WûxirÉÉÿÈ |</w:t>
      </w:r>
    </w:p>
    <w:p w14:paraId="2E277E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ÿÈ | </w:t>
      </w:r>
    </w:p>
    <w:p w14:paraId="3C30EC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zÉþ | WûxirÉÉÿ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È |</w:t>
      </w:r>
    </w:p>
    <w:p w14:paraId="3BF695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ÓûsÉþrÉÈ | </w:t>
      </w:r>
    </w:p>
    <w:p w14:paraId="7DCE77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ûxirÉÉÿ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È | SzÉþ |</w:t>
      </w:r>
    </w:p>
    <w:p w14:paraId="74CEE0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xirÉÉþ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þ | </w:t>
      </w:r>
    </w:p>
    <w:p w14:paraId="3F8C55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È | SzÉþ | mÉ±ÉÿÈ |</w:t>
      </w:r>
    </w:p>
    <w:p w14:paraId="05AEA3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Óûs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ÿÈ | </w:t>
      </w:r>
    </w:p>
    <w:p w14:paraId="17B23C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zÉþ | m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w:t>
      </w:r>
    </w:p>
    <w:p w14:paraId="2BB9BB5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É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qÉÉ | </w:t>
      </w:r>
    </w:p>
    <w:p w14:paraId="639CB2C6"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6FC057"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54F4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ÿÈ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w:t>
      </w:r>
    </w:p>
    <w:p w14:paraId="493056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É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È | </w:t>
      </w:r>
    </w:p>
    <w:p w14:paraId="5E7352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 rÉÉuÉÉlÉçþ |</w:t>
      </w:r>
    </w:p>
    <w:p w14:paraId="5F039425"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æ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 </w:t>
      </w:r>
    </w:p>
    <w:p w14:paraId="093E53AF" w14:textId="5A32842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qÉÉ ÅÅiqÉæ Mü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Éå rÉÉuÉÉlÉçþ | </w:t>
      </w:r>
    </w:p>
    <w:p w14:paraId="371D15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 rÉÉuÉÉlÉç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1DEE5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ÉuÉÉþ lÉå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LþMü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F0A3B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È |</w:t>
      </w:r>
    </w:p>
    <w:p w14:paraId="16939D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CirÉåMüþ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È | </w:t>
      </w:r>
    </w:p>
    <w:p w14:paraId="37FDB0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ÉuÉÉlÉç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ÑÂþwÉÈ |</w:t>
      </w:r>
    </w:p>
    <w:p w14:paraId="1A606D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uÉÉþ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É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uÉÉþ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mÉÑÂþwÉÈ | </w:t>
      </w:r>
    </w:p>
    <w:p w14:paraId="0054F1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ÑÂþwÉÈ | iÉqÉç |</w:t>
      </w:r>
    </w:p>
    <w:p w14:paraId="55CC67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qÉç iÉqÉç mÉÑÂþ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qÉç | </w:t>
      </w:r>
    </w:p>
    <w:p w14:paraId="1DA34F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È | iÉqÉç | AmÉþËUuÉaÉïqÉç |</w:t>
      </w:r>
    </w:p>
    <w:p w14:paraId="1D285D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qÉç i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 qÉmÉþËUuÉaÉïqÉç | </w:t>
      </w:r>
    </w:p>
    <w:p w14:paraId="309BCD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qÉç | AmÉþËUuÉaÉï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42147C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qÉç iÉ qÉmÉþËUuÉaÉïqÉç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qÉç iÉ qÉmÉþËUuÉaÉïqÉç mÉuÉrÉÌiÉ | </w:t>
      </w:r>
    </w:p>
    <w:p w14:paraId="56EE5448"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CAF6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uÉaÉï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646A22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uÉaÉïqÉç mÉuÉrÉÌiÉ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qÉç mÉuÉrÉÌi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mÉu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mÉþËUuÉaÉïqÉç mÉuÉrÉÌi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È | </w:t>
      </w:r>
    </w:p>
    <w:p w14:paraId="56BCA1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ËUuÉaÉïqÉç |</w:t>
      </w:r>
    </w:p>
    <w:p w14:paraId="1D9D53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þËUuÉ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irÉmÉþËU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37A48A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5963ADAC"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mÉuÉrÉÌiÉ mÉuÉrÉÌi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xiuÉÉ iu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È mÉuÉrÉÌiÉ mÉuÉrÉÌiÉ </w:t>
      </w:r>
    </w:p>
    <w:p w14:paraId="3E58D4F4" w14:textId="10243DC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 xiuÉÉ | </w:t>
      </w:r>
    </w:p>
    <w:p w14:paraId="70EE59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2E69A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xiuÉÉ iu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xiuÉÉ mÉÑlÉÉiÉÑ mÉÑlÉÉiÉÑ iu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 xiuÉÉ mÉÑlÉÉiÉÑ | </w:t>
      </w:r>
    </w:p>
    <w:p w14:paraId="63CE75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027622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ËUÌiÉþ ÍcÉiÉç - mÉÌiÉþÈ | </w:t>
      </w:r>
    </w:p>
    <w:p w14:paraId="0922D7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18A155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iuÉÉ iuÉÉ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005C2A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AC900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3C2EB6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lÉþÈ |</w:t>
      </w:r>
    </w:p>
    <w:p w14:paraId="6712CC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È | </w:t>
      </w:r>
    </w:p>
    <w:p w14:paraId="5748CC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lÉþÈ | uÉæ |</w:t>
      </w:r>
    </w:p>
    <w:p w14:paraId="1ED8B6D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 AÉ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qÉlÉþ AÉ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110D6697"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EB26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È | uÉæ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2A2299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uÉæ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mÉÌiÉþÈ | </w:t>
      </w:r>
    </w:p>
    <w:p w14:paraId="0C68AC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qÉlÉþxÉÉ |</w:t>
      </w:r>
    </w:p>
    <w:p w14:paraId="26A610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uÉæ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uÉæ uÉæ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qÉlÉþxÉÉ | </w:t>
      </w:r>
    </w:p>
    <w:p w14:paraId="4BD905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 qÉlÉþx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FC123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qÉlÉþxÉÉ 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 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F7BDA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þÈ |</w:t>
      </w:r>
    </w:p>
    <w:p w14:paraId="1D6790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ËUÌiÉþ ÍcÉiÉç - mÉÌiÉþÈ | </w:t>
      </w:r>
    </w:p>
    <w:p w14:paraId="291544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x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FE878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lÉÿqÉç | </w:t>
      </w:r>
    </w:p>
    <w:p w14:paraId="046305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5C707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1F6D9E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w:t>
      </w:r>
    </w:p>
    <w:p w14:paraId="16C44DDB"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È mÉuÉrÉ irÉålÉ qÉålÉqÉç mÉuÉrÉÌiÉ </w:t>
      </w:r>
    </w:p>
    <w:p w14:paraId="4B6F312B" w14:textId="4A255F4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È | </w:t>
      </w:r>
    </w:p>
    <w:p w14:paraId="03BE12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E90B6F2"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mÉuÉrÉÌiÉ mÉuÉrÉÌi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 xiuÉÉ iu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È mÉuÉrÉÌiÉ mÉuÉrÉÌiÉ </w:t>
      </w:r>
    </w:p>
    <w:p w14:paraId="2DCBC367" w14:textId="03EB8D1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 xiuÉÉ | </w:t>
      </w:r>
    </w:p>
    <w:p w14:paraId="7D1420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83794E0" w14:textId="77777777" w:rsidR="007416AA" w:rsidRDefault="00000000"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 xiuÉÉ iu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 xiuÉÉ mÉÑlÉÉiÉÑ mÉÑlÉÉiÉÑ iu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Uç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mÉÌiÉþ xiuÉÉ mÉÑlÉÉiÉÑ | </w:t>
      </w:r>
    </w:p>
    <w:p w14:paraId="7AD042EF" w14:textId="77777777" w:rsidR="00067CF7" w:rsidRPr="00B10F09" w:rsidRDefault="00067CF7" w:rsidP="00067CF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575716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þÈ |</w:t>
      </w:r>
    </w:p>
    <w:p w14:paraId="42F54E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ËUÌiÉþ uÉÉMçü - mÉÌiÉþÈ | </w:t>
      </w:r>
    </w:p>
    <w:p w14:paraId="57C23E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51EFDB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iuÉÉ iuÉÉ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79C64F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7E93E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5A0A20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w:t>
      </w:r>
    </w:p>
    <w:p w14:paraId="519BCF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ÅÅWåû iÉÏirÉ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617415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D724B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ÅÅWû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ÅÅWûÉþWû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æuÉ | </w:t>
      </w:r>
    </w:p>
    <w:p w14:paraId="64BBBA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10DE16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æ uÉælÉÿqÉç | </w:t>
      </w:r>
    </w:p>
    <w:p w14:paraId="33126E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52595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6DE5B6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w:t>
      </w:r>
    </w:p>
    <w:p w14:paraId="208BCD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mÉþuÉrÉ irÉålÉ qÉålÉqÉç mÉuÉr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È | </w:t>
      </w:r>
    </w:p>
    <w:p w14:paraId="2E49DF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31AB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mÉþuÉrÉÌiÉ mÉuÉr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ÿ i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mÉþuÉrÉÌiÉ mÉuÉrÉÌ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xiuÉÉÿ | </w:t>
      </w:r>
    </w:p>
    <w:p w14:paraId="142781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 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w:t>
      </w:r>
    </w:p>
    <w:p w14:paraId="4A95171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ÿ i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þ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iuÉ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uÉÉþ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 </w:t>
      </w:r>
    </w:p>
    <w:p w14:paraId="25F10A05"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A29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BE8D7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iuÉÉÿ iuÉÉ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iÉÑ mÉÑlÉÉiÉÑ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iuÉÉÿ iuÉÉ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mÉÑþlÉÉiÉÑ | </w:t>
      </w:r>
    </w:p>
    <w:p w14:paraId="2EAB40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7AD123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iÉÑ mÉÑlÉÉiÉÑ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445923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AB501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mÉÑlÉÉiÉÑ mÉÑ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7CFD12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w:t>
      </w:r>
    </w:p>
    <w:p w14:paraId="13C2FD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mÉëþxÉÔiÉÈ | </w:t>
      </w:r>
    </w:p>
    <w:p w14:paraId="3A82D7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8908E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AÉWûÉ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AÉWûÉWû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CC32C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644A6AA" w14:textId="77777777" w:rsidR="00067CF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þ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mÉëþxÉÔiÉ </w:t>
      </w:r>
    </w:p>
    <w:p w14:paraId="168F4F7F" w14:textId="2B1A2D3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12E96D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È |</w:t>
      </w:r>
    </w:p>
    <w:p w14:paraId="2022D0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mÉëþxÉÔ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xÉ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729C58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2FA4A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rÉÌiÉ mÉu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mÉuÉrÉÌiÉ | </w:t>
      </w:r>
    </w:p>
    <w:p w14:paraId="06FEAF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rÉþ |</w:t>
      </w:r>
    </w:p>
    <w:p w14:paraId="739D858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ÉuÉrÉ irÉålÉ qÉålÉqÉç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 </w:t>
      </w:r>
    </w:p>
    <w:p w14:paraId="3B3B2EC0" w14:textId="77777777" w:rsidR="00067CF7" w:rsidRPr="00B10F09"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1943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rÉþ |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D4302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mÉuÉrÉÌiÉ mÉu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 </w:t>
      </w:r>
    </w:p>
    <w:p w14:paraId="1EBA17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rÉþ |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4288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rÉþ iÉå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mÉÌuÉ§ÉmÉiÉå mÉÌuÉ§ÉmÉiÉå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rÉþ iÉå mÉÌuÉ§ÉmÉiÉå | </w:t>
      </w:r>
    </w:p>
    <w:p w14:paraId="0175D1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w:t>
      </w:r>
    </w:p>
    <w:p w14:paraId="1FED96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ÌuÉ§ÉmÉiÉå iÉå iÉå mÉÌuÉ§ÉmÉiÉå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ÉåþhÉ | </w:t>
      </w:r>
    </w:p>
    <w:p w14:paraId="78AD01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 rÉxqÉæÿ |</w:t>
      </w:r>
    </w:p>
    <w:p w14:paraId="2020D5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ÌuÉ§ÉmÉiÉå mÉÌuÉ§ÉmÉiÉå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ÌuÉ§ÉmÉiÉå mÉÌuÉ§ÉmÉiÉå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ÿ | </w:t>
      </w:r>
    </w:p>
    <w:p w14:paraId="269D01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0501D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mÉÌu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4C862E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 rÉxqÉæÿ | MüqÉç |</w:t>
      </w:r>
    </w:p>
    <w:p w14:paraId="52B3A6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Çü ÆrÉxqÉæ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Éåþ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 </w:t>
      </w:r>
    </w:p>
    <w:p w14:paraId="510BD0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xqÉæÿ | Müq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w:t>
      </w:r>
    </w:p>
    <w:p w14:paraId="4D457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Çü Æ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Çü Æ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 | </w:t>
      </w:r>
    </w:p>
    <w:p w14:paraId="7E2F1F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q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 iÉiÉç |</w:t>
      </w:r>
    </w:p>
    <w:p w14:paraId="70E6B0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üqÉç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iÉiÉç i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üqÉç Müq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 iÉiÉç | </w:t>
      </w:r>
    </w:p>
    <w:p w14:paraId="5D124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 iÉiÉç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06B0D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iÉiÉç i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iÉcNûþ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 iÉcNûþMåürÉqÉç | </w:t>
      </w:r>
    </w:p>
    <w:p w14:paraId="45F1EA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CÌiÉþ |</w:t>
      </w:r>
    </w:p>
    <w:p w14:paraId="6CCE5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cNûþ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cNûþ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ÌiÉþ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cNûþ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ÌiÉþ | </w:t>
      </w:r>
    </w:p>
    <w:p w14:paraId="41F326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818DA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ÌiÉþ zÉ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zÉMåürÉ(aqÉç) zÉMåü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Wû | </w:t>
      </w:r>
    </w:p>
    <w:p w14:paraId="5C9011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w:t>
      </w:r>
    </w:p>
    <w:p w14:paraId="1DFCE3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zÉwÉÿqÉç | </w:t>
      </w:r>
    </w:p>
    <w:p w14:paraId="09B52F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6EAC6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É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ÍzÉwÉþ qÉÉ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7DBF5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qÉç |</w:t>
      </w:r>
    </w:p>
    <w:p w14:paraId="4C76B0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ÍzÉwÉþ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iÉÉqÉç | </w:t>
      </w:r>
    </w:p>
    <w:p w14:paraId="004B23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ÿqÉç |</w:t>
      </w:r>
    </w:p>
    <w:p w14:paraId="5D8AB4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zÉ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irÉÉÿ - ÍzÉwÉÿqÉç | </w:t>
      </w:r>
    </w:p>
    <w:p w14:paraId="2D49FB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qÉç | AÉ |</w:t>
      </w:r>
    </w:p>
    <w:p w14:paraId="0A4504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iÉÉ q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iÉÉ qÉÉ | </w:t>
      </w:r>
    </w:p>
    <w:p w14:paraId="14C9A0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qÉç | AÉ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61F22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æ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qÉÉ zÉÉÿxiÉå zÉÉx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å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qÉÉ zÉÉÿxiÉå | </w:t>
      </w:r>
    </w:p>
    <w:p w14:paraId="4383CC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25B6E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zÉÉÿxiÉå zÉÉx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 zÉÉÿxiÉå | </w:t>
      </w:r>
    </w:p>
    <w:p w14:paraId="78A67E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640260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zÉÉxiÉå | </w:t>
      </w:r>
    </w:p>
    <w:p w14:paraId="20AE8C08" w14:textId="2BD50872" w:rsidR="00067CF7" w:rsidRPr="00067CF7" w:rsidRDefault="00067CF7" w:rsidP="00067CF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67CF7">
        <w:rPr>
          <w:rFonts w:ascii="Arial" w:hAnsi="Arial" w:cs="Arial"/>
          <w:b/>
          <w:bCs/>
          <w:color w:val="000000"/>
          <w:kern w:val="0"/>
          <w:sz w:val="32"/>
          <w:szCs w:val="32"/>
          <w:lang w:val="it-IT"/>
        </w:rPr>
        <w:t>========</w:t>
      </w:r>
    </w:p>
    <w:p w14:paraId="7530D5BF" w14:textId="77777777" w:rsidR="00067CF7" w:rsidRDefault="00067CF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67CF7" w:rsidSect="00067CF7">
          <w:headerReference w:type="even" r:id="rId17"/>
          <w:headerReference w:type="default" r:id="rId18"/>
          <w:pgSz w:w="12240" w:h="15840"/>
          <w:pgMar w:top="1021" w:right="1077" w:bottom="1021" w:left="1021" w:header="720" w:footer="720" w:gutter="0"/>
          <w:cols w:space="720"/>
          <w:noEndnote/>
          <w:docGrid w:linePitch="299"/>
        </w:sectPr>
      </w:pPr>
    </w:p>
    <w:p w14:paraId="584FA0BC" w14:textId="0E9BE8BC" w:rsidR="00067CF7" w:rsidRPr="009154D3" w:rsidRDefault="00067CF7" w:rsidP="00067CF7">
      <w:pPr>
        <w:pStyle w:val="Heading3"/>
      </w:pPr>
      <w:bookmarkStart w:id="9" w:name="_Toc145763501"/>
      <w:r w:rsidRPr="009154D3">
        <w:lastRenderedPageBreak/>
        <w:t xml:space="preserve">AlÉÑuÉÉMüqÉç </w:t>
      </w:r>
      <w:r>
        <w:rPr>
          <w:lang w:val="en-US"/>
        </w:rPr>
        <w:t>2</w:t>
      </w:r>
      <w:r w:rsidRPr="009154D3">
        <w:t xml:space="preserve"> - bÉlÉqÉç</w:t>
      </w:r>
      <w:bookmarkEnd w:id="9"/>
      <w:r w:rsidRPr="009154D3">
        <w:t xml:space="preserve"> </w:t>
      </w:r>
    </w:p>
    <w:p w14:paraId="06009792" w14:textId="77777777" w:rsidR="007416AA" w:rsidRP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P10</w:t>
      </w:r>
      <w:r w:rsidRPr="00E64118">
        <w:rPr>
          <w:rFonts w:ascii="BRH Devanagari Extra" w:hAnsi="BRH Devanagari Extra" w:cs="BRH Devanagari Extra"/>
          <w:color w:val="000000"/>
          <w:kern w:val="0"/>
          <w:sz w:val="32"/>
          <w:szCs w:val="32"/>
          <w:lang w:val="it-IT"/>
        </w:rPr>
        <w:t xml:space="preserve">] </w:t>
      </w:r>
      <w:r w:rsidR="001B1541" w:rsidRPr="00E64118">
        <w:rPr>
          <w:rFonts w:ascii="Arial" w:hAnsi="Arial" w:cs="BRH Devanagari Extra"/>
          <w:color w:val="000000"/>
          <w:kern w:val="0"/>
          <w:sz w:val="24"/>
          <w:szCs w:val="32"/>
          <w:lang w:val="it-IT"/>
        </w:rPr>
        <w:t>6</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BRH Devanagari Extra" w:hAnsi="BRH Devanagari Extra" w:cs="BRH Devanagari Extra"/>
          <w:color w:val="000000"/>
          <w:kern w:val="0"/>
          <w:sz w:val="32"/>
          <w:szCs w:val="32"/>
          <w:lang w:val="it-IT"/>
        </w:rPr>
        <w:t xml:space="preserve"> </w:t>
      </w:r>
      <w:r w:rsidRPr="00E64118">
        <w:rPr>
          <w:rFonts w:ascii="BRH Devanagari Extra" w:hAnsi="BRH Devanagari Extra" w:cs="BRH Devanagari Extra"/>
          <w:color w:val="000000"/>
          <w:kern w:val="0"/>
          <w:sz w:val="32"/>
          <w:szCs w:val="32"/>
          <w:lang w:val="it-IT"/>
        </w:rPr>
        <w:t>rÉÉuÉþliÉÈ | uÉæ |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È |</w:t>
      </w:r>
    </w:p>
    <w:p w14:paraId="5FC35D28" w14:textId="77777777" w:rsidR="007416AA" w:rsidRP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uÉæ uÉæ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uÉæ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rÉÉuÉþliÉÉ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 xml:space="preserve">uÉÉÈ | </w:t>
      </w:r>
    </w:p>
    <w:p w14:paraId="64D9AC4F" w14:textId="77777777" w:rsidR="007416AA" w:rsidRP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P10</w:t>
      </w:r>
      <w:r w:rsidRPr="00E64118">
        <w:rPr>
          <w:rFonts w:ascii="BRH Devanagari Extra" w:hAnsi="BRH Devanagari Extra" w:cs="BRH Devanagari Extra"/>
          <w:color w:val="000000"/>
          <w:kern w:val="0"/>
          <w:sz w:val="32"/>
          <w:szCs w:val="32"/>
          <w:lang w:val="it-IT"/>
        </w:rPr>
        <w:t xml:space="preserve">] </w:t>
      </w:r>
      <w:r w:rsidR="001B1541" w:rsidRPr="00E64118">
        <w:rPr>
          <w:rFonts w:ascii="Arial" w:hAnsi="Arial" w:cs="BRH Devanagari Extra"/>
          <w:color w:val="000000"/>
          <w:kern w:val="0"/>
          <w:sz w:val="24"/>
          <w:szCs w:val="32"/>
          <w:lang w:val="it-IT"/>
        </w:rPr>
        <w:t>6</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1</w:t>
      </w:r>
      <w:r w:rsidRPr="00E64118">
        <w:rPr>
          <w:rFonts w:ascii="BRH Devanagari Extra" w:hAnsi="BRH Devanagari Extra" w:cs="BRH Devanagari Extra"/>
          <w:color w:val="000000"/>
          <w:kern w:val="0"/>
          <w:sz w:val="32"/>
          <w:szCs w:val="32"/>
          <w:lang w:val="it-IT"/>
        </w:rPr>
        <w:t>(</w:t>
      </w:r>
      <w:r w:rsidR="001B1541" w:rsidRPr="00E64118">
        <w:rPr>
          <w:rFonts w:ascii="Arial" w:hAnsi="Arial" w:cs="BRH Devanagari Extra"/>
          <w:color w:val="000000"/>
          <w:kern w:val="0"/>
          <w:sz w:val="24"/>
          <w:szCs w:val="32"/>
          <w:lang w:val="it-IT"/>
        </w:rPr>
        <w:t>2</w:t>
      </w:r>
      <w:r w:rsidRPr="00E64118">
        <w:rPr>
          <w:rFonts w:ascii="BRH Devanagari Extra" w:hAnsi="BRH Devanagari Extra" w:cs="BRH Devanagari Extra"/>
          <w:color w:val="000000"/>
          <w:kern w:val="0"/>
          <w:sz w:val="32"/>
          <w:szCs w:val="32"/>
          <w:lang w:val="it-IT"/>
        </w:rPr>
        <w:t>)-</w:t>
      </w:r>
      <w:r w:rsidR="001B1541" w:rsidRPr="00E64118">
        <w:rPr>
          <w:rFonts w:ascii="BRH Devanagari Extra" w:hAnsi="BRH Devanagari Extra" w:cs="BRH Devanagari Extra"/>
          <w:color w:val="000000"/>
          <w:kern w:val="0"/>
          <w:sz w:val="32"/>
          <w:szCs w:val="32"/>
          <w:lang w:val="it-IT"/>
        </w:rPr>
        <w:t xml:space="preserve"> </w:t>
      </w:r>
      <w:r w:rsidRPr="00E64118">
        <w:rPr>
          <w:rFonts w:ascii="BRH Devanagari Extra" w:hAnsi="BRH Devanagari Extra" w:cs="BRH Devanagari Extra"/>
          <w:color w:val="000000"/>
          <w:kern w:val="0"/>
          <w:sz w:val="32"/>
          <w:szCs w:val="32"/>
          <w:lang w:val="it-IT"/>
        </w:rPr>
        <w:t>uÉæ |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È |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w:t>
      </w:r>
    </w:p>
    <w:p w14:paraId="0DB438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4118">
        <w:rPr>
          <w:rFonts w:ascii="BRH Devanagari Extra" w:hAnsi="BRH Devanagari Extra" w:cs="BRH Devanagari Extra"/>
          <w:color w:val="000000"/>
          <w:kern w:val="0"/>
          <w:sz w:val="32"/>
          <w:szCs w:val="32"/>
          <w:lang w:val="it-IT"/>
        </w:rPr>
        <w:t>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uÉæ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uÉæ uÉæ Så</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uÉÉ rÉ</w:t>
      </w:r>
      <w:r w:rsidR="001B1541" w:rsidRPr="00E64118">
        <w:rPr>
          <w:rFonts w:ascii="BRH Malayalam Extra" w:hAnsi="BRH Malayalam Extra" w:cs="BRH Devanagari Extra"/>
          <w:color w:val="000000"/>
          <w:kern w:val="0"/>
          <w:sz w:val="24"/>
          <w:szCs w:val="32"/>
          <w:lang w:val="it-IT"/>
        </w:rPr>
        <w:t>–</w:t>
      </w:r>
      <w:r w:rsidRPr="00E64118">
        <w:rPr>
          <w:rFonts w:ascii="BRH Devanagari Extra" w:hAnsi="BRH Devanagari Extra" w:cs="BRH Devanagari Extra"/>
          <w:color w:val="000000"/>
          <w:kern w:val="0"/>
          <w:sz w:val="32"/>
          <w:szCs w:val="32"/>
          <w:lang w:val="it-IT"/>
        </w:rPr>
        <w:t>¥ÉÉrÉþ |</w:t>
      </w:r>
      <w:r w:rsidRPr="00B10F09">
        <w:rPr>
          <w:rFonts w:ascii="BRH Devanagari Extra" w:hAnsi="BRH Devanagari Extra" w:cs="BRH Devanagari Extra"/>
          <w:color w:val="000000"/>
          <w:kern w:val="0"/>
          <w:sz w:val="32"/>
          <w:szCs w:val="32"/>
          <w:lang w:val="it-IT"/>
        </w:rPr>
        <w:t xml:space="preserve"> </w:t>
      </w:r>
    </w:p>
    <w:p w14:paraId="55E0C7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mÉÑþlÉiÉ |</w:t>
      </w:r>
    </w:p>
    <w:p w14:paraId="2B5258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É mÉÑþlÉiÉ | </w:t>
      </w:r>
    </w:p>
    <w:p w14:paraId="11091A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mÉÑþlÉiÉ | iÉå |</w:t>
      </w:r>
    </w:p>
    <w:p w14:paraId="253C46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ÅmÉÑþl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146191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ÑþlÉiÉ | 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E0759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Å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å ÅmÉÑ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Ñþl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B1377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w:t>
      </w:r>
    </w:p>
    <w:p w14:paraId="34E225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å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pÉþuÉlÉç lÉpÉuÉlÉç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å 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pÉþuÉ³Éç | </w:t>
      </w:r>
    </w:p>
    <w:p w14:paraId="62C74A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È |</w:t>
      </w:r>
    </w:p>
    <w:p w14:paraId="12876D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pÉþuÉlÉç lÉpÉuÉlÉç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pÉ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å rÉÉåþ ÅpÉuÉlÉç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pÉ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È | </w:t>
      </w:r>
    </w:p>
    <w:p w14:paraId="7073BA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r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qÉç |</w:t>
      </w:r>
    </w:p>
    <w:p w14:paraId="22BB1D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Éå rÉÉåþ Å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rÉÉåþ ÅpÉuÉlÉç lÉp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qÉç | </w:t>
      </w:r>
    </w:p>
    <w:p w14:paraId="7F66C1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q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w:t>
      </w:r>
    </w:p>
    <w:p w14:paraId="2413EF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rÉÉå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rÉÉå r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²ÉlÉç | </w:t>
      </w:r>
    </w:p>
    <w:p w14:paraId="2BCFA4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q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w:t>
      </w:r>
    </w:p>
    <w:p w14:paraId="57F417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Ç Æ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þ | </w:t>
      </w:r>
    </w:p>
    <w:p w14:paraId="4A2963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30CE82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²ÉlÉ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7D77EB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pÉuÉþÌiÉ |</w:t>
      </w:r>
    </w:p>
    <w:p w14:paraId="7C9A55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ÌiÉ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pÉuÉþÌiÉ | </w:t>
      </w:r>
    </w:p>
    <w:p w14:paraId="47DB35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pÉuÉþÌi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FACC6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ÌiÉ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pÉuÉþÌiÉ mÉÑ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Ñþl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237D2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pÉuÉþÌi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w:t>
      </w:r>
    </w:p>
    <w:p w14:paraId="129BB4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pÉu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pÉuÉþ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WûÈ | </w:t>
      </w:r>
    </w:p>
    <w:p w14:paraId="7A65ED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w:t>
      </w:r>
    </w:p>
    <w:p w14:paraId="3346C6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 </w:t>
      </w:r>
    </w:p>
    <w:p w14:paraId="3D3C1F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w:t>
      </w:r>
    </w:p>
    <w:p w14:paraId="467E7F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ÅliÉÈ | </w:t>
      </w:r>
    </w:p>
    <w:p w14:paraId="7DE92B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 mÉë |</w:t>
      </w:r>
    </w:p>
    <w:p w14:paraId="753EDA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liÉÈ mÉë mÉëÉliÉÈ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ÅliÉÈ mÉë | </w:t>
      </w:r>
    </w:p>
    <w:p w14:paraId="0760BE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 mÉë |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576A5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ë mÉëÉ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È mÉë mÉÉþSrÉÌiÉ mÉÉS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liÉ 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iÉÈ mÉë mÉÉþSrÉÌiÉ | </w:t>
      </w:r>
    </w:p>
    <w:p w14:paraId="53B919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w:t>
      </w:r>
    </w:p>
    <w:p w14:paraId="33775B9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mÉÉþSrÉÌiÉ mÉÉS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mÉÉþSrÉÌiÉ 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mÉÉþS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mÉÉþSrÉÌiÉ </w:t>
      </w:r>
    </w:p>
    <w:p w14:paraId="7F22FE3D" w14:textId="7A0F2E7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åü | </w:t>
      </w:r>
    </w:p>
    <w:p w14:paraId="7C8076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67408F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mÉÉþSrÉÌiÉ mÉÉSrÉÌiÉ 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mÉÉþSrÉÌiÉ mÉÉSrÉÌiÉ qÉ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2C0A9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43F0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qÉþlÉÑwr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21010E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åü |</w:t>
      </w:r>
    </w:p>
    <w:p w14:paraId="40941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CÌiÉþ qÉlÉÑwrÉ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åü | </w:t>
      </w:r>
    </w:p>
    <w:p w14:paraId="0B74AA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w:t>
      </w:r>
    </w:p>
    <w:p w14:paraId="15CEE9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æl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 </w:t>
      </w:r>
    </w:p>
    <w:p w14:paraId="3DEECF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w:t>
      </w:r>
    </w:p>
    <w:p w14:paraId="0D948F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ælÉþ qÉålÉ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ælÉþ qÉålÉqÉç mÉ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qÉç | </w:t>
      </w:r>
    </w:p>
    <w:p w14:paraId="1757AD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1DC5EE29"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w:t>
      </w:r>
    </w:p>
    <w:p w14:paraId="19B13515" w14:textId="05014BC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þuÉÌ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3E4E1F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mÉë |</w:t>
      </w:r>
    </w:p>
    <w:p w14:paraId="413ED05E" w14:textId="77777777" w:rsidR="00F8061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ë mÉë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qÉç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qÉç </w:t>
      </w:r>
    </w:p>
    <w:p w14:paraId="560A06F2" w14:textId="131900C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mÉë | </w:t>
      </w:r>
    </w:p>
    <w:p w14:paraId="59B947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mÉë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40683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ë mÉë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mÉë hÉþrÉÌiÉ l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SåþuÉ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mÉë hÉþrÉÌiÉ | </w:t>
      </w:r>
    </w:p>
    <w:p w14:paraId="78F002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A8D33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ÍqÉÌiÉþ SåuÉ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060A0F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SÏÿÍ¤ÉiÉÈ |</w:t>
      </w:r>
    </w:p>
    <w:p w14:paraId="4AF13B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hÉþrÉÌiÉ l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h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Éå l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h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iÉÈ | </w:t>
      </w:r>
    </w:p>
    <w:p w14:paraId="238636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SÏÿÍ¤ÉiÉÈ | LMüþrÉÉ |</w:t>
      </w:r>
    </w:p>
    <w:p w14:paraId="6ED4D3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Éå lÉrÉÌiÉ 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SÏÿÍ¤ÉiÉÉå lÉrÉÌiÉ 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rÉÉ | </w:t>
      </w:r>
    </w:p>
    <w:p w14:paraId="75B893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SÏÿÍ¤ÉiÉÈ | LMüþrÉÉ | AÉWÒûþ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44F861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Å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ÅÅWÒûþirÉÉ | </w:t>
      </w:r>
    </w:p>
    <w:p w14:paraId="07B85B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rÉÉ | AÉWÒûþirÉÉ | CÌi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469FCE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 iÉÏirÉ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æ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rÉåÌiÉþ | </w:t>
      </w:r>
    </w:p>
    <w:p w14:paraId="7BC232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ÒûþirÉÉ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64202F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 iÉÏirÉÉ 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 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rÉ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rÉå irÉÉþWÒûÈ | </w:t>
      </w:r>
    </w:p>
    <w:p w14:paraId="41D11B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Òûþ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0E084F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irÉÉ - 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6FE31E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770AF8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hÉþ | </w:t>
      </w:r>
    </w:p>
    <w:p w14:paraId="7AE09C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 cÉiÉþxÉë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p>
    <w:p w14:paraId="15E6DB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ÉþWÒû UÉ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ÉþWÒû UÉWÒû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È | </w:t>
      </w:r>
    </w:p>
    <w:p w14:paraId="546DA1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 cÉiÉþxÉëÈ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CD736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Éå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È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Éå eÉÑWûÉåÌiÉ | </w:t>
      </w:r>
    </w:p>
    <w:p w14:paraId="374848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ÉiÉþxÉëÈ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6B134D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ÉiÉþxÉëÉå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Éå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ÉiÉþx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iÉþxÉëÉå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þ | </w:t>
      </w:r>
    </w:p>
    <w:p w14:paraId="5E9A3E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w:t>
      </w:r>
    </w:p>
    <w:p w14:paraId="5E6345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eÉÑWûÉåÌiÉ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eÉÑWûÉåÌiÉ eÉÑWûÉåÌiÉ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217959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w:t>
      </w:r>
    </w:p>
    <w:p w14:paraId="476BA5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aaÉç)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ÿ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SÏÍ¤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ÏqÉç | </w:t>
      </w:r>
    </w:p>
    <w:p w14:paraId="07AA68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rÉþ |</w:t>
      </w:r>
    </w:p>
    <w:p w14:paraId="2F7354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rÉåÌiÉþ SÏÍ¤ÉiÉ - iuÉÉrÉþ | </w:t>
      </w:r>
    </w:p>
    <w:p w14:paraId="767B28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 mÉgcÉÉÿ¤ÉUÉ |</w:t>
      </w:r>
    </w:p>
    <w:p w14:paraId="5443349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aaÉç)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Ï(aaÉç) </w:t>
      </w:r>
    </w:p>
    <w:p w14:paraId="6DCF7738" w14:textId="4D4E69F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xÉë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ÏqÉç mÉgcÉÉÿ¤ÉUÉ | </w:t>
      </w:r>
    </w:p>
    <w:p w14:paraId="4B1DA2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 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w:t>
      </w:r>
    </w:p>
    <w:p w14:paraId="4FEF461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gcÉÉÿ¤ÉUÉ </w:t>
      </w:r>
    </w:p>
    <w:p w14:paraId="4B02C9A8" w14:textId="3145703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þgc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ÏqÉç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 </w:t>
      </w:r>
    </w:p>
    <w:p w14:paraId="44FF14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w:t>
      </w:r>
    </w:p>
    <w:p w14:paraId="08C78C8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gcÉÉÿ¤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Éÿ¤É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ûÈ mÉÉ‡ûþÈ | </w:t>
      </w:r>
    </w:p>
    <w:p w14:paraId="66FA7486"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67E7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gcÉÉÿ¤ÉUÉ |</w:t>
      </w:r>
    </w:p>
    <w:p w14:paraId="2F1C56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gcÉÉÿ¤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gc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6D362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 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51804A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û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41B733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É‡û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C32DF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mÉÉ‡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É‡û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36B7D3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5494C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8045B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4A32D4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1B133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A46D0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19C510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æ |</w:t>
      </w:r>
    </w:p>
    <w:p w14:paraId="381BC7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 </w:t>
      </w:r>
    </w:p>
    <w:p w14:paraId="1CB7EF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æ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w:t>
      </w:r>
    </w:p>
    <w:p w14:paraId="28947FE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w:t>
      </w:r>
    </w:p>
    <w:p w14:paraId="576B774F" w14:textId="3155185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ÑeÉåÿ | </w:t>
      </w:r>
    </w:p>
    <w:p w14:paraId="50CCF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æ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w:t>
      </w:r>
    </w:p>
    <w:p w14:paraId="442DF00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ÿirÉæ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ÔüÿirÉæ </w:t>
      </w:r>
    </w:p>
    <w:p w14:paraId="6229CB25" w14:textId="63FB8BC5"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 </w:t>
      </w:r>
    </w:p>
    <w:p w14:paraId="6D4628D5"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633D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æ |</w:t>
      </w:r>
    </w:p>
    <w:p w14:paraId="123F44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 -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02500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w:t>
      </w:r>
    </w:p>
    <w:p w14:paraId="468F15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ÿ | </w:t>
      </w:r>
    </w:p>
    <w:p w14:paraId="7A3A40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åÿ |</w:t>
      </w:r>
    </w:p>
    <w:p w14:paraId="27BDC2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mÉë - rÉÑeÉåÿ | </w:t>
      </w:r>
    </w:p>
    <w:p w14:paraId="35C9C7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0</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 CÌiÉþ |</w:t>
      </w:r>
    </w:p>
    <w:p w14:paraId="18F6AF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ÌiÉþ | </w:t>
      </w:r>
    </w:p>
    <w:p w14:paraId="4AB0BD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uÉÉWûÉÿ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 xml:space="preserve">) </w:t>
      </w:r>
    </w:p>
    <w:p w14:paraId="795DC4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 | </w:t>
      </w:r>
    </w:p>
    <w:p w14:paraId="1D4908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15D5C7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Wåû iÉÏ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ûÉ MÔüÿirÉÉ | </w:t>
      </w:r>
    </w:p>
    <w:p w14:paraId="4542C6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ÔüÿirÉÉ | ÌW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2DBB33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 ÅÅ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ÉMÔüÿirÉÉ ÅÅ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 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01B48C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É | ÌWû | mÉÑÂþwÉÈ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066E7A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É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½É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 ÅÅMÔüÿ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ÑÂþwÉÈ | </w:t>
      </w:r>
    </w:p>
    <w:p w14:paraId="574D84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Ôüÿir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53DCD3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åirÉÉ - MÔ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59A019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6E04333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14E86D65"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2DBD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1FC1BB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p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pÉ | </w:t>
      </w:r>
    </w:p>
    <w:p w14:paraId="664419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5D8901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rÉþÍp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þ ÅÍp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6C1B56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rÉeÉåþr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6FC528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þ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 mÉë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ÅprÉþÍpÉ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rÉeÉåþrÉ | </w:t>
      </w:r>
    </w:p>
    <w:p w14:paraId="79BB2C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rÉeÉåþrÉ | CÌi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1CA4E1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 mÉë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 mÉë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mÉëþ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åÌiÉþ | </w:t>
      </w:r>
    </w:p>
    <w:p w14:paraId="7C6C3F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5FC059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 CÌiÉþ mÉë - 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åû | </w:t>
      </w:r>
    </w:p>
    <w:p w14:paraId="71494B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åþrÉ | CÌiÉþ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ÿ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23DE78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e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æÿ | </w:t>
      </w:r>
    </w:p>
    <w:p w14:paraId="28AE59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ÿ | qÉlÉþxÉå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p>
    <w:p w14:paraId="43BA40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 </w:t>
      </w:r>
    </w:p>
    <w:p w14:paraId="5B3C4C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ÿ | qÉlÉþx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w:t>
      </w:r>
    </w:p>
    <w:p w14:paraId="33562B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ÿ | </w:t>
      </w:r>
    </w:p>
    <w:p w14:paraId="0BDF8A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x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w:t>
      </w:r>
    </w:p>
    <w:p w14:paraId="19C39A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ÿ | </w:t>
      </w:r>
    </w:p>
    <w:p w14:paraId="001DA4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 CÌiÉþ |</w:t>
      </w:r>
    </w:p>
    <w:p w14:paraId="0C48B5A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ÌiÉþ | </w:t>
      </w:r>
    </w:p>
    <w:p w14:paraId="6F5D0E96"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6D85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uÉÉWûÉÿ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0A108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uÉÉWåû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 | </w:t>
      </w:r>
    </w:p>
    <w:p w14:paraId="6CDF5A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ÿ |</w:t>
      </w:r>
    </w:p>
    <w:p w14:paraId="4F94B0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ÅWåû iÉÏirÉÉþ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rÉÉÿ | </w:t>
      </w:r>
    </w:p>
    <w:p w14:paraId="164F3A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ÿ | ÌWû |</w:t>
      </w:r>
    </w:p>
    <w:p w14:paraId="7879C5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ÅÅWûÉ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ÅÅWûÉ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728D02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ÿ | ÌWû | qÉlÉþxÉÉ |</w:t>
      </w:r>
    </w:p>
    <w:p w14:paraId="26B3E4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þ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qÉlÉþxÉÉ | </w:t>
      </w:r>
    </w:p>
    <w:p w14:paraId="5E4570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qÉlÉþxÉÉ | mÉÑÂþwÉÈ |</w:t>
      </w:r>
    </w:p>
    <w:p w14:paraId="290C36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ÌWû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È | </w:t>
      </w:r>
    </w:p>
    <w:p w14:paraId="54A067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lÉþxÉÉ | 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8B1E5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4BBEC9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Âþw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w:t>
      </w:r>
    </w:p>
    <w:p w14:paraId="509B2DB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ÑÂþw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ÑÂþw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w:t>
      </w:r>
    </w:p>
    <w:p w14:paraId="71451774" w14:textId="6005911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aÉcNûþÌiÉ | </w:t>
      </w:r>
    </w:p>
    <w:p w14:paraId="02A1A2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 xÉUþxuÉirÉæ |</w:t>
      </w:r>
    </w:p>
    <w:p w14:paraId="0DF018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É A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 </w:t>
      </w:r>
    </w:p>
    <w:p w14:paraId="4EE8A1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 xÉUþxuÉirÉæ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w:t>
      </w:r>
    </w:p>
    <w:p w14:paraId="4D8A47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É A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xÉUþxuÉirÉÉ A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 ir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å | </w:t>
      </w:r>
    </w:p>
    <w:p w14:paraId="4CE343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þÌiÉ |</w:t>
      </w:r>
    </w:p>
    <w:p w14:paraId="459E2E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ÏirÉþÍpÉ - aÉcNûþÌiÉ | </w:t>
      </w:r>
    </w:p>
    <w:p w14:paraId="6066C0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þxuÉirÉæ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w:t>
      </w:r>
    </w:p>
    <w:p w14:paraId="60ECC5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xÉUþxuÉ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rÉæ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åÿ ÅalÉrÉåÿ | </w:t>
      </w:r>
    </w:p>
    <w:p w14:paraId="76593D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w:t>
      </w:r>
    </w:p>
    <w:p w14:paraId="589A9D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åÿ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ÿ | </w:t>
      </w:r>
    </w:p>
    <w:p w14:paraId="3E9B93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ÿ | xuÉÉWûÉÿ | CÌiÉþ |</w:t>
      </w:r>
    </w:p>
    <w:p w14:paraId="717B33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alÉ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ÌiÉþ | </w:t>
      </w:r>
    </w:p>
    <w:p w14:paraId="1E7B13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uÉÉWûÉÿ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2B914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uÉÉWåû 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uÉÉWåû irÉÉþWû | </w:t>
      </w:r>
    </w:p>
    <w:p w14:paraId="4153D6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Mçü |</w:t>
      </w:r>
    </w:p>
    <w:p w14:paraId="485DA2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É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Mçü | </w:t>
      </w:r>
    </w:p>
    <w:p w14:paraId="4B2DE5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uÉÉMçü | uÉæ |</w:t>
      </w:r>
    </w:p>
    <w:p w14:paraId="3ADB82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ÉaÉÉþ 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æ uÉæ uÉÉaÉÉþ 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aÉç uÉæ | </w:t>
      </w:r>
    </w:p>
    <w:p w14:paraId="1233FA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Mçü | uÉæ | xÉUþxuÉiÉÏ |</w:t>
      </w:r>
    </w:p>
    <w:p w14:paraId="6F0BE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aÉç uÉæ uÉæ uÉÉaÉç uÉÉaÉç uÉæ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aÉç uÉÉaÉç uÉæ xÉUþxuÉiÉÏ | </w:t>
      </w:r>
    </w:p>
    <w:p w14:paraId="37F0FA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xÉUþxuÉiÉ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w:t>
      </w:r>
    </w:p>
    <w:p w14:paraId="32B71B8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 </w:t>
      </w:r>
    </w:p>
    <w:p w14:paraId="3A87B017"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C3D03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A6BA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þxuÉiÉ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w:t>
      </w:r>
    </w:p>
    <w:p w14:paraId="584D48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xÉUþxu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þxuÉiÉÏ 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 | </w:t>
      </w:r>
    </w:p>
    <w:p w14:paraId="27D29B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w:t>
      </w:r>
    </w:p>
    <w:p w14:paraId="559BCA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54AA38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214C95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æuÉ | </w:t>
      </w:r>
    </w:p>
    <w:p w14:paraId="1212C4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w:t>
      </w:r>
    </w:p>
    <w:p w14:paraId="7500A1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 u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æu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 | </w:t>
      </w:r>
    </w:p>
    <w:p w14:paraId="343301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3DF9F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æ u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æ uÉæu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54EE16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mÉë |</w:t>
      </w:r>
    </w:p>
    <w:p w14:paraId="4CF140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 mÉë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mÉ×þ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mÉë | </w:t>
      </w:r>
    </w:p>
    <w:p w14:paraId="5E4680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mÉë | 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1CE8D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 mÉë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 rÉÑþ‡åû rÉÑ‡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mÉë rÉÑþ‡åû | </w:t>
      </w:r>
    </w:p>
    <w:p w14:paraId="7C23A8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ÉþÈ |</w:t>
      </w:r>
    </w:p>
    <w:p w14:paraId="7F0130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rÉÑþ‡åû rÉÑ‡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rÉÑþ‡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rÉÑ‡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rÉÑþ‡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þÈ | </w:t>
      </w:r>
    </w:p>
    <w:p w14:paraId="6B9EE2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49551A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rÉÑ‡åû rÉÑ‡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rÉÑ‡åû rÉÑ‡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È | </w:t>
      </w:r>
    </w:p>
    <w:p w14:paraId="60E566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5BA3C8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Uç oÉ×Wûi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È | </w:t>
      </w:r>
    </w:p>
    <w:p w14:paraId="35607C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47A6C1D4"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w:t>
      </w:r>
    </w:p>
    <w:p w14:paraId="518E4D86" w14:textId="6C16F44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5B40F1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657FD9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oÉ×WûiÉÏUç oÉ×WûiÉÏUç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 </w:t>
      </w:r>
    </w:p>
    <w:p w14:paraId="74CDF2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BE2A4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 | </w:t>
      </w:r>
    </w:p>
    <w:p w14:paraId="60C89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096ABC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µÉ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5EC81C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ÉÈ |</w:t>
      </w:r>
    </w:p>
    <w:p w14:paraId="3E025A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È | </w:t>
      </w:r>
    </w:p>
    <w:p w14:paraId="7B538E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ÉÈ | uÉæ |</w:t>
      </w:r>
    </w:p>
    <w:p w14:paraId="4F96E6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rÉÉ A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uÉæ uÉæ rÉÉ A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É uÉæ | </w:t>
      </w:r>
    </w:p>
    <w:p w14:paraId="6B0796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ÉÈ | uÉæ | uÉwrÉÉïÿÈ |</w:t>
      </w:r>
    </w:p>
    <w:p w14:paraId="1D2C02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É uÉæ uÉæ rÉÉ rÉÉ 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rÉÉ rÉÉ uÉæ uÉwrÉÉïÿÈ | </w:t>
      </w:r>
    </w:p>
    <w:p w14:paraId="3C6F77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uÉwrÉÉïÿÈ | iÉÉÈ |</w:t>
      </w:r>
    </w:p>
    <w:p w14:paraId="1B4FC1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È | </w:t>
      </w:r>
    </w:p>
    <w:p w14:paraId="5DB0E4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rÉÉïÿÈ | iÉÉÈ | AÉmÉþÈ |</w:t>
      </w:r>
    </w:p>
    <w:p w14:paraId="662EA6B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r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AÉmÉþÈ | </w:t>
      </w:r>
    </w:p>
    <w:p w14:paraId="780AC92D"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BE3A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1</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È | 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È |</w:t>
      </w:r>
    </w:p>
    <w:p w14:paraId="6AC7FB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 xiÉÉ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È | </w:t>
      </w:r>
    </w:p>
    <w:p w14:paraId="14FB86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È |</w:t>
      </w:r>
    </w:p>
    <w:p w14:paraId="1072FD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ÏÈ | </w:t>
      </w:r>
    </w:p>
    <w:p w14:paraId="26665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w:t>
      </w:r>
    </w:p>
    <w:p w14:paraId="0A50ED2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Uç </w:t>
      </w:r>
    </w:p>
    <w:p w14:paraId="3FC73B74" w14:textId="50D4AF2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µÉzÉþÇpÉÑuÉÈ | </w:t>
      </w:r>
    </w:p>
    <w:p w14:paraId="5940BA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 rÉiÉç |</w:t>
      </w:r>
    </w:p>
    <w:p w14:paraId="233F36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o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4B0AB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 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w:t>
      </w:r>
    </w:p>
    <w:p w14:paraId="5983681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Sè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59A8479" w14:textId="5DA68D3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iÉç | </w:t>
      </w:r>
    </w:p>
    <w:p w14:paraId="43D907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È |</w:t>
      </w:r>
    </w:p>
    <w:p w14:paraId="7814AD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zÉþ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C43CA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rÉeÉÑþÈ |</w:t>
      </w:r>
    </w:p>
    <w:p w14:paraId="5FBB50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Sè rÉeÉÑþÈ | </w:t>
      </w:r>
    </w:p>
    <w:p w14:paraId="2FF944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rÉeÉÑþÈ | lÉ |</w:t>
      </w:r>
    </w:p>
    <w:p w14:paraId="08C8B2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lÉ rÉeÉÑþ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lÉ | </w:t>
      </w:r>
    </w:p>
    <w:p w14:paraId="1667CB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ÑþÈ | lÉ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26EE2A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lÉ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lÉç lÉ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19DB84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È |</w:t>
      </w:r>
    </w:p>
    <w:p w14:paraId="1566D4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lÉç lÉ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lÉç lÉ l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È | </w:t>
      </w:r>
    </w:p>
    <w:p w14:paraId="24FC89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È | AÉmÉþÈ |</w:t>
      </w:r>
    </w:p>
    <w:p w14:paraId="072BB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 AÉmÉþÈ | </w:t>
      </w:r>
    </w:p>
    <w:p w14:paraId="331549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È | AÉmÉþÈ | AzÉÉÿliÉÉÈ |</w:t>
      </w:r>
    </w:p>
    <w:p w14:paraId="52BD6E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AÉmÉÉå Å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 Ì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 AÉmÉÉå ÅzÉÉÿliÉÉÈ | </w:t>
      </w:r>
    </w:p>
    <w:p w14:paraId="484053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AzÉÉÿ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66CE8F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 Å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 Å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 Å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1D693B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zÉÉÿ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42C04B5B"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zÉÉÿl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zÉÉÿ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w:t>
      </w:r>
    </w:p>
    <w:p w14:paraId="692719C8" w14:textId="213D2BA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1C14FB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w:t>
      </w:r>
    </w:p>
    <w:p w14:paraId="6BFB82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 </w:t>
      </w:r>
    </w:p>
    <w:p w14:paraId="2ACBAF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631CFE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aÉþ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aÉþcNåûrÉÑÈ | </w:t>
      </w:r>
    </w:p>
    <w:p w14:paraId="6A6E16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AÉmÉþÈ |</w:t>
      </w:r>
    </w:p>
    <w:p w14:paraId="1C719F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aÉþ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aÉþ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aÉþ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þÈ | </w:t>
      </w:r>
    </w:p>
    <w:p w14:paraId="4E035C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2130B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aÉ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aÉcNåûrÉÑUç aÉcNåû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Éåþ SåuÉÏÈ | </w:t>
      </w:r>
    </w:p>
    <w:p w14:paraId="5FA0E9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ÉþÈ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3B2BF0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ÉÉåþ Såu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Uç oÉ×WûiÉÏUç Så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ÉÉåþ SåuÉÏUç oÉ×WûiÉÏÈ | </w:t>
      </w:r>
    </w:p>
    <w:p w14:paraId="1FA807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39A9C00B"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w:t>
      </w:r>
    </w:p>
    <w:p w14:paraId="0C26D22A" w14:textId="6617C9E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8593F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22F215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oÉ×WûiÉÏUç oÉ×WûiÉÏUç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 </w:t>
      </w:r>
    </w:p>
    <w:p w14:paraId="3C2A3B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B393F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åûÌiÉþ ÌuÉµÉzÉÇpÉÑuÉÉå ÌuÉµÉzÉÇp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 | </w:t>
      </w:r>
    </w:p>
    <w:p w14:paraId="1E3837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6DAD4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µ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ÌuÉµÉ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p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AAA90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 |</w:t>
      </w:r>
    </w:p>
    <w:p w14:paraId="6C6BC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qÉæ | </w:t>
      </w:r>
    </w:p>
    <w:p w14:paraId="7DC310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F5B3F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AÉþ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É AÉþWûÉ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AAC94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39C760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Éþ Ll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xqÉÉ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ÉÿÈ | </w:t>
      </w:r>
    </w:p>
    <w:p w14:paraId="30C0C5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w:t>
      </w:r>
    </w:p>
    <w:p w14:paraId="6E6D8F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Éþ Ll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æþl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rÉþ | </w:t>
      </w:r>
    </w:p>
    <w:p w14:paraId="7C1A13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F57D1A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æþlÉÉ Ll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 zÉq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æþlÉÉ Ll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rÉþ zÉqÉrÉÌiÉ | </w:t>
      </w:r>
    </w:p>
    <w:p w14:paraId="6EC02D0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11AC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w:t>
      </w:r>
    </w:p>
    <w:p w14:paraId="4E58B09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 zÉq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cÉç NûqÉrÉÌi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ÉrÉþ </w:t>
      </w:r>
    </w:p>
    <w:p w14:paraId="3C223810" w14:textId="5D8B917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ÉrÉþ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iÉç | </w:t>
      </w:r>
    </w:p>
    <w:p w14:paraId="07CD8F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w:t>
      </w:r>
    </w:p>
    <w:p w14:paraId="73F802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cÉç NûqÉrÉÌiÉ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 c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xiÉxqÉÉÿcÉç NûqÉrÉÌiÉ zÉq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c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iÉÉÈ | </w:t>
      </w:r>
    </w:p>
    <w:p w14:paraId="0C74C2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06DEB5AE"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ÿcÉç 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cÉç 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xqÉÉÿcÉç </w:t>
      </w:r>
    </w:p>
    <w:p w14:paraId="7654F2D2" w14:textId="3B7B5E5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33F446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1377AFA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È z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w:t>
      </w:r>
    </w:p>
    <w:p w14:paraId="3D4E9D51" w14:textId="28EC7CA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0BF605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w:t>
      </w:r>
    </w:p>
    <w:p w14:paraId="784CD1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 </w:t>
      </w:r>
    </w:p>
    <w:p w14:paraId="35FB9A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06EE9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 qÉÉ aÉþcNûÎliÉ a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É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 qÉÉ aÉþcNûÎliÉ | </w:t>
      </w:r>
    </w:p>
    <w:p w14:paraId="0A1093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w:t>
      </w:r>
    </w:p>
    <w:p w14:paraId="38F263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 aÉþcNûÎliÉ a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É aÉþ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a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É aÉþ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 </w:t>
      </w:r>
    </w:p>
    <w:p w14:paraId="45DD24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CÌiÉþ |</w:t>
      </w:r>
    </w:p>
    <w:p w14:paraId="4FBF4C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aÉþcNûÎliÉ aÉ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aÉþcNûÎliÉ aÉcNû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CÌiÉþ | </w:t>
      </w:r>
    </w:p>
    <w:p w14:paraId="78E198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198C5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CirÉÉþWû | </w:t>
      </w:r>
    </w:p>
    <w:p w14:paraId="5CDDAB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w:t>
      </w:r>
    </w:p>
    <w:p w14:paraId="3F1390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ÿ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 | </w:t>
      </w:r>
    </w:p>
    <w:p w14:paraId="6C99F9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w:t>
      </w:r>
    </w:p>
    <w:p w14:paraId="6A0F10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åÈ | </w:t>
      </w:r>
    </w:p>
    <w:p w14:paraId="5EF4BD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 ÌWû |</w:t>
      </w:r>
    </w:p>
    <w:p w14:paraId="1E0B543C"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 U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ÌWû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 U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E23E86C" w14:textId="7199382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åUç. ÌWû | </w:t>
      </w:r>
    </w:p>
    <w:p w14:paraId="729879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 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5E6A12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ÌWû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Uç.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2657FD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È |</w:t>
      </w:r>
    </w:p>
    <w:p w14:paraId="189F3F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ÉuÉÉþmÉ×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rÉÉåËU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ÉuÉÉÿ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rÉÉåÈ | </w:t>
      </w:r>
    </w:p>
    <w:p w14:paraId="30411D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w:t>
      </w:r>
    </w:p>
    <w:p w14:paraId="4D0FAF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þÂ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Â | </w:t>
      </w:r>
    </w:p>
    <w:p w14:paraId="6DC14F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qÉç |</w:t>
      </w:r>
    </w:p>
    <w:p w14:paraId="2C2168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þÂ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ïþliÉËUþ¤ÉqÉç | </w:t>
      </w:r>
    </w:p>
    <w:p w14:paraId="18C48E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Â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qÉç | CÌiÉþ |</w:t>
      </w:r>
    </w:p>
    <w:p w14:paraId="479B4B8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Ãÿ(</w:t>
      </w:r>
      <w:r w:rsidR="001B1541" w:rsidRPr="00B10F09">
        <w:rPr>
          <w:rFonts w:ascii="Arial" w:hAnsi="Arial" w:cs="BRH Devanagari Extra"/>
          <w:color w:val="000000"/>
          <w:kern w:val="0"/>
          <w:sz w:val="24"/>
          <w:szCs w:val="32"/>
          <w:lang w:val="it-IT"/>
        </w:rPr>
        <w:t>1</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ïþ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ÌiÉþ | </w:t>
      </w:r>
    </w:p>
    <w:p w14:paraId="4AE5479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DF0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q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AE409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ÉÏ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qÉirÉÉþWû | </w:t>
      </w:r>
    </w:p>
    <w:p w14:paraId="293A1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 |</w:t>
      </w:r>
    </w:p>
    <w:p w14:paraId="3533F5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 | </w:t>
      </w:r>
    </w:p>
    <w:p w14:paraId="2570A3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 | ÌWû |</w:t>
      </w:r>
    </w:p>
    <w:p w14:paraId="6D4DC4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 AÉWû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þliÉËUþ¤É AÉWûÉ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5B679B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 | 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w:t>
      </w:r>
    </w:p>
    <w:p w14:paraId="30C5DA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½þ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½þ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ÅliÉËUþ¤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È | </w:t>
      </w:r>
    </w:p>
    <w:p w14:paraId="316093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w:t>
      </w:r>
    </w:p>
    <w:p w14:paraId="610F0B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ÌWû ÌWû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È | </w:t>
      </w:r>
    </w:p>
    <w:p w14:paraId="193DCB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È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2B68C34"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å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Uç lÉÈ | </w:t>
      </w:r>
    </w:p>
    <w:p w14:paraId="602D98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ÿ |</w:t>
      </w:r>
    </w:p>
    <w:p w14:paraId="50454E80"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wÉÉÿ | </w:t>
      </w:r>
    </w:p>
    <w:p w14:paraId="0DE161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ÿ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A689B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lÉÉå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iÉÑ uÉ×kÉÉiÉÑ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lÉÉå lÉÉå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wÉÉþ uÉ×kÉÉiÉÑ | </w:t>
      </w:r>
    </w:p>
    <w:p w14:paraId="3A2AA3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ÿ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10CE84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iÉÑ uÉ×kÉÉiÉÑ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uÉ×kÉÉiÉÑ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ÉÉþ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5DAB81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2</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7976C8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54B123FC"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2B35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 |</w:t>
      </w:r>
    </w:p>
    <w:p w14:paraId="3FABC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 </w:t>
      </w:r>
    </w:p>
    <w:p w14:paraId="3D3A1A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 | uÉæ |</w:t>
      </w:r>
    </w:p>
    <w:p w14:paraId="791565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ÉþWû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44E784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 | 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w:t>
      </w:r>
    </w:p>
    <w:p w14:paraId="00DDE3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æ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lÉÉÿqÉç | </w:t>
      </w:r>
    </w:p>
    <w:p w14:paraId="5B7015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w:t>
      </w:r>
    </w:p>
    <w:p w14:paraId="75FAA7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È | </w:t>
      </w:r>
    </w:p>
    <w:p w14:paraId="2BEBEE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oÉë¼þhÉÉ |</w:t>
      </w:r>
    </w:p>
    <w:p w14:paraId="6683BFEC"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U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xmÉÌiÉþUç </w:t>
      </w:r>
    </w:p>
    <w:p w14:paraId="151EACD8" w14:textId="2ABE6DB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ÿ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ç oÉë¼þhÉÉ | </w:t>
      </w:r>
    </w:p>
    <w:p w14:paraId="54D98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þÈ | 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9132F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m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oÉë¼þ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011C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4B1DF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xqÉÉþ A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xqÉæÿ | </w:t>
      </w:r>
    </w:p>
    <w:p w14:paraId="26E7AB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20B24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xqÉÉþ A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æ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q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xqÉæ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718F43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uÉþ |</w:t>
      </w:r>
    </w:p>
    <w:p w14:paraId="2028C5C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qÉÉ Axq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uÉÉu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qÉÉ Axq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uÉþ | </w:t>
      </w:r>
    </w:p>
    <w:p w14:paraId="6A2D1E1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38F1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E869C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uÉÉu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uÉþ ÂlkÉå | </w:t>
      </w:r>
    </w:p>
    <w:p w14:paraId="4D2A33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w:t>
      </w:r>
    </w:p>
    <w:p w14:paraId="671784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0C3BA9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67ED4A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Âþ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rÉSè ÂþlkÉå Â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155993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287F30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rÉSè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Uç ÌuÉkÉåUç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rÉSè r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Sè ÌuÉþkÉåÈ | </w:t>
      </w:r>
    </w:p>
    <w:p w14:paraId="32740D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292AEC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Uç ÌuÉkÉåUç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ÉÏÌiÉþ ÌuÉkÉåUç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oÉë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Sè ÌuÉþ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ÌiÉþ | </w:t>
      </w:r>
    </w:p>
    <w:p w14:paraId="6EB4C4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27E48B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ÉÏÌiÉþ ÌuÉkÉåUç ÌuÉ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ÍqÉÌiÉþ ÌuÉkÉåUç ÌuÉ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05C285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127D45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ÍqÉiÉÏ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þcNåû SØcNåûSè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ÍqÉiÉÏÌiÉþ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 qÉ×þcNåûiÉç | </w:t>
      </w:r>
    </w:p>
    <w:p w14:paraId="6ACFEF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6299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þcNåû SØcNåûSè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þcNåûSè uÉ×kÉÉiÉÑ uÉ×kÉÉ iuÉ×cNåûSè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 qÉ×þcNåûSè uÉ×kÉÉiÉÑ | </w:t>
      </w:r>
    </w:p>
    <w:p w14:paraId="4468E6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0772152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ÍqÉÌiÉþ rÉ¥É - 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4AD71F09"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18D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56ACDB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å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iuÉ iÉÏÌiÉþ uÉ×kÉÉ iuÉ×cNåû SØcNåûSè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ÌiÉþ | </w:t>
      </w:r>
    </w:p>
    <w:p w14:paraId="405D60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944B2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ÉÏ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 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uÉ×kÉÉiÉÑ uÉ×k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ÎiuÉirÉÉþWû | </w:t>
      </w:r>
    </w:p>
    <w:p w14:paraId="3B9134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4C95C7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2901AB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4017FB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ÉþWûÉ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ÉþWûÉWû rÉ¥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732112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ËUþ |</w:t>
      </w:r>
    </w:p>
    <w:p w14:paraId="56DBCC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r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Ç ÆrÉþ¥É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mÉËUþ | </w:t>
      </w:r>
    </w:p>
    <w:p w14:paraId="4945AA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qÉç |</w:t>
      </w:r>
    </w:p>
    <w:p w14:paraId="10A820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ÍqÉÌiÉþ rÉ¥É - x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ÑqÉç | </w:t>
      </w:r>
    </w:p>
    <w:p w14:paraId="1CF076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mÉËUþ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FF627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r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mÉËUþ uÉ×hÉÌ£ü uÉ×hÉ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r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mÉËUþ uÉ×hÉÌ£ü | </w:t>
      </w:r>
    </w:p>
    <w:p w14:paraId="314CE1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Uþ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6D83F77E" w14:textId="77777777" w:rsidR="007416AA" w:rsidRPr="00B10F09" w:rsidRDefault="00000000" w:rsidP="00E64118">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Uþ uÉ×hÉÌ£ü uÉ×hÉ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uÉ×hÉ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Uþ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 </w:t>
      </w:r>
    </w:p>
    <w:p w14:paraId="7ABA98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w:t>
      </w:r>
    </w:p>
    <w:p w14:paraId="63673D1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uÉ×hÉÌ£ü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uÉ×hÉÌ£ü uÉ×hÉÌ£ü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qÉç | </w:t>
      </w:r>
    </w:p>
    <w:p w14:paraId="30616485"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873844"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FF2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52038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É xÉ×e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Uç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qÉþxÉ×eÉiÉ | </w:t>
      </w:r>
    </w:p>
    <w:p w14:paraId="303240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12E2C8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1270C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È |</w:t>
      </w:r>
    </w:p>
    <w:p w14:paraId="7220A2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É xÉ×e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xÉÉåþ ÅxÉ×eÉ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Ç Æ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qÉþ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È | </w:t>
      </w:r>
    </w:p>
    <w:p w14:paraId="68F59C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317146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 xÉÉåþ ÅxÉ×eÉiÉÉ 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ÿ ÅxqÉÉ S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Éåþ ÅxÉ×eÉiÉÉ xÉ×e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ÿ ÅxqÉÉiÉç | </w:t>
      </w:r>
    </w:p>
    <w:p w14:paraId="619D9B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w:t>
      </w:r>
    </w:p>
    <w:p w14:paraId="765489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ÿ ÅxqÉÉ S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Éåÿ Å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åÿ Å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Éåÿ Å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È | </w:t>
      </w:r>
    </w:p>
    <w:p w14:paraId="243BC2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 mÉUÉXèûþ |</w:t>
      </w:r>
    </w:p>
    <w:p w14:paraId="23AD28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åÿ ÅxqÉÉ S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ÿXèû Z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åÿ ÅxqÉÉ SxqÉÉj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È mÉUÉXèûþ | </w:t>
      </w:r>
    </w:p>
    <w:p w14:paraId="450279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 mÉUÉXèûþ | 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0AFF76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ÿXèû Z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mÉUÉþXæû 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ÿXèû Z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È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È mÉUÉXæûþiÉç | </w:t>
      </w:r>
    </w:p>
    <w:p w14:paraId="056406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UÉXèûþ | 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È |</w:t>
      </w:r>
    </w:p>
    <w:p w14:paraId="694F3C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UÉXæûþ 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Xæ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 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èû mÉUÉXæ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Éç xÉÈ | </w:t>
      </w:r>
    </w:p>
    <w:p w14:paraId="1FC66B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xÉÈ | mÉë |</w:t>
      </w:r>
    </w:p>
    <w:p w14:paraId="1A1776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xÉ Låþ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ç xÉ mÉë mÉë xÉ LåþS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Éç xÉ mÉë | </w:t>
      </w:r>
    </w:p>
    <w:p w14:paraId="11338E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mÉë | rÉeÉÑþÈ |</w:t>
      </w:r>
    </w:p>
    <w:p w14:paraId="01F81D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 mÉë mÉë xÉ xÉ 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 xÉ xÉ mÉë rÉeÉÑþÈ | </w:t>
      </w:r>
    </w:p>
    <w:p w14:paraId="26A05C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rÉeÉÑþÈ | AusÉÏþlÉÉiÉç |</w:t>
      </w:r>
    </w:p>
    <w:p w14:paraId="710565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iÉç | </w:t>
      </w:r>
    </w:p>
    <w:p w14:paraId="772656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eÉÑþÈ | AusÉÏþlÉÉiÉç | mÉë |</w:t>
      </w:r>
    </w:p>
    <w:p w14:paraId="14D06F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ë mÉëÉ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 rÉ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mÉë | </w:t>
      </w:r>
    </w:p>
    <w:p w14:paraId="1B5BBB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sÉÏþlÉÉiÉç | mÉë | xÉÉqÉþ |</w:t>
      </w:r>
    </w:p>
    <w:p w14:paraId="293E3B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ë mÉëÉ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usÉÏ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mÉë xÉÉqÉþ | </w:t>
      </w:r>
    </w:p>
    <w:p w14:paraId="5371B8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xÉÉqÉþ | i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4CBE9C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qÉç iÉ(aqÉç)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qÉç | </w:t>
      </w:r>
    </w:p>
    <w:p w14:paraId="47784A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qÉþ | iÉqÉç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CDD1F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qÉç iÉ(aqÉç)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qÉ×aÉ×Mçü iÉ(aqÉç)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 qÉ×Mçü | </w:t>
      </w:r>
    </w:p>
    <w:p w14:paraId="7A05F7ED"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43</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P13</w:t>
      </w:r>
      <w:r w:rsidRPr="00B10F09">
        <w:rPr>
          <w:rFonts w:ascii="BRH Devanagari" w:hAnsi="BRH Devanagari" w:cs="BRH Devanagari"/>
          <w:color w:val="000000"/>
          <w:kern w:val="0"/>
          <w:sz w:val="32"/>
          <w:szCs w:val="32"/>
          <w:lang w:val="it-IT"/>
        </w:rPr>
        <w:t xml:space="preserve">] </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2</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4</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40</w:t>
      </w:r>
      <w:r w:rsidRPr="00B10F09">
        <w:rPr>
          <w:rFonts w:ascii="BRH Devanagari" w:hAnsi="BRH Devanagari" w:cs="BRH Devanagari"/>
          <w:color w:val="000000"/>
          <w:kern w:val="0"/>
          <w:sz w:val="32"/>
          <w:szCs w:val="32"/>
          <w:lang w:val="it-IT"/>
        </w:rPr>
        <w:t>)-</w:t>
      </w:r>
      <w:r w:rsidR="001B1541" w:rsidRPr="00B10F09">
        <w:rPr>
          <w:rFonts w:ascii="BRH Devanagari" w:hAnsi="BRH Devanagari" w:cs="BRH Devanagari"/>
          <w:color w:val="000000"/>
          <w:kern w:val="0"/>
          <w:sz w:val="32"/>
          <w:szCs w:val="32"/>
          <w:lang w:val="it-IT"/>
        </w:rPr>
        <w:t xml:space="preserve"> </w:t>
      </w:r>
      <w:r w:rsidRPr="00E64118">
        <w:rPr>
          <w:rFonts w:ascii="BRH Devanagari Extra" w:hAnsi="BRH Devanagari Extra" w:cs="BRH Devanagari"/>
          <w:color w:val="000000"/>
          <w:kern w:val="0"/>
          <w:sz w:val="32"/>
          <w:szCs w:val="32"/>
          <w:lang w:val="it-IT"/>
        </w:rPr>
        <w:t>iÉqÉç |</w:t>
      </w:r>
      <w:r w:rsidRPr="00B10F09">
        <w:rPr>
          <w:rFonts w:ascii="BRH Devanagari" w:hAnsi="BRH Devanagari" w:cs="BRH Devanagari"/>
          <w:color w:val="000000"/>
          <w:kern w:val="0"/>
          <w:sz w:val="32"/>
          <w:szCs w:val="32"/>
          <w:lang w:val="it-IT"/>
        </w:rPr>
        <w:t xml:space="preserve"> GMçü | EiÉç | (</w:t>
      </w:r>
      <w:r w:rsidR="001B1541" w:rsidRPr="00B10F09">
        <w:rPr>
          <w:rFonts w:ascii="Arial" w:hAnsi="Arial" w:cs="BRH Devanagari"/>
          <w:color w:val="000000"/>
          <w:kern w:val="0"/>
          <w:sz w:val="24"/>
          <w:szCs w:val="32"/>
          <w:lang w:val="it-IT"/>
        </w:rPr>
        <w:t>GD</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52</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GS</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3</w:t>
      </w:r>
      <w:r w:rsidRPr="00B10F09">
        <w:rPr>
          <w:rFonts w:ascii="BRH Devanagari" w:hAnsi="BRH Devanagari" w:cs="BRH Devanagari"/>
          <w:color w:val="000000"/>
          <w:kern w:val="0"/>
          <w:sz w:val="32"/>
          <w:szCs w:val="32"/>
          <w:lang w:val="it-IT"/>
        </w:rPr>
        <w:t>)</w:t>
      </w:r>
    </w:p>
    <w:p w14:paraId="52053928"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t>iÉ qÉ×aÉ×Mçü iÉqÉç iÉ qÉ×</w:t>
      </w:r>
      <w:r w:rsidRPr="00E64118">
        <w:rPr>
          <w:rFonts w:ascii="BRH Devanagari Extra" w:hAnsi="BRH Devanagari Extra" w:cs="BRH Devanagari"/>
          <w:color w:val="000000"/>
          <w:kern w:val="0"/>
          <w:sz w:val="32"/>
          <w:szCs w:val="32"/>
          <w:lang w:val="it-IT"/>
        </w:rPr>
        <w:t>aÉÑ SÒ</w:t>
      </w:r>
      <w:r w:rsidRPr="00B10F09">
        <w:rPr>
          <w:rFonts w:ascii="BRH Devanagari" w:hAnsi="BRH Devanagari" w:cs="BRH Devanagari"/>
          <w:color w:val="000000"/>
          <w:kern w:val="0"/>
          <w:sz w:val="32"/>
          <w:szCs w:val="32"/>
          <w:lang w:val="it-IT"/>
        </w:rPr>
        <w:t xml:space="preserve">SØMçü iÉqÉç iÉ qÉ×aÉÑiÉç | </w:t>
      </w:r>
    </w:p>
    <w:p w14:paraId="2D6E89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4970E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aÉÑSÒ SØaÉç GaÉÑ 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ØaÉç GaÉÑ SþrÉcNûiÉç | </w:t>
      </w:r>
    </w:p>
    <w:p w14:paraId="320759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5EFC4B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rÉcÉç 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iÉç | </w:t>
      </w:r>
    </w:p>
    <w:p w14:paraId="0FE984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rÉiÉç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C867D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ØaÉ×aÉç rÉ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SØMçü | </w:t>
      </w:r>
    </w:p>
    <w:p w14:paraId="1E767E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GMçü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42D39D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ØaÉ×aÉç rÉSè rÉSØ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aÉç rÉSè rÉSØ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rÉþcNûiÉç | </w:t>
      </w:r>
    </w:p>
    <w:p w14:paraId="36370C6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485C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iÉ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3201A2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aÉ× 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ØaÉ× a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iÉiÉç | </w:t>
      </w:r>
    </w:p>
    <w:p w14:paraId="03BFAD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iÉiÉç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B6EB7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iÉç iÉ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 SÒ</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xrÉþ | </w:t>
      </w:r>
    </w:p>
    <w:p w14:paraId="1193B9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i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B42FD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rÉþ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SirÉÑþiÉç - ArÉþcNûiÉç | </w:t>
      </w:r>
    </w:p>
    <w:p w14:paraId="03F90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350A2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ÉæÿSè 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qÉç | </w:t>
      </w:r>
    </w:p>
    <w:p w14:paraId="476677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30F98F3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 </w:t>
      </w:r>
    </w:p>
    <w:p w14:paraId="40F36C13" w14:textId="78E2D45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çcÉÉæSèaÉëþ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 xr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 </w:t>
      </w:r>
    </w:p>
    <w:p w14:paraId="5585E0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þ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0C0859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xrÉåirÉÉæÿiÉç - 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xrÉþ | </w:t>
      </w:r>
    </w:p>
    <w:p w14:paraId="374B82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6DE6F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cÉÉæïSèaÉëþ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eÉÑþWûÉåÌiÉ eÉÑWûÉå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æSèaÉëþ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ÉæÿSèaÉëWû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 eÉÑþWûÉåÌiÉ | </w:t>
      </w:r>
    </w:p>
    <w:p w14:paraId="7E5C80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q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3DB8607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a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ÍqÉirÉÉæÿSèaÉëWûhÉ - iuÉqÉç | </w:t>
      </w:r>
    </w:p>
    <w:p w14:paraId="6E0D505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5A9B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3</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601C27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eÉÑþWûÉåÌiÉ eÉÑWûÉå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eÉÑþ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eÉÑþ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 </w:t>
      </w:r>
    </w:p>
    <w:p w14:paraId="33184B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p>
    <w:p w14:paraId="461D2E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xrÉÉå±þirÉæ | </w:t>
      </w:r>
    </w:p>
    <w:p w14:paraId="688CE2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w:t>
      </w:r>
    </w:p>
    <w:p w14:paraId="7FD45C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Ñ±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w:t>
      </w:r>
    </w:p>
    <w:p w14:paraId="10FFCB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Éç | </w:t>
      </w:r>
    </w:p>
    <w:p w14:paraId="402318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 NûlSþxÉÉqÉç |</w:t>
      </w:r>
    </w:p>
    <w:p w14:paraId="1D5E91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Ñ±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Ñ±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É A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Éç NûlSþxÉÉqÉç | </w:t>
      </w:r>
    </w:p>
    <w:p w14:paraId="4FF624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w:t>
      </w:r>
    </w:p>
    <w:p w14:paraId="30D4D9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Ñi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70A744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 NûlSþxÉÉqÉç | EiÉç |</w:t>
      </w:r>
    </w:p>
    <w:p w14:paraId="5C02A5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ÒcÉç NûlSþxÉÉ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o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iÉç | </w:t>
      </w:r>
    </w:p>
    <w:p w14:paraId="6C9899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Éç |</w:t>
      </w:r>
    </w:p>
    <w:p w14:paraId="3545D4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ÌoÉirÉþlÉÑ - xiÉÑmÉç | </w:t>
      </w:r>
    </w:p>
    <w:p w14:paraId="52F2A5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þxÉÉqÉç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w:t>
      </w:r>
    </w:p>
    <w:p w14:paraId="41BF16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Òc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Òc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þ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þrÉcNûiÉç | </w:t>
      </w:r>
    </w:p>
    <w:p w14:paraId="5AD15F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CÌiÉþ |</w:t>
      </w:r>
    </w:p>
    <w:p w14:paraId="2D3ABC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iÉÏ irÉ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Ò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ÌiÉþ | </w:t>
      </w:r>
    </w:p>
    <w:p w14:paraId="415849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3094D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iÉÏ irÉ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S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rÉþrÉcNû S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S irÉÉþWÒûÈ | </w:t>
      </w:r>
    </w:p>
    <w:p w14:paraId="46DEE9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w:t>
      </w:r>
    </w:p>
    <w:p w14:paraId="70AA3F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 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iÉç | </w:t>
      </w:r>
    </w:p>
    <w:p w14:paraId="4E518D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w:t>
      </w:r>
    </w:p>
    <w:p w14:paraId="299CF6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pÉÉÿ | </w:t>
      </w:r>
    </w:p>
    <w:p w14:paraId="05B7D0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7C028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þS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eÉÑWûÉå ir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pÉÉþ eÉÑWûÉåÌiÉ | </w:t>
      </w:r>
    </w:p>
    <w:p w14:paraId="21D96F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w:t>
      </w:r>
    </w:p>
    <w:p w14:paraId="2D9DE4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eÉÑWûÉå ir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 ir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Å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þ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 </w:t>
      </w:r>
    </w:p>
    <w:p w14:paraId="1D64A1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pÉÉÿ |</w:t>
      </w:r>
    </w:p>
    <w:p w14:paraId="389A75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pÉåirÉþlÉÑ - xiÉÑpÉÉÿ | </w:t>
      </w:r>
    </w:p>
    <w:p w14:paraId="1888AD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w:t>
      </w:r>
    </w:p>
    <w:p w14:paraId="4E6CD3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eÉÑWûÉåÌiÉ eÉÑWûÉåÌiÉ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 xrÉÉå±þirÉæ | </w:t>
      </w:r>
    </w:p>
    <w:p w14:paraId="3FFEFE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 E±þirÉæ | ²ÉSþzÉ |</w:t>
      </w:r>
    </w:p>
    <w:p w14:paraId="34821D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x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Éå ±þirÉæ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xrÉþ </w:t>
      </w:r>
    </w:p>
    <w:p w14:paraId="7EBA0EF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 xrÉÉå±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 </w:t>
      </w:r>
    </w:p>
    <w:p w14:paraId="1742242D"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DD7A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 ²ÉSþz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w:t>
      </w:r>
    </w:p>
    <w:p w14:paraId="45AF11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Éå±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þ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ÌlÉþ | </w:t>
      </w:r>
    </w:p>
    <w:p w14:paraId="682BFF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þirÉæ |</w:t>
      </w:r>
    </w:p>
    <w:p w14:paraId="7AF864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ÑiÉç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62D87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SþzÉ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 EiÉç |</w:t>
      </w:r>
    </w:p>
    <w:p w14:paraId="3BABF2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 lrÉÑSÒSè uÉÉÿ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lrÉÑiÉç | </w:t>
      </w:r>
    </w:p>
    <w:p w14:paraId="4E74CA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 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w:t>
      </w:r>
    </w:p>
    <w:p w14:paraId="46906C51"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 lrÉÑSÒSè uÉÉÿ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lrÉÑ S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ÑSè uÉÉÿ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ÌlÉþ </w:t>
      </w:r>
    </w:p>
    <w:p w14:paraId="7186D41F" w14:textId="5F727F7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jxÉ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 lrÉÑSþrÉcNû³Éç | </w:t>
      </w:r>
    </w:p>
    <w:p w14:paraId="5C8494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ÌlÉþ |</w:t>
      </w:r>
    </w:p>
    <w:p w14:paraId="65389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ÉlÉÏÌiÉþ uÉÉjxÉ - 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kÉÉÌlÉþ | </w:t>
      </w:r>
    </w:p>
    <w:p w14:paraId="460C67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CÌiÉþ |</w:t>
      </w:r>
    </w:p>
    <w:p w14:paraId="64E1D9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Ñ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ÌlÉiÉÏ irÉ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ÉÑSÒ Sþ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ÌlÉÌiÉþ | </w:t>
      </w:r>
    </w:p>
    <w:p w14:paraId="476374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³Éç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4D7645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ÌlÉiÉÏ irÉ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ÌlÉ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rÉþrÉcNûlÉç lÉrÉcN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ç ÌlÉirÉÉþWÒûÈ | </w:t>
      </w:r>
    </w:p>
    <w:p w14:paraId="4D5AD9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w:t>
      </w:r>
    </w:p>
    <w:p w14:paraId="3149A3E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ËUiÉÏirÉÉþ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iÉç | </w:t>
      </w:r>
    </w:p>
    <w:p w14:paraId="44890F7C"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1E964C"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22B7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xqÉÉÿiÉç | 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w:t>
      </w:r>
    </w:p>
    <w:p w14:paraId="4DECDA4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ÉWÒû UÉW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ÿSè </w:t>
      </w:r>
    </w:p>
    <w:p w14:paraId="5BE5B13D" w14:textId="5778BCB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ÍpÉþÈ | </w:t>
      </w:r>
    </w:p>
    <w:p w14:paraId="15CD5C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w:t>
      </w:r>
    </w:p>
    <w:p w14:paraId="79D5104A"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SÉåÿ </w:t>
      </w:r>
    </w:p>
    <w:p w14:paraId="0274F1A3" w14:textId="127DA95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Sè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SþÈ | </w:t>
      </w:r>
    </w:p>
    <w:p w14:paraId="5B66B5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E52E3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ÿ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 SÏ¤ÉrÉÎliÉ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ÿ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Uç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ÌuÉSÉåþ SÏ¤ÉrÉÎliÉ | </w:t>
      </w:r>
    </w:p>
    <w:p w14:paraId="1CE589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þÈ |</w:t>
      </w:r>
    </w:p>
    <w:p w14:paraId="2CCF95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²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32B47C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É |</w:t>
      </w:r>
    </w:p>
    <w:p w14:paraId="5122A0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 SÏ¤ÉrÉÎliÉ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w:t>
      </w:r>
    </w:p>
    <w:p w14:paraId="3868A5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ÿ¤ÉrÉÎliÉ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uÉÉjxÉoÉ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Éåþ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 </w:t>
      </w:r>
    </w:p>
    <w:p w14:paraId="2195E2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þÈ |</w:t>
      </w:r>
    </w:p>
    <w:p w14:paraId="0E0DEE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uÉÉjxÉoÉlkÉ - ÌuÉSþÈ | </w:t>
      </w:r>
    </w:p>
    <w:p w14:paraId="478C45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É | uÉæ |</w:t>
      </w:r>
    </w:p>
    <w:p w14:paraId="6B61FA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SÏÿ¤ÉrÉÎliÉ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uÉæ xÉÉ SÏÿ¤ÉrÉÎliÉ SÏ¤ÉrÉ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 </w:t>
      </w:r>
    </w:p>
    <w:p w14:paraId="28C162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1DED2D8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 uÉæ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 | </w:t>
      </w:r>
    </w:p>
    <w:p w14:paraId="6BBE63E0"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98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356FC7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Mïçü | </w:t>
      </w:r>
    </w:p>
    <w:p w14:paraId="1C3378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7D90F4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 aÉï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 Uç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çü | </w:t>
      </w:r>
    </w:p>
    <w:p w14:paraId="3CF9BB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uÉÉ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53A331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aÉ×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aÉ×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aÉç uÉÉMçü | </w:t>
      </w:r>
    </w:p>
    <w:p w14:paraId="36B762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4</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uÉÉMçü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p>
    <w:p w14:paraId="345119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 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uÉÉa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çü | </w:t>
      </w:r>
    </w:p>
    <w:p w14:paraId="264C4C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581E72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ÒÌaÉirÉþlÉÑ - xiÉÑMçü | </w:t>
      </w:r>
    </w:p>
    <w:p w14:paraId="232BFE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Mçü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r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69CBD5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 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uÉÉaÉç uÉÉ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è rÉS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uÉÉaÉç uÉÉ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ÒaÉç rÉiÉç | </w:t>
      </w:r>
    </w:p>
    <w:p w14:paraId="4BD76E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22C366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è rÉS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 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 a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aÉ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rÉÉÿ | </w:t>
      </w:r>
    </w:p>
    <w:p w14:paraId="3D47B6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ÒMç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p>
    <w:p w14:paraId="03404F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ÒÌaÉirÉþlÉÑ - xiÉÑMçü | </w:t>
      </w:r>
    </w:p>
    <w:p w14:paraId="552A3E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50BEB7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 </w:t>
      </w:r>
    </w:p>
    <w:p w14:paraId="3F86B0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w:t>
      </w:r>
    </w:p>
    <w:p w14:paraId="2D299A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rÉþÌiÉ | </w:t>
      </w:r>
    </w:p>
    <w:p w14:paraId="693D667A"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23DC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6AC264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 </w:t>
      </w:r>
    </w:p>
    <w:p w14:paraId="3EA74D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3434A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uÉ | </w:t>
      </w:r>
    </w:p>
    <w:p w14:paraId="3780AB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5E52B9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 uÉælÉÿqÉç | </w:t>
      </w:r>
    </w:p>
    <w:p w14:paraId="269099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w:t>
      </w:r>
    </w:p>
    <w:p w14:paraId="145BF0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 </w:t>
      </w:r>
    </w:p>
    <w:p w14:paraId="262728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74614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 | </w:t>
      </w:r>
    </w:p>
    <w:p w14:paraId="669D4D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ïþr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åÿ |</w:t>
      </w:r>
    </w:p>
    <w:p w14:paraId="3BC116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þrÉÉ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ÿ | </w:t>
      </w:r>
    </w:p>
    <w:p w14:paraId="799AC8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åÿ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w:t>
      </w:r>
    </w:p>
    <w:p w14:paraId="421D61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Ï¤ÉrÉÌiÉ SÏ¤É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xrÉþ | </w:t>
      </w:r>
    </w:p>
    <w:p w14:paraId="7C3D27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åÿ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È |</w:t>
      </w:r>
    </w:p>
    <w:p w14:paraId="512BA2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ÑÈ | </w:t>
      </w:r>
    </w:p>
    <w:p w14:paraId="12157F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È | CÌiÉþ |</w:t>
      </w:r>
    </w:p>
    <w:p w14:paraId="5DC202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 ËUiÉÏÌi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xr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Ñ ËUÌiÉþ | </w:t>
      </w:r>
    </w:p>
    <w:p w14:paraId="76E775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È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89BDF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 ËUiÉÏÌi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ËU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ÑU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ÑËU irÉÉþWû | </w:t>
      </w:r>
    </w:p>
    <w:p w14:paraId="7EE09C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w:t>
      </w:r>
    </w:p>
    <w:p w14:paraId="09DE04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þWåû iÉÏirÉÉþ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Ï | </w:t>
      </w:r>
    </w:p>
    <w:p w14:paraId="256802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222B31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þWûÉ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þWûÉWû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þiÉålÉþ | </w:t>
      </w:r>
    </w:p>
    <w:p w14:paraId="6E0F78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qÉiÉïþÈ |</w:t>
      </w:r>
    </w:p>
    <w:p w14:paraId="6286B1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xÉ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xÉ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È | </w:t>
      </w:r>
    </w:p>
    <w:p w14:paraId="64620B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qÉiÉï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06E91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uÉ×h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ï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 </w:t>
      </w:r>
    </w:p>
    <w:p w14:paraId="4CC16E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iÉï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qÉç |</w:t>
      </w:r>
    </w:p>
    <w:p w14:paraId="33BA3A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iÉÉåïþ uÉ×hÉÏiÉ uÉ×h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Ç ÆuÉ×þhÉ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iÉÉåïþ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rÉqÉç | </w:t>
      </w:r>
    </w:p>
    <w:p w14:paraId="0A5BDF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qÉç | CÌiÉþ |</w:t>
      </w:r>
    </w:p>
    <w:p w14:paraId="01A9C7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Ç ÆuÉ×þhÉÏiÉ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 ÍqÉiÉÏ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Ç ÆuÉ×þhÉÏiÉ uÉ×hÉÏ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rÉ ÍqÉÌiÉþ | </w:t>
      </w:r>
    </w:p>
    <w:p w14:paraId="694852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68CA7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 ÍqÉiÉÏ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r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rÉ ÍqÉirÉÉþWû | </w:t>
      </w:r>
    </w:p>
    <w:p w14:paraId="2D0D7B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w:t>
      </w:r>
    </w:p>
    <w:p w14:paraId="7946A6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ÅÅWåû iÉÏirÉÉþWû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2666A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641F6820"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ÅÅWûÉWû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þ ÅÅWûÉWû </w:t>
      </w:r>
    </w:p>
    <w:p w14:paraId="7A44E528" w14:textId="23EA72D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æþiÉålÉþ | </w:t>
      </w:r>
    </w:p>
    <w:p w14:paraId="40182C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ÌuÉµÉåÿ |</w:t>
      </w:r>
    </w:p>
    <w:p w14:paraId="7A7ED5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ÌmÉi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æ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ÿ | </w:t>
      </w:r>
    </w:p>
    <w:p w14:paraId="6EE2FB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w:t>
      </w:r>
    </w:p>
    <w:p w14:paraId="14D78C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åÌiÉþ ÌmÉi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2C3443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ÌuÉµÉåÿ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È |</w:t>
      </w:r>
    </w:p>
    <w:p w14:paraId="6C0BFE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ÌuÉµ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È | </w:t>
      </w:r>
    </w:p>
    <w:p w14:paraId="233C98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åÿ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B481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xÉÏ wÉÑSèkrÉÍx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ÌuÉ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å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 CþwÉÑSèkrÉÍxÉ | </w:t>
      </w:r>
    </w:p>
    <w:p w14:paraId="35CCB1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08C27C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xÉÏ wÉÑSèkrÉÍx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ÉÏþ wÉÑSèkrÉÍx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Cþ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ÌiÉþ | </w:t>
      </w:r>
    </w:p>
    <w:p w14:paraId="281BF9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44138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ÉÏþ wÉÑSèkrÉxÉÏ 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þwÉÑSèkrÉxÉÏ wÉÑ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Ï irÉÉþWû | </w:t>
      </w:r>
    </w:p>
    <w:p w14:paraId="652B86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w:t>
      </w:r>
    </w:p>
    <w:p w14:paraId="51E416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Wåû iÉÏirÉÉþ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 | </w:t>
      </w:r>
    </w:p>
    <w:p w14:paraId="3631B6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2C2A5D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 iÉå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rÉåþ iÉålÉþ | </w:t>
      </w:r>
    </w:p>
    <w:p w14:paraId="704F9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w:t>
      </w:r>
    </w:p>
    <w:p w14:paraId="37C207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uÉæ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uÉæÿµ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åþ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lÉqÉç | </w:t>
      </w:r>
    </w:p>
    <w:p w14:paraId="29B2C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w:t>
      </w:r>
    </w:p>
    <w:p w14:paraId="4B8427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ÌiÉþ uÉæµ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 | </w:t>
      </w:r>
    </w:p>
    <w:p w14:paraId="27EE7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39F2B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uÉ×hÉÏiÉ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lÉÇ ÆuÉ×þhÉÏiÉ | </w:t>
      </w:r>
    </w:p>
    <w:p w14:paraId="0C4420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ÿ |</w:t>
      </w:r>
    </w:p>
    <w:p w14:paraId="2CAE8C04"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uÉ×hÉÏiÉ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uÉ×hÉÏiÉ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qÉç ±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lÉÇ ÆuÉ×þ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xÉåÿ | </w:t>
      </w:r>
    </w:p>
    <w:p w14:paraId="3F3E50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ÿ | CÌiÉþ |</w:t>
      </w:r>
    </w:p>
    <w:p w14:paraId="549D00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uÉ×hÉÏiÉ uÉ×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uÉ×hÉÏiÉ uÉ×hÉÏiÉ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2619F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ÿ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D54C2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åþ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47C5FF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w:t>
      </w:r>
    </w:p>
    <w:p w14:paraId="11D81A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ÉþWåû iÉÏirÉÉþ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Ï | </w:t>
      </w:r>
    </w:p>
    <w:p w14:paraId="2A6F38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w:t>
      </w:r>
    </w:p>
    <w:p w14:paraId="07E048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ÉþWûÉ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Éþ WûÉWû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rÉåþiÉålÉþ | </w:t>
      </w:r>
    </w:p>
    <w:p w14:paraId="42497B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xÉÉ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3</w:t>
      </w:r>
      <w:r w:rsidRPr="00B10F09">
        <w:rPr>
          <w:rFonts w:ascii="BRH Devanagari Extra" w:hAnsi="BRH Devanagari Extra" w:cs="BRH Devanagari Extra"/>
          <w:color w:val="000000"/>
          <w:kern w:val="0"/>
          <w:sz w:val="32"/>
          <w:szCs w:val="32"/>
        </w:rPr>
        <w:t>)</w:t>
      </w:r>
    </w:p>
    <w:p w14:paraId="181DC2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xÉæiÉålÉþ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Ï m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rÉåþ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 </w:t>
      </w:r>
    </w:p>
    <w:p w14:paraId="48CCDF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þ | xÉÉ | uÉæ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3</w:t>
      </w:r>
      <w:r w:rsidRPr="00B10F09">
        <w:rPr>
          <w:rFonts w:ascii="BRH Devanagari Extra" w:hAnsi="BRH Devanagari Extra" w:cs="BRH Devanagari Extra"/>
          <w:color w:val="000000"/>
          <w:kern w:val="0"/>
          <w:sz w:val="32"/>
          <w:szCs w:val="32"/>
        </w:rPr>
        <w:t>)</w:t>
      </w:r>
    </w:p>
    <w:p w14:paraId="76AE1C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xÉæ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uÉæ uÉæ xÉæiÉå l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 uÉæ | </w:t>
      </w:r>
    </w:p>
    <w:p w14:paraId="108D47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16FABD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 uÉæ uÉæ xÉÉ x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xÉÉ xÉÉ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 </w:t>
      </w:r>
    </w:p>
    <w:p w14:paraId="2C355C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GMç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16257EC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çaÉ× 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Mïçü | </w:t>
      </w:r>
    </w:p>
    <w:p w14:paraId="6ABBE8B0"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7C8E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GMçü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40767C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çaÉ× 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 Uç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Uça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ZÉï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1C9E0D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Mçü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rÉiÉç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767D8E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UçaÉ×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UçaÉ×Z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þ rÉiÉç | </w:t>
      </w:r>
    </w:p>
    <w:p w14:paraId="49CF2E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2C43DBC6"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è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þ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rÉÉÿ | </w:t>
      </w:r>
    </w:p>
    <w:p w14:paraId="4252F8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ÿ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04096C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å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ÿ | </w:t>
      </w:r>
    </w:p>
    <w:p w14:paraId="7894B4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p>
    <w:p w14:paraId="7BD22E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 </w:t>
      </w:r>
    </w:p>
    <w:p w14:paraId="4942FF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w:t>
      </w:r>
    </w:p>
    <w:p w14:paraId="2A3E27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iÉ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rÉþÌiÉ | </w:t>
      </w:r>
    </w:p>
    <w:p w14:paraId="2D906E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w:t>
      </w:r>
    </w:p>
    <w:p w14:paraId="18E80A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È | </w:t>
      </w:r>
    </w:p>
    <w:p w14:paraId="18F932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 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2B233A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Uç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rÉ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01755A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E184A0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4F843282"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DC90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w:t>
      </w:r>
    </w:p>
    <w:p w14:paraId="2C9CF5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È | </w:t>
      </w:r>
    </w:p>
    <w:p w14:paraId="1C7E7B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8F91727"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 UålÉ qÉålÉqÉç </w:t>
      </w:r>
    </w:p>
    <w:p w14:paraId="3B5B9C33" w14:textId="1D9284B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Uç SÏ¤ÉrÉÌiÉ | </w:t>
      </w:r>
    </w:p>
    <w:p w14:paraId="448430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w:t>
      </w:r>
    </w:p>
    <w:p w14:paraId="1E377F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SÏ¤Ér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iÉÉ¤ÉþUqÉç | </w:t>
      </w:r>
    </w:p>
    <w:p w14:paraId="523110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w:t>
      </w:r>
    </w:p>
    <w:p w14:paraId="5BAD7E2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SÏ¤ÉrÉÌiÉ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aqÉç) </w:t>
      </w:r>
    </w:p>
    <w:p w14:paraId="3F499F0D" w14:textId="26F9E406"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SÏ¤ÉrÉÌiÉ SÏ¤ÉrÉÌ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qÉç | </w:t>
      </w:r>
    </w:p>
    <w:p w14:paraId="06677E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w:t>
      </w:r>
    </w:p>
    <w:p w14:paraId="37CFADBA"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aqÉç) </w:t>
      </w:r>
    </w:p>
    <w:p w14:paraId="4B7A55D3" w14:textId="29CCFB4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mÉë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qÉç | </w:t>
      </w:r>
    </w:p>
    <w:p w14:paraId="2F3B57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qÉç |</w:t>
      </w:r>
    </w:p>
    <w:p w14:paraId="1291AC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É¤É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i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7987D7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w:t>
      </w:r>
    </w:p>
    <w:p w14:paraId="3B428209"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ëþ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 </w:t>
      </w:r>
    </w:p>
    <w:p w14:paraId="6B75552E" w14:textId="35488C7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ÉþUÉÍhÉ | </w:t>
      </w:r>
    </w:p>
    <w:p w14:paraId="26F85FA2"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E0021B"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51AA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 §ÉÏÍhÉþ |</w:t>
      </w:r>
    </w:p>
    <w:p w14:paraId="4B17A2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þ | </w:t>
      </w:r>
    </w:p>
    <w:p w14:paraId="64BAAA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 §ÉÏÍhÉþ | rÉÉÌlÉþ |</w:t>
      </w:r>
    </w:p>
    <w:p w14:paraId="68388A10" w14:textId="21CC815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F8061B">
        <w:rPr>
          <w:rFonts w:ascii="BRH Devanagari Extra" w:hAnsi="BRH Devanagari Extra" w:cs="BRH Devanagari Extra"/>
          <w:color w:val="000000"/>
          <w:kern w:val="0"/>
          <w:sz w:val="32"/>
          <w:szCs w:val="32"/>
        </w:rPr>
        <w:t xml:space="preserve"> </w:t>
      </w:r>
    </w:p>
    <w:p w14:paraId="5C157C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 </w:t>
      </w:r>
    </w:p>
    <w:p w14:paraId="3F46C7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ÍhÉ |</w:t>
      </w:r>
    </w:p>
    <w:p w14:paraId="196787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3C233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ÏÍhÉþ | rÉÉÌlÉþ | §ÉÏÍhÉþ |</w:t>
      </w:r>
    </w:p>
    <w:p w14:paraId="3C3C32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þ | </w:t>
      </w:r>
    </w:p>
    <w:p w14:paraId="6C6242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ÉÌlÉþ | §ÉÏÍhÉþ | iÉÉÌlÉþ |</w:t>
      </w:r>
    </w:p>
    <w:p w14:paraId="10A138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 </w:t>
      </w:r>
    </w:p>
    <w:p w14:paraId="13F12B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ÉÏÍhÉþ | 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w:t>
      </w:r>
    </w:p>
    <w:p w14:paraId="260FB4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Ï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æ | </w:t>
      </w:r>
    </w:p>
    <w:p w14:paraId="4398F2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EmÉþ |</w:t>
      </w:r>
    </w:p>
    <w:p w14:paraId="5DA838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ÑmÉÉå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 uÉÑmÉþ | </w:t>
      </w:r>
    </w:p>
    <w:p w14:paraId="199BF5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Em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F1B56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ÑmÉÉå 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ÑmÉþ rÉÎli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Ñm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 uÉÑmÉþ rÉÎliÉ | </w:t>
      </w:r>
    </w:p>
    <w:p w14:paraId="26D1B7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ÌlÉþ |</w:t>
      </w:r>
    </w:p>
    <w:p w14:paraId="567A7FC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þ rÉÎli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ÑmÉÉåmÉþ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ÑmÉÉåmÉþ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 </w:t>
      </w:r>
    </w:p>
    <w:p w14:paraId="18F4B847"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49E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ÉÌlÉþ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w:t>
      </w:r>
    </w:p>
    <w:p w14:paraId="5EC470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rÉÎliÉ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rÉÎliÉ r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uÉÉËUþ | </w:t>
      </w:r>
    </w:p>
    <w:p w14:paraId="31293F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ÉÌlÉþ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 iÉÉÌlÉþ |</w:t>
      </w:r>
    </w:p>
    <w:p w14:paraId="1672D3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 </w:t>
      </w:r>
    </w:p>
    <w:p w14:paraId="4E36F0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 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w:t>
      </w:r>
    </w:p>
    <w:p w14:paraId="2CAF54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þ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uÉÉ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æ | </w:t>
      </w:r>
    </w:p>
    <w:p w14:paraId="5D3A7E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Ìl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rÉiÉç |</w:t>
      </w:r>
    </w:p>
    <w:p w14:paraId="2812F3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iÉÉ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É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æ rÉiÉç | </w:t>
      </w:r>
    </w:p>
    <w:p w14:paraId="7A020B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 r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w:t>
      </w:r>
    </w:p>
    <w:p w14:paraId="3B8C14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æ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¹É¤ÉþUÉ | </w:t>
      </w:r>
    </w:p>
    <w:p w14:paraId="07F039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 iÉålÉþ |</w:t>
      </w:r>
    </w:p>
    <w:p w14:paraId="25EC13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 </w:t>
      </w:r>
    </w:p>
    <w:p w14:paraId="6CB1B8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1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 | iÉålÉþ | a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w:t>
      </w:r>
    </w:p>
    <w:p w14:paraId="78F37B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a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aÉÉ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Ï i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¹É¤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lÉþ a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Ï | </w:t>
      </w:r>
    </w:p>
    <w:p w14:paraId="2FC480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ÉþUÉ |</w:t>
      </w:r>
    </w:p>
    <w:p w14:paraId="207D0C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786039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5</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lÉþ | 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 rÉiÉç |</w:t>
      </w:r>
    </w:p>
    <w:p w14:paraId="1E969C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lÉþ a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a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rÉSè rÉSè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a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Ï rÉiÉç | </w:t>
      </w:r>
    </w:p>
    <w:p w14:paraId="12F647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Ï | rÉiÉç | LMüÉþSzÉÉ¤ÉUÉ | </w:t>
      </w:r>
    </w:p>
    <w:p w14:paraId="0D148A93" w14:textId="77777777" w:rsidR="007416AA"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rÉSè rÉSè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rÉSå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Ï aÉÉþ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Ï rÉSåMüÉþSzÉÉ¤ÉUÉ | </w:t>
      </w:r>
    </w:p>
    <w:p w14:paraId="2EBB3413" w14:textId="77777777" w:rsidR="00E64118" w:rsidRPr="00B10F09" w:rsidRDefault="00E64118"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6814CF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MüÉþSzÉÉ¤ÉUÉ | iÉålÉþ |</w:t>
      </w:r>
    </w:p>
    <w:p w14:paraId="017C0B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 </w:t>
      </w:r>
    </w:p>
    <w:p w14:paraId="0ED7F1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ÉþSzÉÉ¤ÉUÉ | iÉålÉþ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w:t>
      </w:r>
    </w:p>
    <w:p w14:paraId="0D527120" w14:textId="10E9F3E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æ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iÉålÉæ MüÉþSzÉÉ¤É</w:t>
      </w:r>
      <w:r w:rsidR="001B1541" w:rsidRPr="00B10F09">
        <w:rPr>
          <w:rFonts w:ascii="BRH Malayalam Extra" w:hAnsi="BRH Malayalam Extra" w:cs="BRH Devanagari Extra"/>
          <w:color w:val="000000"/>
          <w:kern w:val="0"/>
          <w:sz w:val="24"/>
          <w:szCs w:val="32"/>
          <w:lang w:val="it-IT"/>
        </w:rPr>
        <w:t>–</w:t>
      </w:r>
      <w:r w:rsidR="00FC7EB4">
        <w:rPr>
          <w:rFonts w:ascii="BRH Malayalam Extra" w:hAnsi="BRH Malayalam Extra" w:cs="BRH Devanagari Extra"/>
          <w:color w:val="000000"/>
          <w:kern w:val="0"/>
          <w:sz w:val="24"/>
          <w:szCs w:val="32"/>
          <w:lang w:val="it-IT"/>
        </w:rPr>
        <w:t xml:space="preserve"> </w:t>
      </w:r>
    </w:p>
    <w:p w14:paraId="2ECA81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æMüÉþS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Mçü | </w:t>
      </w:r>
    </w:p>
    <w:p w14:paraId="29D3F5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ÉþSzÉÉ¤ÉUÉ |</w:t>
      </w:r>
    </w:p>
    <w:p w14:paraId="437FCD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ÉþS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irÉåMüÉþSz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1909A3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lÉþ |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rÉiÉç |</w:t>
      </w:r>
    </w:p>
    <w:p w14:paraId="21C743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rÉSè rÉiÉç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aÉç rÉiÉç | </w:t>
      </w:r>
    </w:p>
    <w:p w14:paraId="748112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 rÉiÉç | ²ÉSþzÉÉ¤ÉUÉ |</w:t>
      </w:r>
    </w:p>
    <w:p w14:paraId="16C1AB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rÉSè rÉiÉç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aÉç 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¹ÒMçü Ì§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¹ÒaÉç rÉSè ²ÉSþzÉÉ¤ÉUÉ | </w:t>
      </w:r>
    </w:p>
    <w:p w14:paraId="1EE9C8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²ÉSþzÉÉ¤ÉUÉ | iÉålÉþ |</w:t>
      </w:r>
    </w:p>
    <w:p w14:paraId="09AC3AA5" w14:textId="77777777" w:rsidR="007416AA" w:rsidRPr="00B10F09" w:rsidRDefault="00000000" w:rsidP="00E6411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þ | </w:t>
      </w:r>
    </w:p>
    <w:p w14:paraId="2F528D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SþzÉÉ¤ÉUÉ | iÉålÉþ | eÉaÉþiÉÏ |</w:t>
      </w:r>
    </w:p>
    <w:p w14:paraId="0D1CA4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 | </w:t>
      </w:r>
    </w:p>
    <w:p w14:paraId="1EDDD5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²ÉSþzÉÉ¤ÉUÉ |</w:t>
      </w:r>
    </w:p>
    <w:p w14:paraId="3F5B18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²ÉSþzÉ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²ÉSþz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24B597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lÉþ | eÉaÉþiÉÏ | xÉÉ |</w:t>
      </w:r>
    </w:p>
    <w:p w14:paraId="658732E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 </w:t>
      </w:r>
    </w:p>
    <w:p w14:paraId="17E15009"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B907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aÉþiÉÏ | xÉÉ | uÉæ |</w:t>
      </w:r>
    </w:p>
    <w:p w14:paraId="6B67B1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xÉÉ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uÉæ xÉÉ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aÉþ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 uÉæ | </w:t>
      </w:r>
    </w:p>
    <w:p w14:paraId="040853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4E7808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 uÉæ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xÉÉ xÉÉ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É | </w:t>
      </w:r>
    </w:p>
    <w:p w14:paraId="6DE071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567A08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Mïçü | </w:t>
      </w:r>
    </w:p>
    <w:p w14:paraId="229B96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É | GMçü | xÉuÉÉïþÍhÉ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45EAAE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çaÉ×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æwÉ Uç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hrÉ×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æwÉ UçZÉç xÉuÉÉïþÍhÉ | </w:t>
      </w:r>
    </w:p>
    <w:p w14:paraId="5747A9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Mçü | xÉuÉÉïþÍhÉ | NûlSÉ(aqÉç)þÍxÉ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7335D7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hrÉ×aÉ×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hrÉ×aÉ×ZÉç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 | </w:t>
      </w:r>
    </w:p>
    <w:p w14:paraId="739226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ÉÉïþÍhÉ | NûlSÉ(aqÉç)þÍxÉ | rÉiÉç | (</w:t>
      </w:r>
      <w:r w:rsidR="001B1541" w:rsidRPr="00B10F09">
        <w:rPr>
          <w:rFonts w:ascii="Arial" w:hAnsi="Arial" w:cs="BRH Devanagari Extra"/>
          <w:color w:val="000000"/>
          <w:kern w:val="0"/>
          <w:sz w:val="24"/>
          <w:szCs w:val="32"/>
          <w:lang w:val="it-IT"/>
        </w:rPr>
        <w:t>GD</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48CAA2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cÉç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ÉïþÍ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20CECA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aqÉç)þÍxÉ | 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ÿ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382BC4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cÉç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aqÉç)þÍ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rÉÉÿ | </w:t>
      </w:r>
    </w:p>
    <w:p w14:paraId="020B00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ÿ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7B139A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 UçcÉæi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É | </w:t>
      </w:r>
    </w:p>
    <w:p w14:paraId="3A13D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Éÿ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 (</w:t>
      </w:r>
      <w:r w:rsidR="001B1541" w:rsidRPr="00B10F09">
        <w:rPr>
          <w:rFonts w:ascii="Arial" w:hAnsi="Arial" w:cs="BRH Devanagari Extra"/>
          <w:color w:val="000000"/>
          <w:kern w:val="0"/>
          <w:sz w:val="24"/>
          <w:szCs w:val="32"/>
          <w:lang w:val="it-IT"/>
        </w:rPr>
        <w:t>GS</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p>
    <w:p w14:paraId="27288A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 UçcÉæ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æiÉ 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rÉþÌiÉ | </w:t>
      </w:r>
    </w:p>
    <w:p w14:paraId="596577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 xÉuÉåïþÍpÉÈ |</w:t>
      </w:r>
    </w:p>
    <w:p w14:paraId="24A114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U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 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UçcÉ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È | </w:t>
      </w:r>
    </w:p>
    <w:p w14:paraId="529CA4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 xÉuÉåï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E5AFF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U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uÉåïþÍpÉU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401BD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uÉåïþÍpÉ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31D7CF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uÉåï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uÉåïþÍpÉ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F4225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NûlSÉåþÍpÉÈ |</w:t>
      </w:r>
    </w:p>
    <w:p w14:paraId="679D9C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NûlSÉåþÍpÉÈ | </w:t>
      </w:r>
    </w:p>
    <w:p w14:paraId="248E22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NûlSÉåþÍp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BC3FA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 UålÉ q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NûlSÉåþÍpÉUç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 UålÉ qÉå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NûlSÉåþÍpÉUç SÏ¤ÉrÉÌiÉ | </w:t>
      </w:r>
    </w:p>
    <w:p w14:paraId="2861EB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w:t>
      </w:r>
    </w:p>
    <w:p w14:paraId="4F97C5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Uç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Uç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NûlSÉåþÍpÉUç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É¤ÉþUqÉç | </w:t>
      </w:r>
    </w:p>
    <w:p w14:paraId="0C9075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NûlSÉåþÍpÉÈ |</w:t>
      </w:r>
    </w:p>
    <w:p w14:paraId="1CF7B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ûlSÉåþ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NûlSþÈ - Í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653AD6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4C5FC46E"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SÏ¤ÉrÉÌiÉ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aqÉç) </w:t>
      </w:r>
    </w:p>
    <w:p w14:paraId="1D458D9B" w14:textId="39C8187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SÏ¤ÉrÉÌiÉ SÏ¤ÉrÉÌi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105637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w:t>
      </w:r>
    </w:p>
    <w:p w14:paraId="36FA27C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aqÉç) </w:t>
      </w:r>
    </w:p>
    <w:p w14:paraId="569BC1DA" w14:textId="10FF8E1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 </w:t>
      </w:r>
    </w:p>
    <w:p w14:paraId="3068A3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qÉç |</w:t>
      </w:r>
    </w:p>
    <w:p w14:paraId="394DE2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É¤É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7C0073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w:t>
      </w:r>
    </w:p>
    <w:p w14:paraId="3AC7F02A"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w:t>
      </w:r>
    </w:p>
    <w:p w14:paraId="384BC139" w14:textId="35D4AB9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mÉþSÉ | </w:t>
      </w:r>
    </w:p>
    <w:p w14:paraId="4D4084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 zÉYuÉþUÏ |</w:t>
      </w:r>
    </w:p>
    <w:p w14:paraId="3F23E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 </w:t>
      </w:r>
    </w:p>
    <w:p w14:paraId="5F0657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 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w:t>
      </w:r>
    </w:p>
    <w:p w14:paraId="183BF976"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iÉmÉþSÉ </w:t>
      </w:r>
    </w:p>
    <w:p w14:paraId="115D0B0B" w14:textId="23553E1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uÉþÈ | </w:t>
      </w:r>
    </w:p>
    <w:p w14:paraId="397D5E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þSÉ |</w:t>
      </w:r>
    </w:p>
    <w:p w14:paraId="198CA2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åÌiÉþ 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i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4331F4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 zÉYuÉþUÏ |</w:t>
      </w:r>
    </w:p>
    <w:p w14:paraId="0C6A3ED8"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w:t>
      </w:r>
    </w:p>
    <w:p w14:paraId="6E88ACF7" w14:textId="4FDDD612"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zÉYuÉþUÏ | </w:t>
      </w:r>
    </w:p>
    <w:p w14:paraId="1B35DCE0"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68011"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6079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 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w:t>
      </w:r>
    </w:p>
    <w:p w14:paraId="6C2D10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gÉç Nû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þÈ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zÉÔlÉç | </w:t>
      </w:r>
    </w:p>
    <w:p w14:paraId="17D267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YuÉþUÏ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DD42C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gÉç Nû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gÉç NûYuÉþU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zÉYuÉþUÏ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4FBD3D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29F752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l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ÉÔ 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10232C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30719D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11AA93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xqÉÉiÉç |</w:t>
      </w:r>
    </w:p>
    <w:p w14:paraId="57EEC9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Sè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iÉç | </w:t>
      </w:r>
    </w:p>
    <w:p w14:paraId="7EC570A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Müþxq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ÿiÉç |</w:t>
      </w:r>
    </w:p>
    <w:p w14:paraId="248F63CE"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Sè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Sè ÂlkÉå Â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MüþxqÉÉ </w:t>
      </w:r>
    </w:p>
    <w:p w14:paraId="777F6B31" w14:textId="0BCBCD4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UÉÿiÉç | </w:t>
      </w:r>
    </w:p>
    <w:p w14:paraId="6E401D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Müþxq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ÿiÉç | AlÉÉÿmiÉqÉç |</w:t>
      </w:r>
    </w:p>
    <w:p w14:paraId="2CB3DF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åMüþxqÉÉ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qÉç | </w:t>
      </w:r>
    </w:p>
    <w:p w14:paraId="0B8BE3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ÿiÉç | AlÉÉÿmi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w:t>
      </w:r>
    </w:p>
    <w:p w14:paraId="10903B0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lÉÉÿmiÉ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þ 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qÉç | </w:t>
      </w:r>
    </w:p>
    <w:p w14:paraId="61C876C3"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59F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lÉÉÿmi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w:t>
      </w:r>
    </w:p>
    <w:p w14:paraId="0C3162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qÉç mÉë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 </w:t>
      </w:r>
    </w:p>
    <w:p w14:paraId="5D9C9C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iÉxqÉÉÿiÉç |</w:t>
      </w:r>
    </w:p>
    <w:p w14:paraId="5C37FE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i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ëþ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iÉxqÉÉÿiÉç | </w:t>
      </w:r>
    </w:p>
    <w:p w14:paraId="6B38A2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iÉxqÉÉÿiÉç | rÉiÉç |</w:t>
      </w:r>
    </w:p>
    <w:p w14:paraId="76B630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ÿi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iÉç iÉxqÉÉÿi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rÉiÉç | </w:t>
      </w:r>
    </w:p>
    <w:p w14:paraId="466797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rÉiÉç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w:t>
      </w:r>
    </w:p>
    <w:p w14:paraId="0F2E8C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rÉ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rÉ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È | </w:t>
      </w:r>
    </w:p>
    <w:p w14:paraId="07C8BA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AlÉÉÿmiÉqÉç |</w:t>
      </w:r>
    </w:p>
    <w:p w14:paraId="3AB965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rÉ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Ç Æ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rÉSè rÉSè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å ÅlÉÉÿmiÉqÉç | </w:t>
      </w:r>
    </w:p>
    <w:p w14:paraId="7578D7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AlÉÉÿmiÉqÉç | iÉiÉç |</w:t>
      </w:r>
    </w:p>
    <w:p w14:paraId="37DE83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Ç Æ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SlÉÉÿmiÉÇ Æ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Å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iÉç | </w:t>
      </w:r>
    </w:p>
    <w:p w14:paraId="6E5A7E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lÉÉÿmiÉqÉç | iÉi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w:t>
      </w:r>
    </w:p>
    <w:p w14:paraId="20AE47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xiÉS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lÉÉÿm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ÿÈ | </w:t>
      </w:r>
    </w:p>
    <w:p w14:paraId="58F2DB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EmÉþ |</w:t>
      </w:r>
    </w:p>
    <w:p w14:paraId="77E508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xiÉi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EmÉÉåm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 xiÉiÉç iÉlÉç qÉþ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EmÉþ | </w:t>
      </w:r>
    </w:p>
    <w:p w14:paraId="288D89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ÿÈ | EmÉþ | 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8EDB9B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EmÉÉåm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EmÉþ eÉÏuÉÎliÉ e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rÉÑm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Éþ qÉ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rÉÉþ EmÉþ eÉÏuÉÎliÉ | </w:t>
      </w:r>
    </w:p>
    <w:p w14:paraId="0CF09796" w14:textId="77777777" w:rsidR="00E64118" w:rsidRPr="00B10F09"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FAC6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mÉþ | 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ÿ |</w:t>
      </w:r>
    </w:p>
    <w:p w14:paraId="598BA9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mÉþ eÉÏuÉÎliÉ e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rÉÑmÉÉåmÉþ eÉÏuÉÎl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Ï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irÉÑmÉÉåmÉþ eÉÏuÉÎl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rÉÉÿ | </w:t>
      </w:r>
    </w:p>
    <w:p w14:paraId="5DF34F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1705F1D"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ÏuÉÎliÉ eÉÏuÉÎl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rÉÉþ eÉÏuÉÎliÉ eÉÏuÉÎliÉ </w:t>
      </w:r>
    </w:p>
    <w:p w14:paraId="5A340E5C" w14:textId="04F40BA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rÉÉþ eÉÑWûÉåÌiÉ | </w:t>
      </w:r>
    </w:p>
    <w:p w14:paraId="1A17BD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ÿ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w:t>
      </w:r>
    </w:p>
    <w:p w14:paraId="1BCEE9A5" w14:textId="77777777" w:rsidR="007416AA" w:rsidRPr="00B10F09" w:rsidRDefault="00000000" w:rsidP="00E64118">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åï eÉÑþ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rÉÉþ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È | </w:t>
      </w:r>
    </w:p>
    <w:p w14:paraId="6BE60D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3970D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åï eÉÑþ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åu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Éåï eÉÑþWûÉåÌiÉ eÉÑWûÉåÌi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hÉï CþuÉ | </w:t>
      </w:r>
    </w:p>
    <w:p w14:paraId="04EC77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w:t>
      </w:r>
    </w:p>
    <w:p w14:paraId="7EB171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åuÉ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þ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È mÉÔ</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ï C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 </w:t>
      </w:r>
    </w:p>
    <w:p w14:paraId="7861A2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549E47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WûÏuÉå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 </w:t>
      </w:r>
    </w:p>
    <w:p w14:paraId="572E21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w:t>
      </w:r>
    </w:p>
    <w:p w14:paraId="1FCF13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iÉåÈ | </w:t>
      </w:r>
    </w:p>
    <w:p w14:paraId="66311E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 AÉmirÉæÿ |</w:t>
      </w:r>
    </w:p>
    <w:p w14:paraId="1E9A5A73"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iÉåÈ </w:t>
      </w:r>
    </w:p>
    <w:p w14:paraId="05707B67" w14:textId="2E73769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æÿ | </w:t>
      </w:r>
    </w:p>
    <w:p w14:paraId="473AD6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373F88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1B553C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 AÉmirÉæÿ | lrÉÔþlÉrÉÉ |</w:t>
      </w:r>
    </w:p>
    <w:p w14:paraId="2FF009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mirÉ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 </w:t>
      </w:r>
    </w:p>
    <w:p w14:paraId="269F47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È |</w:t>
      </w:r>
    </w:p>
    <w:p w14:paraId="479220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4BF1A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mirÉæÿ | lrÉÔþlÉr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FB597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ÅÅmi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mi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 | </w:t>
      </w:r>
    </w:p>
    <w:p w14:paraId="4484D9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rÉÉ | 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rÉÔþlÉÉiÉç |</w:t>
      </w:r>
    </w:p>
    <w:p w14:paraId="3791B6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rÉÉ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eÉç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rÉ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iÉç | </w:t>
      </w:r>
    </w:p>
    <w:p w14:paraId="6C009D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rÉÉ |</w:t>
      </w:r>
    </w:p>
    <w:p w14:paraId="6E98E7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w:t>
      </w:r>
    </w:p>
    <w:p w14:paraId="7AF55A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rÉÔþlÉÉiÉç | ÌWû |</w:t>
      </w:r>
    </w:p>
    <w:p w14:paraId="319D2A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eÉç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ÌWû lrÉÔþlÉÉeÉç eÉÑWûÉåÌiÉ eÉÑWûÉå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Î® | </w:t>
      </w:r>
    </w:p>
    <w:p w14:paraId="7567E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ÉiÉç | 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2DF620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ÌWû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 </w:t>
      </w:r>
    </w:p>
    <w:p w14:paraId="56467B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ÔþlÉÉiÉç |</w:t>
      </w:r>
    </w:p>
    <w:p w14:paraId="68F1DE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Ôþ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S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ç | </w:t>
      </w:r>
    </w:p>
    <w:p w14:paraId="21FA2E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Wû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w:t>
      </w:r>
    </w:p>
    <w:p w14:paraId="15DEA4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ÌWû ÌWû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È | </w:t>
      </w:r>
    </w:p>
    <w:p w14:paraId="19681E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7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 AxÉ×þeÉiÉ |</w:t>
      </w:r>
    </w:p>
    <w:p w14:paraId="0BB38284"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mÉþÌiÉÈ </w:t>
      </w:r>
    </w:p>
    <w:p w14:paraId="4A627CDA" w14:textId="228CB97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 AxÉ×þeÉiÉ | </w:t>
      </w:r>
    </w:p>
    <w:p w14:paraId="3F5C9C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È |</w:t>
      </w:r>
    </w:p>
    <w:p w14:paraId="5EEF84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mÉþ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ÌiÉþ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 </w:t>
      </w:r>
    </w:p>
    <w:p w14:paraId="25A8C5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 AxÉ×þeÉi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569E58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 A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lÉÉÿqÉç | </w:t>
      </w:r>
    </w:p>
    <w:p w14:paraId="13A2E4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È |</w:t>
      </w:r>
    </w:p>
    <w:p w14:paraId="6B3315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 CÌiÉþ mÉë - eÉÉÈ | </w:t>
      </w:r>
    </w:p>
    <w:p w14:paraId="21DD19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xÉ×þeÉiÉ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xÉ×wšæÿ ||</w:t>
      </w:r>
    </w:p>
    <w:p w14:paraId="3A37E0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xÉ×þ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xÉ×þeÉiÉ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 </w:t>
      </w:r>
    </w:p>
    <w:p w14:paraId="0CA7AF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xÉ×wšæÿ ||</w:t>
      </w:r>
    </w:p>
    <w:p w14:paraId="1810E9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 </w:t>
      </w:r>
    </w:p>
    <w:p w14:paraId="5BCE2D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0FBB26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ÌiÉþ mÉë - eÉÉlÉÉÿqÉç | </w:t>
      </w:r>
    </w:p>
    <w:p w14:paraId="19CF68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6</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wšæÿ ||</w:t>
      </w:r>
    </w:p>
    <w:p w14:paraId="44DD139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wš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wšæÿ | </w:t>
      </w:r>
    </w:p>
    <w:p w14:paraId="142D7081" w14:textId="29AB2930" w:rsidR="00E64118" w:rsidRPr="00E64118" w:rsidRDefault="00E64118" w:rsidP="00E641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64118">
        <w:rPr>
          <w:rFonts w:ascii="Arial" w:hAnsi="Arial" w:cs="Arial"/>
          <w:b/>
          <w:bCs/>
          <w:color w:val="000000"/>
          <w:kern w:val="0"/>
          <w:sz w:val="32"/>
          <w:szCs w:val="32"/>
          <w:lang w:val="it-IT"/>
        </w:rPr>
        <w:t>==========</w:t>
      </w:r>
    </w:p>
    <w:p w14:paraId="220A8F06" w14:textId="77777777" w:rsidR="00E64118" w:rsidRDefault="00E6411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64118" w:rsidSect="00067CF7">
          <w:headerReference w:type="even" r:id="rId19"/>
          <w:pgSz w:w="12240" w:h="15840"/>
          <w:pgMar w:top="1021" w:right="1077" w:bottom="1021" w:left="1021" w:header="720" w:footer="720" w:gutter="0"/>
          <w:cols w:space="720"/>
          <w:noEndnote/>
          <w:docGrid w:linePitch="299"/>
        </w:sectPr>
      </w:pPr>
    </w:p>
    <w:p w14:paraId="043FA8D6" w14:textId="4A384A6F" w:rsidR="00E64118" w:rsidRPr="009154D3" w:rsidRDefault="00E64118" w:rsidP="00E64118">
      <w:pPr>
        <w:pStyle w:val="Heading3"/>
      </w:pPr>
      <w:bookmarkStart w:id="10" w:name="_Toc145763502"/>
      <w:r w:rsidRPr="009154D3">
        <w:lastRenderedPageBreak/>
        <w:t xml:space="preserve">AlÉÑuÉÉMüqÉç </w:t>
      </w:r>
      <w:r>
        <w:rPr>
          <w:lang w:val="en-US"/>
        </w:rPr>
        <w:t>3</w:t>
      </w:r>
      <w:r w:rsidRPr="009154D3">
        <w:t xml:space="preserve"> - bÉlÉqÉç</w:t>
      </w:r>
      <w:bookmarkEnd w:id="10"/>
      <w:r w:rsidRPr="009154D3">
        <w:t xml:space="preserve"> </w:t>
      </w:r>
    </w:p>
    <w:p w14:paraId="70446D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þÈ |</w:t>
      </w:r>
    </w:p>
    <w:p w14:paraId="0C29C0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uÉÉ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prÉþÈ | </w:t>
      </w:r>
    </w:p>
    <w:p w14:paraId="38D6A2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1D130F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irÉ×þMçü - 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7F3859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w:t>
      </w:r>
    </w:p>
    <w:p w14:paraId="2FC8AE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þ | </w:t>
      </w:r>
    </w:p>
    <w:p w14:paraId="40EAD2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þÈ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ÌiÉþ¸qÉÉlÉå |</w:t>
      </w:r>
    </w:p>
    <w:p w14:paraId="7EC35B5C" w14:textId="77777777" w:rsidR="00E6411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prÉÉå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prÉÉåþ </w:t>
      </w:r>
    </w:p>
    <w:p w14:paraId="0B9EFD86" w14:textId="00A2C09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ÉrÉÉ ÌiÉþ¸qÉÉlÉå | </w:t>
      </w:r>
    </w:p>
    <w:p w14:paraId="6D70B6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 AÌiÉþ¸qÉÉlÉå | M×üwhÉþÈ |</w:t>
      </w:r>
    </w:p>
    <w:p w14:paraId="181254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 ÅÌiÉþ¸qÉÉlÉå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þ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ÉrÉÉ 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þÈ | </w:t>
      </w:r>
    </w:p>
    <w:p w14:paraId="123321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ÌiÉþ¸qÉÉlÉå | M×üwhÉþÈ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w:t>
      </w:r>
    </w:p>
    <w:p w14:paraId="4E9DDF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 Å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hÉÉå Å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qÉç | </w:t>
      </w:r>
    </w:p>
    <w:p w14:paraId="1996EC3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ÌiÉþ¸qÉÉlÉå |</w:t>
      </w:r>
    </w:p>
    <w:p w14:paraId="4DEFA2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ÌiÉþ¸qÉÉl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ÌiÉþ¸qÉÉlÉå | </w:t>
      </w:r>
    </w:p>
    <w:p w14:paraId="7D395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hÉþÈ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w:t>
      </w:r>
    </w:p>
    <w:p w14:paraId="1D23564F" w14:textId="77777777" w:rsidR="007416AA"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h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üwhÉÉåþ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 </w:t>
      </w:r>
    </w:p>
    <w:p w14:paraId="0C751310" w14:textId="77777777" w:rsidR="00C32313" w:rsidRPr="00B10F09" w:rsidRDefault="00C32313"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p>
    <w:p w14:paraId="6FB2C4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w:t>
      </w:r>
    </w:p>
    <w:p w14:paraId="0F1AC121"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w:t>
      </w:r>
    </w:p>
    <w:p w14:paraId="382C3E3A" w14:textId="0268F20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þ | </w:t>
      </w:r>
    </w:p>
    <w:p w14:paraId="145C16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2CCE9D86"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ÌiÉ¸iÉÉ qÉÌiÉ¸iÉÉ q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uÉÉ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uÉÉ </w:t>
      </w:r>
    </w:p>
    <w:p w14:paraId="2BDC027D" w14:textId="106FD1C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Éþ ÌiÉ¸iÉÉqÉç | </w:t>
      </w:r>
    </w:p>
    <w:p w14:paraId="325848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iÉå |</w:t>
      </w:r>
    </w:p>
    <w:p w14:paraId="339EE5B9"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ÌiÉ¸iÉÉ qÉÌiÉ¸iÉÉ q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å iÉåþ ÅÌiÉ¸iÉÉ q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Éþ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Éþ </w:t>
      </w:r>
    </w:p>
    <w:p w14:paraId="7FE2678F" w14:textId="0D7DF14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å | </w:t>
      </w:r>
    </w:p>
    <w:p w14:paraId="2BABCB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qrÉþ |</w:t>
      </w:r>
    </w:p>
    <w:p w14:paraId="78BC95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üqrÉåirÉþmÉ - ¢üqrÉþ | </w:t>
      </w:r>
    </w:p>
    <w:p w14:paraId="75C6EA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B2337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å iÉåþ ÅÌiÉ¸iÉÉ qÉ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åþ Å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þ ÅÌiÉ¸iÉÉ qÉÌi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åþ ÅqÉlrÉliÉ | </w:t>
      </w:r>
    </w:p>
    <w:p w14:paraId="411D47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qÉç |</w:t>
      </w:r>
    </w:p>
    <w:p w14:paraId="1B512D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þ Å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þ Å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rÉ qÉþ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þ Å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qÉç | </w:t>
      </w:r>
    </w:p>
    <w:p w14:paraId="1451FE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qÉç | uÉæ |</w:t>
      </w:r>
    </w:p>
    <w:p w14:paraId="28AE4D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rÉ qÉþ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uÉæ uÉæ rÉ qÉþqÉlrÉliÉÉ qÉl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Ç ÆuÉæ | </w:t>
      </w:r>
    </w:p>
    <w:p w14:paraId="41D19B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qÉç | uÉæ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215471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Ç ÆuÉæ uÉæ rÉÇ ÆrÉÇ Æ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rÉÇ ÆrÉÇ Æ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3F9059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w:t>
      </w:r>
    </w:p>
    <w:p w14:paraId="1FB854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uÉæ uÉ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xrÉïiÉþÈ | </w:t>
      </w:r>
    </w:p>
    <w:p w14:paraId="7D9B1C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 xÉÈ |</w:t>
      </w:r>
    </w:p>
    <w:p w14:paraId="2FE3F85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xÉ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w:t>
      </w:r>
    </w:p>
    <w:p w14:paraId="42B1E773" w14:textId="71DFC05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xÉÈ | </w:t>
      </w:r>
    </w:p>
    <w:p w14:paraId="3E08EC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776721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4A85D4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 x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w:t>
      </w:r>
    </w:p>
    <w:p w14:paraId="0B2BB8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xÉ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 Eþ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 EmÉ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 </w:t>
      </w:r>
    </w:p>
    <w:p w14:paraId="274ECA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þÈ |</w:t>
      </w:r>
    </w:p>
    <w:p w14:paraId="14C1EE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xrÉ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ÑþmÉ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jxrÉïiÉþÈ | </w:t>
      </w:r>
    </w:p>
    <w:p w14:paraId="6EDD9E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È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715CC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ÌiÉ pÉÌuÉw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aqÉç) xÉ xÉ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qÉç pÉþÌuÉwrÉÌiÉ | </w:t>
      </w:r>
    </w:p>
    <w:p w14:paraId="2A4D28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 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6D2902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ÌiÉ pÉÌuÉw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 iÉÏÌiÉþ pÉÌuÉw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qÉç pÉþ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ÏÌiÉþ | </w:t>
      </w:r>
    </w:p>
    <w:p w14:paraId="594F6E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iÉå |</w:t>
      </w:r>
    </w:p>
    <w:p w14:paraId="575AD9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 iÉÏÌiÉþ pÉÌuÉwrÉÌiÉ pÉ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CÌiÉþ pÉÌuÉwrÉÌiÉ pÉÌuÉw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534CAB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iÉå | EmÉþ |</w:t>
      </w:r>
    </w:p>
    <w:p w14:paraId="3F4B5D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EmÉÉ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CiÉÏ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EmÉþ | </w:t>
      </w:r>
    </w:p>
    <w:p w14:paraId="4952C0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Em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06A25E8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EmÉÉ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EmÉÉþqÉl§ÉrÉliÉÉ qÉ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EmÉÉþqÉl§ÉrÉliÉ | </w:t>
      </w:r>
    </w:p>
    <w:p w14:paraId="6500F5C5"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112A07"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lastRenderedPageBreak/>
        <w:t>(</w:t>
      </w:r>
      <w:r w:rsidR="001B1541" w:rsidRPr="00B10F09">
        <w:rPr>
          <w:rFonts w:ascii="Arial" w:hAnsi="Arial" w:cs="BRH Devanagari"/>
          <w:color w:val="000000"/>
          <w:kern w:val="0"/>
          <w:sz w:val="24"/>
          <w:szCs w:val="32"/>
          <w:lang w:val="it-IT"/>
        </w:rPr>
        <w:t>27</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P17</w:t>
      </w:r>
      <w:r w:rsidRPr="00B10F09">
        <w:rPr>
          <w:rFonts w:ascii="BRH Devanagari" w:hAnsi="BRH Devanagari" w:cs="BRH Devanagari"/>
          <w:color w:val="000000"/>
          <w:kern w:val="0"/>
          <w:sz w:val="32"/>
          <w:szCs w:val="32"/>
          <w:lang w:val="it-IT"/>
        </w:rPr>
        <w:t xml:space="preserve">] </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3</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21</w:t>
      </w:r>
      <w:r w:rsidRPr="00B10F09">
        <w:rPr>
          <w:rFonts w:ascii="BRH Devanagari" w:hAnsi="BRH Devanagari" w:cs="BRH Devanagari"/>
          <w:color w:val="000000"/>
          <w:kern w:val="0"/>
          <w:sz w:val="32"/>
          <w:szCs w:val="32"/>
          <w:lang w:val="it-IT"/>
        </w:rPr>
        <w:t>)-</w:t>
      </w:r>
      <w:r w:rsidR="001B1541" w:rsidRPr="00B10F09">
        <w:rPr>
          <w:rFonts w:ascii="BRH Devanagari" w:hAnsi="BRH Devanagari" w:cs="BRH Devanagari"/>
          <w:color w:val="000000"/>
          <w:kern w:val="0"/>
          <w:sz w:val="32"/>
          <w:szCs w:val="32"/>
          <w:lang w:val="it-IT"/>
        </w:rPr>
        <w:t xml:space="preserve"> </w:t>
      </w:r>
      <w:r w:rsidRPr="00B10F09">
        <w:rPr>
          <w:rFonts w:ascii="BRH Devanagari" w:hAnsi="BRH Devanagari" w:cs="BRH Devanagari"/>
          <w:color w:val="000000"/>
          <w:kern w:val="0"/>
          <w:sz w:val="32"/>
          <w:szCs w:val="32"/>
          <w:lang w:val="it-IT"/>
        </w:rPr>
        <w:t>iÉå |</w:t>
      </w:r>
    </w:p>
    <w:p w14:paraId="1385FE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168F90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mÉþ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å |</w:t>
      </w:r>
    </w:p>
    <w:p w14:paraId="1CB774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mÉÉþqÉl§ÉrÉliÉÉ qÉ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åmÉÉåmÉÉþ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AþqÉl§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ÉåmÉÉåmÉÉþ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44F905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w:t>
      </w:r>
    </w:p>
    <w:p w14:paraId="2048A2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 AþqÉl§ÉrÉliÉÉ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å AþqÉl§ÉrÉliÉÉ qÉl§É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rÉÉåÿÈ | </w:t>
      </w:r>
    </w:p>
    <w:p w14:paraId="1D8685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å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ÿqÉç |</w:t>
      </w:r>
    </w:p>
    <w:p w14:paraId="115EC5E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å iÉå 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å iÉå </w:t>
      </w:r>
    </w:p>
    <w:p w14:paraId="4CBEC43F" w14:textId="70E1614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þ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ÉlÉÿqÉç | </w:t>
      </w:r>
    </w:p>
    <w:p w14:paraId="4D7B840C" w14:textId="77777777" w:rsidR="007416AA" w:rsidRPr="00B10F09"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3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P17</w:t>
      </w:r>
      <w:r w:rsidRPr="00B10F09">
        <w:rPr>
          <w:rFonts w:ascii="BRH Devanagari" w:hAnsi="BRH Devanagari" w:cs="BRH Devanagari"/>
          <w:color w:val="000000"/>
          <w:kern w:val="0"/>
          <w:sz w:val="32"/>
          <w:szCs w:val="32"/>
          <w:lang w:val="it-IT"/>
        </w:rPr>
        <w:t xml:space="preserve">] </w:t>
      </w:r>
      <w:r w:rsidR="001B1541" w:rsidRPr="00B10F09">
        <w:rPr>
          <w:rFonts w:ascii="Arial" w:hAnsi="Arial" w:cs="BRH Devanagari"/>
          <w:color w:val="000000"/>
          <w:kern w:val="0"/>
          <w:sz w:val="24"/>
          <w:szCs w:val="32"/>
          <w:lang w:val="it-IT"/>
        </w:rPr>
        <w:t>6</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3</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1</w:t>
      </w:r>
      <w:r w:rsidRPr="00B10F09">
        <w:rPr>
          <w:rFonts w:ascii="BRH Devanagari" w:hAnsi="BRH Devanagari" w:cs="BRH Devanagari"/>
          <w:color w:val="000000"/>
          <w:kern w:val="0"/>
          <w:sz w:val="32"/>
          <w:szCs w:val="32"/>
          <w:lang w:val="it-IT"/>
        </w:rPr>
        <w:t>(</w:t>
      </w:r>
      <w:r w:rsidR="001B1541" w:rsidRPr="00B10F09">
        <w:rPr>
          <w:rFonts w:ascii="Arial" w:hAnsi="Arial" w:cs="BRH Devanagari"/>
          <w:color w:val="000000"/>
          <w:kern w:val="0"/>
          <w:sz w:val="24"/>
          <w:szCs w:val="32"/>
          <w:lang w:val="it-IT"/>
        </w:rPr>
        <w:t>24</w:t>
      </w:r>
      <w:r w:rsidRPr="00B10F09">
        <w:rPr>
          <w:rFonts w:ascii="BRH Devanagari" w:hAnsi="BRH Devanagari" w:cs="BRH Devanagari"/>
          <w:color w:val="000000"/>
          <w:kern w:val="0"/>
          <w:sz w:val="32"/>
          <w:szCs w:val="32"/>
          <w:lang w:val="it-IT"/>
        </w:rPr>
        <w:t>)-</w:t>
      </w:r>
      <w:r w:rsidR="001B1541" w:rsidRPr="00B10F09">
        <w:rPr>
          <w:rFonts w:ascii="BRH Devanagari" w:hAnsi="BRH Devanagari" w:cs="BRH Devanagari"/>
          <w:color w:val="000000"/>
          <w:kern w:val="0"/>
          <w:sz w:val="32"/>
          <w:szCs w:val="32"/>
          <w:lang w:val="it-IT"/>
        </w:rPr>
        <w:t xml:space="preserve"> </w:t>
      </w:r>
      <w:r w:rsidRPr="00B10F09">
        <w:rPr>
          <w:rFonts w:ascii="BRH Devanagari" w:hAnsi="BRH Devanagari" w:cs="BRH Devanagari"/>
          <w:color w:val="000000"/>
          <w:kern w:val="0"/>
          <w:sz w:val="32"/>
          <w:szCs w:val="32"/>
          <w:lang w:val="it-IT"/>
        </w:rPr>
        <w:t>iÉå |</w:t>
      </w:r>
    </w:p>
    <w:p w14:paraId="16858E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å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1CA7BD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 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ÿ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w:t>
      </w:r>
    </w:p>
    <w:p w14:paraId="1B36DFC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þ 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w:t>
      </w:r>
    </w:p>
    <w:p w14:paraId="6A1043A1" w14:textId="7BDAFD5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þ UWûÉ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U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 </w:t>
      </w:r>
    </w:p>
    <w:p w14:paraId="0CFF55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ÿÈ |</w:t>
      </w:r>
    </w:p>
    <w:p w14:paraId="3A896D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irÉþWûÈ -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ÉrÉÉåÿÈ | </w:t>
      </w:r>
    </w:p>
    <w:p w14:paraId="453CD3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ÿq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w:t>
      </w:r>
    </w:p>
    <w:p w14:paraId="3AE81850"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þ 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þ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w:t>
      </w:r>
    </w:p>
    <w:p w14:paraId="4985EE34" w14:textId="2334C7F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qÉç qÉÌ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lÉþ qÉ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lÉç | </w:t>
      </w:r>
    </w:p>
    <w:p w14:paraId="214E6F3C"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1023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w:t>
      </w:r>
    </w:p>
    <w:p w14:paraId="0D199CD3"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þ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Éþ 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þ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Éþ </w:t>
      </w:r>
    </w:p>
    <w:p w14:paraId="301D5B40" w14:textId="590E1A7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uÉþiÉåïiÉÉqÉç | </w:t>
      </w:r>
    </w:p>
    <w:p w14:paraId="714282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þ |</w:t>
      </w:r>
    </w:p>
    <w:p w14:paraId="1F979F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kÉÉrÉåirÉþmÉ - Ì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kÉÉrÉþ | </w:t>
      </w:r>
    </w:p>
    <w:p w14:paraId="16D8C0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24B8BCF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 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lÉç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 </w:t>
      </w:r>
    </w:p>
    <w:p w14:paraId="1459EA9D" w14:textId="2AA2057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588A4F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w:t>
      </w:r>
    </w:p>
    <w:p w14:paraId="4D1A5E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æ | </w:t>
      </w:r>
    </w:p>
    <w:p w14:paraId="07A4D6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qÉç |</w:t>
      </w:r>
    </w:p>
    <w:p w14:paraId="59D755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uÉþiÉåï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irÉÑþmÉ - AÉuÉþiÉåïiÉÉqÉç | </w:t>
      </w:r>
    </w:p>
    <w:p w14:paraId="34FE1A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w:t>
      </w:r>
    </w:p>
    <w:p w14:paraId="134690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È | </w:t>
      </w:r>
    </w:p>
    <w:p w14:paraId="152308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uÉhÉïþÈ |</w:t>
      </w:r>
    </w:p>
    <w:p w14:paraId="7C0123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ï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æ uÉ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cÉÉå uÉhÉïþÈ | </w:t>
      </w:r>
    </w:p>
    <w:p w14:paraId="52C05B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È | uÉhÉïþÈ | rÉiÉç |</w:t>
      </w:r>
    </w:p>
    <w:p w14:paraId="388189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ï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ïþ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cÉÉå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5C83A4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hÉïþÈ | 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w:t>
      </w:r>
    </w:p>
    <w:p w14:paraId="415DB3C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qÉç | </w:t>
      </w:r>
    </w:p>
    <w:p w14:paraId="7E4AAE1D"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C613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1E88127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Ç ÆrÉSè rÉcÉç </w:t>
      </w:r>
    </w:p>
    <w:p w14:paraId="43EB245C" w14:textId="120680C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2EDEAB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5A6CD17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w:t>
      </w:r>
    </w:p>
    <w:p w14:paraId="2F604B93" w14:textId="6539187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1C4022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xÉÉqlÉþÈ |</w:t>
      </w:r>
    </w:p>
    <w:p w14:paraId="638657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xÉÉqlÉþÈ | </w:t>
      </w:r>
    </w:p>
    <w:p w14:paraId="33DE1D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6B2743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å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5C6505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xÉÉqlÉþÈ | rÉiÉç |</w:t>
      </w:r>
    </w:p>
    <w:p w14:paraId="2A867C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jÉç xÉÉqlÉ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045A93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qlÉþÈ | 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w:t>
      </w:r>
    </w:p>
    <w:p w14:paraId="21D76C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jÉç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jÉç xÉÉq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xÉÉql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qÉç | </w:t>
      </w:r>
    </w:p>
    <w:p w14:paraId="606D66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w:t>
      </w:r>
    </w:p>
    <w:p w14:paraId="4C0B20B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 </w:t>
      </w:r>
    </w:p>
    <w:p w14:paraId="600B8653" w14:textId="1BACB79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rÉÉåÿÈ | </w:t>
      </w:r>
    </w:p>
    <w:p w14:paraId="352D0F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 ÍzÉsmÉåÿ |</w:t>
      </w:r>
    </w:p>
    <w:p w14:paraId="6FB7525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rÉÉåÿÈ </w:t>
      </w:r>
    </w:p>
    <w:p w14:paraId="1CB094BA" w14:textId="61F42EE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 qÉ×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ÍzÉsmÉåÿ | </w:t>
      </w:r>
    </w:p>
    <w:p w14:paraId="3D466D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 ÍzÉsmÉåÿ |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51DBF2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ÿ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Uçþ. G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ÍzÉsmÉåÿ xjÉÈ | </w:t>
      </w:r>
    </w:p>
    <w:p w14:paraId="7DF79A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ÿÈ |</w:t>
      </w:r>
    </w:p>
    <w:p w14:paraId="1EFB5B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ËUirÉ×þMçü - 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rÉÉåÿÈ | </w:t>
      </w:r>
    </w:p>
    <w:p w14:paraId="2BE110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zÉsmÉåÿ |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w:t>
      </w:r>
    </w:p>
    <w:p w14:paraId="7435DA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zÉsmÉåÿ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ÿ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ÿ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 </w:t>
      </w:r>
    </w:p>
    <w:p w14:paraId="5100A0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zÉsmÉåÿ |</w:t>
      </w:r>
    </w:p>
    <w:p w14:paraId="200DF3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zÉsm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smÉåÿ | </w:t>
      </w:r>
    </w:p>
    <w:p w14:paraId="524FF4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6056DB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ÉÏÌiÉþ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xjÉÈ xj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ÉþWû | </w:t>
      </w:r>
    </w:p>
    <w:p w14:paraId="7F30B5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0AC0A7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1BEAC3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18495F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AÉþWûÉ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AÉþWûÉWû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51EB32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46EAF1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Uç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Gþ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ÉuÉþ | </w:t>
      </w:r>
    </w:p>
    <w:p w14:paraId="3E4E6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w:t>
      </w:r>
    </w:p>
    <w:p w14:paraId="60A86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G</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Z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å CirÉ×þMçü - x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å | </w:t>
      </w:r>
    </w:p>
    <w:p w14:paraId="38039A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D5DB5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0F09B8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6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0303C3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425DB7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w:t>
      </w:r>
    </w:p>
    <w:p w14:paraId="2059D4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ÂþlkÉå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ÂþlkÉå Âlk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æ | </w:t>
      </w:r>
    </w:p>
    <w:p w14:paraId="312FD6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7</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æ | A»ûþÈ |</w:t>
      </w:r>
    </w:p>
    <w:p w14:paraId="133AD7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É A»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É A»ûþÈ | </w:t>
      </w:r>
    </w:p>
    <w:p w14:paraId="535E8E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A»ûþÈ | uÉhÉïþÈ |</w:t>
      </w:r>
    </w:p>
    <w:p w14:paraId="6D964F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A»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A»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É A»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ïþÈ | </w:t>
      </w:r>
    </w:p>
    <w:p w14:paraId="3A68A1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ûþÈ | uÉhÉïþÈ | rÉiÉç |</w:t>
      </w:r>
    </w:p>
    <w:p w14:paraId="5AFD2D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 Å»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Éåï Å»ûÉå Å»û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3DCFBF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hÉïþÈ | 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w:t>
      </w:r>
    </w:p>
    <w:p w14:paraId="660246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h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qÉç | </w:t>
      </w:r>
    </w:p>
    <w:p w14:paraId="004C1C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2F9B947C"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Ç ÆrÉSè rÉcÉç 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YsÉÇ ÆrÉSè rÉcÉç </w:t>
      </w:r>
    </w:p>
    <w:p w14:paraId="02F5B069" w14:textId="66DFB7D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NÒ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267D54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46484371"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w:t>
      </w:r>
    </w:p>
    <w:p w14:paraId="31126A99" w14:textId="7E9C1E6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aqÉç) z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Ys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2A902E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Ì§ÉþrÉÉÈ |</w:t>
      </w:r>
    </w:p>
    <w:p w14:paraId="7859E4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 xr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UÉÌ§ÉþrÉÉÈ | </w:t>
      </w:r>
    </w:p>
    <w:p w14:paraId="2B920E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þ |</w:t>
      </w:r>
    </w:p>
    <w:p w14:paraId="1D4D0A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xrÉå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xrÉþ | </w:t>
      </w:r>
    </w:p>
    <w:p w14:paraId="2F8F61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UÉÌ§ÉþrÉÉÈ | rÉiÉç |</w:t>
      </w:r>
    </w:p>
    <w:p w14:paraId="2A9803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Ì§Éþr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24D9C4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Ì§ÉþrÉÉÈ | 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w:t>
      </w:r>
    </w:p>
    <w:p w14:paraId="515AF6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è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Ì§Éþr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qÉç | </w:t>
      </w:r>
    </w:p>
    <w:p w14:paraId="29C04A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rÉiÉç |</w:t>
      </w:r>
    </w:p>
    <w:p w14:paraId="50E6A2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hÉÇ ÆrÉiÉç | </w:t>
      </w:r>
    </w:p>
    <w:p w14:paraId="3AF5F6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 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90DB7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è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rÉi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qÉç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Ç Æ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E5638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7CC6FB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lÉþrÉÉå UålÉrÉÉå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þrÉÉåÈ | </w:t>
      </w:r>
    </w:p>
    <w:p w14:paraId="78B347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Éþ |</w:t>
      </w:r>
    </w:p>
    <w:p w14:paraId="10D4EB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rÉÉå UålÉrÉÉå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æþ lÉrÉÉå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þ | </w:t>
      </w:r>
    </w:p>
    <w:p w14:paraId="534E96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iÉ§Éþ | lrÉþ£üqÉç |</w:t>
      </w:r>
    </w:p>
    <w:p w14:paraId="08F764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æþlÉrÉÉå Uål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æþlÉrÉÉå UålÉr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qÉç | </w:t>
      </w:r>
    </w:p>
    <w:p w14:paraId="15DE4E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þ | lrÉþ£üqÉç | iÉiÉç |</w:t>
      </w:r>
    </w:p>
    <w:p w14:paraId="0C720A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l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iÉiÉç | </w:t>
      </w:r>
    </w:p>
    <w:p w14:paraId="0E04D9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þ£üqÉç | i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6B1D6CF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iÉç iÉl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l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7B5EA8C"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96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rÉþ£üqÉç |</w:t>
      </w:r>
    </w:p>
    <w:p w14:paraId="2ED43F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rÉþ£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q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l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ç | </w:t>
      </w:r>
    </w:p>
    <w:p w14:paraId="1F936D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w:t>
      </w:r>
    </w:p>
    <w:p w14:paraId="75EB2C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uÉþ | </w:t>
      </w:r>
    </w:p>
    <w:p w14:paraId="5A1DBD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4207D4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ÉuÉÉ 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É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ÉuÉþ ÂlkÉå | </w:t>
      </w:r>
    </w:p>
    <w:p w14:paraId="416335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uÉþ |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w:t>
      </w:r>
    </w:p>
    <w:p w14:paraId="1617FF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uÉþ ÂlkÉå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 ÅuÉÉuÉþ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lÉþ | </w:t>
      </w:r>
    </w:p>
    <w:p w14:paraId="31B701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54CD23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Â</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k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ÂlkÉå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 SÏ¤ÉrÉÌi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ÂlkÉå ÂlkÉå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lÉþ SÏ¤ÉrÉÌiÉ | </w:t>
      </w:r>
    </w:p>
    <w:p w14:paraId="5CE1C7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hÉÈ |</w:t>
      </w:r>
    </w:p>
    <w:p w14:paraId="5CA40E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 SÏ¤ÉrÉÌi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 SÏ¤ÉrÉÌi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È | </w:t>
      </w:r>
    </w:p>
    <w:p w14:paraId="1CBFB6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þ |</w:t>
      </w:r>
    </w:p>
    <w:p w14:paraId="01B9C5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ålÉå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ålÉþ | </w:t>
      </w:r>
    </w:p>
    <w:p w14:paraId="4ED334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oÉë¼þhÉÈ | uÉæ |</w:t>
      </w:r>
    </w:p>
    <w:p w14:paraId="50DEBBE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þhÉÉå SÏ¤ÉrÉÌiÉ SÏ¤ÉrÉ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794D32F" w14:textId="48F3ED2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43766C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hÉÈ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w:t>
      </w:r>
    </w:p>
    <w:p w14:paraId="311F98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uÉæ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iÉç | </w:t>
      </w:r>
    </w:p>
    <w:p w14:paraId="242AC7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w:t>
      </w:r>
    </w:p>
    <w:p w14:paraId="1845F1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qÉç | </w:t>
      </w:r>
    </w:p>
    <w:p w14:paraId="4E42FA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rÉiÉç |</w:t>
      </w:r>
    </w:p>
    <w:p w14:paraId="7A8884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Ç ÆrÉSè r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Ç ÆrÉiÉç | </w:t>
      </w:r>
    </w:p>
    <w:p w14:paraId="624890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qÉç | 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w:t>
      </w:r>
    </w:p>
    <w:p w14:paraId="79A341EC"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Ç ÆrÉSè r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Ç Æ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ÆrÉSè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aqÉç) Ã</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Ç ÆrÉiÉç </w:t>
      </w:r>
    </w:p>
    <w:p w14:paraId="14E07649" w14:textId="0BDB5D9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qÉç | </w:t>
      </w:r>
    </w:p>
    <w:p w14:paraId="022678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 oÉë¼þhÉÉ |</w:t>
      </w:r>
    </w:p>
    <w:p w14:paraId="18DD56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ÆrÉSè 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Ç ÆrÉSè rÉi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qÉç oÉë¼þhÉÉ | </w:t>
      </w:r>
    </w:p>
    <w:p w14:paraId="7E42B1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 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F9D0A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hÉ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 M×ü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M×üþwhÉÉ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oÉë¼þ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26964B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qÉç |</w:t>
      </w:r>
    </w:p>
    <w:p w14:paraId="6EE851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ÍqÉÌiÉþ M×üwh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Î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lÉqÉç | </w:t>
      </w:r>
    </w:p>
    <w:p w14:paraId="6195C4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oÉë¼þhÉ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w:t>
      </w:r>
    </w:p>
    <w:p w14:paraId="499351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oÉë¼þh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oÉë¼þ hÉæ</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lÉÿqÉç | </w:t>
      </w:r>
    </w:p>
    <w:p w14:paraId="33B432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2FF6D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lÉþ q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 uÉælÉþqÉç SÏ¤ÉrÉÌiÉ SÏ¤ÉrÉ irÉålÉ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 uÉælÉþqÉç SÏ¤ÉrÉÌiÉ | </w:t>
      </w:r>
    </w:p>
    <w:p w14:paraId="3C0DCD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w:t>
      </w:r>
    </w:p>
    <w:p w14:paraId="7886A8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SÏÿ¤ÉrÉ irÉålÉ qÉålÉqÉç SÏ¤ÉrÉ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ÉqÉç | </w:t>
      </w:r>
    </w:p>
    <w:p w14:paraId="610C30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Ì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 ÍkÉrÉÿqÉç |</w:t>
      </w:r>
    </w:p>
    <w:p w14:paraId="2BA67C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SÏÿ¤ÉrÉÌiÉ SÏ¤ÉrÉ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þ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SÏÿ¤ÉrÉÌiÉ SÏ¤ÉrÉ i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qÉÉqÉç ÍkÉrÉÿqÉç | </w:t>
      </w:r>
    </w:p>
    <w:p w14:paraId="2D0500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 ÍkÉrÉÿqÉç | ÍzÉ¤ÉþqÉÉhÉxrÉ |</w:t>
      </w:r>
    </w:p>
    <w:p w14:paraId="3403EC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þ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kÉrÉþ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 Íq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É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 </w:t>
      </w:r>
    </w:p>
    <w:p w14:paraId="15A667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kÉrÉÿqÉç | ÍzÉ¤ÉþqÉÉhÉxr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2BD57E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uÉ S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Ík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qÉç)</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uÉ | </w:t>
      </w:r>
    </w:p>
    <w:p w14:paraId="38625D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ÍzÉ¤ÉþqÉÉhÉxrÉ |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w:t>
      </w:r>
    </w:p>
    <w:p w14:paraId="30B813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ÍzÉ¤ÉþqÉÉhÉxrÉ SåuÉ S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 iÉÏÌiÉþ Så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ÍzÉ¤ÉþqÉÉhÉxr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ÌiÉþ | </w:t>
      </w:r>
    </w:p>
    <w:p w14:paraId="20CCEC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091FA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 iÉÏÌiÉþ Så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å 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ÌiÉþ Såu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å irÉÉþWû | </w:t>
      </w:r>
    </w:p>
    <w:p w14:paraId="2B54FF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CÌiÉþ | 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w:t>
      </w:r>
    </w:p>
    <w:p w14:paraId="76E895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CirÉÉþWû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åû iÉÏirÉÉþ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ÑÈ | </w:t>
      </w:r>
    </w:p>
    <w:p w14:paraId="53ADF6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3DBE1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û</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ÉþWûÉ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ÉþWûÉWû rÉ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3575F2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w:t>
      </w:r>
    </w:p>
    <w:p w14:paraId="08EE5A1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Uç rÉþjÉÉ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 U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iÉiÉç | </w:t>
      </w:r>
    </w:p>
    <w:p w14:paraId="314594BA"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2C9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È |</w:t>
      </w:r>
    </w:p>
    <w:p w14:paraId="74F9D0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ÑËUÌiÉþ rÉjÉÉ - 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ÑÈ | </w:t>
      </w:r>
    </w:p>
    <w:p w14:paraId="2ECA42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aÉpÉïþÈ |</w:t>
      </w:r>
    </w:p>
    <w:p w14:paraId="207904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æ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æuÉæiÉSè aÉpÉïþÈ | </w:t>
      </w:r>
    </w:p>
    <w:p w14:paraId="5DA246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iÉç | aÉpÉïþÈ | uÉæ |</w:t>
      </w:r>
    </w:p>
    <w:p w14:paraId="358519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aÉpÉïþ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Sè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 </w:t>
      </w:r>
    </w:p>
    <w:p w14:paraId="4E3D6E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pÉïþÈ | 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w:t>
      </w:r>
    </w:p>
    <w:p w14:paraId="25D647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 uÉæ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å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È | </w:t>
      </w:r>
    </w:p>
    <w:p w14:paraId="287A4B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æ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rÉiÉç |</w:t>
      </w:r>
    </w:p>
    <w:p w14:paraId="76BB2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uÉæ uÉ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wÉ rÉiÉç | </w:t>
      </w:r>
    </w:p>
    <w:p w14:paraId="03F4F1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È | rÉi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w:t>
      </w:r>
    </w:p>
    <w:p w14:paraId="66EFE4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wÉ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È | </w:t>
      </w:r>
    </w:p>
    <w:p w14:paraId="1C0FCA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EsoÉÿqÉç |</w:t>
      </w:r>
    </w:p>
    <w:p w14:paraId="24D130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Sè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þqÉç SÏ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rÉSè rÉSè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EsoÉÿqÉç | </w:t>
      </w:r>
    </w:p>
    <w:p w14:paraId="083916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È | EsoÉÿqÉç | uÉÉxÉþÈ |</w:t>
      </w:r>
    </w:p>
    <w:p w14:paraId="111A9DB6" w14:textId="77777777" w:rsidR="007416AA" w:rsidRPr="00B10F09" w:rsidRDefault="00000000" w:rsidP="00C32313">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þqÉç SÏ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soÉþqÉç SÏ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å SÏÿÍ¤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uÉÉxÉþÈ | </w:t>
      </w:r>
    </w:p>
    <w:p w14:paraId="452118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soÉÿqÉç | uÉÉxÉþÈ | mÉë |</w:t>
      </w:r>
    </w:p>
    <w:p w14:paraId="21C8CC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Ñso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 | </w:t>
      </w:r>
    </w:p>
    <w:p w14:paraId="2F4F7B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ÉxÉþÈ | mÉë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742B53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 mÉë 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åhÉÑïþ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uÉÉx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É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ÉåhÉÑïþiÉå | </w:t>
      </w:r>
    </w:p>
    <w:p w14:paraId="32F49540"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2E20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5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w:t>
      </w:r>
    </w:p>
    <w:p w14:paraId="059320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åhÉÑïþ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ÉåhÉÑï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Õ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 mÉëÉåhÉÑï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ÿiÉç | </w:t>
      </w:r>
    </w:p>
    <w:p w14:paraId="785C37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xqÉÉÿiÉç | aÉpÉÉïÿÈ |</w:t>
      </w:r>
    </w:p>
    <w:p w14:paraId="04C423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þ SÕ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þ SÕ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è aÉpÉÉïÿÈ | </w:t>
      </w:r>
    </w:p>
    <w:p w14:paraId="739C757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8</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xqÉÉÿiÉç | aÉpÉÉïÿÈ | mÉëÉuÉ×þiÉÉÈ |</w:t>
      </w:r>
    </w:p>
    <w:p w14:paraId="5452F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ç iÉxq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è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ÉuÉ×þiÉÉÈ | </w:t>
      </w:r>
    </w:p>
    <w:p w14:paraId="0E7D6F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pÉÉïÿÈ | mÉëÉuÉ×þiÉÉÈ | 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D2CB7D4" w14:textId="77777777" w:rsidR="007416AA" w:rsidRPr="00B10F09"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 eÉÉ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È mÉëÉuÉ×þiÉÉ eÉÉrÉliÉå | </w:t>
      </w:r>
    </w:p>
    <w:p w14:paraId="379530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ÉuÉ×þiÉÉÈ | 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 |</w:t>
      </w:r>
    </w:p>
    <w:p w14:paraId="717D50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ÉuÉ×þiÉÉ eÉÉ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 eÉÉþ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mÉëÉuÉ×þ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mÉëÉuÉ×þiÉÉ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 </w:t>
      </w:r>
    </w:p>
    <w:p w14:paraId="6F8EFB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l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5B491C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lÉ eÉÉþ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lÉ eÉÉþrÉliÉå eÉÉrÉl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1EE346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É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w:t>
      </w:r>
    </w:p>
    <w:p w14:paraId="101B69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lÉ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lÉ l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xÉÉåqÉþxrÉ | </w:t>
      </w:r>
    </w:p>
    <w:p w14:paraId="06A5DA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23C3A4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237F01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mÉþ |</w:t>
      </w:r>
    </w:p>
    <w:p w14:paraId="5A6C8E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mÉÉmÉþ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SmÉþ | </w:t>
      </w:r>
    </w:p>
    <w:p w14:paraId="11AEB7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6B5DA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mÉÉmÉþ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mÉÉåÿhuÉÏï i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mÉþ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SmÉÉåÿhuÉÏïiÉ | </w:t>
      </w:r>
    </w:p>
    <w:p w14:paraId="3979AC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w:t>
      </w:r>
    </w:p>
    <w:p w14:paraId="0BE6731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ÉåÿhuÉÏï i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mÉÉåÿ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Õ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mÉÉåÿ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22D8F0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rÉi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7796CC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ÕÿhuÉÏïiÉÉå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ÕÿhuÉÏïiÉÉå huÉÏï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6F25DF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w:t>
      </w:r>
    </w:p>
    <w:p w14:paraId="1AEA09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è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rÉSè rÉiÉç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xÉÉåqÉþxrÉ | </w:t>
      </w:r>
    </w:p>
    <w:p w14:paraId="1F796F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w:t>
      </w:r>
    </w:p>
    <w:p w14:paraId="10A40D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m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iÉç | </w:t>
      </w:r>
    </w:p>
    <w:p w14:paraId="00B5DB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åqÉþxrÉ |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5BA6A7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jÉç xÉÉåqÉþx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þxr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2381B0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aÉpÉÉïÿÈ |</w:t>
      </w:r>
    </w:p>
    <w:p w14:paraId="637965A5"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 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þ A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rÉÉiÉç ¢ü</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rÉÉ </w:t>
      </w:r>
    </w:p>
    <w:p w14:paraId="414C034B" w14:textId="39BEB02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þ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aÉpÉÉïÿÈ | </w:t>
      </w:r>
    </w:p>
    <w:p w14:paraId="1C2737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 aÉpÉÉïÿ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20CF3AF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þ A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É 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aÉpÉÉïþ AmÉÉå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É </w:t>
      </w:r>
    </w:p>
    <w:p w14:paraId="279862B9" w14:textId="433D46B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Éåÿ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eÉÉlÉÉÿqÉç | </w:t>
      </w:r>
    </w:p>
    <w:p w14:paraId="1C1029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w:t>
      </w:r>
    </w:p>
    <w:p w14:paraId="33215C9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irÉþmÉ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uÉÏ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 | </w:t>
      </w:r>
    </w:p>
    <w:p w14:paraId="6AB3F8C7"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EA4DBA"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E9FE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ÉpÉÉïÿÈ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w:t>
      </w:r>
    </w:p>
    <w:p w14:paraId="28C204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qÉç aÉpÉ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ÉpÉÉïÿ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 </w:t>
      </w:r>
    </w:p>
    <w:p w14:paraId="3624BC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 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 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w:t>
      </w:r>
    </w:p>
    <w:p w14:paraId="51C819E3"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xrÉÑ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w:t>
      </w:r>
    </w:p>
    <w:p w14:paraId="3A653C23" w14:textId="20B4C3C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xrÉÑÈ | </w:t>
      </w:r>
    </w:p>
    <w:p w14:paraId="58C0E7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ÿqÉç |</w:t>
      </w:r>
    </w:p>
    <w:p w14:paraId="7B8887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Él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ÍqÉÌiÉþ mÉë - eÉÉlÉÉÿqÉç | </w:t>
      </w:r>
    </w:p>
    <w:p w14:paraId="3FCA9F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 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0910D896"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xrÉÑ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rÉÑþÈ 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ÉÉiÉÑþMüÉÈ </w:t>
      </w:r>
    </w:p>
    <w:p w14:paraId="5B5C1B17" w14:textId="0495FCD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778835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È |</w:t>
      </w:r>
    </w:p>
    <w:p w14:paraId="3F7911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iÉÑþMü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ÌiÉþ mÉUÉ - mÉÉiÉÑþMüÉÈ | </w:t>
      </w:r>
    </w:p>
    <w:p w14:paraId="229F00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xÉÉåqÉåÿ |</w:t>
      </w:r>
    </w:p>
    <w:p w14:paraId="48EFAA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r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rÉÑþ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ÿ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rÉÑþÈ xrÉÑÈ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xÉÉåqÉåÿ | </w:t>
      </w:r>
    </w:p>
    <w:p w14:paraId="2D7154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xÉÉåqÉåÿ | AmÉþ |</w:t>
      </w:r>
    </w:p>
    <w:p w14:paraId="6FD3E6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ÿ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xÉÉåqÉå Å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ÿ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ü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xÉÉåqÉå ÅmÉþ | </w:t>
      </w:r>
    </w:p>
    <w:p w14:paraId="2F449D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ÉåqÉåÿ | 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766331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ÉåqÉå ÅmÉÉ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 ÅmÉÉåÿhÉÑïiÉ F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Åm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ÉÉåqÉå ÅmÉÉåÿhÉÑïiÉå | </w:t>
      </w:r>
    </w:p>
    <w:p w14:paraId="566EC1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mÉþ | 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eÉÉrÉþiÉå |</w:t>
      </w:r>
    </w:p>
    <w:p w14:paraId="7212BD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mÉÉåÿhÉÑïiÉ F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ÅmÉÉmÉÉåÿ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F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ÅmÉÉmÉÉåÿ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å | </w:t>
      </w:r>
    </w:p>
    <w:p w14:paraId="540727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eÉÉrÉþ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318339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F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eÉÉrÉþiÉ FhÉÑïiÉ FhÉÑï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125256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eÉÉrÉþiÉå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w:t>
      </w:r>
    </w:p>
    <w:p w14:paraId="7BDC7D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eÉÉrÉþi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eÉÉrÉþiÉ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iÉiÉç | </w:t>
      </w:r>
    </w:p>
    <w:p w14:paraId="54C9C6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 AjÉÉåÿ |</w:t>
      </w:r>
    </w:p>
    <w:p w14:paraId="5BC342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jÉÉåÿ | </w:t>
      </w:r>
    </w:p>
    <w:p w14:paraId="6CCF605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jÉÉåÿ | rÉjÉÉÿ |</w:t>
      </w:r>
    </w:p>
    <w:p w14:paraId="6AAEC9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 Å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ç iÉS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ÿ | </w:t>
      </w:r>
    </w:p>
    <w:p w14:paraId="4E6EAD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jÉÉåÿ | rÉjÉÉÿ | uÉxÉÏþrÉÉ(aqÉç)xÉqÉç |</w:t>
      </w:r>
    </w:p>
    <w:p w14:paraId="071054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 Å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jÉÉ Å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qÉç | </w:t>
      </w:r>
    </w:p>
    <w:p w14:paraId="187BC1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jÉÉåÿ |</w:t>
      </w:r>
    </w:p>
    <w:p w14:paraId="5EC9D7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j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CirÉjÉÉåÿ | </w:t>
      </w:r>
    </w:p>
    <w:p w14:paraId="00540F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jÉÉÿ | uÉxÉÏþrÉÉ(aqÉç)x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33D87D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j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135B62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uÉxÉÏþrÉÉ(aqÉç)xÉqÉç | 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w:t>
      </w:r>
    </w:p>
    <w:p w14:paraId="6755B5D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ØMçü </w:t>
      </w:r>
    </w:p>
    <w:p w14:paraId="33E24147" w14:textId="6651B33A"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uÉxÉÏþrÉÉ(aqÉç)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ÉxÉÏþrÉÉ(aqÉç)xÉqÉç mÉë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SØMçü | </w:t>
      </w:r>
    </w:p>
    <w:p w14:paraId="529AAD55"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18FE09" w14:textId="77777777" w:rsidR="00C32313" w:rsidRPr="00B10F09"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EF15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w:t>
      </w:r>
    </w:p>
    <w:p w14:paraId="0AB0E224"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mÉëþirÉmÉÉå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w:t>
      </w:r>
    </w:p>
    <w:p w14:paraId="34145394" w14:textId="73D698C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 </w:t>
      </w:r>
    </w:p>
    <w:p w14:paraId="0AD71B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2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å |</w:t>
      </w:r>
    </w:p>
    <w:p w14:paraId="794F62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mÉë</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É CÌiÉþ mÉëÌi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hÉÑ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Éå | </w:t>
      </w:r>
    </w:p>
    <w:p w14:paraId="758557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 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w:t>
      </w:r>
    </w:p>
    <w:p w14:paraId="176C49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æuÉ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Mçü 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SØ a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 iÉiÉç | </w:t>
      </w:r>
    </w:p>
    <w:p w14:paraId="305097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 iÉiÉç | AÌ…¡ûþUxÉÈ |</w:t>
      </w:r>
    </w:p>
    <w:p w14:paraId="1EC55B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L</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iÉiÉç 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S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ÉæuÉ iÉSÌ…¡ûþUxÉÈ | </w:t>
      </w:r>
    </w:p>
    <w:p w14:paraId="146118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ç | AÌ…¡ûþUxÉÈ | 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w:t>
      </w:r>
    </w:p>
    <w:p w14:paraId="6BF7C4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S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ç iÉS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 qÉÌ…¡ûþUx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ç iÉS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aÉïqÉç | </w:t>
      </w:r>
    </w:p>
    <w:p w14:paraId="1B29C1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3</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Ì…¡ûþUxÉÈ | 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w:t>
      </w:r>
    </w:p>
    <w:p w14:paraId="2BE2D9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 qÉ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 qÉÌ…¡ûþU</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xÉÉå ÅÌ…¡ûþUxÉÈ xÉÑ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üqÉç | </w:t>
      </w:r>
    </w:p>
    <w:p w14:paraId="38C638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liÉþÈ |</w:t>
      </w:r>
    </w:p>
    <w:p w14:paraId="277E51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Éå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aqÉç) xÉÑþ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MÇü ÆrÉliÉþÈ | </w:t>
      </w:r>
    </w:p>
    <w:p w14:paraId="34061E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4</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aÉïqÉç |</w:t>
      </w:r>
    </w:p>
    <w:p w14:paraId="69D7BF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xÉÑ</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aÉïÍqÉÌiÉþ xÉÑuÉÈ - aÉqÉç | </w:t>
      </w:r>
    </w:p>
    <w:p w14:paraId="14D06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5</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 rÉliÉþÈ | FeÉïÿqÉç |</w:t>
      </w:r>
    </w:p>
    <w:p w14:paraId="19EC65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Éå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iÉÉåþ 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üqÉç Æs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MÇü Æ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ÿqÉç | </w:t>
      </w:r>
    </w:p>
    <w:p w14:paraId="1D0840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lastRenderedPageBreak/>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6</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liÉþÈ | FeÉïÿqÉç | ÌuÉ |</w:t>
      </w:r>
    </w:p>
    <w:p w14:paraId="6098BE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ÌuÉ ur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rÉl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ÌuÉ | </w:t>
      </w:r>
    </w:p>
    <w:p w14:paraId="5ED48C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7</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FeÉïÿqÉç | Ì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w:t>
      </w:r>
    </w:p>
    <w:p w14:paraId="1B11CA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F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ÌuÉ ur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Ç ÆurÉþ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ur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qÉÔeÉï</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Ç ÆurÉþpÉeÉliÉ | </w:t>
      </w:r>
    </w:p>
    <w:p w14:paraId="14944B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4</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8</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ÌuÉ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iÉþÈ |</w:t>
      </w:r>
    </w:p>
    <w:p w14:paraId="1830BE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urÉþ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 urÉþ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þ Å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ÌuÉ urÉþ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þÈ | </w:t>
      </w:r>
    </w:p>
    <w:p w14:paraId="20F9B5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5</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9</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 iÉiÉþÈ | rÉiÉç |</w:t>
      </w:r>
    </w:p>
    <w:p w14:paraId="26B3CE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p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e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þ Å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iÉç iÉiÉÉåþ ÅpÉeÉliÉÉ pÉeÉl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 </w:t>
      </w:r>
    </w:p>
    <w:p w14:paraId="5B0511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0</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iÉiÉþÈ | r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 |</w:t>
      </w:r>
    </w:p>
    <w:p w14:paraId="6C7403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iÉç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iÉç i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xiÉiÉÉå</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irÉÍzÉþwrÉiÉ | </w:t>
      </w:r>
    </w:p>
    <w:p w14:paraId="39AD3B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7</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1</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rÉiÉç | 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 | iÉå |</w:t>
      </w:r>
    </w:p>
    <w:p w14:paraId="45CE10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ÿ Å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rÉSè rÉS</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 </w:t>
      </w:r>
    </w:p>
    <w:p w14:paraId="0D553B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8</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P19</w:t>
      </w:r>
      <w:r w:rsidRPr="00B10F09">
        <w:rPr>
          <w:rFonts w:ascii="BRH Devanagari Extra" w:hAnsi="BRH Devanagari Extra" w:cs="BRH Devanagari Extra"/>
          <w:color w:val="000000"/>
          <w:kern w:val="0"/>
          <w:sz w:val="32"/>
          <w:szCs w:val="32"/>
          <w:lang w:val="it-IT"/>
        </w:rPr>
        <w:t xml:space="preserve">] </w:t>
      </w:r>
      <w:r w:rsidR="001B1541" w:rsidRPr="00B10F09">
        <w:rPr>
          <w:rFonts w:ascii="Arial" w:hAnsi="Arial" w:cs="BRH Devanagari Extra"/>
          <w:color w:val="000000"/>
          <w:kern w:val="0"/>
          <w:sz w:val="24"/>
          <w:szCs w:val="32"/>
          <w:lang w:val="it-IT"/>
        </w:rPr>
        <w:t>6</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1</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3</w:t>
      </w:r>
      <w:r w:rsidRPr="00B10F09">
        <w:rPr>
          <w:rFonts w:ascii="BRH Devanagari Extra" w:hAnsi="BRH Devanagari Extra" w:cs="BRH Devanagari Extra"/>
          <w:color w:val="000000"/>
          <w:kern w:val="0"/>
          <w:sz w:val="32"/>
          <w:szCs w:val="32"/>
          <w:lang w:val="it-IT"/>
        </w:rPr>
        <w:t>(</w:t>
      </w:r>
      <w:r w:rsidR="001B1541" w:rsidRPr="00B10F09">
        <w:rPr>
          <w:rFonts w:ascii="Arial" w:hAnsi="Arial" w:cs="BRH Devanagari Extra"/>
          <w:color w:val="000000"/>
          <w:kern w:val="0"/>
          <w:sz w:val="24"/>
          <w:szCs w:val="32"/>
          <w:lang w:val="it-IT"/>
        </w:rPr>
        <w:t>42</w:t>
      </w:r>
      <w:r w:rsidRPr="00B10F09">
        <w:rPr>
          <w:rFonts w:ascii="BRH Devanagari Extra" w:hAnsi="BRH Devanagari Extra" w:cs="BRH Devanagari Extra"/>
          <w:color w:val="000000"/>
          <w:kern w:val="0"/>
          <w:sz w:val="32"/>
          <w:szCs w:val="32"/>
          <w:lang w:val="it-IT"/>
        </w:rPr>
        <w:t>)-</w:t>
      </w:r>
      <w:r w:rsidR="001B1541" w:rsidRPr="00B10F09">
        <w:rPr>
          <w:rFonts w:ascii="BRH Devanagari Extra" w:hAnsi="BRH Devanagari Extra" w:cs="BRH Devanagari Extra"/>
          <w:color w:val="000000"/>
          <w:kern w:val="0"/>
          <w:sz w:val="32"/>
          <w:szCs w:val="32"/>
          <w:lang w:val="it-IT"/>
        </w:rPr>
        <w:t xml:space="preserve"> </w:t>
      </w: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 | iÉå |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w:t>
      </w:r>
    </w:p>
    <w:p w14:paraId="19E35C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10F09">
        <w:rPr>
          <w:rFonts w:ascii="BRH Devanagari Extra" w:hAnsi="BRH Devanagari Extra" w:cs="BRH Devanagari Extra"/>
          <w:color w:val="000000"/>
          <w:kern w:val="0"/>
          <w:sz w:val="32"/>
          <w:szCs w:val="32"/>
          <w:lang w:val="it-IT"/>
        </w:rPr>
        <w:t>A</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iÉåÿ Å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È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UÉ xiÉåÿ ÅirÉÍzÉþwrÉiÉ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rÉÍzÉþwrÉi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 iÉå zÉ</w:t>
      </w:r>
      <w:r w:rsidR="001B1541" w:rsidRPr="00B10F09">
        <w:rPr>
          <w:rFonts w:ascii="BRH Malayalam Extra" w:hAnsi="BRH Malayalam Extra" w:cs="BRH Devanagari Extra"/>
          <w:color w:val="000000"/>
          <w:kern w:val="0"/>
          <w:sz w:val="24"/>
          <w:szCs w:val="32"/>
          <w:lang w:val="it-IT"/>
        </w:rPr>
        <w:t>–</w:t>
      </w:r>
      <w:r w:rsidRPr="00B10F09">
        <w:rPr>
          <w:rFonts w:ascii="BRH Devanagari Extra" w:hAnsi="BRH Devanagari Extra" w:cs="BRH Devanagari Extra"/>
          <w:color w:val="000000"/>
          <w:kern w:val="0"/>
          <w:sz w:val="32"/>
          <w:szCs w:val="32"/>
          <w:lang w:val="it-IT"/>
        </w:rPr>
        <w:t xml:space="preserve">UÉÈ | </w:t>
      </w:r>
    </w:p>
    <w:p w14:paraId="426507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ÍzÉþwrÉiÉ |</w:t>
      </w:r>
    </w:p>
    <w:p w14:paraId="38F079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ÍzÉþ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rÉþÌiÉ - AÍzÉþwrÉiÉ | </w:t>
      </w:r>
    </w:p>
    <w:p w14:paraId="7C5F24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69076B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þpÉuÉ³Éç | </w:t>
      </w:r>
    </w:p>
    <w:p w14:paraId="5CC57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FMïçü |</w:t>
      </w:r>
    </w:p>
    <w:p w14:paraId="1E91356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ÔUç aÉÔUç aÉþ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ÔMïçü | </w:t>
      </w:r>
    </w:p>
    <w:p w14:paraId="3D2ADECA"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BBAD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FMïçü | uÉæ |</w:t>
      </w:r>
    </w:p>
    <w:p w14:paraId="120A60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ÔUç aÉÔUç aÉ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ÔaÉïç uÉæ uÉÉ FaÉï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ÔaÉïç uÉæ | </w:t>
      </w:r>
    </w:p>
    <w:p w14:paraId="331DB3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Mïçü | 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156ED4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aÉïç uÉæ uÉÉ FUç aÉÔaÉïç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 FUç aÉÔaÉïç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57CA04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rÉiÉç |</w:t>
      </w:r>
    </w:p>
    <w:p w14:paraId="7C239B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rÉiÉç | </w:t>
      </w:r>
    </w:p>
    <w:p w14:paraId="7D2381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5638DB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ÿ | </w:t>
      </w:r>
    </w:p>
    <w:p w14:paraId="5E4DED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w:t>
      </w:r>
    </w:p>
    <w:p w14:paraId="6E8AFA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 </w:t>
      </w:r>
    </w:p>
    <w:p w14:paraId="64CA8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 pÉuÉþÌiÉ |</w:t>
      </w:r>
    </w:p>
    <w:p w14:paraId="496603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 | </w:t>
      </w:r>
    </w:p>
    <w:p w14:paraId="699B2C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1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010402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ÌiÉþ zÉU - qÉrÉÏÿ | </w:t>
      </w:r>
    </w:p>
    <w:p w14:paraId="11ED3F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ZÉþsÉÉ | pÉuÉþÌiÉ | FeÉïÿqÉç |</w:t>
      </w:r>
    </w:p>
    <w:p w14:paraId="55A82712" w14:textId="77777777" w:rsidR="007416AA" w:rsidRPr="00913F75"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ÿqÉç | </w:t>
      </w:r>
    </w:p>
    <w:p w14:paraId="2EEFD2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16717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AF3D2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66E654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2D4A2C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92C1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462536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1CB9CA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E89B4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qÉç |</w:t>
      </w:r>
    </w:p>
    <w:p w14:paraId="23CE7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ÂþlkÉå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aqÉç) x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ÂþlkÉå Âlk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qÉç | </w:t>
      </w:r>
    </w:p>
    <w:p w14:paraId="427F85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21ED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aqÉç) x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lÉç lÉþ½ÌiÉ lÉ½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lÉç lÉþ½ÌiÉ | </w:t>
      </w:r>
    </w:p>
    <w:p w14:paraId="7DAA6D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96D03AB"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Éç lÉþ½ÌiÉ lÉ½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½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lÉþ½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½ÌiÉ </w:t>
      </w:r>
    </w:p>
    <w:p w14:paraId="0E438B99" w14:textId="6334BE1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504F2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7AD24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lÉþ½ÌiÉ lÉ½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lÉþ½ÌiÉ lÉ½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85228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F0E8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0F07A4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w:t>
      </w:r>
    </w:p>
    <w:p w14:paraId="334BC9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ÿqÉç | </w:t>
      </w:r>
    </w:p>
    <w:p w14:paraId="7D7F6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BF1FB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 </w:t>
      </w:r>
    </w:p>
    <w:p w14:paraId="2D5B59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248AC3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A7C72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134566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687052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w:t>
      </w:r>
    </w:p>
    <w:p w14:paraId="3822B3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 </w:t>
      </w:r>
    </w:p>
    <w:p w14:paraId="26507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72537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pÉÑþgeÉiÉå | </w:t>
      </w:r>
    </w:p>
    <w:p w14:paraId="69BC4707" w14:textId="58B06C3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w:t>
      </w:r>
    </w:p>
    <w:p w14:paraId="23643915" w14:textId="77777777" w:rsidR="00376E9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pÉÑþ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pÉÑþ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åïeÉÉï pÉÑþgeÉiÉ </w:t>
      </w:r>
    </w:p>
    <w:p w14:paraId="76FDC8C2" w14:textId="19B0817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qÉç | </w:t>
      </w:r>
    </w:p>
    <w:p w14:paraId="010BA5EE" w14:textId="15EB6E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 uÉæ |</w:t>
      </w:r>
    </w:p>
    <w:p w14:paraId="36E93ADB" w14:textId="4D8F323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Ç ÆuÉæ uÉ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Ç ÆuÉæ | </w:t>
      </w:r>
    </w:p>
    <w:p w14:paraId="2C83C185" w14:textId="6E0DCFC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qÉç | uÉæ | mÉÑÂþwÉxrÉ |</w:t>
      </w:r>
    </w:p>
    <w:p w14:paraId="55A3E814" w14:textId="2D09DC7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Ç ÆuÉæ uÉ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Ç Æ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Ç ÆuÉæ mÉÑÂþwÉxrÉ | </w:t>
      </w:r>
    </w:p>
    <w:p w14:paraId="0C0B1C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ÑÂþwÉxrÉ | lÉÉprÉæÿ |</w:t>
      </w:r>
    </w:p>
    <w:p w14:paraId="214423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ÿ | </w:t>
      </w:r>
    </w:p>
    <w:p w14:paraId="4E002D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ÂþwÉxrÉ | lÉÉprÉæÿ | qÉåSèkrÉÿqÉç |</w:t>
      </w:r>
    </w:p>
    <w:p w14:paraId="77D64B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ÿqÉç | </w:t>
      </w:r>
    </w:p>
    <w:p w14:paraId="7324AC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prÉæÿ | qÉåSèk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ÿqÉç |</w:t>
      </w:r>
    </w:p>
    <w:p w14:paraId="60F62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ÏlÉÿqÉç | </w:t>
      </w:r>
    </w:p>
    <w:p w14:paraId="5F7F89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Sèk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w:t>
      </w:r>
    </w:p>
    <w:p w14:paraId="3ACFE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qÉç | </w:t>
      </w:r>
    </w:p>
    <w:p w14:paraId="55FBD9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rÉiÉç |</w:t>
      </w:r>
    </w:p>
    <w:p w14:paraId="39E0F7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Sè rÉS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ÏlÉþ q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Ç ÆrÉiÉç | </w:t>
      </w:r>
    </w:p>
    <w:p w14:paraId="0672A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r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79B795F" w14:textId="77777777" w:rsidR="007416AA" w:rsidRPr="00913F75"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Sè rÉS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Ç Æ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228C29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w:t>
      </w:r>
    </w:p>
    <w:p w14:paraId="64646A0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l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w:t>
      </w:r>
    </w:p>
    <w:p w14:paraId="763118AD" w14:textId="6FE5F7E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½þÌiÉ | </w:t>
      </w:r>
    </w:p>
    <w:p w14:paraId="548C8B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 qÉåSèkrÉÿqÉç |</w:t>
      </w:r>
    </w:p>
    <w:p w14:paraId="2EDC012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ÿqÉç | </w:t>
      </w:r>
    </w:p>
    <w:p w14:paraId="31B7C460"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2417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 qÉåSèkr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EC6FB9A"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½þÌiÉ </w:t>
      </w:r>
    </w:p>
    <w:p w14:paraId="08ACDC4F" w14:textId="71F568E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qÉç cÉ | </w:t>
      </w:r>
    </w:p>
    <w:p w14:paraId="6A8C66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þÌiÉ |</w:t>
      </w:r>
    </w:p>
    <w:p w14:paraId="273FE9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xÉÇ - lÉ½þÌiÉ | </w:t>
      </w:r>
    </w:p>
    <w:p w14:paraId="59E648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Sèkr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26F97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Sèkr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E1B61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7B43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þ | </w:t>
      </w:r>
    </w:p>
    <w:p w14:paraId="02D5C2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w:t>
      </w:r>
    </w:p>
    <w:p w14:paraId="5D823B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qÉç | </w:t>
      </w:r>
    </w:p>
    <w:p w14:paraId="682AA7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644F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xrÉÉ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þ cÉ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xrÉÉ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krÉqÉç cÉþ | </w:t>
      </w:r>
    </w:p>
    <w:p w14:paraId="6E4496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uÉþiÉïrÉÌiÉ |</w:t>
      </w:r>
    </w:p>
    <w:p w14:paraId="5846A5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þ cÉ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cÉÉ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 qÉþ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 </w:t>
      </w:r>
    </w:p>
    <w:p w14:paraId="294202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uÉþiÉïrÉÌiÉ | ClSìþÈ |</w:t>
      </w:r>
    </w:p>
    <w:p w14:paraId="646A9B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þÈ | </w:t>
      </w:r>
    </w:p>
    <w:p w14:paraId="68D951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iÉïrÉÌiÉ | ClSì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w:t>
      </w:r>
    </w:p>
    <w:p w14:paraId="74066E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å 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þ | </w:t>
      </w:r>
    </w:p>
    <w:p w14:paraId="35D2D9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iÉïrÉÌiÉ |</w:t>
      </w:r>
    </w:p>
    <w:p w14:paraId="74DE58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uÉ - AÉuÉþiÉïrÉÌiÉ | </w:t>
      </w:r>
    </w:p>
    <w:p w14:paraId="1108A6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uÉeÉëÿqÉç |</w:t>
      </w:r>
    </w:p>
    <w:p w14:paraId="13E44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þ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ÿqÉç | </w:t>
      </w:r>
    </w:p>
    <w:p w14:paraId="382E93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uÉeÉëÿqÉç | mÉë |</w:t>
      </w:r>
    </w:p>
    <w:p w14:paraId="6DDE7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þ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uÉeÉëþ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0988B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ëÿ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C3BF8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Wûþ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e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ÉWûþUiÉç | </w:t>
      </w:r>
    </w:p>
    <w:p w14:paraId="03ABF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774DD1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ûþ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7F665D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w:t>
      </w:r>
    </w:p>
    <w:p w14:paraId="152329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Wû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xÉÉåþ ÅWûU S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 | </w:t>
      </w:r>
    </w:p>
    <w:p w14:paraId="00FD0E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 ÌuÉ |</w:t>
      </w:r>
    </w:p>
    <w:p w14:paraId="073000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xÉ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ÌuÉ Ìu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xÉ x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 ÌuÉ | </w:t>
      </w:r>
    </w:p>
    <w:p w14:paraId="57926A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 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71471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ÌuÉ Ìu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ur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 §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 urÉþpÉuÉiÉç | </w:t>
      </w:r>
    </w:p>
    <w:p w14:paraId="564B09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nrÉÈ |</w:t>
      </w:r>
    </w:p>
    <w:p w14:paraId="17BD7F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ur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nrÉÈ xnrÉÉåþ Å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ur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nrÉÈ | </w:t>
      </w:r>
    </w:p>
    <w:p w14:paraId="5BCA1C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nrÉÈ | iÉ×iÉÏþrÉqÉç |</w:t>
      </w:r>
    </w:p>
    <w:p w14:paraId="73BD88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nrÉÈ xnrÉÉåþ Å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nrÉÉåþ Å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nrÉ xiÉ×iÉÏþrÉqÉç | </w:t>
      </w:r>
    </w:p>
    <w:p w14:paraId="4928A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nrÉÈ | iÉ×iÉÏþrÉqÉç | UjÉþÈ |</w:t>
      </w:r>
    </w:p>
    <w:p w14:paraId="375E43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nrÉÈ 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nrÉÈ xnrÉ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þÈ | </w:t>
      </w:r>
    </w:p>
    <w:p w14:paraId="365237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ÏþrÉqÉç | UjÉþÈ | iÉ×iÉÏþrÉqÉç |</w:t>
      </w:r>
    </w:p>
    <w:p w14:paraId="0B2C4F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qÉç | </w:t>
      </w:r>
    </w:p>
    <w:p w14:paraId="3DE4C8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jÉþÈ | iÉ×iÉÏþrÉqÉç | rÉÔmÉþÈ |</w:t>
      </w:r>
    </w:p>
    <w:p w14:paraId="0CDAB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ÔmÉþÈ | </w:t>
      </w:r>
    </w:p>
    <w:p w14:paraId="3EC4C4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ÏþrÉqÉç | rÉÔmÉþÈ | iÉ×iÉÏþrÉqÉç |</w:t>
      </w:r>
    </w:p>
    <w:p w14:paraId="1DB36BD9" w14:textId="77777777" w:rsidR="007416AA" w:rsidRPr="00913F75"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qÉç | </w:t>
      </w:r>
    </w:p>
    <w:p w14:paraId="073D15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ÔmÉþÈ | iÉ×iÉÏþrÉqÉç | rÉå |</w:t>
      </w:r>
    </w:p>
    <w:p w14:paraId="4D6666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 rÉå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Ô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Ô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å | </w:t>
      </w:r>
    </w:p>
    <w:p w14:paraId="6C8501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ÏþrÉqÉç | r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45A4F2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 rÉå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å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Ï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63FE68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zÉÏÿrÉïliÉ |</w:t>
      </w:r>
    </w:p>
    <w:p w14:paraId="31F45E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å 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É 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å rÉåÿ Å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zÉÏÿrÉïliÉ | </w:t>
      </w:r>
    </w:p>
    <w:p w14:paraId="06DBA4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zÉÏÿrÉïliÉ | iÉå |</w:t>
      </w:r>
    </w:p>
    <w:p w14:paraId="33498B2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É 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ÅzÉÏÿrÉïliÉÉ 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liÉ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3B2ABD54"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6CAF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0FA65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CirÉþliÉÈ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7A6434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zÉÏÿrÉïliÉ | iÉå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71347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Å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ÅzÉÏÿ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 zÉÏÿrÉï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04F142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369347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iÉå iÉå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þpÉuÉ³Éç | </w:t>
      </w:r>
    </w:p>
    <w:p w14:paraId="4B1EAA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iÉç |</w:t>
      </w:r>
    </w:p>
    <w:p w14:paraId="72891E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lÉç lÉ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þpÉuÉg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iÉç | </w:t>
      </w:r>
    </w:p>
    <w:p w14:paraId="1167E3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ÿqÉç |</w:t>
      </w:r>
    </w:p>
    <w:p w14:paraId="5981DD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SþpÉuÉlÉç lÉ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hÉÉÿqÉç | </w:t>
      </w:r>
    </w:p>
    <w:p w14:paraId="660F06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ÿq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w:t>
      </w:r>
    </w:p>
    <w:p w14:paraId="3DBF38DD"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ç iÉ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iÉç iÉcÉç </w:t>
      </w:r>
    </w:p>
    <w:p w14:paraId="6970A017" w14:textId="71AE109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qÉç | </w:t>
      </w:r>
    </w:p>
    <w:p w14:paraId="20BA8B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ÿq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uÉeÉëþÈ |</w:t>
      </w:r>
    </w:p>
    <w:p w14:paraId="2F843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þÈ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hÉÉ(aqÉç)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Ç ÆuÉeÉëþÈ | </w:t>
      </w:r>
    </w:p>
    <w:p w14:paraId="7E14E6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uÉeÉëþÈ | uÉæ |</w:t>
      </w:r>
    </w:p>
    <w:p w14:paraId="02DD0D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þÈ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eÉëþÈ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Ç Æ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754D92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w:t>
      </w:r>
    </w:p>
    <w:p w14:paraId="3BF8B32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ÍqÉÌiÉþ zÉU - iuÉqÉç | </w:t>
      </w:r>
    </w:p>
    <w:p w14:paraId="3A860A86"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FDBA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ëþÈ | 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76E8D0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5C9F8F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ÉÑiÉç |</w:t>
      </w:r>
    </w:p>
    <w:p w14:paraId="7047AC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ÉÑiÉç ¤ÉÑ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æ uÉæ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ÉÑiÉç | </w:t>
      </w:r>
    </w:p>
    <w:p w14:paraId="08BBDA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ÉÑiÉç | ZÉsÉÑþ |</w:t>
      </w:r>
    </w:p>
    <w:p w14:paraId="29BD57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ÉÑiÉç ¤ÉÑ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ÑcÉç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ÉÑiÉç ZÉsÉÑþ | </w:t>
      </w:r>
    </w:p>
    <w:p w14:paraId="5FE10C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ÑiÉç | ZÉsÉÑþ | uÉæ |</w:t>
      </w:r>
    </w:p>
    <w:p w14:paraId="57B25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ÑiÉç ¤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ÑiÉç ¤ÉÑ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6F1005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w:t>
      </w:r>
    </w:p>
    <w:p w14:paraId="54B194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þxrÉ | </w:t>
      </w:r>
    </w:p>
    <w:p w14:paraId="3B93B3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 pÉëÉiÉ×þurÉÈ |</w:t>
      </w:r>
    </w:p>
    <w:p w14:paraId="2C64B6A8" w14:textId="77777777" w:rsidR="007416AA" w:rsidRPr="00913F75"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þ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È | </w:t>
      </w:r>
    </w:p>
    <w:p w14:paraId="2EC00A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 pÉëÉiÉ×þurÉÈ | rÉiÉç |</w:t>
      </w:r>
    </w:p>
    <w:p w14:paraId="0030387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pÉëÉiÉ×þurÉÉå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þxrÉ </w:t>
      </w:r>
    </w:p>
    <w:p w14:paraId="1870BD6F" w14:textId="21C791C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382004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ëÉiÉ×þurÉÈ | 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3F64C5CC" w14:textId="77777777" w:rsidR="007416AA" w:rsidRPr="00913F75" w:rsidRDefault="00000000" w:rsidP="00C32313">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ëÉiÉ×þu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ÿ | </w:t>
      </w:r>
    </w:p>
    <w:p w14:paraId="18050C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w:t>
      </w:r>
    </w:p>
    <w:p w14:paraId="14AD6DD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N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 </w:t>
      </w:r>
    </w:p>
    <w:p w14:paraId="0F0F3760"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B41C04"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5B1C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 qÉåZÉþsÉÉ | pÉuÉþÌiÉ |</w:t>
      </w:r>
    </w:p>
    <w:p w14:paraId="2E644D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þ 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 | </w:t>
      </w:r>
    </w:p>
    <w:p w14:paraId="58F686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Ïÿ |</w:t>
      </w:r>
    </w:p>
    <w:p w14:paraId="049761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ÏÌiÉþ zÉU - qÉrÉÏÿ | </w:t>
      </w:r>
    </w:p>
    <w:p w14:paraId="3E73CB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ZÉþsÉÉ | pÉuÉþÌiÉ | uÉeÉëåþhÉ |</w:t>
      </w:r>
    </w:p>
    <w:p w14:paraId="7B465C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 | </w:t>
      </w:r>
    </w:p>
    <w:p w14:paraId="556334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uÉeÉëåþh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9DE77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698CE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ëåþh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6F3B4F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eÉë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ëå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5163D6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ÉÑkÉÿqÉç |</w:t>
      </w:r>
    </w:p>
    <w:p w14:paraId="7E2DAF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aqÉç)þ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ÉÑkÉÿqÉç | </w:t>
      </w:r>
    </w:p>
    <w:p w14:paraId="39A0D0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ÉÑkÉÿqÉç | pÉëÉiÉ×þurÉqÉç |</w:t>
      </w:r>
    </w:p>
    <w:p w14:paraId="6568515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aqÉç)þ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aqÉç)þ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jÉç </w:t>
      </w:r>
    </w:p>
    <w:p w14:paraId="69610088" w14:textId="68A38D1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pÉëÉiÉ×þurÉqÉç | </w:t>
      </w:r>
    </w:p>
    <w:p w14:paraId="495E5B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43F6194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ÌSÌiÉþ x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6332CECA"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CDF0A"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3582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ÑkÉÿqÉç | pÉëÉiÉ×þur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596F8F85"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w:t>
      </w:r>
    </w:p>
    <w:p w14:paraId="46E6E409" w14:textId="74C58AE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Ñ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22C6F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ëÉiÉ×þur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 |</w:t>
      </w:r>
    </w:p>
    <w:p w14:paraId="46B0C2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ÉmÉþ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ëÉiÉ×þu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pÉëÉiÉ×þurÉqÉç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ÅmÉþ | </w:t>
      </w:r>
    </w:p>
    <w:p w14:paraId="062784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51650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ÉmÉþ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þ WûiÉå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þ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ÅmÉþ WûiÉå | </w:t>
      </w:r>
    </w:p>
    <w:p w14:paraId="340CA9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64C01D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 WûiÉå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þ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þ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ç | </w:t>
      </w:r>
    </w:p>
    <w:p w14:paraId="392EA2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170D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þiÉå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þiÉå WûiÉå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Sè pÉþuÉÌiÉ | </w:t>
      </w:r>
    </w:p>
    <w:p w14:paraId="086C85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465C38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ç | </w:t>
      </w:r>
    </w:p>
    <w:p w14:paraId="5AF497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746054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SÌiÉþ Ì§É - uÉ×iÉç | </w:t>
      </w:r>
    </w:p>
    <w:p w14:paraId="2EA42F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uÉæ |</w:t>
      </w:r>
    </w:p>
    <w:p w14:paraId="6BC3CD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uÉæ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pÉþuÉÌiÉ pÉu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Sè uÉæ | </w:t>
      </w:r>
    </w:p>
    <w:p w14:paraId="51AF0F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 uÉæ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43ED9D2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uÉæ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uÉæ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Sè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1D1D1971"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B1F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ç |</w:t>
      </w:r>
    </w:p>
    <w:p w14:paraId="7E8009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SÌiÉþ Ì§É - uÉ×iÉç | </w:t>
      </w:r>
    </w:p>
    <w:p w14:paraId="10FFEF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w:t>
      </w:r>
    </w:p>
    <w:p w14:paraId="45A2C0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ÿqÉç | </w:t>
      </w:r>
    </w:p>
    <w:p w14:paraId="0FC334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EC6BA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F98B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586910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È | </w:t>
      </w:r>
    </w:p>
    <w:p w14:paraId="51B0B3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02D4D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q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qÉç | </w:t>
      </w:r>
    </w:p>
    <w:p w14:paraId="3A7D97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ÿqÉç |</w:t>
      </w:r>
    </w:p>
    <w:p w14:paraId="7F1B35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Ì§É - uÉ×iÉÿqÉç | </w:t>
      </w:r>
    </w:p>
    <w:p w14:paraId="51D63F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235873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35206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eÉþqÉÉlÉå |</w:t>
      </w:r>
    </w:p>
    <w:p w14:paraId="4CD602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eÉþqÉÉlÉå | </w:t>
      </w:r>
    </w:p>
    <w:p w14:paraId="492B77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2397BC7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5CD09E96" w14:textId="77777777" w:rsidR="00C32313"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9BF81B"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24F3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eÉþqÉÉlÉå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A5D9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þqÉÉlÉå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qÉ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þ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eÉþqÉÉlÉå SkÉÉÌiÉ | </w:t>
      </w:r>
    </w:p>
    <w:p w14:paraId="50A10A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å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w:t>
      </w:r>
    </w:p>
    <w:p w14:paraId="4D15FA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å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Sþ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uÉÏ | </w:t>
      </w:r>
    </w:p>
    <w:p w14:paraId="5F2D68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C09F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Sþ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 pÉu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Sþ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uÉÏ pÉþuÉÌiÉ | </w:t>
      </w:r>
    </w:p>
    <w:p w14:paraId="54F6CE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ÔþlÉÉqÉç |</w:t>
      </w:r>
    </w:p>
    <w:p w14:paraId="1B4D03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 pÉu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pÉu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uÉÏ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 </w:t>
      </w:r>
    </w:p>
    <w:p w14:paraId="74855F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ÔþlÉÉqÉç | urÉÉuÉ×þ¨rÉæ |</w:t>
      </w:r>
    </w:p>
    <w:p w14:paraId="3B9EE5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qÉç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rÉÉuÉ×þ¨rÉæ | </w:t>
      </w:r>
    </w:p>
    <w:p w14:paraId="59CAE3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ÔþlÉÉqÉç | urÉÉuÉ×þ¨rÉæ | qÉåZÉþsÉrÉÉ |</w:t>
      </w:r>
    </w:p>
    <w:p w14:paraId="16E6883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7779B5D" w14:textId="7A89E36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Ô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 | </w:t>
      </w:r>
    </w:p>
    <w:p w14:paraId="229011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rÉæ | qÉåZÉþsÉrÉÉ | rÉeÉþqÉÉlÉqÉç |</w:t>
      </w:r>
    </w:p>
    <w:p w14:paraId="0C050FB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u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qÉç | </w:t>
      </w:r>
    </w:p>
    <w:p w14:paraId="603FE4F5"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37F4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uÉ×þ¨rÉæ |</w:t>
      </w:r>
    </w:p>
    <w:p w14:paraId="32ADE4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uÉ×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 - AÉuÉ×þirÉæ | </w:t>
      </w:r>
    </w:p>
    <w:p w14:paraId="541363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ZÉþsÉrÉÉ | rÉeÉþqÉÉlÉ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D835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qÉç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ZÉþs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qÉç SÏ¤ÉrÉÌiÉ | </w:t>
      </w:r>
    </w:p>
    <w:p w14:paraId="2F926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Y§ÉåþhÉ |</w:t>
      </w:r>
    </w:p>
    <w:p w14:paraId="1DB96D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qÉç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 | </w:t>
      </w:r>
    </w:p>
    <w:p w14:paraId="6DAEA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Y§ÉåþhÉ | mÉ¦ÉÏÿqÉç |</w:t>
      </w:r>
    </w:p>
    <w:p w14:paraId="60FBD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Y§ÉåþhÉ SÏ¤ÉrÉÌiÉ SÏ¤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ÿqÉç | </w:t>
      </w:r>
    </w:p>
    <w:p w14:paraId="39A948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Y§ÉåþhÉ | mÉ¦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2E3DC9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Y§Éå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1355F5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63A98F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þ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ÉÏÿqÉç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7AF17C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SÍ¤ÉþhÉÉqÉç |</w:t>
      </w:r>
    </w:p>
    <w:p w14:paraId="1D461EE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þ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þ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ÍqÉj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SÍ¤ÉþhÉÉqÉç | </w:t>
      </w:r>
    </w:p>
    <w:p w14:paraId="324E75A8"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1B45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7F5290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ÍqÉjÉÑlÉ - iuÉÉrÉþ | </w:t>
      </w:r>
    </w:p>
    <w:p w14:paraId="1D770C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SÍ¤Éþ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 xml:space="preserve">) </w:t>
      </w:r>
    </w:p>
    <w:p w14:paraId="7B2E2A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Í¤ÉþhÉ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3531BD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p>
    <w:p w14:paraId="539E0A8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SèkrÉÉrÉ SSèkrÉÉr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 </w:t>
      </w:r>
    </w:p>
    <w:p w14:paraId="503B3909" w14:textId="0704863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þSèkrÉÉrÉiÉç | </w:t>
      </w:r>
    </w:p>
    <w:p w14:paraId="0B07DF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p>
    <w:p w14:paraId="480FF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SèkrÉÉrÉ SSèkrÉÉr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þ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ÉqÉç iÉÉ qÉþSèkrÉÉr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ÉqÉç | </w:t>
      </w:r>
    </w:p>
    <w:p w14:paraId="281C11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ÉqÉç | x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p>
    <w:p w14:paraId="57DDF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ÉqÉç iÉÉ qÉþSèkrÉÉrÉ S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É(aqÉç) xÉ(aqÉç) xÉqÉç iÉÉ qÉþSèkrÉÉrÉ SSèk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É(aqÉç) xÉqÉç | </w:t>
      </w:r>
    </w:p>
    <w:p w14:paraId="7A29A3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A6DD2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aqÉç) xÉ(aqÉç) xÉqÉç iÉÉqÉç iÉÉ(aqÉç) xÉ q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qÉç iÉÉqÉç iÉÉ(aqÉç) xÉ qÉþpÉuÉiÉç | </w:t>
      </w:r>
    </w:p>
    <w:p w14:paraId="523FA0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w:t>
      </w:r>
    </w:p>
    <w:p w14:paraId="6E0FB3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aqÉç) xÉ q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aqÉç) xÉ qÉþ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6B68C1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 ClSìþÈ |</w:t>
      </w:r>
    </w:p>
    <w:p w14:paraId="2CD727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ÌSlSìþÈ | </w:t>
      </w:r>
    </w:p>
    <w:p w14:paraId="55001B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ClSì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03BD5F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ÌSlSì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ÌSlSìÉåþ ÅcÉÉrÉiÉç | </w:t>
      </w:r>
    </w:p>
    <w:p w14:paraId="2BA8367F"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8B7B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0BFACA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Å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þ Å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2F2DEF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04002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cÉÉrÉ Sc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åþ ÅqÉlrÉiÉ | </w:t>
      </w:r>
    </w:p>
    <w:p w14:paraId="02AA31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5634C3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41319C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uÉæ |</w:t>
      </w:r>
    </w:p>
    <w:p w14:paraId="275B24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uÉæ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 </w:t>
      </w:r>
    </w:p>
    <w:p w14:paraId="6E920D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u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42334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 uÉæ uÉæ rÉÉå rÉÉå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rÉÉå rÉÉå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59A96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w:t>
      </w:r>
    </w:p>
    <w:p w14:paraId="169780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þ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iÉåÿ | </w:t>
      </w:r>
    </w:p>
    <w:p w14:paraId="4D1657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w:t>
      </w:r>
    </w:p>
    <w:p w14:paraId="6D33C2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þ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þ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75B0A6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14F57F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292831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EFAA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pÉþÌuÉwrÉÌiÉ | </w:t>
      </w:r>
    </w:p>
    <w:p w14:paraId="566244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12E5A71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 </w:t>
      </w:r>
    </w:p>
    <w:p w14:paraId="70238240"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46CD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iÉÉqÉç |</w:t>
      </w:r>
    </w:p>
    <w:p w14:paraId="2A3E0D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ÍqÉ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2986EF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ÉqÉç | mÉë |</w:t>
      </w:r>
    </w:p>
    <w:p w14:paraId="38AC79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mÉë mÉë iÉ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mÉë | </w:t>
      </w:r>
    </w:p>
    <w:p w14:paraId="4BB949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E4162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qÉç mÉë mÉë iÉÉqÉç iÉÉqÉç 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mÉë iÉÉqÉç iÉÉqÉç mÉëÉÌuÉþzÉiÉç | </w:t>
      </w:r>
    </w:p>
    <w:p w14:paraId="4D6466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rÉÉÿÈ |</w:t>
      </w:r>
    </w:p>
    <w:p w14:paraId="1FAA2C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rÉÉÿÈ | </w:t>
      </w:r>
    </w:p>
    <w:p w14:paraId="5E705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rÉÉÿÈ | ClSìþÈ |</w:t>
      </w:r>
    </w:p>
    <w:p w14:paraId="17EDF5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ÌuÉ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ÌuÉ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È | </w:t>
      </w:r>
    </w:p>
    <w:p w14:paraId="1EFDC3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ÉÿÈ | ClSì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8522E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3C018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B7DA9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eÉÉþrÉiÉÉ eÉÉrÉ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eÉÉþrÉiÉ | </w:t>
      </w:r>
    </w:p>
    <w:p w14:paraId="6ED341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È |</w:t>
      </w:r>
    </w:p>
    <w:p w14:paraId="39918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eÉÉþrÉiÉÉ eÉÉrÉ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eÉÉþ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eÉÉrÉ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eÉÉþ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1F1D6E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2CE5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eÉÉrÉiÉÉ eÉ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eÉÉrÉiÉÉ eÉ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þ ÅqÉlrÉiÉ | </w:t>
      </w:r>
    </w:p>
    <w:p w14:paraId="20721D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54D2DF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Éåþ Å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38DEFE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uÉæ |</w:t>
      </w:r>
    </w:p>
    <w:p w14:paraId="5DDA2D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uÉæ rÉÉåþ ÅqÉlrÉiÉÉ qÉl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æ | </w:t>
      </w:r>
    </w:p>
    <w:p w14:paraId="1618A22B"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0</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22</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0</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C32313">
        <w:rPr>
          <w:rFonts w:ascii="BRH Devanagari Extra" w:hAnsi="BRH Devanagari Extra" w:cs="BRH Devanagari"/>
          <w:color w:val="000000"/>
          <w:kern w:val="0"/>
          <w:sz w:val="32"/>
          <w:szCs w:val="32"/>
          <w:lang w:val="it-IT"/>
        </w:rPr>
        <w:t>rÉÈ |</w:t>
      </w:r>
      <w:r w:rsidRPr="00913F75">
        <w:rPr>
          <w:rFonts w:ascii="BRH Devanagari" w:hAnsi="BRH Devanagari" w:cs="BRH Devanagari"/>
          <w:color w:val="000000"/>
          <w:kern w:val="0"/>
          <w:sz w:val="32"/>
          <w:szCs w:val="32"/>
          <w:lang w:val="it-IT"/>
        </w:rPr>
        <w:t xml:space="preserve"> uÉæ | qÉiÉç | (</w:t>
      </w:r>
      <w:r w:rsidR="001B1541" w:rsidRPr="00913F75">
        <w:rPr>
          <w:rFonts w:ascii="Arial" w:hAnsi="Arial" w:cs="BRH Devanagari"/>
          <w:color w:val="000000"/>
          <w:kern w:val="0"/>
          <w:sz w:val="24"/>
          <w:szCs w:val="32"/>
          <w:lang w:val="it-IT"/>
        </w:rPr>
        <w:t>GS</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8</w:t>
      </w:r>
      <w:r w:rsidRPr="00913F75">
        <w:rPr>
          <w:rFonts w:ascii="BRH Devanagari" w:hAnsi="BRH Devanagari" w:cs="BRH Devanagari"/>
          <w:color w:val="000000"/>
          <w:kern w:val="0"/>
          <w:sz w:val="32"/>
          <w:szCs w:val="32"/>
          <w:lang w:val="it-IT"/>
        </w:rPr>
        <w:t>)</w:t>
      </w:r>
    </w:p>
    <w:p w14:paraId="4A12198C"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rÉÉå uÉæ uÉæ rÉÉå rÉÉå uÉæ qÉlÉç </w:t>
      </w:r>
      <w:r w:rsidRPr="00C32313">
        <w:rPr>
          <w:rFonts w:ascii="BRH Devanagari Extra" w:hAnsi="BRH Devanagari Extra" w:cs="BRH Devanagari"/>
          <w:color w:val="000000"/>
          <w:kern w:val="0"/>
          <w:sz w:val="32"/>
          <w:szCs w:val="32"/>
          <w:lang w:val="it-IT"/>
        </w:rPr>
        <w:t>qÉSè uÉæ rÉÉå</w:t>
      </w:r>
      <w:r w:rsidRPr="00913F75">
        <w:rPr>
          <w:rFonts w:ascii="BRH Devanagari" w:hAnsi="BRH Devanagari" w:cs="BRH Devanagari"/>
          <w:color w:val="000000"/>
          <w:kern w:val="0"/>
          <w:sz w:val="32"/>
          <w:szCs w:val="32"/>
          <w:lang w:val="it-IT"/>
        </w:rPr>
        <w:t xml:space="preserve"> rÉÉå uÉæ qÉiÉç | </w:t>
      </w:r>
    </w:p>
    <w:p w14:paraId="336AE6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qÉi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270A4F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qÉlÉç qÉSè uÉæ uÉæ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Sè uÉæ uÉæ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51A856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U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42119A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lÉç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lÉç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ÅmÉþUÈ | </w:t>
      </w:r>
    </w:p>
    <w:p w14:paraId="385BBD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AmÉþU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327338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 ÅmÉþU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iÉåÿ | </w:t>
      </w:r>
    </w:p>
    <w:p w14:paraId="094043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UÈ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016329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ÅmÉþUÉå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5446AF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ÿ | 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36CF6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eÉ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þ eÉ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4CF969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p>
    <w:p w14:paraId="174E40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 x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pÉþÌuÉwrÉÌiÉ | </w:t>
      </w:r>
    </w:p>
    <w:p w14:paraId="300201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7F7D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ÌiÉ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pÉþ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 </w:t>
      </w:r>
    </w:p>
    <w:p w14:paraId="5A7FCB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iÉxrÉÉÿÈ |</w:t>
      </w:r>
    </w:p>
    <w:p w14:paraId="739D288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pÉÌuÉwrÉÌiÉ pÉÌuÉ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ÿÈ | </w:t>
      </w:r>
    </w:p>
    <w:p w14:paraId="0D02A79E"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27CF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x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w:t>
      </w:r>
    </w:p>
    <w:p w14:paraId="65619D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zrÉþ | </w:t>
      </w:r>
    </w:p>
    <w:p w14:paraId="6CE349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 rÉÉåÌlÉÿqÉç |</w:t>
      </w:r>
    </w:p>
    <w:p w14:paraId="219E1237"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rÉÉþ </w:t>
      </w:r>
    </w:p>
    <w:p w14:paraId="6684E151" w14:textId="39E5028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ÿqÉç | </w:t>
      </w:r>
    </w:p>
    <w:p w14:paraId="12C4D1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 rÉÉåÌlÉÿqÉç | AÉ |</w:t>
      </w:r>
    </w:p>
    <w:p w14:paraId="23946D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rÉÉåÌlÉþ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Éþ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1028BF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zrÉþ |</w:t>
      </w:r>
    </w:p>
    <w:p w14:paraId="06353C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zrÉåirÉþlÉÑ - qÉ×zrÉþ | </w:t>
      </w:r>
    </w:p>
    <w:p w14:paraId="43617C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ÿqÉç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DEDC9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ÎcNûþlÉiÉç | </w:t>
      </w:r>
    </w:p>
    <w:p w14:paraId="7658A7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w:t>
      </w:r>
    </w:p>
    <w:p w14:paraId="422BC9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24E22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w:t>
      </w:r>
    </w:p>
    <w:p w14:paraId="164A4DA2"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ÎcNûþlÉ SÎc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w:t>
      </w:r>
    </w:p>
    <w:p w14:paraId="13B47868" w14:textId="482D8B6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zÉÉ | </w:t>
      </w:r>
    </w:p>
    <w:p w14:paraId="0D7BEE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67D1B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 SpÉu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zÉÉ ÅpÉuÉiÉç | </w:t>
      </w:r>
    </w:p>
    <w:p w14:paraId="6899C4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w:t>
      </w:r>
    </w:p>
    <w:p w14:paraId="6E09F5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 SpÉu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Å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0F2E83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 |</w:t>
      </w:r>
    </w:p>
    <w:p w14:paraId="066E7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Ìi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7AC23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w:t>
      </w:r>
    </w:p>
    <w:p w14:paraId="01C9AC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þ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zÉÉrÉæ | </w:t>
      </w:r>
    </w:p>
    <w:p w14:paraId="30D937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 eÉlqÉþ |</w:t>
      </w:r>
    </w:p>
    <w:p w14:paraId="18258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jÉç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 </w:t>
      </w:r>
    </w:p>
    <w:p w14:paraId="728E9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 eÉlqÉþ | iÉÉqÉç |</w:t>
      </w:r>
    </w:p>
    <w:p w14:paraId="62806A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eÉlq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738E9F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æ |</w:t>
      </w:r>
    </w:p>
    <w:p w14:paraId="418522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z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B9144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lqÉþ | iÉÉqÉç | WûxiÉåÿ |</w:t>
      </w:r>
    </w:p>
    <w:p w14:paraId="7F0D59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aqÉç) WûxiÉåÿ | </w:t>
      </w:r>
    </w:p>
    <w:p w14:paraId="3E2554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WûxiÉåÿ | ÌlÉ |</w:t>
      </w:r>
    </w:p>
    <w:p w14:paraId="392D35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aqÉç)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1679B1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xiÉåÿ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59528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å¹rÉiÉ | </w:t>
      </w:r>
    </w:p>
    <w:p w14:paraId="5650E4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qÉç |</w:t>
      </w:r>
    </w:p>
    <w:p w14:paraId="7848635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þ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4371C813"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16E9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w:t>
      </w:r>
    </w:p>
    <w:p w14:paraId="660A98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qÉþuÉå¹rÉiÉÉ uÉå¹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åwÉÑþ | </w:t>
      </w:r>
    </w:p>
    <w:p w14:paraId="3F9763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 ÌlÉ |</w:t>
      </w:r>
    </w:p>
    <w:p w14:paraId="2DE053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qÉç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1200C8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316A8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S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SkÉÉiÉç | </w:t>
      </w:r>
    </w:p>
    <w:p w14:paraId="5744CC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w:t>
      </w:r>
    </w:p>
    <w:p w14:paraId="05719A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S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 lrÉþ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Sþ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 lrÉþ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725366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0480C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Sþ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 ÅSþkÉÉ S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5A9B4E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32FA0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 SpÉuÉiÉç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 x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ÅpÉþuÉiÉç | </w:t>
      </w:r>
    </w:p>
    <w:p w14:paraId="253411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lSìþxrÉ |</w:t>
      </w:r>
    </w:p>
    <w:p w14:paraId="71BCD764"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 SpÉuÉiÉç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ÉpÉuÉiÉç </w:t>
      </w:r>
    </w:p>
    <w:p w14:paraId="5980B669" w14:textId="7F155DC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p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þxrÉ | </w:t>
      </w:r>
    </w:p>
    <w:p w14:paraId="39E2BB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4A338F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37209F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lSìþxrÉ | rÉÉåÌlÉþÈ |</w:t>
      </w:r>
    </w:p>
    <w:p w14:paraId="7989B2FC" w14:textId="77777777" w:rsidR="007416AA" w:rsidRPr="00913F75" w:rsidRDefault="00000000" w:rsidP="00C32313">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É pÉuÉS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lSìþxrÉÉ pÉuÉ S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È | </w:t>
      </w:r>
    </w:p>
    <w:p w14:paraId="32A466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xrÉ | rÉÉåÌl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80ABC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 U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UÍxÉ | </w:t>
      </w:r>
    </w:p>
    <w:p w14:paraId="7EEA4A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7D3AF7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 U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5A3912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5A923B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x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x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ÿ | </w:t>
      </w:r>
    </w:p>
    <w:p w14:paraId="37083E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5250C3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 qÉ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qÉÉþ ÌWû(aqÉç)xÉÏUç. ÌWû(aqÉç)xÉÏU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qÉÉþ ÌWû(aqÉç)xÉÏÈ | </w:t>
      </w:r>
    </w:p>
    <w:p w14:paraId="7F6809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55386F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ÌiÉþ ÌWû(aqÉç)xÉÏUç qÉÉ qÉÉ ÌWû(aqÉç)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ËUÌiÉþ | </w:t>
      </w:r>
    </w:p>
    <w:p w14:paraId="712461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CÌi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p>
    <w:p w14:paraId="1BC25C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ÌiÉþ ÌWû(aqÉç)xÉÏUç. ÌWû(aqÉç)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ÍqÉÌiÉþ ÌWû(aqÉç)xÉÏUç. ÌWû(aqÉç)x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0A718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w:t>
      </w:r>
    </w:p>
    <w:p w14:paraId="29DF9CBF"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ÍqÉiÉÏÌi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ÍqÉiÉÏÌiÉþ </w:t>
      </w:r>
    </w:p>
    <w:p w14:paraId="3FA43D0D" w14:textId="27DED00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 | </w:t>
      </w:r>
    </w:p>
    <w:p w14:paraId="1AC6E5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6BC2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 rÉþcNûÌiÉ | </w:t>
      </w:r>
    </w:p>
    <w:p w14:paraId="5003CD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3CFEBC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39F0D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w:t>
      </w:r>
    </w:p>
    <w:p w14:paraId="57E02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Ç Æ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 </w:t>
      </w:r>
    </w:p>
    <w:p w14:paraId="4D9062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72DE8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rÉÉåþÌlÉ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73832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41F400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48B6AF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w:t>
      </w:r>
    </w:p>
    <w:p w14:paraId="237BCC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F628D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2EC3F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 MüUÉå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MüþUÉåÌiÉ | </w:t>
      </w:r>
    </w:p>
    <w:p w14:paraId="1C3F84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w:t>
      </w:r>
    </w:p>
    <w:p w14:paraId="4BCBDB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 MüUÉå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MüUÉå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 </w:t>
      </w:r>
    </w:p>
    <w:p w14:paraId="66BE05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rÉÉåþÌlÉqÉç | SÍ¤ÉþhÉÉqÉç |</w:t>
      </w:r>
    </w:p>
    <w:p w14:paraId="22E5C8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qÉç | </w:t>
      </w:r>
    </w:p>
    <w:p w14:paraId="6437AE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 SÍ¤ÉþhÉÉqÉç | xÉrÉÉåþÌlÉqÉç |</w:t>
      </w:r>
    </w:p>
    <w:p w14:paraId="4720E07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qÉç | </w:t>
      </w:r>
    </w:p>
    <w:p w14:paraId="7AA0A1D6"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4F13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w:t>
      </w:r>
    </w:p>
    <w:p w14:paraId="1BAA6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39DA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qÉç | xÉrÉÉåþÌlÉqÉç | ClSìÿqÉç |</w:t>
      </w:r>
    </w:p>
    <w:p w14:paraId="03558E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ÿqÉç | </w:t>
      </w:r>
    </w:p>
    <w:p w14:paraId="0437D1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 ClSì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6C6B40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69996E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rÉÉåþÌlÉqÉç |</w:t>
      </w:r>
    </w:p>
    <w:p w14:paraId="3E2254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þ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4613B0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w:t>
      </w:r>
    </w:p>
    <w:p w14:paraId="7C5D2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xÉþ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aqÉç)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æ | </w:t>
      </w:r>
    </w:p>
    <w:p w14:paraId="1D63DD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5436B6"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xÉþ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ÿ 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xÉþ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w:t>
      </w:r>
    </w:p>
    <w:p w14:paraId="1B2640EF" w14:textId="7F6D835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æ iuÉÉÿ | </w:t>
      </w:r>
    </w:p>
    <w:p w14:paraId="2595C8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7E36A8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xÉrÉÉåÌlÉ - iuÉÉrÉþ | </w:t>
      </w:r>
    </w:p>
    <w:p w14:paraId="11EC46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w:t>
      </w:r>
    </w:p>
    <w:p w14:paraId="3052744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ÿ 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æ iuÉ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rÉæÿ | </w:t>
      </w:r>
    </w:p>
    <w:p w14:paraId="41F9CD18"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42D1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 CÌiÉþ |</w:t>
      </w:r>
    </w:p>
    <w:p w14:paraId="2C799C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iuÉÉ iuÉÉ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iuÉÉ iuÉÉ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50680C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AB3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þ xÉÑ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C968F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æÿ |</w:t>
      </w:r>
    </w:p>
    <w:p w14:paraId="7714D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Ñ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rÉæÿ | </w:t>
      </w:r>
    </w:p>
    <w:p w14:paraId="75260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4E9151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3800EE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w:t>
      </w:r>
    </w:p>
    <w:p w14:paraId="16B76E56" w14:textId="77777777" w:rsidR="007416AA" w:rsidRPr="00913F75" w:rsidRDefault="00000000" w:rsidP="00C32313">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x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È | </w:t>
      </w:r>
    </w:p>
    <w:p w14:paraId="1610A8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 AÉåwÉþkÉrÉÈ |</w:t>
      </w:r>
    </w:p>
    <w:p w14:paraId="180F51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Éå Å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 AÉåwÉþkÉrÉÈ | </w:t>
      </w:r>
    </w:p>
    <w:p w14:paraId="1EAA45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 AÉåwÉþkÉr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3265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Éå Å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ÉåwÉþkÉrÉÈ mÉcrÉliÉå mÉc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Éå Å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AþM×ü¹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 AÉåwÉþkÉrÉÈ mÉcrÉliÉå | </w:t>
      </w:r>
    </w:p>
    <w:p w14:paraId="796921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È |</w:t>
      </w:r>
    </w:p>
    <w:p w14:paraId="514903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É CirÉþM×ü¹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rÉÉÈ | </w:t>
      </w:r>
    </w:p>
    <w:p w14:paraId="7908FE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r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w:t>
      </w:r>
    </w:p>
    <w:p w14:paraId="6921BA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rÉÈ mÉcrÉliÉå mÉc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È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mÉc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È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ÉprÉþÈ | </w:t>
      </w:r>
    </w:p>
    <w:p w14:paraId="4DF70E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9EC60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mÉcrÉliÉå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 xiuÉÉ iuÉÉ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mÉcrÉliÉå mÉcrÉliÉå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ÉprÉþ xiuÉÉ | </w:t>
      </w:r>
    </w:p>
    <w:p w14:paraId="1C35BE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åwÉþkÉÏprÉÈ |</w:t>
      </w:r>
    </w:p>
    <w:p w14:paraId="7F9E0EAB"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 xiuÉÉ iuÉÉ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 xiuÉÉ </w:t>
      </w:r>
    </w:p>
    <w:p w14:paraId="54D3B478" w14:textId="25E28F3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xÉÑÌmÉ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ÉæwÉþkÉÏprÉÈ | </w:t>
      </w:r>
    </w:p>
    <w:p w14:paraId="58BF47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þÈ |</w:t>
      </w:r>
    </w:p>
    <w:p w14:paraId="3D2790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Ñ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ÉprÉþÈ | </w:t>
      </w:r>
    </w:p>
    <w:p w14:paraId="31E65B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åwÉþkÉÏprÉÈ | CÌiÉþ |</w:t>
      </w:r>
    </w:p>
    <w:p w14:paraId="6D4FF8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 x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 irÉÉåwÉþkÉÏprÉ x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æ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300C04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Ïpr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81CC7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 irÉ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6314D0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ÏprÉÈ |</w:t>
      </w:r>
    </w:p>
    <w:p w14:paraId="30A28B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Ï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åwÉþÍkÉ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6DF9D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2BA748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4B99D6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AÉåwÉþkÉrÉÈ |</w:t>
      </w:r>
    </w:p>
    <w:p w14:paraId="67C3E5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È | </w:t>
      </w:r>
    </w:p>
    <w:p w14:paraId="613C81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ÉåwÉþkÉrÉÈ | TüsÉÿqÉç |</w:t>
      </w:r>
    </w:p>
    <w:p w14:paraId="694429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TüsÉÿqÉç | </w:t>
      </w:r>
    </w:p>
    <w:p w14:paraId="7705E8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rÉÈ | Tüs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B4AC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TüsÉþqÉç aÉ×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åwÉ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TüsÉþqÉç aÉ×ºûÎliÉ | </w:t>
      </w:r>
    </w:p>
    <w:p w14:paraId="064C4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Tüs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372887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TüsÉþqÉç aÉ×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þqÉç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þ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Tü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TüsÉþqÉç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8D253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WûxiÉåþlÉ |</w:t>
      </w:r>
    </w:p>
    <w:p w14:paraId="27EB2A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þ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aÉ×þºûÎliÉ aÉ×ºû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xiÉåþlÉ | </w:t>
      </w:r>
    </w:p>
    <w:p w14:paraId="03C2BF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WûxiÉåþl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w:t>
      </w:r>
    </w:p>
    <w:p w14:paraId="613702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iÉþ | </w:t>
      </w:r>
    </w:p>
    <w:p w14:paraId="1654C3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xiÉåþl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4CE81E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xiÉåþlÉ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pÉÉuÉÑþMüÉÈ | </w:t>
      </w:r>
    </w:p>
    <w:p w14:paraId="7FD415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065198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Éþ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ü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þ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0356EE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07AF92BB"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Éþ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þÈ xrÉÑ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w:t>
      </w:r>
    </w:p>
    <w:p w14:paraId="3903FB2C" w14:textId="6DA5AB7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þ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É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xrÉÑþÈ | </w:t>
      </w:r>
    </w:p>
    <w:p w14:paraId="68C78B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4A2FF5D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ÉqÉlÉqÉç - pÉÉuÉÑþMüÉÈ | </w:t>
      </w:r>
    </w:p>
    <w:p w14:paraId="1999E97A"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6A5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iÉç |</w:t>
      </w:r>
    </w:p>
    <w:p w14:paraId="0D2E5C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þÈ xrÉÑ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Sè rÉjÉç xrÉÑ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iÉç | </w:t>
      </w:r>
    </w:p>
    <w:p w14:paraId="46AF86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56D901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CÌiÉþ mÉë - eÉÉÈ | </w:t>
      </w:r>
    </w:p>
    <w:p w14:paraId="5E1A80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iÉç | xqÉrÉåþiÉ |</w:t>
      </w:r>
    </w:p>
    <w:p w14:paraId="39AF98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Sè rÉjÉç xrÉÑþ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jÉç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rÉÑþÈ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jÉç xqÉrÉåþiÉ | </w:t>
      </w:r>
    </w:p>
    <w:p w14:paraId="20679F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qÉrÉåþi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426881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pÉÉuÉÑþMüÉÈ | </w:t>
      </w:r>
    </w:p>
    <w:p w14:paraId="3E49B6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qÉrÉåþi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w:t>
      </w:r>
    </w:p>
    <w:p w14:paraId="1FBC8D18"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þ </w:t>
      </w:r>
    </w:p>
    <w:p w14:paraId="2CEEECD7" w14:textId="409E9B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rÉåþi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ÿ | </w:t>
      </w:r>
    </w:p>
    <w:p w14:paraId="6500C5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9965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MühQÕûrÉi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 lÉ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þ MühQÕûrÉiÉå | </w:t>
      </w:r>
    </w:p>
    <w:p w14:paraId="489B1A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È |</w:t>
      </w:r>
    </w:p>
    <w:p w14:paraId="015F59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Éu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lÉalÉqÉç - pÉÉuÉÑþMüÉÈ | </w:t>
      </w:r>
    </w:p>
    <w:p w14:paraId="41F589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w:t>
      </w:r>
    </w:p>
    <w:p w14:paraId="03B17F1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MühQÕûrÉi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MühQÕûrÉi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þ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þ | </w:t>
      </w:r>
    </w:p>
    <w:p w14:paraId="319330FD"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653E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Éÿ |</w:t>
      </w:r>
    </w:p>
    <w:p w14:paraId="060CD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rÉå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rÉÉÿ | </w:t>
      </w:r>
    </w:p>
    <w:p w14:paraId="35B5D6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BFC42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Õ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MühQÕûrÉiÉå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xqÉ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MühQÕûrÉiÉå MühQÕû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þ xqÉrÉiÉå | </w:t>
      </w:r>
    </w:p>
    <w:p w14:paraId="379A29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6831D099"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xqÉ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aaÉç)þ xqÉrÉiÉå Å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Éþ </w:t>
      </w:r>
    </w:p>
    <w:p w14:paraId="30436E94" w14:textId="76CB16A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½þ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ÉÿqÉç | </w:t>
      </w:r>
    </w:p>
    <w:p w14:paraId="25F5DE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þ | </w:t>
      </w:r>
    </w:p>
    <w:p w14:paraId="647749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½åirÉþÌmÉ - aÉ×½þ | </w:t>
      </w:r>
    </w:p>
    <w:p w14:paraId="4F59ED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w:t>
      </w:r>
    </w:p>
    <w:p w14:paraId="47F124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aaÉç)þ xqÉrÉiÉå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aaÉç)þ xqÉrÉiÉå xqÉrÉ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ÉrÉþ | </w:t>
      </w:r>
    </w:p>
    <w:p w14:paraId="0919A1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 lÉ |</w:t>
      </w:r>
    </w:p>
    <w:p w14:paraId="102F6F6C"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Éåþ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ÉÿqÉç </w:t>
      </w:r>
    </w:p>
    <w:p w14:paraId="374EACC4" w14:textId="5A1C713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6046BD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14D58A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ë - eÉÉlÉÉÿqÉç | </w:t>
      </w:r>
    </w:p>
    <w:p w14:paraId="5F31E7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 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88E82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Éåþ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aÉÉåþ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þ aÉÉå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9971676"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413C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w:t>
      </w:r>
    </w:p>
    <w:p w14:paraId="17CA20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SÍ¤ÉþhÉÉprÉÈ | </w:t>
      </w:r>
    </w:p>
    <w:p w14:paraId="406077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 lÉåiÉÉåÿÈ |</w:t>
      </w:r>
    </w:p>
    <w:p w14:paraId="4FC80C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 </w:t>
      </w:r>
    </w:p>
    <w:p w14:paraId="48A4C0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prÉÈ | 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737252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03E1E3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uÉþ |</w:t>
      </w:r>
    </w:p>
    <w:p w14:paraId="0BCEFE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uÉÉu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qÉuÉþ | </w:t>
      </w:r>
    </w:p>
    <w:p w14:paraId="1F0CED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uÉ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E0963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uÉÉu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uÉþ cÉ×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qÉuÉþ cÉ×iÉåiÉç | </w:t>
      </w:r>
    </w:p>
    <w:p w14:paraId="59289E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064A97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769B06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34680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cÉ×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cÉç c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155E45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CA56E7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cÉç cÉ×þ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cÉç cÉ×þiÉåcÉç c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A9E1BCE" w14:textId="77777777" w:rsidR="00C32313" w:rsidRPr="00913F75" w:rsidRDefault="00C32313"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8BEE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w:t>
      </w:r>
    </w:p>
    <w:p w14:paraId="004976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SÍ¤ÉþhÉÉprÉÈ | </w:t>
      </w:r>
    </w:p>
    <w:p w14:paraId="1D52CE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prÉÈ | lÉåiÉÉåÿÈ |</w:t>
      </w:r>
    </w:p>
    <w:p w14:paraId="0CD68B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 </w:t>
      </w:r>
    </w:p>
    <w:p w14:paraId="1DB8D4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prÉÈ | 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56B906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32DC9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åiÉÉå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w:t>
      </w:r>
    </w:p>
    <w:p w14:paraId="5C4E0AD0" w14:textId="77777777" w:rsidR="00C32313"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Éç </w:t>
      </w:r>
    </w:p>
    <w:p w14:paraId="5E936574" w14:textId="5E9D86E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lÉå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åiÉÉåÿ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Éç | </w:t>
      </w:r>
    </w:p>
    <w:p w14:paraId="57A7FD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 rÉÉåÌlÉþÈ |</w:t>
      </w:r>
    </w:p>
    <w:p w14:paraId="62B38E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qÉ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Sè rÉÉåÌlÉþÈ | </w:t>
      </w:r>
    </w:p>
    <w:p w14:paraId="1D6AEC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2A0EE1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7DED9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 rÉÉåÌlÉþ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5B562C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U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Sþ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Sè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ÉÿqÉç | </w:t>
      </w:r>
    </w:p>
    <w:p w14:paraId="14013E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ç |</w:t>
      </w:r>
    </w:p>
    <w:p w14:paraId="0ED0AE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SirÉþuÉ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Éç | </w:t>
      </w:r>
    </w:p>
    <w:p w14:paraId="76B311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w:t>
      </w:r>
    </w:p>
    <w:p w14:paraId="4EBECB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 </w:t>
      </w:r>
    </w:p>
    <w:p w14:paraId="089E3C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CA52BB2" w14:textId="77777777" w:rsidR="0082569D"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jÉç xrÉÉ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w:t>
      </w:r>
    </w:p>
    <w:p w14:paraId="397BA62B" w14:textId="078D8E9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xrÉÉiÉç | </w:t>
      </w:r>
    </w:p>
    <w:p w14:paraId="57A29D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ÿqÉç |</w:t>
      </w:r>
    </w:p>
    <w:p w14:paraId="148CCE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ë - eÉÉlÉÉÿqÉç | </w:t>
      </w:r>
    </w:p>
    <w:p w14:paraId="78C926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w:t>
      </w:r>
    </w:p>
    <w:p w14:paraId="2B28E5AC" w14:textId="77777777" w:rsidR="004E0A9C"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jÉç xrÉÉ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xrÉÉ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iÉÑþMüÉ </w:t>
      </w:r>
    </w:p>
    <w:p w14:paraId="57CA96AA" w14:textId="3C51DA1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xrÉÉ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xÉÑþ | </w:t>
      </w:r>
    </w:p>
    <w:p w14:paraId="1202DD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þMüÉ |</w:t>
      </w:r>
    </w:p>
    <w:p w14:paraId="12FB97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ÌiÉþ mÉUÉ - mÉÉiÉÑþMüÉ | </w:t>
      </w:r>
    </w:p>
    <w:p w14:paraId="58F241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 SÍ¤ÉþhÉÉxÉÑ |</w:t>
      </w:r>
    </w:p>
    <w:p w14:paraId="20F1C724" w14:textId="77777777" w:rsidR="004E0A9C"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xrÉÉjÉç xrÉÉlÉç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xÉÑþ xrÉÉjÉç xrÉÉlÉç </w:t>
      </w:r>
    </w:p>
    <w:p w14:paraId="60C7FC08" w14:textId="5AFFC33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 </w:t>
      </w:r>
    </w:p>
    <w:p w14:paraId="731C9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 SÍ¤ÉþhÉÉxÉÑ | cÉÉiuÉÉþsÉå |</w:t>
      </w:r>
    </w:p>
    <w:p w14:paraId="2ACC2CA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þ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 </w:t>
      </w:r>
    </w:p>
    <w:p w14:paraId="78134419" w14:textId="77777777" w:rsidR="004E0A9C"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3A9083" w14:textId="77777777" w:rsidR="004E0A9C" w:rsidRPr="00913F75"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DAE9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xÉÑ | cÉÉiuÉÉþsÉå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6A2B69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1E7721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iuÉÉþsÉå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w:t>
      </w:r>
    </w:p>
    <w:p w14:paraId="5B42B0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cÉÉiuÉÉþs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å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 | </w:t>
      </w:r>
    </w:p>
    <w:p w14:paraId="287DA1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699E2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ÉëÉxrÉþ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mÉëÉxrÉþÌiÉ | </w:t>
      </w:r>
    </w:p>
    <w:p w14:paraId="089109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qÉç |</w:t>
      </w:r>
    </w:p>
    <w:p w14:paraId="3F1CD4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ÍqÉ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qÉç | </w:t>
      </w:r>
    </w:p>
    <w:p w14:paraId="500BAD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ÌlÉþÈ |</w:t>
      </w:r>
    </w:p>
    <w:p w14:paraId="6B169B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xrÉþ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x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x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È | </w:t>
      </w:r>
    </w:p>
    <w:p w14:paraId="5D6253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åÌlÉþÈ | uÉæ |</w:t>
      </w:r>
    </w:p>
    <w:p w14:paraId="203C19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 UxrÉ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rÉÉåÌlÉþ UxrÉ irÉx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Éæ | </w:t>
      </w:r>
    </w:p>
    <w:p w14:paraId="3CAD02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5445BE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12B91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cÉÉiuÉÉþsÉqÉç |</w:t>
      </w:r>
    </w:p>
    <w:p w14:paraId="6256573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qÉç | </w:t>
      </w:r>
    </w:p>
    <w:p w14:paraId="05C86291" w14:textId="77777777" w:rsidR="004E0A9C"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88032" w14:textId="77777777" w:rsidR="004E0A9C" w:rsidRPr="00913F75" w:rsidRDefault="004E0A9C"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5C95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cÉÉiuÉÉþsÉqÉç | rÉÉåÌlÉþÈ |</w:t>
      </w:r>
    </w:p>
    <w:p w14:paraId="6BF245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iuÉÉþs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ÉåÌlÉþÈ | </w:t>
      </w:r>
    </w:p>
    <w:p w14:paraId="486ABD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iuÉÉþsÉqÉç | rÉÉåÌlÉþ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42022B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iuÉ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6850E5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þ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rÉÉålÉÉæÿ |</w:t>
      </w:r>
    </w:p>
    <w:p w14:paraId="02711A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æ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ÌlÉþÈ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rÉÉålÉÉæÿ | </w:t>
      </w:r>
    </w:p>
    <w:p w14:paraId="48102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rÉÉålÉÉæ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E72CA2F"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æ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lÉÉæþ M×ü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w:t>
      </w:r>
    </w:p>
    <w:p w14:paraId="2E26973E" w14:textId="0BA11A1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þwhÉÌuÉ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984E9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1AF84A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ÌiÉþ M×üwh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424E1A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lÉÉæ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ÉåÌlÉÿqÉç |</w:t>
      </w:r>
    </w:p>
    <w:p w14:paraId="4949C4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l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lÉ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rÉÉåÌlÉÿqÉç | </w:t>
      </w:r>
    </w:p>
    <w:p w14:paraId="2E0FDE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ÉåÌlÉ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C9D3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ÌlÉþqÉç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 rÉÉåÌlÉþqÉç SkÉÉÌiÉ | </w:t>
      </w:r>
    </w:p>
    <w:p w14:paraId="26C7D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åÌlÉ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61A6FAA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ÌlÉþqÉç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åÌlÉþqÉç Sk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ÉåÌlÉþqÉç SkÉÉÌiÉ </w:t>
      </w:r>
    </w:p>
    <w:p w14:paraId="5C263BA4" w14:textId="54C3412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41CAED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210069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SkÉÉÌiÉ Sk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SkÉÉÌiÉ Sk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27D517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34E6EF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xÉrÉÉå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1A7F70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2609A8E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xÉrÉÉåÌlÉ - iuÉÉrÉþ | </w:t>
      </w:r>
    </w:p>
    <w:p w14:paraId="47323A95" w14:textId="7F683ED2" w:rsidR="00F264AA" w:rsidRPr="00F264AA" w:rsidRDefault="00F264AA" w:rsidP="00F264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64AA">
        <w:rPr>
          <w:rFonts w:ascii="Arial" w:hAnsi="Arial" w:cs="Arial"/>
          <w:b/>
          <w:bCs/>
          <w:color w:val="000000"/>
          <w:kern w:val="0"/>
          <w:sz w:val="32"/>
          <w:szCs w:val="32"/>
          <w:lang w:val="it-IT"/>
        </w:rPr>
        <w:t>=======</w:t>
      </w:r>
    </w:p>
    <w:p w14:paraId="4FEE2983"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64AA" w:rsidSect="00067CF7">
          <w:headerReference w:type="even" r:id="rId20"/>
          <w:pgSz w:w="12240" w:h="15840"/>
          <w:pgMar w:top="1021" w:right="1077" w:bottom="1021" w:left="1021" w:header="720" w:footer="720" w:gutter="0"/>
          <w:cols w:space="720"/>
          <w:noEndnote/>
          <w:docGrid w:linePitch="299"/>
        </w:sectPr>
      </w:pPr>
    </w:p>
    <w:p w14:paraId="6834468F" w14:textId="336B4F51" w:rsidR="00F264AA" w:rsidRPr="009154D3" w:rsidRDefault="00F264AA" w:rsidP="00F264AA">
      <w:pPr>
        <w:pStyle w:val="Heading3"/>
      </w:pPr>
      <w:bookmarkStart w:id="11" w:name="_Toc145763503"/>
      <w:r w:rsidRPr="009154D3">
        <w:lastRenderedPageBreak/>
        <w:t xml:space="preserve">AlÉÑuÉÉMüqÉç </w:t>
      </w:r>
      <w:r>
        <w:rPr>
          <w:lang w:val="en-US"/>
        </w:rPr>
        <w:t>4</w:t>
      </w:r>
      <w:r w:rsidRPr="009154D3">
        <w:t xml:space="preserve"> - bÉlÉqÉç</w:t>
      </w:r>
      <w:bookmarkEnd w:id="11"/>
      <w:r w:rsidRPr="009154D3">
        <w:t xml:space="preserve"> </w:t>
      </w:r>
    </w:p>
    <w:p w14:paraId="5BA221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w:t>
      </w:r>
    </w:p>
    <w:p w14:paraId="75EFEF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uÉæ uÉæ uÉÉaÉç uÉÉaÉ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aÉç uÉÉaÉ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þÈ | </w:t>
      </w:r>
    </w:p>
    <w:p w14:paraId="10CF8A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AmÉþ |</w:t>
      </w:r>
    </w:p>
    <w:p w14:paraId="04EF00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 ÅmÉÉm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Éå ÅmÉþ | </w:t>
      </w:r>
    </w:p>
    <w:p w14:paraId="5FF0B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A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0A8A3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 ÅmÉÉm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 ÅmÉÉÿ¢üÉqÉ S¢ü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Éå ÅmÉÉÿ¢üÉqÉiÉç | </w:t>
      </w:r>
    </w:p>
    <w:p w14:paraId="5091C0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w:t>
      </w:r>
    </w:p>
    <w:p w14:paraId="028067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Éÿ¢üÉqÉ S¢ü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ÉmÉÉÿ ¢üÉq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ÿ ¢ü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ÉmÉÉÿ ¢üÉq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þ | </w:t>
      </w:r>
    </w:p>
    <w:p w14:paraId="1312FB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AÌiÉþ¸qÉÉlÉÉ |</w:t>
      </w:r>
    </w:p>
    <w:p w14:paraId="7A4E4E8E"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ÿ¢üÉqÉ S¢üÉq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Éÿ ¢üÉqÉ S¢üÉqÉSè </w:t>
      </w:r>
    </w:p>
    <w:p w14:paraId="5A4CE972" w14:textId="5DEA230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rÉÉ ÌiÉþ¸qÉÉlÉÉ | </w:t>
      </w:r>
    </w:p>
    <w:p w14:paraId="53A498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 AÌiÉþ¸qÉÉlÉÉ | xÉÉ |</w:t>
      </w:r>
    </w:p>
    <w:p w14:paraId="6C7F0B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ÌiÉþ¸qÉ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rÉÉ 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60F3EE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qÉÉlÉÉ | xÉÉ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lÉçþ |</w:t>
      </w:r>
    </w:p>
    <w:p w14:paraId="091414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ÅÌi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Ìi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iÉÏlÉçþ | </w:t>
      </w:r>
    </w:p>
    <w:p w14:paraId="626B2A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lÉçþ | mÉë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p>
    <w:p w14:paraId="443883A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 u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mÉë | </w:t>
      </w:r>
    </w:p>
    <w:p w14:paraId="12A0A85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F2B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lÉçþ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p>
    <w:p w14:paraId="11DE6AA6" w14:textId="77777777" w:rsidR="007416AA" w:rsidRPr="00913F75" w:rsidRDefault="00000000" w:rsidP="00F264AA">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 u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u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mÉëÉÌuÉþzÉiÉç | </w:t>
      </w:r>
    </w:p>
    <w:p w14:paraId="1CAE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p>
    <w:p w14:paraId="60ED64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 mÉëÉ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0E27A3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21C2D5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æwÉæwÉÉ xÉÉ ÅÌuÉþzÉ S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æwÉÉ | </w:t>
      </w:r>
    </w:p>
    <w:p w14:paraId="4A967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uÉÉMçü |</w:t>
      </w:r>
    </w:p>
    <w:p w14:paraId="097E2F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æwÉæwÉÉ xÉÉ xÉæwÉ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xÉÉ xÉæwÉÉ uÉÉMçü | </w:t>
      </w:r>
    </w:p>
    <w:p w14:paraId="48FD17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uÉÉMçü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w:t>
      </w:r>
    </w:p>
    <w:p w14:paraId="307E5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æwÉÉ 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æwÉÉ 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wÉÑ | </w:t>
      </w:r>
    </w:p>
    <w:p w14:paraId="7A6333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C0A27C6"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w:t>
      </w:r>
    </w:p>
    <w:p w14:paraId="4ACCBB62" w14:textId="402DE72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wÉÑ uÉSÌiÉ | </w:t>
      </w:r>
    </w:p>
    <w:p w14:paraId="2B3D6A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 |</w:t>
      </w:r>
    </w:p>
    <w:p w14:paraId="6E3730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uÉþ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wÉÑ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 </w:t>
      </w:r>
    </w:p>
    <w:p w14:paraId="564342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É |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w:t>
      </w:r>
    </w:p>
    <w:p w14:paraId="6D5AD8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uÉþ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uÉþSÌiÉ uÉ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Éæ | </w:t>
      </w:r>
    </w:p>
    <w:p w14:paraId="5142DC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 |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 rÉÉ |</w:t>
      </w:r>
    </w:p>
    <w:p w14:paraId="0D184AB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Éæ rÉÉ | </w:t>
      </w:r>
    </w:p>
    <w:p w14:paraId="74FAED64"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F60F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 rÉÉ | iÉÔhÉþuÉå |</w:t>
      </w:r>
    </w:p>
    <w:p w14:paraId="35AEA8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Éæ SÒþl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Éæ rÉÉ iÉÔhÉþuÉå | </w:t>
      </w:r>
    </w:p>
    <w:p w14:paraId="088F5F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 | iÉÔhÉþuÉå | rÉÉ |</w:t>
      </w:r>
    </w:p>
    <w:p w14:paraId="7F562C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 </w:t>
      </w:r>
    </w:p>
    <w:p w14:paraId="27E649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ÔhÉþuÉå | rÉÉ | uÉÏhÉÉþrÉÉqÉç |</w:t>
      </w:r>
    </w:p>
    <w:p w14:paraId="48A5F5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ÔhÉþ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uÉÏhÉÉþrÉÉqÉç | </w:t>
      </w:r>
    </w:p>
    <w:p w14:paraId="21C14B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 | uÉÏhÉÉþrÉÉqÉç | rÉiÉç |</w:t>
      </w:r>
    </w:p>
    <w:p w14:paraId="0F8662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 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 rÉÉ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iÉç | </w:t>
      </w:r>
    </w:p>
    <w:p w14:paraId="317E8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ÏhÉÉþrÉÉqÉç | rÉi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w:t>
      </w:r>
    </w:p>
    <w:p w14:paraId="5D2B9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Çû ÆrÉSè 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ÏhÉ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 </w:t>
      </w:r>
    </w:p>
    <w:p w14:paraId="6BF7FB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w:t>
      </w:r>
    </w:p>
    <w:p w14:paraId="2369CA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Çû ÆrÉSè 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SÏ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Çû ÆrÉSè rÉSè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cNûþÌiÉ | </w:t>
      </w:r>
    </w:p>
    <w:p w14:paraId="2C7BFC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 uÉÉcÉÿqÉç |</w:t>
      </w:r>
    </w:p>
    <w:p w14:paraId="062F5AF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SÏ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ÉcÉþqÉç </w:t>
      </w:r>
    </w:p>
    <w:p w14:paraId="2B9F0445" w14:textId="6CA4B7E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SÏ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ÏÿÍ¤É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0E738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w:t>
      </w:r>
    </w:p>
    <w:p w14:paraId="012EDC2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ÍqÉÌiÉþ SÏÍ¤ÉiÉ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 </w:t>
      </w:r>
    </w:p>
    <w:p w14:paraId="05555AC0"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303AA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BFD1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 uÉÉc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2D32576"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cÉþ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950E8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þÌiÉ |</w:t>
      </w:r>
    </w:p>
    <w:p w14:paraId="6FF344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mÉë - rÉcNûþÌiÉ | </w:t>
      </w:r>
    </w:p>
    <w:p w14:paraId="628B1A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0D7675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14895F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5205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54F27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SÒþqoÉUÈ |</w:t>
      </w:r>
    </w:p>
    <w:p w14:paraId="78AEFF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È | </w:t>
      </w:r>
    </w:p>
    <w:p w14:paraId="6C8554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SÒþqoÉU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210A4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æSÒþqoÉUÉå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ÌiÉ | </w:t>
      </w:r>
    </w:p>
    <w:p w14:paraId="638F8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æSÒþqoÉU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Mïçü |</w:t>
      </w:r>
    </w:p>
    <w:p w14:paraId="13D7FA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æSÒþqoÉUÉå pÉ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aÉÔïaÉïç p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æSÒþq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SÒþqoÉUÉå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ÔMïçü | </w:t>
      </w:r>
    </w:p>
    <w:p w14:paraId="5FAA38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Mïçü | uÉæ |</w:t>
      </w:r>
    </w:p>
    <w:p w14:paraId="2040F9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Uç aÉÔaÉïç pÉþ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aÉïç uÉæ uÉÉ FaÉïç pÉþuÉÌi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aÉïç uÉæ | </w:t>
      </w:r>
    </w:p>
    <w:p w14:paraId="77BD6D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Mïçü | uÉæ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È |</w:t>
      </w:r>
    </w:p>
    <w:p w14:paraId="391D6F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aÉïç uÉæ uÉÉ FaÉÔïaÉïç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FUç aÉÔaÉïç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oÉUþÈ | </w:t>
      </w:r>
    </w:p>
    <w:p w14:paraId="394D88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È | FeÉïÿqÉç |</w:t>
      </w:r>
    </w:p>
    <w:p w14:paraId="6E6F29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Ñ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Eþ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ÿqÉç | </w:t>
      </w:r>
    </w:p>
    <w:p w14:paraId="3989A2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È | 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02F5F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Ñ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eÉïþ qÉÑ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þ E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o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4692F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326233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7C4F6F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E8388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671532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ZÉåþlÉ |</w:t>
      </w:r>
    </w:p>
    <w:p w14:paraId="334263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 </w:t>
      </w:r>
    </w:p>
    <w:p w14:paraId="14ED62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ZÉåþlÉ | xÉÎqqÉþiÉÈ |</w:t>
      </w:r>
    </w:p>
    <w:p w14:paraId="71FAFF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È | </w:t>
      </w:r>
    </w:p>
    <w:p w14:paraId="4536A2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ZÉåþlÉ | xÉÎqqÉþiÉ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039F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Éå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Éå pÉuÉÌiÉ | </w:t>
      </w:r>
    </w:p>
    <w:p w14:paraId="121262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ÎqqÉþiÉ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664C60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ÎqqÉþiÉÉå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ÎqqÉþiÉÉå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B3196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ÎqqÉþiÉÈ |</w:t>
      </w:r>
    </w:p>
    <w:p w14:paraId="585B85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Îqq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4A2A00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85EB9A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þuÉÌiÉ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pÉþuÉÌiÉ pÉuÉÌiÉ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502AE0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04F8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AC43F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35CC2A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w:t>
      </w:r>
    </w:p>
    <w:p w14:paraId="747878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ÿqÉç | </w:t>
      </w:r>
    </w:p>
    <w:p w14:paraId="4CC4B0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0BA07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þ qÉxqÉÉ A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FeÉïþqÉç SkÉÉÌiÉ | </w:t>
      </w:r>
    </w:p>
    <w:p w14:paraId="6BC47D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eÉïÿ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6C17AC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eÉïþqÉç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Ô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eÉïþqÉç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34073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3A99E6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3D271A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w:t>
      </w:r>
    </w:p>
    <w:p w14:paraId="17C0497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qÉÑ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w:t>
      </w:r>
    </w:p>
    <w:p w14:paraId="202730B8" w14:textId="02DA9CD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 </w:t>
      </w:r>
    </w:p>
    <w:p w14:paraId="1A84B5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225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qÉÑ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ï pÉÑþgeÉiÉå | </w:t>
      </w:r>
    </w:p>
    <w:p w14:paraId="712335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 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w:t>
      </w:r>
    </w:p>
    <w:p w14:paraId="6EB987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ï pÉÑþgeÉiÉå pÉÑ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pÉÑþ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pÉÑþgeÉi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åïeÉÉï pÉÑþ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 </w:t>
      </w:r>
    </w:p>
    <w:p w14:paraId="5E99D8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xÉÉåqÉåÿ |</w:t>
      </w:r>
    </w:p>
    <w:p w14:paraId="4F11657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g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pÉÑþgeÉiÉå pÉÑ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ÿ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pÉÑþgeÉiÉå pÉÑgeÉ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xÉÉåqÉåÿ | </w:t>
      </w:r>
    </w:p>
    <w:p w14:paraId="1050A14D"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6DFD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xÉÉåqÉåÿ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04DA34C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ÿ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ÿ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xÉÉåqÉåþ </w:t>
      </w:r>
    </w:p>
    <w:p w14:paraId="3B9EAE89" w14:textId="0048D3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519A83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åÿ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w:t>
      </w:r>
    </w:p>
    <w:p w14:paraId="2FA090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 </w:t>
      </w:r>
    </w:p>
    <w:p w14:paraId="3DE402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 |</w:t>
      </w:r>
    </w:p>
    <w:p w14:paraId="6F3DE9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 mÉë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mÉë | </w:t>
      </w:r>
    </w:p>
    <w:p w14:paraId="35427E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w:t>
      </w:r>
    </w:p>
    <w:p w14:paraId="52FF01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åÌiÉþ qÉæ§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1BDC2C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 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890FF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 mÉë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ûqÉç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QûqÉç mÉë rÉþcNûÌiÉ | </w:t>
      </w:r>
    </w:p>
    <w:p w14:paraId="1DA0E3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40365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7F6BF1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Wû |</w:t>
      </w:r>
    </w:p>
    <w:p w14:paraId="6B0E7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rÉþcNûÌiÉ rÉ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ÌWû ÌWû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rÉþcNûÌiÉ rÉcNûÌiÉ qÉæ§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ÌWû | </w:t>
      </w:r>
    </w:p>
    <w:p w14:paraId="24EA9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ÌWû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w:t>
      </w:r>
    </w:p>
    <w:p w14:paraId="7A6B2921"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ÌWû ÌWû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qÉæÿ§ÉÉu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w:t>
      </w:r>
    </w:p>
    <w:p w14:paraId="57544FC1" w14:textId="4227581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iÉç | </w:t>
      </w:r>
    </w:p>
    <w:p w14:paraId="588492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70E9AE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þ qÉæ§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4FE10D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w:t>
      </w:r>
    </w:p>
    <w:p w14:paraId="07D3CC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 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 ÌWû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aprÉþÈ | </w:t>
      </w:r>
    </w:p>
    <w:p w14:paraId="63667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 uÉÉcÉÿqÉç |</w:t>
      </w:r>
    </w:p>
    <w:p w14:paraId="6ABCBDB0"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iÉç </w:t>
      </w:r>
    </w:p>
    <w:p w14:paraId="6DD60625" w14:textId="7C15C89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Ø</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46B6A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 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w:t>
      </w:r>
    </w:p>
    <w:p w14:paraId="78FD7FE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aprÉþ </w:t>
      </w:r>
    </w:p>
    <w:p w14:paraId="6905B73E" w14:textId="65C606B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eÉþÌiÉ | </w:t>
      </w:r>
    </w:p>
    <w:p w14:paraId="1B53BD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þÈ |</w:t>
      </w:r>
    </w:p>
    <w:p w14:paraId="769BF0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a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Mçü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76007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 iÉÉqÉç |</w:t>
      </w:r>
    </w:p>
    <w:p w14:paraId="1A1942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 </w:t>
      </w:r>
    </w:p>
    <w:p w14:paraId="560ADE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 iÉÉq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È |</w:t>
      </w:r>
    </w:p>
    <w:p w14:paraId="595182E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A001D65" w14:textId="302011A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eÉþÈ | </w:t>
      </w:r>
    </w:p>
    <w:p w14:paraId="7174A6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þÌiÉ |</w:t>
      </w:r>
    </w:p>
    <w:p w14:paraId="23272B0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uÉ - pÉeÉþÌiÉ | </w:t>
      </w:r>
    </w:p>
    <w:p w14:paraId="405EE838"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B36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È | rÉeÉþqÉÉlÉå |</w:t>
      </w:r>
    </w:p>
    <w:p w14:paraId="335720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qÉç 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qÉç 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 </w:t>
      </w:r>
    </w:p>
    <w:p w14:paraId="30887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È | rÉeÉþqÉÉlÉå | mÉëÌiÉþ |</w:t>
      </w:r>
    </w:p>
    <w:p w14:paraId="7E3105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þ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 </w:t>
      </w:r>
    </w:p>
    <w:p w14:paraId="39BA6E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å | mÉëÌiÉþ | 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AAC4330"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1B3FA2" w14:textId="13FF780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mÉëÌiÉþ ¸ÉmÉrÉÎliÉ | </w:t>
      </w:r>
    </w:p>
    <w:p w14:paraId="7064FB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ÌiÉþ | 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uÉÉWûÉÿ |</w:t>
      </w:r>
    </w:p>
    <w:p w14:paraId="6D1D9C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ÌiÉþ ¸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 </w:t>
      </w:r>
    </w:p>
    <w:p w14:paraId="240BB1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6FA190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xjÉ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ÿ xjÉÉmÉrÉÎliÉ xjÉÉmÉr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24397D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qÉlÉþxÉÉ |</w:t>
      </w:r>
    </w:p>
    <w:p w14:paraId="4C85A4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qÉlÉþxÉÉ | </w:t>
      </w:r>
    </w:p>
    <w:p w14:paraId="3E0F8B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qÉlÉþxÉÉ | CÌiÉþ |</w:t>
      </w:r>
    </w:p>
    <w:p w14:paraId="7576474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ÌiÉþ | </w:t>
      </w:r>
    </w:p>
    <w:p w14:paraId="38655C32"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9931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FAC9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rÉÉþWû | </w:t>
      </w:r>
    </w:p>
    <w:p w14:paraId="6007E2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lÉþxÉÉ |</w:t>
      </w:r>
    </w:p>
    <w:p w14:paraId="298987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 </w:t>
      </w:r>
    </w:p>
    <w:p w14:paraId="1C0E8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lÉþxÉÉ | ÌWû |</w:t>
      </w:r>
    </w:p>
    <w:p w14:paraId="746FA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B08EF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ÌWû | mÉÑÂþwÉÈ |</w:t>
      </w:r>
    </w:p>
    <w:p w14:paraId="20E508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mÉÑÂþwÉÈ | </w:t>
      </w:r>
    </w:p>
    <w:p w14:paraId="0D89E5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mÉÑÂþw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7E44C2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ÑÂþw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2EDB1A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Âþw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36E84D3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ÑÂþ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Âþw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w:t>
      </w:r>
    </w:p>
    <w:p w14:paraId="268485B3" w14:textId="238EC3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cNûþÌiÉ | </w:t>
      </w:r>
    </w:p>
    <w:p w14:paraId="4509F7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xuÉÉWûÉÿ |</w:t>
      </w:r>
    </w:p>
    <w:p w14:paraId="2A62EA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 </w:t>
      </w:r>
    </w:p>
    <w:p w14:paraId="2FCDC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xuÉÉWûÉÿ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w:t>
      </w:r>
    </w:p>
    <w:p w14:paraId="0C3C05CC"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w:t>
      </w:r>
    </w:p>
    <w:p w14:paraId="04BF5F4D" w14:textId="08E675A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prÉÉÿqÉç | </w:t>
      </w:r>
    </w:p>
    <w:p w14:paraId="3CB7B1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6E2E46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þÍpÉ - aÉcNûþÌiÉ | </w:t>
      </w:r>
    </w:p>
    <w:p w14:paraId="0059E5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 CÌiÉþ |</w:t>
      </w:r>
    </w:p>
    <w:p w14:paraId="13C5BE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242864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C9F7E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4DD2B4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ÿqÉç |</w:t>
      </w:r>
    </w:p>
    <w:p w14:paraId="2775F3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ÿ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prÉÉÿqÉç | </w:t>
      </w:r>
    </w:p>
    <w:p w14:paraId="72FAFD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w:t>
      </w:r>
    </w:p>
    <w:p w14:paraId="21D5B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åÈ | </w:t>
      </w:r>
    </w:p>
    <w:p w14:paraId="1F39C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 ÌWû |</w:t>
      </w:r>
    </w:p>
    <w:p w14:paraId="0E8DCBC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 U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ÌWû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 U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1F55CA" w14:textId="75B7283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åUç. ÌWû | </w:t>
      </w:r>
    </w:p>
    <w:p w14:paraId="7B2ADA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 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3605DD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ÌWû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U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1A1B81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È |</w:t>
      </w:r>
    </w:p>
    <w:p w14:paraId="2C553E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uÉÉþ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å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uÉÉÿ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åÈ | </w:t>
      </w:r>
    </w:p>
    <w:p w14:paraId="5D3CBB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w:t>
      </w:r>
    </w:p>
    <w:p w14:paraId="7DF2C71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xuÉÉWûÉÿ | </w:t>
      </w:r>
    </w:p>
    <w:p w14:paraId="59185C0D"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CD8F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w:t>
      </w:r>
    </w:p>
    <w:p w14:paraId="1A0CFE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È | </w:t>
      </w:r>
    </w:p>
    <w:p w14:paraId="7F7BA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iÉç |</w:t>
      </w:r>
    </w:p>
    <w:p w14:paraId="464689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ËUþ¤ÉÉiÉç | </w:t>
      </w:r>
    </w:p>
    <w:p w14:paraId="1B22E0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iÉç | CÌiÉþ |</w:t>
      </w:r>
    </w:p>
    <w:p w14:paraId="240703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3C1619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i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CDF7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ÉþWû | </w:t>
      </w:r>
    </w:p>
    <w:p w14:paraId="16AB28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 |</w:t>
      </w:r>
    </w:p>
    <w:p w14:paraId="3F4799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ËUþ¤Éå | </w:t>
      </w:r>
    </w:p>
    <w:p w14:paraId="38CF39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 | ÌWû |</w:t>
      </w:r>
    </w:p>
    <w:p w14:paraId="00D799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 AÉ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liÉËUþ¤É AÉ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6A2B3D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 | 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17D59C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½þ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iÉËU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78EB04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w:t>
      </w:r>
    </w:p>
    <w:p w14:paraId="6B120C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xuÉÉWûÉÿ | </w:t>
      </w:r>
    </w:p>
    <w:p w14:paraId="2E7703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26CD9C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38FFFF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iÉÉÿiÉç |</w:t>
      </w:r>
    </w:p>
    <w:p w14:paraId="500601DE" w14:textId="77777777" w:rsidR="007416AA"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ÿ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aÉç)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ÆuÉÉiÉÉÿiÉç | </w:t>
      </w:r>
    </w:p>
    <w:p w14:paraId="0733835D" w14:textId="77777777" w:rsidR="00F264AA" w:rsidRPr="00913F75" w:rsidRDefault="00F264AA"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11826E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iÉÉÿiÉç | AÉ |</w:t>
      </w:r>
    </w:p>
    <w:p w14:paraId="53DCB2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ÿ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ÉiÉÉÿ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 | </w:t>
      </w:r>
    </w:p>
    <w:p w14:paraId="54AD0F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iÉÉÿiÉç | 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E40BA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þ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 UþpÉå | </w:t>
      </w:r>
    </w:p>
    <w:p w14:paraId="643A8E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57F62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þ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72FB4D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DC75F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U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 </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pÉå U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54B366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01772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52918D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ÉuÉ |</w:t>
      </w:r>
    </w:p>
    <w:p w14:paraId="34FF6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uÉ uÉÉuÉÉrÉ qÉ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ÉuÉ | </w:t>
      </w:r>
    </w:p>
    <w:p w14:paraId="446D93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ÉuÉ | rÉÈ |</w:t>
      </w:r>
    </w:p>
    <w:p w14:paraId="3AB510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uÉ uÉÉuÉÉ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uÉ rÉÉå rÉÉå uÉÉuÉÉ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ÉuÉ rÉÈ | </w:t>
      </w:r>
    </w:p>
    <w:p w14:paraId="4F4D8E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rÉÈ | mÉuÉþiÉå |</w:t>
      </w:r>
    </w:p>
    <w:p w14:paraId="6D501E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 rÉÉå rÉÉå uÉÉuÉ uÉÉuÉ 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uÉÉuÉ uÉÉuÉ rÉÈ mÉuÉþiÉå | </w:t>
      </w:r>
    </w:p>
    <w:p w14:paraId="35AE3B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mÉuÉþiÉå | xÉÈ |</w:t>
      </w:r>
    </w:p>
    <w:p w14:paraId="7832A5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È | </w:t>
      </w:r>
    </w:p>
    <w:p w14:paraId="4A1224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þiÉå | x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35167BA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É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563875D4"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1CD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ÉqÉç |</w:t>
      </w:r>
    </w:p>
    <w:p w14:paraId="0691AE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É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qÉç 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xÉ 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xiÉqÉç | </w:t>
      </w:r>
    </w:p>
    <w:p w14:paraId="1DD4F4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DB7B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qÉç 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CDA0C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3430AF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4ABE5C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AÉ |</w:t>
      </w:r>
    </w:p>
    <w:p w14:paraId="03F5F2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S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SÉ | </w:t>
      </w:r>
    </w:p>
    <w:p w14:paraId="0D7249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 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485DE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S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SÉ UþpÉiÉå Up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jÉç 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SÉ UþpÉiÉå | </w:t>
      </w:r>
    </w:p>
    <w:p w14:paraId="4EAACC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iÉç |</w:t>
      </w:r>
    </w:p>
    <w:p w14:paraId="096BBA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ÌSÌiÉþ x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iÉç | </w:t>
      </w:r>
    </w:p>
    <w:p w14:paraId="04CB75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w:t>
      </w:r>
    </w:p>
    <w:p w14:paraId="0C6D77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þpÉiÉå Up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Uþp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þ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Ï | </w:t>
      </w:r>
    </w:p>
    <w:p w14:paraId="5E9B23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0A859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UþpÉiÉå U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 MüUÉåÌi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UþpÉiÉå UpÉiÉå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Ï MüþUÉåÌiÉ | </w:t>
      </w:r>
    </w:p>
    <w:p w14:paraId="55790F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cÉÿqÉç |</w:t>
      </w:r>
    </w:p>
    <w:p w14:paraId="2056EB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 MüUÉåÌi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MüUÉåÌi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41A09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w:t>
      </w:r>
    </w:p>
    <w:p w14:paraId="4A24A82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Ï CÌiÉ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Ï | </w:t>
      </w:r>
    </w:p>
    <w:p w14:paraId="44F94CD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4DF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c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0C35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qÉç Mü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rÉcNûÌiÉ | </w:t>
      </w:r>
    </w:p>
    <w:p w14:paraId="297EDE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7F9EF888"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Ç Æ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rÉcNû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ÉcÉþÇ ÆrÉcNûÌiÉ </w:t>
      </w:r>
    </w:p>
    <w:p w14:paraId="0328076C" w14:textId="2B0526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1B15C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kÉ×irÉæÿ |</w:t>
      </w:r>
    </w:p>
    <w:p w14:paraId="7C272F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cNûÌiÉ rÉcNû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cNûÌiÉ rÉcNû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ÿ | </w:t>
      </w:r>
    </w:p>
    <w:p w14:paraId="0649F1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kÉ×irÉæÿ | ASÏÿÍ¤É¹ |</w:t>
      </w:r>
    </w:p>
    <w:p w14:paraId="5DC168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¹ | </w:t>
      </w:r>
    </w:p>
    <w:p w14:paraId="5FE142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irÉæÿ | ASÏÿÍ¤É¹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5FCF5B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SÏÿÍ¤É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30FAD1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ÏÿÍ¤É¹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2138AE0E" w14:textId="77777777" w:rsidR="007416AA" w:rsidRPr="00913F75"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rÉ qÉ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SÏÿÍ¤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167A13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CÌiÉþ |</w:t>
      </w:r>
    </w:p>
    <w:p w14:paraId="64536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iÉÏÌiÉþ oÉëÉ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 CÌiÉþ | </w:t>
      </w:r>
    </w:p>
    <w:p w14:paraId="6DF198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CÌiÉþ | Ì§ÉÈ |</w:t>
      </w:r>
    </w:p>
    <w:p w14:paraId="688386D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iÉÏÌiÉþ oÉëÉ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 ËUÌiÉþ oÉëÉ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oÉëÉÿ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È | </w:t>
      </w:r>
    </w:p>
    <w:p w14:paraId="75CDCD76"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D8FD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t>
      </w:r>
    </w:p>
    <w:p w14:paraId="578EC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ËU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Ì§ÉËU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 | </w:t>
      </w:r>
    </w:p>
    <w:p w14:paraId="1C7895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90ED2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Ì§É Îx§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WûÉ Wû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Ì§É Îx§É Â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µÉÉþWû | </w:t>
      </w:r>
    </w:p>
    <w:p w14:paraId="28BA4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w:t>
      </w:r>
    </w:p>
    <w:p w14:paraId="0D6B40C4"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 WûÉWû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AÉWû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prÉþÈ | </w:t>
      </w:r>
    </w:p>
    <w:p w14:paraId="66A066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t>
      </w:r>
    </w:p>
    <w:p w14:paraId="32878C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µÉirÉÑþm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 | </w:t>
      </w:r>
    </w:p>
    <w:p w14:paraId="152F20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C037E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D19EA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263947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E74A4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ë |</w:t>
      </w:r>
    </w:p>
    <w:p w14:paraId="5BC4FB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æ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2EEC8E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22E1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ælÉþ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ælÉþ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ÉWûþ | </w:t>
      </w:r>
    </w:p>
    <w:p w14:paraId="092427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È |</w:t>
      </w:r>
    </w:p>
    <w:p w14:paraId="4B18AC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U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È | </w:t>
      </w:r>
    </w:p>
    <w:p w14:paraId="0C953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È |</w:t>
      </w:r>
    </w:p>
    <w:p w14:paraId="5411560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Îx§ÉU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Îx§É U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ŠæÈ | </w:t>
      </w:r>
    </w:p>
    <w:p w14:paraId="621965E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1D84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È |</w:t>
      </w:r>
    </w:p>
    <w:p w14:paraId="5F7BE8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Îx§É Î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Îx§É Î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åÿprÉÈ | </w:t>
      </w:r>
    </w:p>
    <w:p w14:paraId="2F9C6C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F0331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Š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89380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2DBEED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pÉrÉåÿpr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10976C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w:t>
      </w:r>
    </w:p>
    <w:p w14:paraId="1C36A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åprÉþÈ | </w:t>
      </w:r>
    </w:p>
    <w:p w14:paraId="76D458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 mÉë |</w:t>
      </w:r>
    </w:p>
    <w:p w14:paraId="4B5AF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 LlÉ qÉålÉ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 mÉë Såþ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 LlÉ qÉålÉqÉç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 | </w:t>
      </w:r>
    </w:p>
    <w:p w14:paraId="7C7EAD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 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E425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 mÉë Såþ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Såþ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Éåþ SåuÉ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ÉWûþ | </w:t>
      </w:r>
    </w:p>
    <w:p w14:paraId="25886A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þÈ |</w:t>
      </w:r>
    </w:p>
    <w:p w14:paraId="7D77E0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Såu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åprÉþÈ | </w:t>
      </w:r>
    </w:p>
    <w:p w14:paraId="7AF018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w:t>
      </w:r>
    </w:p>
    <w:p w14:paraId="67E086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2B858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DC061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Wû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869BB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w:t>
      </w:r>
    </w:p>
    <w:p w14:paraId="2B482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 l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Éþ§ÉåprÉÈ | </w:t>
      </w:r>
    </w:p>
    <w:p w14:paraId="09121C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 uÉÉcÉÿqÉç |</w:t>
      </w:r>
    </w:p>
    <w:p w14:paraId="16EA4D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35B9C9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þ§ÉåprÉÈ | uÉÉcÉÿqÉç | ÌuÉ |</w:t>
      </w:r>
    </w:p>
    <w:p w14:paraId="336AEF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 </w:t>
      </w:r>
    </w:p>
    <w:p w14:paraId="286371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9F945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xÉ×þeÉåiÉç | </w:t>
      </w:r>
    </w:p>
    <w:p w14:paraId="3AE679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36D0A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ÌuÉ xÉ×þ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É×þ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 ÌuÉ xÉ×þ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7D6642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70679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jÉç xÉ×þeÉåjÉç xÉ×e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E80DD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w:t>
      </w:r>
    </w:p>
    <w:p w14:paraId="20AF24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i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Éþ§ÉåprÉÈ | </w:t>
      </w:r>
    </w:p>
    <w:p w14:paraId="7A139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Éþ§ÉåprÉÈ | uÉÉcÉÿqÉç |</w:t>
      </w:r>
    </w:p>
    <w:p w14:paraId="5CFC10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4D05E9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þ§ÉåprÉÈ | 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w:t>
      </w:r>
    </w:p>
    <w:p w14:paraId="76CAECA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14AAC5F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63E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7CEF01ED"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Ç Æ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Sè </w:t>
      </w:r>
    </w:p>
    <w:p w14:paraId="58F8A15F" w14:textId="7678375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55539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ÌuÉ |</w:t>
      </w:r>
    </w:p>
    <w:p w14:paraId="01D89A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 Ì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ÆÌuÉ | </w:t>
      </w:r>
    </w:p>
    <w:p w14:paraId="6DA88E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w:t>
      </w:r>
    </w:p>
    <w:p w14:paraId="767B34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ÌSÌiÉþ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6F9818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ÌuÉ |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8FBBE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 Ì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ÌuÉ ÎcNûþl±ÉcÉç ÍNûl±ÉSè Ì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ÆÌuÉ ÎcNûþl±ÉiÉç | </w:t>
      </w:r>
    </w:p>
    <w:p w14:paraId="2CC222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ÌSþiÉåwÉÑ |</w:t>
      </w:r>
    </w:p>
    <w:p w14:paraId="2EAE29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ÎcNûþl±ÉcÉç ÍNûl±ÉiÉç ÌuÉ ÌuÉ 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 ÍNûl±ÉSè ÌuÉ ÌuÉ ÎcNû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ÉÑ | </w:t>
      </w:r>
    </w:p>
    <w:p w14:paraId="6A865E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ÌSþiÉåwÉÑ | lÉ¤Éþ§ÉåwÉÑ |</w:t>
      </w:r>
    </w:p>
    <w:p w14:paraId="3FDBF4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 ÍNûl±ÉcÉç Í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 ÍNûl±ÉcÉç ÍNû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 </w:t>
      </w:r>
    </w:p>
    <w:p w14:paraId="745023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ÌSþiÉåwÉÑ | lÉ¤Éþ§ÉåwÉÑ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41636C70"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Ô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Éþ§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Ô ÌSþ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1E43E9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ÌSþiÉåwÉÑ |</w:t>
      </w:r>
    </w:p>
    <w:p w14:paraId="2E719F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ÌS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uÉirÉÑi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7EFC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þ§ÉåwÉÑ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5EEAB0F" w14:textId="77777777" w:rsidR="007416AA"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iÉ M×ühÉÑi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lÉ¤Éþ§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þ§ÉåwÉÑ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M×üþhÉÑiÉ | </w:t>
      </w:r>
    </w:p>
    <w:p w14:paraId="4A075CFA" w14:textId="77777777" w:rsidR="00F264AA" w:rsidRPr="00913F75" w:rsidRDefault="00F264AA"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p>
    <w:p w14:paraId="50252C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D15D5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iÉ M×ühÉÑi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þ M×ühÉÑi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üþ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ÌiÉþ | </w:t>
      </w:r>
    </w:p>
    <w:p w14:paraId="09B68A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uÉÉcÉÿqÉç |</w:t>
      </w:r>
    </w:p>
    <w:p w14:paraId="3AFBC3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þ M×ühÉÑiÉ M×ü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M×ühÉÑiÉ M×ü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ÿqÉç | </w:t>
      </w:r>
    </w:p>
    <w:p w14:paraId="679310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uÉÉcÉÿqÉç | ÌuÉ |</w:t>
      </w:r>
    </w:p>
    <w:p w14:paraId="0FF08C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 </w:t>
      </w:r>
    </w:p>
    <w:p w14:paraId="1A588E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251DA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xÉ×þeÉÌiÉ | </w:t>
      </w:r>
    </w:p>
    <w:p w14:paraId="292864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w:t>
      </w:r>
    </w:p>
    <w:p w14:paraId="0D95C2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ÉëþiÉÈ | </w:t>
      </w:r>
    </w:p>
    <w:p w14:paraId="45609A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 uÉæ |</w:t>
      </w:r>
    </w:p>
    <w:p w14:paraId="2607BC04"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xÉ×eÉÌiÉ xÉ×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xÉ×eÉÌiÉ xÉ×e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1C4AF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417E8D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2F14C5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È |</w:t>
      </w:r>
    </w:p>
    <w:p w14:paraId="4AE4E4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4A15F0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46ADAD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0FEB85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9621C2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086C78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DF76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4EC8BD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åþ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ÍpÉ | </w:t>
      </w:r>
    </w:p>
    <w:p w14:paraId="061ED8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uÉÉc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685BBD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åþ uÉæuÉÉ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åþ uÉæuÉÉÍpÉ uÉÉcÉÿqÉç | </w:t>
      </w:r>
    </w:p>
    <w:p w14:paraId="2287DA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uÉÉcÉÿqÉç | Ì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50C806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 </w:t>
      </w:r>
    </w:p>
    <w:p w14:paraId="24B790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312795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 xÉ×þeÉÌiÉ | </w:t>
      </w:r>
    </w:p>
    <w:p w14:paraId="569818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ÌS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23FEF1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xÉ×þ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x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 </w:t>
      </w:r>
    </w:p>
    <w:p w14:paraId="068ABC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ÌS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p>
    <w:p w14:paraId="13606455"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xÉ×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ÌSþ xÉ×eÉÌiÉ x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73F5CD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ÌS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qÉç |</w:t>
      </w:r>
    </w:p>
    <w:p w14:paraId="37DF18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Ì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qÉç | </w:t>
      </w:r>
    </w:p>
    <w:p w14:paraId="04C331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qÉç | GcÉÿqÉç |</w:t>
      </w:r>
    </w:p>
    <w:p w14:paraId="4F5EC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Ç ÆuÉæ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Ìu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Sè 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qÉ×cÉÿqÉç | </w:t>
      </w:r>
    </w:p>
    <w:p w14:paraId="014F5F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iÉç |</w:t>
      </w:r>
    </w:p>
    <w:p w14:paraId="5D109A0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åÌSÌiÉþ Ì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iÉç | </w:t>
      </w:r>
    </w:p>
    <w:p w14:paraId="4EEC2E3A"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F2E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qÉç | GcÉÿqÉç | AlÉÑþ |</w:t>
      </w:r>
    </w:p>
    <w:p w14:paraId="6195B1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Ç ÆuÉæ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þÇ ÆuÉæ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Ç ÆuÉæÿw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 </w:t>
      </w:r>
    </w:p>
    <w:p w14:paraId="46CBA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cÉÿqÉç | AlÉÑþ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D89EB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oÉëÔrÉÉiÉç | </w:t>
      </w:r>
    </w:p>
    <w:p w14:paraId="7F100C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25BDF9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luÉlÉÑþ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oÉë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luÉlÉÑþ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040FF4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w:t>
      </w:r>
    </w:p>
    <w:p w14:paraId="7322B9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oÉëÔþrÉÉSè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oÉëÔþrÉÉSè oÉëÔrÉ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uÉæ | </w:t>
      </w:r>
    </w:p>
    <w:p w14:paraId="16279A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 ÌuÉwhÉÑþÈ |</w:t>
      </w:r>
    </w:p>
    <w:p w14:paraId="086FD9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uÉæ ÌuÉwhÉÑþÈ | </w:t>
      </w:r>
    </w:p>
    <w:p w14:paraId="45E6CF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ÌuÉwhÉÑ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w:t>
      </w:r>
    </w:p>
    <w:p w14:paraId="42A774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lÉþ | </w:t>
      </w:r>
    </w:p>
    <w:p w14:paraId="2D229E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hÉÑ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421AE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h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ÌuÉwhÉÑþ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B3F7C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0DAA71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5ECAED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xÉqÉç |</w:t>
      </w:r>
    </w:p>
    <w:p w14:paraId="2A013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xÉ(aqÉç) x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xÉqÉç | </w:t>
      </w:r>
    </w:p>
    <w:p w14:paraId="0C768A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xÉ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BA258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xÉ(aqÉç) x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xÉqÉç iÉþ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xÉqÉç iÉþlÉÉåÌiÉ | </w:t>
      </w:r>
    </w:p>
    <w:p w14:paraId="4D26EDD5"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3DFB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æuÉÏÿqÉç |</w:t>
      </w:r>
    </w:p>
    <w:p w14:paraId="6EEB8F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iÉþ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iÉþ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ÿqÉç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iÉþ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ÿqÉç | </w:t>
      </w:r>
    </w:p>
    <w:p w14:paraId="5DE85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æuÉÏÿqÉç | ÍkÉrÉÿqÉç |</w:t>
      </w:r>
    </w:p>
    <w:p w14:paraId="364662E9" w14:textId="77777777" w:rsidR="007416AA" w:rsidRPr="00913F75"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ÿqÉç iÉ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ÿqÉç iÉlÉÉåÌiÉ iÉ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ÍkÉrÉÿqÉç | </w:t>
      </w:r>
    </w:p>
    <w:p w14:paraId="454D5E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æuÉÏÿqÉç | ÍkÉrÉÿ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2BAC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þqÉç qÉlÉÉqÉWåû qÉlÉÉq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æ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ÍkÉrÉþqÉç qÉlÉÉqÉWåû | </w:t>
      </w:r>
    </w:p>
    <w:p w14:paraId="5A92D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kÉrÉÿ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F68A3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kÉrÉþqÉç qÉlÉÉqÉWåû qÉlÉÉq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þqÉç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q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kÉrÉþqÉç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7C617E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3413A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qÉWåû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qÉlÉÉqÉWåû qÉlÉÉq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87D42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38646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7E7154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CC39A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Éþ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Éþ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71C3E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718B60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0B05DC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AED90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lÉç qÉëþSrÉÌiÉ qÉëS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 iÉlÉç qÉëþSrÉÌiÉ | </w:t>
      </w:r>
    </w:p>
    <w:p w14:paraId="06C04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A06BA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lÉç qÉëþSrÉÌiÉ qÉëS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lÉç qÉëþ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ëþS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lÉç qÉëþ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F3012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4231AA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ëþSrÉÌiÉ qÉë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åþ lÉÈ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ëþSrÉÌiÉ qÉëSrÉÌiÉ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þÈ | </w:t>
      </w:r>
    </w:p>
    <w:p w14:paraId="06775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A9F94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åþ lÉÈ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ÉÉåþ AxÉ SxÉlÉç lÉÈ x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Ñþ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lÉÉåþ AxÉiÉç | </w:t>
      </w:r>
    </w:p>
    <w:p w14:paraId="471D30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5E333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xÉÑ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4520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zÉåÿ |</w:t>
      </w:r>
    </w:p>
    <w:p w14:paraId="4F0EAA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þ ÅxÉlÉç lÉÉå lÉÉå A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zÉåÿ | </w:t>
      </w:r>
    </w:p>
    <w:p w14:paraId="00A54E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zÉåÿ | CÌiÉþ |</w:t>
      </w:r>
    </w:p>
    <w:p w14:paraId="60C675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þ ÅxÉ 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þ ÅxÉ 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389078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zÉå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96404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2D04FD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ÑþÌ¹qÉç |</w:t>
      </w:r>
    </w:p>
    <w:p w14:paraId="338290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qÉç | </w:t>
      </w:r>
    </w:p>
    <w:p w14:paraId="32FB0D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ÑþÌ¹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444A4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ÑþÌ¹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5C5C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ÑþÌ¹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4A6871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ÑþÌ¹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23C459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ÑþÌ¹qÉç |</w:t>
      </w:r>
    </w:p>
    <w:p w14:paraId="3EB5116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Ñþ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D7DC04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690A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FD64C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4B4ECD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29257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1D8DB0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FACA6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ÂlkÉå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ÂlkÉå ÂlkÉå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Éåþ uÉSÎliÉ | </w:t>
      </w:r>
    </w:p>
    <w:p w14:paraId="7D6C57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ÿqÉç |</w:t>
      </w:r>
    </w:p>
    <w:p w14:paraId="0D13CF5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þÇ ÆuÉSÎliÉ </w:t>
      </w:r>
    </w:p>
    <w:p w14:paraId="4065F4F0" w14:textId="3C470EE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ÿqÉç | </w:t>
      </w:r>
    </w:p>
    <w:p w14:paraId="22726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19AA7A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3C1B91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t>
      </w:r>
    </w:p>
    <w:p w14:paraId="089AD2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Ç ÆuÉSÎliÉ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Ç ÆuÉSÎliÉ uÉSÎliÉ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xrÉþ | </w:t>
      </w:r>
    </w:p>
    <w:p w14:paraId="368CAD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0241028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C </w:t>
      </w:r>
    </w:p>
    <w:p w14:paraId="4DEF13F2" w14:textId="4C054BF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aqÉç)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qÉç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C | </w:t>
      </w:r>
    </w:p>
    <w:p w14:paraId="67DD05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 l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25346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l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x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C lÉ | </w:t>
      </w:r>
    </w:p>
    <w:p w14:paraId="67B88F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 lÉ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 xml:space="preserve">) </w:t>
      </w:r>
    </w:p>
    <w:p w14:paraId="2E747E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l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l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C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qÉç | </w:t>
      </w:r>
    </w:p>
    <w:p w14:paraId="461A9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063CC0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lÉ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iÉÏÌi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lÉ lÉ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ÍqÉÌiÉþ | </w:t>
      </w:r>
    </w:p>
    <w:p w14:paraId="63ACD1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 CÌi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77E495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iÉÏÌi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qÉç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ËUÌiÉþ Wû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aqÉç) Wû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ÍqÉ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È | </w:t>
      </w:r>
    </w:p>
    <w:p w14:paraId="173B2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È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53EC6D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ËU iÉÏ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uÉæ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ËUiÉÏÌi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Uç uÉæ | </w:t>
      </w:r>
    </w:p>
    <w:p w14:paraId="30372E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È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501122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uÉæ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Uç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3C685C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p>
    <w:p w14:paraId="0ABA71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iÉç | </w:t>
      </w:r>
    </w:p>
    <w:p w14:paraId="2D9CBB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rÉi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1C5437F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Sè r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å rÉeÉç </w:t>
      </w:r>
    </w:p>
    <w:p w14:paraId="70D8DE72" w14:textId="130AB1D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4ADAAC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eÉþqÉÉlÉxrÉ |</w:t>
      </w:r>
    </w:p>
    <w:p w14:paraId="4712BFA3"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r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Sè rÉeÉç </w:t>
      </w:r>
    </w:p>
    <w:p w14:paraId="420F28BB" w14:textId="65F36FB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eÉþqÉÉlÉxrÉ | </w:t>
      </w:r>
    </w:p>
    <w:p w14:paraId="276E3AC9"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9A76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eÉþqÉÉlÉxr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w:t>
      </w:r>
    </w:p>
    <w:p w14:paraId="72B0EF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rÉþ | </w:t>
      </w:r>
    </w:p>
    <w:p w14:paraId="08F036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xr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265C9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eÉç eÉÑWÒûrÉÉ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rÉþ eÉÑWÒûrÉÉiÉç | </w:t>
      </w:r>
    </w:p>
    <w:p w14:paraId="15E460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75635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eÉç eÉÑWÒûrÉÉ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eÉç eÉÑþWÒûrÉÉ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7F917F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rÉþ |</w:t>
      </w:r>
    </w:p>
    <w:p w14:paraId="0BC547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rÉåirÉþuÉ - SÉrÉþ | </w:t>
      </w:r>
    </w:p>
    <w:p w14:paraId="2A4E67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lÉ |</w:t>
      </w:r>
    </w:p>
    <w:p w14:paraId="1CED97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eÉç eÉÑþWÒûrÉÉeÉç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lÉç lÉ lÉ rÉeÉç eÉÑþWÒûrÉÉeÉç eÉÑWÒ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lÉç lÉ | </w:t>
      </w:r>
    </w:p>
    <w:p w14:paraId="61CD35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188DF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lÉ lÉ rÉSè rÉlÉç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Sè rÉlÉç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18E66B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w:t>
      </w:r>
    </w:p>
    <w:p w14:paraId="5AB474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È | </w:t>
      </w:r>
    </w:p>
    <w:p w14:paraId="57F41F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4B6C035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È | </w:t>
      </w:r>
    </w:p>
    <w:p w14:paraId="718B0A0E"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948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A0131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Uç rÉþ¥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 ËUþrÉÉiÉç | </w:t>
      </w:r>
    </w:p>
    <w:p w14:paraId="6AD6D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È |</w:t>
      </w:r>
    </w:p>
    <w:p w14:paraId="4F2184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ËUÌiÉþ r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È | </w:t>
      </w:r>
    </w:p>
    <w:p w14:paraId="53DE4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å |</w:t>
      </w:r>
    </w:p>
    <w:p w14:paraId="12756E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rÉ Cþ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å | </w:t>
      </w:r>
    </w:p>
    <w:p w14:paraId="3E1CB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6FE1CE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rÉ C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rÉ C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4AF32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w:t>
      </w:r>
    </w:p>
    <w:p w14:paraId="102760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rÉå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rÉå r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qÉlÉÉåþeÉÉiÉÉÈ | </w:t>
      </w:r>
    </w:p>
    <w:p w14:paraId="51B377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6D0BAA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eÉþÈ | </w:t>
      </w:r>
    </w:p>
    <w:p w14:paraId="738DDC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CÌiÉþ |</w:t>
      </w:r>
    </w:p>
    <w:p w14:paraId="245FF9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10F99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w:t>
      </w:r>
    </w:p>
    <w:p w14:paraId="517044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B0F89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0DDBC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6F1C001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58B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73B3C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qÉlÉÈ - rÉÑeÉþÈ | </w:t>
      </w:r>
    </w:p>
    <w:p w14:paraId="54045F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w:t>
      </w:r>
    </w:p>
    <w:p w14:paraId="46C916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È | </w:t>
      </w:r>
    </w:p>
    <w:p w14:paraId="2B6FB8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 uÉæ |</w:t>
      </w:r>
    </w:p>
    <w:p w14:paraId="781868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AÉþWûÉ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AÉþWûÉWû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uÉæ | </w:t>
      </w:r>
    </w:p>
    <w:p w14:paraId="5B737E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78CD7D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7E489C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t>
      </w:r>
    </w:p>
    <w:p w14:paraId="4297F4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È | </w:t>
      </w:r>
    </w:p>
    <w:p w14:paraId="5A9CA7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w:t>
      </w:r>
    </w:p>
    <w:p w14:paraId="46CE08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qÉlÉÉåþeÉÉiÉÉÈ | </w:t>
      </w:r>
    </w:p>
    <w:p w14:paraId="692190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47C084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eÉþÈ | </w:t>
      </w:r>
    </w:p>
    <w:p w14:paraId="3FBB02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iÉåwÉÑþ |</w:t>
      </w:r>
    </w:p>
    <w:p w14:paraId="045711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ÉÑ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ÉåþeÉÉiÉÉ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ÉÑþ | </w:t>
      </w:r>
    </w:p>
    <w:p w14:paraId="1B4B8D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ÉåþeÉÉiÉÉÈ |</w:t>
      </w:r>
    </w:p>
    <w:p w14:paraId="3C88DC4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ÉåþeÉ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2F10A97"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787D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 iÉåwÉÑ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E8560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ÉÑ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åwÉÑ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Éåþ 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DD693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þÈ |</w:t>
      </w:r>
    </w:p>
    <w:p w14:paraId="5BF247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qÉlÉÈ - rÉÑeÉþÈ | </w:t>
      </w:r>
    </w:p>
    <w:p w14:paraId="78B062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ÉÑ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w:t>
      </w:r>
    </w:p>
    <w:p w14:paraId="21CB96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ÉÿqÉç | </w:t>
      </w:r>
    </w:p>
    <w:p w14:paraId="1A6A32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72DC1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ÉþqÉç eÉÑWûÉåÌiÉ | </w:t>
      </w:r>
    </w:p>
    <w:p w14:paraId="31723D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w:t>
      </w:r>
    </w:p>
    <w:p w14:paraId="06AD72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eÉç eÉÑþ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þqÉç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471131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ÿqÉç |</w:t>
      </w:r>
    </w:p>
    <w:p w14:paraId="79A66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UÈ - A¤ÉÿqÉç | </w:t>
      </w:r>
    </w:p>
    <w:p w14:paraId="7FDF86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lÉ |</w:t>
      </w:r>
    </w:p>
    <w:p w14:paraId="3D26AE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eÉç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lÉç lÉ lÉ iÉeÉç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lÉç lÉ | </w:t>
      </w:r>
    </w:p>
    <w:p w14:paraId="0FFDDE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195034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lÉç lÉ lÉ iÉiÉç iÉlÉç 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iÉiÉç iÉlÉç lÉåuÉþ | </w:t>
      </w:r>
    </w:p>
    <w:p w14:paraId="34ED56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1020C9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þ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þ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54EADE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5177AE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 u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 l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 u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lÉç lÉ | </w:t>
      </w:r>
    </w:p>
    <w:p w14:paraId="775EDA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0CE432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 l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lÉç lÉåuÉþ | </w:t>
      </w:r>
    </w:p>
    <w:p w14:paraId="295F4B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Òûþ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47EAA4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å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 Íq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åuÉÉWÒûþiÉqÉç | </w:t>
      </w:r>
    </w:p>
    <w:p w14:paraId="0FBA62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ÒûþiÉ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7C6A09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 Íq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 ÍqÉ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liÉÿqÉç | </w:t>
      </w:r>
    </w:p>
    <w:p w14:paraId="0AF994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ÒûþiÉ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58C61C6D"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ÒûþiÉ(aaÉç) </w:t>
      </w:r>
    </w:p>
    <w:p w14:paraId="23C14D4F" w14:textId="5430374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æ | </w:t>
      </w:r>
    </w:p>
    <w:p w14:paraId="49BF8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p>
    <w:p w14:paraId="23121310"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Éæ </w:t>
      </w:r>
    </w:p>
    <w:p w14:paraId="5479B71D" w14:textId="433D55D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5C72A4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U¤ÉÉ(aqÉç)þÍxÉ |</w:t>
      </w:r>
    </w:p>
    <w:p w14:paraId="35277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U¤ÉÉ(aqÉç)þÍxÉ | </w:t>
      </w:r>
    </w:p>
    <w:p w14:paraId="46DCFB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B597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U¤ÉÉ(aqÉç)þÍxÉ ÎeÉbÉÉ(aqÉç)xÉÎliÉ | </w:t>
      </w:r>
    </w:p>
    <w:p w14:paraId="1F74BA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w:t>
      </w:r>
    </w:p>
    <w:p w14:paraId="5C28E8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ÎeÉþ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È | </w:t>
      </w:r>
    </w:p>
    <w:p w14:paraId="2871A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ZÉsÉÑþ |</w:t>
      </w:r>
    </w:p>
    <w:p w14:paraId="2ACE58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ÎeÉþbÉÉ(aqÉç)xÉÎli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ÎeÉþbÉÉ(aqÉç)xÉÎliÉ ÎeÉbÉÉ(aqÉç)x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È ZÉsÉÑþ | </w:t>
      </w:r>
    </w:p>
    <w:p w14:paraId="491793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2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ZÉsÉÑþ | uÉæ |</w:t>
      </w:r>
    </w:p>
    <w:p w14:paraId="287121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72D8B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w:t>
      </w:r>
    </w:p>
    <w:p w14:paraId="494DBA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 </w:t>
      </w:r>
    </w:p>
    <w:p w14:paraId="4601CD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 AalÉåÿ |</w:t>
      </w:r>
    </w:p>
    <w:p w14:paraId="4E37CC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æ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 al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æ uÉæ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ÅalÉåÿ | </w:t>
      </w:r>
    </w:p>
    <w:p w14:paraId="4DA0C3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 AalÉåÿ | iuÉqÉç |</w:t>
      </w:r>
    </w:p>
    <w:p w14:paraId="2B74EC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 Åal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al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þ¤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 </w:t>
      </w:r>
    </w:p>
    <w:p w14:paraId="3FAF6E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w:t>
      </w:r>
    </w:p>
    <w:p w14:paraId="4829D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ÌiÉþ U¤ÉÈ - WûÉ | </w:t>
      </w:r>
    </w:p>
    <w:p w14:paraId="089181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lÉåÿ | iuÉqÉç | xÉÑ |</w:t>
      </w:r>
    </w:p>
    <w:p w14:paraId="512D13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alÉå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aqÉç) xÉÑ xÉÑ iuÉ qÉalÉå Å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aqÉç) xÉÑ | </w:t>
      </w:r>
    </w:p>
    <w:p w14:paraId="495000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qÉç | xÉÑ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D27E4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aqÉç) xÉÑ xÉÑ iuÉqÉç iuÉ(aqÉç) xÉÑ eÉÉþaÉ×ÌWû eÉÉa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iuÉqÉç iuÉ(aqÉç) xÉÑ eÉÉþaÉ×ÌWû | </w:t>
      </w:r>
    </w:p>
    <w:p w14:paraId="1E7ECF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01EDF4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 eÉÉþaÉ×ÌWû eÉÉa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eÉÉþ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eÉÉþa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eÉÉþ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20CE5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xÉÑ |</w:t>
      </w:r>
    </w:p>
    <w:p w14:paraId="26E3A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eÉÉþaÉ×ÌWû eÉÉ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 x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eÉÉþaÉ×ÌWû eÉÉaÉ×ÌWû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aqÉç) xÉÑ | </w:t>
      </w:r>
    </w:p>
    <w:p w14:paraId="06F1F2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x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AE739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 x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 qÉþÎlSwÉÏqÉÌWû qÉÎlSwÉÏ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aqÉç) xÉÑ qÉþÎlSwÉÏqÉÌWû | </w:t>
      </w:r>
    </w:p>
    <w:p w14:paraId="63A4EC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90ACF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 qÉþÎlSwÉÏqÉÌWû qÉÎlSwÉÏ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qÉþ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ÉÏÌiÉþ qÉÎlSwÉÏ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 xÉÑ qÉþ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ÏÌiÉþ | </w:t>
      </w:r>
    </w:p>
    <w:p w14:paraId="3EC231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E73D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ÉÏÌiÉþ qÉÎlSwÉÏqÉÌWû qÉ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qÉÎlSwÉÏqÉÌWû qÉÎlSwÉÏ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Ï irÉÉþWû | </w:t>
      </w:r>
    </w:p>
    <w:p w14:paraId="541C65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607819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qÉç | </w:t>
      </w:r>
    </w:p>
    <w:p w14:paraId="7A6682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49A3CD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Éþ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ÎalÉ qÉÉþWû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C0DA0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21CB76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Îa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qÉç | </w:t>
      </w:r>
    </w:p>
    <w:p w14:paraId="158FCB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487064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1ACDDA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4EB3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 xuÉÌmÉÌi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xuÉþÌmÉÌiÉ | </w:t>
      </w:r>
    </w:p>
    <w:p w14:paraId="743D7A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75830C3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ÍqÉirÉþÍkÉ - mÉÉqÉç | </w:t>
      </w:r>
    </w:p>
    <w:p w14:paraId="3BC40595"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A41B6"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89E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w:t>
      </w:r>
    </w:p>
    <w:p w14:paraId="115548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 xuÉÌmÉÌi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aaÉç) xuÉÌmÉÌi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xuÉþ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qÉç | </w:t>
      </w:r>
    </w:p>
    <w:p w14:paraId="0FBBB0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 AmÉþWûirÉæ |</w:t>
      </w:r>
    </w:p>
    <w:p w14:paraId="2E80AA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aaÉç) xuÉÌmÉÌiÉ xuÉ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aaÉç) xuÉÌmÉÌiÉ xuÉÌ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æ | </w:t>
      </w:r>
    </w:p>
    <w:p w14:paraId="192B27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xÉÉqÉç | AmÉþWûi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qÉç |</w:t>
      </w:r>
    </w:p>
    <w:p w14:paraId="2795A5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qÉç | </w:t>
      </w:r>
    </w:p>
    <w:p w14:paraId="32E891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F2D3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å uÉÉ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A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 ÍqÉþuÉ | </w:t>
      </w:r>
    </w:p>
    <w:p w14:paraId="2440BE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w:t>
      </w:r>
    </w:p>
    <w:p w14:paraId="62D4F4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EA70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w:t>
      </w:r>
    </w:p>
    <w:p w14:paraId="089A86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å uÉÉ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É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qÉþ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B2C61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09E9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É Cþu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3E28FE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C6A9D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MüþUÉåÌiÉ | </w:t>
      </w:r>
    </w:p>
    <w:p w14:paraId="7798945C"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6FA9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63BFC2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4E9FF5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69A88B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È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1F535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uÉÌmÉþÌiÉ |</w:t>
      </w:r>
    </w:p>
    <w:p w14:paraId="3724C7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Éå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rÉÉå r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uÉÌmÉþÌiÉ | </w:t>
      </w:r>
    </w:p>
    <w:p w14:paraId="190D54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uÉÌmÉþÌiÉ | iuÉqÉç |</w:t>
      </w:r>
    </w:p>
    <w:p w14:paraId="2F7C01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aaÉç) xuÉÌmÉþÌiÉ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 </w:t>
      </w:r>
    </w:p>
    <w:p w14:paraId="435B76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ÌmÉþÌiÉ | iu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D9C6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aaÉç)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 qÉþalÉå A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aaÉç)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Ì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 qÉþalÉå | </w:t>
      </w:r>
    </w:p>
    <w:p w14:paraId="0B9388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5DF07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 qÉþalÉå A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þ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 qÉþ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È | </w:t>
      </w:r>
    </w:p>
    <w:p w14:paraId="482B89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49379B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alÉå A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xrÉÍxÉ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alÉå AalÉå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AþÍxÉ | </w:t>
      </w:r>
    </w:p>
    <w:p w14:paraId="75500E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1B43B5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þxrÉÍxÉ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ÍxÉ uÉë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uÉë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ÏÌiÉþ | </w:t>
      </w:r>
    </w:p>
    <w:p w14:paraId="0F9757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È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C06AA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CÌiÉþ uÉëiÉ - mÉÉÈ | </w:t>
      </w:r>
    </w:p>
    <w:p w14:paraId="66D3F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6BEAC3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Ï irÉÉþWû | </w:t>
      </w:r>
    </w:p>
    <w:p w14:paraId="284D72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E1E4B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È | </w:t>
      </w:r>
    </w:p>
    <w:p w14:paraId="2B31E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p>
    <w:p w14:paraId="346F04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ÉþWû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Uç uÉæ | </w:t>
      </w:r>
    </w:p>
    <w:p w14:paraId="220BD8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È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3B8221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Uç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0A599D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w:t>
      </w:r>
    </w:p>
    <w:p w14:paraId="2AEC16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mÉþÌiÉÈ | </w:t>
      </w:r>
    </w:p>
    <w:p w14:paraId="3E1E9D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 xÉÈ |</w:t>
      </w:r>
    </w:p>
    <w:p w14:paraId="61C992B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x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Ç </w:t>
      </w:r>
    </w:p>
    <w:p w14:paraId="378BE6FA" w14:textId="3380730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È | </w:t>
      </w:r>
    </w:p>
    <w:p w14:paraId="0D28CB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 x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10A4C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x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Uç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32802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È |</w:t>
      </w:r>
    </w:p>
    <w:p w14:paraId="210378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1D33F0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CAB56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 x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04214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CE653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þ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B2E6C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É |</w:t>
      </w:r>
    </w:p>
    <w:p w14:paraId="3F1406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þlÉ qÉål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þlÉ qÉål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qÉÉ | </w:t>
      </w:r>
    </w:p>
    <w:p w14:paraId="7E4556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É |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13A3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 sÉþqpÉrÉÌiÉ sÉq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qÉÉ sÉþqpÉrÉÌiÉ | </w:t>
      </w:r>
    </w:p>
    <w:p w14:paraId="1D63C3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173FB2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sÉþqpÉrÉÌiÉ sÉq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 sÉþ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Éþq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 sÉþ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01ACE9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É |</w:t>
      </w:r>
    </w:p>
    <w:p w14:paraId="618593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ÉþqpÉrÉÌiÉ sÉ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ÉþqpÉrÉÌiÉ sÉqpÉr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É | </w:t>
      </w:r>
    </w:p>
    <w:p w14:paraId="5C7F7A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AÉ | qÉirÉåïþwÉÑ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21881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AÉ qÉirÉåïþwÉÑ | </w:t>
      </w:r>
    </w:p>
    <w:p w14:paraId="7DD464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qÉirÉåïþwÉÑ | A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581C6C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É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É | </w:t>
      </w:r>
    </w:p>
    <w:p w14:paraId="556C13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rÉåïþwÉÑ | AÉ | CÌiÉþ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2E3747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åiÉÏirÉÉ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åÌiÉþ | </w:t>
      </w:r>
    </w:p>
    <w:p w14:paraId="19B6C2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135AAD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iÉÏir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 irÉåirÉÉþWû | </w:t>
      </w:r>
    </w:p>
    <w:p w14:paraId="18C767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34E7E1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3EBA14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ÌWû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p>
    <w:p w14:paraId="03AE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å ÌWû | </w:t>
      </w:r>
    </w:p>
    <w:p w14:paraId="4BED3B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71D29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å ½åþwÉÈ | </w:t>
      </w:r>
    </w:p>
    <w:p w14:paraId="6E61C7BE"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C84C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xÉ³Éç |</w:t>
      </w:r>
    </w:p>
    <w:p w14:paraId="7335EA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½åþwÉ xÉlÉç jx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ÌWû ½åþwÉ xÉ³Éç | </w:t>
      </w:r>
    </w:p>
    <w:p w14:paraId="76799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xÉ³Éç | qÉirÉåïþwÉÑ |</w:t>
      </w:r>
    </w:p>
    <w:p w14:paraId="31147B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xÉlÉç jx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xÉlÉç qÉirÉåïþwÉÑ | </w:t>
      </w:r>
    </w:p>
    <w:p w14:paraId="79E567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³Éç | qÉirÉåïþwÉÑ | iuÉqÉç |</w:t>
      </w:r>
    </w:p>
    <w:p w14:paraId="70BB15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Éç j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q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Éç jxÉl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 </w:t>
      </w:r>
    </w:p>
    <w:p w14:paraId="542486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rÉåïþwÉÑ | iu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w:t>
      </w:r>
    </w:p>
    <w:p w14:paraId="18449A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q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rÉåï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wÉÑþ | </w:t>
      </w:r>
    </w:p>
    <w:p w14:paraId="1AE211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ŽþÈ |</w:t>
      </w:r>
    </w:p>
    <w:p w14:paraId="6DB381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qÉç i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wuÉÏŽþÈ | </w:t>
      </w:r>
    </w:p>
    <w:p w14:paraId="1A7324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ŽþÈ | CÌiÉþ |</w:t>
      </w:r>
    </w:p>
    <w:p w14:paraId="4E4A88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ÉÏŽ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u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1C5141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DŽ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43C0E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D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EF83B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402DF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0D49D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Wû |</w:t>
      </w:r>
    </w:p>
    <w:p w14:paraId="64193B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½åþi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ÌWû | </w:t>
      </w:r>
    </w:p>
    <w:p w14:paraId="370474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w:t>
      </w:r>
    </w:p>
    <w:p w14:paraId="40F54A0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½åþ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wÉÑþ | </w:t>
      </w:r>
    </w:p>
    <w:p w14:paraId="7051CA57"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6D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QûþiÉå |</w:t>
      </w:r>
    </w:p>
    <w:p w14:paraId="77196A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þ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wuÉÏQûþiÉå | </w:t>
      </w:r>
    </w:p>
    <w:p w14:paraId="2512EC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 DQûþiÉå | AmÉþ |</w:t>
      </w:r>
    </w:p>
    <w:p w14:paraId="6218D4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þ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åQûþ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uÉÏ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ÅmÉþ | </w:t>
      </w:r>
    </w:p>
    <w:p w14:paraId="6D979C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DQûþiÉå | AmÉþ | uÉæ |</w:t>
      </w:r>
    </w:p>
    <w:p w14:paraId="6C4C3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D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ÉmÉå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mÉåQû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D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4364B5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iÉç |</w:t>
      </w:r>
    </w:p>
    <w:p w14:paraId="09A109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m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uÉÉ Am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iÉç | </w:t>
      </w:r>
    </w:p>
    <w:p w14:paraId="01FBC1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iÉç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w:t>
      </w:r>
    </w:p>
    <w:p w14:paraId="322ECB11"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Éå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uÉæ uÉæ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ÑwÉþÈ | </w:t>
      </w:r>
    </w:p>
    <w:p w14:paraId="48311E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iÉç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6CEC63C4"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Éåþ 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ÑwÉÉåþ </w:t>
      </w:r>
    </w:p>
    <w:p w14:paraId="1F661EA4" w14:textId="057B796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Sè SÏÿ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j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2BB239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w:t>
      </w:r>
    </w:p>
    <w:p w14:paraId="6F432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aqÉç) xÉÑ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È xÉÑ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Ñw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 </w:t>
      </w:r>
    </w:p>
    <w:p w14:paraId="7F7171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40FFAC"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 ¢üÉqÉÎl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C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þ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w:t>
      </w:r>
    </w:p>
    <w:p w14:paraId="3E172D64" w14:textId="43BC34C3"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üÉqÉÎliÉ | </w:t>
      </w:r>
    </w:p>
    <w:p w14:paraId="77C8545E"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C2A909"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534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µÉåÿ |</w:t>
      </w:r>
    </w:p>
    <w:p w14:paraId="061D0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 ¢üÉqÉÎl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ÿ ¢üÉqÉÎl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ÿ | </w:t>
      </w:r>
    </w:p>
    <w:p w14:paraId="23A5A1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µÉåÿ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242E6C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ÿ ¢üÉqÉÎliÉ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ÌuÉµÉåÿ ¢üÉqÉÎliÉ ¢üÉq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2411A4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µÉåÿ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53D373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ÌuÉµ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µ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72081D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qÉ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3C65E5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qÉÉqÉç q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qÉÉqÉç | </w:t>
      </w:r>
    </w:p>
    <w:p w14:paraId="2C2FF5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qÉÉ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46E15B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qÉÉqÉç q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qÉÉ qÉÉ q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þÍpÉ qÉÉ qÉÉ | </w:t>
      </w:r>
    </w:p>
    <w:p w14:paraId="4E8B3A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qÉç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4E563C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 qÉÉ qÉÉqÉç qÉÉ qÉÉ ÅuÉþ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É qÉÉqÉç qÉÉ qÉÉ ÅuÉþuÉ×§É³Éç | </w:t>
      </w:r>
    </w:p>
    <w:p w14:paraId="5D6B96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0378AC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uÉþ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 Åu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 irÉþ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 ÅuÉþ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ÌiÉþ | </w:t>
      </w:r>
    </w:p>
    <w:p w14:paraId="4779A1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2034F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irÉþ uÉ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uÉuÉ×§ÉlÉç lÉu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irÉÉþWû | </w:t>
      </w:r>
    </w:p>
    <w:p w14:paraId="2C0A75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2848B0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ÿ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hÉþ | </w:t>
      </w:r>
    </w:p>
    <w:p w14:paraId="07A0F0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p>
    <w:p w14:paraId="443F55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ÿ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ÉþWûÉ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ÉþWûÉ Wåû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CBD1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0C7167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å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 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åÿÎ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59312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w:t>
      </w:r>
    </w:p>
    <w:p w14:paraId="262D92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þÍpÉÈ | </w:t>
      </w:r>
    </w:p>
    <w:p w14:paraId="3D5FFA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w:t>
      </w:r>
    </w:p>
    <w:p w14:paraId="262CB273" w14:textId="77777777" w:rsidR="007416AA" w:rsidRPr="00913F75" w:rsidRDefault="00000000" w:rsidP="00F264A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qÉç | </w:t>
      </w:r>
    </w:p>
    <w:p w14:paraId="1BC6A6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FD4C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³ÉþrÉÌiÉ | </w:t>
      </w:r>
    </w:p>
    <w:p w14:paraId="467626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3D9D0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lÉþ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lÉç lÉþ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4C19B0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10A523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lÉç lÉþrÉÌiÉ l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2A426B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w:t>
      </w:r>
    </w:p>
    <w:p w14:paraId="512ABE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rÉeÉÑþÈ | </w:t>
      </w:r>
    </w:p>
    <w:p w14:paraId="6FE45D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 lÉ |</w:t>
      </w:r>
    </w:p>
    <w:p w14:paraId="26E41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lÉ | </w:t>
      </w:r>
    </w:p>
    <w:p w14:paraId="18AA20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È | 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1B20C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3695EF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ÉuÉþiÉÈ |</w:t>
      </w:r>
    </w:p>
    <w:p w14:paraId="30FEB9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Éå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ÉuÉþiÉÈ | </w:t>
      </w:r>
    </w:p>
    <w:p w14:paraId="372ACF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ÉuÉþ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0638B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Éå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þiÉÉå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5F5C6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uÉþ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40DB7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u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3E4D21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t>
      </w:r>
    </w:p>
    <w:p w14:paraId="3000D1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2A660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SÏ¤ÉåþiÉ |</w:t>
      </w:r>
    </w:p>
    <w:p w14:paraId="276DD0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SÏ¤ÉåþiÉ | </w:t>
      </w:r>
    </w:p>
    <w:p w14:paraId="3AF351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SÏ¤ÉåþiÉ | iÉÉuÉþliÉÈ | </w:t>
      </w:r>
    </w:p>
    <w:p w14:paraId="2388C9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þ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þÍpÉ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È | </w:t>
      </w:r>
    </w:p>
    <w:p w14:paraId="51B27E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ÉåþiÉ | iÉÉuÉþl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A0B50F" w14:textId="77777777" w:rsidR="007416AA" w:rsidRPr="00913F75" w:rsidRDefault="00000000" w:rsidP="00F264A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Éå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Éå ÅxrÉ | </w:t>
      </w:r>
    </w:p>
    <w:p w14:paraId="7B4ED9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uÉþl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1AF3BC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uÉþliÉÉå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 Å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uÉþliÉÉå Å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138932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1621C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xrÉÉ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ÑÈ xrÉÑ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xrÉÉxr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xrÉÑÈ | </w:t>
      </w:r>
    </w:p>
    <w:p w14:paraId="7BE3C5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UÉxuÉþ |</w:t>
      </w:r>
    </w:p>
    <w:p w14:paraId="6C114D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ÑÈ xrÉÑ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þ xrÉÑ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þ | </w:t>
      </w:r>
    </w:p>
    <w:p w14:paraId="6EE78E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UÉxuÉþ | CrÉþiÉç |</w:t>
      </w:r>
    </w:p>
    <w:p w14:paraId="4465263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þ xrÉÑ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xuÉþ xrÉÑÈ xr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rÉþiÉç | </w:t>
      </w:r>
    </w:p>
    <w:p w14:paraId="0474571F"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745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uÉþ | CrÉþ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5B10F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u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rÉþjÉç xÉÉå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årÉþjÉç xÉÉåqÉ |</w:t>
      </w:r>
      <w:r w:rsidR="001B1541" w:rsidRPr="00913F75">
        <w:rPr>
          <w:rFonts w:ascii="BRH Devanagari Extra" w:hAnsi="BRH Devanagari Extra" w:cs="BRH Devanagari Extra"/>
          <w:color w:val="000000"/>
          <w:kern w:val="0"/>
          <w:sz w:val="32"/>
          <w:szCs w:val="32"/>
          <w:lang w:val="it-IT"/>
        </w:rPr>
        <w:t xml:space="preserve"> </w:t>
      </w:r>
    </w:p>
    <w:p w14:paraId="64B4DA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rÉþ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w:t>
      </w:r>
    </w:p>
    <w:p w14:paraId="093E16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rÉþjÉç xÉÉå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þjÉç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rÉþjÉç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 | </w:t>
      </w:r>
    </w:p>
    <w:p w14:paraId="2DF2E7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pÉÔr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 xml:space="preserve">) </w:t>
      </w:r>
    </w:p>
    <w:p w14:paraId="5A9F4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xÉÉåþ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xÉÉåþqÉ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 pÉÔrÉþÈ | </w:t>
      </w:r>
    </w:p>
    <w:p w14:paraId="2B287D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pÉÔ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4B74D4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pÉÔrÉÉåþ pÉU p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pÉÔrÉÉåþ pÉU | </w:t>
      </w:r>
    </w:p>
    <w:p w14:paraId="5BF606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Ô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08624C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ÔrÉÉåþ pÉU p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þ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ÉÏÌiÉþ p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ÔrÉÉåþ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ÌiÉþ | </w:t>
      </w:r>
    </w:p>
    <w:p w14:paraId="3E24A6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1F1156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ÉÏÌiÉþ pÉU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pÉU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 irÉÉþWû | </w:t>
      </w:r>
    </w:p>
    <w:p w14:paraId="7737E6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mÉþËUÍqÉiÉÉ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3687E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mÉþËUÍqÉiÉÉlÉç | </w:t>
      </w:r>
    </w:p>
    <w:p w14:paraId="15B635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mÉþËUÍqÉi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0A40D5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mÉþËUÍqÉiÉÉ l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44637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ËUÍqÉi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44BB38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mÉþËUÍqÉiÉÉ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5D6CCE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ËUÍqÉiÉÉ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p>
    <w:p w14:paraId="3235126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ËUÍq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irÉmÉþËU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 </w:t>
      </w:r>
    </w:p>
    <w:p w14:paraId="4FE5ADA9"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0F22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w:t>
      </w:r>
    </w:p>
    <w:p w14:paraId="14AE4D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 </w:t>
      </w:r>
    </w:p>
    <w:p w14:paraId="7DE3CB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032D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ÂlkÉå | </w:t>
      </w:r>
    </w:p>
    <w:p w14:paraId="3FFF95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w:t>
      </w:r>
    </w:p>
    <w:p w14:paraId="4B1C7B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aqÉç)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SìqÉç | </w:t>
      </w:r>
    </w:p>
    <w:p w14:paraId="1EB931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1A3B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aqÉç) ÂþlkÉå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xrÉÍx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aqÉç) ÂþlkÉå ÂlkÉå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Sì qÉþÍxÉ | </w:t>
      </w:r>
    </w:p>
    <w:p w14:paraId="40C558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qÉþ |</w:t>
      </w:r>
    </w:p>
    <w:p w14:paraId="6DDCC8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xrÉÍx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ÉþÍx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 q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þ | </w:t>
      </w:r>
    </w:p>
    <w:p w14:paraId="4A0C42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qÉþ | pÉÉåaÉÉþrÉ |</w:t>
      </w:r>
    </w:p>
    <w:p w14:paraId="5368F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Éÿ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Éÿ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 </w:t>
      </w:r>
    </w:p>
    <w:p w14:paraId="7D3FDB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qÉþ | pÉÉåaÉÉþr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D4EC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u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uÉ | </w:t>
      </w:r>
    </w:p>
    <w:p w14:paraId="248BA2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ÉåaÉÉþr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1BF606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ÉåaÉÉþrÉ pÉuÉ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ÌiÉþ 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ÉåaÉÉþr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 </w:t>
      </w:r>
    </w:p>
    <w:p w14:paraId="4860B9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1B33E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ÌiÉþ pÉu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pÉuÉ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 irÉÉþWû | </w:t>
      </w:r>
    </w:p>
    <w:p w14:paraId="1474BD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D8D72B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013D02A5"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773D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76D58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þWûÉ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þWûÉWû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EC55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5DA91A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Ll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ÉÿÈ | </w:t>
      </w:r>
    </w:p>
    <w:p w14:paraId="3B5A0E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8EAA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ÍqÉÌiÉþ rÉj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2CCCD2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mÉëÌiÉþ |</w:t>
      </w:r>
    </w:p>
    <w:p w14:paraId="48B557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Ll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irÉåþl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ÌiÉþ | </w:t>
      </w:r>
    </w:p>
    <w:p w14:paraId="6FDAE3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mÉë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4BE1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irÉåþlÉÉ L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ÌiÉþ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irÉåþlÉÉ L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ÌiÉþ aÉ×ºûÉÌiÉ | </w:t>
      </w:r>
    </w:p>
    <w:p w14:paraId="691E1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w:t>
      </w:r>
    </w:p>
    <w:p w14:paraId="417F14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ÌiÉþ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uÉåÿ | </w:t>
      </w:r>
    </w:p>
    <w:p w14:paraId="4349FF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8E92C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aÉ×ºûÉÌiÉ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 i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aÉ×ºûÉÌiÉ aÉ×ºûÉ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uÉåÿ iuÉÉ | </w:t>
      </w:r>
    </w:p>
    <w:p w14:paraId="745B4B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ÂþhÉÉrÉ |</w:t>
      </w:r>
    </w:p>
    <w:p w14:paraId="6D650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 i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uÉåÿ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 </w:t>
      </w:r>
    </w:p>
    <w:p w14:paraId="580387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ÂþhÉÉrÉ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A7B3F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 iuÉÉ | </w:t>
      </w:r>
    </w:p>
    <w:p w14:paraId="054EEC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ÂþhÉÉrÉ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FDAF42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ÂþhÉÉrÉ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Âþ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þ | </w:t>
      </w:r>
    </w:p>
    <w:p w14:paraId="08E7B2AB"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D467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rÉiÉç |</w:t>
      </w:r>
    </w:p>
    <w:p w14:paraId="689F57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43ED9C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0D8785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ÌS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2307E2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w:t>
      </w:r>
    </w:p>
    <w:p w14:paraId="008135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È | </w:t>
      </w:r>
    </w:p>
    <w:p w14:paraId="77E5E3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lÉ |</w:t>
      </w:r>
    </w:p>
    <w:p w14:paraId="49527F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 lÉæ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lÉ | </w:t>
      </w:r>
    </w:p>
    <w:p w14:paraId="7CDFF7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w:t>
      </w:r>
    </w:p>
    <w:p w14:paraId="3739E4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 lÉæ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lÉç lÉæ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åiÉç | </w:t>
      </w:r>
    </w:p>
    <w:p w14:paraId="42F74E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 ArÉþjÉÉSåuÉiÉqÉç |</w:t>
      </w:r>
    </w:p>
    <w:p w14:paraId="24850B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lÉç l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 qÉ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lÉç lÉ lÉÉlÉÑ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å SrÉþjÉÉSåuÉiÉqÉç | </w:t>
      </w:r>
    </w:p>
    <w:p w14:paraId="1F0C0B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 ArÉþjÉÉSåuÉiÉqÉç | SÍ¤ÉþhÉÉÈ |</w:t>
      </w:r>
    </w:p>
    <w:p w14:paraId="2C309A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 qÉ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rÉþjÉÉSåuÉiÉ qÉ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 S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È | </w:t>
      </w:r>
    </w:p>
    <w:p w14:paraId="5FB11D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iÉç |</w:t>
      </w:r>
    </w:p>
    <w:p w14:paraId="28CE00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ÌSirÉþlÉÑ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åiÉç | </w:t>
      </w:r>
    </w:p>
    <w:p w14:paraId="01E69A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jÉÉSåuÉiÉqÉç | 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6B9251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É aÉ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SÍ¤ÉþhÉÉ aÉqÉrÉåiÉç | </w:t>
      </w:r>
    </w:p>
    <w:p w14:paraId="00709272"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D04C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jÉÉSåuÉiÉqÉç |</w:t>
      </w:r>
    </w:p>
    <w:p w14:paraId="5D0852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jÉÉSåu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rÉþj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235F5C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 |</w:t>
      </w:r>
    </w:p>
    <w:p w14:paraId="1C65BB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aÉ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aÉþ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 | </w:t>
      </w:r>
    </w:p>
    <w:p w14:paraId="05C43A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w:t>
      </w:r>
    </w:p>
    <w:p w14:paraId="53FCAD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aÉþ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þqÉrÉåSè aÉq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 </w:t>
      </w:r>
    </w:p>
    <w:p w14:paraId="1FAB37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6F72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 uÉ×¶rÉå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Éå uÉ×¶rÉåiÉ | </w:t>
      </w:r>
    </w:p>
    <w:p w14:paraId="7C937B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410478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 uÉ×¶rÉå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þ¶rÉå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38BB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032EAD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þ¶rÉåiÉ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uÉ×þ¶rÉåiÉ uÉ×¶rÉå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30C785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w:t>
      </w:r>
    </w:p>
    <w:p w14:paraId="715B55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È | </w:t>
      </w:r>
    </w:p>
    <w:p w14:paraId="57E93A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w:t>
      </w:r>
    </w:p>
    <w:p w14:paraId="296F42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ÌiÉþ | </w:t>
      </w:r>
    </w:p>
    <w:p w14:paraId="2C4C1D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7F1202E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443ED698"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06B1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8E034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irÉþlÉÑ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rÉ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C3CBF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ÌiÉþ |</w:t>
      </w:r>
    </w:p>
    <w:p w14:paraId="01880E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iÉÏirÉþlÉÑ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ÌiÉþ | </w:t>
      </w:r>
    </w:p>
    <w:p w14:paraId="5BAC27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È |</w:t>
      </w:r>
    </w:p>
    <w:p w14:paraId="767774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þjÉÉ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SÍ¤ÉþhÉÉÈ | </w:t>
      </w:r>
    </w:p>
    <w:p w14:paraId="5FCD2E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D9095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ÍqÉÌiÉþ rÉj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0EB1DD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88574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Í¤ÉþhÉÉ aÉ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 SÍ¤ÉþhÉÉ aÉqÉrÉÌiÉ | </w:t>
      </w:r>
    </w:p>
    <w:p w14:paraId="12DFA6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w:t>
      </w:r>
    </w:p>
    <w:p w14:paraId="28F62E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aÉ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þ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076CCD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w:t>
      </w:r>
    </w:p>
    <w:p w14:paraId="741C24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aÉþ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aÉþqÉrÉÌiÉ aÉqÉ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 </w:t>
      </w:r>
    </w:p>
    <w:p w14:paraId="76A64A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AÉ |</w:t>
      </w:r>
    </w:p>
    <w:p w14:paraId="647814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6DBA84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7BE8B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 u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 | </w:t>
      </w:r>
    </w:p>
    <w:p w14:paraId="64AD8EF2"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AB5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uÉÏÿÈ |</w:t>
      </w:r>
    </w:p>
    <w:p w14:paraId="6536A7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É×þ¶rÉiÉå u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åuÉÏÿUç uÉ×¶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uÉ×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ÿÈ | </w:t>
      </w:r>
    </w:p>
    <w:p w14:paraId="7CC399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uÉÏÿ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76E308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åuÉÏÿUç uÉ×¶rÉiÉå uÉ×¶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þUÉmÉ A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ÿUç uÉ×¶rÉiÉå uÉ×¶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þUÉmÉÈ | </w:t>
      </w:r>
    </w:p>
    <w:p w14:paraId="7ED57E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uÉÏÿ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F6319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Ïþ UÉmÉ A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åuÉÏþ UÉmÉÉå AmÉÉ qÉmÉÉ qÉ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SåuÉÏþ UÉmÉÉå AmÉÉqÉç | </w:t>
      </w:r>
    </w:p>
    <w:p w14:paraId="77D8AF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ED1F4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679530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61827B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lÉmÉÉSmÉÉ qÉmÉÉqÉç lÉ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65BAF0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FB35D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lÉmÉÉlÉç lÉ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lÉmÉÉlÉç lÉ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ÉþWû | </w:t>
      </w:r>
    </w:p>
    <w:p w14:paraId="2F089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76B860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1A6A10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720ABA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uÉþÈ | </w:t>
      </w:r>
    </w:p>
    <w:p w14:paraId="209199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åSèkrÉÿqÉç |</w:t>
      </w:r>
    </w:p>
    <w:p w14:paraId="0CCB4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ÿqÉç | </w:t>
      </w:r>
    </w:p>
    <w:p w14:paraId="6E2219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åSèkr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ÿqÉç |</w:t>
      </w:r>
    </w:p>
    <w:p w14:paraId="2D4239D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uÉÉå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uÉÉå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ÿqÉç | </w:t>
      </w:r>
    </w:p>
    <w:p w14:paraId="6A63570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B26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åSèkrÉ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ÿqÉç | xÉSåþuÉqÉç |</w:t>
      </w:r>
    </w:p>
    <w:p w14:paraId="37AA29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åSèk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qÉç | </w:t>
      </w:r>
    </w:p>
    <w:p w14:paraId="1602F8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ÿqÉç | xÉSåþuÉqÉç | iÉiÉç |</w:t>
      </w:r>
    </w:p>
    <w:p w14:paraId="24CE6E27"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þ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ç iÉjÉç xÉSåþu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þÇ </w:t>
      </w:r>
    </w:p>
    <w:p w14:paraId="0AFCC8C4" w14:textId="000D99B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iÉç | </w:t>
      </w:r>
    </w:p>
    <w:p w14:paraId="1EAEC7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SåþuÉqÉç | i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322520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iÉç iÉjÉç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Sè uÉ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jÉç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Sè uÉþÈ | </w:t>
      </w:r>
    </w:p>
    <w:p w14:paraId="556BE6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SåþuÉqÉç |</w:t>
      </w:r>
    </w:p>
    <w:p w14:paraId="278613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DA5BD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É |</w:t>
      </w:r>
    </w:p>
    <w:p w14:paraId="3A62FE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Éå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02BE3D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qÉÉ | AuÉþ |</w:t>
      </w:r>
    </w:p>
    <w:p w14:paraId="574A04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uÉÉåþ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uÉþ | </w:t>
      </w:r>
    </w:p>
    <w:p w14:paraId="4D9F95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 | AuÉþ | ¢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E36AB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 Å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u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qÉÉ ÅuÉþ ¢üÍqÉwÉqÉç | </w:t>
      </w:r>
    </w:p>
    <w:p w14:paraId="125C99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w:t>
      </w:r>
    </w:p>
    <w:p w14:paraId="057B55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67796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 uÉÉuÉ |</w:t>
      </w:r>
    </w:p>
    <w:p w14:paraId="3866879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åÌiÉþ ¢üÍqÉwÉqÉç ¢üÍq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 </w:t>
      </w:r>
    </w:p>
    <w:p w14:paraId="1197AD33"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6CAC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uÉÉ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74146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Éu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æiÉiÉç | </w:t>
      </w:r>
    </w:p>
    <w:p w14:paraId="4EA621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5661A0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ÉuÉ uÉÉuÉæiÉ S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uÉÉuÉ uÉÉuÉæ iÉSÉþWû | </w:t>
      </w:r>
    </w:p>
    <w:p w14:paraId="7A4D67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ÎcNûþ³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067759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 qÉ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ÎcNûþ³ÉqÉç | </w:t>
      </w:r>
    </w:p>
    <w:p w14:paraId="2BB46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ÎcNûþ³ÉqÉç | iÉliÉÑ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42C727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cÉç Í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cÉç Í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cÉç Í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liÉÑÿqÉç | </w:t>
      </w:r>
    </w:p>
    <w:p w14:paraId="6D3677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ÎcNûþ³ÉqÉç | iÉliÉÑ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5758E21E"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8DDCFC" w14:textId="02DC453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ÎcNû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È | </w:t>
      </w:r>
    </w:p>
    <w:p w14:paraId="2663A4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liÉÑÿ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AlÉÑ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p>
    <w:p w14:paraId="57A53E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luÉlÉÑ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Él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liÉÑþqÉç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AlÉÑþ | </w:t>
      </w:r>
    </w:p>
    <w:p w14:paraId="794B6B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AlÉÑþ |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D5E0B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luÉlÉÑ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lÉÑ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AlÉÑþ aÉåwÉqÉç | </w:t>
      </w:r>
    </w:p>
    <w:p w14:paraId="7BED2A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w:t>
      </w:r>
    </w:p>
    <w:p w14:paraId="547EE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24C91A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210EB9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aÉåwÉqÉç aÉå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5512A65E"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2AA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iÉÑÿqÉç |</w:t>
      </w:r>
    </w:p>
    <w:p w14:paraId="767C5D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ÿqÉç | </w:t>
      </w:r>
    </w:p>
    <w:p w14:paraId="1C1E76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iÉÑ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7B0B7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iÉÑþ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186A1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åiÉÑ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14DE9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uÉ xÉå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iÉÑ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3B2262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ÌiÉþ |</w:t>
      </w:r>
    </w:p>
    <w:p w14:paraId="311D14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uÉæ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irÉ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uÉæu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ÅÌiÉþ | </w:t>
      </w:r>
    </w:p>
    <w:p w14:paraId="43A8E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B297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irÉ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ÅirÉåÿ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ÅirÉåþÌiÉ | </w:t>
      </w:r>
    </w:p>
    <w:p w14:paraId="1E78A6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8E71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irÉåÿ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 irÉirÉåþÌiÉ | </w:t>
      </w:r>
    </w:p>
    <w:p w14:paraId="14AF2C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F4AB1C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åþÌiÉ | </w:t>
      </w:r>
    </w:p>
    <w:p w14:paraId="612B9C1A" w14:textId="470F9AED" w:rsidR="00F264AA" w:rsidRPr="00F264AA" w:rsidRDefault="00F264AA" w:rsidP="00F264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64AA">
        <w:rPr>
          <w:rFonts w:ascii="Arial" w:hAnsi="Arial" w:cs="Arial"/>
          <w:b/>
          <w:bCs/>
          <w:color w:val="000000"/>
          <w:kern w:val="0"/>
          <w:sz w:val="32"/>
          <w:szCs w:val="32"/>
          <w:lang w:val="it-IT"/>
        </w:rPr>
        <w:t>=========</w:t>
      </w:r>
    </w:p>
    <w:p w14:paraId="14BB06CC" w14:textId="77777777" w:rsidR="00F264AA"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64AA" w:rsidSect="00067CF7">
          <w:headerReference w:type="even" r:id="rId21"/>
          <w:pgSz w:w="12240" w:h="15840"/>
          <w:pgMar w:top="1021" w:right="1077" w:bottom="1021" w:left="1021" w:header="720" w:footer="720" w:gutter="0"/>
          <w:cols w:space="720"/>
          <w:noEndnote/>
          <w:docGrid w:linePitch="299"/>
        </w:sectPr>
      </w:pPr>
    </w:p>
    <w:p w14:paraId="66008F28" w14:textId="71A74369" w:rsidR="00F264AA" w:rsidRPr="009154D3" w:rsidRDefault="00F264AA" w:rsidP="00F264AA">
      <w:pPr>
        <w:pStyle w:val="Heading3"/>
      </w:pPr>
      <w:bookmarkStart w:id="12" w:name="_Toc145763504"/>
      <w:r w:rsidRPr="009154D3">
        <w:lastRenderedPageBreak/>
        <w:t xml:space="preserve">AlÉÑuÉÉMüqÉç </w:t>
      </w:r>
      <w:r>
        <w:rPr>
          <w:lang w:val="en-US"/>
        </w:rPr>
        <w:t>5</w:t>
      </w:r>
      <w:r w:rsidRPr="009154D3">
        <w:t xml:space="preserve"> - bÉlÉqÉç</w:t>
      </w:r>
      <w:bookmarkEnd w:id="12"/>
      <w:r w:rsidRPr="009154D3">
        <w:t xml:space="preserve"> </w:t>
      </w:r>
    </w:p>
    <w:p w14:paraId="0F929D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06BC5C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qÉç | </w:t>
      </w:r>
    </w:p>
    <w:p w14:paraId="033C09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w:t>
      </w:r>
    </w:p>
    <w:p w14:paraId="3152C2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Éÿ 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rÉþ | </w:t>
      </w:r>
    </w:p>
    <w:p w14:paraId="4EECDA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 ÌSzÉþÈ |</w:t>
      </w:r>
    </w:p>
    <w:p w14:paraId="1E242B39"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Éÿ 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ÿ </w:t>
      </w:r>
    </w:p>
    <w:p w14:paraId="6F8D1188" w14:textId="58DC7FE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 qÉ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þÈ | </w:t>
      </w:r>
    </w:p>
    <w:p w14:paraId="11E678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51ACAE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SåuÉ - rÉeÉþlÉqÉç | </w:t>
      </w:r>
    </w:p>
    <w:p w14:paraId="68ACF5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 ÌSzÉþÈ | lÉ |</w:t>
      </w:r>
    </w:p>
    <w:p w14:paraId="0C15C665" w14:textId="77777777" w:rsidR="00F264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ÿ Å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Éÿ 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SzÉÉåÿ Å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rÉÉÿ </w:t>
      </w:r>
    </w:p>
    <w:p w14:paraId="4E4E32EC" w14:textId="6C9ADCC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èkr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290479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þ |</w:t>
      </w:r>
    </w:p>
    <w:p w14:paraId="2BC08C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rÉåirÉþÍk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rÉþ | </w:t>
      </w:r>
    </w:p>
    <w:p w14:paraId="14D34A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þÈ | lÉ | mÉë |</w:t>
      </w:r>
    </w:p>
    <w:p w14:paraId="08F02C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 mÉë hÉ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 | </w:t>
      </w:r>
    </w:p>
    <w:p w14:paraId="00F9D8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0C02A8E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ë mÉë hÉ lÉ 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hÉ lÉ mÉëÉeÉÉþlÉ³Éç |</w:t>
      </w:r>
      <w:r w:rsidR="001B1541" w:rsidRPr="00913F75">
        <w:rPr>
          <w:rFonts w:ascii="BRH Devanagari Extra" w:hAnsi="BRH Devanagari Extra" w:cs="BRH Devanagari Extra"/>
          <w:color w:val="000000"/>
          <w:kern w:val="0"/>
          <w:sz w:val="32"/>
          <w:szCs w:val="32"/>
          <w:lang w:val="it-IT"/>
        </w:rPr>
        <w:t xml:space="preserve"> </w:t>
      </w:r>
    </w:p>
    <w:p w14:paraId="63429460"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157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å |</w:t>
      </w:r>
    </w:p>
    <w:p w14:paraId="1AAFC5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å iÉåþ Å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å | </w:t>
      </w:r>
    </w:p>
    <w:p w14:paraId="642A56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w:t>
      </w:r>
    </w:p>
    <w:p w14:paraId="474F2D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å iÉåþ ÅeÉÉ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xiÉåþ ÅeÉÉ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åÿ ÅlrÉÈ | </w:t>
      </w:r>
    </w:p>
    <w:p w14:paraId="438472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B1D4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xiÉå 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xiÉå i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qÉç | </w:t>
      </w:r>
    </w:p>
    <w:p w14:paraId="3DDF3E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Em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387C69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rÉÉåÿ ÅlrÉ qÉÑmÉ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 qÉÑmÉþ | </w:t>
      </w:r>
    </w:p>
    <w:p w14:paraId="17F58C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E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21980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ÑmÉÉå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ÑmÉÉþ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Ñ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rÉ qÉÑmÉÉþkÉÉuÉ³Éç | </w:t>
      </w:r>
    </w:p>
    <w:p w14:paraId="675150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uÉr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357BD5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Éþ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ÑmÉÉåmÉÉþ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Å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ÑmÉÉåmÉÉþ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uÉrÉÉÿ | </w:t>
      </w:r>
    </w:p>
    <w:p w14:paraId="6AC170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iuÉrÉÉÿ | mÉë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19FDBF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Å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þ ÅkÉÉuÉlÉç lÉ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w:t>
      </w:r>
    </w:p>
    <w:p w14:paraId="36A076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rÉÉÿ | 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4E016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 </w:t>
      </w:r>
    </w:p>
    <w:p w14:paraId="63CCB9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r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400633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ÿ | </w:t>
      </w:r>
    </w:p>
    <w:p w14:paraId="48EA3E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rÉÉÿ | CÌiÉþ |</w:t>
      </w:r>
    </w:p>
    <w:p w14:paraId="5D5D49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eÉÉ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þ eÉÉ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ÌiÉþ | </w:t>
      </w:r>
    </w:p>
    <w:p w14:paraId="01683F31"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D30C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rÉÉÿ | CÌiÉþ | iÉå |</w:t>
      </w:r>
    </w:p>
    <w:p w14:paraId="61882E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406488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å | AÌSþirÉÉqÉç |</w:t>
      </w:r>
    </w:p>
    <w:p w14:paraId="6BE7AC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ÅÌSþirÉÉqÉç | </w:t>
      </w:r>
    </w:p>
    <w:p w14:paraId="31C6D2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AÌSþirÉÉqÉç | xÉqÉç |</w:t>
      </w:r>
    </w:p>
    <w:p w14:paraId="3387A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Å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75C6DD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irÉÉqÉç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92268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þSèkÉërÉliÉÉ 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þSèkÉërÉliÉ | </w:t>
      </w:r>
    </w:p>
    <w:p w14:paraId="680CA3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rÉÉÿ |</w:t>
      </w:r>
    </w:p>
    <w:p w14:paraId="47D8A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þSèkÉërÉliÉÉ 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ÿ Å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ÿ | </w:t>
      </w:r>
    </w:p>
    <w:p w14:paraId="5D8AC2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rÉÉÿ | mÉë |</w:t>
      </w:r>
    </w:p>
    <w:p w14:paraId="2F64CC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ÿ ÅSèkÉërÉliÉÉ 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ÿ ÅSèkÉërÉliÉÉ SèkÉër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w:t>
      </w:r>
    </w:p>
    <w:p w14:paraId="490517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rÉÉÿ | 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368FF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eÉÉþlÉÉqÉ | </w:t>
      </w:r>
    </w:p>
    <w:p w14:paraId="4E0D04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46972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eÉÉþlÉÉqÉ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eÉÉl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ÌiÉþ | </w:t>
      </w:r>
    </w:p>
    <w:p w14:paraId="3C4E21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xÉÉ |</w:t>
      </w:r>
    </w:p>
    <w:p w14:paraId="1C68470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eÉÉlÉÉqÉ 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åÌiÉþ eÉÉlÉÉqÉ e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7C7DB58D" w14:textId="77777777" w:rsidR="00F264AA" w:rsidRPr="00913F75" w:rsidRDefault="00F264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7A9A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593B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å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å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oÉëþuÉÏiÉç | </w:t>
      </w:r>
    </w:p>
    <w:p w14:paraId="6F8510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UÿqÉç |</w:t>
      </w:r>
    </w:p>
    <w:p w14:paraId="5EC87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 qÉ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UÿqÉç | </w:t>
      </w:r>
    </w:p>
    <w:p w14:paraId="4C09F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Uÿ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9B85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 qÉoÉë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UþÇ Æ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Uþ qÉoÉë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UþÇ ÆuÉ×hÉæ | </w:t>
      </w:r>
    </w:p>
    <w:p w14:paraId="0751DC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Uÿ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imÉëÉþrÉhÉÉÈ |</w:t>
      </w:r>
    </w:p>
    <w:p w14:paraId="6A75C4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UþÇ Æ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Ç Æ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UþÇ Æ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È | </w:t>
      </w:r>
    </w:p>
    <w:p w14:paraId="430D15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imÉëÉþrÉhÉ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7EEFA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imÉëÉþrÉhÉÉ uÉ×hÉæ uÉ×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61C71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mÉëÉþrÉhÉ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C2E65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åþ 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mÉëÉþrÉh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uÉþÈ | </w:t>
      </w:r>
    </w:p>
    <w:p w14:paraId="3AEA42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imÉëÉþrÉhÉÉÈ |</w:t>
      </w:r>
    </w:p>
    <w:p w14:paraId="480D07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imÉëÉþrÉ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36D418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È |</w:t>
      </w:r>
    </w:p>
    <w:p w14:paraId="01B02E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åþ 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u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È | </w:t>
      </w:r>
    </w:p>
    <w:p w14:paraId="5EF0AD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È | qÉSÒþSrÉlÉÉÈ |</w:t>
      </w:r>
    </w:p>
    <w:p w14:paraId="523A65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uÉÉåþ u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uÉÉåþ u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qÉSÒþSrÉlÉÉÈ | </w:t>
      </w:r>
    </w:p>
    <w:p w14:paraId="256318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È | qÉSÒþSrÉl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65A022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qÉSÒþSrÉlÉÉ A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SÒþSrÉl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qÉSÒþSrÉlÉÉ AxÉ³Éç | </w:t>
      </w:r>
    </w:p>
    <w:p w14:paraId="4B628F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SÒþSrÉl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w:t>
      </w:r>
    </w:p>
    <w:p w14:paraId="1F1785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SÒþSrÉlÉÉ A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A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ir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ÒþSrÉlÉÉ A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ÌiÉþ | </w:t>
      </w:r>
    </w:p>
    <w:p w14:paraId="646A33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SÒþSrÉlÉÉÈ |</w:t>
      </w:r>
    </w:p>
    <w:p w14:paraId="593F18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SÒþSr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48B31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CÌiÉþ | iÉxqÉÉÿiÉç |</w:t>
      </w:r>
    </w:p>
    <w:p w14:paraId="4AE850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iÉÏirÉþ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rÉþxÉlÉç l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4D578C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xqÉÉÿ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w:t>
      </w:r>
    </w:p>
    <w:p w14:paraId="32A7D5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6BB1F3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w:t>
      </w:r>
    </w:p>
    <w:p w14:paraId="24C653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È | </w:t>
      </w:r>
    </w:p>
    <w:p w14:paraId="678B9E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w:t>
      </w:r>
    </w:p>
    <w:p w14:paraId="53691B18"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 </w:t>
      </w:r>
    </w:p>
    <w:p w14:paraId="723CFEFE" w14:textId="4204F64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 </w:t>
      </w:r>
    </w:p>
    <w:p w14:paraId="290F55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w:t>
      </w:r>
    </w:p>
    <w:p w14:paraId="2025F277"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w:t>
      </w:r>
    </w:p>
    <w:p w14:paraId="4C475A23" w14:textId="024159F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6859C6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w:t>
      </w:r>
    </w:p>
    <w:p w14:paraId="5718A2A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4CB6747F"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23D8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2EC9BA32"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Ç </w:t>
      </w:r>
    </w:p>
    <w:p w14:paraId="653944D0" w14:textId="0EA0181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6111DA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mÉgcÉþ |</w:t>
      </w:r>
    </w:p>
    <w:p w14:paraId="672A7A8D"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å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 </w:t>
      </w:r>
    </w:p>
    <w:p w14:paraId="04FBDCCD" w14:textId="0BF8E9B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gcÉþ | </w:t>
      </w:r>
    </w:p>
    <w:p w14:paraId="4D526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mÉgcÉþ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w:t>
      </w:r>
    </w:p>
    <w:p w14:paraId="6D521C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åþ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Éåþ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 </w:t>
      </w:r>
    </w:p>
    <w:p w14:paraId="0219CD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32E405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70A317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C853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 rÉe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þ rÉeÉÌiÉ | </w:t>
      </w:r>
    </w:p>
    <w:p w14:paraId="0F3B07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w:t>
      </w:r>
    </w:p>
    <w:p w14:paraId="669585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 rÉe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rÉe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w:t>
      </w:r>
    </w:p>
    <w:p w14:paraId="1138D4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 ÌSzÉþÈ |</w:t>
      </w:r>
    </w:p>
    <w:p w14:paraId="4C4B12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þÈ | </w:t>
      </w:r>
    </w:p>
    <w:p w14:paraId="770CE2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ÌSzÉþ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w:t>
      </w:r>
    </w:p>
    <w:p w14:paraId="4468FB8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 </w:t>
      </w:r>
    </w:p>
    <w:p w14:paraId="667C54CE" w14:textId="77777777" w:rsidR="00291B0F"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BA484D"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8634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þ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mÉë¥ÉÉÿirÉæ |</w:t>
      </w:r>
    </w:p>
    <w:p w14:paraId="599CA1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mÉë¥ÉÉÿirÉæ | </w:t>
      </w:r>
    </w:p>
    <w:p w14:paraId="68DF51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mÉë¥ÉÉÿirÉæ | AjÉÉåÿ |</w:t>
      </w:r>
    </w:p>
    <w:p w14:paraId="5A4B35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ÿ | </w:t>
      </w:r>
    </w:p>
    <w:p w14:paraId="125608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ÉÿirÉæ | AjÉÉåÿ | mÉgcÉÉÿ¤ÉUÉ |</w:t>
      </w:r>
    </w:p>
    <w:p w14:paraId="09A174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 </w:t>
      </w:r>
    </w:p>
    <w:p w14:paraId="11F829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ÉÿirÉæ |</w:t>
      </w:r>
    </w:p>
    <w:p w14:paraId="7868B0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Éÿ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34D06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 </w:t>
      </w:r>
    </w:p>
    <w:p w14:paraId="1D0AB9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 </w:t>
      </w:r>
    </w:p>
    <w:p w14:paraId="3F6C9B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w:t>
      </w:r>
    </w:p>
    <w:p w14:paraId="4488E6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jÉÉåÿ | </w:t>
      </w:r>
    </w:p>
    <w:p w14:paraId="52F369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w:t>
      </w:r>
    </w:p>
    <w:p w14:paraId="5F2ABC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mÉÉ‡ûþÈ | </w:t>
      </w:r>
    </w:p>
    <w:p w14:paraId="0591A8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w:t>
      </w:r>
    </w:p>
    <w:p w14:paraId="3FE8C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F49CB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2D0B0A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1B910E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26D6BB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16D310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A2B22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3D5C7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5B425B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1BAF8C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A776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0B72C8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w:t>
      </w:r>
    </w:p>
    <w:p w14:paraId="4D7B52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qÉç)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ÿqÉç | </w:t>
      </w:r>
    </w:p>
    <w:p w14:paraId="0F0942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w:t>
      </w:r>
    </w:p>
    <w:p w14:paraId="715960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qÉç)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aqÉç)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 </w:t>
      </w:r>
    </w:p>
    <w:p w14:paraId="0CDCD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22D2FACC"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lÉç lÉrÉeÉlÉç j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w:t>
      </w:r>
    </w:p>
    <w:p w14:paraId="0EDEC3C8" w14:textId="0774B1B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qÉþrÉeÉ³Éç | </w:t>
      </w:r>
    </w:p>
    <w:p w14:paraId="13098A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mÉëÉcÉÏÿqÉç |</w:t>
      </w:r>
    </w:p>
    <w:p w14:paraId="701514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lÉç lÉrÉeÉlÉç j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rÉeÉlÉç j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qÉþ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mÉëÉcÉÏÿqÉç | </w:t>
      </w:r>
    </w:p>
    <w:p w14:paraId="73B58F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7585F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rÉeÉlÉç lÉ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þ qÉrÉeÉlÉç lÉ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44E55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w:t>
      </w:r>
    </w:p>
    <w:p w14:paraId="3C2213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rÉÉÿ | </w:t>
      </w:r>
    </w:p>
    <w:p w14:paraId="02432F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 ÌSzÉÿqÉç |</w:t>
      </w:r>
    </w:p>
    <w:p w14:paraId="668B9C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ÿqÉç | </w:t>
      </w:r>
    </w:p>
    <w:p w14:paraId="150AA2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ÿ | ÌSzÉÿqÉç | mÉë |</w:t>
      </w:r>
    </w:p>
    <w:p w14:paraId="53FBF9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0495F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ÿqÉç |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093809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ÉeÉÉþlÉ³Éç | </w:t>
      </w:r>
    </w:p>
    <w:p w14:paraId="45BF4F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ÿ |</w:t>
      </w:r>
    </w:p>
    <w:p w14:paraId="575102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eÉÉþlÉlÉç lÉ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Åe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mÉë mÉëÉeÉÉþ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alÉlÉÉÿ | </w:t>
      </w:r>
    </w:p>
    <w:p w14:paraId="59D318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ÿ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w:t>
      </w:r>
    </w:p>
    <w:p w14:paraId="125DB5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ÅeÉÉlÉlÉç lÉeÉÉ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ÎalÉlÉÉþ ÅeÉÉlÉlÉç lÉeÉÉl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 </w:t>
      </w:r>
    </w:p>
    <w:p w14:paraId="300E21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ÿ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xÉÉåqÉåþlÉ |</w:t>
      </w:r>
    </w:p>
    <w:p w14:paraId="09F4FD4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ÅÎal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ÎalÉlÉÉþ </w:t>
      </w:r>
    </w:p>
    <w:p w14:paraId="292646EB" w14:textId="12EC2FD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xÉÉåqÉåþlÉ | </w:t>
      </w:r>
    </w:p>
    <w:p w14:paraId="3C7B6E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 xÉÉåqÉåþ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w:t>
      </w:r>
    </w:p>
    <w:p w14:paraId="665688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S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SþÍ¤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cÉÏÿqÉç | </w:t>
      </w:r>
    </w:p>
    <w:p w14:paraId="20C3B6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åþ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w:t>
      </w:r>
    </w:p>
    <w:p w14:paraId="0F324B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åþ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 </w:t>
      </w:r>
    </w:p>
    <w:p w14:paraId="177DA5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SÏþcÉÏqÉç |</w:t>
      </w:r>
    </w:p>
    <w:p w14:paraId="4C6E633A"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aqÉç)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w:t>
      </w:r>
    </w:p>
    <w:p w14:paraId="4A55257C" w14:textId="16A4D43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ÿ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cÉÏ(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qÉç | </w:t>
      </w:r>
    </w:p>
    <w:p w14:paraId="3F8BF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SÏþcÉÏqÉç | AÌSþirÉÉ |</w:t>
      </w:r>
    </w:p>
    <w:p w14:paraId="76EA58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aqÉç)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SÏþcÉÏ(aqÉç)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Éå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 | </w:t>
      </w:r>
    </w:p>
    <w:p w14:paraId="1758BFAA" w14:textId="21D7C4C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SÏþcÉÏqÉç | AÌSþirÉ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w:t>
      </w:r>
    </w:p>
    <w:p w14:paraId="42BD95EE" w14:textId="47E57B5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SÏ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ÉqÉç | </w:t>
      </w:r>
    </w:p>
    <w:p w14:paraId="7E2D95A3" w14:textId="652C57E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irÉ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 mÉjrÉÉÿqÉç |</w:t>
      </w:r>
    </w:p>
    <w:p w14:paraId="35D287AD" w14:textId="225EF0A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èkuÉÉ q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 ÅÌSþ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ÉqÉç mÉjrÉÉÿqÉç | </w:t>
      </w:r>
    </w:p>
    <w:p w14:paraId="68ABBC41" w14:textId="08380F6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 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w:t>
      </w:r>
    </w:p>
    <w:p w14:paraId="02A0A090"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èk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 xml:space="preserve">kuÉÉ </w:t>
      </w:r>
    </w:p>
    <w:p w14:paraId="1F620399" w14:textId="41E17DB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w:t>
      </w:r>
      <w:r w:rsidR="00376E91" w:rsidRPr="00913F75">
        <w:rPr>
          <w:rFonts w:ascii="BRH Devanagari Extra" w:hAnsi="BRH Devanagari Extra" w:cs="BRH Devanagari Extra"/>
          <w:color w:val="000000"/>
          <w:kern w:val="0"/>
          <w:sz w:val="32"/>
          <w:szCs w:val="32"/>
          <w:lang w:val="it-IT"/>
        </w:rPr>
        <w:t>ï</w:t>
      </w:r>
      <w:r w:rsidRPr="00913F75">
        <w:rPr>
          <w:rFonts w:ascii="BRH Devanagari Extra" w:hAnsi="BRH Devanagari Extra" w:cs="BRH Devanagari Extra"/>
          <w:color w:val="000000"/>
          <w:kern w:val="0"/>
          <w:sz w:val="32"/>
          <w:szCs w:val="32"/>
          <w:lang w:val="it-IT"/>
        </w:rPr>
        <w:t>kuÉÉ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 </w:t>
      </w:r>
    </w:p>
    <w:p w14:paraId="0E30D3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283A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 rÉeÉÌ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Ç ÆrÉþeÉÌiÉ | </w:t>
      </w:r>
    </w:p>
    <w:p w14:paraId="5C47B3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cÉÏÿqÉç |</w:t>
      </w:r>
    </w:p>
    <w:p w14:paraId="45CB95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 rÉeÉÌ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ÿÇ ÆrÉeÉÌ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Ç Ær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ÿqÉç | </w:t>
      </w:r>
    </w:p>
    <w:p w14:paraId="2E3AED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5ACF9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ÿÇ Æ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ÿÇ Æ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7DE66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cÉÏ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w:t>
      </w:r>
    </w:p>
    <w:p w14:paraId="2A09F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ÉcÉÏ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rÉÉÿ | </w:t>
      </w:r>
    </w:p>
    <w:p w14:paraId="5B2B32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rÉÉÿ | ÌSzÉÿqÉç |</w:t>
      </w:r>
    </w:p>
    <w:p w14:paraId="2341F5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ÿqÉç | </w:t>
      </w:r>
    </w:p>
    <w:p w14:paraId="34686D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ÿ | ÌSzÉÿqÉç | mÉë |</w:t>
      </w:r>
    </w:p>
    <w:p w14:paraId="253EE9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799481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zÉÿqÉç | 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14098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eÉÉþ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Ì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eÉÉþlÉÉÌiÉ | </w:t>
      </w:r>
    </w:p>
    <w:p w14:paraId="361AE2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w:t>
      </w:r>
    </w:p>
    <w:p w14:paraId="407A73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eÉÉþ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ÿqÉç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eÉÉþ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ÿqÉç | </w:t>
      </w:r>
    </w:p>
    <w:p w14:paraId="349C07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w:t>
      </w:r>
    </w:p>
    <w:p w14:paraId="60D67E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ÿqÉç eÉÉ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ÿqÉç eÉÉlÉÉÌiÉ eÉÉl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qÉç | </w:t>
      </w:r>
    </w:p>
    <w:p w14:paraId="1FCC39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jrÉÉÿq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78C2C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mÉj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jrÉ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62A283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0F9196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aa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ÅalÉÏwÉÉåqÉÉæÿ | </w:t>
      </w:r>
    </w:p>
    <w:p w14:paraId="5F41B0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616F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alÉÏwÉÉåqÉÉæþ rÉeÉÌiÉ rÉ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wOèuÉÉ ÅalÉÏwÉÉåqÉÉæþ rÉeÉÌiÉ | </w:t>
      </w:r>
    </w:p>
    <w:p w14:paraId="6ACAC8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ÉÑþwÉÏ |</w:t>
      </w:r>
    </w:p>
    <w:p w14:paraId="136C41CD"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rÉeÉÌiÉ rÉe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rÉe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ÏwÉÉåqÉÉþ </w:t>
      </w:r>
    </w:p>
    <w:p w14:paraId="0071187E" w14:textId="673C67F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 </w:t>
      </w:r>
    </w:p>
    <w:p w14:paraId="0DC55A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671FCB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 - xÉÉåqÉÉæÿ | </w:t>
      </w:r>
    </w:p>
    <w:p w14:paraId="49D5A4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É¤ÉÑþwÉÏ | uÉæ |</w:t>
      </w:r>
    </w:p>
    <w:p w14:paraId="2420DC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ÉÑþwÉÏ rÉeÉÌiÉ rÉ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BC7C1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ÑþwÉÏ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w:t>
      </w:r>
    </w:p>
    <w:p w14:paraId="5959B9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uÉæ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 </w:t>
      </w:r>
    </w:p>
    <w:p w14:paraId="6223F9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ÉÑþwÉÏ |</w:t>
      </w:r>
    </w:p>
    <w:p w14:paraId="191FFC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Ñþw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ÑþwÉÏ | </w:t>
      </w:r>
    </w:p>
    <w:p w14:paraId="7B1D1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2630FE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409F27B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rÉiÉç |</w:t>
      </w:r>
    </w:p>
    <w:p w14:paraId="34C3A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51EEE0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w:t>
      </w:r>
    </w:p>
    <w:p w14:paraId="5417DE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C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 </w:t>
      </w:r>
    </w:p>
    <w:p w14:paraId="32AD55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3EC2B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wÉÉåqÉÉæÿ | </w:t>
      </w:r>
    </w:p>
    <w:p w14:paraId="4F9CFF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iÉÉprÉÉÿqÉç |</w:t>
      </w:r>
    </w:p>
    <w:p w14:paraId="54FF7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ÿqÉç | </w:t>
      </w:r>
    </w:p>
    <w:p w14:paraId="675AE4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iÉÉp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4EC9F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pr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4BCED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7EEB2F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 - xÉÉåqÉÉæÿ | </w:t>
      </w:r>
    </w:p>
    <w:p w14:paraId="1F874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p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w:t>
      </w:r>
    </w:p>
    <w:p w14:paraId="22DE96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u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p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Ép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Ñþ | </w:t>
      </w:r>
    </w:p>
    <w:p w14:paraId="5040A8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8A6E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u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ÉlÉÑþ mÉzrÉÌiÉ | </w:t>
      </w:r>
    </w:p>
    <w:p w14:paraId="68BB76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7ABB5F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lÉÑþ mÉzr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lÉÑþ mÉzr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wÉÉåqÉÉæÿ | </w:t>
      </w:r>
    </w:p>
    <w:p w14:paraId="014DC5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271D171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þ mÉzrÉÌiÉ mÉzr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wOèuÉÉ ÅalÉÏwÉÉåqÉÉæþ mÉzrÉÌiÉ mÉzrÉ </w:t>
      </w:r>
    </w:p>
    <w:p w14:paraId="1FA32221" w14:textId="5059FBC8"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1DAD9D1A"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611C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w:t>
      </w:r>
    </w:p>
    <w:p w14:paraId="389942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alÉÏwÉÉåqÉ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ÿqÉç | </w:t>
      </w:r>
    </w:p>
    <w:p w14:paraId="6AA5F3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æÿ |</w:t>
      </w:r>
    </w:p>
    <w:p w14:paraId="7B849E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ÏwÉÉå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Ï - xÉÉåqÉÉæÿ | </w:t>
      </w:r>
    </w:p>
    <w:p w14:paraId="29BBFD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EEEAA8"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wOèuÉÉ </w:t>
      </w:r>
    </w:p>
    <w:p w14:paraId="2BED55FC" w14:textId="2870B57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þÇ ÆrÉeÉÌiÉ | </w:t>
      </w:r>
    </w:p>
    <w:p w14:paraId="4B0870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w:t>
      </w:r>
    </w:p>
    <w:p w14:paraId="01328A23"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mÉëþxÉÔiÉÉå rÉeÉÌiÉ </w:t>
      </w:r>
    </w:p>
    <w:p w14:paraId="1DDD250C" w14:textId="16ACE0A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Ç Æ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mÉëþxÉÔiÉÈ | </w:t>
      </w:r>
    </w:p>
    <w:p w14:paraId="47E301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AB956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Éå 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Éå rÉeÉÌiÉ rÉe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3450C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w:t>
      </w:r>
    </w:p>
    <w:p w14:paraId="6B065C97" w14:textId="77777777" w:rsidR="007416AA" w:rsidRPr="00913F75" w:rsidRDefault="00000000" w:rsidP="00291B0F">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uÉl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Ñþ | </w:t>
      </w:r>
    </w:p>
    <w:p w14:paraId="6E1AF3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È |</w:t>
      </w:r>
    </w:p>
    <w:p w14:paraId="1B0DD5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mÉëþxÉÔ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7CC24F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6B20D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uÉl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lÉÑþ mÉzrÉÌiÉ | </w:t>
      </w:r>
    </w:p>
    <w:p w14:paraId="2F94F96A"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D796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w:t>
      </w:r>
    </w:p>
    <w:p w14:paraId="1EB092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ÿqÉç | </w:t>
      </w:r>
    </w:p>
    <w:p w14:paraId="76E4B6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3F2B7A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mÉzrÉÌiÉ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mÉzrÉÌiÉ mÉzrÉÌiÉ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020F5B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ÌSþÌiÉqÉç |</w:t>
      </w:r>
    </w:p>
    <w:p w14:paraId="22353C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ÅÌSþÌiÉqÉç | </w:t>
      </w:r>
    </w:p>
    <w:p w14:paraId="6F5DD0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AÌSþÌ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D02F7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ÌSþÌiÉÇ ÆrÉeÉÌiÉ 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å wOèuÉÉ ÅÌSþÌiÉÇ ÆrÉeÉÌiÉ | </w:t>
      </w:r>
    </w:p>
    <w:p w14:paraId="75E000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q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2D7BD5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Ç ÆrÉeÉÌiÉ rÉ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Ç ÆrÉe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r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Ç ÆrÉe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02B182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w:t>
      </w:r>
    </w:p>
    <w:p w14:paraId="6EF85C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rÉþeÉÌiÉ rÉeÉ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rÉþeÉÌiÉ rÉeÉ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æ | </w:t>
      </w:r>
    </w:p>
    <w:p w14:paraId="490DA9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 AÌSþÌiÉÈ |</w:t>
      </w:r>
    </w:p>
    <w:p w14:paraId="2C3BC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É A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É AÌSþÌiÉÈ | </w:t>
      </w:r>
    </w:p>
    <w:p w14:paraId="0BCAFB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qÉç |</w:t>
      </w:r>
    </w:p>
    <w:p w14:paraId="05231F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É A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É A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qÉç | </w:t>
      </w:r>
    </w:p>
    <w:p w14:paraId="2F8CD7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92AEB1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 q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6AC5B99"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89FC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w:t>
      </w:r>
    </w:p>
    <w:p w14:paraId="5E9703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r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þ | </w:t>
      </w:r>
    </w:p>
    <w:p w14:paraId="626631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 AlÉÑþ |</w:t>
      </w:r>
    </w:p>
    <w:p w14:paraId="0578AE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lÉç uÉlÉÑ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ë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rÉÉlÉÑþ | </w:t>
      </w:r>
    </w:p>
    <w:p w14:paraId="01C5EF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 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1882A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lÉç uÉlÉÑ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É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rÉÉlÉÑþ mÉzrÉÌiÉ | </w:t>
      </w:r>
    </w:p>
    <w:p w14:paraId="7FCD46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þ |</w:t>
      </w:r>
    </w:p>
    <w:p w14:paraId="012195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åÌiÉþ mÉëÌiÉ - xjÉÉrÉþ | </w:t>
      </w:r>
    </w:p>
    <w:p w14:paraId="0072A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SþÌiÉqÉç |</w:t>
      </w:r>
    </w:p>
    <w:p w14:paraId="49842D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qÉç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ç uÉlÉÑþ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qÉç | </w:t>
      </w:r>
    </w:p>
    <w:p w14:paraId="6EC82B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SþÌ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w:t>
      </w:r>
    </w:p>
    <w:p w14:paraId="7AD7CB75"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qÉç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ÌSþÌiÉqÉç mÉzrÉÌiÉ mÉz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ÌSþÌiÉ </w:t>
      </w:r>
    </w:p>
    <w:p w14:paraId="1039B0C9" w14:textId="2D42E8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OèuÉÉ | </w:t>
      </w:r>
    </w:p>
    <w:p w14:paraId="103FB6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w:t>
      </w:r>
    </w:p>
    <w:p w14:paraId="773829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S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qÉç | </w:t>
      </w:r>
    </w:p>
    <w:p w14:paraId="40945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w:t>
      </w:r>
    </w:p>
    <w:p w14:paraId="16903E80" w14:textId="77777777" w:rsidR="007416AA" w:rsidRPr="00913F75" w:rsidRDefault="00000000" w:rsidP="00291B0F">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OèuÉå wOèuÉÉ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qÉ×cÉÿqÉç | </w:t>
      </w:r>
    </w:p>
    <w:p w14:paraId="36BA6A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 AlÉÑþ |</w:t>
      </w:r>
    </w:p>
    <w:p w14:paraId="2881500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 </w:t>
      </w:r>
    </w:p>
    <w:p w14:paraId="6C0FF809"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E6E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cÉÿqÉç | AlÉÑ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2708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lÉç u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ÉþWû | </w:t>
      </w:r>
    </w:p>
    <w:p w14:paraId="6D8F7E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È |</w:t>
      </w:r>
    </w:p>
    <w:p w14:paraId="34FEDD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u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lÉç uÉlÉç uÉÉþ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lÉç uÉlÉç uÉÉþ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iÉþÈ | </w:t>
      </w:r>
    </w:p>
    <w:p w14:paraId="309493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È | uÉæ |</w:t>
      </w:r>
    </w:p>
    <w:p w14:paraId="4EFAF7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 AÉWû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 AÉWû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0CFDB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þÈ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7D986A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5B4578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ÌuÉzÉþÈ |</w:t>
      </w:r>
    </w:p>
    <w:p w14:paraId="133C5F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ÌuÉzÉþÈ | </w:t>
      </w:r>
    </w:p>
    <w:p w14:paraId="0E168E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ÌuÉzÉþ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125EC6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ÌuÉz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58F290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zÉþ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ZÉsÉÑþ |</w:t>
      </w:r>
    </w:p>
    <w:p w14:paraId="37E88643"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ÌuÉ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zÉÉåþ </w:t>
      </w:r>
    </w:p>
    <w:p w14:paraId="6CAE4E7A" w14:textId="3BAB5BA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ZÉsÉÑþ | </w:t>
      </w:r>
    </w:p>
    <w:p w14:paraId="760586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ZÉsÉÑþ | uÉæ |</w:t>
      </w:r>
    </w:p>
    <w:p w14:paraId="4D0A55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þ Så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Såþu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082FF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5C7EF36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Så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6428CFF5"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4CAF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MüsmÉþqÉÉlÉqÉç |</w:t>
      </w:r>
    </w:p>
    <w:p w14:paraId="51ED10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üsmÉþqÉÉlÉqÉç | </w:t>
      </w:r>
    </w:p>
    <w:p w14:paraId="0E8FC9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üsmÉþqÉÉl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3D2F50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5B3CED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smÉþqÉÉlÉq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AlÉÑþ |</w:t>
      </w:r>
    </w:p>
    <w:p w14:paraId="0F6BB020"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 qÉluÉlÉÑþ </w:t>
      </w:r>
    </w:p>
    <w:p w14:paraId="4B6A2D5F" w14:textId="0CBED12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üsm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smÉþqÉÉlÉqÉç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 qÉlÉÑþ | </w:t>
      </w:r>
    </w:p>
    <w:p w14:paraId="435B7E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AlÉÑ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81606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qÉluÉlÉÑþ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 qÉlÉÑþ MüsmÉiÉå Mü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lÉÑþ qÉ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qÉþlÉÑwr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 qÉlÉÑþ MüsmÉiÉå | </w:t>
      </w:r>
    </w:p>
    <w:p w14:paraId="7016CE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35F2A1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qÉlÉÑwr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38330C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197174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MüsmÉiÉå Mü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luÉlÉÑþ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luÉlÉÑþ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30852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w:t>
      </w:r>
    </w:p>
    <w:p w14:paraId="7F4AE2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smÉiÉå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Ç ÆrÉiÉç MüþsmÉiÉå Müsm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qÉç | </w:t>
      </w:r>
    </w:p>
    <w:p w14:paraId="76D0DA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w:t>
      </w:r>
    </w:p>
    <w:p w14:paraId="456614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Ç ÆrÉSè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Ç ÆrÉSè rÉl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qÉ×cÉÿqÉç | </w:t>
      </w:r>
    </w:p>
    <w:p w14:paraId="783431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 Gc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w:t>
      </w:r>
    </w:p>
    <w:p w14:paraId="056D0F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 UçcÉþqÉç qÉ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qÉç qÉÉþ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Wûþ | </w:t>
      </w:r>
    </w:p>
    <w:p w14:paraId="44059F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c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w:t>
      </w:r>
    </w:p>
    <w:p w14:paraId="26D4DB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 Uç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 Uç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c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 </w:t>
      </w:r>
    </w:p>
    <w:p w14:paraId="4EE381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YsÉ×mirÉæÿ |</w:t>
      </w:r>
    </w:p>
    <w:p w14:paraId="08ECAD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qÉç YsÉ×mirÉæÿ | </w:t>
      </w:r>
    </w:p>
    <w:p w14:paraId="7AC213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ûþ |</w:t>
      </w:r>
    </w:p>
    <w:p w14:paraId="0263D7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WåûirÉþlÉÑ - AÉWûþ | </w:t>
      </w:r>
    </w:p>
    <w:p w14:paraId="4B49DB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 YsÉ×mirÉæÿ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74FF92E9"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YsÉ×mirÉæ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ÉÇ </w:t>
      </w:r>
    </w:p>
    <w:p w14:paraId="6B7BAF51" w14:textId="31506A0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qÉç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0301A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YsÉ×mirÉæÿ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C89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YsÉ×m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YsÉ×mirÉæ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Éåþ uÉSÎliÉ | </w:t>
      </w:r>
    </w:p>
    <w:p w14:paraId="59B05D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0DB46966"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Sè uÉSÎliÉ </w:t>
      </w:r>
    </w:p>
    <w:p w14:paraId="5DFF05AF" w14:textId="0BB3D9B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1B89E7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148DE2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2231C3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6A199A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uÉSÎliÉ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uÉSÎliÉ uÉSÎl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73544A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67328C53"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 </w:t>
      </w:r>
    </w:p>
    <w:p w14:paraId="03C805EE" w14:textId="5D3C23B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ÿqÉç | </w:t>
      </w:r>
    </w:p>
    <w:p w14:paraId="2B983D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0A80E5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0DF1A9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0B0F0E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5B9A14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4122E2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ÍqÉirÉþlÉ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7265BB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0549392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þqÉç </w:t>
      </w:r>
    </w:p>
    <w:p w14:paraId="43E87C06" w14:textId="193E477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48EAB9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6FE44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246C80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7189AE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49F07B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29C326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3EA32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15587A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7E7187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CÌiÉþ |</w:t>
      </w:r>
    </w:p>
    <w:p w14:paraId="6473C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 i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þ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q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48B08F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qÉç |</w:t>
      </w:r>
    </w:p>
    <w:p w14:paraId="3879A3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ÍqÉirÉþ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qÉç | </w:t>
      </w:r>
    </w:p>
    <w:p w14:paraId="2D7BA9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w:t>
      </w:r>
    </w:p>
    <w:p w14:paraId="7C265B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 i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i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 </w:t>
      </w:r>
    </w:p>
    <w:p w14:paraId="669E8B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6B48FE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6A59A9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uÉæ |</w:t>
      </w:r>
    </w:p>
    <w:p w14:paraId="0CD8F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uÉæ | </w:t>
      </w:r>
    </w:p>
    <w:p w14:paraId="7AE7E4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2D3DEB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3B889D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w:t>
      </w:r>
    </w:p>
    <w:p w14:paraId="032159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 | </w:t>
      </w:r>
    </w:p>
    <w:p w14:paraId="31655A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185FD2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CAC7432"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14E9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504E15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ÌiÉþ 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E973A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ÉÉ |</w:t>
      </w:r>
    </w:p>
    <w:p w14:paraId="6AAE06EA" w14:textId="77777777" w:rsidR="007416AA" w:rsidRPr="00913F75" w:rsidRDefault="00000000" w:rsidP="00291B0F">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ÉÉ x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xÉÉ | </w:t>
      </w:r>
    </w:p>
    <w:p w14:paraId="314C3B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w:t>
      </w:r>
    </w:p>
    <w:p w14:paraId="5483B3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 | </w:t>
      </w:r>
    </w:p>
    <w:p w14:paraId="5B864C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A296C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ÉÉ x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xÉæuÉæuÉ x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xÉæuÉ | </w:t>
      </w:r>
    </w:p>
    <w:p w14:paraId="32345E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1E19C2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irÉþ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D39CC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0D54E011"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xÉæuÉæuÉ xÉÉ xÉæuÉ xÉÉ xÉæuÉ xÉÉ xÉæuÉ xÉÉ | </w:t>
      </w:r>
    </w:p>
    <w:p w14:paraId="0C24B6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777A53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2AF15A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082F5F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È | </w:t>
      </w:r>
    </w:p>
    <w:p w14:paraId="1C7D2E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 i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0966F0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ç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 </w:t>
      </w:r>
    </w:p>
    <w:p w14:paraId="4D32DF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 iÉiÉç | iÉj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33A483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ç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ç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jÉÉÿ | </w:t>
      </w:r>
    </w:p>
    <w:p w14:paraId="495162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p>
    <w:p w14:paraId="52408E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11A8B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iÉjÉÉÿ | lÉ |</w:t>
      </w:r>
    </w:p>
    <w:p w14:paraId="0F76C8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5B041C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jÉÉÿ | lÉ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47D0C0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lÉ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2E62CB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w:t>
      </w:r>
    </w:p>
    <w:p w14:paraId="1F2C28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lÉ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lÉ l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 | </w:t>
      </w:r>
    </w:p>
    <w:p w14:paraId="7C2522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 uÉæ |</w:t>
      </w:r>
    </w:p>
    <w:p w14:paraId="37BB8B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uÉæ 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 uÉæ | </w:t>
      </w:r>
    </w:p>
    <w:p w14:paraId="30E8DC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 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7066F1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uÉæ 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 ÅÅiqÉÉ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38534E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w:t>
      </w:r>
    </w:p>
    <w:p w14:paraId="6F04A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uÉæ uÉæ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 </w:t>
      </w:r>
    </w:p>
    <w:p w14:paraId="208E93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256507E2"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w:t>
      </w:r>
    </w:p>
    <w:p w14:paraId="18BAEFC1" w14:textId="48A963C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568C7E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66D268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ÌiÉþ 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30FF1D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rÉiÉç |</w:t>
      </w:r>
    </w:p>
    <w:p w14:paraId="461AF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rÉiÉç | </w:t>
      </w:r>
    </w:p>
    <w:p w14:paraId="14DB03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w:t>
      </w:r>
    </w:p>
    <w:p w14:paraId="311571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åÌiÉþ mÉë - eÉÉ | </w:t>
      </w:r>
    </w:p>
    <w:p w14:paraId="1EA840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r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1286AF1E"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A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rÉiÉç </w:t>
      </w:r>
    </w:p>
    <w:p w14:paraId="37CFDFE0" w14:textId="2FEC2CF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3CCC6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078DBE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CirÉþ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63C283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384424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293369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3470FC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lÉÿqÉç | </w:t>
      </w:r>
    </w:p>
    <w:p w14:paraId="6D979E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6CA586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ÌlÉÌiÉþ mÉë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2523D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0C6206E6"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w:t>
      </w:r>
    </w:p>
    <w:p w14:paraId="6ABAB79F" w14:textId="53F8D72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È | </w:t>
      </w:r>
    </w:p>
    <w:p w14:paraId="18234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1C8DD76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irÉþ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10025689" w14:textId="77777777" w:rsidR="00291B0F" w:rsidRPr="00913F75" w:rsidRDefault="00291B0F"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8E6F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B6A9B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 ËUþrÉÉiÉç | </w:t>
      </w:r>
    </w:p>
    <w:p w14:paraId="23DEEA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39C525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ÌSþ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5B37A0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00020E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ÌS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ÌSþ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69FF5A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9891FB4"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rÉSè rÉ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w:t>
      </w:r>
    </w:p>
    <w:p w14:paraId="04424313" w14:textId="44BE748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7D13D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7DD61F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l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qÉç | </w:t>
      </w:r>
    </w:p>
    <w:p w14:paraId="1A87D8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w:t>
      </w:r>
    </w:p>
    <w:p w14:paraId="688E3F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ÌlÉirÉþlÉÑ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 </w:t>
      </w:r>
    </w:p>
    <w:p w14:paraId="3416AA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649D67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þli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È | </w:t>
      </w:r>
    </w:p>
    <w:p w14:paraId="059CCC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6B600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irÉþ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D0EB8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8D308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 ËUþrÉÉiÉç | </w:t>
      </w:r>
    </w:p>
    <w:p w14:paraId="730B32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0FA261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ÍqÉÌiÉþ mÉë - eÉÉqÉç | </w:t>
      </w:r>
    </w:p>
    <w:p w14:paraId="637C52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þÈ |</w:t>
      </w:r>
    </w:p>
    <w:p w14:paraId="3388A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 ÌS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þ C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ËU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þÈ | </w:t>
      </w:r>
    </w:p>
    <w:p w14:paraId="1CE300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þÈ | ZÉsÉÑþ |</w:t>
      </w:r>
    </w:p>
    <w:p w14:paraId="4B8AE1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þ C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þ CrÉÉ ÌS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ZÉsÉÑþ | </w:t>
      </w:r>
    </w:p>
    <w:p w14:paraId="2A06DB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þÈ | ZÉsÉÑþ | uÉæ |</w:t>
      </w:r>
    </w:p>
    <w:p w14:paraId="643215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705FAB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2150D9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5B90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ÌuÉiÉþiÉxrÉ |</w:t>
      </w:r>
    </w:p>
    <w:p w14:paraId="15A67C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 | </w:t>
      </w:r>
    </w:p>
    <w:p w14:paraId="2F034C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ÌuÉiÉþiÉxrÉ | lÉ |</w:t>
      </w:r>
    </w:p>
    <w:p w14:paraId="573FA601" w14:textId="77777777" w:rsidR="001F4CE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uÉiÉþiÉxr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C9BFE49" w14:textId="4936D2B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7776FA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iÉþiÉxrÉ | lÉ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w:t>
      </w:r>
    </w:p>
    <w:p w14:paraId="2A6891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iÉþ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åÿ | </w:t>
      </w:r>
    </w:p>
    <w:p w14:paraId="089DE1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iÉþiÉxrÉ |</w:t>
      </w:r>
    </w:p>
    <w:p w14:paraId="2BE571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i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C317C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iÉiÉç |</w:t>
      </w:r>
    </w:p>
    <w:p w14:paraId="317CEE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20CDE2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iÉiÉç | AlÉÑþ |</w:t>
      </w:r>
    </w:p>
    <w:p w14:paraId="156D7D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lÉç 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lÉÑþ | </w:t>
      </w:r>
    </w:p>
    <w:p w14:paraId="24757A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lÉÑ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49E6DE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lÉç 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38FB3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UÉÿ |</w:t>
      </w:r>
    </w:p>
    <w:p w14:paraId="1860D7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ÅluÉ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ÅluÉlÉÑ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mÉUÉÿ | </w:t>
      </w:r>
    </w:p>
    <w:p w14:paraId="563F4F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5CF71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mÉUÉþ pÉuÉÌiÉ | </w:t>
      </w:r>
    </w:p>
    <w:p w14:paraId="12436C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3F9B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3F0654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w:t>
      </w:r>
    </w:p>
    <w:p w14:paraId="70F23E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pÉþuÉÌiÉ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pÉþuÉÌiÉ pÉu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uÉþliÉqÉç | </w:t>
      </w:r>
    </w:p>
    <w:p w14:paraId="184774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 rÉeÉþqÉÉlÉÈ |</w:t>
      </w:r>
    </w:p>
    <w:p w14:paraId="0FC4150F" w14:textId="77777777" w:rsidR="00291B0F"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Ç </w:t>
      </w:r>
    </w:p>
    <w:p w14:paraId="08438E80" w14:textId="7C92333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eÉþqÉÉlÉÈ | </w:t>
      </w:r>
    </w:p>
    <w:p w14:paraId="22BE70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 rÉeÉþqÉÉlÉÈ | AlÉÑþ |</w:t>
      </w:r>
    </w:p>
    <w:p w14:paraId="7EEB30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å ÅlÉÑþ | </w:t>
      </w:r>
    </w:p>
    <w:p w14:paraId="1FB28B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qÉç |</w:t>
      </w:r>
    </w:p>
    <w:p w14:paraId="1F933F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UÉ - pÉuÉþliÉqÉç | </w:t>
      </w:r>
    </w:p>
    <w:p w14:paraId="6EE4DF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AlÉÑþ | mÉUÉÿ |</w:t>
      </w:r>
    </w:p>
    <w:p w14:paraId="5D6039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ÿ | </w:t>
      </w:r>
    </w:p>
    <w:p w14:paraId="4F9A10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p>
    <w:p w14:paraId="6469D1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 Å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 </w:t>
      </w:r>
    </w:p>
    <w:p w14:paraId="4A98E8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ÿ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p>
    <w:p w14:paraId="672DFD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 pÉ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6A738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p>
    <w:p w14:paraId="1E305714"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pÉuÉÌiÉ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Sè pÉuÉÌiÉ pÉuÉÌiÉ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 </w:t>
      </w:r>
    </w:p>
    <w:p w14:paraId="6D3A0658" w14:textId="4873D14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6124C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13A5EA9C"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w:t>
      </w:r>
    </w:p>
    <w:p w14:paraId="6701AEC4" w14:textId="3F895C4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469A93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331AAB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21394C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2E2F91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ÿqÉç | </w:t>
      </w:r>
    </w:p>
    <w:p w14:paraId="71F01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22E41DA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5406F7A6"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515B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603483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59AE73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773329C0"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þqÉç </w:t>
      </w:r>
    </w:p>
    <w:p w14:paraId="149C60C7" w14:textId="2A576E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4E3970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ÿqÉç |</w:t>
      </w:r>
    </w:p>
    <w:p w14:paraId="0CA5B5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4C2B49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1E123B27"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w:t>
      </w:r>
    </w:p>
    <w:p w14:paraId="33B2DE0E" w14:textId="00D59DC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uÉþiÉç | </w:t>
      </w:r>
    </w:p>
    <w:p w14:paraId="6FFD7B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6A7400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7F4C9F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397DF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mÉë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2F7A0B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lÉ |</w:t>
      </w:r>
    </w:p>
    <w:p w14:paraId="78295B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åS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 | </w:t>
      </w:r>
    </w:p>
    <w:p w14:paraId="65959E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þiÉç |</w:t>
      </w:r>
    </w:p>
    <w:p w14:paraId="37E758A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irÉþlÉ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 </w:t>
      </w:r>
    </w:p>
    <w:p w14:paraId="48D38412"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FC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4777F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 lÉÉåS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åS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lÉÉiqÉÉlÉÿqÉç | </w:t>
      </w:r>
    </w:p>
    <w:p w14:paraId="5FF6CF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1A753E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1EF7A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w:t>
      </w:r>
    </w:p>
    <w:p w14:paraId="1EE46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ÌiÉþ | </w:t>
      </w:r>
    </w:p>
    <w:p w14:paraId="3ADB62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 lÉ |</w:t>
      </w:r>
    </w:p>
    <w:p w14:paraId="0D6E1A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540AC1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 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3BA92E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lÉ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 i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qÉç | </w:t>
      </w:r>
    </w:p>
    <w:p w14:paraId="64775D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þ |</w:t>
      </w:r>
    </w:p>
    <w:p w14:paraId="523C7F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åiÉÏirÉþliÉÈ - LÌiÉþ | </w:t>
      </w:r>
    </w:p>
    <w:p w14:paraId="75E4C0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lÉ |</w:t>
      </w:r>
    </w:p>
    <w:p w14:paraId="63ADF7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lÉç lÉ | </w:t>
      </w:r>
    </w:p>
    <w:p w14:paraId="23EAE9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 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05FA02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lÉç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63440C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qÉç |</w:t>
      </w:r>
    </w:p>
    <w:p w14:paraId="449874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ÍqÉÌiÉþ mÉë - eÉÉqÉç | </w:t>
      </w:r>
    </w:p>
    <w:p w14:paraId="27B4C2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w:t>
      </w:r>
    </w:p>
    <w:p w14:paraId="5C952F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uÉþÌiÉ | </w:t>
      </w:r>
    </w:p>
    <w:p w14:paraId="121B2EE3"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43F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 lÉ |</w:t>
      </w:r>
    </w:p>
    <w:p w14:paraId="65866A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70C119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 lÉ | rÉeÉþqÉÉlÉÈ |</w:t>
      </w:r>
    </w:p>
    <w:p w14:paraId="3B06E8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eÉþqÉÉlÉÈ | </w:t>
      </w:r>
    </w:p>
    <w:p w14:paraId="12FFE4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þÌiÉ |</w:t>
      </w:r>
    </w:p>
    <w:p w14:paraId="7DDCB7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mÉUÉ - pÉuÉþÌiÉ | </w:t>
      </w:r>
    </w:p>
    <w:p w14:paraId="177AFE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rÉeÉþqÉÉl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04A0883A"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rÉeÉþqÉÉlÉÈ </w:t>
      </w:r>
    </w:p>
    <w:p w14:paraId="6479EA71" w14:textId="37E26DF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xrÉ | </w:t>
      </w:r>
    </w:p>
    <w:p w14:paraId="3423EC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w:t>
      </w:r>
    </w:p>
    <w:p w14:paraId="3D20A94F"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å </w:t>
      </w:r>
    </w:p>
    <w:p w14:paraId="6136046E" w14:textId="1D96CC1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å | </w:t>
      </w:r>
    </w:p>
    <w:p w14:paraId="7054E6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w:t>
      </w:r>
    </w:p>
    <w:p w14:paraId="0426FD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qÉç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66C86B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31D472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3E4A87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t>
      </w:r>
    </w:p>
    <w:p w14:paraId="4C46C8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qÉç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qÉç ÌlÉ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ÌlÉþw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5291A0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Ìl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37C3AA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ÌlÉUç Íh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Ñ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Ñ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ÌlÉÈ | </w:t>
      </w:r>
    </w:p>
    <w:p w14:paraId="686BCA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0A3B5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ÿqÉç | </w:t>
      </w:r>
    </w:p>
    <w:p w14:paraId="22AC1A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Ìl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3F71DF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ÌlÉUç Íh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ÌlÉUç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rÉþÍpÉ ÌlÉUç uÉþmÉÌiÉ | </w:t>
      </w:r>
    </w:p>
    <w:p w14:paraId="0E8DFC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78283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Uç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Uç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Uç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39A92B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p>
    <w:p w14:paraId="2A09B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æuÉ xÉÉ 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 | </w:t>
      </w:r>
    </w:p>
    <w:p w14:paraId="517DE2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w:t>
      </w:r>
    </w:p>
    <w:p w14:paraId="6576A922"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xÉæuÉæuÉ xÉÉ xÉæuÉ xÉÉ xÉæuÉ xÉÉ xÉæuÉ xÉÉ | </w:t>
      </w:r>
    </w:p>
    <w:p w14:paraId="144368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791846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æuÉæu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34563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w:t>
      </w:r>
    </w:p>
    <w:p w14:paraId="080CD7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È | </w:t>
      </w:r>
    </w:p>
    <w:p w14:paraId="6FA8E8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xÉliÉþÌiÉÈ | rÉÉÈ |</w:t>
      </w:r>
    </w:p>
    <w:p w14:paraId="4D86B91E"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 rÉÉÈ xÉliÉþÌiÉ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DE91462" w14:textId="290C0774"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ÉÈ | </w:t>
      </w:r>
    </w:p>
    <w:p w14:paraId="60F0912C"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101B5A"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BFC0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 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244510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 rÉÉ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xrÉ | </w:t>
      </w:r>
    </w:p>
    <w:p w14:paraId="088C4E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liÉþÌiÉÈ |</w:t>
      </w:r>
    </w:p>
    <w:p w14:paraId="09B103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li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6E11C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w:t>
      </w:r>
    </w:p>
    <w:p w14:paraId="32108A2F"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È </w:t>
      </w:r>
    </w:p>
    <w:p w14:paraId="6518A8E5" w14:textId="44F625A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 </w:t>
      </w:r>
    </w:p>
    <w:p w14:paraId="7E144D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rÉiÉç |</w:t>
      </w:r>
    </w:p>
    <w:p w14:paraId="6BEA5E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Sè rÉ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þ rÉiÉç | </w:t>
      </w:r>
    </w:p>
    <w:p w14:paraId="19271F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0CFC81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4E1205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rÉiÉç | iÉÉÈ |</w:t>
      </w:r>
    </w:p>
    <w:p w14:paraId="24741C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Sè rÉ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iÉç iÉÉ xiÉÉ rÉ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þ rÉiÉç iÉÉÈ | </w:t>
      </w:r>
    </w:p>
    <w:p w14:paraId="1580B9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0652F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iÉÉ xiÉÉ rÉSè rÉiÉç 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rÉSè rÉiÉç 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37E158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w:t>
      </w:r>
    </w:p>
    <w:p w14:paraId="5ED29FAE"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w:t>
      </w:r>
    </w:p>
    <w:p w14:paraId="5B0D40ED" w14:textId="3F91FE39"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 </w:t>
      </w:r>
    </w:p>
    <w:p w14:paraId="55B7D6A6"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80AB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w:t>
      </w:r>
    </w:p>
    <w:p w14:paraId="314B99EF" w14:textId="1292FB3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w:t>
      </w:r>
      <w:r w:rsidR="00923FAE">
        <w:rPr>
          <w:rFonts w:ascii="BRH Devanagari Extra" w:hAnsi="BRH Devanagari Extra" w:cs="BRH Devanagari Extra"/>
          <w:color w:val="000000"/>
          <w:kern w:val="0"/>
          <w:sz w:val="32"/>
          <w:szCs w:val="32"/>
          <w:lang w:val="it-IT"/>
        </w:rPr>
        <w:t xml:space="preserve"> </w:t>
      </w:r>
    </w:p>
    <w:p w14:paraId="3C5D44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iÉç | </w:t>
      </w:r>
    </w:p>
    <w:p w14:paraId="6109C6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4F1C72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1170C5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mÉUÉXèûþ |</w:t>
      </w:r>
    </w:p>
    <w:p w14:paraId="2E6451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ÿXèû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iÉç mÉUÉXèûþ | </w:t>
      </w:r>
    </w:p>
    <w:p w14:paraId="598E28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mÉUÉXèû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w:t>
      </w:r>
    </w:p>
    <w:p w14:paraId="3DC2A8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ÿXèû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ÿXèû 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mÉUÉÿXèû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ÑqÉç | </w:t>
      </w:r>
    </w:p>
    <w:p w14:paraId="6FD8B6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Xèû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w:t>
      </w:r>
    </w:p>
    <w:p w14:paraId="67EA34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m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èû mÉUÉþX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qÉç | </w:t>
      </w:r>
    </w:p>
    <w:p w14:paraId="1EE97A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 AÉ |</w:t>
      </w:r>
    </w:p>
    <w:p w14:paraId="7E1C08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 qÉÉ | </w:t>
      </w:r>
    </w:p>
    <w:p w14:paraId="148556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 A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A5140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qÉÉ UÉåþWåûSè UÉå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 qÉÉ UÉåþWåûiÉç | </w:t>
      </w:r>
    </w:p>
    <w:p w14:paraId="7A1241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297080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ÉåþWåûSè UÉå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åþWåû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 UÉå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UÉåþWåû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 </w:t>
      </w:r>
    </w:p>
    <w:p w14:paraId="5BEE03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D101D20"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 UÉåWåûSè UÉåWåû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Éå UÉåWåûSè UÉåWåûiÉç </w:t>
      </w:r>
    </w:p>
    <w:p w14:paraId="551BC565" w14:textId="2BBBC20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xrÉÉiÉç | </w:t>
      </w:r>
    </w:p>
    <w:p w14:paraId="25708E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ÉÈ |</w:t>
      </w:r>
    </w:p>
    <w:p w14:paraId="3507560E" w14:textId="77777777" w:rsidR="001F4CE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 rÉÉÈ xrÉÉÿ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w:t>
      </w:r>
    </w:p>
    <w:p w14:paraId="6A0F2AC8" w14:textId="3FD04C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ÉÈ | </w:t>
      </w:r>
    </w:p>
    <w:p w14:paraId="62E937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280561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qÉÉrÉÑþMüÈ | </w:t>
      </w:r>
    </w:p>
    <w:p w14:paraId="7171FC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3CED78FA" w14:textId="77777777" w:rsidR="007416AA" w:rsidRPr="00913F75" w:rsidRDefault="00000000" w:rsidP="00923FAE">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 rÉÉÈ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È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xrÉ | </w:t>
      </w:r>
    </w:p>
    <w:p w14:paraId="7D46DC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w:t>
      </w:r>
    </w:p>
    <w:p w14:paraId="1A38810F"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7582CC" w14:textId="6F909F3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 rÉ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YrÉÉÿÈ | </w:t>
      </w:r>
    </w:p>
    <w:p w14:paraId="112781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 iÉÉÈ |</w:t>
      </w:r>
    </w:p>
    <w:p w14:paraId="338FEC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xiÉÉÈ mÉÑþ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YrÉÉÿ xiÉÉÈ | </w:t>
      </w:r>
    </w:p>
    <w:p w14:paraId="3373BD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xrÉ |</w:t>
      </w:r>
    </w:p>
    <w:p w14:paraId="7A382D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5839A5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 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3532BC9D"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xiÉÉÈ mÉÑþ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È </w:t>
      </w:r>
    </w:p>
    <w:p w14:paraId="36907514" w14:textId="04BBD6F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þ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mÉÑUÉålÉÑ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5EE840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ÿÈ |</w:t>
      </w:r>
    </w:p>
    <w:p w14:paraId="0F0CDB1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YrÉÉþ CÌiÉþ mÉÑU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YrÉÉÿÈ | </w:t>
      </w:r>
    </w:p>
    <w:p w14:paraId="5AA5E64A"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3CD5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w:t>
      </w:r>
    </w:p>
    <w:p w14:paraId="4195D05D"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 xiÉÉ </w:t>
      </w:r>
    </w:p>
    <w:p w14:paraId="67E781CB" w14:textId="29807F0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 </w:t>
      </w:r>
    </w:p>
    <w:p w14:paraId="376B38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620067" w14:textId="12545D4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üUÉåÌiÉ MüUÉå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w:t>
      </w:r>
      <w:r w:rsidR="00923FAE">
        <w:rPr>
          <w:rFonts w:ascii="BRH Devanagari Extra" w:hAnsi="BRH Devanagari Extra" w:cs="BRH Devanagari Extra"/>
          <w:color w:val="000000"/>
          <w:kern w:val="0"/>
          <w:sz w:val="32"/>
          <w:szCs w:val="32"/>
          <w:lang w:val="it-IT"/>
        </w:rPr>
        <w:t xml:space="preserve"> </w:t>
      </w:r>
    </w:p>
    <w:p w14:paraId="75B63A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å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MüUÉåÌiÉ | </w:t>
      </w:r>
    </w:p>
    <w:p w14:paraId="6AF79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xrÉ |</w:t>
      </w:r>
    </w:p>
    <w:p w14:paraId="36EB8C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å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xrÉ | </w:t>
      </w:r>
    </w:p>
    <w:p w14:paraId="058972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w:t>
      </w:r>
    </w:p>
    <w:p w14:paraId="7A3C3EE8"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üUÉåÌiÉ MüUÉå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ÿÈ MüU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MüþUÉå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rÉÉ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rÉÉÿÈ MüUÉå </w:t>
      </w:r>
    </w:p>
    <w:p w14:paraId="04FF55DF" w14:textId="498B25F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qÉ³Éç | </w:t>
      </w:r>
    </w:p>
    <w:p w14:paraId="528DF5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B0281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MüþUÉåÌiÉ MüU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ÎxqÉlÉç MüþUÉåÌiÉ MüU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A3F5A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w:t>
      </w:r>
    </w:p>
    <w:p w14:paraId="0B70A5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7B7915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ëÌiÉþ |</w:t>
      </w:r>
    </w:p>
    <w:p w14:paraId="6F4736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mÉëÌiÉþ | </w:t>
      </w:r>
    </w:p>
    <w:p w14:paraId="1A07F6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ëÌi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E7A7E5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ëÌiÉþ ÌiÉ¸ÌiÉ Ìi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mÉëÌiÉþ ÌiÉ¸ÌiÉ | </w:t>
      </w:r>
    </w:p>
    <w:p w14:paraId="46A1946F"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66A788"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4DE9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7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Ìi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0F7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ÌiÉþ ÌiÉ¸ÌiÉ Ìi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ÌiÉþ ÌiÉ¸ÌiÉ | </w:t>
      </w:r>
    </w:p>
    <w:p w14:paraId="713B11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1C98E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iÉ¸ÌiÉ | </w:t>
      </w:r>
    </w:p>
    <w:p w14:paraId="53639BDE" w14:textId="4611417B" w:rsidR="00923FAE" w:rsidRPr="00923FAE" w:rsidRDefault="00923FAE" w:rsidP="00923FA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23FAE">
        <w:rPr>
          <w:rFonts w:ascii="Arial" w:hAnsi="Arial" w:cs="Arial"/>
          <w:b/>
          <w:bCs/>
          <w:color w:val="000000"/>
          <w:kern w:val="0"/>
          <w:sz w:val="32"/>
          <w:szCs w:val="32"/>
          <w:lang w:val="it-IT"/>
        </w:rPr>
        <w:t>======</w:t>
      </w:r>
    </w:p>
    <w:p w14:paraId="782FB21B"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23FAE" w:rsidSect="00067CF7">
          <w:headerReference w:type="even" r:id="rId22"/>
          <w:pgSz w:w="12240" w:h="15840"/>
          <w:pgMar w:top="1021" w:right="1077" w:bottom="1021" w:left="1021" w:header="720" w:footer="720" w:gutter="0"/>
          <w:cols w:space="720"/>
          <w:noEndnote/>
          <w:docGrid w:linePitch="299"/>
        </w:sectPr>
      </w:pPr>
    </w:p>
    <w:p w14:paraId="58D0A467" w14:textId="48AD77EC" w:rsidR="00923FAE" w:rsidRPr="009154D3" w:rsidRDefault="00923FAE" w:rsidP="00923FAE">
      <w:pPr>
        <w:pStyle w:val="Heading3"/>
      </w:pPr>
      <w:bookmarkStart w:id="13" w:name="_Toc145763505"/>
      <w:r w:rsidRPr="009154D3">
        <w:lastRenderedPageBreak/>
        <w:t xml:space="preserve">AlÉÑuÉÉMüqÉç </w:t>
      </w:r>
      <w:r>
        <w:rPr>
          <w:lang w:val="en-US"/>
        </w:rPr>
        <w:t>6</w:t>
      </w:r>
      <w:r w:rsidRPr="009154D3">
        <w:t xml:space="preserve"> - bÉlÉqÉç</w:t>
      </w:r>
      <w:bookmarkEnd w:id="13"/>
      <w:r w:rsidRPr="009154D3">
        <w:t xml:space="preserve"> </w:t>
      </w:r>
    </w:p>
    <w:p w14:paraId="1E2196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w:t>
      </w:r>
    </w:p>
    <w:p w14:paraId="099C5C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Éþ c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4E90E7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280B39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uÉæ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51B956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E26B8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uÉæ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þ c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uÉæ u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cÉþ | </w:t>
      </w:r>
    </w:p>
    <w:p w14:paraId="3E8FD4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w:t>
      </w:r>
    </w:p>
    <w:p w14:paraId="2EE94B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þ c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Éÿ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cÉÉÿ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rÉÉåÿÈ | </w:t>
      </w:r>
    </w:p>
    <w:p w14:paraId="46F373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049EDE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ÌiÉþ xÉÑ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5DB99C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34ADE7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É c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 qÉxmÉ®åïiÉÉ q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É c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rÉÉåþ UxmÉ®åïiÉÉqÉç | </w:t>
      </w:r>
    </w:p>
    <w:p w14:paraId="0EA83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w:t>
      </w:r>
    </w:p>
    <w:p w14:paraId="660779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 qÉxmÉ®åïiÉÉ q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xmÉþ®åïiÉÉ qÉ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ÉiqÉ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þ U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47C75E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ÿÈ |</w:t>
      </w:r>
    </w:p>
    <w:p w14:paraId="468C573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irÉÉÿiqÉ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rÉÉåÿÈ | </w:t>
      </w:r>
    </w:p>
    <w:p w14:paraId="102E6870" w14:textId="77777777" w:rsidR="00923FAE"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99DA3D" w14:textId="77777777" w:rsidR="00923FAE" w:rsidRPr="00913F75" w:rsidRDefault="00923FAE"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FA4E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w:t>
      </w:r>
    </w:p>
    <w:p w14:paraId="5E26ED24" w14:textId="77777777" w:rsidR="001F4CE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xmÉþ®åïiÉÉ qÉ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xÉÉ ÅxmÉþ®åïiÉÉ </w:t>
      </w:r>
    </w:p>
    <w:p w14:paraId="6D9C4162" w14:textId="757D2CA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xmÉ®åï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 </w:t>
      </w:r>
    </w:p>
    <w:p w14:paraId="1E854E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w:t>
      </w:r>
    </w:p>
    <w:p w14:paraId="7B1CA9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É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É x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qÉç | </w:t>
      </w:r>
    </w:p>
    <w:p w14:paraId="15AAA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DD540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 SeÉrÉjÉç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qÉþeÉrÉiÉç | </w:t>
      </w:r>
    </w:p>
    <w:p w14:paraId="09064F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w:t>
      </w:r>
    </w:p>
    <w:p w14:paraId="521FA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 SeÉrÉjÉç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eÉþrÉjÉç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aqÉç)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qÉþ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 </w:t>
      </w:r>
    </w:p>
    <w:p w14:paraId="23914C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qÉç |</w:t>
      </w:r>
    </w:p>
    <w:p w14:paraId="181DEA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ÍqÉÌiÉþ xÉÑ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qÉç | </w:t>
      </w:r>
    </w:p>
    <w:p w14:paraId="4EB741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75A6B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eÉþrÉ S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ÅeÉþrÉ Se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ÅoÉëþuÉÏiÉç | </w:t>
      </w:r>
    </w:p>
    <w:p w14:paraId="12DCFC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w:t>
      </w:r>
    </w:p>
    <w:p w14:paraId="29A3D1D3" w14:textId="77777777" w:rsidR="00923FAE"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qÉ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É xÉÉ ÅoÉëþuÉÏiÉç </w:t>
      </w:r>
    </w:p>
    <w:p w14:paraId="42C80E62" w14:textId="20564BB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xrÉÉqÉç | </w:t>
      </w:r>
    </w:p>
    <w:p w14:paraId="0FDC9B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1D452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qÉoÉëuÉÏ SoÉëuÉÏ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qÉoÉëuÉÏ SoÉëuÉÏi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17F3D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w:t>
      </w:r>
    </w:p>
    <w:p w14:paraId="09630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 </w:t>
      </w:r>
    </w:p>
    <w:p w14:paraId="36EC5A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w:t>
      </w:r>
    </w:p>
    <w:p w14:paraId="2454BE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xÉÉåqÉþÈ | </w:t>
      </w:r>
    </w:p>
    <w:p w14:paraId="620CDE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 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22B84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 </w:t>
      </w:r>
    </w:p>
    <w:p w14:paraId="11C51B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iÉ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51B43C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 </w:t>
      </w:r>
    </w:p>
    <w:p w14:paraId="0A910F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7A1375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É iÉqÉç iÉ qÉ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qÉç iÉ qÉÉ WûþU | </w:t>
      </w:r>
    </w:p>
    <w:p w14:paraId="577D80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04AB61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 </w:t>
      </w:r>
    </w:p>
    <w:p w14:paraId="3DCCBC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726357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lÉÿqÉç | </w:t>
      </w:r>
    </w:p>
    <w:p w14:paraId="681D3B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4476D3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È | </w:t>
      </w:r>
    </w:p>
    <w:p w14:paraId="1D9CB9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p>
    <w:p w14:paraId="208EFC4E"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wÉç ¢üÏþhÉÏwuÉ | </w:t>
      </w:r>
    </w:p>
    <w:p w14:paraId="2871F1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65D2C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åÌiÉþ | </w:t>
      </w:r>
    </w:p>
    <w:p w14:paraId="2F8066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6BD680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1F0E2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w:t>
      </w:r>
    </w:p>
    <w:p w14:paraId="7DE94C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æ | </w:t>
      </w:r>
    </w:p>
    <w:p w14:paraId="7A3638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w:t>
      </w:r>
    </w:p>
    <w:p w14:paraId="0D10A0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 </w:t>
      </w:r>
    </w:p>
    <w:p w14:paraId="51E5DE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w:t>
      </w:r>
    </w:p>
    <w:p w14:paraId="7A89CA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uÉæ 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uÉæ u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æ | </w:t>
      </w:r>
    </w:p>
    <w:p w14:paraId="133136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620961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ïþxÉÉæ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1CF33E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NûlSÉ(aqÉç)þÍxÉ |</w:t>
      </w:r>
    </w:p>
    <w:p w14:paraId="3AB53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ïþ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ïþxÉ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æ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NûlSÉ(aqÉç)þÍxÉ | </w:t>
      </w:r>
    </w:p>
    <w:p w14:paraId="54FE21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 NûlSÉ(aqÉç)þÍxÉ | 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w:t>
      </w:r>
    </w:p>
    <w:p w14:paraId="344D53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zNûlSÉ(aqÉç)þÍxÉ x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x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È | </w:t>
      </w:r>
    </w:p>
    <w:p w14:paraId="1598E1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 |</w:t>
      </w:r>
    </w:p>
    <w:p w14:paraId="24FF37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ïÌiÉþ xÉÑ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ï | </w:t>
      </w:r>
    </w:p>
    <w:p w14:paraId="6E087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aqÉç)þÍxÉ | 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 xÉÉ |</w:t>
      </w:r>
    </w:p>
    <w:p w14:paraId="56E72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 xÉÉ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Éæ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È xÉÉ | </w:t>
      </w:r>
    </w:p>
    <w:p w14:paraId="7D1682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3A192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 xÉÉ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È xÉÉæþmÉh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È xÉÉ ÅoÉëþuÉÏiÉç | </w:t>
      </w:r>
    </w:p>
    <w:p w14:paraId="4884DB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w:t>
      </w:r>
    </w:p>
    <w:p w14:paraId="2BF02E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oÉëþuÉÏ S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þoÉë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É xÉÉ ÅoÉëþ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 </w:t>
      </w:r>
    </w:p>
    <w:p w14:paraId="38338E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w:t>
      </w:r>
    </w:p>
    <w:p w14:paraId="2CFD2D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þoÉëuÉÏ SoÉë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þoÉëuÉÏ SoÉëuÉÏ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uÉæ | </w:t>
      </w:r>
    </w:p>
    <w:p w14:paraId="07B60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ÿ |</w:t>
      </w:r>
    </w:p>
    <w:p w14:paraId="6C5116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æÿ | </w:t>
      </w:r>
    </w:p>
    <w:p w14:paraId="7DC980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ÿ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w:t>
      </w:r>
    </w:p>
    <w:p w14:paraId="364B94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ç | </w:t>
      </w:r>
    </w:p>
    <w:p w14:paraId="0C8E3D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ÿ |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 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47CC3A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Éå ÌoÉpÉ×i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æþ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ç ÌoÉþpÉ×iÉÈ | </w:t>
      </w:r>
    </w:p>
    <w:p w14:paraId="00F622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 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w:t>
      </w:r>
    </w:p>
    <w:p w14:paraId="7D8437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Éå ÌoÉpÉ×i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ÌoÉpÉ×iÉÈ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m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ç ÌoÉþ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xrÉÉqÉç | </w:t>
      </w:r>
    </w:p>
    <w:p w14:paraId="544AF0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5A0972A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ÌoÉpÉ×iÉÉå ÌoÉ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ÌoÉpÉ×iÉÉå ÌoÉpÉ×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0C4AE9A8" w14:textId="77777777" w:rsidR="00F12211"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F8C968"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0B0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w:t>
      </w:r>
    </w:p>
    <w:p w14:paraId="5F109E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xr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 </w:t>
      </w:r>
    </w:p>
    <w:p w14:paraId="1B8E77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w:t>
      </w:r>
    </w:p>
    <w:p w14:paraId="438A8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i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uÉ xÉÉåqÉþÈ | </w:t>
      </w:r>
    </w:p>
    <w:p w14:paraId="34297A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 xÉÉåqÉþÈ | iÉqÉç |</w:t>
      </w:r>
    </w:p>
    <w:p w14:paraId="3643AC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Éåþ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 </w:t>
      </w:r>
    </w:p>
    <w:p w14:paraId="5D3C02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iÉqÉç | AÉ |</w:t>
      </w:r>
    </w:p>
    <w:p w14:paraId="6228C9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qÉÉ | </w:t>
      </w:r>
    </w:p>
    <w:p w14:paraId="51D865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5C6C4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É iÉqÉç iÉ qÉ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qÉç iÉ qÉÉ WûþU | </w:t>
      </w:r>
    </w:p>
    <w:p w14:paraId="655B8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w:t>
      </w:r>
    </w:p>
    <w:p w14:paraId="036C16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WûþU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 </w:t>
      </w:r>
    </w:p>
    <w:p w14:paraId="64B548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19ABC6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þ WûU Wû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r w:rsidR="001B1541" w:rsidRPr="00913F75">
        <w:rPr>
          <w:rFonts w:ascii="BRH Devanagari Extra" w:hAnsi="BRH Devanagari Extra" w:cs="BRH Devanagari Extra"/>
          <w:color w:val="000000"/>
          <w:kern w:val="0"/>
          <w:sz w:val="32"/>
          <w:szCs w:val="32"/>
          <w:lang w:val="it-IT"/>
        </w:rPr>
        <w:t xml:space="preserve"> </w:t>
      </w:r>
    </w:p>
    <w:p w14:paraId="6DFC07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l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w:t>
      </w:r>
    </w:p>
    <w:p w14:paraId="78B224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È | </w:t>
      </w:r>
    </w:p>
    <w:p w14:paraId="652BDC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C7A25A"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ÌlÉwÉç ¢üÏþhÉÏwuÉ | </w:t>
      </w:r>
    </w:p>
    <w:p w14:paraId="2BAC35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0883E1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Éç ¢üÏþhÉÏwuÉ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åÌiÉþ | </w:t>
      </w:r>
    </w:p>
    <w:p w14:paraId="4666DC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3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327F3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 iÉÏ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åÌi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ÌiÉþ ¢üÏhÉÏwuÉ ¢üÏ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uÉåÌiÉþ qÉÉ | </w:t>
      </w:r>
    </w:p>
    <w:p w14:paraId="5EA40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w:t>
      </w:r>
    </w:p>
    <w:p w14:paraId="56B1F7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iÉÏÌi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qÉåiÉÏÌi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È | </w:t>
      </w:r>
    </w:p>
    <w:p w14:paraId="04611F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CF2D1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qÉ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 SuÉÉåc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Uç qÉÉþ q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Ö UþuÉÉåcÉiÉç | </w:t>
      </w:r>
    </w:p>
    <w:p w14:paraId="2A5F10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1BFF60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 SuÉÉåc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þuÉÉåc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Ö Uþ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2F1CA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eÉaÉþiÉÏ |</w:t>
      </w:r>
    </w:p>
    <w:p w14:paraId="79E1B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iÉÏ irÉþuÉÉåcÉ S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rÉþuÉÉåcÉ SuÉÉå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 | </w:t>
      </w:r>
    </w:p>
    <w:p w14:paraId="62FACD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eÉaÉþiÉÏ | EiÉç |</w:t>
      </w:r>
    </w:p>
    <w:p w14:paraId="4AA6AC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ÒeÉç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iÉç | </w:t>
      </w:r>
    </w:p>
    <w:p w14:paraId="7746D4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aÉþiÉÏ | 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34E53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Ò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þmÉiÉiÉç | </w:t>
      </w:r>
    </w:p>
    <w:p w14:paraId="1EEF9D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SïzÉÉ¤ÉUÉ |</w:t>
      </w:r>
    </w:p>
    <w:p w14:paraId="697567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ç cÉiÉÑþSïzÉÉ¤ÉUÉ | </w:t>
      </w:r>
    </w:p>
    <w:p w14:paraId="581954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Sï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5EC92E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Sï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6FC6EF0B" w14:textId="77777777" w:rsidR="00F12211"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E122A1"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19CC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Sï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w:t>
      </w:r>
    </w:p>
    <w:p w14:paraId="63BCCB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Sï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 </w:t>
      </w:r>
    </w:p>
    <w:p w14:paraId="5CDC8A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SïzÉÉ¤ÉUÉ |</w:t>
      </w:r>
    </w:p>
    <w:p w14:paraId="13CB4D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SïzÉ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Sïz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95F09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 AmÉëÉþmrÉ |</w:t>
      </w:r>
    </w:p>
    <w:p w14:paraId="4DFC8C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ÅmÉëÉÿmrÉ | </w:t>
      </w:r>
    </w:p>
    <w:p w14:paraId="6CAFA6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mÉëÉþmrÉ | ÌlÉ |</w:t>
      </w:r>
    </w:p>
    <w:p w14:paraId="29A450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1FB32B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A17E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 | </w:t>
      </w:r>
    </w:p>
    <w:p w14:paraId="496F64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w:t>
      </w:r>
    </w:p>
    <w:p w14:paraId="51798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åirÉmÉë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EE293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w:t>
      </w:r>
    </w:p>
    <w:p w14:paraId="1546E6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ÿ | </w:t>
      </w:r>
    </w:p>
    <w:p w14:paraId="5BF360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 ²å |</w:t>
      </w:r>
    </w:p>
    <w:p w14:paraId="22BC88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35C199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æÿ | 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5F247A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15869B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7F81A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AqÉÏrÉåiÉÉqÉç | </w:t>
      </w:r>
    </w:p>
    <w:p w14:paraId="34305C1D"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lastRenderedPageBreak/>
        <w:t>(</w:t>
      </w:r>
      <w:r w:rsidR="001B1541" w:rsidRPr="00913F75">
        <w:rPr>
          <w:rFonts w:ascii="Arial" w:hAnsi="Arial" w:cs="BRH Devanagari"/>
          <w:color w:val="000000"/>
          <w:kern w:val="0"/>
          <w:sz w:val="24"/>
          <w:szCs w:val="32"/>
          <w:lang w:val="it-IT"/>
        </w:rPr>
        <w:t>19</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0</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6</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3E4A96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4E7148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w:t>
      </w:r>
    </w:p>
    <w:p w14:paraId="4599C4B4"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w:t>
      </w:r>
    </w:p>
    <w:p w14:paraId="6AFCB02A" w14:textId="1CFA339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7AFF2D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2A7C87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067777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w:t>
      </w:r>
    </w:p>
    <w:p w14:paraId="301DF8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ÍpÉþÈ | </w:t>
      </w:r>
    </w:p>
    <w:p w14:paraId="08D4E4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A58AE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c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x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ÍpÉþ¶É | </w:t>
      </w:r>
    </w:p>
    <w:p w14:paraId="6727B4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9317D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c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Éÿ | </w:t>
      </w:r>
    </w:p>
    <w:p w14:paraId="7AAC64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42A0D6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F59E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ÿ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26BE85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rÉÉþ cÉ | </w:t>
      </w:r>
    </w:p>
    <w:p w14:paraId="76013C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ÿ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287BAD4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cÉ c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c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 </w:t>
      </w:r>
    </w:p>
    <w:p w14:paraId="48E998A2"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289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B3FB9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iÉç | </w:t>
      </w:r>
    </w:p>
    <w:p w14:paraId="56B828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1E6D0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3ED79A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eÉaÉþiÉ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p>
    <w:p w14:paraId="704763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ç eÉaÉþiÉÏ | </w:t>
      </w:r>
    </w:p>
    <w:p w14:paraId="7DC4C6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eÉaÉþiÉÏ | NûlSþxÉÉqÉç |</w:t>
      </w:r>
    </w:p>
    <w:p w14:paraId="00FD99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 </w:t>
      </w:r>
    </w:p>
    <w:p w14:paraId="1BEBC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aÉþiÉÏ | NûlSþxÉ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w:t>
      </w:r>
    </w:p>
    <w:p w14:paraId="40428D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a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þiÉqÉÉ | </w:t>
      </w:r>
    </w:p>
    <w:p w14:paraId="542A53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þxÉ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 iÉxqÉÉÿiÉç |</w:t>
      </w:r>
    </w:p>
    <w:p w14:paraId="76C4C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q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530FC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 iÉxqÉÉÿ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159180A9"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xqÉÉÿiÉç </w:t>
      </w:r>
    </w:p>
    <w:p w14:paraId="73597665" w14:textId="44914F0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ÿqÉç | </w:t>
      </w:r>
    </w:p>
    <w:p w14:paraId="4A1FF7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qÉÉ |</w:t>
      </w:r>
    </w:p>
    <w:p w14:paraId="477632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þ 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þ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C7A8E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w:t>
      </w:r>
    </w:p>
    <w:p w14:paraId="24BFF9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 | </w:t>
      </w:r>
    </w:p>
    <w:p w14:paraId="73D888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mÉþ |</w:t>
      </w:r>
    </w:p>
    <w:p w14:paraId="54FC6F9B"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mÉÉåm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mÉþ | </w:t>
      </w:r>
    </w:p>
    <w:p w14:paraId="73525F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3A157C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zÉÑ - qÉliÉÿqÉç | </w:t>
      </w:r>
    </w:p>
    <w:p w14:paraId="6553EB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 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5F84D9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mÉÉåm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mÉþ lÉqÉÌiÉ l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þ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 S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mÉþ lÉqÉÌiÉ | </w:t>
      </w:r>
    </w:p>
    <w:p w14:paraId="068CC6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61ADC1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lÉqÉÌiÉ l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Xèû lÉ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Mçü | </w:t>
      </w:r>
    </w:p>
    <w:p w14:paraId="61EC99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 E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4CB6EF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Xèû lÉþqÉÌiÉ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aÉÑSÒ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Xèû lÉþqÉÌiÉ lÉqÉÌiÉ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aÉÑiÉç | </w:t>
      </w:r>
    </w:p>
    <w:p w14:paraId="211441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 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p>
    <w:p w14:paraId="212058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 aÉÑSÒ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 aÉÑ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Mç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 aÉÑSþmÉiÉiÉç | </w:t>
      </w:r>
    </w:p>
    <w:p w14:paraId="70F8EA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ÉrÉÉåþSzÉÉ¤ÉUÉ |</w:t>
      </w:r>
    </w:p>
    <w:p w14:paraId="18437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ÉrÉÉåþSzÉÉ¤ÉUÉ | </w:t>
      </w:r>
    </w:p>
    <w:p w14:paraId="6F73BA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ÉrÉÉåþS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45C1947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ÉrÉÉåþSzÉÉ¤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2E9A6083"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6A98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rÉÉåþSzÉÉ¤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w:t>
      </w:r>
    </w:p>
    <w:p w14:paraId="4A7450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ÉrÉÉåþSzÉ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É¤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 </w:t>
      </w:r>
    </w:p>
    <w:p w14:paraId="6B37A3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rÉÉåþSzÉÉ¤ÉUÉ |</w:t>
      </w:r>
    </w:p>
    <w:p w14:paraId="5084A5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rÉÉåþSzÉ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rÉÉåþSz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0BD95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xÉÉ | AmÉëÉþmrÉ |</w:t>
      </w:r>
    </w:p>
    <w:p w14:paraId="2B9935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xÉÉ ÅmÉëÉÿmrÉ | </w:t>
      </w:r>
    </w:p>
    <w:p w14:paraId="2FB642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mÉëÉþmrÉ | ÌlÉ |</w:t>
      </w:r>
    </w:p>
    <w:p w14:paraId="7E210E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55341A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 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ADF3C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É mÉëÉÿ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uÉiÉïiÉ | </w:t>
      </w:r>
    </w:p>
    <w:p w14:paraId="71135B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ëÉþmrÉ |</w:t>
      </w:r>
    </w:p>
    <w:p w14:paraId="0E9D40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åirÉmÉë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1C19F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w:t>
      </w:r>
    </w:p>
    <w:p w14:paraId="3C0B73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rÉþ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þ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ÿ | </w:t>
      </w:r>
    </w:p>
    <w:p w14:paraId="1E503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rÉæÿ | ²å |</w:t>
      </w:r>
    </w:p>
    <w:p w14:paraId="05D9DD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Éþ AuÉiÉïiÉÉ uÉ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1215C5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æÿ | 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68594B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44A80B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DDB4F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AqÉÏrÉåiÉÉqÉç | </w:t>
      </w:r>
    </w:p>
    <w:p w14:paraId="61861999"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lastRenderedPageBreak/>
        <w:t>(</w:t>
      </w:r>
      <w:r w:rsidR="001B1541" w:rsidRPr="00913F75">
        <w:rPr>
          <w:rFonts w:ascii="Arial" w:hAnsi="Arial" w:cs="BRH Devanagari"/>
          <w:color w:val="000000"/>
          <w:kern w:val="0"/>
          <w:sz w:val="24"/>
          <w:szCs w:val="32"/>
          <w:lang w:val="it-IT"/>
        </w:rPr>
        <w:t>55</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0</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5</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7090E7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021419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w:t>
      </w:r>
    </w:p>
    <w:p w14:paraId="781BFE50"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 qÉqÉÏ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þ </w:t>
      </w:r>
    </w:p>
    <w:p w14:paraId="58236545" w14:textId="73755A7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60F0E8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ÿ |</w:t>
      </w:r>
    </w:p>
    <w:p w14:paraId="1505FF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åÿ | </w:t>
      </w:r>
    </w:p>
    <w:p w14:paraId="221D01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É | SÍ¤ÉþhÉÉÍpÉÈ |</w:t>
      </w:r>
    </w:p>
    <w:p w14:paraId="4DC5E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ÅqÉÏþrÉåiÉÉ qÉqÉÏrÉå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Í¤ÉþhÉÉÍpÉÈ | </w:t>
      </w:r>
    </w:p>
    <w:p w14:paraId="3B8B1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SÍ¤ÉþhÉÉÍp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1FD70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 xÉÉ SÍ¤ÉþhÉÉÍpÉ ¶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É xÉÉ SÍ¤ÉþhÉÉÍpÉ ¶É | </w:t>
      </w:r>
    </w:p>
    <w:p w14:paraId="52CA2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Íp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É |</w:t>
      </w:r>
    </w:p>
    <w:p w14:paraId="1FB2C20F"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ÍpÉ ¶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SÍ¤ÉþhÉÉÍp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SÍ¤ÉþhÉÉÍpÉ </w:t>
      </w:r>
    </w:p>
    <w:p w14:paraId="2F60CD79" w14:textId="64F82BB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 </w:t>
      </w:r>
    </w:p>
    <w:p w14:paraId="2FB777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É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C814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 cÉ | </w:t>
      </w:r>
    </w:p>
    <w:p w14:paraId="75DB3C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mÉþxÉÉ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76AB0C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mÉþxÉ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 </w:t>
      </w:r>
    </w:p>
    <w:p w14:paraId="1AFC12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536D9F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aÉþcNûiÉç | </w:t>
      </w:r>
    </w:p>
    <w:p w14:paraId="2F966A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38791F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aÉþ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aÉþ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19AF0B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6B4C65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aÉcNû S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ÒpÉþÈ | </w:t>
      </w:r>
    </w:p>
    <w:p w14:paraId="6CDC33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È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474BB626"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w:t>
      </w:r>
    </w:p>
    <w:p w14:paraId="56C30A4F" w14:textId="27CB8F7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136F68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È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qÉÉSèkrÉþÎlS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341123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þ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ÒpÉÉå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qÉÉSèkrÉþÎlSlÉå | </w:t>
      </w:r>
    </w:p>
    <w:p w14:paraId="108CAC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qÉÉSèkrÉþÎlSlÉå | xÉuÉþ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p>
    <w:p w14:paraId="5E02F1B4"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w:t>
      </w:r>
    </w:p>
    <w:p w14:paraId="7FD06450" w14:textId="3E97BB8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 </w:t>
      </w:r>
    </w:p>
    <w:p w14:paraId="78A53C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SèkrÉþÎlSlÉå | xÉuÉþlÉå | SÍ¤ÉþhÉÉÈ |</w:t>
      </w:r>
    </w:p>
    <w:p w14:paraId="761213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È | </w:t>
      </w:r>
    </w:p>
    <w:p w14:paraId="2E7545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 SÍ¤ÉþhÉÉÈ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3F3C3C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å lÉÏ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å | </w:t>
      </w:r>
    </w:p>
    <w:p w14:paraId="2EEA5449"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AB6B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È | 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7AF7A565"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lÉÏrÉliÉå lÉÏ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Ïþ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lÉÏrÉliÉ </w:t>
      </w:r>
    </w:p>
    <w:p w14:paraId="6041903E" w14:textId="6EB0429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4E4777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ZÉsÉÑþ |</w:t>
      </w:r>
    </w:p>
    <w:p w14:paraId="26C93F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ÏþrÉliÉå lÉÏrÉl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lÉÏþrÉliÉå lÉÏrÉl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ZÉsÉÑþ | </w:t>
      </w:r>
    </w:p>
    <w:p w14:paraId="119B2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ZÉsÉÑþ | uÉÉuÉ |</w:t>
      </w:r>
    </w:p>
    <w:p w14:paraId="098C42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 </w:t>
      </w:r>
    </w:p>
    <w:p w14:paraId="64E195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ÉuÉ | iÉmÉþÈ |</w:t>
      </w:r>
    </w:p>
    <w:p w14:paraId="3D26BD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iÉmÉþÈ | </w:t>
      </w:r>
    </w:p>
    <w:p w14:paraId="124FBC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iÉmÉþÈ | CÌiÉþ |</w:t>
      </w:r>
    </w:p>
    <w:p w14:paraId="17F6D1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72D2CF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mÉ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C7B4F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ÒûÈ | </w:t>
      </w:r>
    </w:p>
    <w:p w14:paraId="41A4F1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È |</w:t>
      </w:r>
    </w:p>
    <w:p w14:paraId="6FCB26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 irÉÉ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 rÉ AÉ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ËUiÉÏ irÉÉ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È | </w:t>
      </w:r>
    </w:p>
    <w:p w14:paraId="5FA1B5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rÉÈ | xuÉqÉç |</w:t>
      </w:r>
    </w:p>
    <w:p w14:paraId="59CE39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Éå rÉ A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È xuÉ(aaÉç) xuÉÇ ÆrÉ AÉþWÒû UÉ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rÉÈ xuÉqÉç | </w:t>
      </w:r>
    </w:p>
    <w:p w14:paraId="578906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xuÉqÉç | SSÉþÌiÉ |</w:t>
      </w:r>
    </w:p>
    <w:p w14:paraId="3ED616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È xuÉ(aaÉç) xuÉÇ ÆrÉÉå rÉÈ xuÉqÉç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Ç ÆrÉÉå rÉÈ xuÉqÉç SSÉþÌiÉ | </w:t>
      </w:r>
    </w:p>
    <w:p w14:paraId="3630B3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qÉç | SSÉþÌiÉ | CÌiÉþ |</w:t>
      </w:r>
    </w:p>
    <w:p w14:paraId="056423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qÉç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aaÉç) xuÉqÉç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aaÉç) xuÉqÉç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 </w:t>
      </w:r>
    </w:p>
    <w:p w14:paraId="6DA832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SÉþÌiÉ | CÌiÉþ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w:t>
      </w:r>
    </w:p>
    <w:p w14:paraId="6896D4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 </w:t>
      </w:r>
    </w:p>
    <w:p w14:paraId="7D670A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EiÉç |</w:t>
      </w:r>
    </w:p>
    <w:p w14:paraId="751C5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SÒ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iÉÏÌiÉþ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iÉç | </w:t>
      </w:r>
    </w:p>
    <w:p w14:paraId="5A8BC4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EEF00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SÒ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ÑSþmÉiÉiÉç | </w:t>
      </w:r>
    </w:p>
    <w:p w14:paraId="71F1F2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U¤ÉUÉ |</w:t>
      </w:r>
    </w:p>
    <w:p w14:paraId="69EE42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þ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SÒ Sþ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ç cÉiÉÑþU¤ÉUÉ | </w:t>
      </w:r>
    </w:p>
    <w:p w14:paraId="748B2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ÉiÉÑþU¤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19823D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U¤ÉUÉ ÅmÉiÉ S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ç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346F35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U¤ÉU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w:t>
      </w:r>
    </w:p>
    <w:p w14:paraId="295185C3" w14:textId="77777777" w:rsidR="007416AA" w:rsidRPr="00913F75" w:rsidRDefault="00000000" w:rsidP="00F12211">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cÉiÉÑþU¤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U¤ÉU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eÉrÉÉÿ | </w:t>
      </w:r>
    </w:p>
    <w:p w14:paraId="378563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iÉÑþU¤ÉUÉ |</w:t>
      </w:r>
    </w:p>
    <w:p w14:paraId="133C9C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iÉÑ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iÉÑ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752CB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erÉÉåÌiÉþwÉÉ |</w:t>
      </w:r>
    </w:p>
    <w:p w14:paraId="5E483C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 | </w:t>
      </w:r>
    </w:p>
    <w:p w14:paraId="1450A5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erÉÉåÌiÉþwÉÉ | iÉqÉç |</w:t>
      </w:r>
    </w:p>
    <w:p w14:paraId="2C9411D2"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qÉç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4EB73A6" w14:textId="018D80D5"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 </w:t>
      </w:r>
    </w:p>
    <w:p w14:paraId="0971885A"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C0A3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rÉÉåÌiÉþwÉÉ | 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445FF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qÉç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 qÉþxrÉÉ A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rÉÉåÌiÉ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 qÉþxrÉæ | </w:t>
      </w:r>
    </w:p>
    <w:p w14:paraId="0C5CC1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5D88EF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þxrÉÉ A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qÉþ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eÉÉ Å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qÉþ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 </w:t>
      </w:r>
    </w:p>
    <w:p w14:paraId="695F91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1258B4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eÉÉ ÅxrÉÉþ A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É ÅxrÉÉþ Ax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ÅÍpÉ | </w:t>
      </w:r>
    </w:p>
    <w:p w14:paraId="70233E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1315F5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Å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É ÅeÉÉ ÅprÉþ ÂlkÉÉ Âl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þeÉÉ ÅeÉÉ ÅprÉþ ÂlkÉ | </w:t>
      </w:r>
    </w:p>
    <w:p w14:paraId="4C7935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61065A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 ÂlkÉÉ Âl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pr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Âl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4BBF23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ÿ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7EB56E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ÂlkÉÉ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SþÂlkÉÉ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rÉÉÿÈ | </w:t>
      </w:r>
    </w:p>
    <w:p w14:paraId="11601F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2FB579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qÉç | </w:t>
      </w:r>
    </w:p>
    <w:p w14:paraId="600F6C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ÿ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p>
    <w:p w14:paraId="0C732871"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xÉÉ xÉÉ 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r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rÉÉþ </w:t>
      </w:r>
    </w:p>
    <w:p w14:paraId="4ABD2E63" w14:textId="6388A6C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aqÉç) xÉÉ | </w:t>
      </w:r>
    </w:p>
    <w:p w14:paraId="56A956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 xÉÉ | xÉÉåqÉÿqÉç |</w:t>
      </w:r>
    </w:p>
    <w:p w14:paraId="7E1FABFF"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xÉÉ xÉÉ 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aqÉç) x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 q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aqÉç) </w:t>
      </w:r>
    </w:p>
    <w:p w14:paraId="39661C05" w14:textId="38E32C1A"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xÉÉ xÉÉåqÉÿqÉç | </w:t>
      </w:r>
    </w:p>
    <w:p w14:paraId="125E1CA6"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4DC6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qÉç |</w:t>
      </w:r>
    </w:p>
    <w:p w14:paraId="4BB2EF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ÍqÉirÉþeÉ - iuÉqÉç | </w:t>
      </w:r>
    </w:p>
    <w:p w14:paraId="2A89D7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xÉÉåq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12E8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Éåq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xÉÉåqÉþqÉç cÉ | </w:t>
      </w:r>
    </w:p>
    <w:p w14:paraId="417D7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w:t>
      </w:r>
    </w:p>
    <w:p w14:paraId="05B2A0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cÉÉ | </w:t>
      </w:r>
    </w:p>
    <w:p w14:paraId="30B396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AWûþUiÉç |</w:t>
      </w:r>
    </w:p>
    <w:p w14:paraId="749E9C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É ÅWûþUiÉç | </w:t>
      </w:r>
    </w:p>
    <w:p w14:paraId="03F250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ûþUi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w:t>
      </w:r>
    </w:p>
    <w:p w14:paraId="01F696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ï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Å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ËUþ | </w:t>
      </w:r>
    </w:p>
    <w:p w14:paraId="6BE891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ûþUi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2D33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ï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ï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ËUþ cÉ | </w:t>
      </w:r>
    </w:p>
    <w:p w14:paraId="6512D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w:t>
      </w:r>
    </w:p>
    <w:p w14:paraId="1EE0CE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ËUþ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UÉþÍhÉ | </w:t>
      </w:r>
    </w:p>
    <w:p w14:paraId="3152FF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 xÉÉ |</w:t>
      </w:r>
    </w:p>
    <w:p w14:paraId="58113E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cÉ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ÉUÉþÍhÉ cÉ c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28AA79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 | 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w:t>
      </w:r>
    </w:p>
    <w:p w14:paraId="2EF4CA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ÉUÉÿ 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UÉ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Å¹É¤ÉþUÉ | </w:t>
      </w:r>
    </w:p>
    <w:p w14:paraId="00109F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 xÉqÉç |</w:t>
      </w:r>
    </w:p>
    <w:p w14:paraId="18C4AC8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5697C8CD"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1A75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2076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þmÉ±iÉÉ 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¹É¤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þmÉ±iÉ | </w:t>
      </w:r>
    </w:p>
    <w:p w14:paraId="2E667E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þUÉ |</w:t>
      </w:r>
    </w:p>
    <w:p w14:paraId="2CFD8C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15F6F4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36BD319B"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þmÉ±iÉÉ 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mÉ±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Åm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mÉ±iÉ </w:t>
      </w:r>
    </w:p>
    <w:p w14:paraId="3E1D62D6" w14:textId="17FF431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086572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DFB8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ÅmÉ±iÉÉ mÉ±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ÅmÉ±iÉÉ mÉ±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Éåþ uÉSÎliÉ | </w:t>
      </w:r>
    </w:p>
    <w:p w14:paraId="3FA421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xqÉÉÿiÉç |</w:t>
      </w:r>
    </w:p>
    <w:p w14:paraId="058886E4"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MüxqÉÉÿSè uÉSÎliÉ </w:t>
      </w:r>
    </w:p>
    <w:p w14:paraId="16B7BB67" w14:textId="1324CAE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ÿiÉç | </w:t>
      </w:r>
    </w:p>
    <w:p w14:paraId="219D1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230EE0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0CDA3C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w:t>
      </w:r>
    </w:p>
    <w:p w14:paraId="2B4084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üxqÉÉÿSè uÉSÎliÉ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MüxqÉÉÿSè uÉSÎliÉ uÉS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ÉiÉç | </w:t>
      </w:r>
    </w:p>
    <w:p w14:paraId="6523CD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w:t>
      </w:r>
    </w:p>
    <w:p w14:paraId="297FC0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Mü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ü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 </w:t>
      </w:r>
    </w:p>
    <w:p w14:paraId="24FF29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iÉç | 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MüÌlÉþ¸É |</w:t>
      </w:r>
    </w:p>
    <w:p w14:paraId="0C944520"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Sè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ÉSè </w:t>
      </w:r>
    </w:p>
    <w:p w14:paraId="6BE2FE58" w14:textId="61AB88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MüÌlÉþ¸É | </w:t>
      </w:r>
    </w:p>
    <w:p w14:paraId="7E4478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MüÌlÉþ¸É | NûlSþxÉÉqÉç |</w:t>
      </w:r>
    </w:p>
    <w:p w14:paraId="23C3E4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ÌlÉþ¸É a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qÉç | </w:t>
      </w:r>
    </w:p>
    <w:p w14:paraId="2D1ABC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ÌlÉþ¸É | NûlSþxÉ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w:t>
      </w:r>
    </w:p>
    <w:p w14:paraId="75B61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Ìl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 </w:t>
      </w:r>
    </w:p>
    <w:p w14:paraId="651A3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þxÉ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3AC4B9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2802D3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w:t>
      </w:r>
    </w:p>
    <w:p w14:paraId="5B08ADF8"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 </w:t>
      </w:r>
    </w:p>
    <w:p w14:paraId="0F82DD0C" w14:textId="2F2C8C2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ËUþ | </w:t>
      </w:r>
    </w:p>
    <w:p w14:paraId="2A66DC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3308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UÏþrÉÉrÉå 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UÏþrÉÉrÉ | </w:t>
      </w:r>
    </w:p>
    <w:p w14:paraId="0BE8AB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780FFD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rÉ¥É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188CFE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741CD3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ÏþrÉÉrÉå 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Ï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iÉÏþ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Ï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0E2AE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633EDF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ÉÏiÉÏþ rÉÉrÉå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iÉÏþrÉÉ rÉå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E0BAF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214C3A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ÌS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471C7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1C00FA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è r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Éåþ ÅS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SÈ | </w:t>
      </w:r>
    </w:p>
    <w:p w14:paraId="6CA687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 xÉÉåq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4B9D7F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Éåþ ÅS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SÈ xÉÉåqÉÿqÉç | </w:t>
      </w:r>
    </w:p>
    <w:p w14:paraId="7421D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 xÉÉåqÉÿ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5268E2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åþ Å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xÉÉåq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åþ ÅS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 </w:t>
      </w:r>
    </w:p>
    <w:p w14:paraId="1CC242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É | AWûþU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638165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 ÅWûþUiÉç | </w:t>
      </w:r>
    </w:p>
    <w:p w14:paraId="760DDD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ûþUiÉç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0CF223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É Å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404818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ûþUiÉç | iÉxqÉÉÿ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p>
    <w:p w14:paraId="28E85D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Wû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756716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w:t>
      </w:r>
    </w:p>
    <w:p w14:paraId="0ED12D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ËUþ | </w:t>
      </w:r>
    </w:p>
    <w:p w14:paraId="6141C15C"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581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 mÉËUþ | 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8F5BC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mÉrÉæïþ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 rÉ¥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Ç ÆrÉþ¥É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mÉrÉæïÿiÉç | </w:t>
      </w:r>
    </w:p>
    <w:p w14:paraId="065210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qÉç |</w:t>
      </w:r>
    </w:p>
    <w:p w14:paraId="154573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ÍqÉÌiÉþ rÉ¥É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qÉç | </w:t>
      </w:r>
    </w:p>
    <w:p w14:paraId="24720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 | 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w:t>
      </w:r>
    </w:p>
    <w:p w14:paraId="450272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rÉæïþ 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09F86D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w:t>
      </w:r>
    </w:p>
    <w:p w14:paraId="51F37AE7"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æ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æ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w:t>
      </w:r>
    </w:p>
    <w:p w14:paraId="1A7CE5B1" w14:textId="32A3D37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uÉlÉÏþiÉqÉÉ | </w:t>
      </w:r>
    </w:p>
    <w:p w14:paraId="448479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w:t>
      </w:r>
    </w:p>
    <w:p w14:paraId="291D88D2"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w:t>
      </w:r>
    </w:p>
    <w:p w14:paraId="2942EBF9" w14:textId="04BEDC7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 </w:t>
      </w:r>
    </w:p>
    <w:p w14:paraId="076372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 ²å |</w:t>
      </w:r>
    </w:p>
    <w:p w14:paraId="0D1EC2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iÉå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²å ²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iÉå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²å | </w:t>
      </w:r>
    </w:p>
    <w:p w14:paraId="700EA5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qÉÉ |</w:t>
      </w:r>
    </w:p>
    <w:p w14:paraId="7CE97B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þ iÉå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uÉlÉÏÿ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43104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 ²å | xÉuÉþlÉå |</w:t>
      </w:r>
    </w:p>
    <w:p w14:paraId="0791FE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²å ²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qÉç ²å xÉuÉþlÉå | </w:t>
      </w:r>
    </w:p>
    <w:p w14:paraId="06D28A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prÉÉqÉç |</w:t>
      </w:r>
    </w:p>
    <w:p w14:paraId="561FE5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prÉÉÍqÉÌiÉþ mÉiÉç - prÉÉqÉç | </w:t>
      </w:r>
    </w:p>
    <w:p w14:paraId="20B405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xÉuÉþlÉå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353ACA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aÉ×þºûÉiÉç | </w:t>
      </w:r>
    </w:p>
    <w:p w14:paraId="2B6A532C"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9</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2</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4</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290595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56406E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qÉÑZÉåþlÉ |</w:t>
      </w:r>
    </w:p>
    <w:p w14:paraId="00D34A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qÉÑZÉåþlÉ | </w:t>
      </w:r>
    </w:p>
    <w:p w14:paraId="44E0A6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w:t>
      </w:r>
    </w:p>
    <w:p w14:paraId="795C44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 </w:t>
      </w:r>
    </w:p>
    <w:p w14:paraId="63CF6A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qÉÑZÉåþlÉ | LMüÿqÉç |</w:t>
      </w:r>
    </w:p>
    <w:p w14:paraId="16F30F15"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aÉ×þºûÉjÉç </w:t>
      </w:r>
    </w:p>
    <w:p w14:paraId="2726AA09" w14:textId="6D1698D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ÿqÉç | </w:t>
      </w:r>
    </w:p>
    <w:p w14:paraId="1155EA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280DF7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ÌiÉþ xÉÇ - AaÉ×þºûÉiÉç | </w:t>
      </w:r>
    </w:p>
    <w:p w14:paraId="3AD685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ZÉåþlÉ | LMüÿqÉç | rÉiÉç |</w:t>
      </w:r>
    </w:p>
    <w:p w14:paraId="52CC18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iÉç | </w:t>
      </w:r>
    </w:p>
    <w:p w14:paraId="7AC760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ÿqÉç | rÉiÉç | qÉÑZÉåþlÉ |</w:t>
      </w:r>
    </w:p>
    <w:p w14:paraId="4DD910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lÉç qÉÑZÉåþlÉ | </w:t>
      </w:r>
    </w:p>
    <w:p w14:paraId="1B5361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qÉÑZÉåþl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68E2349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lÉç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aÉ×þºûÉiÉç | </w:t>
      </w:r>
    </w:p>
    <w:p w14:paraId="75E64BF4" w14:textId="77777777" w:rsidR="00F12211" w:rsidRPr="00913F75" w:rsidRDefault="00F12211"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079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ÑZÉåþl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iÉiÉç |</w:t>
      </w:r>
    </w:p>
    <w:p w14:paraId="64C11793" w14:textId="77777777" w:rsidR="00F12211"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qÉÑZÉå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ZÉåþlÉ </w:t>
      </w:r>
    </w:p>
    <w:p w14:paraId="4358BB91" w14:textId="1EFCD69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3E2086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0E0AA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Sþ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SþkÉrÉiÉç | </w:t>
      </w:r>
    </w:p>
    <w:p w14:paraId="460A76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iÉç |</w:t>
      </w:r>
    </w:p>
    <w:p w14:paraId="1A78B6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aÉ×þ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ÌiÉþ xÉÇ - AaÉ×þºûÉiÉç | </w:t>
      </w:r>
    </w:p>
    <w:p w14:paraId="23EED9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w:t>
      </w:r>
    </w:p>
    <w:p w14:paraId="1D0DF2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þ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3B1570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²å |</w:t>
      </w:r>
    </w:p>
    <w:p w14:paraId="407E5A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²å ²å iÉxqÉÉþ SkÉrÉ S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²å | </w:t>
      </w:r>
    </w:p>
    <w:p w14:paraId="4A711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²å | xÉuÉþlÉå |</w:t>
      </w:r>
    </w:p>
    <w:p w14:paraId="6EA60D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²å ²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²å xÉuÉþlÉå | </w:t>
      </w:r>
    </w:p>
    <w:p w14:paraId="7369AB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 | xÉuÉþlÉå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w:t>
      </w:r>
    </w:p>
    <w:p w14:paraId="37F3B4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²å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uÉþiÉÏ | </w:t>
      </w:r>
    </w:p>
    <w:p w14:paraId="1B6AE846"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4</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42</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4</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5</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²å |</w:t>
      </w:r>
    </w:p>
    <w:p w14:paraId="6F5D7E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 | </w:t>
      </w:r>
    </w:p>
    <w:p w14:paraId="70D74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0D4E70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153D78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å |</w:t>
      </w:r>
    </w:p>
    <w:p w14:paraId="72351C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å | </w:t>
      </w:r>
    </w:p>
    <w:p w14:paraId="7A80A3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4248878"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cÉþ cÉ </w:t>
      </w:r>
    </w:p>
    <w:p w14:paraId="340CCAC0" w14:textId="06D0D2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cÉþ | </w:t>
      </w:r>
    </w:p>
    <w:p w14:paraId="69CB07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 |</w:t>
      </w:r>
    </w:p>
    <w:p w14:paraId="2CEEC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F0F5E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SèkrÉþÎlSlÉqÉç |</w:t>
      </w:r>
    </w:p>
    <w:p w14:paraId="47E65570"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cÉþ cÉ 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qÉÉSèkrÉþÎlSlÉqÉç cÉ </w:t>
      </w:r>
    </w:p>
    <w:p w14:paraId="6BB04BC5" w14:textId="58942F4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mÉëÉþiÉx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 </w:t>
      </w:r>
    </w:p>
    <w:p w14:paraId="6557A9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6F0E3A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ÍqÉÌiÉþ mÉëÉi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0FE2C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SèkrÉþÎlS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AC15B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qÉç cÉ | </w:t>
      </w:r>
    </w:p>
    <w:p w14:paraId="36E70C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SèkrÉþÎlSl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58CA54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SèkrÉþÎlSlÉq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ÉSèkrÉþÎlS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SèkrÉþÎl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ÉSèkrÉþÎlS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51BF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w:t>
      </w:r>
    </w:p>
    <w:p w14:paraId="4836F072"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xqÉÉÿcÉç c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w:t>
      </w:r>
    </w:p>
    <w:p w14:paraId="7D68AB72" w14:textId="6A688EB0"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å | </w:t>
      </w:r>
    </w:p>
    <w:p w14:paraId="338630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w:t>
      </w:r>
    </w:p>
    <w:p w14:paraId="3E050A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qÉç | </w:t>
      </w:r>
    </w:p>
    <w:p w14:paraId="626056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24E1EB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G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0A1CDF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10B887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CÌiÉþ iÉ×iÉÏr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å | </w:t>
      </w:r>
    </w:p>
    <w:p w14:paraId="124549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0719F3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É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ÉÑþluÉÎliÉ xÉÑlu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þe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wÉÑþluÉÎliÉ | </w:t>
      </w:r>
    </w:p>
    <w:p w14:paraId="09A8F2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31664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ÉÑþluÉÎliÉ xÉÑlu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wÉÑþ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ÑþluÉlÉç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wÉÑþ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3C8705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p>
    <w:p w14:paraId="22E1E4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ÑþluÉÎliÉ xÉÑ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u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ÑþluÉÎliÉ xÉÑluÉÎli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ÍqÉþuÉ | </w:t>
      </w:r>
    </w:p>
    <w:p w14:paraId="4F0365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 |</w:t>
      </w:r>
    </w:p>
    <w:p w14:paraId="50695B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åuÉ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uÉþ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4D915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 | qÉlrÉþliÉå |</w:t>
      </w:r>
    </w:p>
    <w:p w14:paraId="4710BD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uÉ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qÉlrÉþliÉå | </w:t>
      </w:r>
    </w:p>
    <w:p w14:paraId="684B1F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rÉþliÉå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ÿqÉç |</w:t>
      </w:r>
    </w:p>
    <w:p w14:paraId="250CD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zÉUÿqÉç | </w:t>
      </w:r>
    </w:p>
    <w:p w14:paraId="793733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rÉþliÉå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ÿqÉç | AuÉþ |</w:t>
      </w:r>
    </w:p>
    <w:p w14:paraId="55C45B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qÉlr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rÉþl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68EB27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ÿqÉç | Au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04A51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lÉrÉÌiÉ l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zÉU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lÉrÉÌiÉ | </w:t>
      </w:r>
    </w:p>
    <w:p w14:paraId="5E1ABE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431719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lÉrÉÌiÉ l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uÉþ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l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uÉÉuÉþ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þ | </w:t>
      </w:r>
    </w:p>
    <w:p w14:paraId="684807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AjÉÉåÿ |</w:t>
      </w:r>
    </w:p>
    <w:p w14:paraId="2E4660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lÉrÉÌiÉ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lÉrÉÌiÉ lÉrÉÌiÉ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rÉÉjÉÉåÿ | </w:t>
      </w:r>
    </w:p>
    <w:p w14:paraId="5CF663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 AjÉÉåÿ | xÉqÉç |</w:t>
      </w:r>
    </w:p>
    <w:p w14:paraId="735D6D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jÉÉå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xÉzÉ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rÉ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622B98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rÉþ |</w:t>
      </w:r>
    </w:p>
    <w:p w14:paraId="3D7EB3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rÉåÌiÉþ xÉzÉÑ¢ü - iuÉÉrÉþ | </w:t>
      </w:r>
    </w:p>
    <w:p w14:paraId="40AD23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xÉ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4681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pÉþUÌiÉ p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pÉþUÌiÉ | </w:t>
      </w:r>
    </w:p>
    <w:p w14:paraId="24D285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w:t>
      </w:r>
    </w:p>
    <w:p w14:paraId="3B68AE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jÉÉåÿ | </w:t>
      </w:r>
    </w:p>
    <w:p w14:paraId="3A007F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0236FC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pÉþUÌiÉ p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pÉþU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pÉþU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8A8F373"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82E5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AAA53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ÌiÉ pÉU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Så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ÌiÉ pÉU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þiÉç | </w:t>
      </w:r>
    </w:p>
    <w:p w14:paraId="73451D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qÉç |</w:t>
      </w:r>
    </w:p>
    <w:p w14:paraId="3D8C1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Sål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qÉç iÉ qÉåþl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qÉç | </w:t>
      </w:r>
    </w:p>
    <w:p w14:paraId="4349A3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qÉç | xÉÉåqÉÿqÉç |</w:t>
      </w:r>
    </w:p>
    <w:p w14:paraId="7B0765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qÉç iÉ qÉåþlÉ S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qÉåþlÉ S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aqÉç) xÉÉåqÉÿqÉç | </w:t>
      </w:r>
    </w:p>
    <w:p w14:paraId="65DA18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xÉÉåq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w:t>
      </w:r>
    </w:p>
    <w:p w14:paraId="7AE176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aqÉç)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aqÉç)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ÉþhÉqÉç | </w:t>
      </w:r>
    </w:p>
    <w:p w14:paraId="3682E3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È |</w:t>
      </w:r>
    </w:p>
    <w:p w14:paraId="70FEADEA"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w:t>
      </w:r>
    </w:p>
    <w:p w14:paraId="566AD650" w14:textId="44905AF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È | </w:t>
      </w:r>
    </w:p>
    <w:p w14:paraId="5BACB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È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w:t>
      </w:r>
    </w:p>
    <w:p w14:paraId="6B05964C"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A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µÉÉuÉþxÉÑUç </w:t>
      </w:r>
    </w:p>
    <w:p w14:paraId="0B31A18B" w14:textId="7562D1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A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 qÉ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µÉÉuÉþxÉÑÈ | </w:t>
      </w:r>
    </w:p>
    <w:p w14:paraId="0A0F14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qÉç |</w:t>
      </w:r>
    </w:p>
    <w:p w14:paraId="7FA2D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ÿ - 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ÉþhÉqÉç | </w:t>
      </w:r>
    </w:p>
    <w:p w14:paraId="25A864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È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 mÉËUþ |</w:t>
      </w:r>
    </w:p>
    <w:p w14:paraId="21E9452D"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åï </w:t>
      </w:r>
    </w:p>
    <w:p w14:paraId="481497CD" w14:textId="5063DB84"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ï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 | </w:t>
      </w:r>
    </w:p>
    <w:p w14:paraId="28373D86"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107E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 mÉËU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8CAEA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rÉïþ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rÉïþqÉÑwhÉÉiÉç | </w:t>
      </w:r>
    </w:p>
    <w:p w14:paraId="4B8E55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È |</w:t>
      </w:r>
    </w:p>
    <w:p w14:paraId="2E80FC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ÉuÉ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µ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557B5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30E53B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rÉïþ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ïþ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rÉïþ 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653518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w:t>
      </w:r>
    </w:p>
    <w:p w14:paraId="40EB2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Éåþ Å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xÉÉåþ ÅqÉÑwhÉÉ SqÉÑw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È | </w:t>
      </w:r>
    </w:p>
    <w:p w14:paraId="18CAC7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w:t>
      </w:r>
    </w:p>
    <w:p w14:paraId="366184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xÉ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xÉ x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Éå UÉ§ÉÏÿÈ | </w:t>
      </w:r>
    </w:p>
    <w:p w14:paraId="562AF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 mÉËUþqÉÑÌwÉiÉÈ |</w:t>
      </w:r>
    </w:p>
    <w:p w14:paraId="4A3A6A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qÉÑÌwÉiÉÈ | </w:t>
      </w:r>
    </w:p>
    <w:p w14:paraId="3E252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ÏÿÈ | mÉËUþqÉÑÌwÉ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32746F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 Å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qÉÑÌwÉ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qÉÑÌwÉiÉÉå ÅuÉxÉiÉç | </w:t>
      </w:r>
    </w:p>
    <w:p w14:paraId="37F33D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qÉÑÌwÉ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w:t>
      </w:r>
    </w:p>
    <w:p w14:paraId="09898DB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qÉÑÌwÉiÉÉå Å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 Å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qÉÑÌwÉiÉÉå Å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 </w:t>
      </w:r>
    </w:p>
    <w:p w14:paraId="341BA5CC"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0F7C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qÉÑÌwÉiÉÈ |</w:t>
      </w:r>
    </w:p>
    <w:p w14:paraId="562829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qÉÑÌw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DCBBA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xqÉÉÿiÉç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w:t>
      </w:r>
    </w:p>
    <w:p w14:paraId="56C0E615" w14:textId="77777777" w:rsidR="005127F4"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xiÉxqÉÉþ SuÉxÉ Su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xqÉÉÿiÉç </w:t>
      </w:r>
    </w:p>
    <w:p w14:paraId="6BCD4538" w14:textId="23B44B7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È | </w:t>
      </w:r>
    </w:p>
    <w:p w14:paraId="3CE55C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w:t>
      </w:r>
    </w:p>
    <w:p w14:paraId="4615790F" w14:textId="77777777" w:rsidR="007416AA" w:rsidRPr="00913F75" w:rsidRDefault="00000000" w:rsidP="005127F4">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iÉç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ëÉå UÉ§ÉÏÿÈ | </w:t>
      </w:r>
    </w:p>
    <w:p w14:paraId="40D218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È | UÉ§ÉÏÿ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56FF0D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ÉÏÿ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 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ëÉå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11A63E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Ïÿ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ÉåqÉþÈ |</w:t>
      </w:r>
    </w:p>
    <w:p w14:paraId="31AD9E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Ïÿ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ÉåqÉþÈ | </w:t>
      </w:r>
    </w:p>
    <w:p w14:paraId="6CA351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xÉÉåq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8ACF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xÉÉåqÉÉåþ uÉ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xÉÉåqÉÉåþ uÉxÉÌiÉ | </w:t>
      </w:r>
    </w:p>
    <w:p w14:paraId="7855E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 |</w:t>
      </w:r>
    </w:p>
    <w:p w14:paraId="11DB3F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Éåþ uÉ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uÉþ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2331C9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480E63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uÉþ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uÉþxÉÌiÉ uÉx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6B002C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00B3A6C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þoÉëÑuÉ³Éç | </w:t>
      </w:r>
    </w:p>
    <w:p w14:paraId="6E45934B" w14:textId="77777777" w:rsidR="005127F4"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195902" w14:textId="77777777" w:rsidR="005127F4" w:rsidRPr="00913F75" w:rsidRDefault="005127F4"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1238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ÏMüÉþqÉÉÈ |</w:t>
      </w:r>
    </w:p>
    <w:p w14:paraId="6101D0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 A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ÏMüÉþqÉÉÈ | </w:t>
      </w:r>
    </w:p>
    <w:p w14:paraId="1DB994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ÏMüÉþqÉÉÈ | uÉæ |</w:t>
      </w:r>
    </w:p>
    <w:p w14:paraId="738452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 A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ÏMüÉþqÉÉ A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3657B6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ÏMüÉþqÉÉÈ | uÉæ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w:t>
      </w:r>
    </w:p>
    <w:p w14:paraId="5DF33128" w14:textId="77777777" w:rsidR="007416AA" w:rsidRPr="00913F75"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uÉæ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ïÈ | </w:t>
      </w:r>
    </w:p>
    <w:p w14:paraId="55B1C0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ÏMüÉþqÉÉÈ |</w:t>
      </w:r>
    </w:p>
    <w:p w14:paraId="1F3570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ÏMüÉþ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01FAD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w:t>
      </w:r>
    </w:p>
    <w:p w14:paraId="3A5A68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uÉæ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uÉæ uÉæ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 </w:t>
      </w:r>
    </w:p>
    <w:p w14:paraId="3956ED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 ÌlÉÈ |</w:t>
      </w:r>
    </w:p>
    <w:p w14:paraId="56D6B0FE" w14:textId="77777777" w:rsidR="007416AA" w:rsidRPr="00913F75"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ÌlÉUç ÍhÉ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ÌlÉÈ | </w:t>
      </w:r>
    </w:p>
    <w:p w14:paraId="0550D6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 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094542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ÌlÉUç ÍhÉ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ÌlÉwÉç ¢üÏþhÉÉqÉ ¢üÏh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È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Î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ÌlÉwÉç ¢üÏþhÉÉqÉ | </w:t>
      </w:r>
    </w:p>
    <w:p w14:paraId="410CC5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220C6C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Éç ¢üÏþhÉÉqÉ ¢üÏh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üÏhÉÉ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üÏ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ÌiÉþ | </w:t>
      </w:r>
    </w:p>
    <w:p w14:paraId="51B081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i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7B52E53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iÉÏÌiÉþ ¢üÏhÉÉ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ÌiÉþ ¢üÏhÉÉ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46FD5CC2"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319D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iÉå | uÉÉc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p>
    <w:p w14:paraId="288045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uÉÉcÉÿqÉç | </w:t>
      </w:r>
    </w:p>
    <w:p w14:paraId="5BF8F7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uÉÉcÉÿqÉç | Îx§ÉrÉÿqÉç |</w:t>
      </w:r>
    </w:p>
    <w:p w14:paraId="794B56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 iÉå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ÿqÉç | </w:t>
      </w:r>
    </w:p>
    <w:p w14:paraId="5A3990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Îx§ÉrÉÿqÉç | LMüþWûÉrÉlÉÏqÉç |</w:t>
      </w:r>
    </w:p>
    <w:p w14:paraId="6D76B1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 </w:t>
      </w:r>
    </w:p>
    <w:p w14:paraId="7D7F49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rÉÿqÉç | LMüþWûÉrÉlÉÏ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173392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307A0C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WûÉrÉlÉÏ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iÉrÉÉÿ |</w:t>
      </w:r>
    </w:p>
    <w:p w14:paraId="552E1A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æ 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WûÉrÉl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iÉrÉÉÿ | </w:t>
      </w:r>
    </w:p>
    <w:p w14:paraId="64AA6D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WûÉrÉlÉÏqÉç |</w:t>
      </w:r>
    </w:p>
    <w:p w14:paraId="792ADB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WûÉrÉ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åMüþ -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C3543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iÉrÉÉÿ | ÌlÉÈ |</w:t>
      </w:r>
    </w:p>
    <w:p w14:paraId="227BD2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¹rÉ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È | </w:t>
      </w:r>
    </w:p>
    <w:p w14:paraId="034B79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ÿ | Ìl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018979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ç ÍhÉwÉç O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þ¢üÏ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wÉç Oû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Uþ¢üÏhÉ³Éç | </w:t>
      </w:r>
    </w:p>
    <w:p w14:paraId="1215BE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67392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Uþ¢üÏ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þ¢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Å¢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ÌlÉUç ÍhÉUþ¢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É | </w:t>
      </w:r>
    </w:p>
    <w:p w14:paraId="16254C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xÉ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2FEDB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xÉÉ Å¢üÏþ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jÉç xÉÉ Å¢üÏþhÉlÉç lÉ¢üÏ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WûiÉç | </w:t>
      </w:r>
    </w:p>
    <w:p w14:paraId="4E3C5C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p>
    <w:p w14:paraId="7CB1B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jÉç xÉÉ 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jÉç xÉÉ xÉÉ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488936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w:t>
      </w:r>
    </w:p>
    <w:p w14:paraId="1FE470B9"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w:t>
      </w:r>
    </w:p>
    <w:p w14:paraId="52F86B7A" w14:textId="00DC563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 </w:t>
      </w:r>
    </w:p>
    <w:p w14:paraId="1F3FF6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w:t>
      </w:r>
    </w:p>
    <w:p w14:paraId="39E48302"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w:t>
      </w:r>
    </w:p>
    <w:p w14:paraId="73D88651" w14:textId="19C51C8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ïprÉþÈ | </w:t>
      </w:r>
    </w:p>
    <w:p w14:paraId="54A5C0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w:t>
      </w:r>
    </w:p>
    <w:p w14:paraId="464C60DE"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uÉÉ </w:t>
      </w:r>
    </w:p>
    <w:p w14:paraId="75E6DBFF" w14:textId="0E82ADA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rÉþ | </w:t>
      </w:r>
    </w:p>
    <w:p w14:paraId="3492C3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D693E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 SÌi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ïprÉÉåþ 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rÉÉþ ÌiÉ¸iÉç | </w:t>
      </w:r>
    </w:p>
    <w:p w14:paraId="49965E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w:t>
      </w:r>
    </w:p>
    <w:p w14:paraId="28B7CE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 SÌi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Ìi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Éþ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iÉiÉç | </w:t>
      </w:r>
    </w:p>
    <w:p w14:paraId="2E874E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rÉþ |</w:t>
      </w:r>
    </w:p>
    <w:p w14:paraId="17E1EF4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rÉåirÉþmÉ - ¢üqrÉþ | </w:t>
      </w:r>
    </w:p>
    <w:p w14:paraId="07A1D94B"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A56B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iÉiÉç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þÈ |</w:t>
      </w:r>
    </w:p>
    <w:p w14:paraId="522C59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iÉç iÉSþÌiÉ¸ 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 SþÌiÉ¸ S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WûiÉþÈ | </w:t>
      </w:r>
    </w:p>
    <w:p w14:paraId="0A6B70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þÈ | eÉlqÉþ |</w:t>
      </w:r>
    </w:p>
    <w:p w14:paraId="56BAB8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Sè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 </w:t>
      </w:r>
    </w:p>
    <w:p w14:paraId="544F62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þÈ | eÉlqÉþ | iÉå |</w:t>
      </w:r>
    </w:p>
    <w:p w14:paraId="0487F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eÉlqÉ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þ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 </w:t>
      </w:r>
    </w:p>
    <w:p w14:paraId="6F3B80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lqÉþ | 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8BB55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iÉå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25D0CE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56924D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xiÉå i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þoÉëÑuÉ³Éç | </w:t>
      </w:r>
    </w:p>
    <w:p w14:paraId="45A774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mÉþ |</w:t>
      </w:r>
    </w:p>
    <w:p w14:paraId="4429E1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lÉç lÉ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ÉmÉÉÿ oÉëÑu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þ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mÉþ | </w:t>
      </w:r>
    </w:p>
    <w:p w14:paraId="15C725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AmÉþ |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iÉç |</w:t>
      </w:r>
    </w:p>
    <w:p w14:paraId="13F843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ë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ÉmÉÉÿ 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mÉÉÿ oÉëÑuÉlÉç lÉoÉëÑ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iÉç | </w:t>
      </w:r>
    </w:p>
    <w:p w14:paraId="364919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 |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iÉç | A¢üþqÉÏiÉç |</w:t>
      </w:r>
    </w:p>
    <w:p w14:paraId="2D5842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mÉ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mÉÉmÉþ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 S¢üþqÉÏiÉç | </w:t>
      </w:r>
    </w:p>
    <w:p w14:paraId="2DF6FA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iÉç | A¢üþqÉÏiÉç | lÉ |</w:t>
      </w:r>
    </w:p>
    <w:p w14:paraId="76F983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üþqÉÏ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Sè 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 | </w:t>
      </w:r>
    </w:p>
    <w:p w14:paraId="5D44E1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üþqÉÏiÉç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w:t>
      </w:r>
    </w:p>
    <w:p w14:paraId="368202A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É¢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lÉÉ¢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ü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ÉxqÉÉlÉç | </w:t>
      </w:r>
    </w:p>
    <w:p w14:paraId="639D920C"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ABC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w:t>
      </w:r>
    </w:p>
    <w:p w14:paraId="3CB2CF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lÉ lÉÉ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ÉlÉç lÉ lÉÉ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uÉþiÉïiÉå | </w:t>
      </w:r>
    </w:p>
    <w:p w14:paraId="32C964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 ÌuÉ |</w:t>
      </w:r>
    </w:p>
    <w:p w14:paraId="731F3E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rÉÑþ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w:t>
      </w:r>
    </w:p>
    <w:p w14:paraId="10ABEE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 ÌuÉ | 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EBDF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urÉÑþ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ÀûþrÉÉqÉWæû ÀûrÉÉq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ÑþmÉÉuÉþi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ÀûþrÉÉqÉWæû | </w:t>
      </w:r>
    </w:p>
    <w:p w14:paraId="29D906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å |</w:t>
      </w:r>
    </w:p>
    <w:p w14:paraId="05E059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þmÉ - AÉuÉþiÉïiÉå | </w:t>
      </w:r>
    </w:p>
    <w:p w14:paraId="0AE6D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55C0E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ÀûþrÉÉqÉWæû ÀûrÉÉq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Àûþ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ÀûrÉÉqÉ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Àûþ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47A30B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oÉë¼þ |</w:t>
      </w:r>
    </w:p>
    <w:p w14:paraId="54FBF5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À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ÀûrÉÉqÉWæû Àû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åÌiÉþ ÀûrÉÉqÉWæû ÀûrÉÉq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 </w:t>
      </w:r>
    </w:p>
    <w:p w14:paraId="6107FE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oÉë¼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w:t>
      </w:r>
    </w:p>
    <w:p w14:paraId="0AC81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oÉë¼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ïÈ | </w:t>
      </w:r>
    </w:p>
    <w:p w14:paraId="3A4E93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¼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AuÉþS³Éç |</w:t>
      </w:r>
    </w:p>
    <w:p w14:paraId="73793F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³ÉuÉþSl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ï AuÉþS³Éç | </w:t>
      </w:r>
    </w:p>
    <w:p w14:paraId="0D82A8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È | AuÉþS³Éç | AaÉÉþrÉ³Éç |</w:t>
      </w:r>
    </w:p>
    <w:p w14:paraId="6883BB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l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lÉç aÉ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Éþ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ï 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aÉÉþrÉ³Éç | </w:t>
      </w:r>
    </w:p>
    <w:p w14:paraId="1A496FA0"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85BA2B"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B76B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S³Éç | AaÉÉþrÉ³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0938D2BE"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³É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aÉÉþrÉlÉç </w:t>
      </w:r>
    </w:p>
    <w:p w14:paraId="37A4C8E0" w14:textId="5D43B30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7BB01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þrÉ³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xÉÉ |</w:t>
      </w:r>
    </w:p>
    <w:p w14:paraId="6C2276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³É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aÉ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aÉÉþr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xÉÉ | </w:t>
      </w:r>
    </w:p>
    <w:p w14:paraId="0118BA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w:t>
      </w:r>
    </w:p>
    <w:p w14:paraId="2CBC72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j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ç | </w:t>
      </w:r>
    </w:p>
    <w:p w14:paraId="548370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 aÉÉrÉþiÉÈ |</w:t>
      </w:r>
    </w:p>
    <w:p w14:paraId="51867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j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jxÉÉ x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ç aÉÉrÉþiÉÈ | </w:t>
      </w:r>
    </w:p>
    <w:p w14:paraId="2FE70F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 aÉÉrÉþi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w:t>
      </w:r>
    </w:p>
    <w:p w14:paraId="730D6C23"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aÉÉrÉþ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ç aÉÉrÉþiÉ </w:t>
      </w:r>
    </w:p>
    <w:p w14:paraId="4E51327E" w14:textId="63F96E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uÉþiÉïiÉ | </w:t>
      </w:r>
    </w:p>
    <w:p w14:paraId="1C0AF3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rÉþi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 iÉxqÉÉÿiÉç |</w:t>
      </w:r>
    </w:p>
    <w:p w14:paraId="75EEB646"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rÉþ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iÉ </w:t>
      </w:r>
    </w:p>
    <w:p w14:paraId="6B1A128E" w14:textId="64FA6B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246C8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 iÉxqÉÉÿiÉç | aÉÉrÉþliÉqÉç |</w:t>
      </w:r>
    </w:p>
    <w:p w14:paraId="508973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uÉþi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aÉÉrÉþliÉqÉç | </w:t>
      </w:r>
    </w:p>
    <w:p w14:paraId="443285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iÉ |</w:t>
      </w:r>
    </w:p>
    <w:p w14:paraId="61489B9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rÉÑþmÉ - AÉuÉþiÉïiÉ | </w:t>
      </w:r>
    </w:p>
    <w:p w14:paraId="0C76D981"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8660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ÉÉrÉþliÉqÉç | Îx§ÉrÉþÈ |</w:t>
      </w:r>
    </w:p>
    <w:p w14:paraId="73265F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 </w:t>
      </w:r>
    </w:p>
    <w:p w14:paraId="222B51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rÉþliÉqÉç | Îx§ÉrÉþÈ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2F4A3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r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MüÉqÉrÉliÉå | </w:t>
      </w:r>
    </w:p>
    <w:p w14:paraId="2E347B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rÉþÈ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qÉÑþMüÉÈ |</w:t>
      </w:r>
    </w:p>
    <w:p w14:paraId="2E6249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rÉþ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È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ÉqÉÑþMüÉÈ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È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È | </w:t>
      </w:r>
    </w:p>
    <w:p w14:paraId="0BB4B1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qÉÑþMü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2DFA34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ÉqÉÑþMüÉ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ÉqÉÑþMüÉÈ MüÉqÉrÉliÉå MüÉq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qÉÑþMüÉ LlÉqÉç | </w:t>
      </w:r>
    </w:p>
    <w:p w14:paraId="72AB53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qÉÑþMü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Îx§ÉrÉþÈ |</w:t>
      </w:r>
    </w:p>
    <w:p w14:paraId="24FC4995"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qÉÑþMüÉ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ÉqÉÑþMüÉ L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 L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ÉqÉÑ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üÉqÉÑþMüÉ </w:t>
      </w:r>
    </w:p>
    <w:p w14:paraId="31AC56BD" w14:textId="4682DA4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È | </w:t>
      </w:r>
    </w:p>
    <w:p w14:paraId="3B8857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Îx§É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8A1A2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þ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Éåþ pÉ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þ L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Éåþ pÉuÉÎliÉ | </w:t>
      </w:r>
    </w:p>
    <w:p w14:paraId="6BDA16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x§ÉrÉþÈ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289D9DE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x§ÉrÉÉåþ pÉ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þ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x§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Îx§ÉrÉÉåþ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6F23ADFC"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BEFD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571506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pÉþuÉÎliÉ pÉu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5CA602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67BC0C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343A3B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 AjÉÉåÿ |</w:t>
      </w:r>
    </w:p>
    <w:p w14:paraId="390342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ÉjÉÉåÿ | </w:t>
      </w:r>
    </w:p>
    <w:p w14:paraId="4D14AC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Sþ | AjÉÉåÿ | rÉÈ |</w:t>
      </w:r>
    </w:p>
    <w:p w14:paraId="2D3983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É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12858C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28619B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Å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4394CF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jÉÉåÿ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3EEF54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j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jÉÉåÿ | </w:t>
      </w:r>
    </w:p>
    <w:p w14:paraId="7E7CE4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 (</w:t>
      </w:r>
      <w:r w:rsidR="001B1541" w:rsidRPr="00913F75">
        <w:rPr>
          <w:rFonts w:ascii="Arial" w:hAnsi="Arial" w:cs="BRH Devanagari Extra"/>
          <w:color w:val="000000"/>
          <w:kern w:val="0"/>
          <w:sz w:val="24"/>
          <w:szCs w:val="32"/>
          <w:lang w:val="it-IT"/>
        </w:rPr>
        <w:t>J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p>
    <w:p w14:paraId="184ECF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²ÉlÉç | </w:t>
      </w:r>
    </w:p>
    <w:p w14:paraId="227E8C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 AÌmÉþ |</w:t>
      </w:r>
    </w:p>
    <w:p w14:paraId="6BD291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 lÉmrÉÌm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²ÉlÉÌmÉþ | </w:t>
      </w:r>
    </w:p>
    <w:p w14:paraId="081C08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 AÌmÉþ | eÉlrÉåþwÉÑ |</w:t>
      </w:r>
    </w:p>
    <w:p w14:paraId="368355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 lÉmrÉÌm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uÉÌm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²Él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 | </w:t>
      </w:r>
    </w:p>
    <w:p w14:paraId="676CB5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mÉþ | eÉlrÉåþwÉÑ | pÉuÉþÌiÉ |</w:t>
      </w:r>
    </w:p>
    <w:p w14:paraId="507ECE9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u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 | </w:t>
      </w:r>
    </w:p>
    <w:p w14:paraId="2ED2EB55" w14:textId="77777777" w:rsidR="006A3B88" w:rsidRPr="00913F75"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C8A9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lrÉåþwÉÑ | pÉuÉþÌiÉ | iÉåprÉþÈ |</w:t>
      </w:r>
    </w:p>
    <w:p w14:paraId="4C2094D3" w14:textId="77777777" w:rsidR="007416AA" w:rsidRPr="00913F75"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lrÉåþ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þÈ | </w:t>
      </w:r>
    </w:p>
    <w:p w14:paraId="18FA4E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iÉå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5AFBF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å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25C69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pr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E359B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þSÌiÉ SS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SþSÌiÉ | </w:t>
      </w:r>
    </w:p>
    <w:p w14:paraId="29A480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w:t>
      </w:r>
    </w:p>
    <w:p w14:paraId="26F485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þSÌiÉ SS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þ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SþS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Sþ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 | </w:t>
      </w:r>
    </w:p>
    <w:p w14:paraId="0DBB36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rÉiÉç |</w:t>
      </w:r>
    </w:p>
    <w:p w14:paraId="622283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SþSÌiÉ S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Sè rÉ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SÌiÉ SS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 rÉiÉç | </w:t>
      </w:r>
    </w:p>
    <w:p w14:paraId="612B0C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rÉi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w:t>
      </w:r>
    </w:p>
    <w:p w14:paraId="4B7D5E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rÉSè rÉ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iÉ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ÒûiÉþrÉÉÈ | </w:t>
      </w:r>
    </w:p>
    <w:p w14:paraId="23A5E3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 pÉuÉþÎliÉ |</w:t>
      </w:r>
    </w:p>
    <w:p w14:paraId="2E031E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 </w:t>
      </w:r>
    </w:p>
    <w:p w14:paraId="48ADF7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 pÉuÉþÎliÉ | LMüþWûÉrÉlrÉÉ |</w:t>
      </w:r>
    </w:p>
    <w:p w14:paraId="7A8C04B3"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ÒûiÉþrÉÉ </w:t>
      </w:r>
    </w:p>
    <w:p w14:paraId="54EFF0E1" w14:textId="4FF163B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rÉåMüþWûÉrÉlrÉÉ | </w:t>
      </w:r>
    </w:p>
    <w:p w14:paraId="13F8D3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È |</w:t>
      </w:r>
    </w:p>
    <w:p w14:paraId="4BE19D0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Òû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7585EB62"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126F96"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5151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uÉþÎliÉ | LMüþWûÉrÉl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FB0C4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MüþWûÉrÉlrÉÉ ¢üÏhÉÉÌi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MüþWûÉrÉ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þ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rÉåMüþWûÉrÉlrÉÉ ¢üÏhÉÉÌiÉ | </w:t>
      </w:r>
    </w:p>
    <w:p w14:paraId="2B7953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68795D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lrÉÉ ¢üÏhÉÉÌi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ü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rÉæMüþWûÉrÉlrÉ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 </w:t>
      </w:r>
    </w:p>
    <w:p w14:paraId="12FC95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rÉÉ |</w:t>
      </w:r>
    </w:p>
    <w:p w14:paraId="7EF5DE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åirÉåMüþ -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97383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1F83D1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üÏþhÉÉÌi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üÏþhÉÉÌiÉ ¢üÏhÉÉ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uÉ | </w:t>
      </w:r>
    </w:p>
    <w:p w14:paraId="1F0D68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60794D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uÉæ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æ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æ uÉælÉÿqÉç | </w:t>
      </w:r>
    </w:p>
    <w:p w14:paraId="28A390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w:t>
      </w:r>
    </w:p>
    <w:p w14:paraId="25EB39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 </w:t>
      </w:r>
    </w:p>
    <w:p w14:paraId="4C1408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uÉï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78560CB" w14:textId="77777777" w:rsidR="007416AA" w:rsidRPr="00B10F09"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 | </w:t>
      </w:r>
    </w:p>
    <w:p w14:paraId="12DF1A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ï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qÉÉÿiÉç |</w:t>
      </w:r>
    </w:p>
    <w:p w14:paraId="140B302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iÉç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iÉç | </w:t>
      </w:r>
    </w:p>
    <w:p w14:paraId="5B7081DA"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0648D"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43FF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qÉÉÿiÉç | LMüþWûÉrÉlÉÉÈ |</w:t>
      </w:r>
    </w:p>
    <w:p w14:paraId="27B619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iÉç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qÉÉÿiÉç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È | </w:t>
      </w:r>
    </w:p>
    <w:p w14:paraId="1005AC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LMüþWûÉrÉlÉÉ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w:t>
      </w:r>
    </w:p>
    <w:p w14:paraId="44C77D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å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ÿÈ | </w:t>
      </w:r>
    </w:p>
    <w:p w14:paraId="342B3D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ÉÉÈ |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uÉÉcÉÿqÉç |</w:t>
      </w:r>
    </w:p>
    <w:p w14:paraId="79D741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MüþWûÉrÉlÉÉ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 uÉÉcÉÿqÉç | </w:t>
      </w:r>
    </w:p>
    <w:p w14:paraId="51E603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MüþWûÉrÉlÉÉÈ |</w:t>
      </w:r>
    </w:p>
    <w:p w14:paraId="002055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MüþWûÉr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åMüþ -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736AFB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ÿÈ | uÉÉcÉÿ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A3D9264" w14:textId="77777777" w:rsidR="007416AA" w:rsidRPr="00B10F09"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uÉÉcÉþÇ Æ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þqÉç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Éþ q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Éþ uÉÉcÉþÇ ÆuÉSÎliÉ | </w:t>
      </w:r>
    </w:p>
    <w:p w14:paraId="5725FB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cÉÿqÉç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ÔüþOûrÉÉ |</w:t>
      </w:r>
    </w:p>
    <w:p w14:paraId="672634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cÉþÇ Æ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Ç Æ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rÉ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Ç Æ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rÉMÔüþOûrÉÉ | </w:t>
      </w:r>
    </w:p>
    <w:p w14:paraId="3FB80A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ÔüþOûrÉÉ | AMüþhÉïrÉÉ | (</w:t>
      </w:r>
      <w:r w:rsidR="001B1541" w:rsidRPr="00B10F09">
        <w:rPr>
          <w:rFonts w:ascii="Arial" w:hAnsi="Arial" w:cs="BRH Devanagari Extra"/>
          <w:color w:val="000000"/>
          <w:kern w:val="0"/>
          <w:sz w:val="24"/>
          <w:szCs w:val="32"/>
        </w:rPr>
        <w:t>P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JM</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p>
    <w:p w14:paraId="12669D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rÉÉ uÉSÎliÉ 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rÉÉ uÉSÎliÉ 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MüþhÉïrÉÉ | </w:t>
      </w:r>
    </w:p>
    <w:p w14:paraId="05C22A62" w14:textId="77777777" w:rsidR="007416AA" w:rsidRP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 xml:space="preserve">AMÔüþOûrÉÉ | AMüþhÉïrÉÉ | AMüÉþhÉrÉÉ | </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PS</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10</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15</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JM</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6</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GS</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6</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1</w:t>
      </w:r>
      <w:r w:rsidRPr="006A3B88">
        <w:rPr>
          <w:rFonts w:ascii="BRH Devanagari Extra" w:hAnsi="BRH Devanagari Extra" w:cs="BRH Devanagari Extra"/>
          <w:color w:val="000000"/>
          <w:kern w:val="0"/>
          <w:sz w:val="28"/>
          <w:szCs w:val="28"/>
        </w:rPr>
        <w:t>-</w:t>
      </w:r>
      <w:r w:rsidR="001B1541" w:rsidRPr="006A3B88">
        <w:rPr>
          <w:rFonts w:ascii="Arial" w:hAnsi="Arial" w:cs="BRH Devanagari Extra"/>
          <w:color w:val="000000"/>
          <w:kern w:val="0"/>
          <w:szCs w:val="28"/>
        </w:rPr>
        <w:t>42</w:t>
      </w:r>
      <w:r w:rsidRPr="006A3B88">
        <w:rPr>
          <w:rFonts w:ascii="BRH Devanagari Extra" w:hAnsi="BRH Devanagari Extra" w:cs="BRH Devanagari Extra"/>
          <w:color w:val="000000"/>
          <w:kern w:val="0"/>
          <w:sz w:val="28"/>
          <w:szCs w:val="28"/>
        </w:rPr>
        <w:t>)</w:t>
      </w:r>
    </w:p>
    <w:p w14:paraId="04E0AC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ÔüþO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MüÉþhÉrÉÉ | </w:t>
      </w:r>
    </w:p>
    <w:p w14:paraId="3A5794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üþhÉïrÉÉ | AMüÉþhÉrÉÉ | AzsÉÉåþhÉ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4CE35C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zsÉÉåþhÉrÉÉ | </w:t>
      </w:r>
    </w:p>
    <w:p w14:paraId="4950FA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üÉþhÉrÉÉ | AzsÉÉåþhÉrÉÉ | AxÉþmiÉzÉTü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429E75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Mü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xÉþmiÉzÉTürÉÉ | </w:t>
      </w:r>
    </w:p>
    <w:p w14:paraId="5418E9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zsÉÉåþhÉrÉÉ | AxÉþmiÉzÉTü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3B8636DB"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xÉþmiÉzÉTürÉÉ ¢üÏhÉÉÌiÉ </w:t>
      </w:r>
    </w:p>
    <w:p w14:paraId="1ABCD0FA" w14:textId="5AECA6E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hÉÉ</w:t>
      </w:r>
      <w:r w:rsidR="001B1541" w:rsidRPr="00B10F09">
        <w:rPr>
          <w:rFonts w:ascii="BRH Malayalam Extra" w:hAnsi="BRH Malayalam Extra" w:cs="BRH Devanagari Extra"/>
          <w:color w:val="000000"/>
          <w:kern w:val="0"/>
          <w:sz w:val="24"/>
          <w:szCs w:val="32"/>
        </w:rPr>
        <w:t>–</w:t>
      </w:r>
      <w:r w:rsidR="006A3B88">
        <w:rPr>
          <w:rFonts w:ascii="BRH Malayalam Extra" w:hAnsi="BRH Malayalam Extra" w:cs="BRH Devanagari Extra"/>
          <w:color w:val="000000"/>
          <w:kern w:val="0"/>
          <w:sz w:val="24"/>
          <w:szCs w:val="32"/>
        </w:rPr>
        <w:t xml:space="preserve"> </w:t>
      </w:r>
      <w:r w:rsidRPr="00B10F09">
        <w:rPr>
          <w:rFonts w:ascii="BRH Devanagari Extra" w:hAnsi="BRH Devanagari Extra" w:cs="BRH Devanagari Extra"/>
          <w:color w:val="000000"/>
          <w:kern w:val="0"/>
          <w:sz w:val="32"/>
          <w:szCs w:val="32"/>
        </w:rPr>
        <w:t>irÉ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zsÉÉå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ÅxÉþmiÉzÉTürÉÉ ¢üÏhÉÉÌiÉ | </w:t>
      </w:r>
    </w:p>
    <w:p w14:paraId="58A9B6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xÉþmiÉzÉTü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uÉïþ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01D5AD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xÉþmiÉzÉTürÉÉ ¢üÏhÉÉÌi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xÉþmiÉzÉTürÉ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 </w:t>
      </w:r>
    </w:p>
    <w:p w14:paraId="7D687D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xÉþmiÉzÉTür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p>
    <w:p w14:paraId="2CAA85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xÉþmiÉzÉ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irÉxÉþmiÉ - z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24D287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uÉïþr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BA16D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ïþrÉÉ ¢üÏ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AE1AE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ïþrÉ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7EFD58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ï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uÉïþ 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583924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3271DC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üÏhÉÉÌiÉ ¢üÏhÉÉ ir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lÉþqÉç ¢üÏhÉÉÌiÉ | </w:t>
      </w:r>
    </w:p>
    <w:p w14:paraId="0A046D28"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AED0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036EBF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üÏþhÉÉ irÉålÉ qÉålÉqÉç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4ABD5A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w:t>
      </w:r>
    </w:p>
    <w:p w14:paraId="5D486862" w14:textId="77777777" w:rsidR="007416AA" w:rsidRPr="00B10F09" w:rsidRDefault="00000000" w:rsidP="006A3B88">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üÏþ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üÏþhÉÉÌiÉ ¢üÏh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rÉÉÿ | </w:t>
      </w:r>
    </w:p>
    <w:p w14:paraId="3DD94D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w:t>
      </w:r>
    </w:p>
    <w:p w14:paraId="547255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 </w:t>
      </w:r>
    </w:p>
    <w:p w14:paraId="413757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w:t>
      </w:r>
    </w:p>
    <w:p w14:paraId="03313F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cÉç d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µ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rÉÉ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Éïÿ | </w:t>
      </w:r>
    </w:p>
    <w:p w14:paraId="13544E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 rÉeÉþqÉÉlÉÈ |</w:t>
      </w:r>
    </w:p>
    <w:p w14:paraId="246470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Sè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 </w:t>
      </w:r>
    </w:p>
    <w:p w14:paraId="3C4E1A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 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1B5AB2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þ 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iÉç | </w:t>
      </w:r>
    </w:p>
    <w:p w14:paraId="017926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Éïÿ |</w:t>
      </w:r>
    </w:p>
    <w:p w14:paraId="1FC4D8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åïÌiÉþ SÒÈ - cÉqÉÉïÿ | </w:t>
      </w:r>
    </w:p>
    <w:p w14:paraId="5D9F6A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w:t>
      </w:r>
    </w:p>
    <w:p w14:paraId="3D2DA1F6"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w:t>
      </w:r>
    </w:p>
    <w:p w14:paraId="47B6D861" w14:textId="5DE1DEC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 rÉiÉç | </w:t>
      </w:r>
    </w:p>
    <w:p w14:paraId="4C97CA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ÿ |</w:t>
      </w:r>
    </w:p>
    <w:p w14:paraId="763B5C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rÉÉÿ | </w:t>
      </w:r>
    </w:p>
    <w:p w14:paraId="5E6315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ÿ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w:t>
      </w:r>
    </w:p>
    <w:p w14:paraId="346C0D86"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 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i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rÉÉþ </w:t>
      </w:r>
    </w:p>
    <w:p w14:paraId="1A4E45ED" w14:textId="1AAB306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ÉUþhÉÏ | </w:t>
      </w:r>
    </w:p>
    <w:p w14:paraId="47DD5A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ÿ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77C9AE4B"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 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jÉç xrÉÉ S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hÉrÉÉþ </w:t>
      </w:r>
    </w:p>
    <w:p w14:paraId="11E5022B" w14:textId="304F931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rÉÉþ Å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ÉUþhÉÏ xrÉÉiÉç | </w:t>
      </w:r>
    </w:p>
    <w:p w14:paraId="1990EB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w:t>
      </w:r>
    </w:p>
    <w:p w14:paraId="4CD8E1D8"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jÉç xrÉÉ S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 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xrÉÉ S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ÉUþ </w:t>
      </w:r>
    </w:p>
    <w:p w14:paraId="679A5EEE" w14:textId="0F30592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hrÉ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ÉrÉÑþMüÈ | </w:t>
      </w:r>
    </w:p>
    <w:p w14:paraId="2838C4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þhÉÏ |</w:t>
      </w:r>
    </w:p>
    <w:p w14:paraId="24E68F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ÏirÉþlÉÑ - xiÉUþhÉÏ | </w:t>
      </w:r>
    </w:p>
    <w:p w14:paraId="3C24F3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 rÉeÉþqÉÉlÉÈ |</w:t>
      </w:r>
    </w:p>
    <w:p w14:paraId="709EEF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xrÉÉjÉç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xrÉÉjÉç xrÉÉi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 </w:t>
      </w:r>
    </w:p>
    <w:p w14:paraId="1C46FA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 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6A06F2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iÉç | </w:t>
      </w:r>
    </w:p>
    <w:p w14:paraId="278770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È |</w:t>
      </w:r>
    </w:p>
    <w:p w14:paraId="11ED88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ÉrÉÑþ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ë - qÉÉrÉÑþMüÈ | </w:t>
      </w:r>
    </w:p>
    <w:p w14:paraId="608F21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w:t>
      </w:r>
    </w:p>
    <w:p w14:paraId="02785DAE"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qÉÉl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È </w:t>
      </w:r>
    </w:p>
    <w:p w14:paraId="6E046FC8" w14:textId="375CE98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 rÉiÉç | </w:t>
      </w:r>
    </w:p>
    <w:p w14:paraId="3B412E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rÉiÉç | 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w:t>
      </w:r>
    </w:p>
    <w:p w14:paraId="4E9E5B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jÉç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rÉÉÿ | </w:t>
      </w:r>
    </w:p>
    <w:p w14:paraId="2C2BB9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 uÉÉ§ÉïþblÉÏ |</w:t>
      </w:r>
    </w:p>
    <w:p w14:paraId="24714A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Ì²þ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 </w:t>
      </w:r>
    </w:p>
    <w:p w14:paraId="2956C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 uÉÉ§Éïþbl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68F38E4F"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uÉÉ§ÉïþblÉÏ 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rÉÉÿ </w:t>
      </w:r>
    </w:p>
    <w:p w14:paraId="0051B830" w14:textId="5EAE8A1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²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iÉç | </w:t>
      </w:r>
    </w:p>
    <w:p w14:paraId="5A13B9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Éÿ |</w:t>
      </w:r>
    </w:p>
    <w:p w14:paraId="41CD53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rÉåÌiÉþ Ì² -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rÉÉÿ | </w:t>
      </w:r>
    </w:p>
    <w:p w14:paraId="7D1BBB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ÉïþblÉÏ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xÉÈ |</w:t>
      </w:r>
    </w:p>
    <w:p w14:paraId="2BF3CB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ÉïþblÉÏ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 xÉ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uÉÉ§Éïþ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blÉÏ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ç xÉÈ | </w:t>
      </w:r>
    </w:p>
    <w:p w14:paraId="42C09C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ÉïþblÉÏ |</w:t>
      </w:r>
    </w:p>
    <w:p w14:paraId="724801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l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Éïþ - b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4F65C5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xÉ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E56AF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 x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Éç xÉ uÉÉÿ | </w:t>
      </w:r>
    </w:p>
    <w:p w14:paraId="2E870A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È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w:t>
      </w:r>
    </w:p>
    <w:p w14:paraId="0DB521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x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x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qÉç | </w:t>
      </w:r>
    </w:p>
    <w:p w14:paraId="78D20D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w:t>
      </w:r>
    </w:p>
    <w:p w14:paraId="2D4D78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 </w:t>
      </w:r>
    </w:p>
    <w:p w14:paraId="101D99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qÉç |</w:t>
      </w:r>
    </w:p>
    <w:p w14:paraId="5A963E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qÉç i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iÉqÉç | </w:t>
      </w:r>
    </w:p>
    <w:p w14:paraId="50E4E8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8AA3D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qÉç i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eÉç Îe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iÉÇ ÆuÉÉÿ | </w:t>
      </w:r>
    </w:p>
    <w:p w14:paraId="360E5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È |</w:t>
      </w:r>
    </w:p>
    <w:p w14:paraId="5EEEDB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Ç Æ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ç iÉ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ÿ ÅlrÉÉå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ç iÉÇ Æ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È | </w:t>
      </w:r>
    </w:p>
    <w:p w14:paraId="0C5F3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È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3D257B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ÿ ÅlrÉÉå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 ÎeÉþlÉÏrÉÉeÉç ÎeÉlÉÏ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 uÉÉþ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lrÉÉå ÎeÉþlÉÏrÉÉiÉç | </w:t>
      </w:r>
    </w:p>
    <w:p w14:paraId="621069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È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ÿ |</w:t>
      </w:r>
    </w:p>
    <w:p w14:paraId="2A9FA5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 ÎeÉþlÉÏrÉÉeÉç ÎeÉlÉÏ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ÿ ÅlrÉÉå ÎeÉþ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ÎeÉlÉÏrÉÉ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åÿ ÅlrÉÉå ÎeÉþ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rÉÉÿ | </w:t>
      </w:r>
    </w:p>
    <w:p w14:paraId="49A314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ÿ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w:t>
      </w:r>
    </w:p>
    <w:p w14:paraId="105EA5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ÎeÉlÉÏrÉÉeÉç ÎeÉ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ÎeÉlÉÏrÉÉeÉç ÎeÉlÉÏrÉÉ S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 </w:t>
      </w:r>
    </w:p>
    <w:p w14:paraId="1A0F0D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ÿ | 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E93E90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ÌiÉ ¢üÏhÉÉÌiÉ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Å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rÉÉþ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üÏþhÉÉÌiÉ | </w:t>
      </w:r>
    </w:p>
    <w:p w14:paraId="49FE8320"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5F49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4EAACF35"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ÌiÉ ¢üÏhÉÉÌiÉ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üÏþhÉÉÌiÉ ÌmÉ…¡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w:t>
      </w:r>
    </w:p>
    <w:p w14:paraId="319FD16F" w14:textId="43F9512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þ…¡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üÏþ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5B3268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w:t>
      </w:r>
    </w:p>
    <w:p w14:paraId="37DF63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ÌiÉþ ÌmÉ…¡û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 </w:t>
      </w:r>
    </w:p>
    <w:p w14:paraId="0FE967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w:t>
      </w:r>
    </w:p>
    <w:p w14:paraId="084147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üÏþhÉÉÌiÉ ¢üÏ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üÏþhÉÉÌiÉ ¢üÏhÉ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uÉæ | </w:t>
      </w:r>
    </w:p>
    <w:p w14:paraId="4B647D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 xÉÉåqÉþxrÉ |</w:t>
      </w:r>
    </w:p>
    <w:p w14:paraId="6935CE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uÉæ xÉÉåqÉþxrÉ | </w:t>
      </w:r>
    </w:p>
    <w:p w14:paraId="5048AB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xÉÉåqÉþxrÉ |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qÉç |</w:t>
      </w:r>
    </w:p>
    <w:p w14:paraId="0EF9AF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qÉç | </w:t>
      </w:r>
    </w:p>
    <w:p w14:paraId="1BD043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xrÉ |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qÉç | xuÉrÉÉÿ |</w:t>
      </w:r>
    </w:p>
    <w:p w14:paraId="1FC06D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xÉÉåq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xrÉ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aaÉç) xuÉrÉÉÿ | </w:t>
      </w:r>
    </w:p>
    <w:p w14:paraId="34452A0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qÉç | 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C6968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þ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qÉç) Ã</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aaÉç)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2DD54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FF9B3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ÿqÉç | </w:t>
      </w:r>
    </w:p>
    <w:p w14:paraId="79708E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w:t>
      </w:r>
    </w:p>
    <w:p w14:paraId="6E15041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 </w:t>
      </w:r>
    </w:p>
    <w:p w14:paraId="59A3D9E3"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4A3F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6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66BEE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 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üÏhÉÉÌiÉ ¢üÏhÉ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 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üÏhÉÉÌiÉ | </w:t>
      </w:r>
    </w:p>
    <w:p w14:paraId="65A3CA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78B9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üÏhÉÉÌiÉ ¢üÏhÉÉÌ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üÏhÉÉÌiÉ | </w:t>
      </w:r>
    </w:p>
    <w:p w14:paraId="2194A3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E3FEB9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ÌiÉþ ¢üÏhÉÉÌiÉ | </w:t>
      </w:r>
    </w:p>
    <w:p w14:paraId="31A2755A" w14:textId="7CECD48F" w:rsidR="006A3B88" w:rsidRPr="006A3B88" w:rsidRDefault="006A3B88" w:rsidP="006A3B88">
      <w:pPr>
        <w:widowControl w:val="0"/>
        <w:autoSpaceDE w:val="0"/>
        <w:autoSpaceDN w:val="0"/>
        <w:adjustRightInd w:val="0"/>
        <w:spacing w:after="0" w:line="240" w:lineRule="auto"/>
        <w:jc w:val="center"/>
        <w:rPr>
          <w:rFonts w:ascii="Arial" w:hAnsi="Arial" w:cs="Arial"/>
          <w:b/>
          <w:bCs/>
          <w:color w:val="000000"/>
          <w:kern w:val="0"/>
          <w:sz w:val="32"/>
          <w:szCs w:val="32"/>
        </w:rPr>
      </w:pPr>
      <w:r w:rsidRPr="006A3B88">
        <w:rPr>
          <w:rFonts w:ascii="Arial" w:hAnsi="Arial" w:cs="Arial"/>
          <w:b/>
          <w:bCs/>
          <w:color w:val="000000"/>
          <w:kern w:val="0"/>
          <w:sz w:val="32"/>
          <w:szCs w:val="32"/>
        </w:rPr>
        <w:t>=======</w:t>
      </w:r>
    </w:p>
    <w:p w14:paraId="2C0D9699" w14:textId="77777777" w:rsidR="006A3B88"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A3B88" w:rsidSect="00067CF7">
          <w:headerReference w:type="even" r:id="rId23"/>
          <w:pgSz w:w="12240" w:h="15840"/>
          <w:pgMar w:top="1021" w:right="1077" w:bottom="1021" w:left="1021" w:header="720" w:footer="720" w:gutter="0"/>
          <w:cols w:space="720"/>
          <w:noEndnote/>
          <w:docGrid w:linePitch="299"/>
        </w:sectPr>
      </w:pPr>
    </w:p>
    <w:p w14:paraId="205726B4" w14:textId="7369337F" w:rsidR="006A3B88" w:rsidRPr="009154D3" w:rsidRDefault="006A3B88" w:rsidP="006A3B88">
      <w:pPr>
        <w:pStyle w:val="Heading3"/>
      </w:pPr>
      <w:bookmarkStart w:id="14" w:name="_Toc145763506"/>
      <w:r w:rsidRPr="009154D3">
        <w:lastRenderedPageBreak/>
        <w:t xml:space="preserve">AlÉÑuÉÉMüqÉç </w:t>
      </w:r>
      <w:r>
        <w:rPr>
          <w:lang w:val="en-US"/>
        </w:rPr>
        <w:t>7</w:t>
      </w:r>
      <w:r w:rsidRPr="009154D3">
        <w:t xml:space="preserve"> - bÉlÉqÉç</w:t>
      </w:r>
      <w:bookmarkEnd w:id="14"/>
      <w:r w:rsidRPr="009154D3">
        <w:t xml:space="preserve"> </w:t>
      </w:r>
    </w:p>
    <w:p w14:paraId="553DA6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ÌWûUþhr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w:t>
      </w:r>
    </w:p>
    <w:p w14:paraId="39244B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iÉç iÉÎ®UþhrÉ qÉ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ÉiÉç iÉÎ®UþhrÉ qÉpÉuÉiÉç | </w:t>
      </w:r>
    </w:p>
    <w:p w14:paraId="40818C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iÉxqÉÉÿiÉç |</w:t>
      </w:r>
    </w:p>
    <w:p w14:paraId="44F8F1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 qÉ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ÿiÉç | </w:t>
      </w:r>
    </w:p>
    <w:p w14:paraId="1D495F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w:t>
      </w:r>
    </w:p>
    <w:p w14:paraId="0A6982BC"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ÿ ÅSèprÉ xiÉxqÉÉþ SpÉuÉ Sp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þ </w:t>
      </w:r>
    </w:p>
    <w:p w14:paraId="22D82FE2" w14:textId="25E9839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È | </w:t>
      </w:r>
    </w:p>
    <w:p w14:paraId="5AB1C0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 ÌWûUþhrÉqÉç |</w:t>
      </w:r>
    </w:p>
    <w:p w14:paraId="1B2DA440"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ÿ ÅSèprÉ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 x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þ </w:t>
      </w:r>
    </w:p>
    <w:p w14:paraId="703F42AE" w14:textId="0CC9221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Éå ÌWûUþhrÉqÉç | </w:t>
      </w:r>
    </w:p>
    <w:p w14:paraId="45EDF9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 ÌWûUþhrÉqÉç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5972F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Éåÿ ÅSèprÉÉå ÌWûUþhrÉqÉç mÉÑlÉÎliÉ mÉÑl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Éåÿ ÅSèprÉÉå ÌWûUþhrÉqÉç mÉÑlÉÎliÉ | </w:t>
      </w:r>
    </w:p>
    <w:p w14:paraId="23F621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prÉÈ |</w:t>
      </w:r>
    </w:p>
    <w:p w14:paraId="346B5D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prÉ CirÉþiÉç - prÉÈ | </w:t>
      </w:r>
    </w:p>
    <w:p w14:paraId="15EFF5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w:t>
      </w:r>
    </w:p>
    <w:p w14:paraId="268632FA" w14:textId="77777777" w:rsidR="006A3B88"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qÉç mÉÑlÉÎliÉ mÉÑl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mÉÑl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1A3B04C" w14:textId="4102E133"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lÉþÈ | </w:t>
      </w:r>
    </w:p>
    <w:p w14:paraId="11613BED" w14:textId="77777777" w:rsidR="006A3B88" w:rsidRPr="00B10F09" w:rsidRDefault="006A3B88"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AF151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AC930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mÉÑlÉÎliÉ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 uÉS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mÉÑlÉÎliÉ mÉÑlÉ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lÉÉåþ uÉSÎliÉ | </w:t>
      </w:r>
    </w:p>
    <w:p w14:paraId="0355B4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xqÉÉÿiÉç |</w:t>
      </w:r>
    </w:p>
    <w:p w14:paraId="1B1F09E2"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 uÉSÎliÉ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MüxqÉÉÿSè uÉSÎliÉ </w:t>
      </w:r>
    </w:p>
    <w:p w14:paraId="0A0504D2" w14:textId="20E8B97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ÿ oÉë¼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Éåþ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ÿiÉç | </w:t>
      </w:r>
    </w:p>
    <w:p w14:paraId="7D96AD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þÈ |</w:t>
      </w:r>
    </w:p>
    <w:p w14:paraId="188CDC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oÉë¼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lÉþÈ | </w:t>
      </w:r>
    </w:p>
    <w:p w14:paraId="6EE3CD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xqÉÉÿ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w:t>
      </w:r>
    </w:p>
    <w:p w14:paraId="345ADF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üxqÉÉÿSè 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MüxqÉÉÿSè uÉSÎliÉ uÉS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iÉç | </w:t>
      </w:r>
    </w:p>
    <w:p w14:paraId="1D3C39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xqÉÉÿi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w:t>
      </w:r>
    </w:p>
    <w:p w14:paraId="2A7844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Mü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MüxqÉÉÿ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xjÉMåüþlÉ | </w:t>
      </w:r>
    </w:p>
    <w:p w14:paraId="62E481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734234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j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S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 </w:t>
      </w:r>
    </w:p>
    <w:p w14:paraId="4DE6F8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w:t>
      </w:r>
    </w:p>
    <w:p w14:paraId="4FB96765"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 </w:t>
      </w:r>
    </w:p>
    <w:p w14:paraId="30D98E97" w14:textId="10CAD0D0"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rÉþliÉå | </w:t>
      </w:r>
    </w:p>
    <w:p w14:paraId="6FCEECE0"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4003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23C505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È | </w:t>
      </w:r>
    </w:p>
    <w:p w14:paraId="587A34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6339EA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 CÌiÉþ mÉë - eÉÉÈ | </w:t>
      </w:r>
    </w:p>
    <w:p w14:paraId="3FE14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48F2C61"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È </w:t>
      </w:r>
    </w:p>
    <w:p w14:paraId="409CD3BA" w14:textId="7062421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Uç eÉÉrÉliÉå | </w:t>
      </w:r>
    </w:p>
    <w:p w14:paraId="5B736D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å |</w:t>
      </w:r>
    </w:p>
    <w:p w14:paraId="764336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rÉþ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ë - uÉÏrÉþliÉå | </w:t>
      </w:r>
    </w:p>
    <w:p w14:paraId="0B9EFA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19A4241F"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þ </w:t>
      </w:r>
    </w:p>
    <w:p w14:paraId="6D0E99B0" w14:textId="03A630A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642AEB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5D9868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ËUirÉþxjÉ³Éç - uÉiÉÏÿÈ | </w:t>
      </w:r>
    </w:p>
    <w:p w14:paraId="3AF0FD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rÉiÉç |</w:t>
      </w:r>
    </w:p>
    <w:p w14:paraId="4A4C8EE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eÉÉrÉliÉå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ÌSÌiÉþ eÉÉrÉliÉå eÉÉr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761406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rÉiÉç | ÌWûUþhrÉqÉç |</w:t>
      </w:r>
    </w:p>
    <w:p w14:paraId="79594F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ÌS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ÌS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UþhrÉqÉç | </w:t>
      </w:r>
    </w:p>
    <w:p w14:paraId="723DEA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ÌWûUþhrÉq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w:t>
      </w:r>
    </w:p>
    <w:p w14:paraId="4C62A2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Î®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Î®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Î®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7F0227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w:t>
      </w:r>
    </w:p>
    <w:p w14:paraId="10BEC3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rÉþ | </w:t>
      </w:r>
    </w:p>
    <w:p w14:paraId="015E53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w:t>
      </w:r>
    </w:p>
    <w:p w14:paraId="1AB14F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 ir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åÌiÉþ | </w:t>
      </w:r>
    </w:p>
    <w:p w14:paraId="1F5177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 iÉxqÉÉÿiÉç |</w:t>
      </w:r>
    </w:p>
    <w:p w14:paraId="335E7947"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 ir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eÉç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 ir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rÉþ </w:t>
      </w:r>
    </w:p>
    <w:p w14:paraId="135F6109" w14:textId="490A835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iÉç | </w:t>
      </w:r>
    </w:p>
    <w:p w14:paraId="4D1A5C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rÉþ |</w:t>
      </w:r>
    </w:p>
    <w:p w14:paraId="075EE5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kÉÉrÉåirÉþuÉ - kÉÉrÉþ | </w:t>
      </w:r>
    </w:p>
    <w:p w14:paraId="5E987E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 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w:t>
      </w:r>
    </w:p>
    <w:p w14:paraId="4822A087"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eÉç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þ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eÉç 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åÌiÉþ </w:t>
      </w:r>
    </w:p>
    <w:p w14:paraId="1B323F65" w14:textId="4A5F614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xjÉMåüþlÉ | </w:t>
      </w:r>
    </w:p>
    <w:p w14:paraId="71B6BC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0A7D11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 </w:t>
      </w:r>
    </w:p>
    <w:p w14:paraId="7B1CC7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 |</w:t>
      </w:r>
    </w:p>
    <w:p w14:paraId="1A104B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 mÉë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 A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É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xjÉMåüþ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mÉë | </w:t>
      </w:r>
    </w:p>
    <w:p w14:paraId="7E3319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 mÉë | 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9669A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 mÉë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 uÉÏþrÉliÉå uÉÏrÉ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È mÉë uÉÏþrÉliÉå | </w:t>
      </w:r>
    </w:p>
    <w:p w14:paraId="40382C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È |</w:t>
      </w:r>
    </w:p>
    <w:p w14:paraId="461D18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 CÌiÉþ mÉë - eÉÉÈ | </w:t>
      </w:r>
    </w:p>
    <w:p w14:paraId="6547DC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10D350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 uÉÏþrÉliÉå uÉÏrÉ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uÉÏþ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uÉÏrÉ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uÉÏþ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È | </w:t>
      </w:r>
    </w:p>
    <w:p w14:paraId="15BA5E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9C15D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uÉÏrÉliÉå uÉÏ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uÉÏrÉliÉå uÉÏ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uÉiÉÏÿUç eÉÉrÉliÉå | </w:t>
      </w:r>
    </w:p>
    <w:p w14:paraId="7A1AF5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774F5A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å eÉÉ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eÉç eÉÉþrÉliÉå Å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þ U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Uç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3A6198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ÿÈ |</w:t>
      </w:r>
    </w:p>
    <w:p w14:paraId="4D1B16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j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ËUirÉþxjÉ³Éç - uÉiÉÏÿÈ | </w:t>
      </w:r>
    </w:p>
    <w:p w14:paraId="2345EB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w:t>
      </w:r>
    </w:p>
    <w:p w14:paraId="4C6FDA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eÉç eÉÉþrÉliÉå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eÉç eÉÉþrÉliÉå eÉÉrÉl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uÉæ | </w:t>
      </w:r>
    </w:p>
    <w:p w14:paraId="7A2C29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0B503F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lÉåÈ | </w:t>
      </w:r>
    </w:p>
    <w:p w14:paraId="20A802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w:t>
      </w:r>
    </w:p>
    <w:p w14:paraId="6870FD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 </w:t>
      </w:r>
    </w:p>
    <w:p w14:paraId="51B976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kÉÉqÉþ |</w:t>
      </w:r>
    </w:p>
    <w:p w14:paraId="5307FC1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þ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kÉÉqÉþ | </w:t>
      </w:r>
    </w:p>
    <w:p w14:paraId="71F659B8"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5FBC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kÉÉqÉþ | rÉiÉç |</w:t>
      </w:r>
    </w:p>
    <w:p w14:paraId="17C6BE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þ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kÉÉqÉþ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Ì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3E7A51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ÉqÉþ | rÉi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w:t>
      </w:r>
    </w:p>
    <w:p w14:paraId="7593ED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è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ÆrÉSè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qÉç | </w:t>
      </w:r>
    </w:p>
    <w:p w14:paraId="470CA0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iÉåeÉþÈ |</w:t>
      </w:r>
    </w:p>
    <w:p w14:paraId="4A7702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ÆrÉSè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ÆrÉSè rÉSè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qÉç iÉåeÉþÈ | </w:t>
      </w:r>
    </w:p>
    <w:p w14:paraId="52BA29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 iÉåeÉþÈ | ÌWûUþhrÉqÉç |</w:t>
      </w:r>
    </w:p>
    <w:p w14:paraId="4AE671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åeÉÉåþ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b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qÉç 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qÉç | </w:t>
      </w:r>
    </w:p>
    <w:p w14:paraId="058F2CF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eÉþÈ | ÌWûUþh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w:t>
      </w:r>
    </w:p>
    <w:p w14:paraId="60BD1D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aqÉç)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 </w:t>
      </w:r>
    </w:p>
    <w:p w14:paraId="521FD2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qÉç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9DCEB73" w14:textId="77777777" w:rsidR="007416AA" w:rsidRPr="00B10F09" w:rsidRDefault="00000000" w:rsidP="00D752E0">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aqÉç)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iÉåþ iÉ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aqÉç) ÌWûUþh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iÉåÿ | </w:t>
      </w:r>
    </w:p>
    <w:p w14:paraId="1B4163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685E1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iÉåþ iÉ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ç iÉåþ zÉÑ¢ü zÉÑ¢ü iÉ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ç iÉåþ zÉÑ¢ü | </w:t>
      </w:r>
    </w:p>
    <w:p w14:paraId="491D62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w:t>
      </w:r>
    </w:p>
    <w:p w14:paraId="0754F3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zÉÑþ¢ü iÉå iÉå zÉÑ¢ü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ÔÈ | </w:t>
      </w:r>
    </w:p>
    <w:p w14:paraId="610C10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w:t>
      </w:r>
    </w:p>
    <w:p w14:paraId="26EA0E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z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zÉÑþ¢ü zÉÑ¢ü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zÉÑþ¢ü zÉÑ¢ü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qÉç | </w:t>
      </w:r>
    </w:p>
    <w:p w14:paraId="7C2AE7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uÉcÉïþÈ |</w:t>
      </w:r>
    </w:p>
    <w:p w14:paraId="15071D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þ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x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Ô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Ç ÆuÉcÉïþÈ | </w:t>
      </w:r>
    </w:p>
    <w:p w14:paraId="4CFB44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uÉcÉïþÈ | CÌiÉþ |</w:t>
      </w:r>
    </w:p>
    <w:p w14:paraId="5E91DA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þ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þ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Ç Æ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1C8881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cÉïþÈ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CD95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Éå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c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58EBD9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iÉåþeÉxÉqÉç |</w:t>
      </w:r>
    </w:p>
    <w:p w14:paraId="6B1583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qÉç | </w:t>
      </w:r>
    </w:p>
    <w:p w14:paraId="3354CE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iÉåþeÉx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785B6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iÉåþeÉxÉ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FC257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åþeÉx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1DB5B7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åþeÉx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5F425E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åþeÉxÉqÉç |</w:t>
      </w:r>
    </w:p>
    <w:p w14:paraId="1033CE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åþe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2E768F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iÉþlÉÑqÉç |</w:t>
      </w:r>
    </w:p>
    <w:p w14:paraId="157DCC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 </w:t>
      </w:r>
    </w:p>
    <w:p w14:paraId="161649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xÉiÉþlÉÑ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1FEFA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 qÉå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 qÉå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ÌiÉ | </w:t>
      </w:r>
    </w:p>
    <w:p w14:paraId="1438D3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þlÉÑ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w:t>
      </w:r>
    </w:p>
    <w:p w14:paraId="6307373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þlÉÑ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iÉþlÉÑqÉç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ÿ | </w:t>
      </w:r>
    </w:p>
    <w:p w14:paraId="708B594F"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DEA1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6</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iÉþlÉÑqÉç |</w:t>
      </w:r>
    </w:p>
    <w:p w14:paraId="45E2FD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iÉþ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303183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 xÉqÉç | </w:t>
      </w:r>
    </w:p>
    <w:p w14:paraId="7695DB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MüUÉåÌiÉ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jÉÉåþ MüUÉåÌiÉ Mü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 </w:t>
      </w:r>
    </w:p>
    <w:p w14:paraId="6E1521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 xÉ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ACF4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pÉþUÌiÉ pÉU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pÉþUÌiÉ | </w:t>
      </w:r>
    </w:p>
    <w:p w14:paraId="752DA4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w:t>
      </w:r>
    </w:p>
    <w:p w14:paraId="730CAA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jÉÉåÿ | </w:t>
      </w:r>
    </w:p>
    <w:p w14:paraId="48070E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ç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51B8F0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ç pÉþUÌiÉ pÉU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pÉþ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pÉþU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pÉþ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EF60C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04A09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pÉþUÌiÉ pÉ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pÉþUÌiÉ pÉU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336D8B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rÉiÉç |</w:t>
      </w:r>
    </w:p>
    <w:p w14:paraId="0C83B8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åþ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iÉç | </w:t>
      </w:r>
    </w:p>
    <w:p w14:paraId="343863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rÉiÉç | AoÉþ®qÉç |</w:t>
      </w:r>
    </w:p>
    <w:p w14:paraId="72408A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å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å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rÉSoÉþ®qÉç | </w:t>
      </w:r>
    </w:p>
    <w:p w14:paraId="311CF7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AoÉþ®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w:t>
      </w:r>
    </w:p>
    <w:p w14:paraId="3F4B71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rÉSè rÉS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iÉç | </w:t>
      </w:r>
    </w:p>
    <w:p w14:paraId="4C4A27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oÉþ®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 aÉpÉÉïÿÈ |</w:t>
      </w:r>
    </w:p>
    <w:p w14:paraId="53CBE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 A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o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oÉþ® qÉ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Sè aÉpÉÉïÿÈ | </w:t>
      </w:r>
    </w:p>
    <w:p w14:paraId="501CD3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 aÉpÉÉïÿ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7CE96B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 A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 A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 Sþ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Sè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lÉÉÿqÉç | </w:t>
      </w:r>
    </w:p>
    <w:p w14:paraId="21C81D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iÉç |</w:t>
      </w:r>
    </w:p>
    <w:p w14:paraId="151FE4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ÉÌSirÉþu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èkrÉÉiÉç | </w:t>
      </w:r>
    </w:p>
    <w:p w14:paraId="037EB3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pÉÉïÿ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w:t>
      </w:r>
    </w:p>
    <w:p w14:paraId="2EB091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ÿ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 </w:t>
      </w:r>
    </w:p>
    <w:p w14:paraId="46DCB5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48BAE738"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È xrÉÑ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w:t>
      </w:r>
    </w:p>
    <w:p w14:paraId="1C2BEA9C" w14:textId="2CEE302D"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xrÉÑÈ | </w:t>
      </w:r>
    </w:p>
    <w:p w14:paraId="5BD426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74E384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ÌiÉþ mÉë - eÉÉlÉÉÿqÉç | </w:t>
      </w:r>
    </w:p>
    <w:p w14:paraId="57643C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8836AAC"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È xrÉÑ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 xrÉÑþÈ 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iÉÑþMüÉÈ </w:t>
      </w:r>
    </w:p>
    <w:p w14:paraId="3B6B378F" w14:textId="4545240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1B3F49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È |</w:t>
      </w:r>
    </w:p>
    <w:p w14:paraId="65E0A6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iÉÑþ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UÉ - mÉÉiÉÑþMüÉÈ | </w:t>
      </w:r>
    </w:p>
    <w:p w14:paraId="765974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AuÉþ |</w:t>
      </w:r>
    </w:p>
    <w:p w14:paraId="60D35A6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 xrÉÑþ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qÉuÉÉu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 xrÉÑþÈ xrÉÑU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 </w:t>
      </w:r>
    </w:p>
    <w:p w14:paraId="7ADF2386"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EEF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AuÉþ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46FB3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qÉuÉÉu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qÉuÉþ SkÉÉÌiÉ S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uÉþ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SkÉÉÌiÉ | </w:t>
      </w:r>
    </w:p>
    <w:p w14:paraId="3C3764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þ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pÉÉïþhÉÉqÉç |</w:t>
      </w:r>
    </w:p>
    <w:p w14:paraId="341E5E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þ SkÉÉÌiÉ S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uÉÉuÉþ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qÉç S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uÉÉuÉþ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qÉç | </w:t>
      </w:r>
    </w:p>
    <w:p w14:paraId="0C278E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pÉÉïþhÉÉqÉç | kÉ×irÉæÿ |</w:t>
      </w:r>
    </w:p>
    <w:p w14:paraId="64816F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kÉ×irÉæÿ | </w:t>
      </w:r>
    </w:p>
    <w:p w14:paraId="54A609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pÉÉïþhÉÉqÉç | kÉ×irÉæÿ | 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ÿqÉç |</w:t>
      </w:r>
    </w:p>
    <w:p w14:paraId="00C1A2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l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aÉpÉÉï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YrÉïÿqÉç | </w:t>
      </w:r>
    </w:p>
    <w:p w14:paraId="1F8F7B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irÉæÿ | 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ÿq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203911F"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þ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oÉSèklÉÉÌiÉ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kÉ×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irÉæþ </w:t>
      </w:r>
    </w:p>
    <w:p w14:paraId="5E90EFD6" w14:textId="5D62CA9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YrÉïþqÉç oÉSèklÉÉÌiÉ | </w:t>
      </w:r>
    </w:p>
    <w:p w14:paraId="794DBC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ÿqÉç | 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36433F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oÉSèklÉÉÌiÉ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l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oÉSèklÉÉÌiÉ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ÌlÉ¹</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YrÉïþqÉç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ÉlÉÉÿqÉç | </w:t>
      </w:r>
    </w:p>
    <w:p w14:paraId="4CE8D6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w:t>
      </w:r>
    </w:p>
    <w:p w14:paraId="1B89A3A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o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oÉSèklÉÉÌiÉ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oÉSèklÉÉÌiÉ oÉSèklÉÉ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lÉþlÉÉrÉ | </w:t>
      </w:r>
    </w:p>
    <w:p w14:paraId="2025475A" w14:textId="77777777" w:rsidR="00D752E0"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FEA90"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59076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 uÉÉMçü |</w:t>
      </w:r>
    </w:p>
    <w:p w14:paraId="147EC9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ÉMçü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Mçü | </w:t>
      </w:r>
    </w:p>
    <w:p w14:paraId="5F1071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ÿqÉç |</w:t>
      </w:r>
    </w:p>
    <w:p w14:paraId="14EC6A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qÉÌiÉþ mÉë - eÉÉlÉÉÿqÉç | </w:t>
      </w:r>
    </w:p>
    <w:p w14:paraId="4CBA99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 uÉÉMçü | uÉæ |</w:t>
      </w:r>
    </w:p>
    <w:p w14:paraId="2D9A0A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ÉMçü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æ uÉæ uÉÉMçü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Éç uÉæ | </w:t>
      </w:r>
    </w:p>
    <w:p w14:paraId="099C62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rÉ |</w:t>
      </w:r>
    </w:p>
    <w:p w14:paraId="4F7C1C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lÉþ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åÌiÉþ mÉë - eÉlÉþlÉÉrÉ | </w:t>
      </w:r>
    </w:p>
    <w:p w14:paraId="676B81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Mçü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w:t>
      </w:r>
    </w:p>
    <w:p w14:paraId="226089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aÉç uÉæ uÉæ uÉÉaÉç uÉÉaÉç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aÉç uÉÉaÉç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 </w:t>
      </w:r>
    </w:p>
    <w:p w14:paraId="6C849A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rÉiÉç |</w:t>
      </w:r>
    </w:p>
    <w:p w14:paraId="363459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æ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 rÉiÉç | </w:t>
      </w:r>
    </w:p>
    <w:p w14:paraId="114873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 rÉiÉç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w:t>
      </w:r>
    </w:p>
    <w:p w14:paraId="238C8F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ÉæwÉÉ 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Ï | </w:t>
      </w:r>
    </w:p>
    <w:p w14:paraId="6257949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 eÉÔÈ |</w:t>
      </w:r>
    </w:p>
    <w:p w14:paraId="1D14A990"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jÉç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È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jÉç </w:t>
      </w:r>
    </w:p>
    <w:p w14:paraId="54EC8CFE" w14:textId="78F6548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È | </w:t>
      </w:r>
    </w:p>
    <w:p w14:paraId="11E9DD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 e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3D77060" w14:textId="77777777" w:rsidR="007416AA" w:rsidRDefault="00000000" w:rsidP="00D752E0">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È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þ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È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þÍxÉ | </w:t>
      </w:r>
    </w:p>
    <w:p w14:paraId="5054DBAA" w14:textId="77777777" w:rsidR="00D752E0" w:rsidRPr="00B10F09" w:rsidRDefault="00D752E0" w:rsidP="00D752E0">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rPr>
      </w:pPr>
    </w:p>
    <w:p w14:paraId="0AFEE8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Ï |</w:t>
      </w:r>
    </w:p>
    <w:p w14:paraId="703C40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ÏÌiÉþ xÉÉåqÉ - ¢ürÉþhÉÏ | </w:t>
      </w:r>
    </w:p>
    <w:p w14:paraId="5287D5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Ô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400429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ÔUþ 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rÉ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ÔUç eÉÔ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ÌiÉþ | </w:t>
      </w:r>
    </w:p>
    <w:p w14:paraId="7AAA00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E2D6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rÉþ 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Ï irÉÉþWû | </w:t>
      </w:r>
    </w:p>
    <w:p w14:paraId="275E9E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73FA02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593ED6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ÌWû |</w:t>
      </w:r>
    </w:p>
    <w:p w14:paraId="5AB4B2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 ÌWû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Î® | </w:t>
      </w:r>
    </w:p>
    <w:p w14:paraId="613818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ÌWû | qÉlÉþxÉÉ |</w:t>
      </w:r>
    </w:p>
    <w:p w14:paraId="401A5F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Î® ÌWû rÉSè rÉÎ®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rÉSè rÉÎ® qÉlÉþxÉÉ | </w:t>
      </w:r>
    </w:p>
    <w:p w14:paraId="4ECFBF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qÉlÉþxÉÉ | eÉuÉþiÉå |</w:t>
      </w:r>
    </w:p>
    <w:p w14:paraId="12FEA5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 | </w:t>
      </w:r>
    </w:p>
    <w:p w14:paraId="4E2D1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lÉþxÉÉ | eÉuÉþiÉå | iÉiÉç |</w:t>
      </w:r>
    </w:p>
    <w:p w14:paraId="340CBF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eÉç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 </w:t>
      </w:r>
    </w:p>
    <w:p w14:paraId="680BA3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uÉþiÉå | i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219AD6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eÉç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iÉeÉç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 </w:t>
      </w:r>
    </w:p>
    <w:p w14:paraId="4C1E8F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uÉSþÌiÉ |</w:t>
      </w:r>
    </w:p>
    <w:p w14:paraId="4B7968F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iÉiÉç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iÉiÉç iÉSè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ÉÉ uÉSþÌiÉ | </w:t>
      </w:r>
    </w:p>
    <w:p w14:paraId="481ADD73"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BC6B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uÉSþÌiÉ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w:t>
      </w:r>
    </w:p>
    <w:p w14:paraId="568067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SþÌi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 </w:t>
      </w:r>
    </w:p>
    <w:p w14:paraId="170C6C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SþÌiÉ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qÉlÉþxÉÉ |</w:t>
      </w:r>
    </w:p>
    <w:p w14:paraId="52B6FB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Sþ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þÌi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qÉlÉþxÉÉ | </w:t>
      </w:r>
    </w:p>
    <w:p w14:paraId="50CC97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qÉlÉþxÉÉ | CÌiÉþ |</w:t>
      </w:r>
    </w:p>
    <w:p w14:paraId="53D8F4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åÌiÉþ | </w:t>
      </w:r>
    </w:p>
    <w:p w14:paraId="45211C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lÉþxÉÉ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24C04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å irÉÉþWû | </w:t>
      </w:r>
    </w:p>
    <w:p w14:paraId="595BFF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lÉþxÉÉ |</w:t>
      </w:r>
    </w:p>
    <w:p w14:paraId="39570A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Å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 </w:t>
      </w:r>
    </w:p>
    <w:p w14:paraId="5B37B9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qÉlÉþxÉÉ | ÌWû |</w:t>
      </w:r>
    </w:p>
    <w:p w14:paraId="03E6CF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 ÅÅ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 ÅÅ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48C036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lÉþxÉÉ | ÌWû | uÉÉMçü |</w:t>
      </w:r>
    </w:p>
    <w:p w14:paraId="10E5C3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uÉÉaÉç uÉÉÎabÉ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uÉÉMçü | </w:t>
      </w:r>
    </w:p>
    <w:p w14:paraId="598308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uÉÉMçü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w:t>
      </w:r>
    </w:p>
    <w:p w14:paraId="12EF4B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uÉÉaÉç uÉÉÎabÉ ÌWû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ÎabÉ ÌWû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 </w:t>
      </w:r>
    </w:p>
    <w:p w14:paraId="01428B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Mçü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eÉÑ¹Éÿ |</w:t>
      </w:r>
    </w:p>
    <w:p w14:paraId="70FB7E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aÉç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uÉÉaÉç uÉÉaÉç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 eÉÑ¹Éÿ | </w:t>
      </w:r>
    </w:p>
    <w:p w14:paraId="7B3705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 eÉÑ¹Éÿ | ÌuÉwhÉþuÉå |</w:t>
      </w:r>
    </w:p>
    <w:p w14:paraId="08CD231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 | </w:t>
      </w:r>
    </w:p>
    <w:p w14:paraId="40D28C2F"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C85B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Ñ¹Éÿ | ÌuÉwhÉþuÉå | CÌiÉþ |</w:t>
      </w:r>
    </w:p>
    <w:p w14:paraId="61584F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13E5C0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hÉþuÉå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2989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þ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048204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w:t>
      </w:r>
    </w:p>
    <w:p w14:paraId="0B05F0B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È | </w:t>
      </w:r>
    </w:p>
    <w:p w14:paraId="7DF08D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7</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 uÉæ |</w:t>
      </w:r>
    </w:p>
    <w:p w14:paraId="105EF2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AÉþWûÉ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uÉæ uÉæ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AÉþWûÉWû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å uÉæ | </w:t>
      </w:r>
    </w:p>
    <w:p w14:paraId="258152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 uÉæ | ÌuÉwhÉÑþÈ |</w:t>
      </w:r>
    </w:p>
    <w:p w14:paraId="6D3B68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uÉæ uÉæ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uÉæ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æ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å uÉæ ÌuÉwhÉÑþÈ | </w:t>
      </w:r>
    </w:p>
    <w:p w14:paraId="1B2538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ÌuÉwhÉÑþ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w:t>
      </w:r>
    </w:p>
    <w:p w14:paraId="7DEF37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æ uÉæ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æ uÉæ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ÉrÉþ | </w:t>
      </w:r>
    </w:p>
    <w:p w14:paraId="5D3E5C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hÉÑþ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C6788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h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whÉÑþUç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AF72AD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273326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Éþ qÉål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ÉÿqÉç | </w:t>
      </w:r>
    </w:p>
    <w:p w14:paraId="7065CA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eÉÑ¹ÉÿqÉç |</w:t>
      </w:r>
    </w:p>
    <w:p w14:paraId="0C16FD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Éþ qÉål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þ qÉål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eÉÑ¹ÉÿqÉç | </w:t>
      </w:r>
    </w:p>
    <w:p w14:paraId="690ABF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eÉÑ¹Éÿ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C5411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þ qÉålÉÉ q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ÿ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þ qÉålÉÉ qÉå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eÉÑ¹ÉÿqÉç MüUÉåÌiÉ | </w:t>
      </w:r>
    </w:p>
    <w:p w14:paraId="2F554989"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29E5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Ñ¹Éÿ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rÉÉÿÈ |</w:t>
      </w:r>
    </w:p>
    <w:p w14:paraId="025F40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Ñ¹ÉÿqÉç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ÿqÉç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È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ÉÑ¹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eÉÑ¹ÉÿqÉç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È | </w:t>
      </w:r>
    </w:p>
    <w:p w14:paraId="1B45DA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xrÉÉÿÈ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1E40A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È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 xiÉå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È MüUÉåÌiÉ MüU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ÿ xiÉå | </w:t>
      </w:r>
    </w:p>
    <w:p w14:paraId="046A28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rÉÉÿÈ |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w:t>
      </w:r>
    </w:p>
    <w:p w14:paraId="779E66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rÉÉÿ xiÉå 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 x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 x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xrÉÉÿ x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xÉþuÉxÉÈ | </w:t>
      </w:r>
    </w:p>
    <w:p w14:paraId="12C267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w:t>
      </w:r>
    </w:p>
    <w:p w14:paraId="4713DC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 xiÉå 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 xiÉå i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 | </w:t>
      </w:r>
    </w:p>
    <w:p w14:paraId="6011A9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 CÌiÉþ |</w:t>
      </w:r>
    </w:p>
    <w:p w14:paraId="00B1356E"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iÉÏÌiÉþ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xÉþuÉxÉÈ </w:t>
      </w:r>
    </w:p>
    <w:p w14:paraId="209BD56B" w14:textId="75F2DA6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CÌiÉþ | </w:t>
      </w:r>
    </w:p>
    <w:p w14:paraId="155721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È |</w:t>
      </w:r>
    </w:p>
    <w:p w14:paraId="4ABD09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xÉþu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511388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55872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iÉÏÌiÉþ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mÉë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mÉëþ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CirÉÉþWû | </w:t>
      </w:r>
    </w:p>
    <w:p w14:paraId="5D3564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 |</w:t>
      </w:r>
    </w:p>
    <w:p w14:paraId="646B6D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ÌiÉþ mÉë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 | </w:t>
      </w:r>
    </w:p>
    <w:p w14:paraId="085BFF5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w:t>
      </w:r>
    </w:p>
    <w:p w14:paraId="4C6041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mÉëþxÉÔiÉÉqÉç | </w:t>
      </w:r>
    </w:p>
    <w:p w14:paraId="23AB13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1156B78"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ÉWûÉWû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mÉëþxÉÔiÉÉ qÉÉWûÉWû </w:t>
      </w:r>
    </w:p>
    <w:p w14:paraId="75073A21" w14:textId="295B5D42"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14E04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uÉÉcÉÿqÉç |</w:t>
      </w:r>
    </w:p>
    <w:p w14:paraId="1917BC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þ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aqÉç)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uÉÉcÉÿqÉç | </w:t>
      </w:r>
    </w:p>
    <w:p w14:paraId="3EAFA9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qÉç |</w:t>
      </w:r>
    </w:p>
    <w:p w14:paraId="73FF9D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mÉëþxÉÔ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3053F5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uÉÉcÉÿqÉç | AuÉþ |</w:t>
      </w:r>
    </w:p>
    <w:p w14:paraId="200555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 </w:t>
      </w:r>
    </w:p>
    <w:p w14:paraId="07AC0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cÉÿqÉç | 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DB8DF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þ ÂlkÉå | </w:t>
      </w:r>
    </w:p>
    <w:p w14:paraId="685761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þ |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ÉhQåûþMüÉhQåû |</w:t>
      </w:r>
    </w:p>
    <w:p w14:paraId="7B4ADB8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þ ÂlkÉå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 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 ÅuÉÉuÉþ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 | </w:t>
      </w:r>
    </w:p>
    <w:p w14:paraId="01D48D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ÉhQåûþMüÉhQåû | uÉæ |</w:t>
      </w:r>
    </w:p>
    <w:p w14:paraId="5255AC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 ÂlkÉå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MüÉhQåûþMüÉhQåû ÂlkÉå Âlk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3BD3A1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ÉhQåûþMüÉhQåû | uÉæ |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w:t>
      </w:r>
    </w:p>
    <w:p w14:paraId="40D81E6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þMüÉ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ÉþhÉå | </w:t>
      </w:r>
    </w:p>
    <w:p w14:paraId="3686F607"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12A1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ÉhQåûþMüÉhQåû |</w:t>
      </w:r>
    </w:p>
    <w:p w14:paraId="6BD5BC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ÉhQåûþMüÉhQ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hQåûÿ - 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Qå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01B970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w:t>
      </w:r>
    </w:p>
    <w:p w14:paraId="420F39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ç | </w:t>
      </w:r>
    </w:p>
    <w:p w14:paraId="5D0FF8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U¤ÉÉ(aqÉç)þÍxÉ |</w:t>
      </w:r>
    </w:p>
    <w:p w14:paraId="7DB47BCD"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ç </w:t>
      </w:r>
    </w:p>
    <w:p w14:paraId="48C83EA4" w14:textId="729949E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Ì¢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 xml:space="preserve">aqÉç)þÍxÉ | </w:t>
      </w:r>
    </w:p>
    <w:p w14:paraId="4517EA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U¤ÉÉ(aqÉç)þÍxÉ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18EF0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U¤ÉÉ(aqÉç)þÍxÉ ÎeÉbÉÉ(aqÉç)xÉÎliÉ ÎeÉbÉÉ(aqÉç)x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Ç Æ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aqÉç) U¤ÉÉ(aqÉç)þÍxÉ ÎeÉbÉÉ(aqÉç)xÉÎliÉ | </w:t>
      </w:r>
    </w:p>
    <w:p w14:paraId="23B8DB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aqÉç)þÍxÉ | 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2EF01D2E"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 ÎeÉbÉÉ(aqÉç)xÉÎliÉ ÎeÉbÉÉ(aqÉç)x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w:t>
      </w:r>
    </w:p>
    <w:p w14:paraId="05D49CC4" w14:textId="0FFE6ED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ÎeÉþbÉÉ(aqÉç)x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w:t>
      </w:r>
      <w:proofErr w:type="gramStart"/>
      <w:r w:rsidRPr="00B10F09">
        <w:rPr>
          <w:rFonts w:ascii="BRH Devanagari Extra" w:hAnsi="BRH Devanagari Extra" w:cs="BRH Devanagari Extra"/>
          <w:color w:val="000000"/>
          <w:kern w:val="0"/>
          <w:sz w:val="32"/>
          <w:szCs w:val="32"/>
        </w:rPr>
        <w:t>ÉÉ(</w:t>
      </w:r>
      <w:proofErr w:type="gramEnd"/>
      <w:r w:rsidRPr="00B10F09">
        <w:rPr>
          <w:rFonts w:ascii="BRH Devanagari Extra" w:hAnsi="BRH Devanagari Extra" w:cs="BRH Devanagari Extra"/>
          <w:color w:val="000000"/>
          <w:kern w:val="0"/>
          <w:sz w:val="32"/>
          <w:szCs w:val="32"/>
        </w:rPr>
        <w:t>aqÉç)þ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aqÉç)þÍx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È | </w:t>
      </w:r>
    </w:p>
    <w:p w14:paraId="488ED08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ZÉsÉÑþ |</w:t>
      </w:r>
    </w:p>
    <w:p w14:paraId="29E20C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b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ÎeÉþbÉÉ(aqÉç)xÉÎli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ÎeÉþbÉÉ(aqÉç)xÉÎliÉ ÎeÉbÉÉ(aqÉç)xÉlÉç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ZÉsÉÑþ | </w:t>
      </w:r>
    </w:p>
    <w:p w14:paraId="5FF72B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ZÉsÉÑþ | uÉæ |</w:t>
      </w:r>
    </w:p>
    <w:p w14:paraId="284B75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ZÉs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71DE36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ZÉsÉÑþ | uÉæ | AUþ¤ÉÉåWûiÉÈ |</w:t>
      </w:r>
    </w:p>
    <w:p w14:paraId="74E077D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ZÉs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Uþ¤ÉÉåWûiÉÈ | </w:t>
      </w:r>
    </w:p>
    <w:p w14:paraId="219FE756" w14:textId="77777777" w:rsidR="00D752E0" w:rsidRPr="00B10F09"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61AB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Uþ¤ÉÉåWûiÉÈ | mÉljÉÉÿÈ |</w:t>
      </w:r>
    </w:p>
    <w:p w14:paraId="58104774" w14:textId="77777777" w:rsidR="007416AA" w:rsidRPr="00B10F09" w:rsidRDefault="00000000" w:rsidP="00D752E0">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þ¤ÉÉåWûi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mÉljÉÉÿÈ | </w:t>
      </w:r>
    </w:p>
    <w:p w14:paraId="039203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þ¤ÉÉåWûiÉÈ | mÉljÉÉÿÈ | rÉÈ |</w:t>
      </w:r>
    </w:p>
    <w:p w14:paraId="13A142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Uþ¤ÉÉå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È | </w:t>
      </w:r>
    </w:p>
    <w:p w14:paraId="2C87B9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þ¤ÉÉåWûiÉÈ |</w:t>
      </w:r>
    </w:p>
    <w:p w14:paraId="6DF25D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þ¤ÉÉåWû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Uþ¤ÉÈ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05F523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ljÉÉÿÈ | r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284CFC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ÿ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rÉ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l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ÿ ÅalÉåÈ | </w:t>
      </w:r>
    </w:p>
    <w:p w14:paraId="2C889F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05DA3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åÿ Å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Uç rÉÉå rÉÉåÿ ÅalÉå¶Éþ c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lÉåUç rÉÉå rÉÉåÿ ÅalÉå¶Éþ | </w:t>
      </w:r>
    </w:p>
    <w:p w14:paraId="734C2B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w:t>
      </w:r>
    </w:p>
    <w:p w14:paraId="4C3882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Éþ c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 </w:t>
      </w:r>
    </w:p>
    <w:p w14:paraId="2EF649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96A9B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 </w:t>
      </w:r>
    </w:p>
    <w:p w14:paraId="49DD83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þxrÉ |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w:t>
      </w:r>
    </w:p>
    <w:p w14:paraId="51FF30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 </w:t>
      </w:r>
    </w:p>
    <w:p w14:paraId="45FCB9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ÔrÉïþxrÉ | cÉ¤ÉÑþÈ |</w:t>
      </w:r>
    </w:p>
    <w:p w14:paraId="0B69B3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ÔrÉïþxrÉ cÉ c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þÈ | </w:t>
      </w:r>
    </w:p>
    <w:p w14:paraId="712270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þxrÉ | cÉ¤ÉÑþÈ | AÉ |</w:t>
      </w:r>
    </w:p>
    <w:p w14:paraId="5140A4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7E529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É¤ÉÑþÈ | 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6D8476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ÅÂþWû qÉÂ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c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É¤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ÅÂþWûqÉç | </w:t>
      </w:r>
    </w:p>
    <w:p w14:paraId="0DCE7D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4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È |</w:t>
      </w:r>
    </w:p>
    <w:p w14:paraId="45A028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ÅÂþWû qÉÂ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Âþ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lÉå UþÂ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Âþ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alÉåÈ | </w:t>
      </w:r>
    </w:p>
    <w:p w14:paraId="2C4AFC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53D799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þÂWû qÉÂ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hÉÉåÿ ÅalÉå UþÂWû qÉÂ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112984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490AADD1"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hÉÉåÿ Å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 Å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å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w:t>
      </w:r>
    </w:p>
    <w:p w14:paraId="00DDF489" w14:textId="793A34D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ÌlÉþMüÉqÉç | </w:t>
      </w:r>
    </w:p>
    <w:p w14:paraId="5DFADD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59C64170"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ÿ Å¤hÉ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ÿ Å¤hÉÈ </w:t>
      </w:r>
    </w:p>
    <w:p w14:paraId="7C05A90C" w14:textId="39BB194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003338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481526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lÉþ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6E785C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1A7A3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5ED5B0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p>
    <w:p w14:paraId="46D2D0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 A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098C1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þ¤ÉÉåWûiÉÈ |</w:t>
      </w:r>
    </w:p>
    <w:p w14:paraId="1F521E0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þ¤ÉÉåWûiÉÈ | </w:t>
      </w:r>
    </w:p>
    <w:p w14:paraId="37C74AFD"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574E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þ¤ÉÉåWûiÉÈ | mÉljÉÉÿÈ |</w:t>
      </w:r>
    </w:p>
    <w:p w14:paraId="2C7AFB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þ¤ÉÉåWûi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ljÉÉÿÈ | </w:t>
      </w:r>
    </w:p>
    <w:p w14:paraId="0521ED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þ¤ÉÉåWûiÉÈ | mÉljÉÉÿÈ | iÉqÉç |</w:t>
      </w:r>
    </w:p>
    <w:p w14:paraId="019B8A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qÉç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þ¤ÉÉå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Å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 </w:t>
      </w:r>
    </w:p>
    <w:p w14:paraId="47261D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þ¤ÉÉåWûiÉÈ |</w:t>
      </w:r>
    </w:p>
    <w:p w14:paraId="1C466A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þ¤ÉÉåWû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Uþ¤ÉÈ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47A36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ljÉÉÿÈ | i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w:t>
      </w:r>
    </w:p>
    <w:p w14:paraId="25AAEAD3"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qÉç iÉqÉç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l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aqÉç) </w:t>
      </w:r>
    </w:p>
    <w:p w14:paraId="6F83ABB4" w14:textId="739491D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UÉåþWûÌiÉ | </w:t>
      </w:r>
    </w:p>
    <w:p w14:paraId="295EFB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 uÉÉMçü |</w:t>
      </w:r>
    </w:p>
    <w:p w14:paraId="69872269"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Z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aqÉç) </w:t>
      </w:r>
    </w:p>
    <w:p w14:paraId="3BD5A3DE" w14:textId="28FF69B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Mçü | </w:t>
      </w:r>
    </w:p>
    <w:p w14:paraId="0DFC44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 uÉÉMçü | uÉæ |</w:t>
      </w:r>
    </w:p>
    <w:p w14:paraId="21ED2AAA" w14:textId="77777777" w:rsidR="007416AA" w:rsidRPr="00913F75" w:rsidRDefault="00000000" w:rsidP="00D752E0">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Z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æ uÉæ uÉÉZ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æ | </w:t>
      </w:r>
    </w:p>
    <w:p w14:paraId="228A8B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ÌiÉ |</w:t>
      </w:r>
    </w:p>
    <w:p w14:paraId="380A52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å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xÉÇ - AÉUÉåþWûÌiÉ | </w:t>
      </w:r>
    </w:p>
    <w:p w14:paraId="7F0178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766D23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uÉæ uÉæ uÉÉaÉç uÉÉaÉç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ÉaÉç uÉÉaÉç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53F40F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iÉç |</w:t>
      </w:r>
    </w:p>
    <w:p w14:paraId="54FF5B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rÉiÉç | </w:t>
      </w:r>
    </w:p>
    <w:p w14:paraId="6369E8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71087F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 | </w:t>
      </w:r>
    </w:p>
    <w:p w14:paraId="6E1953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ÍcÉiÉç |</w:t>
      </w:r>
    </w:p>
    <w:p w14:paraId="326930F7"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w:t>
      </w:r>
    </w:p>
    <w:p w14:paraId="5C9E4CBA" w14:textId="225F05A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iÉç | </w:t>
      </w:r>
    </w:p>
    <w:p w14:paraId="3FF250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E0B77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ÍxÉ | </w:t>
      </w:r>
    </w:p>
    <w:p w14:paraId="28E4A8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6719E1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ÌiÉþ xÉÉåqÉ - ¢ürÉþhÉÏ | </w:t>
      </w:r>
    </w:p>
    <w:p w14:paraId="66F370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w:t>
      </w:r>
    </w:p>
    <w:p w14:paraId="243B69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cÉS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 </w:t>
      </w:r>
    </w:p>
    <w:p w14:paraId="163FA5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C15A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ÍxÉþ | </w:t>
      </w:r>
    </w:p>
    <w:p w14:paraId="6ECAA0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E7842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ÉÏiÉÏ i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xÉÏÌiÉþ | </w:t>
      </w:r>
    </w:p>
    <w:p w14:paraId="169CBD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24D2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1D9A9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ÎxiÉþ |</w:t>
      </w:r>
    </w:p>
    <w:p w14:paraId="4E47E41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ÎxiÉþ | </w:t>
      </w:r>
    </w:p>
    <w:p w14:paraId="6C62F64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06BF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Îx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8EA3D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zÉÉxirÉ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D33B7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Îx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41EAB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zÉÉÎ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x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ÿqÉç | </w:t>
      </w:r>
    </w:p>
    <w:p w14:paraId="57A470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5A84BB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þ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31171F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iÉxqÉÉÿiÉç |</w:t>
      </w:r>
    </w:p>
    <w:p w14:paraId="5F115F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þlÉÉ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þlÉÉ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iÉxqÉÉÿiÉç | </w:t>
      </w:r>
    </w:p>
    <w:p w14:paraId="387DDB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iÉxqÉÉÿiÉç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w:t>
      </w:r>
    </w:p>
    <w:p w14:paraId="4F6725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x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¹ÉÈ | </w:t>
      </w:r>
    </w:p>
    <w:p w14:paraId="431ACA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75D5BC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Í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 Î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È | </w:t>
      </w:r>
    </w:p>
    <w:p w14:paraId="23BAC2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EC751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 eÉÉrÉl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eÉÉþrÉliÉå | </w:t>
      </w:r>
    </w:p>
    <w:p w14:paraId="4F7D3C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cÉiÉç |</w:t>
      </w:r>
    </w:p>
    <w:p w14:paraId="1291B5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 eÉÉrÉl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eÉç eÉÉþrÉliÉå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eÉÉþ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iÉç | </w:t>
      </w:r>
    </w:p>
    <w:p w14:paraId="7AE9D8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È |</w:t>
      </w:r>
    </w:p>
    <w:p w14:paraId="781954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 CÌiÉþ mÉë - eÉÉÈ | </w:t>
      </w:r>
    </w:p>
    <w:p w14:paraId="7EBD6A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3A01C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eÉç eÉÉþ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eÉç eÉÉþ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SþÍxÉ | </w:t>
      </w:r>
    </w:p>
    <w:p w14:paraId="70683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c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930FB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cÉS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cÉcÉç Íc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ÌiÉþ | </w:t>
      </w:r>
    </w:p>
    <w:p w14:paraId="173BA2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5E572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2E6C3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08BB8E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1E4AED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ÌWû |</w:t>
      </w:r>
    </w:p>
    <w:p w14:paraId="3B826F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ÌWû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 </w:t>
      </w:r>
    </w:p>
    <w:p w14:paraId="15EBD9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Wû | qÉlÉþxÉÉ |</w:t>
      </w:r>
    </w:p>
    <w:p w14:paraId="14052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Î® ÌWû rÉSè rÉÎ®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Sè rÉÎ® qÉlÉþxÉÉ | </w:t>
      </w:r>
    </w:p>
    <w:p w14:paraId="24DC49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ÉþxÉÉ |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w:t>
      </w:r>
    </w:p>
    <w:p w14:paraId="31FEF0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rÉþiÉå | </w:t>
      </w:r>
    </w:p>
    <w:p w14:paraId="1C6415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 iÉiÉç |</w:t>
      </w:r>
    </w:p>
    <w:p w14:paraId="468A9B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cÉç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4E6D1C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 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4AF1BF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cÉç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cÉç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 c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r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374714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w:t>
      </w:r>
    </w:p>
    <w:p w14:paraId="3CDEB1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uÉSþÌiÉ | </w:t>
      </w:r>
    </w:p>
    <w:p w14:paraId="465DDE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w:t>
      </w:r>
    </w:p>
    <w:p w14:paraId="1A1FF8A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 </w:t>
      </w:r>
    </w:p>
    <w:p w14:paraId="07B3BCBF"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1DB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SþÌi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8C91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ÍxÉþ | </w:t>
      </w:r>
    </w:p>
    <w:p w14:paraId="58BBB1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39601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ÅxÉÏiÉÏ irÉþÍx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 ÅxÉÏÌiÉþ | </w:t>
      </w:r>
    </w:p>
    <w:p w14:paraId="1CC832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57BB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0BCD2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576319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0FC4B4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ÌWû |</w:t>
      </w:r>
    </w:p>
    <w:p w14:paraId="084BB0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ÌWû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 </w:t>
      </w:r>
    </w:p>
    <w:p w14:paraId="5ACBF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Wû | qÉlÉþxÉÉ |</w:t>
      </w:r>
    </w:p>
    <w:p w14:paraId="5D7989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Î® ÌWû rÉSè rÉÎ®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Sè rÉÎ® qÉlÉþxÉÉ | </w:t>
      </w:r>
    </w:p>
    <w:p w14:paraId="1A96F1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Éþ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2BAD31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ÉcNûþÌiÉ | </w:t>
      </w:r>
    </w:p>
    <w:p w14:paraId="2E5632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iÉiÉç |</w:t>
      </w:r>
    </w:p>
    <w:p w14:paraId="3BD57A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 Å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07C9BD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 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w:t>
      </w:r>
    </w:p>
    <w:p w14:paraId="617F21C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 irÉ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 </w:t>
      </w:r>
    </w:p>
    <w:p w14:paraId="1C5300F4"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4031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þÌiÉ |</w:t>
      </w:r>
    </w:p>
    <w:p w14:paraId="6AAC64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þÍpÉ - aÉcNûþÌiÉ | </w:t>
      </w:r>
    </w:p>
    <w:p w14:paraId="728B9C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kÉÏÈ |</w:t>
      </w:r>
    </w:p>
    <w:p w14:paraId="70ED09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È | </w:t>
      </w:r>
    </w:p>
    <w:p w14:paraId="5091D7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k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071F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È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þÍxÉ | </w:t>
      </w:r>
    </w:p>
    <w:p w14:paraId="5A5624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5D3A1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ÏUþ 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ÏUç kÉÏ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ÌiÉþ | </w:t>
      </w:r>
    </w:p>
    <w:p w14:paraId="12E543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06970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irÉþ 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682095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452143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82A71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ÌWû |</w:t>
      </w:r>
    </w:p>
    <w:p w14:paraId="7F47F1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ÌWû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Î® | </w:t>
      </w:r>
    </w:p>
    <w:p w14:paraId="06134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Wû | qÉlÉþxÉÉ |</w:t>
      </w:r>
    </w:p>
    <w:p w14:paraId="2BE52F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Î® ÌWû rÉSè rÉÎ®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rÉSè rÉÎ® qÉlÉþxÉÉ | </w:t>
      </w:r>
    </w:p>
    <w:p w14:paraId="125322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qÉlÉþxÉÉ | krÉÉrÉþÌiÉ |</w:t>
      </w:r>
    </w:p>
    <w:p w14:paraId="1A6D45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 | </w:t>
      </w:r>
    </w:p>
    <w:p w14:paraId="6D22BC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lÉþxÉÉ | krÉÉrÉþÌiÉ | iÉiÉç |</w:t>
      </w:r>
    </w:p>
    <w:p w14:paraId="689CA5B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è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50E95CAE"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E15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rÉÉrÉþÌiÉ | 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51D9D0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è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Sè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rÉÉr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2C308F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w:t>
      </w:r>
    </w:p>
    <w:p w14:paraId="5E04C4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iÉiÉç iÉSè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uÉSþÌiÉ | </w:t>
      </w:r>
    </w:p>
    <w:p w14:paraId="77F533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4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SþÌiÉ | SÍ¤ÉþhÉÉ |</w:t>
      </w:r>
    </w:p>
    <w:p w14:paraId="14D342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 </w:t>
      </w:r>
    </w:p>
    <w:p w14:paraId="079FC9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SþÌiÉ | SÍ¤Éþ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80573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Å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ÅÍxÉ | </w:t>
      </w:r>
    </w:p>
    <w:p w14:paraId="2431D6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26F1A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 Å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1EC359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74ABA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18E5D0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É |</w:t>
      </w:r>
    </w:p>
    <w:p w14:paraId="438A47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 </w:t>
      </w:r>
    </w:p>
    <w:p w14:paraId="2AEFD4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É | ÌWû |</w:t>
      </w:r>
    </w:p>
    <w:p w14:paraId="4DB3BD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SÍ¤ÉþhÉÉ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0389C6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É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577FA6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æwÉÉ ÌWû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É | </w:t>
      </w:r>
    </w:p>
    <w:p w14:paraId="5730F9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w:t>
      </w:r>
    </w:p>
    <w:p w14:paraId="0CF38EB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æwÉÉ ÌWû ½åþ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ÌWû ½åþ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Éÿ | </w:t>
      </w:r>
    </w:p>
    <w:p w14:paraId="36071C8E"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B5FB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E6E4C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ÅxrÉ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Éþ ÅÍxÉ | </w:t>
      </w:r>
    </w:p>
    <w:p w14:paraId="286EAF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395FD7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 ÅxrÉ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2CE244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F6884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67A2DB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qÉç |</w:t>
      </w:r>
    </w:p>
    <w:p w14:paraId="6DDD0F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ÉrÉÉÿqÉç | </w:t>
      </w:r>
    </w:p>
    <w:p w14:paraId="54A30F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E9A05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É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ÉWûÉWû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5D86D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1AFEF4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Ér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ÉÿqÉç | </w:t>
      </w:r>
    </w:p>
    <w:p w14:paraId="41FC30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2EF3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ÿqÉç MüUÉåÌiÉ MüUÉå ir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ÉÿqÉç MüUÉåÌiÉ | </w:t>
      </w:r>
    </w:p>
    <w:p w14:paraId="2D3B5C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w:t>
      </w:r>
    </w:p>
    <w:p w14:paraId="59661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MüUÉå irÉålÉÉ qÉålÉÉqÉç MüUÉåÌi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ÉrÉÉÿ | </w:t>
      </w:r>
    </w:p>
    <w:p w14:paraId="3B82D9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5DB28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MüUÉåÌiÉ MüUÉåÌi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ÅxrÉÍx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MüUÉåÌiÉ MüUÉåÌi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ÉrÉÉþ ÅÍxÉ | </w:t>
      </w:r>
    </w:p>
    <w:p w14:paraId="63BFA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AC92F0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ÅxrÉÍx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ÍxÉ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16DAFE13"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1F2F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7CDE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176ACF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w:t>
      </w:r>
    </w:p>
    <w:p w14:paraId="77AFF2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ÉrÉÉÿ | </w:t>
      </w:r>
    </w:p>
    <w:p w14:paraId="34047E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ÌWû |</w:t>
      </w:r>
    </w:p>
    <w:p w14:paraId="2B7D42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ÅÅWûÉ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þ ÅÅWûÉ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F7CD3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2BAE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æwÉÉ ÌWû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ÿ ¤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wÉÉ | </w:t>
      </w:r>
    </w:p>
    <w:p w14:paraId="078F68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ÌSþÌi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239ED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æwÉÉ ÌWû ½åþw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ÌWû ½åþwÉÉ ÅÌSþÌiÉÈ | </w:t>
      </w:r>
    </w:p>
    <w:p w14:paraId="20605A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2B6FF7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ÅÌSþÌiÉ U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ÌSþÌi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æwÉÉ ÅÌSþÌiÉUÍxÉ | </w:t>
      </w:r>
    </w:p>
    <w:p w14:paraId="0169F4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SþÌi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60EF3A2D"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SþÌiÉU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U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 whrÉÑï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 whrÉïxrÉÌS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ÌSþÌiÉ </w:t>
      </w:r>
    </w:p>
    <w:p w14:paraId="58D1EDB5" w14:textId="6A51D89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þzzÉÏwhÉÏï | </w:t>
      </w:r>
    </w:p>
    <w:p w14:paraId="08990D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2B616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Uç wh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Uç whrÉxrÉ 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 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þzzÉÏUç </w:t>
      </w:r>
    </w:p>
    <w:p w14:paraId="4E8A1B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hrÉxrÉ x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ïÌiÉþ | </w:t>
      </w:r>
    </w:p>
    <w:p w14:paraId="2346E5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1D173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 iÉÏ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Uç wh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þzzÉÏUç </w:t>
      </w:r>
    </w:p>
    <w:p w14:paraId="0B4675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hrÉÑ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ï irÉÉþWû | </w:t>
      </w:r>
    </w:p>
    <w:p w14:paraId="29285C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hÉÏ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0C6A9C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z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irÉÑþ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È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1062E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153DBE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CBD04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7A74A2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79333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153719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7DE9E2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10AACB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È | </w:t>
      </w:r>
    </w:p>
    <w:p w14:paraId="0359BB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p>
    <w:p w14:paraId="59D32053"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rÉþ </w:t>
      </w:r>
    </w:p>
    <w:p w14:paraId="2488C3D6" w14:textId="5497ACF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mÉë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 </w:t>
      </w:r>
    </w:p>
    <w:p w14:paraId="2DCDA5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w:t>
      </w:r>
    </w:p>
    <w:p w14:paraId="79B0A609"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qÉç </w:t>
      </w:r>
    </w:p>
    <w:p w14:paraId="4547D27F" w14:textId="138BEA8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mÉë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È | </w:t>
      </w:r>
    </w:p>
    <w:p w14:paraId="6F632F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þÈ |</w:t>
      </w:r>
    </w:p>
    <w:p w14:paraId="4B2AA1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3D7054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62276EFB"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ÿ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lÉÉÿÇ </w:t>
      </w:r>
    </w:p>
    <w:p w14:paraId="196E11A0" w14:textId="08DEB08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lÉÉþ qÉ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2EA6DC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È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iÉxqÉÉÿiÉç |</w:t>
      </w:r>
    </w:p>
    <w:p w14:paraId="525C54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AÉþ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Eþ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iÉç | </w:t>
      </w:r>
    </w:p>
    <w:p w14:paraId="3B2CFB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47B4B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þ SÒ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E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7A933E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7DD32D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þ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298604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6E7E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ÉþWû | </w:t>
      </w:r>
    </w:p>
    <w:p w14:paraId="4AF4CE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CAA7E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3B918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AoÉþ®É |</w:t>
      </w:r>
    </w:p>
    <w:p w14:paraId="0EE78D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oÉþ®É | </w:t>
      </w:r>
    </w:p>
    <w:p w14:paraId="643DCD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oÉþ®É | xrÉ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31FC4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iÉç | </w:t>
      </w:r>
    </w:p>
    <w:p w14:paraId="3771F0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oÉþ®É | xrÉÉiÉç | ArÉþi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291DA6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 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o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 SrÉþiÉÉ | </w:t>
      </w:r>
    </w:p>
    <w:p w14:paraId="71838A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iÉç | ArÉþiÉ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5E60BA9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rÉþiÉ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rÉþ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 SrÉþiÉÉ xrÉÉiÉç | </w:t>
      </w:r>
    </w:p>
    <w:p w14:paraId="3929F180"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E285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iÉ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702F03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iÉ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rÉþiÉ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56A18F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0F10FD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 </w:t>
      </w:r>
    </w:p>
    <w:p w14:paraId="19E42A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5C0D7BB4"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 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mÉ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rÉSè rÉiÉç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w:t>
      </w:r>
    </w:p>
    <w:p w14:paraId="6150E247" w14:textId="1922832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iÉUþhÉÏ | </w:t>
      </w:r>
    </w:p>
    <w:p w14:paraId="77059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2DC4C5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 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mÉ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jÉç xrÉÉS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mÉ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mÉþÌS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Å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iÉUþhÉÏ xrÉÉiÉç | </w:t>
      </w:r>
    </w:p>
    <w:p w14:paraId="70EAA3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p>
    <w:p w14:paraId="749586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ÌiÉþ mÉ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 </w:t>
      </w:r>
    </w:p>
    <w:p w14:paraId="276607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61CAFD06"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jÉç xrÉÉ S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 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 S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iÉUþ </w:t>
      </w:r>
    </w:p>
    <w:p w14:paraId="1043CF2E" w14:textId="0C4F85C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hr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rÉÑþMüÈ | </w:t>
      </w:r>
    </w:p>
    <w:p w14:paraId="146FD2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þhÉÏ |</w:t>
      </w:r>
    </w:p>
    <w:p w14:paraId="20E3D5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irÉþlÉÑ - xiÉUþhÉÏ | </w:t>
      </w:r>
    </w:p>
    <w:p w14:paraId="5F8ED1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rÉeÉþqÉÉlÉÈ |</w:t>
      </w:r>
    </w:p>
    <w:p w14:paraId="04FB76C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xrÉÉjÉç xrÉÉi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 </w:t>
      </w:r>
    </w:p>
    <w:p w14:paraId="671C9848"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096C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 rÉeÉþqÉÉlÉ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AA524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qÉÉlÉ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iÉç | </w:t>
      </w:r>
    </w:p>
    <w:p w14:paraId="7C782E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È |</w:t>
      </w:r>
    </w:p>
    <w:p w14:paraId="29A0D4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r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qÉÉrÉÑþMüÈ | </w:t>
      </w:r>
    </w:p>
    <w:p w14:paraId="19F354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26FCCC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È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4B30A2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23E9FE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62DA59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uÉÉ§ÉïþblÉÏ |</w:t>
      </w:r>
    </w:p>
    <w:p w14:paraId="6D9CFD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rÉ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Mü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rÉSè rÉiÉç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uÉÉ§ÉïþblÉÏ | </w:t>
      </w:r>
    </w:p>
    <w:p w14:paraId="3AAC66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uÉÉ§Éïþbl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07B223A"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Mü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uÉÉ§ÉïþblÉÏ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É§ÉïþblÉÏ </w:t>
      </w:r>
    </w:p>
    <w:p w14:paraId="02E620A3" w14:textId="4F0AE83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üþhÉïaÉ×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uÉÉ§ÉïþblÉÏ xrÉÉiÉç | </w:t>
      </w:r>
    </w:p>
    <w:p w14:paraId="517ECD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08A461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þ MühÉï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25412A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ÉïþblÉÏ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w:t>
      </w:r>
    </w:p>
    <w:p w14:paraId="5018F26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ÉïþblÉÏ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Éïþ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blÉÏ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È | </w:t>
      </w:r>
    </w:p>
    <w:p w14:paraId="3E06D0A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195D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ÉïþblÉÏ |</w:t>
      </w:r>
    </w:p>
    <w:p w14:paraId="3023B9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l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Éïþ - b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5A0CA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xÉÈ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486B2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x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 uÉÉÿ | </w:t>
      </w:r>
    </w:p>
    <w:p w14:paraId="1E8A06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È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w:t>
      </w:r>
    </w:p>
    <w:p w14:paraId="301C10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Ç Æ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x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qÉç | </w:t>
      </w:r>
    </w:p>
    <w:p w14:paraId="3FBB10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067229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64B954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iÉqÉç |</w:t>
      </w:r>
    </w:p>
    <w:p w14:paraId="34E380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iÉqÉç i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iÉqÉç | </w:t>
      </w:r>
    </w:p>
    <w:p w14:paraId="16B3BB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iÉq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8273C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iÉqÉç i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i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ÎeÉþ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iÉÇ ÆuÉÉÿ | </w:t>
      </w:r>
    </w:p>
    <w:p w14:paraId="644D59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w:t>
      </w:r>
    </w:p>
    <w:p w14:paraId="067C11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Ç Æ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Ç Æ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Éå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Ç Æ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È | </w:t>
      </w:r>
    </w:p>
    <w:p w14:paraId="60B657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E3A15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ÿ ÅlrÉÉå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 ÎeÉþlÉÏrÉÉeÉç ÎeÉlÉÏ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 uÉÉ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å ÎeÉþlÉÏrÉÉiÉç | </w:t>
      </w:r>
    </w:p>
    <w:p w14:paraId="255CD6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È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75AFD03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 ÎeÉþlÉÏrÉÉeÉç ÎeÉlÉÏ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 ÅlrÉÉå ÎeÉþ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ÎeÉþlÉÏ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åÿ ÅlrÉÉå ÎeÉþ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63677DD4"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D4C6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1DB45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ÎeÉþlÉÏrÉÉeÉç ÎeÉ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ÿ iu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ÎeÉþlÉÏrÉÉeÉç ÎeÉlÉÏrÉÉl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 xiuÉÉÿ | </w:t>
      </w:r>
    </w:p>
    <w:p w14:paraId="740E73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w:t>
      </w:r>
    </w:p>
    <w:p w14:paraId="6982C5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ÿ iu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uÉ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xiuÉ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 </w:t>
      </w:r>
    </w:p>
    <w:p w14:paraId="58CEA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B22AD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uÉÉÿ iu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iÉÑ oÉSèklÉÉiÉÑ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uÉÉÿ iu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oÉþSèklÉÉiÉÑ | </w:t>
      </w:r>
    </w:p>
    <w:p w14:paraId="4C6CF5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0B16DA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iÉÑ oÉSèklÉÉiÉÑ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oÉSèklÉÉiÉÑ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ÌiÉþ | </w:t>
      </w:r>
    </w:p>
    <w:p w14:paraId="06BCEA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873A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iÉÏÌiÉþ oÉSèklÉÉiÉÑ oÉ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oÉSèklÉÉiÉÑ oÉ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ÎiuÉirÉÉþWû | </w:t>
      </w:r>
    </w:p>
    <w:p w14:paraId="28DDC5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5EF8C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08B6C1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w:t>
      </w:r>
    </w:p>
    <w:p w14:paraId="66363F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AÉþWûÉ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AÉþWûÉ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uÉæ | </w:t>
      </w:r>
    </w:p>
    <w:p w14:paraId="4A2B09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uÉæ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7006A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uÉæ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uÉæ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4B5E9E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07E369A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uÉæ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aqÉç)þ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uÉæ uÉæ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513304CA" w14:textId="77777777" w:rsidR="00D752E0"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3359AE"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597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ålÉþ |</w:t>
      </w:r>
    </w:p>
    <w:p w14:paraId="1537F9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aqÉç)þ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aqÉç)þ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ålÉþ | </w:t>
      </w:r>
    </w:p>
    <w:p w14:paraId="1F7D82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CFC8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ål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F53A7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l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75B79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ÉÿqÉç | </w:t>
      </w:r>
    </w:p>
    <w:p w14:paraId="0B555C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w:t>
      </w:r>
    </w:p>
    <w:p w14:paraId="64B7F9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Éþ qÉå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ÿ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þl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Éÿ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 </w:t>
      </w:r>
    </w:p>
    <w:p w14:paraId="00EC24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4703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þlÉÉ qÉål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oÉSèkl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þlÉÉ qÉålÉ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 oÉþSèklÉÉÌiÉ | </w:t>
      </w:r>
    </w:p>
    <w:p w14:paraId="055DD7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 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7C0F46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oÉSèkl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oÉþSèkl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oÉþ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7114E6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SèkuÉþlÉÈ |</w:t>
      </w:r>
    </w:p>
    <w:p w14:paraId="49E62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oÉþSèklÉÉÌiÉ oÉ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oÉþSèklÉÉÌiÉ oÉSèklÉÉÌi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ÅSèkuÉþlÉÈ | </w:t>
      </w:r>
    </w:p>
    <w:p w14:paraId="1ECA0D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ASèkuÉþlÉÈ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87BEA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SèkuÉþlÉÈ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SèkuÉþlÉÈ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ÅSèkuÉþlÉÈ mÉÉiÉÑ | </w:t>
      </w:r>
    </w:p>
    <w:p w14:paraId="54D8BC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uÉþlÉÈ |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19C7587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uÉþlÉÈ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iÉÏÌiÉþ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 ÅSèkuÉþlÉÈ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3F0222EC"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A0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39483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mÉÉiÉÑ m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138452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56699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2C9B2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w:t>
      </w:r>
    </w:p>
    <w:p w14:paraId="5803E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þWû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qÉÉþWûÉW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Ç ÆuÉæ | </w:t>
      </w:r>
    </w:p>
    <w:p w14:paraId="2991C6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uÉæ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586A79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07CE1A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w:t>
      </w:r>
    </w:p>
    <w:p w14:paraId="08D24F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æ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åqÉÉqÉç | </w:t>
      </w:r>
    </w:p>
    <w:p w14:paraId="074C9F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18B04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 qÉÉqÉç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m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å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D3039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6E11A9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 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q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ÉÿÈ | </w:t>
      </w:r>
    </w:p>
    <w:p w14:paraId="36AF4E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7E6AC5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qÉç | </w:t>
      </w:r>
    </w:p>
    <w:p w14:paraId="6124BA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590E84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xrÉÉ AxrÉÉ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 UMü U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xrÉÉ AxrÉÉ A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qÉþMüÈ | </w:t>
      </w:r>
    </w:p>
    <w:p w14:paraId="1D1093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xÉqÉþwšæ |</w:t>
      </w:r>
    </w:p>
    <w:p w14:paraId="1FF3F12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 UMü U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 AMü U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qÉþwšæ | </w:t>
      </w:r>
    </w:p>
    <w:p w14:paraId="0C2796A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76F5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2ABAE0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ÍqÉirÉþÍkÉ - mÉÉqÉç | </w:t>
      </w:r>
    </w:p>
    <w:p w14:paraId="5E308C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xÉqÉþwšæ | ClSìÉþrÉ |</w:t>
      </w:r>
    </w:p>
    <w:p w14:paraId="078D30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 AMü U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 AMü U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 | </w:t>
      </w:r>
    </w:p>
    <w:p w14:paraId="4E7758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þwšæ | ClSìÉþrÉ | ASèkrÉþ¤ÉÉrÉ |</w:t>
      </w:r>
    </w:p>
    <w:p w14:paraId="539D34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 SèkrÉþ¤ÉÉrÉ | </w:t>
      </w:r>
    </w:p>
    <w:p w14:paraId="50F9CF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þwšæ |</w:t>
      </w:r>
    </w:p>
    <w:p w14:paraId="1A9DED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þwš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š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7B708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ÉþrÉ | ASèkrÉþ¤ÉÉrÉ | CÌiÉþ |</w:t>
      </w:r>
    </w:p>
    <w:p w14:paraId="03D800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irÉ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08A8D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Ér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6107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irÉ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 irÉÉþWû | </w:t>
      </w:r>
    </w:p>
    <w:p w14:paraId="5B69EF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ÉrÉ |</w:t>
      </w:r>
    </w:p>
    <w:p w14:paraId="0A216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Ík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DD3E4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ÿqÉç |</w:t>
      </w:r>
    </w:p>
    <w:p w14:paraId="04E8AE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lSìÿqÉç | </w:t>
      </w:r>
    </w:p>
    <w:p w14:paraId="6D7BBF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F5DC31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lSìþ q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1F5D185"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125A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5A20A7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ÉÿÈ | </w:t>
      </w:r>
    </w:p>
    <w:p w14:paraId="31CC88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SèkrÉþ¤ÉqÉç |</w:t>
      </w:r>
    </w:p>
    <w:p w14:paraId="0EA390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 qÉ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qÉç | </w:t>
      </w:r>
    </w:p>
    <w:p w14:paraId="33F758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SèkrÉþ¤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FB9D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 qÉxrÉÉ A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qÉç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SèkrÉþ¤É qÉxrÉÉ A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SèkrÉþ¤ÉqÉç MüUÉåÌiÉ | </w:t>
      </w:r>
    </w:p>
    <w:p w14:paraId="79D389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 |</w:t>
      </w:r>
    </w:p>
    <w:p w14:paraId="435AA5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qÉç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SèkrÉþ¤É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 </w:t>
      </w:r>
    </w:p>
    <w:p w14:paraId="079BC2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SèkrÉþ¤ÉqÉç |</w:t>
      </w:r>
    </w:p>
    <w:p w14:paraId="7D7111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Sèk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Ík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5CC14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4949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 ÅlÉÑþ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Ñþ iuÉÉ | </w:t>
      </w:r>
    </w:p>
    <w:p w14:paraId="638892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09773A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lÉÑþ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lÉÑþ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3E1955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CEDF7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iuÉÉÿ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qÉç qÉlrÉiÉÉqÉ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iuÉÉÿ iu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qÉþlrÉiÉÉqÉç | </w:t>
      </w:r>
    </w:p>
    <w:p w14:paraId="00326F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AlÉÑþ |</w:t>
      </w:r>
    </w:p>
    <w:p w14:paraId="29F4C53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qÉç qÉlrÉiÉÉqÉ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qÉlrÉiÉÉqÉç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qÉþ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 </w:t>
      </w:r>
    </w:p>
    <w:p w14:paraId="646D3A11"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3F24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AlÉÑþ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w:t>
      </w:r>
    </w:p>
    <w:p w14:paraId="476EE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uÉlÉÑþ qÉlrÉiÉÉqÉç qÉ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lÉÑþ qÉlrÉiÉÉqÉç qÉlr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 </w:t>
      </w:r>
    </w:p>
    <w:p w14:paraId="0529C8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CÌiÉþ |</w:t>
      </w:r>
    </w:p>
    <w:p w14:paraId="2EF1E1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lu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ÅluÉlÉÑ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ÌiÉþ | </w:t>
      </w:r>
    </w:p>
    <w:p w14:paraId="10736C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0402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ÉÏÌi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irÉÉþWû | </w:t>
      </w:r>
    </w:p>
    <w:p w14:paraId="2FE512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qÉiÉrÉÉ |</w:t>
      </w:r>
    </w:p>
    <w:p w14:paraId="01F484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lÉÑþqÉiÉrÉÉ | </w:t>
      </w:r>
    </w:p>
    <w:p w14:paraId="1C7FA1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qÉi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7651A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rÉÉ ÅÅ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lÉÑþqÉiÉrÉÉ ÅÅ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CAD08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qÉi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283A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rÉæl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lÉÑþqÉiÉ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þrÉÉ | </w:t>
      </w:r>
    </w:p>
    <w:p w14:paraId="735DD2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qÉiÉrÉÉ |</w:t>
      </w:r>
    </w:p>
    <w:p w14:paraId="7160A8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q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lÉÑþ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41AEB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C4FC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rÉæ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ælÉþrÉÉ ¢üÏhÉÉÌiÉ ¢üÏhÉÉ irÉå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uÉælÉþrÉÉ ¢üÏhÉÉÌiÉ | </w:t>
      </w:r>
    </w:p>
    <w:p w14:paraId="1B186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w:t>
      </w:r>
    </w:p>
    <w:p w14:paraId="121055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üÏþhÉÉ irÉålÉ rÉælÉrÉ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 </w:t>
      </w:r>
    </w:p>
    <w:p w14:paraId="17A504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09D00D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üÏþ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åþÌuÉ Så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üÏþ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SåþÌuÉ | </w:t>
      </w:r>
    </w:p>
    <w:p w14:paraId="01C1C50D"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362C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4357B4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 SåþÌuÉ Så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Såþ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 xÉÉ Såþ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16BB2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cNû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2489DD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þÌuÉ Så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cNûÉcNû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þÌuÉ SåÌ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cNûþ | </w:t>
      </w:r>
    </w:p>
    <w:p w14:paraId="57FBFB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cNû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78E311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cNûÉcNû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cNåûþ 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cNû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cNåûþÌWû | </w:t>
      </w:r>
    </w:p>
    <w:p w14:paraId="3A2FDF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59A61F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åûþ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cNûÉcN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iÉÏ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cNûÉcN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ÌiÉþ | </w:t>
      </w:r>
    </w:p>
    <w:p w14:paraId="5524E7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03DF54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iÉÏ iÉÏþ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þ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Ï irÉÉþWû | </w:t>
      </w:r>
    </w:p>
    <w:p w14:paraId="29BDC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7105C4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þ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 </w:t>
      </w:r>
    </w:p>
    <w:p w14:paraId="0561C9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 ÌWû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p>
    <w:p w14:paraId="137E7C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ÌWû | </w:t>
      </w:r>
    </w:p>
    <w:p w14:paraId="766D61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5D3B64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ÌWû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½åþwÉæwÉÉ Ì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Ï ½åþwÉÉ | </w:t>
      </w:r>
    </w:p>
    <w:p w14:paraId="4A868B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w:t>
      </w:r>
    </w:p>
    <w:p w14:paraId="26ACD6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æwÉÉ ÌWû ½åþ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ÌWû ½åþ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 </w:t>
      </w:r>
    </w:p>
    <w:p w14:paraId="4FB4FA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xÉÉåqÉþÈ |</w:t>
      </w:r>
    </w:p>
    <w:p w14:paraId="6D0559C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È xÉÉåqÉþÈ | </w:t>
      </w:r>
    </w:p>
    <w:p w14:paraId="09121503"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528E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 xÉÉåqÉþÈ | ClSìÉþrÉ |</w:t>
      </w:r>
    </w:p>
    <w:p w14:paraId="573B12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 | </w:t>
      </w:r>
    </w:p>
    <w:p w14:paraId="10482F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ClSìÉþrÉ | xÉÉåqÉÿqÉç |</w:t>
      </w:r>
    </w:p>
    <w:p w14:paraId="3C5E65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ÿqÉç | </w:t>
      </w:r>
    </w:p>
    <w:p w14:paraId="0C760D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ÉþrÉ | xÉÉåqÉÿqÉç | CÌiÉþ |</w:t>
      </w:r>
    </w:p>
    <w:p w14:paraId="27E80F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0C9F9A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1F3E3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646A62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ÉþrÉ |</w:t>
      </w:r>
    </w:p>
    <w:p w14:paraId="604A6A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lSìÉþrÉ | </w:t>
      </w:r>
    </w:p>
    <w:p w14:paraId="21DA4B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lSìÉþrÉ | ÌWû |</w:t>
      </w:r>
    </w:p>
    <w:p w14:paraId="4E7FEC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lSìÉþrÉÉ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1CB30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ÉþrÉ | ÌWû | xÉÉåqÉþÈ |</w:t>
      </w:r>
    </w:p>
    <w:p w14:paraId="1AFC8C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ÏlSì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Sì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xÉÉåqÉþÈ | </w:t>
      </w:r>
    </w:p>
    <w:p w14:paraId="65A4DC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xÉÉåq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w:t>
      </w:r>
    </w:p>
    <w:p w14:paraId="009FF1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åÿ | </w:t>
      </w:r>
    </w:p>
    <w:p w14:paraId="12EF9B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rÉiÉç |</w:t>
      </w:r>
    </w:p>
    <w:p w14:paraId="0D21C9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44392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0F5E293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Éÿ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þ AÉ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073ABE1D"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ED2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åÿ |</w:t>
      </w:r>
    </w:p>
    <w:p w14:paraId="12C538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ÿ - Ì¾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iÉåÿ | </w:t>
      </w:r>
    </w:p>
    <w:p w14:paraId="33173C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w:t>
      </w:r>
    </w:p>
    <w:p w14:paraId="1D84A4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rÉeÉÑþÈ | </w:t>
      </w:r>
    </w:p>
    <w:p w14:paraId="04B6BA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rÉeÉÑþÈ | lÉ |</w:t>
      </w:r>
    </w:p>
    <w:p w14:paraId="712D4E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lÉ | </w:t>
      </w:r>
    </w:p>
    <w:p w14:paraId="7230B2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È | 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12FFB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rÉ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38D9F6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UÉþcÉÏ |</w:t>
      </w:r>
    </w:p>
    <w:p w14:paraId="1CDC03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cÉÏ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mÉUÉþcÉÏ | </w:t>
      </w:r>
    </w:p>
    <w:p w14:paraId="3F73F1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mÉUÉþc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E1129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þcÉÏ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UÉþcÉÏ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367A6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UÉþc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4A7530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 h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UÉþc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UÉÿc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 | </w:t>
      </w:r>
    </w:p>
    <w:p w14:paraId="0CD837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DE0C7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 h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 ÌS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 h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rÉÉiÉç | </w:t>
      </w:r>
    </w:p>
    <w:p w14:paraId="13553D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w:t>
      </w:r>
    </w:p>
    <w:p w14:paraId="44E84CAE"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 ÌS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Cþ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Ï </w:t>
      </w:r>
    </w:p>
    <w:p w14:paraId="4812FB3A" w14:textId="739C0E9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È | </w:t>
      </w:r>
    </w:p>
    <w:p w14:paraId="1B3CB7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Ï |</w:t>
      </w:r>
    </w:p>
    <w:p w14:paraId="0347B6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ÏÌiÉþ xÉÉåqÉ - ¢ürÉþhÉÏ | </w:t>
      </w:r>
    </w:p>
    <w:p w14:paraId="7126D1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951FD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CþrÉÉÌS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xiuÉÉÿ iuÉ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CþrÉÉ ÌSrÉ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 xiuÉÉÿ | </w:t>
      </w:r>
    </w:p>
    <w:p w14:paraId="5974F3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w:t>
      </w:r>
    </w:p>
    <w:p w14:paraId="76C097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xiuÉÉÿ iuÉ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xiuÉÉ ÅÅiuÉ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 xiuÉÉ | </w:t>
      </w:r>
    </w:p>
    <w:p w14:paraId="558140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A8D91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 ÅÅ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 ÅÅuÉþ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É ÅÅuÉþiÉïrÉiÉÑ | </w:t>
      </w:r>
    </w:p>
    <w:p w14:paraId="041E99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24F36F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uÉþ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uÉþ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2A19F2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7EA7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É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ÉiÉïrÉiÉÑ uÉ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55EA6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w:t>
      </w:r>
    </w:p>
    <w:p w14:paraId="1D27F2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È | </w:t>
      </w:r>
    </w:p>
    <w:p w14:paraId="208021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æ |</w:t>
      </w:r>
    </w:p>
    <w:p w14:paraId="6E8838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AÉþWûÉ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uÉ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 AÉþWûÉWû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å uÉæ | </w:t>
      </w:r>
    </w:p>
    <w:p w14:paraId="7ADE97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4</w:t>
      </w:r>
      <w:r w:rsidRPr="00913F75">
        <w:rPr>
          <w:rFonts w:ascii="BRH Devanagari Extra" w:hAnsi="BRH Devanagari Extra" w:cs="BRH Devanagari Extra"/>
          <w:color w:val="000000"/>
          <w:kern w:val="0"/>
          <w:sz w:val="32"/>
          <w:szCs w:val="32"/>
          <w:lang w:val="it-IT"/>
        </w:rPr>
        <w:t>)</w:t>
      </w:r>
    </w:p>
    <w:p w14:paraId="485926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uÉ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Éæ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È | </w:t>
      </w:r>
    </w:p>
    <w:p w14:paraId="1F3287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4</w:t>
      </w:r>
      <w:r w:rsidRPr="00913F75">
        <w:rPr>
          <w:rFonts w:ascii="BRH Devanagari Extra" w:hAnsi="BRH Devanagari Extra" w:cs="BRH Devanagari Extra"/>
          <w:color w:val="000000"/>
          <w:kern w:val="0"/>
          <w:sz w:val="32"/>
          <w:szCs w:val="32"/>
          <w:lang w:val="it-IT"/>
        </w:rPr>
        <w:t>)</w:t>
      </w:r>
    </w:p>
    <w:p w14:paraId="70936A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Éæ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uÉæ u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6267A1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4</w:t>
      </w:r>
      <w:r w:rsidRPr="00913F75">
        <w:rPr>
          <w:rFonts w:ascii="BRH Devanagari Extra" w:hAnsi="BRH Devanagari Extra" w:cs="BRH Devanagari Extra"/>
          <w:color w:val="000000"/>
          <w:kern w:val="0"/>
          <w:sz w:val="32"/>
          <w:szCs w:val="32"/>
          <w:lang w:val="it-IT"/>
        </w:rPr>
        <w:t>)</w:t>
      </w:r>
    </w:p>
    <w:p w14:paraId="3CBD084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È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iÉqÉç | </w:t>
      </w:r>
    </w:p>
    <w:p w14:paraId="0BE6A029"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432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54A47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qÉç i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DA811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3C042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qÉç 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æÿ | </w:t>
      </w:r>
    </w:p>
    <w:p w14:paraId="41CD0E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w:t>
      </w:r>
    </w:p>
    <w:p w14:paraId="72C156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iÉç | </w:t>
      </w:r>
    </w:p>
    <w:p w14:paraId="7E2FFB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DC4C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þ S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iÉÉÿSè SkÉÉÌiÉ | </w:t>
      </w:r>
    </w:p>
    <w:p w14:paraId="4B6AFB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w:t>
      </w:r>
    </w:p>
    <w:p w14:paraId="6249F9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iÉÉÿSè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æ | </w:t>
      </w:r>
    </w:p>
    <w:p w14:paraId="4AFA64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w:t>
      </w:r>
    </w:p>
    <w:p w14:paraId="02EA0E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qÉÉuÉ×þ¨rÉæ SkÉÉÌiÉ S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qÉç | </w:t>
      </w:r>
    </w:p>
    <w:p w14:paraId="682A95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C14A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q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åuÉ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qÉ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 ÍqÉþuÉ | </w:t>
      </w:r>
    </w:p>
    <w:p w14:paraId="465941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w:t>
      </w:r>
    </w:p>
    <w:p w14:paraId="692F05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BFB8D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w:t>
      </w:r>
    </w:p>
    <w:p w14:paraId="0C69CAC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åuÉ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qÉç ¢Ô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ÍqÉ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389BED2B"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94E0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57642F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CþuÉ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É CþuÉ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39815C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D265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MüþUÉåÌiÉ | </w:t>
      </w:r>
    </w:p>
    <w:p w14:paraId="4C8F22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A2C4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 Mü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U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üþ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FAD6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w:t>
      </w:r>
    </w:p>
    <w:p w14:paraId="3ADE6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üþUÉåÌiÉ Mü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xrÉþ | </w:t>
      </w:r>
    </w:p>
    <w:p w14:paraId="015B4A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w:t>
      </w:r>
    </w:p>
    <w:p w14:paraId="263B12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ÌiÉ | </w:t>
      </w:r>
    </w:p>
    <w:p w14:paraId="434BF3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53D885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3493BC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w:t>
      </w:r>
    </w:p>
    <w:p w14:paraId="22ACF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MüÐ</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Ìi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É | </w:t>
      </w:r>
    </w:p>
    <w:p w14:paraId="604B5E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 CÌiÉþ |</w:t>
      </w:r>
    </w:p>
    <w:p w14:paraId="4672FC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å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åÌiÉþ | </w:t>
      </w:r>
    </w:p>
    <w:p w14:paraId="44431B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82126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å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å irÉÉþWû | </w:t>
      </w:r>
    </w:p>
    <w:p w14:paraId="30726282"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09CA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w:t>
      </w:r>
    </w:p>
    <w:p w14:paraId="2C9CD2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ÿ | </w:t>
      </w:r>
    </w:p>
    <w:p w14:paraId="174513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500738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3FFC5E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lirÉæÿ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æ |</w:t>
      </w:r>
    </w:p>
    <w:p w14:paraId="4FBF29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æ uÉæ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þ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uÉæ | </w:t>
      </w:r>
    </w:p>
    <w:p w14:paraId="73B486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F9D95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æ uÉæ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0B7B10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ÌuÉ |</w:t>
      </w:r>
    </w:p>
    <w:p w14:paraId="0B425E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uÉ urÉåþ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ÌuÉ | </w:t>
      </w:r>
    </w:p>
    <w:p w14:paraId="0C297B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Ìu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E8340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uÉ urÉ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uÉ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ÌuÉ ¢üÏþhÉÏiÉå | </w:t>
      </w:r>
    </w:p>
    <w:p w14:paraId="7C49C5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353AAB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üÏþ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üÏþ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ÌuÉ ¢üÏþ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26DDB2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w:t>
      </w:r>
    </w:p>
    <w:p w14:paraId="5A398C01"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üÏþhÉÏiÉå ¢üÏh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w:t>
      </w:r>
    </w:p>
    <w:p w14:paraId="22219926" w14:textId="2F39DF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rÉÉ | </w:t>
      </w:r>
    </w:p>
    <w:p w14:paraId="7DFD1A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w:t>
      </w:r>
    </w:p>
    <w:p w14:paraId="277D645A"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È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w:t>
      </w:r>
    </w:p>
    <w:p w14:paraId="71EE7637" w14:textId="6CBCF12E"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 </w:t>
      </w:r>
    </w:p>
    <w:p w14:paraId="0C3FA123"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3A14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 xÉÉåqÉþxÉZÉÉ |</w:t>
      </w:r>
    </w:p>
    <w:p w14:paraId="232D16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xÉÉåqÉþxÉZÉÉ | </w:t>
      </w:r>
    </w:p>
    <w:p w14:paraId="13BC3C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 |</w:t>
      </w:r>
    </w:p>
    <w:p w14:paraId="375755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rÉåÌiÉþ xÉÉåqÉ - ¢ürÉþhrÉÉ | </w:t>
      </w:r>
    </w:p>
    <w:p w14:paraId="2C710B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 xÉÉåqÉþxÉZÉÉ | mÉÑlÉþÈ |</w:t>
      </w:r>
    </w:p>
    <w:p w14:paraId="4FB3CF5B" w14:textId="77777777" w:rsidR="00D752E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xÉZÉÉ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iÉ </w:t>
      </w:r>
    </w:p>
    <w:p w14:paraId="07E2399F" w14:textId="0015644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iÉ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È | </w:t>
      </w:r>
    </w:p>
    <w:p w14:paraId="0CC92B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xÉZÉÉ | mÉÑlÉþÈ | AÉ |</w:t>
      </w:r>
    </w:p>
    <w:p w14:paraId="1C9D7E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xÉ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 | </w:t>
      </w:r>
    </w:p>
    <w:p w14:paraId="610777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xÉZÉÉ |</w:t>
      </w:r>
    </w:p>
    <w:p w14:paraId="7690D3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D211A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lÉþÈ | 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6A13C3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å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É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åÌWûþ | </w:t>
      </w:r>
    </w:p>
    <w:p w14:paraId="133857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738D7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åÌWû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½åÌWû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 | </w:t>
      </w:r>
    </w:p>
    <w:p w14:paraId="16085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5A0620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WûÏþÌ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WûÏþÌ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rÉÉ | </w:t>
      </w:r>
    </w:p>
    <w:p w14:paraId="380B96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2F924C5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åiÉÏÌi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rÉåÌiÉþ | </w:t>
      </w:r>
    </w:p>
    <w:p w14:paraId="2553FF98" w14:textId="77777777" w:rsidR="00D752E0" w:rsidRPr="00913F75" w:rsidRDefault="00D752E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842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786599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åiÉÏÌi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r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rÉå irÉÉþWû | </w:t>
      </w:r>
    </w:p>
    <w:p w14:paraId="6CC6A4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1BB4A8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ÅWåû iÉÏirÉ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É | </w:t>
      </w:r>
    </w:p>
    <w:p w14:paraId="7CAC27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p>
    <w:p w14:paraId="736E2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ÅWû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 uÉæu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ÅWûÉþWû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cÉæuÉ | </w:t>
      </w:r>
    </w:p>
    <w:p w14:paraId="638876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w:t>
      </w:r>
    </w:p>
    <w:p w14:paraId="05397B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 uÉæu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ÏrÉþ | </w:t>
      </w:r>
    </w:p>
    <w:p w14:paraId="0943F4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 mÉÑlÉþÈ |</w:t>
      </w:r>
    </w:p>
    <w:p w14:paraId="0EF88D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È | </w:t>
      </w:r>
    </w:p>
    <w:p w14:paraId="705530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 mÉÑl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³Éç |</w:t>
      </w:r>
    </w:p>
    <w:p w14:paraId="0F32DCB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mÉÑlÉþU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³Éç | </w:t>
      </w:r>
    </w:p>
    <w:p w14:paraId="2D4B46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ÏrÉþ |</w:t>
      </w:r>
    </w:p>
    <w:p w14:paraId="3BCB69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ÏrÉåÌiÉþ ÌuÉ - ¢üÏrÉþ | </w:t>
      </w:r>
    </w:p>
    <w:p w14:paraId="059CC6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lÉþ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³Éç | uÉÉcÉÿqÉç |</w:t>
      </w:r>
    </w:p>
    <w:p w14:paraId="6A8731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ç. uÉÉcÉÿqÉç | </w:t>
      </w:r>
    </w:p>
    <w:p w14:paraId="5F7E4F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³Éç | uÉÉcÉÿqÉç |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BBE8A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uÉÉcÉþqÉç kÉ¨Éå k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ç 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ç. uÉÉcÉþqÉç kÉ¨Éå | </w:t>
      </w:r>
    </w:p>
    <w:p w14:paraId="27D8CA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cÉÿqÉç |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mÉSÉxÉÑMü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42E361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cÉþqÉç kÉ¨Éå k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Å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k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ÉcÉþqÉç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ÅlÉÑþmÉSÉxÉÑMüÉ | </w:t>
      </w:r>
    </w:p>
    <w:p w14:paraId="2812F2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ÑþmÉSÉxÉÑMü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79DAEC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Å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kÉ¨Éå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ÅlÉÑþmÉSÉxÉÑMüÉ Å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lÉÑþmÉSÉxÉÑMüÉ kÉ¨Éå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ÅlÉÑþmÉSÉxÉÑMüÉ ÅxrÉ | </w:t>
      </w:r>
    </w:p>
    <w:p w14:paraId="5EA53B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mÉSÉxÉÑMü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Mçü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03D7FE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mÉSÉxÉÑMüÉ Å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 ÅlÉÑþmÉSÉxÉÑMüÉ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Mçü | </w:t>
      </w:r>
    </w:p>
    <w:p w14:paraId="1057C3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mÉSÉxÉÑMü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120590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mÉSÉ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irÉlÉÑþmÉ -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A7255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ÉMçü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0F5342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pÉþuÉÌiÉ | </w:t>
      </w:r>
    </w:p>
    <w:p w14:paraId="0838EF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0B4BCB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Éç uÉÉaÉç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75D237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p>
    <w:p w14:paraId="1CB04F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32E040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601479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0C87FB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57D793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043134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Sþ ||</w:t>
      </w:r>
    </w:p>
    <w:p w14:paraId="6EAAEBF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S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þ | </w:t>
      </w:r>
    </w:p>
    <w:p w14:paraId="58EE033B" w14:textId="77777777" w:rsidR="00D752E0" w:rsidRDefault="00D752E0" w:rsidP="00D752E0">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D752E0" w:rsidSect="00067CF7">
          <w:headerReference w:type="even" r:id="rId24"/>
          <w:pgSz w:w="12240" w:h="15840"/>
          <w:pgMar w:top="1021" w:right="1077" w:bottom="1021" w:left="1021" w:header="720" w:footer="720" w:gutter="0"/>
          <w:cols w:space="720"/>
          <w:noEndnote/>
          <w:docGrid w:linePitch="299"/>
        </w:sectPr>
      </w:pPr>
      <w:r w:rsidRPr="00D752E0">
        <w:rPr>
          <w:rFonts w:ascii="Arial" w:hAnsi="Arial" w:cs="Arial"/>
          <w:b/>
          <w:bCs/>
          <w:color w:val="000000"/>
          <w:kern w:val="0"/>
          <w:sz w:val="32"/>
          <w:szCs w:val="32"/>
          <w:lang w:val="it-IT"/>
        </w:rPr>
        <w:t>=======</w:t>
      </w:r>
    </w:p>
    <w:p w14:paraId="792ADBFE" w14:textId="3D525234" w:rsidR="00D25A5A" w:rsidRPr="009154D3" w:rsidRDefault="00D25A5A" w:rsidP="00D25A5A">
      <w:pPr>
        <w:pStyle w:val="Heading3"/>
      </w:pPr>
      <w:bookmarkStart w:id="15" w:name="_Toc145763507"/>
      <w:r w:rsidRPr="009154D3">
        <w:lastRenderedPageBreak/>
        <w:t xml:space="preserve">AlÉÑuÉÉMüqÉç </w:t>
      </w:r>
      <w:r>
        <w:rPr>
          <w:lang w:val="en-US"/>
        </w:rPr>
        <w:t>8</w:t>
      </w:r>
      <w:r w:rsidRPr="009154D3">
        <w:t xml:space="preserve"> - bÉlÉqÉç</w:t>
      </w:r>
      <w:bookmarkEnd w:id="15"/>
      <w:r w:rsidRPr="009154D3">
        <w:t xml:space="preserve"> </w:t>
      </w:r>
    </w:p>
    <w:p w14:paraId="2E2AA810"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wÉOèû |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 AlÉÑþ |</w:t>
      </w:r>
    </w:p>
    <w:p w14:paraId="357E3F1C"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ÉOèû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wÉOèû jwÉOèû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Éç uÉlÉÑ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wÉOèû jwÉOèû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SÉ lrÉlÉÑþ | </w:t>
      </w:r>
    </w:p>
    <w:p w14:paraId="4747F215"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2</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2</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 AlÉÑþ | ÌlÉ |</w:t>
      </w:r>
    </w:p>
    <w:p w14:paraId="2E1EF276"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uÉlÉÑ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lrÉlÉÑ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ÌlÉþ m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SÉ lr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 </w:t>
      </w:r>
    </w:p>
    <w:p w14:paraId="744862BE"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3</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3</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AlÉÑþ | ÌlÉ | ¢ü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w:t>
      </w:r>
    </w:p>
    <w:p w14:paraId="180116FA"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A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lrÉlÉç u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üÉþqÉÌiÉ ¢üÉqÉ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lrÉlÉç uÉlÉÑ</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üÉþqÉÌiÉ | </w:t>
      </w:r>
    </w:p>
    <w:p w14:paraId="7CDB2359"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4</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4</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ÌlÉ | ¢ü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 w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qÉç |</w:t>
      </w:r>
    </w:p>
    <w:p w14:paraId="7DE805D0" w14:textId="77777777" w:rsidR="007416AA" w:rsidRP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ÌlÉ ¢üÉþqÉÌiÉ ¢üÉqÉ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ÌlÉ ¢üÉþqÉÌiÉ wÉ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aqÉç) wÉþ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qÉç ¢üÉþqÉ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ÌlÉ ÌlÉ ¢üÉþqÉÌiÉ wÉ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WûqÉç | </w:t>
      </w:r>
    </w:p>
    <w:p w14:paraId="4933FF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5</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P54</w:t>
      </w:r>
      <w:r w:rsidRPr="007626FB">
        <w:rPr>
          <w:rFonts w:ascii="BRH Devanagari Extra" w:hAnsi="BRH Devanagari Extra" w:cs="BRH Devanagari Extra"/>
          <w:color w:val="000000"/>
          <w:kern w:val="0"/>
          <w:sz w:val="32"/>
          <w:szCs w:val="32"/>
          <w:lang w:val="it-IT"/>
        </w:rPr>
        <w:t xml:space="preserve">] </w:t>
      </w:r>
      <w:r w:rsidR="001B1541" w:rsidRPr="007626FB">
        <w:rPr>
          <w:rFonts w:ascii="Arial" w:hAnsi="Arial" w:cs="BRH Devanagari Extra"/>
          <w:color w:val="000000"/>
          <w:kern w:val="0"/>
          <w:sz w:val="24"/>
          <w:szCs w:val="32"/>
          <w:lang w:val="it-IT"/>
        </w:rPr>
        <w:t>6</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8</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1</w:t>
      </w:r>
      <w:r w:rsidRPr="007626FB">
        <w:rPr>
          <w:rFonts w:ascii="BRH Devanagari Extra" w:hAnsi="BRH Devanagari Extra" w:cs="BRH Devanagari Extra"/>
          <w:color w:val="000000"/>
          <w:kern w:val="0"/>
          <w:sz w:val="32"/>
          <w:szCs w:val="32"/>
          <w:lang w:val="it-IT"/>
        </w:rPr>
        <w:t>(</w:t>
      </w:r>
      <w:r w:rsidR="001B1541" w:rsidRPr="007626FB">
        <w:rPr>
          <w:rFonts w:ascii="Arial" w:hAnsi="Arial" w:cs="BRH Devanagari Extra"/>
          <w:color w:val="000000"/>
          <w:kern w:val="0"/>
          <w:sz w:val="24"/>
          <w:szCs w:val="32"/>
          <w:lang w:val="it-IT"/>
        </w:rPr>
        <w:t>5</w:t>
      </w:r>
      <w:r w:rsidRPr="007626FB">
        <w:rPr>
          <w:rFonts w:ascii="BRH Devanagari Extra" w:hAnsi="BRH Devanagari Extra" w:cs="BRH Devanagari Extra"/>
          <w:color w:val="000000"/>
          <w:kern w:val="0"/>
          <w:sz w:val="32"/>
          <w:szCs w:val="32"/>
          <w:lang w:val="it-IT"/>
        </w:rPr>
        <w:t>)-</w:t>
      </w:r>
      <w:r w:rsidR="001B1541" w:rsidRPr="007626FB">
        <w:rPr>
          <w:rFonts w:ascii="BRH Devanagari Extra" w:hAnsi="BRH Devanagari Extra" w:cs="BRH Devanagari Extra"/>
          <w:color w:val="000000"/>
          <w:kern w:val="0"/>
          <w:sz w:val="32"/>
          <w:szCs w:val="32"/>
          <w:lang w:val="it-IT"/>
        </w:rPr>
        <w:t xml:space="preserve"> </w:t>
      </w:r>
      <w:r w:rsidRPr="007626FB">
        <w:rPr>
          <w:rFonts w:ascii="BRH Devanagari Extra" w:hAnsi="BRH Devanagari Extra" w:cs="BRH Devanagari Extra"/>
          <w:color w:val="000000"/>
          <w:kern w:val="0"/>
          <w:sz w:val="32"/>
          <w:szCs w:val="32"/>
          <w:lang w:val="it-IT"/>
        </w:rPr>
        <w:t>¢ü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Ìi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 xml:space="preserve"> | wÉ</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Qû</w:t>
      </w:r>
      <w:r w:rsidR="001B1541" w:rsidRPr="007626FB">
        <w:rPr>
          <w:rFonts w:ascii="BRH Malayalam Extra" w:hAnsi="BRH Malayalam Extra" w:cs="BRH Devanagari Extra"/>
          <w:color w:val="000000"/>
          <w:kern w:val="0"/>
          <w:sz w:val="24"/>
          <w:szCs w:val="32"/>
          <w:lang w:val="it-IT"/>
        </w:rPr>
        <w:t>–</w:t>
      </w:r>
      <w:r w:rsidRPr="007626FB">
        <w:rPr>
          <w:rFonts w:ascii="BRH Devanagari Extra" w:hAnsi="BRH Devanagari Extra" w:cs="BRH Devanagari Extra"/>
          <w:color w:val="000000"/>
          <w:kern w:val="0"/>
          <w:sz w:val="32"/>
          <w:szCs w:val="32"/>
          <w:lang w:val="it-IT"/>
        </w:rPr>
        <w:t>WûqÉç | uÉÉMçü |</w:t>
      </w:r>
    </w:p>
    <w:p w14:paraId="6AE7B7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üÉþqÉÌiÉ ¢üÉqÉÌiÉ wÉ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Çû ÆuÉÉaÉç uÉÉZ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üÉþqÉÌiÉ ¢üÉqÉÌiÉ wÉ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Çû ÆuÉÉMçü | </w:t>
      </w:r>
    </w:p>
    <w:p w14:paraId="56822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uÉÉMçü | lÉ |</w:t>
      </w:r>
    </w:p>
    <w:p w14:paraId="59693D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Çû ÆuÉÉaÉç uÉÉZ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Çû ÆuÉÉXèû lÉ lÉ uÉÉZ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wÉþ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Çû ÆuÉÉXèû lÉ | </w:t>
      </w:r>
    </w:p>
    <w:p w14:paraId="356C3D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w:t>
      </w:r>
    </w:p>
    <w:p w14:paraId="147D05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ÍqÉÌiÉþ wÉOèû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qÉç | </w:t>
      </w:r>
    </w:p>
    <w:p w14:paraId="1B56E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lÉ | AÌiÉþ |</w:t>
      </w:r>
    </w:p>
    <w:p w14:paraId="6EFDD9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èû lÉ lÉ uÉÉaÉç uÉÉXèû lÉÉi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uÉÉaÉç uÉÉXèû lÉÉÌiÉþ | </w:t>
      </w:r>
    </w:p>
    <w:p w14:paraId="1B8636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Ìi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6DF79A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i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iÉþ uÉSÌiÉ u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iÉþ uÉSÌiÉ | </w:t>
      </w:r>
    </w:p>
    <w:p w14:paraId="318130F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4AD1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w:t>
      </w:r>
    </w:p>
    <w:p w14:paraId="3F555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 uÉSÌiÉ u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irÉÌiÉþ uÉS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u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irÉÌiÉþ uÉS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 </w:t>
      </w:r>
    </w:p>
    <w:p w14:paraId="47A13D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w:t>
      </w:r>
    </w:p>
    <w:p w14:paraId="0FCA5C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uÉþSÌiÉ uÉS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uÉþSÌiÉ uÉS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rÉþ | </w:t>
      </w:r>
    </w:p>
    <w:p w14:paraId="614755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 ArÉþlÉå |</w:t>
      </w:r>
    </w:p>
    <w:p w14:paraId="089F3C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iÉ xÉþ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 xrÉÉrÉþlÉå | </w:t>
      </w:r>
    </w:p>
    <w:p w14:paraId="5FD9B9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 ArÉþlÉå | rÉÉuÉþiÉÏ |</w:t>
      </w:r>
    </w:p>
    <w:p w14:paraId="3EB802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rÉþlÉå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xÉÇÆuÉ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 xrÉÉ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Ï | </w:t>
      </w:r>
    </w:p>
    <w:p w14:paraId="343727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þ |</w:t>
      </w:r>
    </w:p>
    <w:p w14:paraId="43026F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xrÉåÌiÉþ x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xrÉþ | </w:t>
      </w:r>
    </w:p>
    <w:p w14:paraId="4F8DD5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þlÉå | rÉÉuÉþi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F511F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År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62B8F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uÉþiÉÏ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ÉMçü |</w:t>
      </w:r>
    </w:p>
    <w:p w14:paraId="403CD8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ÉuÉþ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uÉÉMçü | </w:t>
      </w:r>
    </w:p>
    <w:p w14:paraId="7959E8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ÉMçü | iÉÉqÉç |</w:t>
      </w:r>
    </w:p>
    <w:p w14:paraId="0927A4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ÉaÉç 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ÉMçü iÉÉqÉç iÉÉÇ ÆuÉÉ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ÉMçü iÉÉqÉç | </w:t>
      </w:r>
    </w:p>
    <w:p w14:paraId="50DD6B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Mçü | iÉÉqÉç | AuÉþ |</w:t>
      </w:r>
    </w:p>
    <w:p w14:paraId="5973156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Mçü iÉÉqÉç iÉÉÇ ÆuÉÉaÉç uÉÉMçü iÉÉ q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Ç ÆuÉÉaÉç uÉÉMçü iÉÉ qÉuÉþ | </w:t>
      </w:r>
    </w:p>
    <w:p w14:paraId="104F0DC2"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07DC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B4C8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 q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qÉç iÉÉ qÉuÉþ ÂlkÉå | </w:t>
      </w:r>
    </w:p>
    <w:p w14:paraId="417A99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w:t>
      </w:r>
    </w:p>
    <w:p w14:paraId="176566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 </w:t>
      </w:r>
    </w:p>
    <w:p w14:paraId="280C88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w:t>
      </w:r>
    </w:p>
    <w:p w14:paraId="03D9FE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ÂþlkÉå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ÂþlkÉå ÂlkÉå xÉ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å | </w:t>
      </w:r>
    </w:p>
    <w:p w14:paraId="5CFFDD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E41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þm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å eÉÑþWûÉåÌiÉ | </w:t>
      </w:r>
    </w:p>
    <w:p w14:paraId="6F0DA2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w:t>
      </w:r>
    </w:p>
    <w:p w14:paraId="792142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eÉÑWû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eÉÑþ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mÉþSÉ | </w:t>
      </w:r>
    </w:p>
    <w:p w14:paraId="0BF875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 zÉYuÉþUÏ |</w:t>
      </w:r>
    </w:p>
    <w:p w14:paraId="55CD56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eÉÑWûÉåÌiÉ eÉÑ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eÉÑWûÉåÌiÉ eÉÑWûÉåÌ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 </w:t>
      </w:r>
    </w:p>
    <w:p w14:paraId="418407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 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0C069424"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mÉþSÉ </w:t>
      </w:r>
    </w:p>
    <w:p w14:paraId="012306CB" w14:textId="43CF8AA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37C847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þSÉ |</w:t>
      </w:r>
    </w:p>
    <w:p w14:paraId="19643F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Ìi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5E8A1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zÉYuÉþUÏ |</w:t>
      </w:r>
    </w:p>
    <w:p w14:paraId="5A0635FF"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w:t>
      </w:r>
    </w:p>
    <w:p w14:paraId="389151E9" w14:textId="736DE56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zÉYuÉþUÏ | </w:t>
      </w:r>
    </w:p>
    <w:p w14:paraId="3A001C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314C98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gÉç Nû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62774E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YuÉþUÏ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5FAB9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gÉç Nû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gÉç NûYuÉþU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YuÉþUÏ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EB85A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118321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6E9CF1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5F504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3B160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w:t>
      </w:r>
    </w:p>
    <w:p w14:paraId="76D29F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 </w:t>
      </w:r>
    </w:p>
    <w:p w14:paraId="094D12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w:t>
      </w:r>
    </w:p>
    <w:p w14:paraId="6CDABB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ÂþlkÉå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ÂþlkÉå Âlk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rÉÉÈ | </w:t>
      </w:r>
    </w:p>
    <w:p w14:paraId="1E45BB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742CAF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7157D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w:t>
      </w:r>
    </w:p>
    <w:p w14:paraId="518873AE" w14:textId="77777777" w:rsidR="007416AA" w:rsidRPr="00913F75" w:rsidRDefault="00000000" w:rsidP="00A72EBA">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 a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 </w:t>
      </w:r>
    </w:p>
    <w:p w14:paraId="7ACAB6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w:t>
      </w:r>
    </w:p>
    <w:p w14:paraId="4DBAA4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rÉÉÈ | </w:t>
      </w:r>
    </w:p>
    <w:p w14:paraId="0C5019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w:t>
      </w:r>
    </w:p>
    <w:p w14:paraId="77E26D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 </w:t>
      </w:r>
    </w:p>
    <w:p w14:paraId="4486EA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NûlSÉ(aqÉç)þÍxÉ |</w:t>
      </w:r>
    </w:p>
    <w:p w14:paraId="06DC22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 A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rÉ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iÉ NûlSÉ(aqÉç)þÍxÉ | </w:t>
      </w:r>
    </w:p>
    <w:p w14:paraId="4633C0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 NûlSÉ(aqÉç)þÍx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 |</w:t>
      </w:r>
    </w:p>
    <w:p w14:paraId="2E17845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w:t>
      </w:r>
    </w:p>
    <w:p w14:paraId="4A6ACF06" w14:textId="3DB0436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iÉ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þxrÉ | </w:t>
      </w:r>
    </w:p>
    <w:p w14:paraId="7E94EB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aqÉç)þÍx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 | AuÉþÂSèkrÉæ |</w:t>
      </w:r>
    </w:p>
    <w:p w14:paraId="526A35DF"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É </w:t>
      </w:r>
    </w:p>
    <w:p w14:paraId="3219858D" w14:textId="573CCBF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aÉç)þ x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 uÉþÂSèkrÉæ | </w:t>
      </w:r>
    </w:p>
    <w:p w14:paraId="182545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xrÉ | AuÉþÂSèkrÉæ | uÉxuÉÏÿ |</w:t>
      </w:r>
    </w:p>
    <w:p w14:paraId="68F81E16" w14:textId="670BAE8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 uÉþÂSèkrÉ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þ</w:t>
      </w:r>
      <w:r w:rsidR="00A72EBA">
        <w:rPr>
          <w:rFonts w:ascii="BRH Devanagari Extra" w:hAnsi="BRH Devanagari Extra" w:cs="BRH Devanagari Extra"/>
          <w:color w:val="000000"/>
          <w:kern w:val="0"/>
          <w:sz w:val="32"/>
          <w:szCs w:val="32"/>
          <w:lang w:val="it-IT"/>
        </w:rPr>
        <w:t xml:space="preserve"> </w:t>
      </w:r>
    </w:p>
    <w:p w14:paraId="11A72A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ÿ | </w:t>
      </w:r>
    </w:p>
    <w:p w14:paraId="551287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 uÉxuÉÏ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DCDB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ÍxÉ | </w:t>
      </w:r>
    </w:p>
    <w:p w14:paraId="2DDDB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w:t>
      </w:r>
    </w:p>
    <w:p w14:paraId="2CEEE9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472F7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uÉÏ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w:t>
      </w:r>
    </w:p>
    <w:p w14:paraId="297B7F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urÉþxrÉ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u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 | </w:t>
      </w:r>
    </w:p>
    <w:p w14:paraId="01C679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302A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 ÅÍxÉþ | </w:t>
      </w:r>
    </w:p>
    <w:p w14:paraId="70EA75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DB045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ÅxÉÏiÉÏ irÉþÍx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 ÅxÉÏÌiÉþ | </w:t>
      </w:r>
    </w:p>
    <w:p w14:paraId="1E6F19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740A0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755D57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w:t>
      </w:r>
    </w:p>
    <w:p w14:paraId="18FD83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50B70C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9616B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ÉþWûÉ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ÉþWûÉWû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9745D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02FD0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ÉÿÈ | </w:t>
      </w:r>
    </w:p>
    <w:p w14:paraId="156051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2B12DA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þ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0D5865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w:t>
      </w:r>
    </w:p>
    <w:p w14:paraId="1329F5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þxrÉÉ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þxrÉÉ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4BCE1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urÉÉcÉþ¹å |</w:t>
      </w:r>
    </w:p>
    <w:p w14:paraId="3D8E29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urÉÉcÉþ¹å | </w:t>
      </w:r>
    </w:p>
    <w:p w14:paraId="11D0A5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urÉÉcÉþ¹å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w:t>
      </w:r>
    </w:p>
    <w:p w14:paraId="31C8029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rÉÉcÉþ¹å </w:t>
      </w:r>
    </w:p>
    <w:p w14:paraId="0C60B33D" w14:textId="46331C0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È | </w:t>
      </w:r>
    </w:p>
    <w:p w14:paraId="0AA4734A"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C8F1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cÉþ¹å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BF783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 x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cÉþ¹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 xiuÉÉ | </w:t>
      </w:r>
    </w:p>
    <w:p w14:paraId="417D69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cÉþ¹å |</w:t>
      </w:r>
    </w:p>
    <w:p w14:paraId="034AC1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cÉþ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 - AÉcÉþ¹å | </w:t>
      </w:r>
    </w:p>
    <w:p w14:paraId="65DEB3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w:t>
      </w:r>
    </w:p>
    <w:p w14:paraId="0BC8E7B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 xiuÉÉ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 x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 </w:t>
      </w:r>
    </w:p>
    <w:p w14:paraId="2BAB33C6" w14:textId="61E7919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lÉå | </w:t>
      </w:r>
    </w:p>
    <w:p w14:paraId="61EDF5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0DD7C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iuÉÉÿ 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iÉÑ UhuÉiÉÑ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iuÉÉÿ iuÉÉ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lÉå UþhuÉiÉÑ | </w:t>
      </w:r>
    </w:p>
    <w:p w14:paraId="4BF3E5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6AD13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iÉÑ UhuÉiÉÑ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huÉiÉÑ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lÉå Uþ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18C55A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1B66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UhuÉiÉÑ U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UhuÉiÉÑ Uh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442EAF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¼þ |</w:t>
      </w:r>
    </w:p>
    <w:p w14:paraId="4E1AD2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 </w:t>
      </w:r>
    </w:p>
    <w:p w14:paraId="761C2D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oÉë¼þ | uÉæ |</w:t>
      </w:r>
    </w:p>
    <w:p w14:paraId="321852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oÉë¼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6A2F27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¼þ | 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w:t>
      </w:r>
    </w:p>
    <w:p w14:paraId="2E0A223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ÉÿqÉç | </w:t>
      </w:r>
    </w:p>
    <w:p w14:paraId="51FBE301"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CFD9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w:t>
      </w:r>
    </w:p>
    <w:p w14:paraId="21DE63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È | </w:t>
      </w:r>
    </w:p>
    <w:p w14:paraId="6BA441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oÉë¼þhÉÉ |</w:t>
      </w:r>
    </w:p>
    <w:p w14:paraId="1137DFE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mÉÌiÉþUç </w:t>
      </w:r>
    </w:p>
    <w:p w14:paraId="1766BDBD" w14:textId="474084E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ÿ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oÉë¼þhÉÉ | </w:t>
      </w:r>
    </w:p>
    <w:p w14:paraId="5B89BE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þÈ | oÉë¼þh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E668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oÉë¼þ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E8EEF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¼þh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8B29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¼þ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oÉë¼þ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61C25C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785128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þ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5C9CB2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w:t>
      </w:r>
    </w:p>
    <w:p w14:paraId="0283D85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 </w:t>
      </w:r>
    </w:p>
    <w:p w14:paraId="171007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F32D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uÉþ ÂlkÉå | </w:t>
      </w:r>
    </w:p>
    <w:p w14:paraId="782711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w:t>
      </w:r>
    </w:p>
    <w:p w14:paraId="0DDDEE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È | </w:t>
      </w:r>
    </w:p>
    <w:p w14:paraId="1602E2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xÉÑþÍpÉÈ |</w:t>
      </w:r>
    </w:p>
    <w:p w14:paraId="07B0CC4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þlkÉå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pÉÏ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þlkÉå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Éå uÉxÉÑþÍpÉÈ | </w:t>
      </w:r>
    </w:p>
    <w:p w14:paraId="22F984B9"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98FE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È | uÉxÉÑþÍpÉÈ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1C74F8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pÉÏ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xÉÑþpÉÏ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Éå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E7634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ÉÑþÍpÉÈ | A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27DA88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ÍcÉþ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ÍcÉþMåüiÉÑ | </w:t>
      </w:r>
    </w:p>
    <w:p w14:paraId="05C0D1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xÉÑþÍp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513633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xÉÑ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xÉÑþ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759E9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3F713A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ÍcÉþ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ÍcÉþ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uÉÉ ÍcÉþ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ÌiÉþ | </w:t>
      </w:r>
    </w:p>
    <w:p w14:paraId="75E088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p>
    <w:p w14:paraId="41F45A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ÉÏÌiÉþ ÍcÉ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iuÉ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ÍcÉMåüiÉÑ ÍcÉMå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iuÉ irÉÉþWû | </w:t>
      </w:r>
    </w:p>
    <w:p w14:paraId="5643C5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w:t>
      </w:r>
    </w:p>
    <w:p w14:paraId="01002C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 uÉ×þ¨rÉæ | </w:t>
      </w:r>
    </w:p>
    <w:p w14:paraId="7EAFE5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uÉ×þ¨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w:t>
      </w:r>
    </w:p>
    <w:p w14:paraId="3CF414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u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 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È | </w:t>
      </w:r>
    </w:p>
    <w:p w14:paraId="7AB2D9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5B1A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ÿ iuÉÉ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þ¨rÉæ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xiuÉÉÿ | </w:t>
      </w:r>
    </w:p>
    <w:p w14:paraId="5418E4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þ¨rÉæ |</w:t>
      </w:r>
    </w:p>
    <w:p w14:paraId="59F98F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5F175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2B310905"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ÿ iuÉÉ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iuÉÉþ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xiuÉÉþ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³Éç | </w:t>
      </w:r>
    </w:p>
    <w:p w14:paraId="1333C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442050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iuÉÉÿ i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iuÉÉÿ iu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³ÉÉ | </w:t>
      </w:r>
    </w:p>
    <w:p w14:paraId="26C3C3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ç | A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3F414F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³ÉÉ ÎeÉþbÉÍqÉï ÎeÉ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³ÉÉ ÎeÉþbÉÍqÉï | </w:t>
      </w:r>
    </w:p>
    <w:p w14:paraId="47A4A4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12439A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ÎeÉþbÉÍqÉï ÎeÉ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ï ÎeÉþbÉÍqÉï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ÎeÉ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Éï ÎeÉþbÉÍqÉï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å | </w:t>
      </w:r>
    </w:p>
    <w:p w14:paraId="468512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p>
    <w:p w14:paraId="09BC8AEE"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ÎeÉbÉÍqÉï ÎeÉbÉÍqÉï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å ÎeÉbÉÍqÉï ÎeÉbÉÍqÉï </w:t>
      </w:r>
    </w:p>
    <w:p w14:paraId="7A159F54" w14:textId="3FCF2B4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2A8E58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1F23B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34D3BF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å |</w:t>
      </w:r>
    </w:p>
    <w:p w14:paraId="3A6763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SåuÉ - rÉeÉþlÉå | </w:t>
      </w:r>
    </w:p>
    <w:p w14:paraId="2B66CD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w:t>
      </w:r>
    </w:p>
    <w:p w14:paraId="21EDD8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È | </w:t>
      </w:r>
    </w:p>
    <w:p w14:paraId="3CA48C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ÌWû |</w:t>
      </w:r>
    </w:p>
    <w:p w14:paraId="0FA5F6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þWûÉ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ÌWû ÌWû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AÉþWûÉWû mÉ×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ÌWû | </w:t>
      </w:r>
    </w:p>
    <w:p w14:paraId="6CF158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01DCB3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ÌWû ÌWû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 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ÉÈ mÉ×þÍ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É ½åþwÉÈ | </w:t>
      </w:r>
    </w:p>
    <w:p w14:paraId="0AE35F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w:t>
      </w:r>
    </w:p>
    <w:p w14:paraId="4FDE5C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ÌWû ½åþ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æïwÉ ÌWû ½åþ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 </w:t>
      </w:r>
    </w:p>
    <w:p w14:paraId="207CE6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rÉiÉç |</w:t>
      </w:r>
    </w:p>
    <w:p w14:paraId="72A589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æï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rÉ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æï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ï rÉiÉç | </w:t>
      </w:r>
    </w:p>
    <w:p w14:paraId="53937B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 r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5C07A2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rÉ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lÉç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ï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qÉç | </w:t>
      </w:r>
    </w:p>
    <w:p w14:paraId="2BE469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CQûÉþrÉÉÈ |</w:t>
      </w:r>
    </w:p>
    <w:p w14:paraId="74AED6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è Såþ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È | </w:t>
      </w:r>
    </w:p>
    <w:p w14:paraId="72554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 CQûÉþ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w:t>
      </w:r>
    </w:p>
    <w:p w14:paraId="7769811F"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QûÉþrÉÉ 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eÉþlÉqÉç </w:t>
      </w:r>
    </w:p>
    <w:p w14:paraId="4C3F1A2A" w14:textId="212A862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å | </w:t>
      </w:r>
    </w:p>
    <w:p w14:paraId="2BDB95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qÉç |</w:t>
      </w:r>
    </w:p>
    <w:p w14:paraId="21FB6E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e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SåuÉ - rÉeÉþlÉqÉç | </w:t>
      </w:r>
    </w:p>
    <w:p w14:paraId="45D8B7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QûÉþrÉÉ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CÌiÉþ |</w:t>
      </w:r>
    </w:p>
    <w:p w14:paraId="25F632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 CÌiÉþ | </w:t>
      </w:r>
    </w:p>
    <w:p w14:paraId="70F188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D04E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iÉÏ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 CirÉÉþWû | </w:t>
      </w:r>
    </w:p>
    <w:p w14:paraId="411416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QûÉþrÉæ |</w:t>
      </w:r>
    </w:p>
    <w:p w14:paraId="3AA1D3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æ | </w:t>
      </w:r>
    </w:p>
    <w:p w14:paraId="6D2D0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QûÉþrÉæ | ÌWû |</w:t>
      </w:r>
    </w:p>
    <w:p w14:paraId="7424D2C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QûÉþrÉÉ A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74833C1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B6A5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QûÉþrÉæ | 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510992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WûÏ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ÏQû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Qû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þiÉiÉç | </w:t>
      </w:r>
    </w:p>
    <w:p w14:paraId="77453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345FCB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åþ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Î® ½åþ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Î® ½åþ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5A031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iÉç |</w:t>
      </w:r>
    </w:p>
    <w:p w14:paraId="42D2DBD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Sè r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Ç ÆrÉiÉç | </w:t>
      </w:r>
    </w:p>
    <w:p w14:paraId="2E4839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23C328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Sè r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rÉæ | </w:t>
      </w:r>
    </w:p>
    <w:p w14:paraId="110248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w:t>
      </w:r>
    </w:p>
    <w:p w14:paraId="1FA137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j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ÌiÉ | </w:t>
      </w:r>
    </w:p>
    <w:p w14:paraId="06D30C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 xuÉÉWûÉÿ |</w:t>
      </w:r>
    </w:p>
    <w:p w14:paraId="25F05794"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ÉþÌiÉ </w:t>
      </w:r>
    </w:p>
    <w:p w14:paraId="69A070B7" w14:textId="69A6254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ÿ | </w:t>
      </w:r>
    </w:p>
    <w:p w14:paraId="4B1109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67B1D7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ÉåqÉ - ¢ürÉþhrÉæ | </w:t>
      </w:r>
    </w:p>
    <w:p w14:paraId="2CB208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 xuÉÉWûÉÿ | CÌiÉþ |</w:t>
      </w:r>
    </w:p>
    <w:p w14:paraId="45098F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ÌiÉþ | </w:t>
      </w:r>
    </w:p>
    <w:p w14:paraId="1AE321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þÌiÉ |</w:t>
      </w:r>
    </w:p>
    <w:p w14:paraId="168C2A9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ÌiÉþ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A89A07E"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4ADE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ûÉ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54350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åû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uÉÉWåû irÉÉþWû | </w:t>
      </w:r>
    </w:p>
    <w:p w14:paraId="426641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w:t>
      </w:r>
    </w:p>
    <w:p w14:paraId="67E8F6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F3E8E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DDCF9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Éþ 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163DB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DA8D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Sè r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rÉæÿ | </w:t>
      </w:r>
    </w:p>
    <w:p w14:paraId="016F91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w:t>
      </w:r>
    </w:p>
    <w:p w14:paraId="30299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þ A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þxr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ÉiÉç | </w:t>
      </w:r>
    </w:p>
    <w:p w14:paraId="465A1A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9BBAB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þ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 SþxrÉÉ Ax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FA961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mÉÏÿŽiÉ |</w:t>
      </w:r>
    </w:p>
    <w:p w14:paraId="2003DD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i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ÉSè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qÉmÉÏÿŽiÉ | </w:t>
      </w:r>
    </w:p>
    <w:p w14:paraId="4F54E2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AmÉÏÿŽiÉ | iÉxqÉÉÿiÉç |</w:t>
      </w:r>
    </w:p>
    <w:p w14:paraId="06748833"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ÏÿŽiÉ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b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3F99CF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ÏÿŽiÉ | 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68CEE4C5"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mÉÏÿŽ</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mÉÏÿ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w:t>
      </w:r>
    </w:p>
    <w:p w14:paraId="0AB7DD66" w14:textId="2BFECB6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4AB540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6A4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ÉþWû | </w:t>
      </w:r>
    </w:p>
    <w:p w14:paraId="5727C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BAB48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50F38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13EA62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rÉS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21D747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æ |</w:t>
      </w:r>
    </w:p>
    <w:p w14:paraId="5ADB37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rÉSè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rÉSè r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Éæ | </w:t>
      </w:r>
    </w:p>
    <w:p w14:paraId="26DD9D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æ | AÉWÒûþÌiÉqÉç |</w:t>
      </w:r>
    </w:p>
    <w:p w14:paraId="6A6B16E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 </w:t>
      </w:r>
    </w:p>
    <w:p w14:paraId="1EF085DB" w14:textId="642B410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alÉÉ uÉÉWÒûþÌiÉqÉç | </w:t>
      </w:r>
    </w:p>
    <w:p w14:paraId="0C4BDF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æ | AÉWÒûþÌiÉ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55BD99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ÒûþÌiÉ q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lÉÉ uÉ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65A9B5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ÒûþÌiÉqÉç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w:t>
      </w:r>
    </w:p>
    <w:p w14:paraId="2227818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qÉç 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lkÉÉå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WÒûþÌiÉqÉç </w:t>
      </w:r>
    </w:p>
    <w:p w14:paraId="3AA8AA84" w14:textId="295AF9A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kÉÈ | </w:t>
      </w:r>
    </w:p>
    <w:p w14:paraId="73A24E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ÒûþÌiÉqÉç |</w:t>
      </w:r>
    </w:p>
    <w:p w14:paraId="349999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Ò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 - 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03B2D1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7E2DEBC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lkÉÉå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eÉç eÉÑþW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247E7D43"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BA7B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71DA1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ÿjÉç xrÉÉ S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xrÉÉÿiÉç | </w:t>
      </w:r>
    </w:p>
    <w:p w14:paraId="16BBEA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É(aqÉç)þÍxÉ |</w:t>
      </w:r>
    </w:p>
    <w:p w14:paraId="1F7D6CF2"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ÿjÉç xrÉÉ S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xrÉÉ S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 </w:t>
      </w:r>
    </w:p>
    <w:p w14:paraId="42128840" w14:textId="2398298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U¤ÉÉ(aqÉç)þÍxÉ | </w:t>
      </w:r>
    </w:p>
    <w:p w14:paraId="5C01CD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U¤ÉÉ(aqÉç)þÍx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4C45CC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2CBB59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2A5AC2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Uç. WûlrÉÑ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WûþlrÉÑÈ | </w:t>
      </w:r>
    </w:p>
    <w:p w14:paraId="76F171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ÌWûUþhrÉqÉç |</w:t>
      </w:r>
    </w:p>
    <w:p w14:paraId="279BE2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Uç. WûlrÉÑ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aqÉç) WûlrÉÑUç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Wûþ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qÉç | </w:t>
      </w:r>
    </w:p>
    <w:p w14:paraId="224314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ÌWûUþhr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w:t>
      </w:r>
    </w:p>
    <w:p w14:paraId="02784F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aqÉç) WûlrÉÑUç. Wû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aqÉç) WûlrÉÑUç. Wûl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xrÉþ | </w:t>
      </w:r>
    </w:p>
    <w:p w14:paraId="5C935D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UþhrÉ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C864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ÌiÉ eÉÑWûÉå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xrÉþ eÉÑWûÉåÌiÉ | </w:t>
      </w:r>
    </w:p>
    <w:p w14:paraId="66DC4A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w:t>
      </w:r>
    </w:p>
    <w:p w14:paraId="2C2B9F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ÌiÉ eÉÑWûÉå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eÉÑWûÉå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iÉþ | </w:t>
      </w:r>
    </w:p>
    <w:p w14:paraId="2096D5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xrÉþ |</w:t>
      </w:r>
    </w:p>
    <w:p w14:paraId="558C41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xrÉåirÉÑþmÉ - AxrÉþ | </w:t>
      </w:r>
    </w:p>
    <w:p w14:paraId="00ADD8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8448B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eÉÑWûÉåÌiÉ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eÉÑWûÉåÌiÉ eÉÑWûÉå irÉ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89893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7199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ÑþWûÉåÌiÉ eÉÑWû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þ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eÉÑþWûÉåÌiÉ | </w:t>
      </w:r>
    </w:p>
    <w:p w14:paraId="612063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ÌiÉþ |</w:t>
      </w:r>
    </w:p>
    <w:p w14:paraId="32A54C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ÏirÉþÎalÉ - uÉÌiÉþ | </w:t>
      </w:r>
    </w:p>
    <w:p w14:paraId="0A6C95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w:t>
      </w:r>
    </w:p>
    <w:p w14:paraId="02B577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ÑþWûÉåÌiÉ eÉÑWû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eÉÑþ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eÉÑþWû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eÉÑþ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06B5D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w:t>
      </w:r>
    </w:p>
    <w:p w14:paraId="0930CB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kÉÉåÿ ÅlkÉÉå lÉ eÉÑþWûÉåÌiÉ eÉÑWû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kÉÈ | </w:t>
      </w:r>
    </w:p>
    <w:p w14:paraId="2FF5D4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04EB4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kÉÉåÿ ÅlkÉÉå lÉ lÉÉ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 lÉ lÉÉ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522D97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pÉuÉþÌi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27778CFC"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Ålk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 ir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Éåÿ(</w:t>
      </w:r>
      <w:r w:rsidR="001B1541" w:rsidRPr="00913F75">
        <w:rPr>
          <w:rFonts w:ascii="Arial" w:hAnsi="Arial" w:cs="BRH Devanagari Extra"/>
          <w:color w:val="000000"/>
          <w:kern w:val="0"/>
          <w:sz w:val="24"/>
          <w:szCs w:val="32"/>
          <w:lang w:val="it-IT"/>
        </w:rPr>
        <w:t>1</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kÉÉåÿ </w:t>
      </w:r>
    </w:p>
    <w:p w14:paraId="3A2931A4" w14:textId="29C93809"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Uç pÉuÉþÌiÉ | </w:t>
      </w:r>
    </w:p>
    <w:p w14:paraId="2F28C92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622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pÉuÉþÌiÉ | l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258AED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 ir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pÉuÉþ ir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5DC6EF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uÉþÌiÉ | 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33E913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uÉ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0FB085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020FF8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 l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 </w:t>
      </w:r>
    </w:p>
    <w:p w14:paraId="39CD45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 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12E8BD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blÉÎliÉ | </w:t>
      </w:r>
    </w:p>
    <w:p w14:paraId="05C5FA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hQåûþMüÉhQåû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p>
    <w:p w14:paraId="171F2D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 | </w:t>
      </w:r>
    </w:p>
    <w:p w14:paraId="223425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üÉhQåûþMüÉhQåû | uÉæ |</w:t>
      </w:r>
    </w:p>
    <w:p w14:paraId="4592F4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b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üÉhQåûþMüÉhQåû blÉÎliÉ bl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31ADAE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hQåûþMüÉhQåû | uÉæ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w:t>
      </w:r>
    </w:p>
    <w:p w14:paraId="6F14C3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þMüÉ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ÉþhÉå | </w:t>
      </w:r>
    </w:p>
    <w:p w14:paraId="0A944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hQåûþMüÉhQåû |</w:t>
      </w:r>
    </w:p>
    <w:p w14:paraId="765A69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hQåûþMüÉhQ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ÉhQåûÿ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Qå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91A2CC9"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949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6495E7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65F115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w:t>
      </w:r>
    </w:p>
    <w:p w14:paraId="421921D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w:t>
      </w:r>
    </w:p>
    <w:p w14:paraId="6CD375E4" w14:textId="6C34D69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Ì¢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Éþh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 </w:t>
      </w:r>
    </w:p>
    <w:p w14:paraId="075E9F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0EF6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aqÉç) 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aqÉç) U¤ÉÉ(aqÉç)þÍxÉ ÎeÉbÉÉ(aqÉç)xÉÎliÉ | </w:t>
      </w:r>
    </w:p>
    <w:p w14:paraId="5D1ACB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aqÉç)þÍxÉ | 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UþÍsÉÎZÉiÉqÉç |</w:t>
      </w:r>
    </w:p>
    <w:p w14:paraId="680B45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aqÉç)þÍxÉ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qÉç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aqÉç)þÍx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qÉç | </w:t>
      </w:r>
    </w:p>
    <w:p w14:paraId="13661D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UþÍsÉÎZÉiÉqÉç | U¤ÉþÈ |</w:t>
      </w:r>
    </w:p>
    <w:p w14:paraId="4F7867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Î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qÉç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qÉç ÎeÉbÉÉ(aqÉç)xÉÎliÉ ÎeÉbÉÉ(aqÉç)xÉ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È | </w:t>
      </w:r>
    </w:p>
    <w:p w14:paraId="5923FA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qÉç | U¤ÉþÈ | mÉËUþÍsÉÎZÉiÉÉÈ |</w:t>
      </w:r>
    </w:p>
    <w:p w14:paraId="3F6D11B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524036" w14:textId="59341DE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mÉËUþÍsÉÎZÉiÉÉÈ | </w:t>
      </w:r>
    </w:p>
    <w:p w14:paraId="727636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qÉç |</w:t>
      </w:r>
    </w:p>
    <w:p w14:paraId="3C037F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 Í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CF33EE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6FE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È | mÉËUþÍsÉÎZÉiÉÉÈ | AUÉþiÉrÉÈ |</w:t>
      </w:r>
    </w:p>
    <w:p w14:paraId="71C097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rÉÈ | </w:t>
      </w:r>
    </w:p>
    <w:p w14:paraId="04727D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ÉÈ | AUÉþiÉrÉÈ | CÌiÉþ |</w:t>
      </w:r>
    </w:p>
    <w:p w14:paraId="374FAB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rÉ 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067841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UþÍsÉÎZÉiÉÉÈ |</w:t>
      </w:r>
    </w:p>
    <w:p w14:paraId="4E66D8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UþÍsÉÎZÉ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Uþ - Í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A8D17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iÉr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1D5B5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irÉ 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UÉ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å ÅUÉþi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2EB081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w:t>
      </w:r>
    </w:p>
    <w:p w14:paraId="4459DF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qÉç | </w:t>
      </w:r>
    </w:p>
    <w:p w14:paraId="46D613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þxÉÉqÉç | AmÉþWûirÉæ |</w:t>
      </w:r>
    </w:p>
    <w:p w14:paraId="1DABAF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 qÉ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æ | </w:t>
      </w:r>
    </w:p>
    <w:p w14:paraId="5E6ED9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xÉÉqÉç | AmÉþWûir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5D9361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mÉþWû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7A1E8E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w:t>
      </w:r>
    </w:p>
    <w:p w14:paraId="0148644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mÉþWûir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qÉç | </w:t>
      </w:r>
    </w:p>
    <w:p w14:paraId="1BB7D964" w14:textId="77777777" w:rsidR="007626FB"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9FCF09"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3B86D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mÉþWûirÉæ |</w:t>
      </w:r>
    </w:p>
    <w:p w14:paraId="73B146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mÉþWû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mÉþ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2EDFB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U¤ÉþxÉÈ |</w:t>
      </w:r>
    </w:p>
    <w:p w14:paraId="2EDC05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Wû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aqÉç) U¤ÉþxÉÈ | </w:t>
      </w:r>
    </w:p>
    <w:p w14:paraId="49D051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U¤ÉþxÉÈ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7C1FA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aqÉç)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7AA28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þxÉÈ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ÌmÉþ |</w:t>
      </w:r>
    </w:p>
    <w:p w14:paraId="65D789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mrÉÌmÉþ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þ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þxÉÉå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ÌmÉþ | </w:t>
      </w:r>
    </w:p>
    <w:p w14:paraId="18BC20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AÌm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4275A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mrÉÌmÉþ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ÌmÉþ M×üliÉÉÍqÉ M×ü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rÉÌmÉþ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AÌmÉþ M×üliÉÉÍqÉ | </w:t>
      </w:r>
    </w:p>
    <w:p w14:paraId="74C627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mÉþ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70E16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mÉþ M×üliÉÉÍqÉ M×ü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rÉmrÉÌmÉþ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rÉmrÉÌmÉþ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11E48E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w:t>
      </w:r>
    </w:p>
    <w:p w14:paraId="082FF4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È M×üþliÉÉÍqÉ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ÿ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rÉÈ M×üþliÉÉÍqÉ M×üliÉÉ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ÿ ÅxqÉÉlÉç | </w:t>
      </w:r>
    </w:p>
    <w:p w14:paraId="32D2E2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²åÌ¹þ |</w:t>
      </w:r>
    </w:p>
    <w:p w14:paraId="5F3A36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ÿ Å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rÉÉå rÉÉåÿ Å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ÉlÉç. rÉÉå rÉÉåÿ ÅxqÉÉlÉç ²åÌ¹þ | </w:t>
      </w:r>
    </w:p>
    <w:p w14:paraId="574D7C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 ²åÌ¹þ | rÉqÉç |</w:t>
      </w:r>
    </w:p>
    <w:p w14:paraId="52A56A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²åwš</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l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 </w:t>
      </w:r>
    </w:p>
    <w:p w14:paraId="2EF213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Ì¹þ | 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DC248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 </w:t>
      </w:r>
    </w:p>
    <w:p w14:paraId="6ABDC55B"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7327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w:t>
      </w:r>
    </w:p>
    <w:p w14:paraId="23BBE0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þ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qÉç | </w:t>
      </w:r>
    </w:p>
    <w:p w14:paraId="799E9E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È |</w:t>
      </w:r>
    </w:p>
    <w:p w14:paraId="5545B8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cÉþ c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cÉþ cÉ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È | </w:t>
      </w:r>
    </w:p>
    <w:p w14:paraId="6ECADF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È | CÌiÉþ |</w:t>
      </w:r>
    </w:p>
    <w:p w14:paraId="77F5A7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CiÉÏÌiÉþ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Ç Æ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qÉç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 CÌiÉþ | </w:t>
      </w:r>
    </w:p>
    <w:p w14:paraId="26221E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5F184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CiÉÏÌiÉþ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þ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qÉÉå Ì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qÉ CirÉÉþWû | </w:t>
      </w:r>
    </w:p>
    <w:p w14:paraId="1D829C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²Éæ |</w:t>
      </w:r>
    </w:p>
    <w:p w14:paraId="36B403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²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 </w:t>
      </w:r>
    </w:p>
    <w:p w14:paraId="32E50C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²Éæ | uÉÉuÉ |</w:t>
      </w:r>
    </w:p>
    <w:p w14:paraId="181B30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²É uÉ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uÉÉuÉ uÉÉuÉ ²É uÉÉþ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Éæ uÉÉuÉ | </w:t>
      </w:r>
    </w:p>
    <w:p w14:paraId="6617FC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Éæ | uÉÉuÉ | mÉÑÂþwÉÉæ |</w:t>
      </w:r>
    </w:p>
    <w:p w14:paraId="414BB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Éæ uÉÉuÉ uÉÉuÉ ²Éæ ²Éæ 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²Éæ ²Éæ uÉÉuÉ mÉÑÂþwÉÉæ | </w:t>
      </w:r>
    </w:p>
    <w:p w14:paraId="10C2B2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uÉ | mÉÑÂþwÉÉæ | rÉqÉç |</w:t>
      </w:r>
    </w:p>
    <w:p w14:paraId="185508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 uÉÉuÉ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 </w:t>
      </w:r>
    </w:p>
    <w:p w14:paraId="114445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ÑÂþwÉÉæ | 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338F9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ÂþwÉ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cÉþ | </w:t>
      </w:r>
    </w:p>
    <w:p w14:paraId="3BDB3C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4A9C91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c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9F6FC13"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943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²åÌ¹þ |</w:t>
      </w:r>
    </w:p>
    <w:p w14:paraId="3119299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cÉþ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²åÌ¹þ | </w:t>
      </w:r>
    </w:p>
    <w:p w14:paraId="2D5D1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²åÌ¹þ | rÉÈ |</w:t>
      </w:r>
    </w:p>
    <w:p w14:paraId="67937B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²åwš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1FF2A0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Ì¹þ | r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A116A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þ | </w:t>
      </w:r>
    </w:p>
    <w:p w14:paraId="4935E0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32F98D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þ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æþlÉ qÉålÉ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æþlÉqÉç | </w:t>
      </w:r>
    </w:p>
    <w:p w14:paraId="2AA76E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²åÌ¹þ |</w:t>
      </w:r>
    </w:p>
    <w:p w14:paraId="74534D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þlÉqÉç cÉ c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²åÌ¹þ | </w:t>
      </w:r>
    </w:p>
    <w:p w14:paraId="3AD4C2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²åÌ¹þ | iÉrÉÉåÿÈ |</w:t>
      </w:r>
    </w:p>
    <w:p w14:paraId="0F2BBD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wšåþ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²åwšåþ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ÿÈ | </w:t>
      </w:r>
    </w:p>
    <w:p w14:paraId="1C202A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²åÌ¹þ | i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91B4C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²åÌ¹</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7515B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þliÉUÉrÉqÉç |</w:t>
      </w:r>
    </w:p>
    <w:p w14:paraId="174086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lÉþliÉUÉrÉqÉç | </w:t>
      </w:r>
    </w:p>
    <w:p w14:paraId="2165D9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lÉþliÉUÉrÉqÉç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B5240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lÉþliÉUÉ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7D8420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liÉUÉrÉqÉç |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DC7A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M×üþliÉÌiÉ M×üliÉÌi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lÉþliÉUÉrÉqÉç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M×üþliÉÌiÉ | </w:t>
      </w:r>
    </w:p>
    <w:p w14:paraId="3558DF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liÉUÉrÉqÉç |</w:t>
      </w:r>
    </w:p>
    <w:p w14:paraId="2D8FBF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þliÉ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lÉþli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EB08D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6BAAC72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M×üþliÉÌiÉ M×üliÉÌi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M×üþli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üliÉÌi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ë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M×üþliÉÌiÉ </w:t>
      </w:r>
    </w:p>
    <w:p w14:paraId="5623B3A2" w14:textId="0066327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32AF3C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w:t>
      </w:r>
    </w:p>
    <w:p w14:paraId="07C2D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üliÉÌiÉ M×üli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üliÉÌiÉ M×üli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59D4DC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56274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rÉæ | </w:t>
      </w:r>
    </w:p>
    <w:p w14:paraId="3B5AD9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w:t>
      </w:r>
    </w:p>
    <w:p w14:paraId="2769E9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qÉç | </w:t>
      </w:r>
    </w:p>
    <w:p w14:paraId="2527E4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0671E4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aqÉç)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5A4801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æ |</w:t>
      </w:r>
    </w:p>
    <w:p w14:paraId="1767A5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ÉåqÉ - ¢ürÉþhrÉæ | </w:t>
      </w:r>
    </w:p>
    <w:p w14:paraId="7E3653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xÉqÉç |</w:t>
      </w:r>
    </w:p>
    <w:p w14:paraId="5BEC789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aqÉç) x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q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Ç </w:t>
      </w:r>
    </w:p>
    <w:p w14:paraId="0521D90A" w14:textId="11A75820"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xÉqÉç | </w:t>
      </w:r>
    </w:p>
    <w:p w14:paraId="34F89CE9"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9019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252881B"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aqÉç) x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Ç </w:t>
      </w:r>
    </w:p>
    <w:p w14:paraId="792ECDD6" w14:textId="19DB6F89"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rÉÉþuÉ¨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aqÉç) xÉÇ ÆuÉþmÉÌiÉ | </w:t>
      </w:r>
    </w:p>
    <w:p w14:paraId="139B8D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195B3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ÍqÉÌiÉþ rÉÉuÉiÉç - i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70112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7F3BB3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uÉþ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3062B5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5E66E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uÉþmÉÌiÉ uÉ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uÉþmÉÌiÉ uÉm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43CCC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2B6F0C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þ | </w:t>
      </w:r>
    </w:p>
    <w:p w14:paraId="5E487B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DC39E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49251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w:t>
      </w:r>
    </w:p>
    <w:p w14:paraId="2C5AF3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 </w:t>
      </w:r>
    </w:p>
    <w:p w14:paraId="384911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 UÉrÉþÈ |</w:t>
      </w:r>
    </w:p>
    <w:p w14:paraId="664108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UÉrÉþÈ | </w:t>
      </w:r>
    </w:p>
    <w:p w14:paraId="67E3E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 UÉrÉþÈ | CÌiÉþ |</w:t>
      </w:r>
    </w:p>
    <w:p w14:paraId="2DF608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qÉå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52A1C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w:t>
      </w:r>
    </w:p>
    <w:p w14:paraId="226141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å C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å | </w:t>
      </w:r>
    </w:p>
    <w:p w14:paraId="0823C5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rÉþÈ | CÌiÉþ | xÉqÉç |</w:t>
      </w:r>
    </w:p>
    <w:p w14:paraId="5F5ACC2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3956EC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6B340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ÆuÉþmÉÌiÉ | </w:t>
      </w:r>
    </w:p>
    <w:p w14:paraId="35B0E2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w:t>
      </w:r>
    </w:p>
    <w:p w14:paraId="5DE563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Ç ÆuÉþmÉÌiÉ 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Ç ÆuÉm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Ç ÆuÉþ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ÉlÉÿqÉç | </w:t>
      </w:r>
    </w:p>
    <w:p w14:paraId="44292D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ABFBB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Ç ÆuÉmÉÌiÉ uÉ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iqÉÉlÉþÇ ÆuÉmÉÌiÉ uÉmÉ 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8780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1F5E96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iqÉÉlÉþ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0AC389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0A8D35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prÉþÈ | </w:t>
      </w:r>
    </w:p>
    <w:p w14:paraId="664E76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É |</w:t>
      </w:r>
    </w:p>
    <w:p w14:paraId="7CD0E3E0"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ÿ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w:t>
      </w:r>
    </w:p>
    <w:p w14:paraId="6B1ECB2F" w14:textId="54668A3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 </w:t>
      </w:r>
    </w:p>
    <w:p w14:paraId="1765B3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w:t>
      </w:r>
    </w:p>
    <w:p w14:paraId="339B5F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l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iÉÈ | </w:t>
      </w:r>
    </w:p>
    <w:p w14:paraId="6A9EC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693278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04EBD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7C420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Uç lÉ lÉÉliÉ Uåÿir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iÉUç lÉ lÉÉliÉ UåþÌiÉ | </w:t>
      </w:r>
    </w:p>
    <w:p w14:paraId="3A1E09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å |</w:t>
      </w:r>
    </w:p>
    <w:p w14:paraId="2D694E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åÿirÉå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å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iuÉå Lÿ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 Uå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 </w:t>
      </w:r>
    </w:p>
    <w:p w14:paraId="3C080E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å | UÉrÉþÈ |</w:t>
      </w:r>
    </w:p>
    <w:p w14:paraId="1C2FDF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iuÉå Lÿi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 Lÿi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UÉrÉþÈ | </w:t>
      </w:r>
    </w:p>
    <w:p w14:paraId="73918A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å | UÉrÉþÈ | CÌiÉþ |</w:t>
      </w:r>
    </w:p>
    <w:p w14:paraId="317A4E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 iu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 iuÉå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3C339805"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7</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58</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8</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5</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5</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iuÉå |</w:t>
      </w:r>
    </w:p>
    <w:p w14:paraId="225BC6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 | </w:t>
      </w:r>
    </w:p>
    <w:p w14:paraId="35CF1F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rÉþÈ | CÌiÉþ | rÉeÉþqÉÉlÉÉrÉ |</w:t>
      </w:r>
    </w:p>
    <w:p w14:paraId="65F7E8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 | </w:t>
      </w:r>
    </w:p>
    <w:p w14:paraId="729FA4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rÉeÉþqÉÉlÉÉrÉ | mÉë |</w:t>
      </w:r>
    </w:p>
    <w:p w14:paraId="718459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eÉþqÉÉ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 </w:t>
      </w:r>
    </w:p>
    <w:p w14:paraId="7D6670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ÉrÉ | 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5FC8C3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E09E9D6" w14:textId="74C2F34B"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mÉë rÉþcNûÌiÉ | </w:t>
      </w:r>
    </w:p>
    <w:p w14:paraId="3D5C92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eÉþqÉÉlÉå |</w:t>
      </w:r>
    </w:p>
    <w:p w14:paraId="2373F2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rÉþ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 mÉë rÉþ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 </w:t>
      </w:r>
    </w:p>
    <w:p w14:paraId="321EA7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eÉþqÉÉl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D183C3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å 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å rÉcNûÌiÉ rÉcN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65DD456"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C9D9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w:t>
      </w:r>
    </w:p>
    <w:p w14:paraId="2BB08C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eÉþ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qÉç | </w:t>
      </w:r>
    </w:p>
    <w:p w14:paraId="2F043B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5CE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 SkÉÉ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qÉç SþkÉÉÌiÉ | </w:t>
      </w:r>
    </w:p>
    <w:p w14:paraId="18358C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åiÉåÿ |</w:t>
      </w:r>
    </w:p>
    <w:p w14:paraId="595AC2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 SkÉÉ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þ SkÉÉÌi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aqÉç)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qÉç Sþ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ÿ | </w:t>
      </w:r>
    </w:p>
    <w:p w14:paraId="09EDC3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ÉåiÉåÿ | UÉrÉþÈ |</w:t>
      </w:r>
    </w:p>
    <w:p w14:paraId="01635C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þ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åiÉåþ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þÈ | </w:t>
      </w:r>
    </w:p>
    <w:p w14:paraId="5BEAC9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åiÉåÿ | UÉrÉþÈ | CÌiÉþ |</w:t>
      </w:r>
    </w:p>
    <w:p w14:paraId="594529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Éå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4D5827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rÉþÈ | CÌiÉþ | mÉÌ¦ÉþrÉæ |</w:t>
      </w:r>
    </w:p>
    <w:p w14:paraId="49F4BB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æ | </w:t>
      </w:r>
    </w:p>
    <w:p w14:paraId="4CDC4F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ÉÌ¦Éþ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w:t>
      </w:r>
    </w:p>
    <w:p w14:paraId="3AD04D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ïÈ mÉÌ¦É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ïÈ | </w:t>
      </w:r>
    </w:p>
    <w:p w14:paraId="643C19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Ì¦Éþr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 uÉæ |</w:t>
      </w:r>
    </w:p>
    <w:p w14:paraId="709DBB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ïÈ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mÉÌ¦Éþ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Ì¦Éþr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ï uÉæ | </w:t>
      </w:r>
    </w:p>
    <w:p w14:paraId="6E2DBD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È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6BC494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Éåï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ïÿ Å®Éåï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6F796F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w:t>
      </w:r>
    </w:p>
    <w:p w14:paraId="20B6E67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þÈ | </w:t>
      </w:r>
    </w:p>
    <w:p w14:paraId="44488F97"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B3B4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rÉiÉç |</w:t>
      </w:r>
    </w:p>
    <w:p w14:paraId="4011199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B10A9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rÉiÉç | mÉ¦ÉÏÿ |</w:t>
      </w:r>
    </w:p>
    <w:p w14:paraId="7951CA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mÉ¦ÉÏÿ | </w:t>
      </w:r>
    </w:p>
    <w:p w14:paraId="51CA89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mÉ¦ÉÏÿ | rÉjÉÉÿ |</w:t>
      </w:r>
    </w:p>
    <w:p w14:paraId="6217F5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iÉç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ÿ | </w:t>
      </w:r>
    </w:p>
    <w:p w14:paraId="4C3C64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Ïÿ | 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w:t>
      </w:r>
    </w:p>
    <w:p w14:paraId="43E96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åûwÉÑþ | </w:t>
      </w:r>
    </w:p>
    <w:p w14:paraId="6B21C6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t>
      </w:r>
    </w:p>
    <w:p w14:paraId="09C998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 </w:t>
      </w:r>
    </w:p>
    <w:p w14:paraId="15F720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w:t>
      </w:r>
    </w:p>
    <w:p w14:paraId="44B8D5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wÉÑþ ÌlÉ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ØMçü | </w:t>
      </w:r>
    </w:p>
    <w:p w14:paraId="01D0A4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C4EA4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ÌlÉþ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0195C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å |</w:t>
      </w:r>
    </w:p>
    <w:p w14:paraId="57EE6F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CÌiÉþ ÌlÉ - 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å | </w:t>
      </w:r>
    </w:p>
    <w:p w14:paraId="7138E5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2EC0DC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37CBFF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iuÉ¹ÏþqÉiÉÏ |</w:t>
      </w:r>
    </w:p>
    <w:p w14:paraId="2827A17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iuÉ¹ÏþqÉiÉÏ | </w:t>
      </w:r>
    </w:p>
    <w:p w14:paraId="18B54E3B"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A19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iuÉ¹ÏþqÉiÉÏ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871DF8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uÉ¹ÏþqÉiÉÏ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iÉç iuÉ¹ÏþqÉiÉÏ iÉå | </w:t>
      </w:r>
    </w:p>
    <w:p w14:paraId="73985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¹ÏþqÉiÉÏ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66056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¹ÏþqÉiÉÏ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 iÉå xÉmÉårÉ xÉmÉårÉ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ÏþqÉiÉÏ iÉå xÉmÉårÉ | </w:t>
      </w:r>
    </w:p>
    <w:p w14:paraId="28F1F0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649A7A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xÉmÉårÉ iÉå iÉå x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54924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068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xÉmÉårÉ x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xÉmÉårÉ x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 irÉÉþWû | </w:t>
      </w:r>
    </w:p>
    <w:p w14:paraId="3EB21F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¹Éÿ |</w:t>
      </w:r>
    </w:p>
    <w:p w14:paraId="526BC4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ÿ | </w:t>
      </w:r>
    </w:p>
    <w:p w14:paraId="0B53D1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uÉ¹Éÿ | uÉæ |</w:t>
      </w:r>
    </w:p>
    <w:p w14:paraId="298763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þ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iuÉ¹Éþ ÅÅ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49EE90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¹Éÿ | 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w:t>
      </w:r>
    </w:p>
    <w:p w14:paraId="6024CF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 </w:t>
      </w:r>
    </w:p>
    <w:p w14:paraId="7F2E81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w:t>
      </w:r>
    </w:p>
    <w:p w14:paraId="36200E12"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lÉÉÿqÉç | </w:t>
      </w:r>
    </w:p>
    <w:p w14:paraId="06C8A2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w:t>
      </w:r>
    </w:p>
    <w:p w14:paraId="46BB0C0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lÉç </w:t>
      </w:r>
    </w:p>
    <w:p w14:paraId="5A0A34E9" w14:textId="6ED6EFD1"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iÉç | </w:t>
      </w:r>
    </w:p>
    <w:p w14:paraId="1771FC31" w14:textId="77777777" w:rsidR="007626FB"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DFD839"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9CA8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w:t>
      </w:r>
    </w:p>
    <w:p w14:paraId="13A87F6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l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aqÉç) </w:t>
      </w:r>
    </w:p>
    <w:p w14:paraId="18E72F7F" w14:textId="10C93FFD"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lÉç ÍqÉþ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Ã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7815E6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84204B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Sè Ã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Sè </w:t>
      </w:r>
    </w:p>
    <w:p w14:paraId="7B4784CD" w14:textId="277E02E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1BEB3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iÉç |</w:t>
      </w:r>
    </w:p>
    <w:p w14:paraId="0C072E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ÌSÌiÉþ ÃmÉ - M×üiÉç | </w:t>
      </w:r>
    </w:p>
    <w:p w14:paraId="0A836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w:t>
      </w:r>
    </w:p>
    <w:p w14:paraId="6F4957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 </w:t>
      </w:r>
    </w:p>
    <w:p w14:paraId="6BA812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9E8FA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 </w:t>
      </w:r>
    </w:p>
    <w:p w14:paraId="69E8C7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w:t>
      </w:r>
    </w:p>
    <w:p w14:paraId="222D2B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Sþ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 </w:t>
      </w:r>
    </w:p>
    <w:p w14:paraId="39F796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w:t>
      </w:r>
    </w:p>
    <w:p w14:paraId="6A5833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SþkÉÉÌiÉ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SþkÉÉÌiÉ Sk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qÉæ uÉæ | </w:t>
      </w:r>
    </w:p>
    <w:p w14:paraId="54AD8B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 uÉæ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w:t>
      </w:r>
    </w:p>
    <w:p w14:paraId="20C878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ÉrÉþ | </w:t>
      </w:r>
    </w:p>
    <w:p w14:paraId="45D500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 aÉÉUç.WûþmÉirÉÈ |</w:t>
      </w:r>
    </w:p>
    <w:p w14:paraId="177C7DFB" w14:textId="77777777" w:rsidR="007416AA"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È | </w:t>
      </w:r>
    </w:p>
    <w:p w14:paraId="6075DBE5" w14:textId="77777777" w:rsidR="007626FB" w:rsidRPr="00913F75" w:rsidRDefault="007626FB"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1DF9B9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 aÉÉUç.WûþmÉirÉÈ | AÉ |</w:t>
      </w:r>
    </w:p>
    <w:p w14:paraId="104E9A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ÉUç.WûþmÉirÉÉå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þ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328343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È | AÉ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0CC437E" w14:textId="77777777" w:rsidR="007416AA" w:rsidRPr="00913F75" w:rsidRDefault="00000000" w:rsidP="00A72EBA">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 kÉÏ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aÉÉUç.Wûþm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 | </w:t>
      </w:r>
    </w:p>
    <w:p w14:paraId="674631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È |</w:t>
      </w:r>
    </w:p>
    <w:p w14:paraId="0AF66C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2AB5D9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ÿ |</w:t>
      </w:r>
    </w:p>
    <w:p w14:paraId="1D5E9F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kÉÏþrÉiÉå kÉÏ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þ kÉÏrÉ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kÉÏþ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æÿ | </w:t>
      </w:r>
    </w:p>
    <w:p w14:paraId="5212A4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303692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þ kÉÏrÉiÉå kÉÏ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æþ kÉÏrÉiÉå kÉÏrÉ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38A36D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æ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rÉiÉç |</w:t>
      </w:r>
    </w:p>
    <w:p w14:paraId="709B41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wqÉÉþ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wqÉ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0F24D5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 rÉiÉç | aÉÉUç.WûþmÉirÉå |</w:t>
      </w:r>
    </w:p>
    <w:p w14:paraId="132268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aÉÉUç.WûþmÉirÉå | </w:t>
      </w:r>
    </w:p>
    <w:p w14:paraId="29FCD5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È |</w:t>
      </w:r>
    </w:p>
    <w:p w14:paraId="6384CE7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ÿ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þÈ | </w:t>
      </w:r>
    </w:p>
    <w:p w14:paraId="21A4E13E"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0DD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ÉÉUç.WûþmÉir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w:t>
      </w:r>
    </w:p>
    <w:p w14:paraId="4B5B57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mÉåÿiÉç | </w:t>
      </w:r>
    </w:p>
    <w:p w14:paraId="0A3089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å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w:t>
      </w:r>
    </w:p>
    <w:p w14:paraId="03110E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Uç.WûþmÉ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mÉirÉ 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ÎxqÉ³Éç | </w:t>
      </w:r>
    </w:p>
    <w:p w14:paraId="405399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Uç.WûþmÉirÉå |</w:t>
      </w:r>
    </w:p>
    <w:p w14:paraId="623977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Uç.Wûþm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ÉUç.Wû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1B2FA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w:t>
      </w:r>
    </w:p>
    <w:p w14:paraId="5A5146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l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ÿ ÅÎxqÉlÉç lÉÑ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Ò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7B0CF4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ÿiÉç |</w:t>
      </w:r>
    </w:p>
    <w:p w14:paraId="3B184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m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irÉÑþmÉ - uÉmÉåÿiÉç | </w:t>
      </w:r>
    </w:p>
    <w:p w14:paraId="2E0D48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³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4EA6F2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ÿ Å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ÿ ÅÎxq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xq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75C2EDD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22AB58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jxrÉÉÿiÉç | </w:t>
      </w:r>
    </w:p>
    <w:p w14:paraId="3AD3CF37" w14:textId="77777777" w:rsidR="007626FB"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6C2DFA"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8302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w:t>
      </w:r>
    </w:p>
    <w:p w14:paraId="7BF9C4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iÉç | </w:t>
      </w:r>
    </w:p>
    <w:p w14:paraId="37E934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089371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1B67C4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w:t>
      </w:r>
    </w:p>
    <w:p w14:paraId="76EB11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è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åÿ | </w:t>
      </w:r>
    </w:p>
    <w:p w14:paraId="331436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³Éçþ |</w:t>
      </w:r>
    </w:p>
    <w:p w14:paraId="298D30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lÉ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Éþ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³Éçþ | </w:t>
      </w:r>
    </w:p>
    <w:p w14:paraId="289B62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³Éç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w:t>
      </w:r>
    </w:p>
    <w:p w14:paraId="49DDA8C1"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lÉ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þ ÅqÉÑÎwqÉþlÉç </w:t>
      </w:r>
    </w:p>
    <w:p w14:paraId="6C1F6167" w14:textId="7189ADC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þ AÉWû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åü | </w:t>
      </w:r>
    </w:p>
    <w:p w14:paraId="0AE8AB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åÿ |</w:t>
      </w:r>
    </w:p>
    <w:p w14:paraId="1B0803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ÿ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rÉåÿ | </w:t>
      </w:r>
    </w:p>
    <w:p w14:paraId="1D7644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³Éç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5D291F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þ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þ ÅqÉÑÎwqÉþ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ÑÎwqÉþ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0DB096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4A9C9C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åü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jxrÉÉÿiÉç | </w:t>
      </w:r>
    </w:p>
    <w:p w14:paraId="7530D1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7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w:t>
      </w:r>
    </w:p>
    <w:p w14:paraId="6CE0459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þ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ÉåÿÈ | </w:t>
      </w:r>
    </w:p>
    <w:p w14:paraId="72DB05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576FEB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7B9C17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EmÉþ |</w:t>
      </w:r>
    </w:p>
    <w:p w14:paraId="2E49B9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xrÉÉjÉç xr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Éå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rÉÉåÿÈ xrÉÉjÉç xrÉÉ SÒ</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þ | </w:t>
      </w:r>
    </w:p>
    <w:p w14:paraId="5D5FA1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Em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B41E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Éå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þ uÉmÉÌiÉ u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ÂmÉþ uÉmÉÌiÉ | </w:t>
      </w:r>
    </w:p>
    <w:p w14:paraId="70F8E2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w:t>
      </w:r>
    </w:p>
    <w:p w14:paraId="1704E9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uÉmÉÌiÉ u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Uç u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ÉåÿÈ | </w:t>
      </w:r>
    </w:p>
    <w:p w14:paraId="326CCF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3698A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Uç uÉmÉÌiÉ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 pÉrÉÉåÿUç uÉmÉÌiÉ uÉmÉ i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2EC93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8D43D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 pÉr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Éåþ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6145C8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w:t>
      </w:r>
    </w:p>
    <w:p w14:paraId="4D1F51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þ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rÉÉåÿÈ | </w:t>
      </w:r>
    </w:p>
    <w:p w14:paraId="4582D1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2725ECE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þ UålÉ qÉålÉ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ürÉÉåþUålÉ qÉålÉqÉç </w:t>
      </w:r>
    </w:p>
    <w:p w14:paraId="46B2E451" w14:textId="579FC3C3"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ÿqÉç | </w:t>
      </w:r>
    </w:p>
    <w:p w14:paraId="0E175C61" w14:textId="77777777" w:rsidR="007626FB" w:rsidRPr="00913F75"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EDC4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8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4C445C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üUÉåÌiÉ MüUÉåÌ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þqÉç </w:t>
      </w:r>
    </w:p>
    <w:p w14:paraId="579F051A" w14:textId="74FE245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Uç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rÉÉåÿÈ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þqÉç MüUÉåÌiÉ | </w:t>
      </w:r>
    </w:p>
    <w:p w14:paraId="0A9391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A46CFD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üUÉåÌiÉ MüUÉåÌ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þq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liÉþqÉç MüUÉåÌiÉ | </w:t>
      </w:r>
    </w:p>
    <w:p w14:paraId="69A12D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ÿqÉç |</w:t>
      </w:r>
    </w:p>
    <w:p w14:paraId="6750B8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ÌiÉþ mÉzÉÑ - qÉliÉÿqÉç | </w:t>
      </w:r>
    </w:p>
    <w:p w14:paraId="1EC99D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BCD8E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MüUÉåÌiÉ | </w:t>
      </w:r>
    </w:p>
    <w:p w14:paraId="71262428" w14:textId="1EDB042B" w:rsidR="00A72EBA" w:rsidRPr="00A72EBA" w:rsidRDefault="00A72EBA" w:rsidP="00A72EB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2EBA">
        <w:rPr>
          <w:rFonts w:ascii="Arial" w:hAnsi="Arial" w:cs="Arial"/>
          <w:b/>
          <w:bCs/>
          <w:color w:val="000000"/>
          <w:kern w:val="0"/>
          <w:sz w:val="32"/>
          <w:szCs w:val="32"/>
          <w:lang w:val="it-IT"/>
        </w:rPr>
        <w:t>========</w:t>
      </w:r>
    </w:p>
    <w:p w14:paraId="3CDB287B"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2EBA" w:rsidSect="00067CF7">
          <w:headerReference w:type="even" r:id="rId25"/>
          <w:pgSz w:w="12240" w:h="15840"/>
          <w:pgMar w:top="1021" w:right="1077" w:bottom="1021" w:left="1021" w:header="720" w:footer="720" w:gutter="0"/>
          <w:cols w:space="720"/>
          <w:noEndnote/>
          <w:docGrid w:linePitch="299"/>
        </w:sectPr>
      </w:pPr>
    </w:p>
    <w:p w14:paraId="3EACDB2A" w14:textId="7E7FF08E" w:rsidR="00A72EBA" w:rsidRPr="009154D3" w:rsidRDefault="00A72EBA" w:rsidP="00A72EBA">
      <w:pPr>
        <w:pStyle w:val="Heading3"/>
      </w:pPr>
      <w:bookmarkStart w:id="16" w:name="_Toc145763508"/>
      <w:r w:rsidRPr="009154D3">
        <w:lastRenderedPageBreak/>
        <w:t xml:space="preserve">AlÉÑuÉÉMüqÉç </w:t>
      </w:r>
      <w:r>
        <w:rPr>
          <w:lang w:val="en-US"/>
        </w:rPr>
        <w:t>9</w:t>
      </w:r>
      <w:r w:rsidRPr="009154D3">
        <w:t xml:space="preserve"> - bÉlÉqÉç</w:t>
      </w:r>
      <w:bookmarkEnd w:id="16"/>
      <w:r w:rsidRPr="009154D3">
        <w:t xml:space="preserve"> </w:t>
      </w:r>
    </w:p>
    <w:p w14:paraId="62D9F2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w:t>
      </w:r>
    </w:p>
    <w:p w14:paraId="084680E2"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uÉSÎliÉ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cÉirÉÉåþ uÉSÎliÉ </w:t>
      </w:r>
    </w:p>
    <w:p w14:paraId="5E2BB302" w14:textId="1E82501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ÿ oÉë¼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Éåþ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cÉirÉþÈ | </w:t>
      </w:r>
    </w:p>
    <w:p w14:paraId="4D7F42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þÈ |</w:t>
      </w:r>
    </w:p>
    <w:p w14:paraId="262E80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oÉë¼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lÉþÈ | </w:t>
      </w:r>
    </w:p>
    <w:p w14:paraId="611305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w:t>
      </w:r>
    </w:p>
    <w:p w14:paraId="31D5C0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uÉSÎliÉ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uÉSÎliÉ uÉSÎl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È | </w:t>
      </w:r>
    </w:p>
    <w:p w14:paraId="704B17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lÉ |</w:t>
      </w:r>
    </w:p>
    <w:p w14:paraId="0BC353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å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lÉ | </w:t>
      </w:r>
    </w:p>
    <w:p w14:paraId="5F74F6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þÈ |</w:t>
      </w:r>
    </w:p>
    <w:p w14:paraId="253325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 - ÍcÉirÉþÈ | </w:t>
      </w:r>
    </w:p>
    <w:p w14:paraId="3636E7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w:t>
      </w:r>
    </w:p>
    <w:p w14:paraId="6447ECA4"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xÉÉåq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w:t>
      </w:r>
    </w:p>
    <w:p w14:paraId="735FEA8A" w14:textId="0D3C7B0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È | </w:t>
      </w:r>
    </w:p>
    <w:p w14:paraId="41B5AA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CÌiÉþ |</w:t>
      </w:r>
    </w:p>
    <w:p w14:paraId="71492FD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iÉÏ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lÉ l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 CÌiÉþ | </w:t>
      </w:r>
    </w:p>
    <w:p w14:paraId="73CDAF0B"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0A1EBA"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BD9F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 CÌiÉþ | xÉÉåqÉþÈ |</w:t>
      </w:r>
    </w:p>
    <w:p w14:paraId="489AF6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iÉÏ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È | </w:t>
      </w:r>
    </w:p>
    <w:p w14:paraId="7BE743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È |</w:t>
      </w:r>
    </w:p>
    <w:p w14:paraId="722313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CÌiÉþ ÌuÉ - ÍcÉirÉÉ(</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 xml:space="preserve">)È | </w:t>
      </w:r>
    </w:p>
    <w:p w14:paraId="46B4F7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xÉÉåqÉþÈ | uÉæ |</w:t>
      </w:r>
    </w:p>
    <w:p w14:paraId="2776BF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1A74F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uÉæ | AÉåwÉþkÉÏlÉÉqÉç |</w:t>
      </w:r>
    </w:p>
    <w:p w14:paraId="5AB486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ÉåwÉþkÉÏlÉÉqÉç | </w:t>
      </w:r>
    </w:p>
    <w:p w14:paraId="5AA959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ÉåwÉþkÉÏlÉÉqÉç | UÉeÉÉÿ |</w:t>
      </w:r>
    </w:p>
    <w:p w14:paraId="2DDAE2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æ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uÉæ uÉÉ 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ÿ | </w:t>
      </w:r>
    </w:p>
    <w:p w14:paraId="411D39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åwÉþkÉÏlÉÉqÉç | UÉeÉÉÿ | iÉÎxqÉ³Éç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192639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æ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UÉeÉÉæ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åwÉþkÉÏ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³Éçþ |</w:t>
      </w:r>
      <w:r w:rsidR="001B1541" w:rsidRPr="00913F75">
        <w:rPr>
          <w:rFonts w:ascii="BRH Devanagari Extra" w:hAnsi="BRH Devanagari Extra" w:cs="BRH Devanagari Extra"/>
          <w:color w:val="000000"/>
          <w:kern w:val="0"/>
          <w:sz w:val="32"/>
          <w:szCs w:val="32"/>
          <w:lang w:val="it-IT"/>
        </w:rPr>
        <w:t xml:space="preserve"> </w:t>
      </w:r>
    </w:p>
    <w:p w14:paraId="6A6B58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eÉÉÿ | iÉÎxqÉ³Éçþ | rÉ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3330C2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Sè rÉiÉç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709D12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ÎxqÉ³Éçþ | rÉiÉç | AÉmÉþ³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54DD57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Sè rÉiÉç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S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iÉç 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Î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ÉmÉþ³ÉqÉç | </w:t>
      </w:r>
    </w:p>
    <w:p w14:paraId="4A72D7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ÉmÉþ³Éq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32B638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S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69A8E32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D43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790430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qÉç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0C9D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p>
    <w:p w14:paraId="49FFEB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A08F6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4E545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þ | </w:t>
      </w:r>
    </w:p>
    <w:p w14:paraId="2A9D62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w:t>
      </w:r>
    </w:p>
    <w:p w14:paraId="72D92E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 </w:t>
      </w:r>
    </w:p>
    <w:p w14:paraId="10D523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iÉç | rÉiÉç |</w:t>
      </w:r>
    </w:p>
    <w:p w14:paraId="5BC253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rÉSè rÉiÉç iÉSþ 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è rÉiÉç | </w:t>
      </w:r>
    </w:p>
    <w:p w14:paraId="4919CA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rÉi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7D6C9F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è rÉSè rÉiÉç iÉiÉç i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iÉç iÉiÉç i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4B26EB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w:t>
      </w:r>
    </w:p>
    <w:p w14:paraId="2F344A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Sè r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jÉÉÿ | </w:t>
      </w:r>
    </w:p>
    <w:p w14:paraId="04261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iÉç |</w:t>
      </w:r>
    </w:p>
    <w:p w14:paraId="1624BA22"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w:t>
      </w:r>
    </w:p>
    <w:p w14:paraId="43CFB96F" w14:textId="0F1E3D5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ÿiÉç | </w:t>
      </w:r>
    </w:p>
    <w:p w14:paraId="1309C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787C2BC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ÌiÉþ Ìu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9F34AF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A909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jÉÉÿ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i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30626F1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ÅxrÉÉÿSè </w:t>
      </w:r>
    </w:p>
    <w:p w14:paraId="45D980D1" w14:textId="658EBFD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442F9C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iÉç | 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w:t>
      </w:r>
    </w:p>
    <w:p w14:paraId="6492C568"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 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þ </w:t>
      </w:r>
    </w:p>
    <w:p w14:paraId="719B89DE" w14:textId="4B4D03A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Sè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 </w:t>
      </w:r>
    </w:p>
    <w:p w14:paraId="7704F9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w:t>
      </w:r>
    </w:p>
    <w:p w14:paraId="0001877E"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w:t>
      </w:r>
    </w:p>
    <w:p w14:paraId="14EDBDAD" w14:textId="6DAC248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aÉë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ØMçü | </w:t>
      </w:r>
    </w:p>
    <w:p w14:paraId="7F924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DDF67B3"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Xèû ÌlÉþ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ÌlÉ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w:t>
      </w:r>
    </w:p>
    <w:p w14:paraId="2A924123" w14:textId="55B78E6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7D999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ÌiÉþ |</w:t>
      </w:r>
    </w:p>
    <w:p w14:paraId="01DE0A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w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iÉÏÌiÉþ ÌlÉÈ - Î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ÌiÉþ | </w:t>
      </w:r>
    </w:p>
    <w:p w14:paraId="3E5468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4738EB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6DA16D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rÉiÉç |</w:t>
      </w:r>
    </w:p>
    <w:p w14:paraId="650184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Sè rÉSè r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Sè rÉiÉç | </w:t>
      </w:r>
    </w:p>
    <w:p w14:paraId="0655E58D" w14:textId="77777777" w:rsidR="007416AA" w:rsidRPr="00913F75"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33</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P59</w:t>
      </w:r>
      <w:r w:rsidRPr="00913F75">
        <w:rPr>
          <w:rFonts w:ascii="BRH Devanagari" w:hAnsi="BRH Devanagari" w:cs="BRH Devanagari"/>
          <w:color w:val="000000"/>
          <w:kern w:val="0"/>
          <w:sz w:val="32"/>
          <w:szCs w:val="32"/>
          <w:lang w:val="it-IT"/>
        </w:rPr>
        <w:t xml:space="preserve">] </w:t>
      </w:r>
      <w:r w:rsidR="001B1541" w:rsidRPr="00913F75">
        <w:rPr>
          <w:rFonts w:ascii="Arial" w:hAnsi="Arial" w:cs="BRH Devanagari"/>
          <w:color w:val="000000"/>
          <w:kern w:val="0"/>
          <w:sz w:val="24"/>
          <w:szCs w:val="32"/>
          <w:lang w:val="it-IT"/>
        </w:rPr>
        <w:t>6</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9</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1</w:t>
      </w:r>
      <w:r w:rsidRPr="00913F75">
        <w:rPr>
          <w:rFonts w:ascii="BRH Devanagari" w:hAnsi="BRH Devanagari" w:cs="BRH Devanagari"/>
          <w:color w:val="000000"/>
          <w:kern w:val="0"/>
          <w:sz w:val="32"/>
          <w:szCs w:val="32"/>
          <w:lang w:val="it-IT"/>
        </w:rPr>
        <w:t>(</w:t>
      </w:r>
      <w:r w:rsidR="001B1541" w:rsidRPr="00913F75">
        <w:rPr>
          <w:rFonts w:ascii="Arial" w:hAnsi="Arial" w:cs="BRH Devanagari"/>
          <w:color w:val="000000"/>
          <w:kern w:val="0"/>
          <w:sz w:val="24"/>
          <w:szCs w:val="32"/>
          <w:lang w:val="it-IT"/>
        </w:rPr>
        <w:t>27</w:t>
      </w:r>
      <w:r w:rsidRPr="00913F75">
        <w:rPr>
          <w:rFonts w:ascii="BRH Devanagari" w:hAnsi="BRH Devanagari" w:cs="BRH Devanagari"/>
          <w:color w:val="000000"/>
          <w:kern w:val="0"/>
          <w:sz w:val="32"/>
          <w:szCs w:val="32"/>
          <w:lang w:val="it-IT"/>
        </w:rPr>
        <w:t>)-</w:t>
      </w:r>
      <w:r w:rsidR="001B1541" w:rsidRPr="00913F75">
        <w:rPr>
          <w:rFonts w:ascii="BRH Devanagari" w:hAnsi="BRH Devanagari" w:cs="BRH Devanagari"/>
          <w:color w:val="000000"/>
          <w:kern w:val="0"/>
          <w:sz w:val="32"/>
          <w:szCs w:val="32"/>
          <w:lang w:val="it-IT"/>
        </w:rPr>
        <w:t xml:space="preserve"> </w:t>
      </w:r>
      <w:r w:rsidRPr="00913F75">
        <w:rPr>
          <w:rFonts w:ascii="BRH Devanagari" w:hAnsi="BRH Devanagari" w:cs="BRH Devanagari"/>
          <w:color w:val="000000"/>
          <w:kern w:val="0"/>
          <w:sz w:val="32"/>
          <w:szCs w:val="32"/>
          <w:lang w:val="it-IT"/>
        </w:rPr>
        <w:t xml:space="preserve">iÉiÉç </w:t>
      </w:r>
      <w:r w:rsidRPr="00A72EBA">
        <w:rPr>
          <w:rFonts w:ascii="BRH Devanagari Extra" w:hAnsi="BRH Devanagari Extra" w:cs="BRH Devanagari"/>
          <w:color w:val="000000"/>
          <w:kern w:val="0"/>
          <w:sz w:val="32"/>
          <w:szCs w:val="32"/>
          <w:lang w:val="it-IT"/>
        </w:rPr>
        <w:t>| rÉiÉç | lÉ</w:t>
      </w:r>
      <w:r w:rsidRPr="00913F75">
        <w:rPr>
          <w:rFonts w:ascii="BRH Devanagari" w:hAnsi="BRH Devanagari" w:cs="BRH Devanagari"/>
          <w:color w:val="000000"/>
          <w:kern w:val="0"/>
          <w:sz w:val="32"/>
          <w:szCs w:val="32"/>
          <w:lang w:val="it-IT"/>
        </w:rPr>
        <w:t xml:space="preserve"> |</w:t>
      </w:r>
    </w:p>
    <w:p w14:paraId="2853F717" w14:textId="77777777" w:rsidR="007416AA" w:rsidRDefault="00000000"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913F75">
        <w:rPr>
          <w:rFonts w:ascii="BRH Devanagari" w:hAnsi="BRH Devanagari" w:cs="BRH Devanagari"/>
          <w:color w:val="000000"/>
          <w:kern w:val="0"/>
          <w:sz w:val="32"/>
          <w:szCs w:val="32"/>
          <w:lang w:val="it-IT"/>
        </w:rPr>
        <w:t xml:space="preserve">iÉSè rÉSè rÉiÉç iÉiÉç iÉSè rÉlÉç lÉ lÉ rÉiÉç </w:t>
      </w:r>
      <w:r w:rsidRPr="00A72EBA">
        <w:rPr>
          <w:rFonts w:ascii="BRH Devanagari Extra" w:hAnsi="BRH Devanagari Extra" w:cs="BRH Devanagari"/>
          <w:color w:val="000000"/>
          <w:kern w:val="0"/>
          <w:sz w:val="32"/>
          <w:szCs w:val="32"/>
          <w:lang w:val="it-IT"/>
        </w:rPr>
        <w:t>iÉiÉç iÉ</w:t>
      </w:r>
      <w:r w:rsidRPr="00913F75">
        <w:rPr>
          <w:rFonts w:ascii="BRH Devanagari" w:hAnsi="BRH Devanagari" w:cs="BRH Devanagari"/>
          <w:color w:val="000000"/>
          <w:kern w:val="0"/>
          <w:sz w:val="32"/>
          <w:szCs w:val="32"/>
          <w:lang w:val="it-IT"/>
        </w:rPr>
        <w:t xml:space="preserve">Sè rÉlÉç lÉ | </w:t>
      </w:r>
    </w:p>
    <w:p w14:paraId="7DD694AA" w14:textId="77777777" w:rsidR="00A72EBA" w:rsidRPr="00913F75" w:rsidRDefault="00A72EBA" w:rsidP="00913F75">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83AEE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47EC84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lÉç lÉ lÉ rÉSè rÉlÉç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rÉSè rÉlÉç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7AD18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w:t>
      </w:r>
    </w:p>
    <w:p w14:paraId="2693ED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lÉç lÉ lÉ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Sè rÉjÉÉÿ | </w:t>
      </w:r>
    </w:p>
    <w:p w14:paraId="1419B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 rÉj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ç |</w:t>
      </w:r>
    </w:p>
    <w:p w14:paraId="39D9A8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rÉjÉÉþ ÌuÉ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ÌuÉþÍc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Sè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³Éç | </w:t>
      </w:r>
    </w:p>
    <w:p w14:paraId="6E262A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iÉç |</w:t>
      </w:r>
    </w:p>
    <w:p w14:paraId="492957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ÌSÌiÉþ ÌuÉ - Í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iÉç | </w:t>
      </w:r>
    </w:p>
    <w:p w14:paraId="520BA4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jÉÉ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ç | AÉmÉþ³ÉqÉç |</w:t>
      </w:r>
    </w:p>
    <w:p w14:paraId="23ADBE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ÉlÉç lÉÉmÉþ³ÉqÉç | </w:t>
      </w:r>
    </w:p>
    <w:p w14:paraId="5B610E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³Éç | AÉmÉþ³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w:t>
      </w:r>
    </w:p>
    <w:p w14:paraId="50A0F1FA"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ÉmÉþ³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mÉþ³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lÉç lÉÉmÉþ³ÉÇ </w:t>
      </w:r>
    </w:p>
    <w:p w14:paraId="357088C9" w14:textId="2C122EF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kÉÉuÉþÌiÉ | </w:t>
      </w:r>
    </w:p>
    <w:p w14:paraId="393C44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w:t>
      </w:r>
    </w:p>
    <w:p w14:paraId="675A62B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mÉþ³ÉÇ </w:t>
      </w:r>
    </w:p>
    <w:p w14:paraId="5823DA38" w14:textId="496FF6C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ØMçü | </w:t>
      </w:r>
    </w:p>
    <w:p w14:paraId="72777E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mÉþ³ÉqÉç |</w:t>
      </w:r>
    </w:p>
    <w:p w14:paraId="6D4533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mÉþ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12DB93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CB8EB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aÉç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D3FE3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þÌiÉ |</w:t>
      </w:r>
    </w:p>
    <w:p w14:paraId="070872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ÌuÉ - kÉÉuÉþÌiÉ | </w:t>
      </w:r>
    </w:p>
    <w:p w14:paraId="6A141B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205CC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Mçü i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Ø a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21F361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ÉÉåkÉÑþMüÈ |</w:t>
      </w:r>
    </w:p>
    <w:p w14:paraId="10F6B8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iÉç ¤ÉÉåkÉÑþMüÈ | </w:t>
      </w:r>
    </w:p>
    <w:p w14:paraId="63FE0B3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32DF917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iÉç ¤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iÉç iÉiÉç ¤ÉÉåkÉÑþMüÉå </w:t>
      </w:r>
    </w:p>
    <w:p w14:paraId="24019C7E" w14:textId="67B2010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6CDD61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iÉç |</w:t>
      </w:r>
    </w:p>
    <w:p w14:paraId="03E86E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jÉç xrÉÉ 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xrÉÉiÉç | </w:t>
      </w:r>
    </w:p>
    <w:p w14:paraId="06EBA7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xrÉÉiÉç | ¤ÉÉåkÉÑþMüÈ |</w:t>
      </w:r>
    </w:p>
    <w:p w14:paraId="198628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jÉç xrÉÉ 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xrÉ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 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xrÉÉiÉç ¤ÉÉåkÉÑþMüÈ | </w:t>
      </w:r>
    </w:p>
    <w:p w14:paraId="4AC4F8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iÉç | ¤ÉÉåkÉÑþMüÈ | rÉeÉþqÉÉlÉÈ |</w:t>
      </w:r>
    </w:p>
    <w:p w14:paraId="017A4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iÉç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iÉç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iÉç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È | </w:t>
      </w:r>
    </w:p>
    <w:p w14:paraId="4AEFC0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ÉåkÉÑþMüÈ | rÉeÉþqÉÉlÉÈ | xÉÉåqÉþÌuÉ¢üÌrÉ³Éç |</w:t>
      </w:r>
    </w:p>
    <w:p w14:paraId="6AC4F8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ÉåqÉþÌuÉ¢üÌrÉ³Éç | </w:t>
      </w:r>
    </w:p>
    <w:p w14:paraId="2186E4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È | xÉÉåqÉþÌuÉ¢üÌrÉ³Éç | xÉÉåqÉÿqÉç |</w:t>
      </w:r>
    </w:p>
    <w:p w14:paraId="52AB3549"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F0AB910" w14:textId="45DD379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rÉeÉþqÉÉ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ÉåqÉÿqÉç | </w:t>
      </w:r>
    </w:p>
    <w:p w14:paraId="696A72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ÌuÉ¢üÌrÉ³Éç | xÉÉåqÉÿqÉç | 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3C21F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aqÉç)þ zÉÉåkÉrÉ zÉÉå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jxÉÉåqÉ(aqÉç)þ zÉÉåkÉrÉ | </w:t>
      </w:r>
    </w:p>
    <w:p w14:paraId="394217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ÌuÉ¢üÌrÉ³Éç |</w:t>
      </w:r>
    </w:p>
    <w:p w14:paraId="379525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ÌuÉ¢ü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³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³Éç | </w:t>
      </w:r>
    </w:p>
    <w:p w14:paraId="6FD7B3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11A0E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aqÉç)þ zÉÉåkÉrÉ zÉÉå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aqÉç)þ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zÉÉåk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aqÉç)þ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åÌiÉþ | </w:t>
      </w:r>
    </w:p>
    <w:p w14:paraId="1FBC58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7A644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ÉÏÌiÉþ zÉÉåkÉrÉ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åÌiÉþ zÉÉåkÉrÉ zÉÉå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0AE0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0E9ECA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oÉëÔþrÉÉiÉç | </w:t>
      </w:r>
    </w:p>
    <w:p w14:paraId="7CCCCE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ÌSþ |</w:t>
      </w:r>
    </w:p>
    <w:p w14:paraId="581CB6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ÌSþ | </w:t>
      </w:r>
    </w:p>
    <w:p w14:paraId="6090B26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rÉÌSþ | CiÉþUqÉç |</w:t>
      </w:r>
    </w:p>
    <w:p w14:paraId="2A18AB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ÌS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þ oÉëÔrÉÉSè oÉëÔ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rÉSÏiÉþUqÉç | </w:t>
      </w:r>
    </w:p>
    <w:p w14:paraId="0F6E98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ÌSþ | CiÉþUqÉç | rÉÌSþ |</w:t>
      </w:r>
    </w:p>
    <w:p w14:paraId="20EDC4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ÌSþ | </w:t>
      </w:r>
    </w:p>
    <w:p w14:paraId="5CA279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59</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iÉþUqÉç | rÉÌSþ | CiÉþUqÉç |</w:t>
      </w:r>
    </w:p>
    <w:p w14:paraId="6009FBF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SÏiÉþUqÉç | </w:t>
      </w:r>
    </w:p>
    <w:p w14:paraId="7A1478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ÌSþ | CiÉþU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 |</w:t>
      </w:r>
    </w:p>
    <w:p w14:paraId="7E4D15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Ï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Ì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Ï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rÉåþlÉ | </w:t>
      </w:r>
    </w:p>
    <w:p w14:paraId="6E355C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iÉþUqÉç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032CD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åpÉ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å i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þU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7FA9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w:t>
      </w:r>
    </w:p>
    <w:p w14:paraId="55AD0A0E"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å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åpÉrÉåþ 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rÉå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w:t>
      </w:r>
    </w:p>
    <w:p w14:paraId="337EE1C4" w14:textId="0D2814A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ÿqÉç | </w:t>
      </w:r>
    </w:p>
    <w:p w14:paraId="25A7FA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A02D8B"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 irÉmÉïrÉÌiÉ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þ </w:t>
      </w:r>
    </w:p>
    <w:p w14:paraId="38320EAF" w14:textId="6A67AE8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þ qÉmÉïrÉÌiÉ | </w:t>
      </w:r>
    </w:p>
    <w:p w14:paraId="736A30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4BD78C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 irÉmÉïrÉÌiÉ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ÉïrÉÌiÉ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aqÉç)þ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þ q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274008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ÿqÉç |</w:t>
      </w:r>
    </w:p>
    <w:p w14:paraId="5E9CA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rÉ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þ xÉÉåq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rÉhÉÿqÉç | </w:t>
      </w:r>
    </w:p>
    <w:p w14:paraId="3BC75B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w:t>
      </w:r>
    </w:p>
    <w:p w14:paraId="6A0BDB8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mÉïrÉ ir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iÉxqÉÉþ SmÉïrÉ irÉm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 | </w:t>
      </w:r>
    </w:p>
    <w:p w14:paraId="19D67194"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2F1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 ¤ÉÉåkÉÑþMüÈ |</w:t>
      </w:r>
    </w:p>
    <w:p w14:paraId="0F52426C"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ÉÉåkÉÑþMüÈ </w:t>
      </w:r>
    </w:p>
    <w:p w14:paraId="7A1AA787" w14:textId="52CFF76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 ¤ÉÉåkÉÑþMüÈ | </w:t>
      </w:r>
    </w:p>
    <w:p w14:paraId="6B99E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 ¤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w:t>
      </w:r>
    </w:p>
    <w:p w14:paraId="0B2584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È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ÉÉåkÉÑþMüÈ xÉÉå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xÉÉåþqÉÌuÉ¢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È | </w:t>
      </w:r>
    </w:p>
    <w:p w14:paraId="396BF1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 |</w:t>
      </w:r>
    </w:p>
    <w:p w14:paraId="7D1A6E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ÌiÉþ xÉÉåq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 | </w:t>
      </w:r>
    </w:p>
    <w:p w14:paraId="7A1B12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ÉÉåkÉÑþMü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B9F0E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Wûþ Wû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ÉÉåkÉÑþ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ÉÉåkÉÑþMüÉå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Wûþ | </w:t>
      </w:r>
    </w:p>
    <w:p w14:paraId="1FFE3C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È |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776499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Wûþ Wû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 Wûþ xqÉ xqÉ WûÉ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åþ Å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å Wûþ xqÉ | </w:t>
      </w:r>
    </w:p>
    <w:p w14:paraId="69638A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2AD430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957AE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mÉþuÉåÍz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23D6C1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 UÉWû xqÉ 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È | </w:t>
      </w:r>
    </w:p>
    <w:p w14:paraId="00D1EF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æmÉþuÉåÍz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3DD58B8D"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 U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mÉþuÉåÍzÉ U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ÉæmÉþuÉåÍzÉÈ </w:t>
      </w:r>
    </w:p>
    <w:p w14:paraId="10E5BA04" w14:textId="61CAD836"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rÉþhÉå | </w:t>
      </w:r>
    </w:p>
    <w:p w14:paraId="67B0EEFD"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FC431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DD4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æmÉþuÉåÍzÉÈ | 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0B7FDE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mÉþuÉåÍzÉ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39484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æmÉþuÉåÍz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p>
    <w:p w14:paraId="33AAC9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æmÉþuÉå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irÉÉæmÉþ - 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39FE78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w:t>
      </w:r>
    </w:p>
    <w:p w14:paraId="7274A8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WûqÉç | </w:t>
      </w:r>
    </w:p>
    <w:p w14:paraId="005EE2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å |</w:t>
      </w:r>
    </w:p>
    <w:p w14:paraId="532E6B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r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ÉåqÉ - ¢ürÉþhÉå | </w:t>
      </w:r>
    </w:p>
    <w:p w14:paraId="36D7F4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15D5F2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4BC3DB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AuÉþ |</w:t>
      </w:r>
    </w:p>
    <w:p w14:paraId="33CF86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uÉÉuÉþ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 qÉuÉþ | </w:t>
      </w:r>
    </w:p>
    <w:p w14:paraId="3B5DBE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6DCD3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uÉÉuÉþ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iÉ×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iÉ×þiÉÏrÉx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 qÉuÉþ ÂlkÉå | </w:t>
      </w:r>
    </w:p>
    <w:p w14:paraId="0D666B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2D343A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ÍqÉÌiÉþ iÉ×iÉÏrÉ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47B4E4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01A7CA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1D113B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w:t>
      </w:r>
    </w:p>
    <w:p w14:paraId="3911D5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þ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ÍqÉÌiÉþ ÂlkÉå Âlk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 </w:t>
      </w:r>
    </w:p>
    <w:p w14:paraId="7C294B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cÉqÉï³Éçþ |</w:t>
      </w:r>
    </w:p>
    <w:p w14:paraId="573608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ÍqÉiÉÏ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 ÍqÉiÉÏÌiÉþ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cÉqÉï³Éçþ | </w:t>
      </w:r>
    </w:p>
    <w:p w14:paraId="4EE229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cÉqÉï³Éç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p>
    <w:p w14:paraId="55650C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cÉqÉïþ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qÉïþlÉç mÉ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cÉqÉïþlÉç ÍqÉqÉÏiÉå | </w:t>
      </w:r>
    </w:p>
    <w:p w14:paraId="209083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qÉï³Éç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p>
    <w:p w14:paraId="6322A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qÉïþ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ÍqÉþ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ÉqÉïþlÉç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43B416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p>
    <w:p w14:paraId="6ECA30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ÍqÉþqÉÏiÉå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ÍqÉþqÉÏiÉå ÍqÉqÉÏi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DBEBB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791DC3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uÉþ | </w:t>
      </w:r>
    </w:p>
    <w:p w14:paraId="05E859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DBB9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5FA079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2A6867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025072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ÌWû |</w:t>
      </w:r>
    </w:p>
    <w:p w14:paraId="633B192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þ ÂlkÉå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þ ÂlkÉå ÂlkÉå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 </w:t>
      </w:r>
    </w:p>
    <w:p w14:paraId="6303EAF3"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1A1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ÌWû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ÿqÉç |</w:t>
      </w:r>
    </w:p>
    <w:p w14:paraId="09E626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ÿqÉç | </w:t>
      </w:r>
    </w:p>
    <w:p w14:paraId="5D6F26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ÿqÉç | xÉuÉþlÉqÉç |</w:t>
      </w:r>
    </w:p>
    <w:p w14:paraId="0C282A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ÌWû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qÉç | </w:t>
      </w:r>
    </w:p>
    <w:p w14:paraId="7C0479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ÿqÉç | xÉuÉþlÉqÉç | rÉqÉç |</w:t>
      </w:r>
    </w:p>
    <w:p w14:paraId="04063D0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þ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uÉþlÉqÉç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rÉþqÉç </w:t>
      </w:r>
    </w:p>
    <w:p w14:paraId="52BCD40A" w14:textId="2859470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Ï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qÉç | </w:t>
      </w:r>
    </w:p>
    <w:p w14:paraId="311F56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þlÉqÉç | 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w:t>
      </w:r>
    </w:p>
    <w:p w14:paraId="1A4948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aqÉç)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åþiÉ | </w:t>
      </w:r>
    </w:p>
    <w:p w14:paraId="087037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w:t>
      </w:r>
    </w:p>
    <w:p w14:paraId="541EC4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È | </w:t>
      </w:r>
    </w:p>
    <w:p w14:paraId="3B5DE7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1C884E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ÿjÉç xrÉ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È xrÉÉÿiÉç | </w:t>
      </w:r>
    </w:p>
    <w:p w14:paraId="343D6A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33390A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ÿjÉç xrÉ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 S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SÌiÉþ | </w:t>
      </w:r>
    </w:p>
    <w:p w14:paraId="2E5110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76E4550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3900CC9F"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9E7F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w:t>
      </w:r>
    </w:p>
    <w:p w14:paraId="4B9D87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Uç¤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irÉ×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 </w:t>
      </w:r>
    </w:p>
    <w:p w14:paraId="756CB6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B53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Uç¤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Uç¤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Gþ¤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ÍqÉqÉÏiÉ | </w:t>
      </w:r>
    </w:p>
    <w:p w14:paraId="51573D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1AF0E5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ÍqÉþ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qÉç | </w:t>
      </w:r>
    </w:p>
    <w:p w14:paraId="2696BA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æ |</w:t>
      </w:r>
    </w:p>
    <w:p w14:paraId="7F746E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Ç ÆuÉæ uÉ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ÉÇ ÆuÉæ | </w:t>
      </w:r>
    </w:p>
    <w:p w14:paraId="30B302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qÉç |</w:t>
      </w:r>
    </w:p>
    <w:p w14:paraId="5E690A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æ uÉ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Ç ÆuÉ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rÉqÉç | </w:t>
      </w:r>
    </w:p>
    <w:p w14:paraId="7ECED4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w:t>
      </w:r>
    </w:p>
    <w:p w14:paraId="5FC1B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Ç ÆuÉæ 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Ç ÆuÉæ uÉÉ A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È | </w:t>
      </w:r>
    </w:p>
    <w:p w14:paraId="24C97E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11559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rÉ qÉ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B1577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18AEB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þ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pÉþuÉÌiÉ | </w:t>
      </w:r>
    </w:p>
    <w:p w14:paraId="597366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qÉç |</w:t>
      </w:r>
    </w:p>
    <w:p w14:paraId="3B3262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pÉþ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 </w:t>
      </w:r>
    </w:p>
    <w:p w14:paraId="170341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w:t>
      </w:r>
    </w:p>
    <w:p w14:paraId="72FB998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pÉþuÉÌiÉ pÉu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åþiÉ | </w:t>
      </w:r>
    </w:p>
    <w:p w14:paraId="72AF09A7"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3EEB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3DE22986"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Ç ÆrÉq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285FCF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5F549CC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rÉåþiÉ </w:t>
      </w:r>
    </w:p>
    <w:p w14:paraId="7EAFCD95" w14:textId="6D1BD20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rÉåþiÉ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jxrÉÉÿiÉç | </w:t>
      </w:r>
    </w:p>
    <w:p w14:paraId="396EB8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w:t>
      </w:r>
    </w:p>
    <w:p w14:paraId="67B74B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ÿjÉç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iÉç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j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SÌiÉþ | </w:t>
      </w:r>
    </w:p>
    <w:p w14:paraId="7DC559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16FBF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5A9A1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0</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CÌiÉ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w:t>
      </w:r>
    </w:p>
    <w:p w14:paraId="64B7AD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 iÉÏ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ÌiÉþ xrÉÉ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S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È | </w:t>
      </w:r>
    </w:p>
    <w:p w14:paraId="75952B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w:t>
      </w:r>
    </w:p>
    <w:p w14:paraId="76A2A8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CiÉÏÌi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 </w:t>
      </w:r>
    </w:p>
    <w:p w14:paraId="5935C1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È | 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4ACFB5"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x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s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å sÉÉåþ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 xiÉxrÉþ ÍqÉqÉÏiÉ | </w:t>
      </w:r>
    </w:p>
    <w:p w14:paraId="170F53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rÉþ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420DF1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rÉþ ÍqÉ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ÍqÉþ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rÉþ ÍqÉqÉÏ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iÉç | </w:t>
      </w:r>
    </w:p>
    <w:p w14:paraId="2BF2DC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uÉæ |</w:t>
      </w:r>
    </w:p>
    <w:p w14:paraId="1F0C88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ÍqÉþqÉÏiÉ ÍqÉqÉÏ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lÉç ÍqÉþqÉÏiÉ ÍqÉqÉÏ i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Sè uÉæ | </w:t>
      </w:r>
    </w:p>
    <w:p w14:paraId="3ED97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w:t>
      </w:r>
    </w:p>
    <w:p w14:paraId="38A43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qÉç | </w:t>
      </w:r>
    </w:p>
    <w:p w14:paraId="0FB2F9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w:t>
      </w:r>
    </w:p>
    <w:p w14:paraId="602184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Ç ÆuÉæ uÉæ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qÉç | </w:t>
      </w:r>
    </w:p>
    <w:p w14:paraId="00F6E2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w:t>
      </w:r>
    </w:p>
    <w:p w14:paraId="1A4DE3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qÉç mÉþz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åhÉþ | </w:t>
      </w:r>
    </w:p>
    <w:p w14:paraId="390F4C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qÉç |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1AF0AB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aqÉç)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DFA4D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680E1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hÉþ Ã</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å h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qÉæÿ | </w:t>
      </w:r>
    </w:p>
    <w:p w14:paraId="395D4D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4B7AFF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qÉÉþ A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þxq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qÉæ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48ADAC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w:t>
      </w:r>
    </w:p>
    <w:p w14:paraId="49BB37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q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 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þxqÉÉ Axq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uÉþ | </w:t>
      </w:r>
    </w:p>
    <w:p w14:paraId="2E413BD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A1E7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uÉÉ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uÉþ ÂlkÉå | </w:t>
      </w:r>
    </w:p>
    <w:p w14:paraId="3927A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4102D3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ç | </w:t>
      </w:r>
    </w:p>
    <w:p w14:paraId="248A84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109C6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ÂþlkÉå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ÂþlkÉå ÂlkÉå mÉ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F1E03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7D92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mÉþ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pÉþuÉÌiÉ | </w:t>
      </w:r>
    </w:p>
    <w:p w14:paraId="356070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ç |</w:t>
      </w:r>
    </w:p>
    <w:p w14:paraId="4FC9A5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ÌlÉÌiÉþ mÉzÉÑ - qÉÉlÉç | </w:t>
      </w:r>
    </w:p>
    <w:p w14:paraId="05D5DA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w:t>
      </w:r>
    </w:p>
    <w:p w14:paraId="78266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þuÉÌiÉ pÉ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pÉþu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þ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qÉç | </w:t>
      </w:r>
    </w:p>
    <w:p w14:paraId="75686E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liÉåÿ |</w:t>
      </w:r>
    </w:p>
    <w:p w14:paraId="4261F3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pÉþuÉÌiÉ pÉ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liÉå Å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mÉÉqÉç pÉþuÉÌiÉ pÉu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qÉliÉåÿ | </w:t>
      </w:r>
    </w:p>
    <w:p w14:paraId="42CCA7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qÉç | AliÉå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043D4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liÉå Å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É qÉliÉåÿ ¢üÏhÉÉÌi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mÉ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É qÉliÉåÿ ¢üÏhÉÉÌiÉ | </w:t>
      </w:r>
    </w:p>
    <w:p w14:paraId="05470E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iÉå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UþxÉqÉç |</w:t>
      </w:r>
    </w:p>
    <w:p w14:paraId="120B76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iÉåÿ ¢üÏhÉÉÌi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iÉå ÅliÉå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qÉç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iÉå ÅliÉå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qÉç | </w:t>
      </w:r>
    </w:p>
    <w:p w14:paraId="5CD9F3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Uþ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0629C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þ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20D7C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þ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6A5FD0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þ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8CB1E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þxÉqÉç |</w:t>
      </w:r>
    </w:p>
    <w:p w14:paraId="235D93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7E30E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CBC44F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4A5308A0"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AF68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þÈ |</w:t>
      </w:r>
    </w:p>
    <w:p w14:paraId="6D41AD0F" w14:textId="77777777" w:rsidR="007416AA" w:rsidRPr="00913F75" w:rsidRDefault="00000000" w:rsidP="00A72EBA">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þÈ ¢üÏhÉÉ irÉålÉ qÉålÉqÉç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irÉþÈ | </w:t>
      </w:r>
    </w:p>
    <w:p w14:paraId="0B991D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C0008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þÈ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ÿ Åxr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irÉþÈ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irÉÉåþ ÅÍxÉ | </w:t>
      </w:r>
    </w:p>
    <w:p w14:paraId="7858E4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053B64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irÉÉåÿ Åxr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iÉÏ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qÉÉi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xÉÏÌiÉþ | </w:t>
      </w:r>
    </w:p>
    <w:p w14:paraId="529B6A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2F4FD1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ÉÏirÉþ 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rÉ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ÏirÉÉþWû | </w:t>
      </w:r>
    </w:p>
    <w:p w14:paraId="241AD6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34A853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ÅqÉÉ ÅÅWåû iÉÏirÉÉþ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 | </w:t>
      </w:r>
    </w:p>
    <w:p w14:paraId="38A58D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42369B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ÅqÉÉ ÅÅWû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æ uÉæuÉÉqÉÉ ÅÅWû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æuÉ | </w:t>
      </w:r>
    </w:p>
    <w:p w14:paraId="43F655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5C346D7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æuÉæ uÉÉqÉÉ ÅqÉæ 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qÉÉ ÅqÉæ uÉælÉÿqÉç | </w:t>
      </w:r>
    </w:p>
    <w:p w14:paraId="6257D1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p>
    <w:p w14:paraId="5E02B9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MÑüÂiÉå MÑüÂiÉ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MÑüÂiÉå | </w:t>
      </w:r>
    </w:p>
    <w:p w14:paraId="298C66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 xml:space="preserve">) </w:t>
      </w:r>
    </w:p>
    <w:p w14:paraId="0A41D2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MÑüþÂiÉ LlÉ qÉålÉqÉç MÑüÂ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È | </w:t>
      </w:r>
    </w:p>
    <w:p w14:paraId="1A301C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B564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MÑüþÂiÉå MÑüÂ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MÑüþÂiÉå MÑüÂ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 xiÉåÿ | </w:t>
      </w:r>
    </w:p>
    <w:p w14:paraId="43CC3D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w:t>
      </w:r>
    </w:p>
    <w:p w14:paraId="0D4E54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 x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x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È | </w:t>
      </w:r>
    </w:p>
    <w:p w14:paraId="11199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 CÌiÉþ |</w:t>
      </w:r>
    </w:p>
    <w:p w14:paraId="1E916B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 x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 x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4BD484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û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EB2A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02D471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w:t>
      </w:r>
    </w:p>
    <w:p w14:paraId="2AFFF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È | </w:t>
      </w:r>
    </w:p>
    <w:p w14:paraId="38D9DA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ÌWû |</w:t>
      </w:r>
    </w:p>
    <w:p w14:paraId="189356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AÉþWûÉ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å ÌWû Ì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 AÉþWûÉ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Éå ÌWû | </w:t>
      </w:r>
    </w:p>
    <w:p w14:paraId="676FEC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 ÌWû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BD1E9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å ÌWû Ì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å ½þ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È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Éå ½þxrÉ | </w:t>
      </w:r>
    </w:p>
    <w:p w14:paraId="4EEA95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w:t>
      </w:r>
    </w:p>
    <w:p w14:paraId="18846C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½þ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ÿ Å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 ½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þÈ | </w:t>
      </w:r>
    </w:p>
    <w:p w14:paraId="2B5261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ëWûþÈ | AlÉþxÉÉ |</w:t>
      </w:r>
    </w:p>
    <w:p w14:paraId="127B58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ÿ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ÿ ÅxrÉ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þxÉÉ | </w:t>
      </w:r>
    </w:p>
    <w:p w14:paraId="2108FB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ëWûþÈ | AlÉþxÉÉ | AcNûþ |</w:t>
      </w:r>
    </w:p>
    <w:p w14:paraId="70B540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 cNûÉl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ëWûÉå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 </w:t>
      </w:r>
    </w:p>
    <w:p w14:paraId="7472E9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xÉÉ | 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762A90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 cNû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 cNû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rÉÉÌiÉ | </w:t>
      </w:r>
    </w:p>
    <w:p w14:paraId="3BE4B66D"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C4D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02803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2A19DE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3D7C67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Ç ÆrÉÉÌiÉ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Ç ÆrÉÉÌiÉ rÉÉÌiÉ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8AB9D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1ABC9C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xrÉþ | </w:t>
      </w:r>
    </w:p>
    <w:p w14:paraId="50C35B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cNû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18902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xrÉ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xrÉÉ cNûÉ cNûÉÿ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xrÉÉcNûþ | </w:t>
      </w:r>
    </w:p>
    <w:p w14:paraId="302172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0E32DC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cNûÉ cNûÉÿ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ÿ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cNûþ rÉÉÌiÉ | </w:t>
      </w:r>
    </w:p>
    <w:p w14:paraId="504B0D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þx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6A56EA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lÉþxÉÉ | </w:t>
      </w:r>
    </w:p>
    <w:p w14:paraId="237F4F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lÉþxÉÉ | AcNû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660F48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þxÉÉ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 cNûÉ lÉþxÉÉ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 </w:t>
      </w:r>
    </w:p>
    <w:p w14:paraId="7364D2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þxÉÉ | 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DF3BE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ÉcNû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 ÅcNûþ rÉÉÌiÉ | </w:t>
      </w:r>
    </w:p>
    <w:p w14:paraId="0ACF96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cNûþ |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8CA9E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cNûþ rÉÉÌi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cNûÉ cNûþ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01C4D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74FE8F38"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rÉÉÌiÉ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qÉç iÉxqÉÉÿSè rÉÉÌiÉ r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w:t>
      </w:r>
    </w:p>
    <w:p w14:paraId="08E93457" w14:textId="50374FD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½ÿqÉç | </w:t>
      </w:r>
    </w:p>
    <w:p w14:paraId="758995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3A2988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þ Å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 </w:t>
      </w:r>
    </w:p>
    <w:p w14:paraId="667959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eÉÏuÉþl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85868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þ Å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þ Å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 qÉlÉÉ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aqÉç)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å eÉÏuÉþlÉqÉç | </w:t>
      </w:r>
    </w:p>
    <w:p w14:paraId="52A67C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p>
    <w:p w14:paraId="580650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þÍqÉirÉþlÉÈ -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½ÿqÉç | </w:t>
      </w:r>
    </w:p>
    <w:p w14:paraId="055769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 eÉÏuÉþlÉqÉç | rÉ§Éþ |</w:t>
      </w:r>
    </w:p>
    <w:p w14:paraId="057051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ÏuÉþlÉ(aq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å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Éþ | </w:t>
      </w:r>
    </w:p>
    <w:p w14:paraId="40E9AB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ÏuÉþlÉqÉç | rÉ§Éþ | ZÉsÉÑþ |</w:t>
      </w:r>
    </w:p>
    <w:p w14:paraId="5F5D01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þ | </w:t>
      </w:r>
    </w:p>
    <w:p w14:paraId="0E177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þ | ZÉsÉÑþ | uÉæ |</w:t>
      </w:r>
    </w:p>
    <w:p w14:paraId="351920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0037C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40C441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441A7FC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t>
      </w:r>
    </w:p>
    <w:p w14:paraId="47A484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Æ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æïiÉÇ Æ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Éï | </w:t>
      </w:r>
    </w:p>
    <w:p w14:paraId="0D793D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 WûUþÎliÉ |</w:t>
      </w:r>
    </w:p>
    <w:p w14:paraId="7F4AE39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æï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æï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aqÉç)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Éï WûUþÎliÉ | </w:t>
      </w:r>
    </w:p>
    <w:p w14:paraId="189B455B"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97D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 WûUþÎliÉ | iÉxqÉÉÿiÉç |</w:t>
      </w:r>
    </w:p>
    <w:p w14:paraId="421154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þÎliÉ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Éï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2DE8FD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WûUþÎliÉ | iÉxqÉÉÿi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5E59D2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ûUþÎ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 c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36E6EE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w:t>
      </w:r>
    </w:p>
    <w:p w14:paraId="5469EBF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zÉÏþ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cÉç Nû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 </w:t>
      </w:r>
    </w:p>
    <w:p w14:paraId="7E8D6C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eÉÏuÉþlÉqÉç |</w:t>
      </w:r>
    </w:p>
    <w:p w14:paraId="4A9BAC97"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zÉÏþ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w:t>
      </w:r>
    </w:p>
    <w:p w14:paraId="128AE5B9" w14:textId="17C062D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þ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aqÉç)þ zÉÏUç.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eÉÏuÉþlÉqÉç | </w:t>
      </w:r>
    </w:p>
    <w:p w14:paraId="759BA5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ÿqÉç |</w:t>
      </w:r>
    </w:p>
    <w:p w14:paraId="6F1C87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þÍqÉÌiÉþ zÉÏUç.wÉ - 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ïÿqÉç | </w:t>
      </w:r>
    </w:p>
    <w:p w14:paraId="347FEB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eÉÏu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w:t>
      </w:r>
    </w:p>
    <w:p w14:paraId="2A7A1C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eÉÏuÉþlÉqÉç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Ì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 </w:t>
      </w:r>
    </w:p>
    <w:p w14:paraId="299548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ÏuÉþl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irÉqÉç |</w:t>
      </w:r>
    </w:p>
    <w:p w14:paraId="5EFCA0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irÉqÉç i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eÉÏu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eÉÏuÉþl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pÉ irÉqÉç | </w:t>
      </w:r>
    </w:p>
    <w:p w14:paraId="1CB7AC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 i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4D6A074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pÉ irÉqÉç i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rÉ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rÉþÍpÉ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0FF58C81"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A51E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rÉ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w:t>
      </w:r>
    </w:p>
    <w:p w14:paraId="148F34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rÉqÉç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rÉqÉç ir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UÿqÉç | </w:t>
      </w:r>
    </w:p>
    <w:p w14:paraId="54E451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ÌiÉþ |</w:t>
      </w:r>
    </w:p>
    <w:p w14:paraId="5623C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aqÉç) x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367BEE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ÿqÉç | CÌiÉþ | AÌiÉþcNûlSxÉÉ |</w:t>
      </w:r>
    </w:p>
    <w:p w14:paraId="4B8280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ÌiÉ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aqÉç)þ xÉ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ÌiÉþcNûlSxÉÉ | </w:t>
      </w:r>
    </w:p>
    <w:p w14:paraId="688AB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2C4542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irÉ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 iÉÏirÉ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 </w:t>
      </w:r>
    </w:p>
    <w:p w14:paraId="78247C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ABF5F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þqÉÏiÉ | </w:t>
      </w:r>
    </w:p>
    <w:p w14:paraId="0AAE01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w:t>
      </w:r>
    </w:p>
    <w:p w14:paraId="506AA0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59CD7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iÉþcNûlSÉÈ |</w:t>
      </w:r>
    </w:p>
    <w:p w14:paraId="0D04F4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ÍqÉþqÉÏi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ÍqÉ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 ÍqÉqÉÏ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ÍqÉþ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ÌiÉþcNûlSÉÈ | </w:t>
      </w:r>
    </w:p>
    <w:p w14:paraId="7D77F3BA" w14:textId="77777777" w:rsidR="00A72EBA"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5064A3" w14:textId="77777777" w:rsidR="00A72EBA" w:rsidRPr="00913F75" w:rsidRDefault="00A72EB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3488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ÌiÉþcNûlSÉÈ | uÉæ |</w:t>
      </w:r>
    </w:p>
    <w:p w14:paraId="046777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 ÍqÉqÉÏiÉ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ÌiÉþcNûlSÉ ÍqÉqÉÏiÉ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105B2B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 uÉæ | xÉuÉÉïþÍhÉ |</w:t>
      </w:r>
    </w:p>
    <w:p w14:paraId="28A59C46" w14:textId="77777777" w:rsidR="00A72EB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49E3CCF" w14:textId="4C31AC2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uÉæ xÉuÉÉïþÍhÉ | </w:t>
      </w:r>
    </w:p>
    <w:p w14:paraId="158F91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w:t>
      </w:r>
    </w:p>
    <w:p w14:paraId="3FDB9B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6F33E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uÉÉïþÍhÉ | NûlSÉ(aqÉç)þÍxÉ |</w:t>
      </w:r>
    </w:p>
    <w:p w14:paraId="1CB01E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 | </w:t>
      </w:r>
    </w:p>
    <w:p w14:paraId="2B954B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ÍhÉ | NûlSÉ(aqÉç)þÍxÉ | xÉuÉåïþÍpÉÈ |</w:t>
      </w:r>
    </w:p>
    <w:p w14:paraId="198CD4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È | </w:t>
      </w:r>
    </w:p>
    <w:p w14:paraId="4AC8A8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aqÉç)þÍxÉ | xÉuÉå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EEE55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aqÉç)þ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84229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å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D4468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Éå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å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54761D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NûlSÉåþÍpÉÈ |</w:t>
      </w:r>
    </w:p>
    <w:p w14:paraId="5264EF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NûlSÉåþÍpÉÈ | </w:t>
      </w:r>
    </w:p>
    <w:p w14:paraId="05391C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NûlSÉåþÍpÉÈ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B0030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 Uå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ÉåþÍpÉU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åþÍpÉ UålÉ q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NûlSÉåþÍpÉUç ÍqÉqÉÏiÉå | </w:t>
      </w:r>
    </w:p>
    <w:p w14:paraId="514CFB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åþÍpÉÈ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qÉïþ |</w:t>
      </w:r>
    </w:p>
    <w:p w14:paraId="114972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åþÍpÉU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U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NûlSÉåþÍpÉU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 </w:t>
      </w:r>
    </w:p>
    <w:p w14:paraId="49CBCD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ÉåþÍpÉÈ |</w:t>
      </w:r>
    </w:p>
    <w:p w14:paraId="2A86B1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Éå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NûlSþÈ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0C473D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wqÉïþ | uÉæ |</w:t>
      </w:r>
    </w:p>
    <w:p w14:paraId="240675E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wqÉïþ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6E6FA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qÉïþ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w:t>
      </w:r>
    </w:p>
    <w:p w14:paraId="06281F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 </w:t>
      </w:r>
    </w:p>
    <w:p w14:paraId="4C3F68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NûlSþxÉÉqÉç |</w:t>
      </w:r>
    </w:p>
    <w:p w14:paraId="37AAB1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É NûlSþxÉÉqÉç | </w:t>
      </w:r>
    </w:p>
    <w:p w14:paraId="2A594F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 NûlSþxÉÉqÉç | rÉiÉç |</w:t>
      </w:r>
    </w:p>
    <w:p w14:paraId="3F5709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cÉç NûlSþxÉ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æwÉÉ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iÉç | </w:t>
      </w:r>
    </w:p>
    <w:p w14:paraId="091AC6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NûlSþxÉÉqÉç | rÉiÉç | AÌiÉþcNûlSÉÈ |</w:t>
      </w:r>
    </w:p>
    <w:p w14:paraId="6344C7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è rÉc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c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NûlS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SÌiÉþcNûlSÉÈ | </w:t>
      </w:r>
    </w:p>
    <w:p w14:paraId="60AEB4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ÌiÉþcNûlSÉÈ | rÉiÉç |</w:t>
      </w:r>
    </w:p>
    <w:p w14:paraId="29596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6675D6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 rÉiÉç | AÌiÉþcNûlSxÉÉ |</w:t>
      </w:r>
    </w:p>
    <w:p w14:paraId="51B452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ÌiÉþcNûlSÉ</w:t>
      </w:r>
      <w:r w:rsidR="001B1541" w:rsidRPr="00913F75">
        <w:rPr>
          <w:rFonts w:ascii="BRH Malayalam Extra" w:hAnsi="BRH Malayalam Extra" w:cs="BRH Devanagari Extra"/>
          <w:color w:val="000000"/>
          <w:kern w:val="0"/>
          <w:sz w:val="24"/>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ÌiÉþcNûlSxÉÉ | </w:t>
      </w:r>
    </w:p>
    <w:p w14:paraId="0DBEDE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ÉÈ |</w:t>
      </w:r>
    </w:p>
    <w:p w14:paraId="6E5E54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33E2E2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w:t>
      </w:r>
    </w:p>
    <w:p w14:paraId="2210E7EA" w14:textId="77777777" w:rsidR="007416AA" w:rsidRPr="00913F75" w:rsidRDefault="00000000" w:rsidP="006A7616">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 </w:t>
      </w:r>
    </w:p>
    <w:p w14:paraId="7D9DAF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qÉÏþiÉå |</w:t>
      </w:r>
    </w:p>
    <w:p w14:paraId="25539A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 Uç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Å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ÌiÉþcNûlS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çcÉÉ ÍqÉqÉÏþiÉå | </w:t>
      </w:r>
    </w:p>
    <w:p w14:paraId="1355CF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iÉþcNûlSxÉÉ |</w:t>
      </w:r>
    </w:p>
    <w:p w14:paraId="5E13D7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iÉþcNû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åirÉÌiÉþ - 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A4DAB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 ÍqÉqÉÏþiÉå | uÉwqÉïþ |</w:t>
      </w:r>
    </w:p>
    <w:p w14:paraId="50CB7C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 Uç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cÉ UçcÉÉ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þ | </w:t>
      </w:r>
    </w:p>
    <w:p w14:paraId="297301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å | uÉwqÉï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C1EB8D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1A704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wqÉï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F6752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w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wqÉæ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lÉÿqÉç | </w:t>
      </w:r>
    </w:p>
    <w:p w14:paraId="39DF21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w:t>
      </w:r>
    </w:p>
    <w:p w14:paraId="4013A5C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lÉÉÿqÉç | </w:t>
      </w:r>
    </w:p>
    <w:p w14:paraId="3EDC6854"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B8B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7A332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þ qÉålÉ qÉålÉ(aqÉç)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ÌiÉ MüUÉåÌiÉ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þ qÉålÉ qÉålÉ(aqÉç)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lÉÉÿqÉç MüUÉåÌiÉ | </w:t>
      </w:r>
    </w:p>
    <w:p w14:paraId="0AC956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MüþrÉæMürÉÉ |</w:t>
      </w:r>
    </w:p>
    <w:p w14:paraId="641EA021"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ÌiÉ MüUÉåÌiÉ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MüUÉåÌiÉ </w:t>
      </w:r>
    </w:p>
    <w:p w14:paraId="69185C65" w14:textId="289B2D1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aqÉç)þ xÉ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lÉÉÿqÉç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rÉÉ | </w:t>
      </w:r>
    </w:p>
    <w:p w14:paraId="669D8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w:t>
      </w:r>
    </w:p>
    <w:p w14:paraId="441869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rÉÉ MüUÉåÌiÉ Mü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ÿqÉç | </w:t>
      </w:r>
    </w:p>
    <w:p w14:paraId="77821B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555FC4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þqÉç ÍqÉqÉÏiÉå | </w:t>
      </w:r>
    </w:p>
    <w:p w14:paraId="560AF1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7CE39F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åMüþ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436DA3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rÉÉþiÉrÉÉÎqlÉrÉÉrÉÉiÉrÉÉÎqlÉr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601A72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rÉÉ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å ÅrÉÉþiÉrÉÉÎqlÉrÉÉrÉÉiÉrÉÉÎqlÉrÉÉ | </w:t>
      </w:r>
    </w:p>
    <w:p w14:paraId="71975C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2</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56D5E7D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ÑþiÉç - xÉaÉïÿqÉç | </w:t>
      </w:r>
    </w:p>
    <w:p w14:paraId="2D866EF7"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0C148"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2CE0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rÉÉþiÉrÉÉÎqlÉrÉÉrÉÉiÉrÉÉÎql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3FAA98F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rÉÉ ÍqÉqÉÏiÉå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rÉÉþiÉrÉÉÎqlÉrÉÉrÉÉiÉrÉÉÎqlÉrÉÉ ÍqÉqÉÏiÉå ÍqÉ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EBA9C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ÉþiÉrÉÉÎqlÉrÉÉrÉÉiÉrÉÉÎqlÉ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5A608F7B"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þ qÉålÉ </w:t>
      </w:r>
    </w:p>
    <w:p w14:paraId="282363ED" w14:textId="6DE3E1F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ÅrÉÉþiÉrÉÉÎqlÉrÉÉrÉÉiÉrÉÉÎqlÉ 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70BD52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rÉÉþiÉrÉÉÎqlÉrÉÉrÉÉiÉrÉÉÎqlÉrÉÉ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2A1451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rÉÉþiÉrÉÉÎqlÉrÉÉrÉÉiÉrÉÉ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rÉÉþiÉrÉÉÎqlÉrÉ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Îq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87430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D</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4C871D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ÍqÉqÉÏiÉå ÍqÉqÉÏiÉ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ÍqÉqÉÏiÉå | </w:t>
      </w:r>
    </w:p>
    <w:p w14:paraId="76851E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6BF41A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 LlÉ qÉålÉqÉ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0EACFD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lÉÉlÉÉþuÉÏrÉÉï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p>
    <w:p w14:paraId="1D851D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ÉlÉÉþuÉÏrÉÉïÈ | </w:t>
      </w:r>
    </w:p>
    <w:p w14:paraId="16C756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ÉÉlÉÉþuÉÏrÉ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w:t>
      </w:r>
    </w:p>
    <w:p w14:paraId="783B826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È | </w:t>
      </w:r>
    </w:p>
    <w:p w14:paraId="0A075B90"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F30B7C"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05EC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lÉÉþuÉÏrÉ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xÉuÉÉïþxÉÑ |</w:t>
      </w:r>
    </w:p>
    <w:p w14:paraId="645D30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þuÉÏrÉÉï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uÉÉïþxÉÑ | </w:t>
      </w:r>
    </w:p>
    <w:p w14:paraId="660F2B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ÉlÉÉþuÉÏrÉÉïÈ |</w:t>
      </w:r>
    </w:p>
    <w:p w14:paraId="6EF694E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lÉÉþuÉÏ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ÉlÉÉÿ - 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04BC90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xÉuÉÉïþxÉÑ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0ED67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 xÉuÉÉïÿ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3EB703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xÉÑ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EmÉþ |</w:t>
      </w:r>
    </w:p>
    <w:p w14:paraId="0E159F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ÉåmÉÉÿ…¡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 xÉuÉÉïþx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ÿ xuÉ…¡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ÑmÉþ | </w:t>
      </w:r>
    </w:p>
    <w:p w14:paraId="6E876C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EmÉþ | ÌlÉ |</w:t>
      </w:r>
    </w:p>
    <w:p w14:paraId="5C618D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ÉåmÉÉÿ …¡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ÑmÉÉÿ …¡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þ…¡Ó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q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 </w:t>
      </w:r>
    </w:p>
    <w:p w14:paraId="2587F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Ì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CCE2E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lr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aÉ×þ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aÉ×þºûÉÌiÉ | </w:t>
      </w:r>
    </w:p>
    <w:p w14:paraId="3CC7AB4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53020D8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 aÉ×þ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aÉ×þ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aÉ×þ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10CD7B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w:t>
      </w:r>
    </w:p>
    <w:p w14:paraId="360916E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º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Sè aÉ×ºûÉÌiÉ aÉ×ºû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uÉþ²ÏrÉïÈ | </w:t>
      </w:r>
    </w:p>
    <w:p w14:paraId="4319EC8D"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53FD16"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C077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w:t>
      </w:r>
    </w:p>
    <w:p w14:paraId="13B482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È | </w:t>
      </w:r>
    </w:p>
    <w:p w14:paraId="0EF2BF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w:t>
      </w:r>
    </w:p>
    <w:p w14:paraId="3FD79E4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rÉÉÍpÉþÈ </w:t>
      </w:r>
    </w:p>
    <w:p w14:paraId="11B04D0E" w14:textId="1C212D6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ÍsÉþÍpÉÈ | </w:t>
      </w:r>
    </w:p>
    <w:p w14:paraId="3388D9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È |</w:t>
      </w:r>
    </w:p>
    <w:p w14:paraId="240F74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²Ï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uÉþiÉç - 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7FF36B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 iÉxqÉÉÿiÉç |</w:t>
      </w:r>
    </w:p>
    <w:p w14:paraId="2D97C07E"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rÉÉÍpÉþ </w:t>
      </w:r>
    </w:p>
    <w:p w14:paraId="38793D8D" w14:textId="4DE0368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rÉÉÍpÉþ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iÉç | </w:t>
      </w:r>
    </w:p>
    <w:p w14:paraId="1E3B28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 iÉxqÉÉÿiÉç | xÉuÉÉïÿÈ |</w:t>
      </w:r>
    </w:p>
    <w:p w14:paraId="3B9BBE06"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 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þ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ÍsÉþÍpÉ </w:t>
      </w:r>
    </w:p>
    <w:p w14:paraId="5E9B4335" w14:textId="31C05C2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Éç xÉuÉÉïÿÈ | </w:t>
      </w:r>
    </w:p>
    <w:p w14:paraId="056E26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È |</w:t>
      </w:r>
    </w:p>
    <w:p w14:paraId="6DC57C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ÍsÉþ - 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4C5507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ÉuÉÉïÿÈ | AlÉÑþ |</w:t>
      </w:r>
    </w:p>
    <w:p w14:paraId="7508D1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ç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Ñþ | </w:t>
      </w:r>
    </w:p>
    <w:p w14:paraId="6E6977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ÿÈ | AlÉÑþ | xÉqÉç |</w:t>
      </w:r>
    </w:p>
    <w:p w14:paraId="5F1CB7D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04B5B882"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C5759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x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13C19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luÉl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cÉþUÌiÉ | </w:t>
      </w:r>
    </w:p>
    <w:p w14:paraId="49BBD3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45A00C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c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c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cÉþ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281816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w:t>
      </w:r>
    </w:p>
    <w:p w14:paraId="3F343E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c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rÉcÉç cÉþUÌiÉ cÉU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 | </w:t>
      </w:r>
    </w:p>
    <w:p w14:paraId="5253EA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xÉuÉÉïþÍpÉÈ |</w:t>
      </w:r>
    </w:p>
    <w:p w14:paraId="785531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rÉSè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rÉSè rÉjÉç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 xÉuÉÉïþÍpÉÈ | </w:t>
      </w:r>
    </w:p>
    <w:p w14:paraId="774808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 xÉuÉÉïþÍpÉÈ | ÍqÉqÉÏþiÉ |</w:t>
      </w:r>
    </w:p>
    <w:p w14:paraId="2167FC6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pÉÈ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ÍqÉqÉÏþiÉ | </w:t>
      </w:r>
    </w:p>
    <w:p w14:paraId="2D4C01B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ÍpÉÈ | ÍqÉqÉÏþiÉ | xÉ(aaÉç)ÎzsÉþ¹ÉÈ |</w:t>
      </w:r>
    </w:p>
    <w:p w14:paraId="57EAD0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È | </w:t>
      </w:r>
    </w:p>
    <w:p w14:paraId="663C65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 | xÉ(aaÉç)ÎzsÉþ¹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w:t>
      </w:r>
    </w:p>
    <w:p w14:paraId="360542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È | </w:t>
      </w:r>
    </w:p>
    <w:p w14:paraId="02E785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aaÉç)ÎzsÉþ¹É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6145ECA5"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Éå eÉÉrÉåUlÉç eÉÉrÉåUlÉç </w:t>
      </w:r>
    </w:p>
    <w:p w14:paraId="06EFE1F0" w14:textId="4A740DE5"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aÉç)ÎzsÉþ¹É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ÓûsÉþrÉÉå eÉÉrÉåU³Éç | </w:t>
      </w:r>
    </w:p>
    <w:p w14:paraId="22A81095"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B67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aaÉç)ÎzsÉþ¹ÉÈ |</w:t>
      </w:r>
    </w:p>
    <w:p w14:paraId="1F6DCE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aaÉç)ÎzsÉþ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Ç - Îzs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¹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29640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MüþrÉæMürÉÉ |</w:t>
      </w:r>
    </w:p>
    <w:p w14:paraId="6935AB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 eÉÉrÉåUlÉç eÉÉrÉåU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eÉÉrÉåUlÉç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ÓûsÉþ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ÓûsÉþrÉÉå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åMüþrÉæMürÉÉ | </w:t>
      </w:r>
    </w:p>
    <w:p w14:paraId="4B02D8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w:t>
      </w:r>
    </w:p>
    <w:p w14:paraId="47273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rÉÉ eÉÉrÉåUlÉç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rÉÉ eÉÉrÉåUlÉç eÉÉrÉå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ÿqÉç | </w:t>
      </w:r>
    </w:p>
    <w:p w14:paraId="471F69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B293B47" w14:textId="43E9283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MüþrÉæMü</w:t>
      </w:r>
      <w:r w:rsidR="001B1541" w:rsidRPr="00913F75">
        <w:rPr>
          <w:rFonts w:ascii="BRH Malayalam Extra" w:hAnsi="BRH Malayalam Extra" w:cs="BRH Devanagari Extra"/>
          <w:color w:val="000000"/>
          <w:kern w:val="0"/>
          <w:sz w:val="24"/>
          <w:szCs w:val="32"/>
          <w:lang w:val="it-IT"/>
        </w:rPr>
        <w:t>–</w:t>
      </w:r>
      <w:r w:rsidR="006A7616">
        <w:rPr>
          <w:rFonts w:ascii="BRH Malayalam Extra" w:hAnsi="BRH Malayalam Extra" w:cs="BRH Devanagari Extra"/>
          <w:color w:val="000000"/>
          <w:kern w:val="0"/>
          <w:sz w:val="24"/>
          <w:szCs w:val="32"/>
          <w:lang w:val="it-IT"/>
        </w:rPr>
        <w:t xml:space="preserve"> </w:t>
      </w:r>
    </w:p>
    <w:p w14:paraId="17D3D9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æMüþrÉæMü 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jxÉaÉïþqÉç ÍqÉqÉÏiÉå | </w:t>
      </w:r>
    </w:p>
    <w:p w14:paraId="355295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MüþrÉæMürÉÉ |</w:t>
      </w:r>
    </w:p>
    <w:p w14:paraId="3C344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MüþrÉæ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åMüþr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3D4A277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60D8D4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 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 q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þqÉç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7960DF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ÿqÉç |</w:t>
      </w:r>
    </w:p>
    <w:p w14:paraId="1470DCF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xÉa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ÑþiÉç - xÉaÉïÿqÉç | </w:t>
      </w:r>
    </w:p>
    <w:p w14:paraId="48DAAF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ÌuÉpÉþ£üÉÈ |</w:t>
      </w:r>
    </w:p>
    <w:p w14:paraId="087E2B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ÿlÉç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ÌuÉpÉþ£üÉÈ | </w:t>
      </w:r>
    </w:p>
    <w:p w14:paraId="6B55FB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ÌuÉpÉþ£ü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C9E28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ÌuÉpÉþ£üÉ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ÌuÉpÉþ£üÉ eÉÉrÉliÉå | </w:t>
      </w:r>
    </w:p>
    <w:p w14:paraId="3A8D4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pÉþ£üÉÈ | 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w:t>
      </w:r>
    </w:p>
    <w:p w14:paraId="5A2F92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pÉþ£üÉ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pÉþ£üÉ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w:t>
      </w:r>
    </w:p>
    <w:p w14:paraId="6E1430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pÉþ£üÉÈ |</w:t>
      </w:r>
    </w:p>
    <w:p w14:paraId="179F70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pÉþ£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uÉ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AB61D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 M×üiuÉþÈ |</w:t>
      </w:r>
    </w:p>
    <w:p w14:paraId="17A1C1A0" w14:textId="77777777" w:rsidR="007416AA" w:rsidRPr="00913F75" w:rsidRDefault="00000000" w:rsidP="006A7616">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eÉÉrÉliÉå eÉÉr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È | </w:t>
      </w:r>
    </w:p>
    <w:p w14:paraId="338DD8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M×üiuÉþÈ | rÉeÉÑþwÉÉ |</w:t>
      </w:r>
    </w:p>
    <w:p w14:paraId="63B8EF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 </w:t>
      </w:r>
    </w:p>
    <w:p w14:paraId="48CB41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iuÉþÈ | rÉeÉÑþw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89AC653" w14:textId="77777777" w:rsidR="007416AA" w:rsidRPr="00913F75" w:rsidRDefault="00000000" w:rsidP="006A7616">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 | </w:t>
      </w:r>
    </w:p>
    <w:p w14:paraId="24B727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wÉÉ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Éÿ¤ÉUÉ |</w:t>
      </w:r>
    </w:p>
    <w:p w14:paraId="21623A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þwÉ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 </w:t>
      </w:r>
    </w:p>
    <w:p w14:paraId="505E8E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w:t>
      </w:r>
    </w:p>
    <w:p w14:paraId="567AF5B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 ÍqÉqÉÏiÉå ÍqÉqÉÏ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 </w:t>
      </w:r>
    </w:p>
    <w:p w14:paraId="4F7A0333"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3215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w:t>
      </w:r>
    </w:p>
    <w:p w14:paraId="0A7642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gc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Éÿ¤É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Ì‡ûÈ mÉÉ‡ûþÈ | </w:t>
      </w:r>
    </w:p>
    <w:p w14:paraId="75DA3D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Éÿ¤ÉUÉ |</w:t>
      </w:r>
    </w:p>
    <w:p w14:paraId="50687E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53CE6D0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 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w:t>
      </w:r>
    </w:p>
    <w:p w14:paraId="3138B8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û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È | </w:t>
      </w:r>
    </w:p>
    <w:p w14:paraId="67F79C6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É‡ûþ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w:t>
      </w:r>
    </w:p>
    <w:p w14:paraId="21383B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mÉÉ‡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É‡ûÉå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qÉç | </w:t>
      </w:r>
    </w:p>
    <w:p w14:paraId="05599C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9E712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0C964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1928BD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Ç Æ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4B066A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1FED0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73D54A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w:t>
      </w:r>
    </w:p>
    <w:p w14:paraId="58966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 </w:t>
      </w:r>
    </w:p>
    <w:p w14:paraId="1C54E1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gcÉþ | M×üiuÉþÈ |</w:t>
      </w:r>
    </w:p>
    <w:p w14:paraId="7F52B3A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þ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È | </w:t>
      </w:r>
    </w:p>
    <w:p w14:paraId="22C433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gcÉþ | M×üiuÉþÈ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w:t>
      </w:r>
    </w:p>
    <w:p w14:paraId="5BF63B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gc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 </w:t>
      </w:r>
    </w:p>
    <w:p w14:paraId="104493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iuÉþÈ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SzÉþ |</w:t>
      </w:r>
    </w:p>
    <w:p w14:paraId="31D99D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M×üi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üiuÉþ x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SzÉþ | </w:t>
      </w:r>
    </w:p>
    <w:p w14:paraId="0473D2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3</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SzÉþ | xÉqÉç |</w:t>
      </w:r>
    </w:p>
    <w:p w14:paraId="6A6663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þ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74FAB3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þ | 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0B56A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 </w:t>
      </w:r>
    </w:p>
    <w:p w14:paraId="5AC64E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w:t>
      </w:r>
    </w:p>
    <w:p w14:paraId="04C0B6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 </w:t>
      </w:r>
    </w:p>
    <w:p w14:paraId="703514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3F6923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3F91147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w:t>
      </w:r>
    </w:p>
    <w:p w14:paraId="36A28D8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w:t>
      </w:r>
    </w:p>
    <w:p w14:paraId="3BCB3B3A" w14:textId="16D9A52E"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û³ÉÿqÉç | </w:t>
      </w:r>
    </w:p>
    <w:p w14:paraId="7EABEE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w:t>
      </w:r>
    </w:p>
    <w:p w14:paraId="24F004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6F1BE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231B26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63A9E3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078C39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299028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1A7B42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Éÿ | </w:t>
      </w:r>
    </w:p>
    <w:p w14:paraId="05A1E2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E72E4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8A6CF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027287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7EC2A0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0B9F3B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³ÉÉ±ÿqÉç | </w:t>
      </w:r>
    </w:p>
    <w:p w14:paraId="76C23C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14992C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åÌiÉþ ÌuÉ - UÉeÉÉÿ | </w:t>
      </w:r>
    </w:p>
    <w:p w14:paraId="535DAC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w:t>
      </w:r>
    </w:p>
    <w:p w14:paraId="4BB58F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0F3F01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F2D5D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 </w:t>
      </w:r>
    </w:p>
    <w:p w14:paraId="0A5B13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62F500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þ³É - A±ÿqÉç | </w:t>
      </w:r>
    </w:p>
    <w:p w14:paraId="6C335B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0939C3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07FE2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rÉeÉÑþwÉÉ |</w:t>
      </w:r>
    </w:p>
    <w:p w14:paraId="3BEF42F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eÉÑþwÉÉ | </w:t>
      </w:r>
    </w:p>
    <w:p w14:paraId="017EB139"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E881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rÉeÉÑþwÉÉ | ÍqÉqÉÏþiÉå |</w:t>
      </w:r>
    </w:p>
    <w:p w14:paraId="46CA61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 </w:t>
      </w:r>
    </w:p>
    <w:p w14:paraId="5D1165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ÑþwÉÉ | ÍqÉqÉÏþiÉå |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w:t>
      </w:r>
    </w:p>
    <w:p w14:paraId="5EA96A4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Ñþw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w:t>
      </w:r>
    </w:p>
    <w:p w14:paraId="7F73197C" w14:textId="7461954C"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qÉç | </w:t>
      </w:r>
    </w:p>
    <w:p w14:paraId="7DA59C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å |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57BC2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7D8E4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w:t>
      </w:r>
    </w:p>
    <w:p w14:paraId="26CC74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qÉç p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uÉþ | </w:t>
      </w:r>
    </w:p>
    <w:p w14:paraId="0C8F58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247AEA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uÉÉ 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ÉuÉþ ÂlkÉå | </w:t>
      </w:r>
    </w:p>
    <w:p w14:paraId="4304A6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w:t>
      </w:r>
    </w:p>
    <w:p w14:paraId="248651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 </w:t>
      </w:r>
    </w:p>
    <w:p w14:paraId="4FF690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iÉç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w:t>
      </w:r>
    </w:p>
    <w:p w14:paraId="40FFAC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Sè 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Ç ÆrÉSè Âþ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 </w:t>
      </w:r>
    </w:p>
    <w:p w14:paraId="2B9B4C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w:t>
      </w:r>
    </w:p>
    <w:p w14:paraId="7FD0F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Ç ÆrÉSè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Ç ÆrÉSè 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iÉç | </w:t>
      </w:r>
    </w:p>
    <w:p w14:paraId="0FBA47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 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 rÉiÉç |</w:t>
      </w:r>
    </w:p>
    <w:p w14:paraId="7B8A82D8"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rÉSè 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hÉÏqÉç i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hÉÏqÉç </w:t>
      </w:r>
    </w:p>
    <w:p w14:paraId="785B381D" w14:textId="245F6AA2"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Sè rÉiÉç | </w:t>
      </w:r>
    </w:p>
    <w:p w14:paraId="73F42B63"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84B3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iÉç | rÉiÉç | uÉæ |</w:t>
      </w:r>
    </w:p>
    <w:p w14:paraId="23D630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rÉSè 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rÉSè uÉæ uÉæ 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rÉSè pÉþ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rÉSè rÉSè uÉæ | </w:t>
      </w:r>
    </w:p>
    <w:p w14:paraId="6B0E6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iÉç | uÉæ | iÉÉuÉÉlÉçþ |</w:t>
      </w:r>
    </w:p>
    <w:p w14:paraId="2369E15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Sè uÉæ uÉæ rÉSè rÉSè uÉæ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rÉSè rÉSè uÉæ iÉÉuÉÉlÉçþ | </w:t>
      </w:r>
    </w:p>
    <w:p w14:paraId="2FF758E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iÉÉu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F1B08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æ uÉæ iÉÉuÉÉþ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uÉæ uÉæ 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B290F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Éu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þÈ |</w:t>
      </w:r>
    </w:p>
    <w:p w14:paraId="4138C1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Éu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xÉÉåqÉþÈ | </w:t>
      </w:r>
    </w:p>
    <w:p w14:paraId="395268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þÈ | xrÉÉiÉç |</w:t>
      </w:r>
    </w:p>
    <w:p w14:paraId="2975AA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jÉç xÉÉåq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rÉÉiÉç | </w:t>
      </w:r>
    </w:p>
    <w:p w14:paraId="220F4F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xrÉÉiÉç | rÉÉuÉþliÉqÉç |</w:t>
      </w:r>
    </w:p>
    <w:p w14:paraId="406F8D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jÉç x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rÉÉSè rÉÉuÉþliÉqÉç | </w:t>
      </w:r>
    </w:p>
    <w:p w14:paraId="1291DE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iÉç | rÉÉuÉþliÉqÉç | ÍqÉqÉÏþiÉå |</w:t>
      </w:r>
    </w:p>
    <w:p w14:paraId="010CD6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ÉjÉç xrÉÉSè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ÍqÉqÉÏþiÉå | </w:t>
      </w:r>
    </w:p>
    <w:p w14:paraId="64994C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ÉuÉþliÉqÉç | ÍqÉqÉÏþiÉå | rÉeÉþqÉÉlÉxrÉ |</w:t>
      </w:r>
    </w:p>
    <w:p w14:paraId="6820E4F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ÉuÉþ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 | </w:t>
      </w:r>
    </w:p>
    <w:p w14:paraId="77D93644"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B27134"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FBDC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qÉÏþiÉå | rÉeÉþqÉÉlÉxr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9430F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qÉÏ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CBBF7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xr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6215729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rÉÉÿjÉç xrÉ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eÉþqÉÉl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qÉÉlÉ x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xrÉÉÿiÉç | </w:t>
      </w:r>
    </w:p>
    <w:p w14:paraId="6BD990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 |</w:t>
      </w:r>
    </w:p>
    <w:p w14:paraId="147A04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rÉÉÿjÉç x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 xr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 | </w:t>
      </w:r>
    </w:p>
    <w:p w14:paraId="2805882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lÉ | AÌmÉþ |</w:t>
      </w:r>
    </w:p>
    <w:p w14:paraId="7744EE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 l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xrÉÉÿjÉç x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lÉÉÌmÉþ | </w:t>
      </w:r>
    </w:p>
    <w:p w14:paraId="2A6C3C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Ìm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w:t>
      </w:r>
    </w:p>
    <w:p w14:paraId="1552A4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mr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Ì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þlÉÉqÉç | </w:t>
      </w:r>
    </w:p>
    <w:p w14:paraId="1E8546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ÌmÉþ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w:t>
      </w:r>
    </w:p>
    <w:p w14:paraId="79EDE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r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mrÉÌmÉþ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prÉþÈ | </w:t>
      </w:r>
    </w:p>
    <w:p w14:paraId="379B66F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27767EA"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 xiuÉÉ iu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prÉþÈ </w:t>
      </w:r>
    </w:p>
    <w:p w14:paraId="5FCA6F24" w14:textId="0FAD9D4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aqÉç)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ÉqÉç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prÉþ xiuÉÉ | </w:t>
      </w:r>
    </w:p>
    <w:p w14:paraId="7416AE9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2535A4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xiuÉÉ iu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iuÉå iÉÏÌiÉþ iuÉ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uÉåÌiÉþ | </w:t>
      </w:r>
    </w:p>
    <w:p w14:paraId="15F509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þ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747D8A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ë - eÉÉprÉþÈ | </w:t>
      </w:r>
    </w:p>
    <w:p w14:paraId="0F3F9C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Em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166E09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ÉåmÉå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þ | </w:t>
      </w:r>
    </w:p>
    <w:p w14:paraId="165C6A9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EmÉþ | x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72720D0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ÑmÉÉåmÉå iÉÏir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ÑmÉå iÉÏir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1C6AAE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xÉqÉç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43A78A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ÔþWû irÉÔ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Ñ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qÉÔþWûÌiÉ | </w:t>
      </w:r>
    </w:p>
    <w:p w14:paraId="0D84874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lÉç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3046A0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 qÉÔþWû irÉÔ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Ôþ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 lÉÔ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Ôþ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lÉçþ | </w:t>
      </w:r>
    </w:p>
    <w:p w14:paraId="2086976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p>
    <w:p w14:paraId="666AF7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 lÉÔWû irÉÔ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x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ÔWû irÉÔWûÌiÉ 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09E17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lÉç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w:t>
      </w:r>
    </w:p>
    <w:p w14:paraId="3BEE904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rÉÉþlÉå </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pÉþ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þ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ÿlÉç jxÉ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rÉÉþ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luÉÉpÉþeÉÌiÉ | </w:t>
      </w:r>
    </w:p>
    <w:p w14:paraId="4A2287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 uÉÉxÉþxÉÉ |</w:t>
      </w:r>
    </w:p>
    <w:p w14:paraId="29AAB1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pÉþ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ÉpÉþeÉ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É 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 </w:t>
      </w:r>
    </w:p>
    <w:p w14:paraId="145C2E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 uÉÉxÉþxÉÉ | EmÉþ |</w:t>
      </w:r>
    </w:p>
    <w:p w14:paraId="142B44E6"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ÉpÉþe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å 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luÉÉpÉþeÉ </w:t>
      </w:r>
    </w:p>
    <w:p w14:paraId="2F66D605" w14:textId="09DA3B8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åmÉþ | </w:t>
      </w:r>
    </w:p>
    <w:p w14:paraId="172D3A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ÌiÉ |</w:t>
      </w:r>
    </w:p>
    <w:p w14:paraId="3D3BAB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pÉþ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irÉþlÉÑ - AÉpÉþeÉÌiÉ | </w:t>
      </w:r>
    </w:p>
    <w:p w14:paraId="3524FB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xÉÉ | 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D734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åmÉÉå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å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xÉÉåmÉþ lÉ½ÌiÉ | </w:t>
      </w:r>
    </w:p>
    <w:p w14:paraId="68FB40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09E762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0CB59C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w:t>
      </w:r>
    </w:p>
    <w:p w14:paraId="2E4180A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lÉ½ÌiÉ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lÉ½ÌiÉ lÉ½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ÆuÉæ | </w:t>
      </w:r>
    </w:p>
    <w:p w14:paraId="21F0D8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 uÉÉxÉþÈ |</w:t>
      </w:r>
    </w:p>
    <w:p w14:paraId="02BB79AC"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w:t>
      </w:r>
    </w:p>
    <w:p w14:paraId="2FAEF7A0" w14:textId="5AFEF9A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ÆuÉæ uÉÉxÉþÈ | </w:t>
      </w:r>
    </w:p>
    <w:p w14:paraId="665E8D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54630E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ÍqÉÌiÉþ xÉuÉï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772178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4</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uÉÉxÉþÈ | xÉuÉÉïþÍpÉÈ |</w:t>
      </w:r>
    </w:p>
    <w:p w14:paraId="5A096A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uÉÉïþÍpÉÈ | </w:t>
      </w:r>
    </w:p>
    <w:p w14:paraId="363ABC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È | xÉuÉÉ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6651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F1D55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þÍp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535341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ÉÉï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þÍpÉ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3C0413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w:t>
      </w:r>
    </w:p>
    <w:p w14:paraId="03684835"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þÍpÉÈ | </w:t>
      </w:r>
    </w:p>
    <w:p w14:paraId="01D10EBF"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A6D6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w:t>
      </w:r>
    </w:p>
    <w:p w14:paraId="657323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 Uå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qÉç | </w:t>
      </w:r>
    </w:p>
    <w:p w14:paraId="0D1E78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È | 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FCB8F7F"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aqÉç)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 qÉþ®ïrÉ ir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U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Íp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w:t>
      </w:r>
    </w:p>
    <w:p w14:paraId="6511CCCD" w14:textId="4C2F5B3A"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xÉ qÉþ®ïrÉÌiÉ | </w:t>
      </w:r>
    </w:p>
    <w:p w14:paraId="76EAB0D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w:t>
      </w:r>
    </w:p>
    <w:p w14:paraId="248FC0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þ®ïrÉ irÉ®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ïr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 qÉþ®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uÉþÈ | </w:t>
      </w:r>
    </w:p>
    <w:p w14:paraId="39D289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w:t>
      </w:r>
    </w:p>
    <w:p w14:paraId="5D03CA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ïrÉ irÉ®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ÿ Å®ïrÉ irÉ®ïr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756B68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 uÉæ | xÉÉåqÉþÈ |</w:t>
      </w:r>
    </w:p>
    <w:p w14:paraId="3496F7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u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ÉåqÉþÈ | </w:t>
      </w:r>
    </w:p>
    <w:p w14:paraId="1EB093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xÉÉåqÉþ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w:t>
      </w:r>
    </w:p>
    <w:p w14:paraId="771021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 </w:t>
      </w:r>
    </w:p>
    <w:p w14:paraId="40DC69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þÈ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2D619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iuÉÉ iuÉ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ÉåqÉþ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rÉþ iuÉÉ | </w:t>
      </w:r>
    </w:p>
    <w:p w14:paraId="4AAF6B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6C4AB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iuÉÉ iuÉ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ÉÏÌiÉþ iuÉ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þ | </w:t>
      </w:r>
    </w:p>
    <w:p w14:paraId="01F7A4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þ |</w:t>
      </w:r>
    </w:p>
    <w:p w14:paraId="1476A0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rÉå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 </w:t>
      </w:r>
    </w:p>
    <w:p w14:paraId="525F634F"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F171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EmÉþ |</w:t>
      </w:r>
    </w:p>
    <w:p w14:paraId="3A9E70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ÉåmÉå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ÑmÉþ | </w:t>
      </w:r>
    </w:p>
    <w:p w14:paraId="6B5D8A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E995E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ÑmÉÉåmÉå iÉÏirÉÑ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å iÉÏirÉÑmÉþ lÉ½ÌiÉ | </w:t>
      </w:r>
    </w:p>
    <w:p w14:paraId="5CCA2F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539049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 lÉ½ÌiÉ lÉ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lÉþ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mÉÉåmÉþ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qÉç | </w:t>
      </w:r>
    </w:p>
    <w:p w14:paraId="614FADC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48CB53C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lÉþ½ÌiÉ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lÉþ½ÌiÉ lÉ½Ìi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B5A16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w:t>
      </w:r>
    </w:p>
    <w:p w14:paraId="0A17FD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 </w:t>
      </w:r>
    </w:p>
    <w:p w14:paraId="555274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qÉç |</w:t>
      </w:r>
    </w:p>
    <w:p w14:paraId="574BF1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ÍqÉ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176EFD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7FDD2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 </w:t>
      </w:r>
    </w:p>
    <w:p w14:paraId="7F8391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w:t>
      </w:r>
    </w:p>
    <w:p w14:paraId="1548F2E2"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w:t>
      </w:r>
    </w:p>
    <w:p w14:paraId="7562E537" w14:textId="3071B56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 </w:t>
      </w:r>
    </w:p>
    <w:p w14:paraId="6E006D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176F2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SkÉÉÌiÉ SkÉ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iuÉÉ iuÉ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SkÉÉÌiÉ SkÉ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iuÉÉ | </w:t>
      </w:r>
    </w:p>
    <w:p w14:paraId="6B4852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08384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iuÉÉ iuÉ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ÉÏÌiÉþ iuÉ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ÌiÉþ | </w:t>
      </w:r>
    </w:p>
    <w:p w14:paraId="608B35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þ |</w:t>
      </w:r>
    </w:p>
    <w:p w14:paraId="577ECF2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rÉåÌiÉþ 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rÉþ | </w:t>
      </w:r>
    </w:p>
    <w:p w14:paraId="36DDAA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lÉÑþ |</w:t>
      </w:r>
    </w:p>
    <w:p w14:paraId="70EAF40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uÉåiÉÏ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lÉç uÉlÉç ÌuÉÌiÉþ i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uÉåirÉlÉÑþ | </w:t>
      </w:r>
    </w:p>
    <w:p w14:paraId="00A00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lÉÑþ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2686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luÉlÉç ÌuÉiÉÏ irÉlÉÑþ zÉ×ljÉÌiÉ zÉ×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ÎluÉiÉÏ irÉlÉÑþ zÉ×ljÉÌiÉ | </w:t>
      </w:r>
    </w:p>
    <w:p w14:paraId="5F146E1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Ñþ | 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2DD190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Ñþ zÉ×ljÉÌiÉ zÉ×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þ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uÉlÉÑþ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5B8F99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F06D3EB" w14:textId="77777777" w:rsidR="007416AA" w:rsidRPr="00913F75" w:rsidRDefault="00000000" w:rsidP="006A7616">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j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þljÉÌiÉ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aqÉç) zÉ×þljÉÌiÉ zÉ×ljÉÌi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33FCAA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w:t>
      </w:r>
    </w:p>
    <w:p w14:paraId="7F36F8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Æ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 </w:t>
      </w:r>
    </w:p>
    <w:p w14:paraId="7ADBD6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qÉç |</w:t>
      </w:r>
    </w:p>
    <w:p w14:paraId="5EC590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ÍqÉÌiÉþ Ì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qÉç | </w:t>
      </w:r>
    </w:p>
    <w:p w14:paraId="5C4F848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19CC4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wÉÑþ SkÉÉÌiÉ | </w:t>
      </w:r>
    </w:p>
    <w:p w14:paraId="262874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 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w:t>
      </w:r>
    </w:p>
    <w:p w14:paraId="78F9B4B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wÉÑþ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4F5BD703"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632449" w14:textId="77777777" w:rsidR="006A7616" w:rsidRPr="00913F75"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703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xqÉÉÿi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w:t>
      </w:r>
    </w:p>
    <w:p w14:paraId="226AA3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ÿSè SkÉÉÌiÉ Sk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liÉÿqÉç | </w:t>
      </w:r>
    </w:p>
    <w:p w14:paraId="7016A1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w:t>
      </w:r>
    </w:p>
    <w:p w14:paraId="2F3520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ÿjÉç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È | </w:t>
      </w:r>
    </w:p>
    <w:p w14:paraId="2424A3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ÿqÉç |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 lÉ |</w:t>
      </w:r>
    </w:p>
    <w:p w14:paraId="37BE17C9" w14:textId="77777777" w:rsidR="006A7616"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þqÉç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lÉ l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liÉ(aaÉç)þ x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mÉliÉþqÉç </w:t>
      </w:r>
    </w:p>
    <w:p w14:paraId="2C9F7A8D" w14:textId="6C73F655"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lÉ | </w:t>
      </w:r>
    </w:p>
    <w:p w14:paraId="7D2D2BC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 lÉ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8F5E9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lÉ l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lÉ eÉþWûÌiÉ eÉ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hÉÉ lÉ eÉþWûÌiÉ | </w:t>
      </w:r>
    </w:p>
    <w:p w14:paraId="1D1B37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È |</w:t>
      </w:r>
    </w:p>
    <w:p w14:paraId="381EE2A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 CÌiÉþ mÉë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È | </w:t>
      </w:r>
    </w:p>
    <w:p w14:paraId="13E8F4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B00A2C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eÉþWûÌiÉ eÉW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 eÉþWûÌiÉ | </w:t>
      </w:r>
    </w:p>
    <w:p w14:paraId="1270F8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5</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30C0BC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ÏÌiÉþ eÉWûÌiÉ | </w:t>
      </w:r>
    </w:p>
    <w:p w14:paraId="1DA9FE0C" w14:textId="2F444E1A" w:rsidR="006A7616" w:rsidRPr="006A7616" w:rsidRDefault="006A7616" w:rsidP="006A761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A7616">
        <w:rPr>
          <w:rFonts w:ascii="Arial" w:hAnsi="Arial" w:cs="Arial"/>
          <w:b/>
          <w:bCs/>
          <w:color w:val="000000"/>
          <w:kern w:val="0"/>
          <w:sz w:val="32"/>
          <w:szCs w:val="32"/>
          <w:lang w:val="it-IT"/>
        </w:rPr>
        <w:t>======</w:t>
      </w:r>
    </w:p>
    <w:p w14:paraId="6211AE42" w14:textId="77777777" w:rsidR="006A7616" w:rsidRDefault="006A7616"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A7616" w:rsidSect="00067CF7">
          <w:headerReference w:type="even" r:id="rId26"/>
          <w:pgSz w:w="12240" w:h="15840"/>
          <w:pgMar w:top="1021" w:right="1077" w:bottom="1021" w:left="1021" w:header="720" w:footer="720" w:gutter="0"/>
          <w:cols w:space="720"/>
          <w:noEndnote/>
          <w:docGrid w:linePitch="299"/>
        </w:sectPr>
      </w:pPr>
    </w:p>
    <w:p w14:paraId="5B56FAB5" w14:textId="7E0B1955" w:rsidR="006A7616" w:rsidRPr="009154D3" w:rsidRDefault="006A7616" w:rsidP="006A7616">
      <w:pPr>
        <w:pStyle w:val="Heading3"/>
      </w:pPr>
      <w:bookmarkStart w:id="17" w:name="_Toc145763509"/>
      <w:r w:rsidRPr="009154D3">
        <w:lastRenderedPageBreak/>
        <w:t xml:space="preserve">AlÉÑuÉÉMüqÉç </w:t>
      </w:r>
      <w:r>
        <w:rPr>
          <w:lang w:val="en-US"/>
        </w:rPr>
        <w:t>10</w:t>
      </w:r>
      <w:r w:rsidRPr="009154D3">
        <w:t xml:space="preserve"> - bÉlÉqÉç</w:t>
      </w:r>
      <w:bookmarkEnd w:id="17"/>
      <w:r w:rsidRPr="009154D3">
        <w:t xml:space="preserve"> </w:t>
      </w:r>
    </w:p>
    <w:p w14:paraId="502B8D6E"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rÉiÉç |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ÿ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w:t>
      </w:r>
    </w:p>
    <w:p w14:paraId="31DD9625"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rÉiÉç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rÉSè rÉiÉç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iÉå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rÉSè rÉiÉç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sÉrÉÉþ iÉå | </w:t>
      </w:r>
    </w:p>
    <w:p w14:paraId="1CD5D379"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2</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2</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ÿ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w:t>
      </w:r>
    </w:p>
    <w:p w14:paraId="521E8E1D"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iÉå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Mü</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sÉrÉÉþ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TåülÉþ | </w:t>
      </w:r>
    </w:p>
    <w:p w14:paraId="793EE179"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3</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3</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w:t>
      </w:r>
    </w:p>
    <w:p w14:paraId="7C5CD138"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TåülÉþ iÉå | </w:t>
      </w:r>
    </w:p>
    <w:p w14:paraId="0FD351B3"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4</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P66</w:t>
      </w:r>
      <w:r w:rsidRPr="007F02D7">
        <w:rPr>
          <w:rFonts w:ascii="BRH Devanagari Extra" w:hAnsi="BRH Devanagari Extra" w:cs="BRH Devanagari Extra"/>
          <w:color w:val="000000"/>
          <w:kern w:val="0"/>
          <w:sz w:val="32"/>
          <w:szCs w:val="32"/>
          <w:lang w:val="it-IT"/>
        </w:rPr>
        <w:t xml:space="preserve">] </w:t>
      </w:r>
      <w:r w:rsidR="001B1541" w:rsidRPr="007F02D7">
        <w:rPr>
          <w:rFonts w:ascii="Arial" w:hAnsi="Arial" w:cs="BRH Devanagari Extra"/>
          <w:color w:val="000000"/>
          <w:kern w:val="0"/>
          <w:sz w:val="24"/>
          <w:szCs w:val="32"/>
          <w:lang w:val="it-IT"/>
        </w:rPr>
        <w:t>6</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0</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1</w:t>
      </w:r>
      <w:r w:rsidRPr="007F02D7">
        <w:rPr>
          <w:rFonts w:ascii="BRH Devanagari Extra" w:hAnsi="BRH Devanagari Extra" w:cs="BRH Devanagari Extra"/>
          <w:color w:val="000000"/>
          <w:kern w:val="0"/>
          <w:sz w:val="32"/>
          <w:szCs w:val="32"/>
          <w:lang w:val="it-IT"/>
        </w:rPr>
        <w:t>(</w:t>
      </w:r>
      <w:r w:rsidR="001B1541" w:rsidRPr="007F02D7">
        <w:rPr>
          <w:rFonts w:ascii="Arial" w:hAnsi="Arial" w:cs="BRH Devanagari Extra"/>
          <w:color w:val="000000"/>
          <w:kern w:val="0"/>
          <w:sz w:val="24"/>
          <w:szCs w:val="32"/>
          <w:lang w:val="it-IT"/>
        </w:rPr>
        <w:t>4</w:t>
      </w:r>
      <w:r w:rsidRPr="007F02D7">
        <w:rPr>
          <w:rFonts w:ascii="BRH Devanagari Extra" w:hAnsi="BRH Devanagari Extra" w:cs="BRH Devanagari Extra"/>
          <w:color w:val="000000"/>
          <w:kern w:val="0"/>
          <w:sz w:val="32"/>
          <w:szCs w:val="32"/>
          <w:lang w:val="it-IT"/>
        </w:rPr>
        <w:t>)-</w:t>
      </w:r>
      <w:r w:rsidR="001B1541" w:rsidRPr="007F02D7">
        <w:rPr>
          <w:rFonts w:ascii="BRH Devanagari Extra" w:hAnsi="BRH Devanagari Extra" w:cs="BRH Devanagari Extra"/>
          <w:color w:val="000000"/>
          <w:kern w:val="0"/>
          <w:sz w:val="32"/>
          <w:szCs w:val="32"/>
          <w:lang w:val="it-IT"/>
        </w:rPr>
        <w:t xml:space="preserve"> </w:t>
      </w:r>
      <w:r w:rsidRPr="007F02D7">
        <w:rPr>
          <w:rFonts w:ascii="BRH Devanagari Extra" w:hAnsi="BRH Devanagari Extra" w:cs="BRH Devanagari Extra"/>
          <w:color w:val="000000"/>
          <w:kern w:val="0"/>
          <w:sz w:val="32"/>
          <w:szCs w:val="32"/>
          <w:lang w:val="it-IT"/>
        </w:rPr>
        <w:t>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 iÉå</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 ¢üÏ</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hÉ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Ìl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 xml:space="preserve"> |</w:t>
      </w:r>
    </w:p>
    <w:p w14:paraId="38F1F95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F02D7">
        <w:rPr>
          <w:rFonts w:ascii="BRH Devanagari Extra" w:hAnsi="BRH Devanagari Extra" w:cs="BRH Devanagari Extra"/>
          <w:color w:val="000000"/>
          <w:kern w:val="0"/>
          <w:sz w:val="32"/>
          <w:szCs w:val="32"/>
          <w:lang w:val="it-IT"/>
        </w:rPr>
        <w:t>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üÏhÉÉÌlÉ ¢üÏhÉÉÌlÉ iÉå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zÉ</w:t>
      </w:r>
      <w:r w:rsidR="001B1541" w:rsidRPr="007F02D7">
        <w:rPr>
          <w:rFonts w:ascii="BRH Malayalam Extra" w:hAnsi="BRH Malayalam Extra" w:cs="BRH Devanagari Extra"/>
          <w:color w:val="000000"/>
          <w:kern w:val="0"/>
          <w:sz w:val="24"/>
          <w:szCs w:val="32"/>
          <w:lang w:val="it-IT"/>
        </w:rPr>
        <w:t>–</w:t>
      </w:r>
      <w:r w:rsidRPr="007F02D7">
        <w:rPr>
          <w:rFonts w:ascii="BRH Devanagari Extra" w:hAnsi="BRH Devanagari Extra" w:cs="BRH Devanagari Extra"/>
          <w:color w:val="000000"/>
          <w:kern w:val="0"/>
          <w:sz w:val="32"/>
          <w:szCs w:val="32"/>
          <w:lang w:val="it-IT"/>
        </w:rPr>
        <w:t>TåülÉþ iÉå ¢üÏhÉÉÌlÉ |</w:t>
      </w:r>
      <w:r w:rsidRPr="00913F75">
        <w:rPr>
          <w:rFonts w:ascii="BRH Devanagari Extra" w:hAnsi="BRH Devanagari Extra" w:cs="BRH Devanagari Extra"/>
          <w:color w:val="000000"/>
          <w:kern w:val="0"/>
          <w:sz w:val="32"/>
          <w:szCs w:val="32"/>
          <w:lang w:val="it-IT"/>
        </w:rPr>
        <w:t xml:space="preserve"> </w:t>
      </w:r>
    </w:p>
    <w:p w14:paraId="35F7A3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78463D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iÉå iÉå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ÌiÉþ | </w:t>
      </w:r>
    </w:p>
    <w:p w14:paraId="39B734F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mÉhÉåþiÉ |</w:t>
      </w:r>
    </w:p>
    <w:p w14:paraId="4476A0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þiÉ | </w:t>
      </w:r>
    </w:p>
    <w:p w14:paraId="160941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mÉhÉåþiÉ | AaÉÉåþAbÉïqÉç |</w:t>
      </w:r>
    </w:p>
    <w:p w14:paraId="7C30FFA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 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É aÉÉåþAbÉïqÉç | </w:t>
      </w:r>
    </w:p>
    <w:p w14:paraId="7ECD46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hÉåþiÉ | AaÉÉåþAbÉïqÉç | xÉÉåqÉÿqÉç |</w:t>
      </w:r>
    </w:p>
    <w:p w14:paraId="241273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hÉåþ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É 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ÿqÉç | </w:t>
      </w:r>
    </w:p>
    <w:p w14:paraId="72E6A5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 xÉÉåqÉÿ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w:t>
      </w:r>
    </w:p>
    <w:p w14:paraId="156D1C6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iÉç | </w:t>
      </w:r>
    </w:p>
    <w:p w14:paraId="15E792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w:t>
      </w:r>
    </w:p>
    <w:p w14:paraId="6FF103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aÉ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0C317C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AaÉÉåþAbÉïqÉç |</w:t>
      </w:r>
    </w:p>
    <w:p w14:paraId="618EE5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j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Éï SaÉÉåþAbÉïqÉç | </w:t>
      </w:r>
    </w:p>
    <w:p w14:paraId="4205401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 AaÉÉåþAbÉïqÉç | rÉeÉþqÉÉlÉqÉç |</w:t>
      </w:r>
    </w:p>
    <w:p w14:paraId="5E78D8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iÉç MÑ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ï S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eÉþqÉÉlÉqÉç | </w:t>
      </w:r>
    </w:p>
    <w:p w14:paraId="5D0FA8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 rÉeÉþqÉÉlÉqÉç | AaÉÉåþAbÉïqÉç |</w:t>
      </w:r>
    </w:p>
    <w:p w14:paraId="3CBDCB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qÉç | </w:t>
      </w:r>
    </w:p>
    <w:p w14:paraId="582356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w:t>
      </w:r>
    </w:p>
    <w:p w14:paraId="5EBDA06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aÉ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2BC000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qÉç | AaÉÉåþA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w:t>
      </w:r>
    </w:p>
    <w:p w14:paraId="7FD5F6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 </w:t>
      </w:r>
    </w:p>
    <w:p w14:paraId="4E4D65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 aÉÉåÈ |</w:t>
      </w:r>
    </w:p>
    <w:p w14:paraId="0A3722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Uç aÉÉå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aÉÉåþAbÉï q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aÉÉåÈ | </w:t>
      </w:r>
    </w:p>
    <w:p w14:paraId="0031FC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aÉÉåþAbÉïqÉç |</w:t>
      </w:r>
    </w:p>
    <w:p w14:paraId="18A17F9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aÉÉåþA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irÉaÉÉåÿ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06A866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 aÉÉåÈ | iÉÑ |</w:t>
      </w:r>
    </w:p>
    <w:p w14:paraId="058154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Uç aÉÉå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 xiÉÑ iÉÑ aÉÉå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aÉÉå xiÉÑ | </w:t>
      </w:r>
    </w:p>
    <w:p w14:paraId="4D8998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È | i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w:t>
      </w:r>
    </w:p>
    <w:p w14:paraId="32B62C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 xiÉÑ iÉÑ aÉÉåUç aÉÉå x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Ñ aÉÉåUç aÉÉå x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11D1C3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Ñ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É |</w:t>
      </w:r>
    </w:p>
    <w:p w14:paraId="3739A7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Ñ 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 l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iÉÑ iÉÑ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lÉ | </w:t>
      </w:r>
    </w:p>
    <w:p w14:paraId="39CE95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lÉ | AuÉþ |</w:t>
      </w:r>
    </w:p>
    <w:p w14:paraId="454A45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 l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lÉ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lÉÉuÉþ | </w:t>
      </w:r>
    </w:p>
    <w:p w14:paraId="4D67EF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2748D5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ÉuÉ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u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É lÉÉuÉþ ÌiÉUåiÉç | </w:t>
      </w:r>
    </w:p>
    <w:p w14:paraId="30345F8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uÉÉÿ |</w:t>
      </w:r>
    </w:p>
    <w:p w14:paraId="644297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uÉÉuÉþ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aÉuÉÉÿ | </w:t>
      </w:r>
    </w:p>
    <w:p w14:paraId="69B3B1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uÉÉÿ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DBCBC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uÉÉþ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ÌiÉUåiÉç ÌiÉ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Sè aÉuÉÉþ iÉå | </w:t>
      </w:r>
    </w:p>
    <w:p w14:paraId="3C9BC6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uÉÉÿ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F112D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uÉÉþ iÉå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iÉå ¢üÏhÉÉÌlÉ ¢üÏhÉÉÌlÉ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uÉÉþ iÉå ¢üÏhÉÉÌlÉ | </w:t>
      </w:r>
    </w:p>
    <w:p w14:paraId="10FC7D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415F4B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iÉå iÉå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ÏÌiÉþ | </w:t>
      </w:r>
    </w:p>
    <w:p w14:paraId="7FEE17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C140E5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ÉÏ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åÌiÉþ ¢üÏhÉÉÌl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Ï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5F163B8"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778E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w:t>
      </w:r>
    </w:p>
    <w:p w14:paraId="7DAA5A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 iÉÏ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oÉëÔþrÉÉiÉç | </w:t>
      </w:r>
    </w:p>
    <w:p w14:paraId="0B6067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0C6DA8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oÉëÔþrÉÉSè oÉëÔ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oÉëÔþr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oÉëÔþ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65F0B9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5F12E45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oÉë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oÉëÔþrÉÉSè oÉëÔ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oÉëÔþrÉÉSè oÉëÔrÉÉSè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72CE1B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ÿqÉç |</w:t>
      </w:r>
    </w:p>
    <w:p w14:paraId="67FCCF7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xÉÉåqÉÿqÉç | </w:t>
      </w:r>
    </w:p>
    <w:p w14:paraId="68B025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48902A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ÍqÉÌiÉþ aÉ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5DB4F5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xÉÉåq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w:t>
      </w:r>
    </w:p>
    <w:p w14:paraId="02296B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 </w:t>
      </w:r>
    </w:p>
    <w:p w14:paraId="0A12E8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125BA3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þ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60A95D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rÉeÉþqÉÉlÉqÉç |</w:t>
      </w:r>
    </w:p>
    <w:p w14:paraId="284DAD5F"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åÌiÉþ </w:t>
      </w:r>
    </w:p>
    <w:p w14:paraId="5C709E4E" w14:textId="488B6FD2"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åÌiÉþ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Ç ÆrÉeÉþqÉÉlÉqÉç | </w:t>
      </w:r>
    </w:p>
    <w:p w14:paraId="6775F7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rÉeÉþqÉÉlÉ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089510C3"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Ç ÆrÉeÉþqÉÉlÉqÉç </w:t>
      </w:r>
    </w:p>
    <w:p w14:paraId="33AE12F5" w14:textId="4700E66F"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381A202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5D50B8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ÍqÉÌiÉþ aÉ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7CD476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qÉÉlÉqÉç | 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w:t>
      </w:r>
    </w:p>
    <w:p w14:paraId="7DDAC0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Ç ÆrÉeÉþ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eÉþqÉÉlÉqÉç aÉÉå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 </w:t>
      </w:r>
    </w:p>
    <w:p w14:paraId="4C0CDC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 lÉ |</w:t>
      </w:r>
    </w:p>
    <w:p w14:paraId="246CDD4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lÉç lÉ l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aÉÉåþ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lÉç lÉ | </w:t>
      </w:r>
    </w:p>
    <w:p w14:paraId="7F71BC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qÉç |</w:t>
      </w:r>
    </w:p>
    <w:p w14:paraId="4948B8C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bÉïÍqÉÌiÉþ aÉÉå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bÉïqÉç | </w:t>
      </w:r>
    </w:p>
    <w:p w14:paraId="05E4C9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 lÉ | aÉÉåÈ | </w:t>
      </w:r>
    </w:p>
    <w:p w14:paraId="351560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lÉ l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qÉç lÉ aÉÉåUç aÉÉåUç lÉÉ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q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qÉç lÉ aÉÉåÈ | </w:t>
      </w:r>
    </w:p>
    <w:p w14:paraId="101271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 | aÉÉå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w:t>
      </w:r>
    </w:p>
    <w:p w14:paraId="2EA547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 aÉÉåUç aÉÉåUç lÉ lÉ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åUç lÉ lÉ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ÉlÉÿqÉç | </w:t>
      </w:r>
    </w:p>
    <w:p w14:paraId="15B00FA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ÉåÈ |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AuÉþ |</w:t>
      </w:r>
    </w:p>
    <w:p w14:paraId="1E557B7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åUç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ÉåUç aÉÉåUç qÉþ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506D8E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ÿqÉç | 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128FA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þ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ÌiÉUÌiÉ Ì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þ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þqÉç qÉ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ÌiÉUÌiÉ | </w:t>
      </w:r>
    </w:p>
    <w:p w14:paraId="611E69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w:t>
      </w:r>
    </w:p>
    <w:p w14:paraId="66B7318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ÌiÉUÌiÉ Ì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uÉþ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ÌiÉ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uÉÉuÉþ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rÉÉÿ | </w:t>
      </w:r>
    </w:p>
    <w:p w14:paraId="6AE4F03A"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F309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2BFE2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þ ÌiÉUÌiÉ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þ ÌiÉUÌiÉ ÌiÉU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rÉÉÿ ¢üÏhÉÉÌiÉ | </w:t>
      </w:r>
    </w:p>
    <w:p w14:paraId="06582D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iÉþmÉxÉqÉç |</w:t>
      </w:r>
    </w:p>
    <w:p w14:paraId="7FC66B6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ÿ ¢üÏhÉÉÌiÉ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qÉç ¢üÏhÉÉ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ÅeÉrÉ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qÉç | </w:t>
      </w:r>
    </w:p>
    <w:p w14:paraId="7A1404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iÉþmÉ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6CFF41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iÉþmÉxÉ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780D9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iÉþmÉxÉ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518F2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iÉþmÉx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6929B56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iÉþmÉxÉqÉç |</w:t>
      </w:r>
    </w:p>
    <w:p w14:paraId="0020A4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iÉþm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7F53C7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C109D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346A99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UþhrÉålÉ |</w:t>
      </w:r>
    </w:p>
    <w:p w14:paraId="78A28C8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 irÉålÉ qÉålÉqÉç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 </w:t>
      </w:r>
    </w:p>
    <w:p w14:paraId="0EF5D61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ÌWûUþhrÉål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821CE27"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 | </w:t>
      </w:r>
    </w:p>
    <w:p w14:paraId="2AA28976"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EE53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UþhrÉål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zÉÑþ¢üqÉç |</w:t>
      </w:r>
    </w:p>
    <w:p w14:paraId="38FFC1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UþhrÉål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qÉç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qÉç | </w:t>
      </w:r>
    </w:p>
    <w:p w14:paraId="46A80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zÉÑþ¢ü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72D351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zÉÑþ¢ü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5C5AB9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zÉÑþ¢ü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1F9B9B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zÉÑþ¢ü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2FAE43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zÉÑþ¢üqÉç |</w:t>
      </w:r>
    </w:p>
    <w:p w14:paraId="4B6E16A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zÉÑþ¢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966F1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6</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D576B7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7DC18E5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w:t>
      </w:r>
    </w:p>
    <w:p w14:paraId="057E73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 irÉålÉ qÉålÉqÉç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 | </w:t>
      </w:r>
    </w:p>
    <w:p w14:paraId="5F25A6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267AD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uÉÉ ¢üÏþhÉÉÌiÉ | </w:t>
      </w:r>
    </w:p>
    <w:p w14:paraId="1E82A4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ÍzÉþUqÉç |</w:t>
      </w:r>
    </w:p>
    <w:p w14:paraId="14FD043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qÉç ¢üÏhÉÉÌi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 ¢üÏþ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qÉç | </w:t>
      </w:r>
    </w:p>
    <w:p w14:paraId="299A13D0"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96903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ÉÍzÉþU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30273B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ÍzÉþU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C1861E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ÍzÉþU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7E70FDC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ÍzÉþU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4FC5EA3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ÍzÉþUqÉç |</w:t>
      </w:r>
    </w:p>
    <w:p w14:paraId="76B6BE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ÍzÉþ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5BB37CB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FC53A4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1C5A5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w:t>
      </w:r>
    </w:p>
    <w:p w14:paraId="507E56C0" w14:textId="77777777" w:rsidR="007416AA" w:rsidRPr="00913F75"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 irÉålÉ qÉålÉqÉç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åhÉþ | </w:t>
      </w:r>
    </w:p>
    <w:p w14:paraId="19D2DAF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92720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åhÉþ ¢üÏhÉÉÌiÉ | </w:t>
      </w:r>
    </w:p>
    <w:p w14:paraId="7D0589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lSìÿqÉç |</w:t>
      </w:r>
    </w:p>
    <w:p w14:paraId="0BAF25ED"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G</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qÉç ¢üÏhÉÉ irÉ×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pÉåhÉþ </w:t>
      </w:r>
    </w:p>
    <w:p w14:paraId="586F9074" w14:textId="331A1BF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ç.w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åhÉþ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ÿqÉç | </w:t>
      </w:r>
    </w:p>
    <w:p w14:paraId="4B05862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å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DF7B7F2" w14:textId="77777777" w:rsidR="007416AA" w:rsidRPr="00913F75"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lSìþqÉç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358807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ålSìÿq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5459F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ålSì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1B0BF4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ålSìÿqÉç |</w:t>
      </w:r>
    </w:p>
    <w:p w14:paraId="34BC7D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å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 </w:t>
      </w:r>
    </w:p>
    <w:p w14:paraId="3E2E17B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9506DF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üÏhÉÉÌiÉ ¢üÏhÉÉ ir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uÉælÉþqÉç ¢üÏhÉÉÌiÉ | </w:t>
      </w:r>
    </w:p>
    <w:p w14:paraId="6D98910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w:t>
      </w:r>
    </w:p>
    <w:p w14:paraId="1101692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 irÉålÉ qÉålÉqÉç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 </w:t>
      </w:r>
    </w:p>
    <w:p w14:paraId="7E2BD7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2EFB8E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ÿ ¢üÏhÉÉÌiÉ | </w:t>
      </w:r>
    </w:p>
    <w:p w14:paraId="71947F2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Ì»ûþÈ |</w:t>
      </w:r>
    </w:p>
    <w:p w14:paraId="68DEFF4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þÈ ¢üÏhÉÉ irÉ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ÒûWûÉþ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ÒûWûÉÿ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È | </w:t>
      </w:r>
    </w:p>
    <w:p w14:paraId="4DF3B68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uÉÌ»ûþÈ | uÉæ |</w:t>
      </w:r>
    </w:p>
    <w:p w14:paraId="19AE6F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þÈ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uÉÌ»ûþÈ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Éæ | </w:t>
      </w:r>
    </w:p>
    <w:p w14:paraId="53FE10E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Ì»ûþÈ | 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w:t>
      </w:r>
    </w:p>
    <w:p w14:paraId="54DACF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æ uÉæ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æ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èuÉÉlÉç | </w:t>
      </w:r>
    </w:p>
    <w:p w14:paraId="695CDE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 uÉÌ»ûþlÉÉ |</w:t>
      </w:r>
    </w:p>
    <w:p w14:paraId="2ACF0F7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æ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l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æ uÉÉ A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èuÉÉlÉç. uÉÌ»ûþlÉÉ | </w:t>
      </w:r>
    </w:p>
    <w:p w14:paraId="6490FD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 uÉÌ»ûþl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9545D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l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lÉÉ 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 l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èuÉÉlÉç. uÉÌ»û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496E8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Ì»ûþlÉ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Ì»ûþ |</w:t>
      </w:r>
    </w:p>
    <w:p w14:paraId="4C6572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Ì»ûþ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y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Ì»ûþl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l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uÉÌ»ûþ | </w:t>
      </w:r>
    </w:p>
    <w:p w14:paraId="6AEA229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uÉÌ»û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w:t>
      </w:r>
    </w:p>
    <w:p w14:paraId="333DA7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y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ylr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 </w:t>
      </w:r>
    </w:p>
    <w:p w14:paraId="5F5030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Ì»ûþ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25A8A90" w14:textId="77777777" w:rsidR="007416AA" w:rsidRPr="00913F75"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üÏh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Ì»û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xrÉþ ¢üÏhÉÉÌiÉ | </w:t>
      </w:r>
    </w:p>
    <w:p w14:paraId="068288D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w:t>
      </w:r>
    </w:p>
    <w:p w14:paraId="58C7468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üÏh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xrÉþ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prÉÉÿqÉç | </w:t>
      </w:r>
    </w:p>
    <w:p w14:paraId="6FE8FD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A0D76D9"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prÉÉÿqÉç ¢üÏhÉÉÌiÉ ¢üÏhÉÉÌiÉ </w:t>
      </w:r>
    </w:p>
    <w:p w14:paraId="5846D07D" w14:textId="68F8C0E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ÉprÉÉÿqÉç ¢üÏhÉÉÌiÉ | </w:t>
      </w:r>
    </w:p>
    <w:p w14:paraId="2FB93D8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w:t>
      </w:r>
    </w:p>
    <w:p w14:paraId="707A30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ÉprÉÉÿqÉç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xrÉþ | </w:t>
      </w:r>
    </w:p>
    <w:p w14:paraId="1A9110B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 AuÉþÂSèkrÉæ |</w:t>
      </w:r>
    </w:p>
    <w:p w14:paraId="4A3A779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üÏhÉÉÌiÉ ¢üÏhÉÉÌiÉ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xrÉÉ uÉþÂSèkrÉæ | </w:t>
      </w:r>
    </w:p>
    <w:p w14:paraId="400BEB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 AuÉþÂSèkrÉæ | uÉÉxÉþxÉÉ |</w:t>
      </w:r>
    </w:p>
    <w:p w14:paraId="245188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uÉþÂSèkrÉæ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þ ÍqÉj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xrÉÉ 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 </w:t>
      </w:r>
    </w:p>
    <w:p w14:paraId="66FB2D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 uÉÉxÉþx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4D16AE1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 Å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uÉþÂ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 </w:t>
      </w:r>
    </w:p>
    <w:p w14:paraId="7A224B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ÂSèkrÉæ |</w:t>
      </w:r>
    </w:p>
    <w:p w14:paraId="10A70F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ÂSèk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73FBA5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xÉÉ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17F8A6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þxÉÉ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þxÉ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39079D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w:t>
      </w:r>
    </w:p>
    <w:p w14:paraId="743EF5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üÏhÉÉÌi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qÉç ¢üÏhÉÉÌiÉ ¢üÏhÉÉÌiÉ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ÆuÉæ | </w:t>
      </w:r>
    </w:p>
    <w:p w14:paraId="2E5968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 uÉæ | uÉÉxÉþÈ |</w:t>
      </w:r>
    </w:p>
    <w:p w14:paraId="33B5D622"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Ç Æ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xÉþ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aqÉç)þ xÉuÉïSå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þÇ </w:t>
      </w:r>
    </w:p>
    <w:p w14:paraId="370623BC" w14:textId="61953241"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 xml:space="preserve">ÆuÉæ uÉÉxÉþÈ | </w:t>
      </w:r>
    </w:p>
    <w:p w14:paraId="0195BC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ÿqÉç |</w:t>
      </w:r>
    </w:p>
    <w:p w14:paraId="68719A4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rÉþÍqÉÌiÉþ xÉuÉï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rÉÿqÉç | </w:t>
      </w:r>
    </w:p>
    <w:p w14:paraId="6938FF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uÉÉxÉþÈ | xÉuÉÉïÿprÉÈ |</w:t>
      </w:r>
    </w:p>
    <w:p w14:paraId="4AA01F5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xÉuÉÉïÿprÉÈ | </w:t>
      </w:r>
    </w:p>
    <w:p w14:paraId="7BDEB5E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ÉxÉþÈ | xÉuÉÉï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9F537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ÿp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CD23EC7"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589E9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uÉÉïÿp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w:t>
      </w:r>
    </w:p>
    <w:p w14:paraId="45C97B4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xÉuÉÉïÿ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uÉÉïÿp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lÉÿqÉç | </w:t>
      </w:r>
    </w:p>
    <w:p w14:paraId="5D8AF3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w:t>
      </w:r>
    </w:p>
    <w:p w14:paraId="36ADB71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lÉþ qÉå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 Ll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lÉþ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 </w:t>
      </w:r>
    </w:p>
    <w:p w14:paraId="415501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66751C3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 LlÉ qÉålÉqÉç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 ¢üÏhÉ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 LlÉ qÉålÉqÉç </w:t>
      </w:r>
    </w:p>
    <w:p w14:paraId="7522F041" w14:textId="48BF1AD4"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È ¢üÏhÉÉÌiÉ | </w:t>
      </w:r>
    </w:p>
    <w:p w14:paraId="5867DD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þ |</w:t>
      </w:r>
    </w:p>
    <w:p w14:paraId="09645735"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 ¢üÏhÉ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Éå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üÏhÉÉÌ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prÉÉå </w:t>
      </w:r>
    </w:p>
    <w:p w14:paraId="23B4185A" w14:textId="35C95F93"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prÉÈ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 </w:t>
      </w:r>
    </w:p>
    <w:p w14:paraId="4F16EE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þ | xÉqÉç |</w:t>
      </w:r>
    </w:p>
    <w:p w14:paraId="3DBE872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þ ¢üÏhÉÉÌiÉ ¢üÏhÉÉ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 </w:t>
      </w:r>
    </w:p>
    <w:p w14:paraId="5154D4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þ | 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E6B84E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qÉç mÉþ±liÉå | </w:t>
      </w:r>
    </w:p>
    <w:p w14:paraId="3DD5B38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qÉç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w:t>
      </w:r>
    </w:p>
    <w:p w14:paraId="4A54612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qÉç mÉþ±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aqÉç) xÉqÉç mÉþ±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 </w:t>
      </w:r>
    </w:p>
    <w:p w14:paraId="222041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4A6C83C9"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 mÉ±liÉå mÉ±l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600F0E94"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089DB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w:t>
      </w:r>
    </w:p>
    <w:p w14:paraId="250CB51D"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SzÉÉÿ¤É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Éÿ¤ÉUÉ </w:t>
      </w:r>
    </w:p>
    <w:p w14:paraId="259784AC" w14:textId="3CAF1D88"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û³ÉÿqÉç | </w:t>
      </w:r>
    </w:p>
    <w:p w14:paraId="40C972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zÉÉÿ¤ÉUÉ |</w:t>
      </w:r>
    </w:p>
    <w:p w14:paraId="0B35E06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zÉÉÿ¤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zÉþ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2CEEE8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645D0D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Oèû | </w:t>
      </w:r>
    </w:p>
    <w:p w14:paraId="60D6B1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275CD5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2F6CEE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³ÉÿqÉç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0101F7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û³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³Éþ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Éÿ | </w:t>
      </w:r>
    </w:p>
    <w:p w14:paraId="436F723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257D35D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èû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4F8775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Oèû |</w:t>
      </w:r>
    </w:p>
    <w:p w14:paraId="1AB5E3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ÌQûÌiÉþ ÌuÉ - UÉOèû | </w:t>
      </w:r>
    </w:p>
    <w:p w14:paraId="4EF270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45CDA80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þ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e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³ÉÉ±ÿqÉç | </w:t>
      </w:r>
    </w:p>
    <w:p w14:paraId="7DB310B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eÉÉÿ |</w:t>
      </w:r>
    </w:p>
    <w:p w14:paraId="599635D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eÉåÌiÉþ ÌuÉ - UÉeÉÉÿ | </w:t>
      </w:r>
    </w:p>
    <w:p w14:paraId="729B893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w:t>
      </w:r>
    </w:p>
    <w:p w14:paraId="53ECBB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É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 </w:t>
      </w:r>
    </w:p>
    <w:p w14:paraId="3BEAD55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 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B08483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É 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þ 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uÉþ ÂlkÉå | </w:t>
      </w:r>
    </w:p>
    <w:p w14:paraId="47C77AB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ÿqÉç |</w:t>
      </w:r>
    </w:p>
    <w:p w14:paraId="4ABB874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ÍqÉirÉþ³É - A±ÿqÉç | </w:t>
      </w:r>
    </w:p>
    <w:p w14:paraId="1742D0D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uÉþ |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È |</w:t>
      </w:r>
    </w:p>
    <w:p w14:paraId="7951CA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uÉþ Âlk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Éå 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 ÅuÉÉuÉþ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È | </w:t>
      </w:r>
    </w:p>
    <w:p w14:paraId="51C2272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7</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iÉmÉþxÉ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È |</w:t>
      </w:r>
    </w:p>
    <w:p w14:paraId="2065AE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Â</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Éå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mÉþxÉÉå ÂlkÉå Âlk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ÔÈ | </w:t>
      </w:r>
    </w:p>
    <w:p w14:paraId="77F5BD0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mÉþxÉÈ |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9618F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xrÉÍxÉ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mÉþ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iÉmÉþxÉ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Ô UþÍxÉ | </w:t>
      </w:r>
    </w:p>
    <w:p w14:paraId="1EBAF4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È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w:t>
      </w:r>
    </w:p>
    <w:p w14:paraId="0550B32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xrÉÍxÉ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 UÍxÉ 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x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Ô Uþ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ÉmÉþiÉåÈ | </w:t>
      </w:r>
    </w:p>
    <w:p w14:paraId="03F4C1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 uÉhÉïþÈ |</w:t>
      </w:r>
    </w:p>
    <w:p w14:paraId="5FB3BE6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x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 UxrÉ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 UxrÉÍxÉ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ç uÉhÉïþÈ | </w:t>
      </w:r>
    </w:p>
    <w:p w14:paraId="0D9D76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 uÉhÉïþÈ | CÌiÉþ |</w:t>
      </w:r>
    </w:p>
    <w:p w14:paraId="6CD6EB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þ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ç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0C063A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È |</w:t>
      </w:r>
    </w:p>
    <w:p w14:paraId="660EB6D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m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ËUÌiÉþ m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É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D8A1B4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hÉïþ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645F260"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Éå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h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7C2E976C"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70167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2B1A483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ÑprÉþÈ | </w:t>
      </w:r>
    </w:p>
    <w:p w14:paraId="2A514B4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0BC1F92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AÉWûÉ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AÉWûÉWû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2B80FC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w:t>
      </w:r>
    </w:p>
    <w:p w14:paraId="0E5179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iÉiÉç | </w:t>
      </w:r>
    </w:p>
    <w:p w14:paraId="66B79E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þÈ |</w:t>
      </w:r>
    </w:p>
    <w:p w14:paraId="2D4C3F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Ñ - p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11DBB6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w:t>
      </w:r>
    </w:p>
    <w:p w14:paraId="4CAA90D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iÉiÉç 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xiÉ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È | </w:t>
      </w:r>
    </w:p>
    <w:p w14:paraId="46846E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ÌlÉ |</w:t>
      </w:r>
    </w:p>
    <w:p w14:paraId="619262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xiÉiÉç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ÌlÉ lr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xiÉiÉç iÉS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Uç ÌlÉ | </w:t>
      </w:r>
    </w:p>
    <w:p w14:paraId="47EAFF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È | ÌlÉ | »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1D685C3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ÌlÉ lr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Uç ÌlÉ »ÒûþiÉå »Òû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rÉ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ï UþSèk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ïUç ÌlÉ »ÒûþiÉå | </w:t>
      </w:r>
    </w:p>
    <w:p w14:paraId="47A7A51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lÉ | »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w:t>
      </w:r>
    </w:p>
    <w:p w14:paraId="05764D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lÉ »ÒûþiÉå »Òû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Òûþ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ÿ »Òû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lÉ ÌlÉ »Òûþ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þÈ | </w:t>
      </w:r>
    </w:p>
    <w:p w14:paraId="268D229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AlÉÉÿuÉëxMüÉrÉ |</w:t>
      </w:r>
    </w:p>
    <w:p w14:paraId="0F757D9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Ò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ÿ »ÒûiÉå »Òû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qÉlÉÉåÿ »ÒûiÉå »Òûi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qÉlÉÉå ÅlÉÉÿuÉëxMüÉrÉ | </w:t>
      </w:r>
    </w:p>
    <w:p w14:paraId="572ECE8A"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737D4B"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5F9E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È | AlÉÉÿuÉëxMüÉrÉ | aÉcNûþÌiÉ |</w:t>
      </w:r>
    </w:p>
    <w:p w14:paraId="71481F28"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 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ÉÿuÉëxMüÉ </w:t>
      </w:r>
    </w:p>
    <w:p w14:paraId="545D4C2F" w14:textId="5A9A6CAD"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qÉlÉÉå Å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 | </w:t>
      </w:r>
    </w:p>
    <w:p w14:paraId="1A409C1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ÉÿuÉëxMüÉrÉ | aÉcNûþÌiÉ | Í´ÉrÉÿqÉç |</w:t>
      </w:r>
    </w:p>
    <w:p w14:paraId="3BB1D3B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cN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É lÉÉÿuÉëxMü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ÿqÉç | </w:t>
      </w:r>
    </w:p>
    <w:p w14:paraId="3014ACE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lÉÉÿuÉëxMüÉrÉ |</w:t>
      </w:r>
    </w:p>
    <w:p w14:paraId="243A49C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lÉÉÿuÉë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åirÉlÉÉÿ - uÉë</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Mü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p>
    <w:p w14:paraId="6B2D16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cNûþÌiÉ | Í´ÉrÉÿqÉç | mÉë |</w:t>
      </w:r>
    </w:p>
    <w:p w14:paraId="3BCC04A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cNûþ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ç mÉë | </w:t>
      </w:r>
    </w:p>
    <w:p w14:paraId="1CDC37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ÉrÉÿqÉç | mÉë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w:t>
      </w:r>
    </w:p>
    <w:p w14:paraId="4740098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ë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ë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a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lÉç | </w:t>
      </w:r>
    </w:p>
    <w:p w14:paraId="7EBB8A1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ë |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7BAD77B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ë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 irÉÉmlÉ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ë mÉë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zÉÔ lÉÉÿmlÉÉåÌiÉ | </w:t>
      </w:r>
    </w:p>
    <w:p w14:paraId="48D6559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w:t>
      </w:r>
    </w:p>
    <w:p w14:paraId="619D440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 irÉÉmlÉ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ÿmlÉÉåÌiÉ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lÉç m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Ô lÉÉÿ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6948EF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2E2B45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ml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AÉÿmlÉÉå irÉÉ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 AÉÿmlÉÉå irÉÉmlÉÉå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4D1CE1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w:t>
      </w:r>
    </w:p>
    <w:p w14:paraId="67FE1BE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rÉÉå r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Ç ÆuÉåSþ | </w:t>
      </w:r>
    </w:p>
    <w:p w14:paraId="132FC7AB"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231F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uÉåSþ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w:t>
      </w:r>
    </w:p>
    <w:p w14:paraId="0FC35C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ü ÆuÉåS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Ç Æ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Éç | </w:t>
      </w:r>
    </w:p>
    <w:p w14:paraId="54B4BBF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åSþ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49C99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ü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ü ÆuÉå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åS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üqÉç iÉåÿ | </w:t>
      </w:r>
    </w:p>
    <w:p w14:paraId="76C7EC5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 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w:t>
      </w:r>
    </w:p>
    <w:p w14:paraId="6EC351E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aqÉç)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üqÉç iÉå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åühÉþ | </w:t>
      </w:r>
    </w:p>
    <w:p w14:paraId="562AB61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3F990EE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iÉå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ÍqÉ ¢üÏhÉÉÍqÉ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iÉå iÉå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åühÉþ ¢üÏhÉÉÍqÉ | </w:t>
      </w:r>
    </w:p>
    <w:p w14:paraId="6DDCF5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 ¢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w:t>
      </w:r>
    </w:p>
    <w:p w14:paraId="50C603CF" w14:textId="77777777" w:rsidR="007416AA" w:rsidRPr="00913F75" w:rsidRDefault="00000000" w:rsidP="007F02D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ÍqÉ ¢üÏhÉÉÍqÉ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iÉÏÌiÉþ ¢üÏhÉÉÍqÉ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z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åühÉþ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ÌiÉþ | </w:t>
      </w:r>
    </w:p>
    <w:p w14:paraId="578CFC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6B9247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ü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iÉÏÌiÉþ ¢üÏhÉÉÍ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Ï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üÏhÉÉÍqÉ ¢üÏh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qÉÏ irÉÉþWû | </w:t>
      </w:r>
    </w:p>
    <w:p w14:paraId="17B7DB8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w:t>
      </w:r>
    </w:p>
    <w:p w14:paraId="036E2AD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ÑÈ | </w:t>
      </w:r>
    </w:p>
    <w:p w14:paraId="346DDDD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w:t>
      </w:r>
    </w:p>
    <w:p w14:paraId="75E5086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ÉþWûÉ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ÉþWûÉWû rÉ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6E803C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w:t>
      </w:r>
    </w:p>
    <w:p w14:paraId="48922FD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Uç rÉþjÉÉ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 U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iÉiÉç | </w:t>
      </w:r>
    </w:p>
    <w:p w14:paraId="2B4237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È |</w:t>
      </w:r>
    </w:p>
    <w:p w14:paraId="265EC94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j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eÉÑËUÌiÉþ rÉjÉÉ - 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eÉÑÈ | </w:t>
      </w:r>
    </w:p>
    <w:p w14:paraId="6861A1AC"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5BA18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w:t>
      </w:r>
    </w:p>
    <w:p w14:paraId="5F51570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uÉæ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4E84288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iÉç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w:t>
      </w:r>
    </w:p>
    <w:p w14:paraId="3F1337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Sè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 </w:t>
      </w:r>
    </w:p>
    <w:p w14:paraId="5F4AEA7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rÉålÉþ |</w:t>
      </w:r>
    </w:p>
    <w:p w14:paraId="5812C20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rÉålÉþ | </w:t>
      </w:r>
    </w:p>
    <w:p w14:paraId="62AA9A1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ålÉþ | ÌWûUþhrÉålÉ |</w:t>
      </w:r>
    </w:p>
    <w:p w14:paraId="45E5BDB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 | </w:t>
      </w:r>
    </w:p>
    <w:p w14:paraId="19AB13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ålÉþ | ÌWûUþhrÉålÉ | xÉÉåqÉÿqÉç |</w:t>
      </w:r>
    </w:p>
    <w:p w14:paraId="531CE9A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ÿqÉç | </w:t>
      </w:r>
    </w:p>
    <w:p w14:paraId="173C36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WûUþhrÉålÉ | xÉÉåqÉÿqÉç | A¢üÏþhÉ³Éç |</w:t>
      </w:r>
    </w:p>
    <w:p w14:paraId="7C1065B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ÌWûUþhrÉå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³Éç | </w:t>
      </w:r>
    </w:p>
    <w:p w14:paraId="1C1A08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üÏþhÉ³Éç | iÉiÉç |</w:t>
      </w:r>
    </w:p>
    <w:p w14:paraId="60341379"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2DCE7250" w14:textId="04843D66"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iÉç | </w:t>
      </w:r>
    </w:p>
    <w:p w14:paraId="6404224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üÏþhÉ³Éç | 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w:t>
      </w:r>
    </w:p>
    <w:p w14:paraId="0DA3047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iÉç iÉS¢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S¢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WûÉÿ | </w:t>
      </w:r>
    </w:p>
    <w:p w14:paraId="41EFDFF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iÉç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 mÉÑlÉþÈ |</w:t>
      </w:r>
    </w:p>
    <w:p w14:paraId="2A6FD5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iÉç iÉSþ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þÈ | </w:t>
      </w:r>
    </w:p>
    <w:p w14:paraId="1F52265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 mÉÑlÉþÈ | AÉ |</w:t>
      </w:r>
    </w:p>
    <w:p w14:paraId="2D96CA2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mÉÑlÉþ U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mÉÑlÉþ U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þ Å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mÉÑ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0CD50FA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68</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WûÉÿ |</w:t>
      </w:r>
    </w:p>
    <w:p w14:paraId="64C583C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pÉ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WåûirÉþÍpÉ - xÉWûÉÿ | </w:t>
      </w:r>
    </w:p>
    <w:p w14:paraId="085E5A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lÉþÈ | 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26BE7F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ÅSþSiÉÉ S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ÅSþSiÉ | </w:t>
      </w:r>
    </w:p>
    <w:p w14:paraId="751BFB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4D7BBE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ÅSþSiÉÉ S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ÅSþ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È MüÉåþ ÅS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ÅSþ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È | </w:t>
      </w:r>
    </w:p>
    <w:p w14:paraId="1F5A43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üÈ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64E703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È MüÉåþ ÅSSiÉÉ S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å ÌWû ÌWû MüÉåþ ÅSSiÉÉ SS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üÉå ÌWû | </w:t>
      </w:r>
    </w:p>
    <w:p w14:paraId="0D8420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È | ÌWû | iÉåeÉþx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20D101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Éå ÌWû ÌWû MüÈ MüÉå ÌWû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MüÈ MüÉå ÌWû iÉåeÉþxÉÉ | </w:t>
      </w:r>
    </w:p>
    <w:p w14:paraId="0D3F0C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iÉåeÉþxÉ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46D66F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iÉåÿ | </w:t>
      </w:r>
    </w:p>
    <w:p w14:paraId="2B6EA7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eÉþxÉ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0</w:t>
      </w:r>
      <w:r w:rsidRPr="00B10F09">
        <w:rPr>
          <w:rFonts w:ascii="BRH Devanagari Extra" w:hAnsi="BRH Devanagari Extra" w:cs="BRH Devanagari Extra"/>
          <w:color w:val="000000"/>
          <w:kern w:val="0"/>
          <w:sz w:val="32"/>
          <w:szCs w:val="32"/>
        </w:rPr>
        <w:t>)</w:t>
      </w:r>
    </w:p>
    <w:p w14:paraId="36A9BD02"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xÉÉ </w:t>
      </w:r>
    </w:p>
    <w:p w14:paraId="4F2937A5" w14:textId="48DBE33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7B48A7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 CÌiÉþ | rÉålÉþ |</w:t>
      </w:r>
    </w:p>
    <w:p w14:paraId="2D54B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åÌiÉ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þ ÌuÉ¢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þ | </w:t>
      </w:r>
    </w:p>
    <w:p w14:paraId="25BFA3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åÿ |</w:t>
      </w:r>
    </w:p>
    <w:p w14:paraId="43FA08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r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ÌuÉ - ¢å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rÉiÉåÿ | </w:t>
      </w:r>
    </w:p>
    <w:p w14:paraId="6A277A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rÉålÉþ | ÌWûUþhrÉålÉ |</w:t>
      </w:r>
    </w:p>
    <w:p w14:paraId="078A69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 | </w:t>
      </w:r>
    </w:p>
    <w:p w14:paraId="63FE5B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ålÉþ | ÌWûUþhrÉålÉ | xÉÉåqÉÿqÉç |</w:t>
      </w:r>
    </w:p>
    <w:p w14:paraId="301464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1950D5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8</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UþhrÉålÉ | xÉÉåqÉÿ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w:t>
      </w:r>
    </w:p>
    <w:p w14:paraId="4D1754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Uþhr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 </w:t>
      </w:r>
    </w:p>
    <w:p w14:paraId="12FEEC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iÉç |</w:t>
      </w:r>
    </w:p>
    <w:p w14:paraId="58C3DC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iÉç i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üÏ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iÉiÉç | </w:t>
      </w:r>
    </w:p>
    <w:p w14:paraId="6CF0858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 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w:t>
      </w:r>
    </w:p>
    <w:p w14:paraId="1D95EAC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iÉç i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iÉç ¢üÏþh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iÉç </w:t>
      </w:r>
    </w:p>
    <w:p w14:paraId="623E8ADD" w14:textId="28C4B66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WûÉÿ | </w:t>
      </w:r>
    </w:p>
    <w:p w14:paraId="14623A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 mÉÑlÉþÈ |</w:t>
      </w:r>
    </w:p>
    <w:p w14:paraId="177656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þ U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iÉç iÉSþ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þÈ | </w:t>
      </w:r>
    </w:p>
    <w:p w14:paraId="31F1085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 mÉÑlÉþÈ | AÉ |</w:t>
      </w:r>
    </w:p>
    <w:p w14:paraId="06D956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þ U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mÉÑlÉþ U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þ Å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ADD4F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WûÉÿ |</w:t>
      </w:r>
    </w:p>
    <w:p w14:paraId="774797D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WåûirÉþÍpÉ - xÉWûÉÿ | </w:t>
      </w:r>
    </w:p>
    <w:p w14:paraId="70884D4D"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98D8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ÑlÉþÈ | A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2BEB4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SþSÏiÉ S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Ñ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SþSÏiÉ | </w:t>
      </w:r>
    </w:p>
    <w:p w14:paraId="792272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åeÉþÈ |</w:t>
      </w:r>
    </w:p>
    <w:p w14:paraId="3986BF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SþSÏiÉ S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Sþ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S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 Sþ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È | </w:t>
      </w:r>
    </w:p>
    <w:p w14:paraId="016C48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åe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32362F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Éåþ SSÏiÉ S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åeÉÉåþ SSÏiÉ SSÏ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3CACE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e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³Éç |</w:t>
      </w:r>
    </w:p>
    <w:p w14:paraId="767305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iÉå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e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iqÉ³Éç | </w:t>
      </w:r>
    </w:p>
    <w:p w14:paraId="35B55B9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³Éç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98845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 ³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ÉiqÉlÉç kÉþ¨Éå kÉ¨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 ³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ÉiqÉlÉç kÉþ¨Éå | </w:t>
      </w:r>
    </w:p>
    <w:p w14:paraId="4BE37E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³Éç | 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w:t>
      </w:r>
    </w:p>
    <w:p w14:paraId="718B796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kÉþ¨Éå kÉ¨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kÉþ¨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kÉþ¨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qÉlÉç kÉþ¨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 </w:t>
      </w:r>
    </w:p>
    <w:p w14:paraId="0EBDB8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 erÉÉåÌiÉþÈ |</w:t>
      </w:r>
    </w:p>
    <w:p w14:paraId="1F6048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kÉþ¨Éå k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kÉþ¨Éå k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qÉå erÉÉåÌiÉþÈ | </w:t>
      </w:r>
    </w:p>
    <w:p w14:paraId="4BC8A0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 erÉÉåÌi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w:t>
      </w:r>
    </w:p>
    <w:p w14:paraId="6AB49E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ÍhÉþ | </w:t>
      </w:r>
    </w:p>
    <w:p w14:paraId="2E1E82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w:t>
      </w:r>
    </w:p>
    <w:p w14:paraId="6373DA52"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qÉå C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qÉå | </w:t>
      </w:r>
    </w:p>
    <w:p w14:paraId="0354C9C2"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566708"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8B78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rÉÉåÌi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 iÉqÉþÈ |</w:t>
      </w:r>
    </w:p>
    <w:p w14:paraId="4C07B66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þÈ </w:t>
      </w:r>
    </w:p>
    <w:p w14:paraId="77AAB63F" w14:textId="62BB71C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È | </w:t>
      </w:r>
    </w:p>
    <w:p w14:paraId="6B1E77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 iÉqÉþÈ | CÌiÉþ |</w:t>
      </w:r>
    </w:p>
    <w:p w14:paraId="0AE91F3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È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2C5E86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ÍhÉþ |</w:t>
      </w:r>
    </w:p>
    <w:p w14:paraId="416529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ÏÌiÉþ xÉÉåq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ÍhÉþ | </w:t>
      </w:r>
    </w:p>
    <w:p w14:paraId="61074F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þÈ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7573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64EB1BE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rÉÉåÌiÉþÈ |</w:t>
      </w:r>
    </w:p>
    <w:p w14:paraId="2A99A0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È | </w:t>
      </w:r>
    </w:p>
    <w:p w14:paraId="62A631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rÉÉåÌi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1CC63C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erÉÉåÌiÉþ U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7BFE0A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rÉÉåÌiÉþ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rÉeÉþqÉÉlÉå |</w:t>
      </w:r>
    </w:p>
    <w:p w14:paraId="5BF2CB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erÉÉå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erÉÉå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rÉeÉþqÉÉlÉå | </w:t>
      </w:r>
    </w:p>
    <w:p w14:paraId="0C69349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rÉeÉþqÉÉlÉå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B1299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eÉþqÉÉlÉå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uÉ rÉeÉþqÉÉlÉå SkÉÉÌiÉ | </w:t>
      </w:r>
    </w:p>
    <w:p w14:paraId="53A558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å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w:t>
      </w:r>
    </w:p>
    <w:p w14:paraId="0930B1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å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å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 </w:t>
      </w:r>
    </w:p>
    <w:p w14:paraId="2C2420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00FC2D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6570C4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23211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 irÉmÉï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þ qÉmÉïrÉÌiÉ | </w:t>
      </w:r>
    </w:p>
    <w:p w14:paraId="45E46E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676F2F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 irÉmÉï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mÉï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 q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2F8545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26D9AB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Éåq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079E1C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AlÉÑþmÉaÉëjrÉ |</w:t>
      </w:r>
    </w:p>
    <w:p w14:paraId="57A7B1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mÉïrÉ ir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þmÉïrÉ irÉm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lÉÑþmÉaÉëjrÉ | </w:t>
      </w:r>
    </w:p>
    <w:p w14:paraId="573F7F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AlÉÑþmÉaÉëjrÉ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iÉç |</w:t>
      </w:r>
    </w:p>
    <w:p w14:paraId="3A0E64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SlÉÑþmÉaÉë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rÉÉiÉç | </w:t>
      </w:r>
    </w:p>
    <w:p w14:paraId="553BE9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lÉÑþmÉaÉëjrÉ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i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ÿÈ |</w:t>
      </w:r>
    </w:p>
    <w:p w14:paraId="767E6A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S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É lÉÑþmÉaÉëjrÉ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ÿÈ | </w:t>
      </w:r>
    </w:p>
    <w:p w14:paraId="6AD145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lÉÑþmÉaÉëjrÉ |</w:t>
      </w:r>
    </w:p>
    <w:p w14:paraId="79764A9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lÉÑþmÉ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åirÉlÉÑþmÉ - 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57F7BA1C"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809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i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ÿÈ | iÉÉqÉç |</w:t>
      </w:r>
    </w:p>
    <w:p w14:paraId="33B72C51"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Sè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qÉç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rÉÉ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rÉÉSè </w:t>
      </w:r>
    </w:p>
    <w:p w14:paraId="17437930" w14:textId="55AB9D1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 </w:t>
      </w:r>
    </w:p>
    <w:p w14:paraId="128CF7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ÿÈ | iÉÉqÉç | xÉqÉÉÿqÉç |</w:t>
      </w:r>
    </w:p>
    <w:p w14:paraId="4EDEE73A"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qÉç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 </w:t>
      </w:r>
    </w:p>
    <w:p w14:paraId="44F4A51D" w14:textId="152BDD8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ÿqÉç | </w:t>
      </w:r>
    </w:p>
    <w:p w14:paraId="786F22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qÉç | 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w:t>
      </w:r>
    </w:p>
    <w:p w14:paraId="5A98CC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È | </w:t>
      </w:r>
    </w:p>
    <w:p w14:paraId="32E84E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79864EE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È xrÉÑ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w:t>
      </w:r>
    </w:p>
    <w:p w14:paraId="15089AEE" w14:textId="58596BB8"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È xrÉÑþÈ | </w:t>
      </w:r>
    </w:p>
    <w:p w14:paraId="062C56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w:t>
      </w:r>
    </w:p>
    <w:p w14:paraId="6DFAB0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È xrÉÑ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aaÉç) xrÉÑþ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rÉÑþ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qÉç | </w:t>
      </w:r>
    </w:p>
    <w:p w14:paraId="455B12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qÉç |</w:t>
      </w:r>
    </w:p>
    <w:p w14:paraId="51F13C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aaÉç) xrÉÑþÈ xrÉÑ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aaÉç) xrÉÑþÈ xrÉÑ 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qÉç | </w:t>
      </w:r>
    </w:p>
    <w:p w14:paraId="2EB65B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w:t>
      </w:r>
    </w:p>
    <w:p w14:paraId="24D71A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hÉÉÿqÉç | </w:t>
      </w:r>
    </w:p>
    <w:p w14:paraId="6B0EB4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w:t>
      </w:r>
    </w:p>
    <w:p w14:paraId="4E8AF5A6"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lÉÉ(aqÉç) </w:t>
      </w:r>
    </w:p>
    <w:p w14:paraId="2E22BADA" w14:textId="308DE4B0"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lÉÉqÉç | </w:t>
      </w:r>
    </w:p>
    <w:p w14:paraId="0566F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w:t>
      </w:r>
    </w:p>
    <w:p w14:paraId="5B762DC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aqÉç)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hÉÉÿ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È | </w:t>
      </w:r>
    </w:p>
    <w:p w14:paraId="5FC6E1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EmÉþ |</w:t>
      </w:r>
    </w:p>
    <w:p w14:paraId="20161854"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EmÉÉåmÉþ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Sþ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ÔMüÉþlÉÉqÉç </w:t>
      </w:r>
    </w:p>
    <w:p w14:paraId="6BCA3852" w14:textId="43FEC69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l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ÔMüÉþlÉÉqÉç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 EmÉþ | </w:t>
      </w:r>
    </w:p>
    <w:p w14:paraId="47DF9E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È | EmÉþ | 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8CC65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EmÉÉåmÉþ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Em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rÉÑmÉþ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 aÉë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 EmÉþ aÉëjlÉÉÍqÉ | </w:t>
      </w:r>
    </w:p>
    <w:p w14:paraId="045448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mÉþ | 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306B35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m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rÉÑmÉÉåmÉþ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Ï iÉÏÌiÉþ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rÉÑmÉÉåmÉþ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ÏÌiÉþ | </w:t>
      </w:r>
    </w:p>
    <w:p w14:paraId="1BF8AF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E73C1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Ï iÉÏÌi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Ï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aÉëjlÉÉÍqÉ aÉëj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Ï irÉÉþWû | </w:t>
      </w:r>
    </w:p>
    <w:p w14:paraId="29C075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SþlSzÉÔMüÉÈ |</w:t>
      </w:r>
    </w:p>
    <w:p w14:paraId="576A2D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 SþlSzÉÔMüÉÈ | </w:t>
      </w:r>
    </w:p>
    <w:p w14:paraId="1F508B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SþlSzÉÔMüÉÈ | iÉÉqÉç |</w:t>
      </w:r>
    </w:p>
    <w:p w14:paraId="700FCC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 A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 qÉSþlSzÉÔMüÉ A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 </w:t>
      </w:r>
    </w:p>
    <w:p w14:paraId="292BF2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SþlSzÉÔMüÉÈ | iÉÉqÉç | xÉqÉÉÿqÉç |</w:t>
      </w:r>
    </w:p>
    <w:p w14:paraId="15F750F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qÉç iÉÉ qÉ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 qÉ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SþlSzÉÔMü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É(aqÉç) xÉqÉÉÿqÉç | </w:t>
      </w:r>
    </w:p>
    <w:p w14:paraId="2076BA59"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EAD8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ÉqÉç | 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w:t>
      </w:r>
    </w:p>
    <w:p w14:paraId="0B73D6C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É(aqÉç)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ÉqÉç iÉÉ(aqÉç)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È | </w:t>
      </w:r>
    </w:p>
    <w:p w14:paraId="7603F6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ÉÿqÉç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107D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 pÉuÉÎl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É(aqÉç)þ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ÉÉï pÉþuÉÎliÉ | </w:t>
      </w:r>
    </w:p>
    <w:p w14:paraId="754F114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w:t>
      </w:r>
    </w:p>
    <w:p w14:paraId="7557491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 pÉuÉÎl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pÉuÉÎliÉ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È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Éï pÉþ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 </w:t>
      </w:r>
    </w:p>
    <w:p w14:paraId="309C69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7B7AB6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pÉuÉÎliÉ pÉ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 pÉuÉÎliÉ pÉ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2DBD71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qÉþxÉÉ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7AF26D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 ÌuÉSèk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Éq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qÉþxÉ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þÇ ÆÌuÉSèkrÉÌiÉ | </w:t>
      </w:r>
    </w:p>
    <w:p w14:paraId="757166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lÉþ |</w:t>
      </w:r>
    </w:p>
    <w:p w14:paraId="1A8109B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 ÌuÉSèk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ÌuÉSèkrÉÌiÉ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aqÉç)þ xÉÉåqÉÌuÉ¢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þÇ Æ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 </w:t>
      </w:r>
    </w:p>
    <w:p w14:paraId="635E32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ÿqÉç |</w:t>
      </w:r>
    </w:p>
    <w:p w14:paraId="2FCDF35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rÉ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xÉÉåqÉ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rÉhÉÿqÉç | </w:t>
      </w:r>
    </w:p>
    <w:p w14:paraId="3EE25EF2"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744BAD"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FC8F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ÉlÉþ | pÉëÉeÉþ |</w:t>
      </w:r>
    </w:p>
    <w:p w14:paraId="1619B4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k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ÌuÉSèkrÉÌiÉ 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þ ÌuÉSèkrÉÌiÉ ÌuÉSèk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þ | </w:t>
      </w:r>
    </w:p>
    <w:p w14:paraId="732FA4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69</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ÉlÉþ | pÉëÉeÉþ | CÌiÉþ |</w:t>
      </w:r>
    </w:p>
    <w:p w14:paraId="05C63C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ÌiÉþ | </w:t>
      </w:r>
    </w:p>
    <w:p w14:paraId="210C0C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ëÉeÉþ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64F7E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ëÉeÉå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ëÉeÉå irÉÉþWû | </w:t>
      </w:r>
    </w:p>
    <w:p w14:paraId="12A28D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w:t>
      </w:r>
    </w:p>
    <w:p w14:paraId="012CF1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344450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uÉæ |</w:t>
      </w:r>
    </w:p>
    <w:p w14:paraId="3BC5F7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A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uÉæ | </w:t>
      </w:r>
    </w:p>
    <w:p w14:paraId="34A8F4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w:t>
      </w:r>
    </w:p>
    <w:p w14:paraId="50B4A3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ÑÎwqÉ³Éçþ | </w:t>
      </w:r>
    </w:p>
    <w:p w14:paraId="3D00AD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w:t>
      </w:r>
    </w:p>
    <w:p w14:paraId="5E039C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uÉæ uÉÉ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4BA0B76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w:t>
      </w:r>
    </w:p>
    <w:p w14:paraId="6FA7F1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ÿqÉç | </w:t>
      </w:r>
    </w:p>
    <w:p w14:paraId="18E235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w:t>
      </w:r>
    </w:p>
    <w:p w14:paraId="3932FC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þ qÉ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j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þ qÉU¤É³Éç | </w:t>
      </w:r>
    </w:p>
    <w:p w14:paraId="740F95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iÉåprÉþÈ |</w:t>
      </w:r>
    </w:p>
    <w:p w14:paraId="14F948C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 qÉ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þ 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ÉåprÉþÈ | </w:t>
      </w:r>
    </w:p>
    <w:p w14:paraId="3A68B8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iÉåprÉþÈ | AÍkÉþ |</w:t>
      </w:r>
    </w:p>
    <w:p w14:paraId="5E8497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þ Å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åprÉÉå Å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prÉÉåþ ÅU¤ÉlÉç lÉ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iÉåprÉÉå ÅÍkÉþ | </w:t>
      </w:r>
    </w:p>
    <w:p w14:paraId="1FA6D7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prÉþÈ | AÍkÉþ | xÉÉåqÉÿqÉç |</w:t>
      </w:r>
    </w:p>
    <w:p w14:paraId="5E96116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prÉÉå Å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 Å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p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prÉÉå Å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3E266E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ÍkÉþ | xÉÉåqÉÿqÉç | AÉ |</w:t>
      </w:r>
    </w:p>
    <w:p w14:paraId="6379E05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krÉÍ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 </w:t>
      </w:r>
    </w:p>
    <w:p w14:paraId="559F97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w:t>
      </w:r>
    </w:p>
    <w:p w14:paraId="668067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Wûþ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ÅWûþU³Éç | </w:t>
      </w:r>
    </w:p>
    <w:p w14:paraId="66FCF6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rÉiÉç |</w:t>
      </w:r>
    </w:p>
    <w:p w14:paraId="11864B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ÅWûþ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É ÅW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è rÉSþ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É ÅWûþ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6802A5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³Éç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w:t>
      </w:r>
    </w:p>
    <w:p w14:paraId="48960C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è rÉSþWû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þWûUlÉç lÉWû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 </w:t>
      </w:r>
    </w:p>
    <w:p w14:paraId="3F64DB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70F094E5" w14:textId="77777777" w:rsidR="007626FB"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w:t>
      </w:r>
    </w:p>
    <w:p w14:paraId="1B4EFC51" w14:textId="313FA02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ÉlÉç | </w:t>
      </w:r>
    </w:p>
    <w:p w14:paraId="40325F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lÉ |</w:t>
      </w:r>
    </w:p>
    <w:p w14:paraId="3251E27B"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 </w:t>
      </w:r>
    </w:p>
    <w:p w14:paraId="677F0FCC" w14:textId="398805C3"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lÉ | </w:t>
      </w:r>
    </w:p>
    <w:p w14:paraId="108DE4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w:t>
      </w:r>
    </w:p>
    <w:p w14:paraId="2DA3283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lÉç lÉ xÉÉåþ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ÉlÉç </w:t>
      </w:r>
    </w:p>
    <w:p w14:paraId="2E839861" w14:textId="0A6A5DF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iÉç | </w:t>
      </w:r>
    </w:p>
    <w:p w14:paraId="09799C9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19789D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lÉÌiÉþ xÉÉåqÉ - ¢ürÉþhÉÉlÉç | </w:t>
      </w:r>
    </w:p>
    <w:p w14:paraId="4339596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 A¢üÏþiÉÈ |</w:t>
      </w:r>
    </w:p>
    <w:p w14:paraId="0A2727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lÉç lÉ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lÉç lÉ lÉÉlÉÑþ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 S¢üÏþiÉÈ | </w:t>
      </w:r>
    </w:p>
    <w:p w14:paraId="1B11C9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 A¢üÏþ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46870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üÏþiÉÉå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rÉÉ¢üÏþiÉÉå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 S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 S¢üÏþiÉÉå ÅxrÉ | </w:t>
      </w:r>
    </w:p>
    <w:p w14:paraId="05B670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iÉç |</w:t>
      </w:r>
    </w:p>
    <w:p w14:paraId="42FE948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åÌSirÉþlÉÑ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åiÉç | </w:t>
      </w:r>
    </w:p>
    <w:p w14:paraId="3B941F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üÏþ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3C9AE6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üÏþiÉÉå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rÉÉ¢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Å¢üÏþiÉÉå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 </w:t>
      </w:r>
    </w:p>
    <w:p w14:paraId="1D9AD6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5816D3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xrÉÉiÉç | </w:t>
      </w:r>
    </w:p>
    <w:p w14:paraId="7EC002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272DB12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È xrÉÉ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lÉ | </w:t>
      </w:r>
    </w:p>
    <w:p w14:paraId="1EF159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2BFA5F7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 l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lÉÉxrÉÉÿ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xrÉÉÿjÉç 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ç lÉÉxrÉþ | </w:t>
      </w:r>
    </w:p>
    <w:p w14:paraId="5A7CBBD9"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2D49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4761C61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ÉÉxrÉÉÿ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 l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0CFA61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7C6C64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þ ÅqÉÑÎwqÉ³Éçþ | </w:t>
      </w:r>
    </w:p>
    <w:p w14:paraId="656439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1</w:t>
      </w:r>
      <w:r w:rsidRPr="00B10F09">
        <w:rPr>
          <w:rFonts w:ascii="BRH Devanagari Extra" w:hAnsi="BRH Devanagari Extra" w:cs="BRH Devanagari Extra"/>
          <w:color w:val="000000"/>
          <w:kern w:val="0"/>
          <w:sz w:val="32"/>
          <w:szCs w:val="32"/>
        </w:rPr>
        <w:t>)</w:t>
      </w:r>
    </w:p>
    <w:p w14:paraId="51098C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þ Å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76691B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w:t>
      </w:r>
    </w:p>
    <w:p w14:paraId="395AA6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ÿqÉç | </w:t>
      </w:r>
    </w:p>
    <w:p w14:paraId="65C307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05FDCA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aqÉç)þ U¤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aqÉç)þ U¤ÉårÉÑÈ | </w:t>
      </w:r>
    </w:p>
    <w:p w14:paraId="743E5E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rÉiÉç |</w:t>
      </w:r>
    </w:p>
    <w:p w14:paraId="17CC4E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aqÉç)þ U¤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aqÉç)þ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è rÉSè Uþ¤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aqÉç)þ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ç rÉiÉç | </w:t>
      </w:r>
    </w:p>
    <w:p w14:paraId="13F29B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w:t>
      </w:r>
    </w:p>
    <w:p w14:paraId="5D503C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è rÉSè Uþ¤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þ¤ÉårÉÔ U¤Éå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 </w:t>
      </w:r>
    </w:p>
    <w:p w14:paraId="6A1C8F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5EE9A1C4"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prÉþÈ </w:t>
      </w:r>
    </w:p>
    <w:p w14:paraId="64AB6E47" w14:textId="7E3F5696"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ürÉþhÉÉlÉç | </w:t>
      </w:r>
    </w:p>
    <w:p w14:paraId="5F5847F5"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B287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 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w:t>
      </w:r>
    </w:p>
    <w:p w14:paraId="5CBE974F"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w:t>
      </w:r>
    </w:p>
    <w:p w14:paraId="1F0D3CDE" w14:textId="58CD72E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prÉþ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 </w:t>
      </w:r>
    </w:p>
    <w:p w14:paraId="59E4CB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w:t>
      </w:r>
    </w:p>
    <w:p w14:paraId="4CC94545"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åþ </w:t>
      </w:r>
    </w:p>
    <w:p w14:paraId="396A041B" w14:textId="16BF87CB"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j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 lÉ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32C5A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lÉç |</w:t>
      </w:r>
    </w:p>
    <w:p w14:paraId="47A604E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ürÉþ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lÉÌiÉþ xÉÉåqÉ - ¢ürÉþhÉÉlÉç | </w:t>
      </w:r>
    </w:p>
    <w:p w14:paraId="47171C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2C51B28"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þ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Éxr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þ Å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 irÉþlÉÑ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w:t>
      </w:r>
    </w:p>
    <w:p w14:paraId="5CABAF16" w14:textId="60734FB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åÿ ÅxrÉ | </w:t>
      </w:r>
    </w:p>
    <w:p w14:paraId="4168BF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ÌiÉþ |</w:t>
      </w:r>
    </w:p>
    <w:p w14:paraId="6A790A2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zÉiÉÏirÉþlÉÑ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zÉÌiÉþ | </w:t>
      </w:r>
    </w:p>
    <w:p w14:paraId="4088AB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w:t>
      </w:r>
    </w:p>
    <w:p w14:paraId="563890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Éxr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ÿ ÅxrÉ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ÿ Å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 </w:t>
      </w:r>
    </w:p>
    <w:p w14:paraId="531792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ÉÉåq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4A5F72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ÿ ÅxrÉ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þ pÉuÉÌiÉ | </w:t>
      </w:r>
    </w:p>
    <w:p w14:paraId="4AB232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w:t>
      </w:r>
    </w:p>
    <w:p w14:paraId="3135CF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Éåþ pÉuÉÌiÉ pÉ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þ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pÉþu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þ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 | </w:t>
      </w:r>
    </w:p>
    <w:p w14:paraId="786321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E052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pÉþuÉÌiÉ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pÉþuÉÌiÉ pÉu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åÿ ÅxrÉ | </w:t>
      </w:r>
    </w:p>
    <w:p w14:paraId="765A7D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w:t>
      </w:r>
    </w:p>
    <w:p w14:paraId="089B77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ÿ Å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ÑÎwqÉ³Éçþ | </w:t>
      </w:r>
    </w:p>
    <w:p w14:paraId="4F4553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w:t>
      </w:r>
    </w:p>
    <w:p w14:paraId="31ABDC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lÉxrÉ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xrÉ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 </w:t>
      </w:r>
    </w:p>
    <w:p w14:paraId="2925A1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³Éçþ |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w:t>
      </w:r>
    </w:p>
    <w:p w14:paraId="23B6A5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þ ÅqÉÑÎwqÉþlÉç 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ÑÎwqÉþl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ÿqÉç | </w:t>
      </w:r>
    </w:p>
    <w:p w14:paraId="30FA33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 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992785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xÉÉåqÉ(aqÉç)þ U¤ÉÎliÉ 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Æ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åü s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Måü xÉÉåqÉ(aqÉç)þ U¤ÉÎliÉ | </w:t>
      </w:r>
    </w:p>
    <w:p w14:paraId="53207D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07598F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aqÉç)þ U¤ÉÎliÉ U¤É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aqÉç)þ U¤ÉÎliÉ | </w:t>
      </w:r>
    </w:p>
    <w:p w14:paraId="5A795F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0</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D400EBF"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iÉÏÌiÉþ U¤ÉÎliÉ | </w:t>
      </w:r>
    </w:p>
    <w:p w14:paraId="371CF5EA" w14:textId="103E4B73" w:rsidR="007F02D7" w:rsidRPr="007F02D7" w:rsidRDefault="007F02D7" w:rsidP="007F02D7">
      <w:pPr>
        <w:widowControl w:val="0"/>
        <w:autoSpaceDE w:val="0"/>
        <w:autoSpaceDN w:val="0"/>
        <w:adjustRightInd w:val="0"/>
        <w:spacing w:after="0" w:line="240" w:lineRule="auto"/>
        <w:jc w:val="center"/>
        <w:rPr>
          <w:rFonts w:ascii="Arial" w:hAnsi="Arial" w:cs="Arial"/>
          <w:b/>
          <w:bCs/>
          <w:color w:val="000000"/>
          <w:kern w:val="0"/>
          <w:sz w:val="32"/>
          <w:szCs w:val="32"/>
        </w:rPr>
      </w:pPr>
      <w:r w:rsidRPr="007F02D7">
        <w:rPr>
          <w:rFonts w:ascii="Arial" w:hAnsi="Arial" w:cs="Arial"/>
          <w:b/>
          <w:bCs/>
          <w:color w:val="000000"/>
          <w:kern w:val="0"/>
          <w:sz w:val="32"/>
          <w:szCs w:val="32"/>
        </w:rPr>
        <w:t>=========</w:t>
      </w:r>
    </w:p>
    <w:p w14:paraId="471D9FA0"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7F02D7" w:rsidSect="00067CF7">
          <w:headerReference w:type="even" r:id="rId27"/>
          <w:pgSz w:w="12240" w:h="15840"/>
          <w:pgMar w:top="1021" w:right="1077" w:bottom="1021" w:left="1021" w:header="720" w:footer="720" w:gutter="0"/>
          <w:cols w:space="720"/>
          <w:noEndnote/>
          <w:docGrid w:linePitch="299"/>
        </w:sectPr>
      </w:pPr>
    </w:p>
    <w:p w14:paraId="6D037849" w14:textId="2BC9C133" w:rsidR="007F02D7" w:rsidRPr="009154D3" w:rsidRDefault="007F02D7" w:rsidP="007F02D7">
      <w:pPr>
        <w:pStyle w:val="Heading3"/>
      </w:pPr>
      <w:bookmarkStart w:id="18" w:name="_Toc145763510"/>
      <w:r w:rsidRPr="009154D3">
        <w:lastRenderedPageBreak/>
        <w:t xml:space="preserve">AlÉÑuÉÉMüqÉç </w:t>
      </w:r>
      <w:r>
        <w:rPr>
          <w:lang w:val="en-US"/>
        </w:rPr>
        <w:t>11</w:t>
      </w:r>
      <w:r w:rsidRPr="009154D3">
        <w:t xml:space="preserve"> - bÉlÉqÉç</w:t>
      </w:r>
      <w:bookmarkEnd w:id="18"/>
      <w:r w:rsidRPr="009154D3">
        <w:t xml:space="preserve"> </w:t>
      </w:r>
    </w:p>
    <w:p w14:paraId="1D82A8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È | uÉæ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89489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æ uÉæ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uÉæ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 </w:t>
      </w:r>
    </w:p>
    <w:p w14:paraId="356F29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xÉÉåqÉþÈ |</w:t>
      </w:r>
    </w:p>
    <w:p w14:paraId="04A6E6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uÉæ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å uÉæ uÉæ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È xÉÉåqÉþÈ | </w:t>
      </w:r>
    </w:p>
    <w:p w14:paraId="11F79B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 xÉÉåqÉþÈ | EmÉþlÉ®È |</w:t>
      </w:r>
    </w:p>
    <w:p w14:paraId="63135F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ü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È | </w:t>
      </w:r>
    </w:p>
    <w:p w14:paraId="79331C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EmÉþlÉ®È |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È |</w:t>
      </w:r>
    </w:p>
    <w:p w14:paraId="38DE97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Éå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Éå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 EmÉ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mÉþlÉ®Éå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È | </w:t>
      </w:r>
    </w:p>
    <w:p w14:paraId="4E5473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lÉ®È |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w:t>
      </w:r>
    </w:p>
    <w:p w14:paraId="18E9A44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Em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mÉþ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Éåþ 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 Em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EmÉþ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ÉÉå lÉþÈ | </w:t>
      </w:r>
    </w:p>
    <w:p w14:paraId="564F361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mÉþlÉ®È |</w:t>
      </w:r>
    </w:p>
    <w:p w14:paraId="37DB007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mÉþ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ÑmÉþ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67AD0B6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È |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É |</w:t>
      </w:r>
    </w:p>
    <w:p w14:paraId="749C31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Éåþ l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lÉÉåþ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Í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ÉÉå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2729EAC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 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0E217C3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lÉÉåþ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É lÉÉåþ l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LÌWûþ | </w:t>
      </w:r>
    </w:p>
    <w:p w14:paraId="35A5FC6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ÍqÉþ§ÉkÉÉÈ |</w:t>
      </w:r>
    </w:p>
    <w:p w14:paraId="3BCFDE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ûÏ</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½å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 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½å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È | </w:t>
      </w:r>
    </w:p>
    <w:p w14:paraId="30A6BF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xÉÑÍqÉþ§ÉkÉÉÈ | CÌiÉþ |</w:t>
      </w:r>
    </w:p>
    <w:p w14:paraId="081BAF3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 CWûÏ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 CWûÏ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þ | </w:t>
      </w:r>
    </w:p>
    <w:p w14:paraId="291CDB3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ÍqÉþ§ÉkÉÉÈ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t>
      </w:r>
    </w:p>
    <w:p w14:paraId="5311D25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È 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irÉÉþWû | </w:t>
      </w:r>
    </w:p>
    <w:p w14:paraId="6DBE86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ÑÍqÉþ§ÉkÉÉÈ |</w:t>
      </w:r>
    </w:p>
    <w:p w14:paraId="41437FD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ÑÍqÉþ§É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ÑÍqÉþ§É - k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È | </w:t>
      </w:r>
    </w:p>
    <w:p w14:paraId="558C0EB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w:t>
      </w:r>
    </w:p>
    <w:p w14:paraId="791DFB8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ÿ | </w:t>
      </w:r>
    </w:p>
    <w:p w14:paraId="0E47D4A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zÉÉlirÉæÿ | ClSìþxrÉ |</w:t>
      </w:r>
    </w:p>
    <w:p w14:paraId="74B58CF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þ AÉWûÉ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xrÉ | </w:t>
      </w:r>
    </w:p>
    <w:p w14:paraId="73EEB7F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ÉlirÉæÿ | 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qÉç |</w:t>
      </w:r>
    </w:p>
    <w:p w14:paraId="2813D0CD" w14:textId="77777777" w:rsidR="007416AA" w:rsidRPr="00913F75" w:rsidRDefault="00000000" w:rsidP="007F02D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ÍqÉ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Élir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qÉç | </w:t>
      </w:r>
    </w:p>
    <w:p w14:paraId="1B3E152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qÉç | A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37BD3F7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ÉåÂ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 qÉÉ | </w:t>
      </w:r>
    </w:p>
    <w:p w14:paraId="7239C0E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qÉç | A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2CAB437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Éå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Â qÉÉ ÌuÉþz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åÂ q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Â qÉÉ ÌuÉþzÉ | </w:t>
      </w:r>
    </w:p>
    <w:p w14:paraId="4148711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q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1326798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ÌuÉþzÉ 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Ç Æ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É ÌuÉþ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qÉç | </w:t>
      </w:r>
    </w:p>
    <w:p w14:paraId="461146E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Í¤ÉþhÉqÉç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1FD8CB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Ìu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Ç ÆÌuÉzÉ 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Ç ÆÌuÉzÉ ÌuÉz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ÌiÉþ | </w:t>
      </w:r>
    </w:p>
    <w:p w14:paraId="5B03DC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qÉç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3E280211"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ÉÏ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Wåû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qÉç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ÍqÉirÉÉþWû | </w:t>
      </w:r>
    </w:p>
    <w:p w14:paraId="1FED782A"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E41C9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0D28D11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È | </w:t>
      </w:r>
    </w:p>
    <w:p w14:paraId="71E99D0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8</w:t>
      </w:r>
      <w:r w:rsidRPr="00913F75">
        <w:rPr>
          <w:rFonts w:ascii="BRH Devanagari Extra" w:hAnsi="BRH Devanagari Extra" w:cs="BRH Devanagari Extra"/>
          <w:color w:val="000000"/>
          <w:kern w:val="0"/>
          <w:sz w:val="32"/>
          <w:szCs w:val="32"/>
          <w:lang w:val="it-IT"/>
        </w:rPr>
        <w:t>)</w:t>
      </w:r>
    </w:p>
    <w:p w14:paraId="2A3A925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AÉþ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 </w:t>
      </w:r>
    </w:p>
    <w:p w14:paraId="240D5B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È | uÉæ | rÉqÉç |</w:t>
      </w:r>
    </w:p>
    <w:p w14:paraId="2F6E42C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uÉæ rÉÇ ÆrÉÇ ÆuÉæ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É uÉæ rÉqÉç | </w:t>
      </w:r>
    </w:p>
    <w:p w14:paraId="3403B55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rÉqÉç | xÉÉåqÉÿqÉç |</w:t>
      </w:r>
    </w:p>
    <w:p w14:paraId="0D4F97A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æ rÉÇ ÆrÉÇ ÆuÉæ uÉæ 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Ç ÆrÉÇ ÆuÉæ uÉæ rÉ(aqÉç) xÉÉåqÉÿqÉç | </w:t>
      </w:r>
    </w:p>
    <w:p w14:paraId="417AAAF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qÉç | xÉÉåqÉÿqÉç | A¢üÏþhÉ³Éç |</w:t>
      </w:r>
    </w:p>
    <w:p w14:paraId="19FE1E9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Ç ÆrÉÇ ÆrÉ(aqÉç)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³Éç | </w:t>
      </w:r>
    </w:p>
    <w:p w14:paraId="44E7BA8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ÉÉåqÉÿqÉç | A¢üÏþhÉ³Éç | iÉqÉç |</w:t>
      </w:r>
    </w:p>
    <w:p w14:paraId="08EABD2F"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qÉç iÉ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j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aqÉç)</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ÉÉåq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qÉç | </w:t>
      </w:r>
    </w:p>
    <w:p w14:paraId="3068712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üÏþhÉ³Éç | iÉqÉç | ClSìþxrÉ |</w:t>
      </w:r>
    </w:p>
    <w:p w14:paraId="31C94D5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qÉç iÉ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iÉ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 q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üÏ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lÉç iÉ ÍqÉlSìþxrÉ | </w:t>
      </w:r>
    </w:p>
    <w:p w14:paraId="12A8E59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qÉç | 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w:t>
      </w:r>
    </w:p>
    <w:p w14:paraId="747C83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 Íq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ÍqÉ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lSìþx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qÉç iÉ ÍqÉ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 </w:t>
      </w:r>
    </w:p>
    <w:p w14:paraId="67C643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xrÉ |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SÍ¤ÉþhÉå |</w:t>
      </w:r>
    </w:p>
    <w:p w14:paraId="3C06D2A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ÌuÉ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xrÉålSìþ xrÉ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æ SÍ¤ÉþhÉå | </w:t>
      </w:r>
    </w:p>
    <w:p w14:paraId="3043FFA6"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BA8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 SÍ¤ÉþhÉå | AÉ |</w:t>
      </w:r>
    </w:p>
    <w:p w14:paraId="5C120F0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Í¤ÉþhÉ F</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uÉÔ</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 </w:t>
      </w:r>
    </w:p>
    <w:p w14:paraId="3BD7128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2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Í¤ÉþhÉå | 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w:t>
      </w:r>
    </w:p>
    <w:p w14:paraId="44ED909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ÅxÉÉþSrÉlÉç lÉxÉÉ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 SÍ¤Éþh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Í¤Éþh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AÉ ÅxÉÉþSrÉ³Éç | </w:t>
      </w:r>
    </w:p>
    <w:p w14:paraId="68D1C84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w:t>
      </w:r>
    </w:p>
    <w:p w14:paraId="52FC2AB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 ÅxÉÉþSrÉlÉç lÉxÉÉ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 ÅxÉÉþ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þ ÅxÉÉS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É ÅxÉÉþ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È | </w:t>
      </w:r>
    </w:p>
    <w:p w14:paraId="2EFEDA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³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ZÉsÉÑþ |</w:t>
      </w:r>
    </w:p>
    <w:p w14:paraId="02166F3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x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þ ÅxÉÉSrÉlÉç lÉxÉÉ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þ ÅxÉÉSrÉlÉç lÉxÉÉSrÉlÉç l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É ZÉsÉÑþ | </w:t>
      </w:r>
    </w:p>
    <w:p w14:paraId="31B650B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È | ZÉsÉÑþ | uÉæ |</w:t>
      </w:r>
    </w:p>
    <w:p w14:paraId="3A42BF3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u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 </w:t>
      </w:r>
    </w:p>
    <w:p w14:paraId="2DAD9551"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ZÉsÉÑþ | 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þ |</w:t>
      </w:r>
    </w:p>
    <w:p w14:paraId="7746081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ZÉs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ç.ÌWûþ | </w:t>
      </w:r>
    </w:p>
    <w:p w14:paraId="54B10EA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uÉæ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þ | ClSìþÈ |</w:t>
      </w:r>
    </w:p>
    <w:p w14:paraId="278C14C8"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 uÉÉ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iÉUç.WûÏlSìþÈ | </w:t>
      </w:r>
    </w:p>
    <w:p w14:paraId="4405F6A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ÌWûþ | ClSìþÈ | rÉÈ |</w:t>
      </w:r>
    </w:p>
    <w:p w14:paraId="33D42EC6"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ClSì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 ½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Uç.WûÏ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È | </w:t>
      </w:r>
    </w:p>
    <w:p w14:paraId="6E132E0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lSìþÈ | rÉÈ | rÉeÉþiÉå |</w:t>
      </w:r>
    </w:p>
    <w:p w14:paraId="70DABDE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 ClSì</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ClSì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eÉþiÉå | </w:t>
      </w:r>
    </w:p>
    <w:p w14:paraId="12B439A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È | rÉeÉþiÉå | iÉxqÉÉÿiÉç |</w:t>
      </w:r>
    </w:p>
    <w:p w14:paraId="2713D94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Éå rÉÉå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ÿiÉç | </w:t>
      </w:r>
    </w:p>
    <w:p w14:paraId="67F5898C"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83B2C4"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rÉeÉþiÉå | 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w:t>
      </w:r>
    </w:p>
    <w:p w14:paraId="3A6DDC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Sè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rÉeÉþi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qÉç | </w:t>
      </w:r>
    </w:p>
    <w:p w14:paraId="23B4B9C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3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iÉxqÉÉÿiÉç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67485CE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iÉx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iÉç iÉxq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qÉÉþWû | </w:t>
      </w:r>
    </w:p>
    <w:p w14:paraId="5E21516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0</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qÉç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3F3BBDF2"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þWûÉ 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SÒ SÉþWæ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q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åiÉç | </w:t>
      </w:r>
    </w:p>
    <w:p w14:paraId="71F2C03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1</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EiÉç | AÉrÉÑþwÉ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08C5970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SÒ S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Éå SÉ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 S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WûÉå SÉrÉÑþwÉÉ | </w:t>
      </w:r>
    </w:p>
    <w:p w14:paraId="1F401B0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2</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EiÉç | AÉrÉÑþwÉÉ |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7958839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ESÉ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SÒ SÉ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åSÒ SÉ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Éÿ | </w:t>
      </w:r>
    </w:p>
    <w:p w14:paraId="53BD720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3</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rÉÑþwÉÉ |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CÌi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25CD451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 iÉÏÌiÉþ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 ÅÅrÉÑ</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ÉÉ ÅÅrÉÑþwÉÉ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åÌiÉþ | </w:t>
      </w:r>
    </w:p>
    <w:p w14:paraId="4EE0AAE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1C08F2BA"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 iÉÏÌiÉþ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 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ÌiÉþ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å irÉÉþWû | </w:t>
      </w:r>
    </w:p>
    <w:p w14:paraId="1E5493C0"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4</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Éÿ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2DB4FFD9"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x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rÉÑwÉåÌiÉþ xÉÑ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rÉÑwÉÉÿ | </w:t>
      </w:r>
    </w:p>
    <w:p w14:paraId="13C7EC2B"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5</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CÌiÉþ |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77BBFA4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CirÉÉþWû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åû iÉÏirÉÉþ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iÉÉÿÈ | </w:t>
      </w:r>
    </w:p>
    <w:p w14:paraId="017D224E"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6</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3899B9E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û</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AÉWûÉWû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É | </w:t>
      </w:r>
    </w:p>
    <w:p w14:paraId="1B441DC4" w14:textId="77777777" w:rsidR="007F02D7" w:rsidRPr="00913F75"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7E2CF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lastRenderedPageBreak/>
        <w:t>(</w:t>
      </w:r>
      <w:r w:rsidR="001B1541" w:rsidRPr="00913F75">
        <w:rPr>
          <w:rFonts w:ascii="Arial" w:hAnsi="Arial" w:cs="BRH Devanagari Extra"/>
          <w:color w:val="000000"/>
          <w:kern w:val="0"/>
          <w:sz w:val="24"/>
          <w:szCs w:val="32"/>
          <w:lang w:val="it-IT"/>
        </w:rPr>
        <w:t>50</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7</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ÿÈ |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þ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0F8FAE57"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æ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Så</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iÉÉþ 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prÉþ | </w:t>
      </w:r>
    </w:p>
    <w:p w14:paraId="161FF27C"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8</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 | 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þ | EiÉç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62A63F55"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L</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åSÒ Sþ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æ</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uÉæuÉÉ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prÉÉåiÉç | </w:t>
      </w:r>
    </w:p>
    <w:p w14:paraId="1ED89A3D"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52</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P71</w:t>
      </w:r>
      <w:r w:rsidRPr="00913F75">
        <w:rPr>
          <w:rFonts w:ascii="BRH Devanagari Extra" w:hAnsi="BRH Devanagari Extra" w:cs="BRH Devanagari Extra"/>
          <w:color w:val="000000"/>
          <w:kern w:val="0"/>
          <w:sz w:val="32"/>
          <w:szCs w:val="32"/>
          <w:lang w:val="it-IT"/>
        </w:rPr>
        <w:t xml:space="preserve">] </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49</w:t>
      </w:r>
      <w:r w:rsidRPr="00913F75">
        <w:rPr>
          <w:rFonts w:ascii="BRH Devanagari Extra" w:hAnsi="BRH Devanagari Extra" w:cs="BRH Devanagari Extra"/>
          <w:color w:val="000000"/>
          <w:kern w:val="0"/>
          <w:sz w:val="32"/>
          <w:szCs w:val="32"/>
          <w:lang w:val="it-IT"/>
        </w:rPr>
        <w:t>)-</w:t>
      </w:r>
      <w:r w:rsidR="001B1541" w:rsidRPr="00913F75">
        <w:rPr>
          <w:rFonts w:ascii="BRH Devanagari Extra" w:hAnsi="BRH Devanagari Extra" w:cs="BRH Devanagari Extra"/>
          <w:color w:val="000000"/>
          <w:kern w:val="0"/>
          <w:sz w:val="32"/>
          <w:szCs w:val="32"/>
          <w:lang w:val="it-IT"/>
        </w:rPr>
        <w:t xml:space="preserve"> </w:t>
      </w: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þ | EiÉç |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 (</w:t>
      </w:r>
      <w:r w:rsidR="001B1541" w:rsidRPr="00913F75">
        <w:rPr>
          <w:rFonts w:ascii="Arial" w:hAnsi="Arial" w:cs="BRH Devanagari Extra"/>
          <w:color w:val="000000"/>
          <w:kern w:val="0"/>
          <w:sz w:val="24"/>
          <w:szCs w:val="32"/>
          <w:lang w:val="it-IT"/>
        </w:rPr>
        <w:t>GS</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1</w:t>
      </w:r>
      <w:r w:rsidRPr="00913F75">
        <w:rPr>
          <w:rFonts w:ascii="BRH Devanagari Extra" w:hAnsi="BRH Devanagari Extra" w:cs="BRH Devanagari Extra"/>
          <w:color w:val="000000"/>
          <w:kern w:val="0"/>
          <w:sz w:val="32"/>
          <w:szCs w:val="32"/>
          <w:lang w:val="it-IT"/>
        </w:rPr>
        <w:t>-</w:t>
      </w:r>
      <w:r w:rsidR="001B1541" w:rsidRPr="00913F75">
        <w:rPr>
          <w:rFonts w:ascii="Arial" w:hAnsi="Arial" w:cs="BRH Devanagari Extra"/>
          <w:color w:val="000000"/>
          <w:kern w:val="0"/>
          <w:sz w:val="24"/>
          <w:szCs w:val="32"/>
          <w:lang w:val="it-IT"/>
        </w:rPr>
        <w:t>62</w:t>
      </w:r>
      <w:r w:rsidRPr="00913F75">
        <w:rPr>
          <w:rFonts w:ascii="BRH Devanagari Extra" w:hAnsi="BRH Devanagari Extra" w:cs="BRH Devanagari Extra"/>
          <w:color w:val="000000"/>
          <w:kern w:val="0"/>
          <w:sz w:val="32"/>
          <w:szCs w:val="32"/>
          <w:lang w:val="it-IT"/>
        </w:rPr>
        <w:t>)</w:t>
      </w:r>
    </w:p>
    <w:p w14:paraId="76A1E163" w14:textId="77777777" w:rsidR="007416AA" w:rsidRPr="00913F75"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13F75">
        <w:rPr>
          <w:rFonts w:ascii="BRH Devanagari Extra" w:hAnsi="BRH Devanagari Extra" w:cs="BRH Devanagari Extra"/>
          <w:color w:val="000000"/>
          <w:kern w:val="0"/>
          <w:sz w:val="32"/>
          <w:szCs w:val="32"/>
          <w:lang w:val="it-IT"/>
        </w:rPr>
        <w:t>A</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å SÒSþ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åiÉç ÌiÉþ¸ÌiÉ Ìi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 irÉÑSþ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UprÉÉÿ luÉÉ</w:t>
      </w:r>
      <w:r w:rsidR="001B1541" w:rsidRPr="00913F75">
        <w:rPr>
          <w:rFonts w:ascii="BRH Malayalam Extra" w:hAnsi="BRH Malayalam Extra" w:cs="BRH Devanagari Extra"/>
          <w:color w:val="000000"/>
          <w:kern w:val="0"/>
          <w:sz w:val="24"/>
          <w:szCs w:val="32"/>
          <w:lang w:val="it-IT"/>
        </w:rPr>
        <w:t>–</w:t>
      </w:r>
      <w:r w:rsidRPr="00913F75">
        <w:rPr>
          <w:rFonts w:ascii="BRH Devanagari Extra" w:hAnsi="BRH Devanagari Extra" w:cs="BRH Devanagari Extra"/>
          <w:color w:val="000000"/>
          <w:kern w:val="0"/>
          <w:sz w:val="32"/>
          <w:szCs w:val="32"/>
          <w:lang w:val="it-IT"/>
        </w:rPr>
        <w:t xml:space="preserve">UprÉÉåiÉç ÌiÉþ¸ÌiÉ | </w:t>
      </w:r>
    </w:p>
    <w:p w14:paraId="3B507A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pr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198754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prÉåirÉþlÉÑ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prÉþ | </w:t>
      </w:r>
    </w:p>
    <w:p w14:paraId="77B8B3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1</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iÉç | 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3DB9BA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iÉç ÌiÉþ¸ÌiÉ 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SÒiÉç ÌiÉþ¸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þÂ ÌiÉþ¸</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SÒiÉç ÌiÉþ¸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Â | </w:t>
      </w:r>
    </w:p>
    <w:p w14:paraId="1AEE7E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4A78D1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þÂ ÌiÉþ¸ÌiÉ ÌiÉ¸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ÌiÉþ¸ÌiÉ ÌiÉ¸ ir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þliÉËUþ¤ÉqÉç | </w:t>
      </w:r>
    </w:p>
    <w:p w14:paraId="1804D23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AlÉÑ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C00BA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Ñ</w:t>
      </w:r>
      <w:r w:rsidR="001B1541" w:rsidRPr="00B10F09">
        <w:rPr>
          <w:rFonts w:ascii="BRH Malayalam Extra" w:hAnsi="BRH Malayalam Extra" w:cs="BRH Devanagari Extra"/>
          <w:color w:val="000000"/>
          <w:kern w:val="0"/>
          <w:sz w:val="24"/>
          <w:szCs w:val="32"/>
        </w:rPr>
        <w:t>–</w:t>
      </w:r>
      <w:proofErr w:type="gramStart"/>
      <w:r w:rsidRPr="00B10F09">
        <w:rPr>
          <w:rFonts w:ascii="BRH Devanagari Extra" w:hAnsi="BRH Devanagari Extra" w:cs="BRH Devanagari Extra"/>
          <w:color w:val="000000"/>
          <w:kern w:val="0"/>
          <w:sz w:val="32"/>
          <w:szCs w:val="32"/>
        </w:rPr>
        <w:t>Ãÿ(</w:t>
      </w:r>
      <w:proofErr w:type="gramEnd"/>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ç uÉlÉ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Ã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þ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Ñþ | </w:t>
      </w:r>
    </w:p>
    <w:p w14:paraId="12F4484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AlÉÑþ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408517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lÉç uÉlÉ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ÎluÉþ 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½lÉ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ç 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ÎluÉþÌWû | </w:t>
      </w:r>
    </w:p>
    <w:p w14:paraId="4CDD5F1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lÉÑþ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6396B4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ÎluÉþ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lÉç uÉlÉ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ÏiÉÏi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lÉç uÉlÉ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ÏÌiÉþ | </w:t>
      </w:r>
    </w:p>
    <w:p w14:paraId="279F16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1D371C3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ÉÏiÉÏþ 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Ï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þWû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Ï irÉÉþWû | </w:t>
      </w:r>
    </w:p>
    <w:p w14:paraId="1182BFE6"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42F4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31B06F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È | </w:t>
      </w:r>
    </w:p>
    <w:p w14:paraId="58BC04B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400DFD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AÉWûÉ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þ ÌWû ½þ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AÉWûÉWûÉ 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åþ ÌWû | </w:t>
      </w:r>
    </w:p>
    <w:p w14:paraId="73B899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BF7C1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þ ÌWû ½þ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proofErr w:type="gramStart"/>
      <w:r w:rsidRPr="00B10F09">
        <w:rPr>
          <w:rFonts w:ascii="BRH Devanagari Extra" w:hAnsi="BRH Devanagari Extra" w:cs="BRH Devanagari Extra"/>
          <w:color w:val="000000"/>
          <w:kern w:val="0"/>
          <w:sz w:val="32"/>
          <w:szCs w:val="32"/>
        </w:rPr>
        <w:t>irÉÉåÿ(</w:t>
      </w:r>
      <w:proofErr w:type="gramEnd"/>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½åþ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þ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 ÅliÉËU¤É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iÉUç.ÌWûþ | </w:t>
      </w:r>
    </w:p>
    <w:p w14:paraId="3ACBB4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33D56D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 CirÉþliÉËU¤É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È | </w:t>
      </w:r>
    </w:p>
    <w:p w14:paraId="1DE5E2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þ | xÉÉåqÉ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1721C4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åþ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åþ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åþ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È | </w:t>
      </w:r>
    </w:p>
    <w:p w14:paraId="057FA7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þ | xÉÉåqÉþÈ | AÌSþirÉÉ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0D3E414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þ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 ½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ç.Ì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Éå ÅÌSþirÉÉÈ | </w:t>
      </w:r>
    </w:p>
    <w:p w14:paraId="285AC3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þÈ | AÌSþirÉÉÈ | xÉSþ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3D0D60CD"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ÉåqÉ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SþÈ | </w:t>
      </w:r>
    </w:p>
    <w:p w14:paraId="45476B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ÌSþirÉÉÈ | xÉS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2</w:t>
      </w:r>
      <w:r w:rsidRPr="00B10F09">
        <w:rPr>
          <w:rFonts w:ascii="BRH Devanagari Extra" w:hAnsi="BRH Devanagari Extra" w:cs="BRH Devanagari Extra"/>
          <w:color w:val="000000"/>
          <w:kern w:val="0"/>
          <w:sz w:val="32"/>
          <w:szCs w:val="32"/>
        </w:rPr>
        <w:t>)</w:t>
      </w:r>
    </w:p>
    <w:p w14:paraId="5FE545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ÿ Å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SÉåþ ÅÍxÉ | </w:t>
      </w:r>
    </w:p>
    <w:p w14:paraId="799AA8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S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SþirÉÉÈ |</w:t>
      </w:r>
    </w:p>
    <w:p w14:paraId="3D32E3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SÉåÿ ÅxrÉ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rÉ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 A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ÅxrÉÌSþirÉÉÈ | </w:t>
      </w:r>
    </w:p>
    <w:p w14:paraId="64560E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ÌSþirÉÉÈ | xÉSþÈ |</w:t>
      </w:r>
    </w:p>
    <w:p w14:paraId="547A72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 A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 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 A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 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SþÈ | </w:t>
      </w:r>
    </w:p>
    <w:p w14:paraId="7876233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ÌSþirÉÉÈ | xÉSþÈ | AÉ |</w:t>
      </w:r>
    </w:p>
    <w:p w14:paraId="673265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SÉå Å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ÌSþ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 </w:t>
      </w:r>
    </w:p>
    <w:p w14:paraId="1366FC2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SþÈ | AÉ |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0E3F8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Ïþ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 xÉÏþS | </w:t>
      </w:r>
    </w:p>
    <w:p w14:paraId="74B1BD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61AECA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xÉÏþ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 iÉÏÌiÉþ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åÌiÉþ | </w:t>
      </w:r>
    </w:p>
    <w:p w14:paraId="099C946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6F61AD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 iÉÏÌiÉþ xÉÏ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xÉÏS x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Så irÉÉþWû | </w:t>
      </w:r>
    </w:p>
    <w:p w14:paraId="3A6FB73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w:t>
      </w:r>
    </w:p>
    <w:p w14:paraId="6AD58D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1DB1C2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782F5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060EE1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03DC39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iÉiÉç | </w:t>
      </w:r>
    </w:p>
    <w:p w14:paraId="3298351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w:t>
      </w:r>
    </w:p>
    <w:p w14:paraId="143A1B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ËUÌiÉþ rÉjÉÉ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1445D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ÌuÉ |</w:t>
      </w:r>
    </w:p>
    <w:p w14:paraId="55B70F2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iÉSè ÌuÉ urÉåþ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iÉSè ÌuÉ | </w:t>
      </w:r>
    </w:p>
    <w:p w14:paraId="3313C823" w14:textId="77777777" w:rsidR="007626FB" w:rsidRPr="00B10F09" w:rsidRDefault="007626FB"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CDEF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ÌuÉ | uÉæ |</w:t>
      </w:r>
    </w:p>
    <w:p w14:paraId="795FD25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ÌuÉ urÉåþ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Sè ÌuÉ uÉæ uÉæ urÉåþ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Sè ÌuÉ uÉæ | </w:t>
      </w:r>
    </w:p>
    <w:p w14:paraId="6C157C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0F52F7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 uÉæ uÉæ ÌuÉ ÌuÉ uÉÉ L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uÉæ ÌuÉ ÌuÉ uÉÉ LþlÉqÉç | </w:t>
      </w:r>
    </w:p>
    <w:p w14:paraId="7CFB3E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w:t>
      </w:r>
    </w:p>
    <w:p w14:paraId="4D89AE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þlÉ qÉå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É Lþ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þ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æ uÉÉ Lþ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 </w:t>
      </w:r>
    </w:p>
    <w:p w14:paraId="35F0B7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EC75E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þlÉ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 irÉ®ïr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þlÉ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 Sþ®ïrÉÌiÉ | </w:t>
      </w:r>
    </w:p>
    <w:p w14:paraId="718155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w:t>
      </w:r>
    </w:p>
    <w:p w14:paraId="09B80D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 irÉ®ïr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ïrÉ ir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74F7F5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qÉç |</w:t>
      </w:r>
    </w:p>
    <w:p w14:paraId="6780EE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rÉS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qÉç | </w:t>
      </w:r>
    </w:p>
    <w:p w14:paraId="585A05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qÉç | xÉliÉÿqÉç |</w:t>
      </w:r>
    </w:p>
    <w:p w14:paraId="108F5449"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rÉSè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Ç Æ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rÉSè rÉSè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aqÉç) xÉliÉÿqÉç | </w:t>
      </w:r>
    </w:p>
    <w:p w14:paraId="65A129A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qÉç | xÉliÉÿqÉç |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w:t>
      </w:r>
    </w:p>
    <w:p w14:paraId="55A7D57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Ç Æ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Ç 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xÉliÉþÇ Æ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ÉÇ </w:t>
      </w:r>
    </w:p>
    <w:p w14:paraId="72C77076" w14:textId="2291FD1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Æ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aqÉç) 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qÉç | </w:t>
      </w:r>
    </w:p>
    <w:p w14:paraId="683250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liÉÿqÉç |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w:t>
      </w:r>
    </w:p>
    <w:p w14:paraId="1907FF43"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aqÉç) xÉl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liÉþqÉç </w:t>
      </w:r>
    </w:p>
    <w:p w14:paraId="6D4E201D" w14:textId="22B51C36"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 </w:t>
      </w:r>
    </w:p>
    <w:p w14:paraId="25655CCD"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32F0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w:t>
      </w:r>
    </w:p>
    <w:p w14:paraId="7DAB7A6C"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q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qÉç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åÌiÉþ </w:t>
      </w:r>
    </w:p>
    <w:p w14:paraId="624F6A0F" w14:textId="410BD30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rÉÉ | </w:t>
      </w:r>
    </w:p>
    <w:p w14:paraId="1BA4B3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 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1886ADC9"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 UçcÉ Uçc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åÌiÉþ uÉ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rÉ UçcÉÉ | </w:t>
      </w:r>
    </w:p>
    <w:p w14:paraId="01C5B6A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AÉ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18FD45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 UçcÉ Uçc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 UçcÉÉ ÅÅxÉÉþSrÉÌiÉ xÉÉSrÉ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rÉÉ uÉÉþ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hrÉ UçcÉÉ ÅÅxÉÉþSrÉÌiÉ | </w:t>
      </w:r>
    </w:p>
    <w:p w14:paraId="4761984D" w14:textId="77777777" w:rsidR="007416AA" w:rsidRP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AÉ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rÉÉÿ </w:t>
      </w:r>
      <w:r w:rsidRPr="007F02D7">
        <w:rPr>
          <w:rFonts w:ascii="BRH Devanagari Extra" w:hAnsi="BRH Devanagari Extra" w:cs="BRH Devanagari Extra"/>
          <w:color w:val="000000"/>
          <w:kern w:val="0"/>
          <w:sz w:val="28"/>
          <w:szCs w:val="28"/>
        </w:rPr>
        <w:t>| (</w:t>
      </w:r>
      <w:r w:rsidR="001B1541" w:rsidRPr="007F02D7">
        <w:rPr>
          <w:rFonts w:ascii="Arial" w:hAnsi="Arial" w:cs="BRH Devanagari Extra"/>
          <w:color w:val="000000"/>
          <w:kern w:val="0"/>
          <w:szCs w:val="28"/>
        </w:rPr>
        <w:t>JM</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5</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JD</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5</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GD</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52</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GS</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6</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1</w:t>
      </w:r>
      <w:r w:rsidRPr="007F02D7">
        <w:rPr>
          <w:rFonts w:ascii="BRH Devanagari Extra" w:hAnsi="BRH Devanagari Extra" w:cs="BRH Devanagari Extra"/>
          <w:color w:val="000000"/>
          <w:kern w:val="0"/>
          <w:sz w:val="28"/>
          <w:szCs w:val="28"/>
        </w:rPr>
        <w:t>-</w:t>
      </w:r>
      <w:r w:rsidR="001B1541" w:rsidRPr="007F02D7">
        <w:rPr>
          <w:rFonts w:ascii="Arial" w:hAnsi="Arial" w:cs="BRH Devanagari Extra"/>
          <w:color w:val="000000"/>
          <w:kern w:val="0"/>
          <w:szCs w:val="28"/>
        </w:rPr>
        <w:t>63</w:t>
      </w:r>
      <w:r w:rsidRPr="007F02D7">
        <w:rPr>
          <w:rFonts w:ascii="BRH Devanagari Extra" w:hAnsi="BRH Devanagari Extra" w:cs="BRH Devanagari Extra"/>
          <w:color w:val="000000"/>
          <w:kern w:val="0"/>
          <w:sz w:val="28"/>
          <w:szCs w:val="28"/>
        </w:rPr>
        <w:t>)</w:t>
      </w:r>
    </w:p>
    <w:p w14:paraId="061C92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ÅÅxÉÉþSrÉÌiÉ xÉÉSrÉ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É ÅÅ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xÉÉSrÉ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çcÉ UçcÉÉ ÅÅ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ÿ | </w:t>
      </w:r>
    </w:p>
    <w:p w14:paraId="11253C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rÉÉÿ | (</w:t>
      </w:r>
      <w:r w:rsidR="001B1541" w:rsidRPr="00B10F09">
        <w:rPr>
          <w:rFonts w:ascii="Arial" w:hAnsi="Arial" w:cs="BRH Devanagari Extra"/>
          <w:color w:val="000000"/>
          <w:kern w:val="0"/>
          <w:sz w:val="24"/>
          <w:szCs w:val="32"/>
        </w:rPr>
        <w:t>JM</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5C94EB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 xÉÉþSrÉÌiÉ xÉÉS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xÉÉS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 xÉÉþ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ÿ | </w:t>
      </w:r>
    </w:p>
    <w:p w14:paraId="580AFC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JM</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3</w:t>
      </w:r>
      <w:r w:rsidRPr="00B10F09">
        <w:rPr>
          <w:rFonts w:ascii="BRH Devanagari Extra" w:hAnsi="BRH Devanagari Extra" w:cs="BRH Devanagari Extra"/>
          <w:color w:val="000000"/>
          <w:kern w:val="0"/>
          <w:sz w:val="32"/>
          <w:szCs w:val="32"/>
        </w:rPr>
        <w:t>)</w:t>
      </w:r>
    </w:p>
    <w:p w14:paraId="38955B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Éþ xÉÉSrÉÌiÉ xÉÉ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þ xÉÉSrÉÌiÉ xÉÉS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54E9C3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rÉÉÿ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26FBEBF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uÉ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uÉ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lÉÿqÉç | </w:t>
      </w:r>
    </w:p>
    <w:p w14:paraId="29975C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w:t>
      </w:r>
    </w:p>
    <w:p w14:paraId="2EBA41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þrÉÉ | </w:t>
      </w:r>
    </w:p>
    <w:p w14:paraId="3A7F78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qÉç |</w:t>
      </w:r>
    </w:p>
    <w:p w14:paraId="474C7B5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æ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 </w:t>
      </w:r>
    </w:p>
    <w:p w14:paraId="5C25B1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 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D08C2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þ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 qÉþ®ïrÉÌiÉ | </w:t>
      </w:r>
    </w:p>
    <w:p w14:paraId="441244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w:t>
      </w:r>
    </w:p>
    <w:p w14:paraId="0BC9CF9D" w14:textId="77777777" w:rsidR="007416AA" w:rsidRPr="00B10F09" w:rsidRDefault="00000000" w:rsidP="007F02D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 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Å®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 </w:t>
      </w:r>
    </w:p>
    <w:p w14:paraId="582E7D8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xÉþxÉÉ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w:t>
      </w:r>
    </w:p>
    <w:p w14:paraId="0A93309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Å®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Å®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ïlÉþ½ÌiÉ | </w:t>
      </w:r>
    </w:p>
    <w:p w14:paraId="4BBBC45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xÉÉ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0E5BB46B"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qÉç </w:t>
      </w:r>
    </w:p>
    <w:p w14:paraId="7D67C28C" w14:textId="28DBABD4"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þxÉ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109F74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 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uÉæ |</w:t>
      </w:r>
    </w:p>
    <w:p w14:paraId="0136A6E7"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q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uÉæ uÉæ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qÉç </w:t>
      </w:r>
    </w:p>
    <w:p w14:paraId="50497956" w14:textId="6F25338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ÆuÉæ | </w:t>
      </w:r>
    </w:p>
    <w:p w14:paraId="2DC0AA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ÌiÉ |</w:t>
      </w:r>
    </w:p>
    <w:p w14:paraId="536B8D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lÉþ½</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ÌiÉþ mÉËU - AÉlÉþ½ÌiÉ | </w:t>
      </w:r>
    </w:p>
    <w:p w14:paraId="602394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 uÉæ | uÉÉxÉþÈ |</w:t>
      </w:r>
    </w:p>
    <w:p w14:paraId="24DD58F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uÉæ uÉæ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Ç ÆuÉæ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xÉþ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aqÉç)þ xÉuÉïSå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þÇ </w:t>
      </w:r>
    </w:p>
    <w:p w14:paraId="500E5ABF" w14:textId="28AD8BE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 xml:space="preserve">ÆuÉæ uÉÉxÉþÈ | </w:t>
      </w:r>
    </w:p>
    <w:p w14:paraId="51BC38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ÿqÉç |</w:t>
      </w:r>
    </w:p>
    <w:p w14:paraId="3CDB6A5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þÍqÉÌiÉþ xÉuÉï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ÿqÉç | </w:t>
      </w:r>
    </w:p>
    <w:p w14:paraId="0A8F0801"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8B2D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uÉÉxÉþÈ | xÉuÉÉïþÍpÉÈ |</w:t>
      </w:r>
    </w:p>
    <w:p w14:paraId="1E6218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æ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uÉÉïþÍpÉÈ | </w:t>
      </w:r>
    </w:p>
    <w:p w14:paraId="345034D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xÉþÈ | 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0407DF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uÉÉx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D203CD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uÉÉïþÍpÉ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w:t>
      </w:r>
    </w:p>
    <w:p w14:paraId="18CBE2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xÉuÉÉï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uÉÉïþÍpÉ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lÉÿqÉç | </w:t>
      </w:r>
    </w:p>
    <w:p w14:paraId="60B35D4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2</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w:t>
      </w:r>
    </w:p>
    <w:p w14:paraId="5C0F72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lÉþ qÉ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lÉþ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iÉÉþÍpÉÈ | </w:t>
      </w:r>
    </w:p>
    <w:p w14:paraId="579701B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xÉqÉç |</w:t>
      </w:r>
    </w:p>
    <w:p w14:paraId="572A7F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 UålÉ qÉål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qÉç | </w:t>
      </w:r>
    </w:p>
    <w:p w14:paraId="145D17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È | 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248ED7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aqÉç)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xÉ 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qÉ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Uç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iÉÉþÍp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xÉqÉþ®ïrÉÌiÉ | </w:t>
      </w:r>
    </w:p>
    <w:p w14:paraId="52CAAF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qÉç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w:t>
      </w:r>
    </w:p>
    <w:p w14:paraId="44ACF7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qÉþ®ïrÉ irÉ®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ïr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aqÉç) xÉ qÉþ®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ÿ | </w:t>
      </w:r>
    </w:p>
    <w:p w14:paraId="3A972F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jÉÉåÿ | U¤ÉþxÉÉqÉç |</w:t>
      </w:r>
    </w:p>
    <w:p w14:paraId="5502E06E"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þ A®ïrÉ irÉ®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þ A®ïrÉ irÉ®ï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 </w:t>
      </w:r>
    </w:p>
    <w:p w14:paraId="35316506"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9DC1BA"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68BD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 U¤ÉþxÉÉqÉç | AmÉþWûirÉæ |</w:t>
      </w:r>
    </w:p>
    <w:p w14:paraId="4F3B5DD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 | </w:t>
      </w:r>
    </w:p>
    <w:p w14:paraId="338B3E9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jÉÉåÿ |</w:t>
      </w:r>
    </w:p>
    <w:p w14:paraId="7FEC357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j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jÉÉåÿ | </w:t>
      </w:r>
    </w:p>
    <w:p w14:paraId="23CCDD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þxÉÉqÉç | AmÉþWûirÉæ | uÉlÉåþwÉÑ |</w:t>
      </w:r>
    </w:p>
    <w:p w14:paraId="0549BB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uÉ 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 | </w:t>
      </w:r>
    </w:p>
    <w:p w14:paraId="78A368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 uÉlÉåþwÉÑ | ÌuÉ |</w:t>
      </w:r>
    </w:p>
    <w:p w14:paraId="2FFCC1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uÉ 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uÉl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uÉ 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 </w:t>
      </w:r>
    </w:p>
    <w:p w14:paraId="0E88280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w:t>
      </w:r>
    </w:p>
    <w:p w14:paraId="1873A5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mÉþ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279B32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lÉåþwÉÑ | 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w:t>
      </w:r>
    </w:p>
    <w:p w14:paraId="07E3C9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 ÌuÉ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rÉþliÉËUþ¤ÉqÉç | </w:t>
      </w:r>
    </w:p>
    <w:p w14:paraId="48A963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55AAF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rÉþliÉËUþ¤ÉqÉç iÉiÉÉlÉ iÉ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ÌuÉ urÉþliÉËUþ¤ÉqÉç iÉiÉÉlÉ | </w:t>
      </w:r>
    </w:p>
    <w:p w14:paraId="2312E7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2751916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iÉÉlÉ iÉ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å iÉÏÌiÉþ iÉ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åÌiÉþ | </w:t>
      </w:r>
    </w:p>
    <w:p w14:paraId="7F4428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74DC7C7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å iÉÏÌiÉþ iÉiÉÉlÉ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å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iÉiÉÉlÉ iÉi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å irÉÉþWû | </w:t>
      </w:r>
    </w:p>
    <w:p w14:paraId="361783A1"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A06B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lÉåþwÉÑ |</w:t>
      </w:r>
    </w:p>
    <w:p w14:paraId="2A35C3A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ÿw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 | </w:t>
      </w:r>
    </w:p>
    <w:p w14:paraId="6B9ECF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lÉåþwÉÑ | ÌWû |</w:t>
      </w:r>
    </w:p>
    <w:p w14:paraId="467DF8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ÿwuÉÉ 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lÉåÿwuÉÉ 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69C3ED1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lÉåþwÉÑ | ÌWû | ÌuÉ |</w:t>
      </w:r>
    </w:p>
    <w:p w14:paraId="1C6ABC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 ÌuÉ ÌWû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lÉåþ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 | </w:t>
      </w:r>
    </w:p>
    <w:p w14:paraId="45C4047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w:t>
      </w:r>
    </w:p>
    <w:p w14:paraId="0BEC2BB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ÌuÉ ÌuÉ ÌWû ÌWû 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ÌuÉ ÌWû ÌWû urÉþliÉËUþ¤ÉqÉç | </w:t>
      </w:r>
    </w:p>
    <w:p w14:paraId="7E54CC5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w:t>
      </w:r>
    </w:p>
    <w:p w14:paraId="162FF1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rÉþ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rÉþ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ÌuÉ urÉþ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lÉþ | </w:t>
      </w:r>
    </w:p>
    <w:p w14:paraId="484E02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 uÉÉeÉÿqÉç |</w:t>
      </w:r>
    </w:p>
    <w:p w14:paraId="0566B9FA"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iÉËUþ¤É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iÉËUþ¤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iÉËUþ¤ÉqÉç </w:t>
      </w:r>
    </w:p>
    <w:p w14:paraId="73B9EDD3" w14:textId="3F218E8E"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ÿqÉç | </w:t>
      </w:r>
    </w:p>
    <w:p w14:paraId="3EE5B2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 uÉÉeÉÿqÉç | AuÉïþjxÉÑ |</w:t>
      </w:r>
    </w:p>
    <w:p w14:paraId="0D0D66D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þqÉç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þ 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þjxÉÑ | </w:t>
      </w:r>
    </w:p>
    <w:p w14:paraId="562F29E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eÉÿqÉç | AuÉïþjxÉÑ | CÌiÉþ |</w:t>
      </w:r>
    </w:p>
    <w:p w14:paraId="6A67A7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ÎxuÉiÉÏ ir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ÌiÉþ | </w:t>
      </w:r>
    </w:p>
    <w:p w14:paraId="258D4F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929964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jxuÉiÉÏ ir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jxu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ÎjxuÉ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jxuÉUç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 irÉÉþWû | </w:t>
      </w:r>
    </w:p>
    <w:p w14:paraId="0B77A55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w:t>
      </w:r>
    </w:p>
    <w:p w14:paraId="080F02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jxuÉirÉuÉïþiÉç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42E39B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eÉÿqÉç |</w:t>
      </w:r>
    </w:p>
    <w:p w14:paraId="30CE510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ÿqÉç | </w:t>
      </w:r>
    </w:p>
    <w:p w14:paraId="76076EB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ÉeÉÿqÉç | ÌWû |</w:t>
      </w:r>
    </w:p>
    <w:p w14:paraId="162FD9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þ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ÉeÉþ q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44A758F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ÉeÉÿqÉç | ÌWû | AuÉïþjxÉÑ |</w:t>
      </w:r>
    </w:p>
    <w:p w14:paraId="630DA66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É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uÉïþjxÉÑ | </w:t>
      </w:r>
    </w:p>
    <w:p w14:paraId="1DB54B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AuÉïþjxÉÑ | mÉrÉþÈ |</w:t>
      </w:r>
    </w:p>
    <w:p w14:paraId="4F15D3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 Å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þÈ | </w:t>
      </w:r>
    </w:p>
    <w:p w14:paraId="136A9C9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 mÉr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p>
    <w:p w14:paraId="09931ABE"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 Å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 Å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uÉïþj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þ </w:t>
      </w:r>
    </w:p>
    <w:p w14:paraId="7C051248" w14:textId="50F95DD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xÉÑþ | </w:t>
      </w:r>
    </w:p>
    <w:p w14:paraId="699B49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uÉïþjxÉÑ |</w:t>
      </w:r>
    </w:p>
    <w:p w14:paraId="055C72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u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jxuÉirÉuÉïþiÉç - 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469030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rÉþ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CÌiÉþ |</w:t>
      </w:r>
    </w:p>
    <w:p w14:paraId="24B26D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ÎxuÉiÉÏ ir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þ A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ÎxuÉÌiÉþ | </w:t>
      </w:r>
    </w:p>
    <w:p w14:paraId="6C26AE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2F34D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ÎxuÉiÉÏ ir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ÎxuÉ 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 ÎxuÉirÉÉþWû | </w:t>
      </w:r>
    </w:p>
    <w:p w14:paraId="6AE5B1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rÉþÈ |</w:t>
      </w:r>
    </w:p>
    <w:p w14:paraId="08DD7E3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þ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þÈ | </w:t>
      </w:r>
    </w:p>
    <w:p w14:paraId="343F7A9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rÉþÈ | ÌWû |</w:t>
      </w:r>
    </w:p>
    <w:p w14:paraId="024FBE3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þ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mÉrÉþ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484019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rÉþÈ | ÌWû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p>
    <w:p w14:paraId="5E1FD43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m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mÉ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xÉÑþ | </w:t>
      </w:r>
    </w:p>
    <w:p w14:paraId="061E1F9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4CAEF8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uÉþ 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uÉþ 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½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 </w:t>
      </w:r>
    </w:p>
    <w:p w14:paraId="6F8381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üiÉÑÿqÉç |</w:t>
      </w:r>
    </w:p>
    <w:p w14:paraId="231305B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aqÉç)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xuÉþÎb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xÉÑ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üiÉÑÿqÉç | </w:t>
      </w:r>
    </w:p>
    <w:p w14:paraId="2BCE3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üiÉÑÿqÉç | CÌiÉþ |</w:t>
      </w:r>
    </w:p>
    <w:p w14:paraId="2267EA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aqÉç)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iÉÑ(aqÉç)þ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 </w:t>
      </w:r>
    </w:p>
    <w:p w14:paraId="07AC21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71807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ÌiÉþ ™iÉç - xÉÑ | </w:t>
      </w:r>
    </w:p>
    <w:p w14:paraId="68916FE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iÉÑÿ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E80117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 | </w:t>
      </w:r>
    </w:p>
    <w:p w14:paraId="022A124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230C6C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ÉþWåû iÉÏirÉÉþ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 </w:t>
      </w:r>
    </w:p>
    <w:p w14:paraId="2EAAB5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ÌWû |</w:t>
      </w:r>
    </w:p>
    <w:p w14:paraId="65FFFC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ÉþWûÉ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ÌWû Ì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ç xuÉÉþWûÉ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ÌWû | </w:t>
      </w:r>
    </w:p>
    <w:p w14:paraId="28961A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 ÌWû | ¢üiÉÑÿqÉç |</w:t>
      </w:r>
    </w:p>
    <w:p w14:paraId="2196130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ÌWû Ì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jxÉÑ ÌWû ¢üiÉÑÿqÉç | </w:t>
      </w:r>
    </w:p>
    <w:p w14:paraId="1565F4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xÉÑ |</w:t>
      </w:r>
    </w:p>
    <w:p w14:paraId="0359FD4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jxuÉÌiÉþ ™iÉç - xÉÑ | </w:t>
      </w:r>
    </w:p>
    <w:p w14:paraId="2E553A7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üiÉÑÿqÉç | uÉÂþhÉÈ |</w:t>
      </w:r>
    </w:p>
    <w:p w14:paraId="16B0EC9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Ç ÆuÉÂþhÉÈ | </w:t>
      </w:r>
    </w:p>
    <w:p w14:paraId="1C71B6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üiÉÑÿqÉç | uÉÂþhÉ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5162C07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Â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üi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Ç Æ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547F16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ÂþhÉ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w:t>
      </w:r>
    </w:p>
    <w:p w14:paraId="2A98F5C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þÎalÉqÉç | </w:t>
      </w:r>
    </w:p>
    <w:p w14:paraId="4919C3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CÌiÉþ |</w:t>
      </w:r>
    </w:p>
    <w:p w14:paraId="7C669C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ÍqÉiÉÏ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þÎalÉ ÍqÉÌiÉþ | </w:t>
      </w:r>
    </w:p>
    <w:p w14:paraId="0798063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E32E9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ÍqÉiÉÏ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ÎalÉ ÍqÉirÉÉþWû | </w:t>
      </w:r>
    </w:p>
    <w:p w14:paraId="322F3A8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ÂþhÉÈ |</w:t>
      </w:r>
    </w:p>
    <w:p w14:paraId="58E5FB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È | </w:t>
      </w:r>
    </w:p>
    <w:p w14:paraId="09F50E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uÉÂþhÉÈ | ÌWû |</w:t>
      </w:r>
    </w:p>
    <w:p w14:paraId="1939A7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Â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53E74D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ÂþhÉÈ | ÌWû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w:t>
      </w:r>
    </w:p>
    <w:p w14:paraId="6BA33B2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Wû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Ñ | </w:t>
      </w:r>
    </w:p>
    <w:p w14:paraId="70212A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w:t>
      </w:r>
    </w:p>
    <w:p w14:paraId="43692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Wû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Wû ÌWû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þÎalÉqÉç | </w:t>
      </w:r>
    </w:p>
    <w:p w14:paraId="34A8396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w:t>
      </w:r>
    </w:p>
    <w:p w14:paraId="34ADEE0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þÎalÉÇ Æ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Ñ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þ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 </w:t>
      </w:r>
    </w:p>
    <w:p w14:paraId="1A79843C"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91F1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xÉÔrÉïÿqÉç |</w:t>
      </w:r>
    </w:p>
    <w:p w14:paraId="6CEA2B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þÎa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alÉ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xÉÔrÉïÿqÉç | </w:t>
      </w:r>
    </w:p>
    <w:p w14:paraId="6EA392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xÉÔrÉïÿqÉç | CÌiÉþ |</w:t>
      </w:r>
    </w:p>
    <w:p w14:paraId="142E0D1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þqÉç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 </w:t>
      </w:r>
    </w:p>
    <w:p w14:paraId="45B930F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3</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ÿq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C97D54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rÉÉþWû | </w:t>
      </w:r>
    </w:p>
    <w:p w14:paraId="17DF1B4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 </w:t>
      </w:r>
    </w:p>
    <w:p w14:paraId="65265C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Wåû iÉÏirÉÉþ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 </w:t>
      </w:r>
    </w:p>
    <w:p w14:paraId="0BA6D9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ÌWû |</w:t>
      </w:r>
    </w:p>
    <w:p w14:paraId="1B01878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Wû Ì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rÉÉþ WûÉ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ÌWû | </w:t>
      </w:r>
    </w:p>
    <w:p w14:paraId="24B9D48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 ÌWû | xÉÔrÉïÿqÉç |</w:t>
      </w:r>
    </w:p>
    <w:p w14:paraId="081B5A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Wû Ì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 Ì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uÉ ÌWû xÉÔrÉïÿqÉç | </w:t>
      </w:r>
    </w:p>
    <w:p w14:paraId="1C7DB5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xÉÔrÉïÿqÉç | xÉÉåqÉÿqÉç |</w:t>
      </w:r>
    </w:p>
    <w:p w14:paraId="1DB0C3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ÿqÉç | </w:t>
      </w:r>
    </w:p>
    <w:p w14:paraId="21579A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ÔrÉïÿqÉç | xÉÉåqÉÿqÉç | ASìÉæÿ |</w:t>
      </w:r>
    </w:p>
    <w:p w14:paraId="2848E704"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38DC90A9" w14:textId="42D2B3CF"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Ôr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æÿ | </w:t>
      </w:r>
    </w:p>
    <w:p w14:paraId="00A679B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SìÉæÿ | CÌiÉþ |</w:t>
      </w:r>
    </w:p>
    <w:p w14:paraId="0D981E8D"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 irÉSì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ÌiÉþ | </w:t>
      </w:r>
    </w:p>
    <w:p w14:paraId="35EFED4E"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D8BC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SìÉæÿ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8B5DF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 ir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Sì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Wû | </w:t>
      </w:r>
    </w:p>
    <w:p w14:paraId="5455627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ëÉuÉÉþhÉÈ |</w:t>
      </w:r>
    </w:p>
    <w:p w14:paraId="6AB02B2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È | </w:t>
      </w:r>
    </w:p>
    <w:p w14:paraId="037363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ÉëÉuÉÉþhÉÈ | uÉæ |</w:t>
      </w:r>
    </w:p>
    <w:p w14:paraId="7CAB26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aÉëÉuÉÉþhÉ A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4CE2ECB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ëÉuÉÉþhÉÈ | uÉæ | ASìþrÉÈ |</w:t>
      </w:r>
    </w:p>
    <w:p w14:paraId="389F5CB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ÉëÉuÉÉ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ASìþrÉÈ | </w:t>
      </w:r>
    </w:p>
    <w:p w14:paraId="54B5334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ASìþrÉÈ | iÉåwÉÑþ |</w:t>
      </w:r>
    </w:p>
    <w:p w14:paraId="467CC6E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A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uÉ Sìþr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É A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þ | </w:t>
      </w:r>
    </w:p>
    <w:p w14:paraId="3BE6F71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SìþrÉÈ | iÉåwÉÑþ | uÉæ |</w:t>
      </w:r>
    </w:p>
    <w:p w14:paraId="26A1F4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uÉ 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iÉåwuÉ Sì</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å ÅSìþ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 </w:t>
      </w:r>
    </w:p>
    <w:p w14:paraId="2E20BBB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åwÉÑþ | 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38CD0CE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 uÉæ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Éæ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åw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È | </w:t>
      </w:r>
    </w:p>
    <w:p w14:paraId="2D74DC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æ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xÉÉåqÉÿqÉç |</w:t>
      </w:r>
    </w:p>
    <w:p w14:paraId="772B9CC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uÉæ uÉ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xÉÉåqÉÿqÉç | </w:t>
      </w:r>
    </w:p>
    <w:p w14:paraId="5F2AF40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xÉÉåq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DE1B4E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xÉÉåqÉþ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xÉÉåqÉþqÉç SkÉÉÌiÉ | </w:t>
      </w:r>
    </w:p>
    <w:p w14:paraId="26E5A0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w:t>
      </w:r>
    </w:p>
    <w:p w14:paraId="52397A3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qÉç S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þ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qÉç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È | </w:t>
      </w:r>
    </w:p>
    <w:p w14:paraId="64D112A8"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12A7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È | rÉeÉþiÉå |</w:t>
      </w:r>
    </w:p>
    <w:p w14:paraId="20AA64C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k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Sþ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SþkÉÉÌiÉ SkÉ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eÉþiÉå | </w:t>
      </w:r>
    </w:p>
    <w:p w14:paraId="43E944F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È | rÉeÉþiÉå | iÉxqÉÉÿiÉç |</w:t>
      </w:r>
    </w:p>
    <w:p w14:paraId="6708AA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Éå rÉÉå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ÿiÉç | </w:t>
      </w:r>
    </w:p>
    <w:p w14:paraId="52755B6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iÉå | 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w:t>
      </w:r>
    </w:p>
    <w:p w14:paraId="7B3FB30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qÉç | </w:t>
      </w:r>
    </w:p>
    <w:p w14:paraId="55C46A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6B4281D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qÉÉþWû | </w:t>
      </w:r>
    </w:p>
    <w:p w14:paraId="717C95A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53864B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SÒ SÉþ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åiÉç | </w:t>
      </w:r>
    </w:p>
    <w:p w14:paraId="621829A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EiÉç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5403E95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åSÒ S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ÉåSÒ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S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ûÉåSÒþ | </w:t>
      </w:r>
    </w:p>
    <w:p w14:paraId="351C062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iÉç | 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rÉqÉç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0F25B61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SÒ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SÒ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irÉ q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SÒSÒ</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 </w:t>
      </w:r>
    </w:p>
    <w:p w14:paraId="34C6EC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irÉqÉç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4E7BAA1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irÉ qÉÑ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rÉ qÉÑþ u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uÉåþSxÉqÉç | </w:t>
      </w:r>
    </w:p>
    <w:p w14:paraId="79383EF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rÉqÉç |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CÌiÉþ | (</w:t>
      </w:r>
      <w:r w:rsidR="001B1541" w:rsidRPr="00B10F09">
        <w:rPr>
          <w:rFonts w:ascii="Arial" w:hAnsi="Arial" w:cs="BRH Devanagari Extra"/>
          <w:color w:val="000000"/>
          <w:kern w:val="0"/>
          <w:sz w:val="24"/>
          <w:szCs w:val="32"/>
        </w:rPr>
        <w:t>G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1119613C" w14:textId="77777777" w:rsidR="007F02D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irÉqÉç ir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irÉqÉç irÉqÉç </w:t>
      </w:r>
    </w:p>
    <w:p w14:paraId="7DD38B8C" w14:textId="43C5AA0C"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 </w:t>
      </w:r>
    </w:p>
    <w:p w14:paraId="322D8C16" w14:textId="77777777" w:rsidR="007F02D7"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70A804" w14:textId="77777777" w:rsidR="007F02D7" w:rsidRPr="00B10F09" w:rsidRDefault="007F02D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9D7E8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CÌiÉþ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300D01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iÉÏ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ï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Éï | </w:t>
      </w:r>
    </w:p>
    <w:p w14:paraId="7E0AE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4</w:t>
      </w:r>
      <w:r w:rsidRPr="00B10F09">
        <w:rPr>
          <w:rFonts w:ascii="BRH Devanagari Extra" w:hAnsi="BRH Devanagari Extra" w:cs="BRH Devanagari Extra"/>
          <w:color w:val="000000"/>
          <w:kern w:val="0"/>
          <w:sz w:val="32"/>
          <w:szCs w:val="32"/>
        </w:rPr>
        <w:t>)</w:t>
      </w:r>
    </w:p>
    <w:p w14:paraId="02F653F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uÉåþS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ÌiÉþ e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 u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Éç | </w:t>
      </w:r>
    </w:p>
    <w:p w14:paraId="3F00302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w:t>
      </w:r>
    </w:p>
    <w:p w14:paraId="05451B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rÉåiÉÏ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 UçcÉ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åïiÉÏÌiÉþ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ï UçcÉÉ | </w:t>
      </w:r>
    </w:p>
    <w:p w14:paraId="473AC0E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 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w:t>
      </w:r>
    </w:p>
    <w:p w14:paraId="340630C3" w14:textId="77777777" w:rsidR="007416AA" w:rsidRPr="00B10F09" w:rsidRDefault="00000000" w:rsidP="00951D47">
      <w:pPr>
        <w:widowControl w:val="0"/>
        <w:autoSpaceDE w:val="0"/>
        <w:autoSpaceDN w:val="0"/>
        <w:adjustRightInd w:val="0"/>
        <w:spacing w:after="0" w:line="240" w:lineRule="auto"/>
        <w:ind w:right="-348"/>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 UçcÉ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ï xÉ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qÉç | </w:t>
      </w:r>
    </w:p>
    <w:p w14:paraId="6C8965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 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w:t>
      </w:r>
    </w:p>
    <w:p w14:paraId="6DF7B1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G</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ü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É UçcÉÉ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rÉÉlÉþ½ÌiÉ | </w:t>
      </w:r>
    </w:p>
    <w:p w14:paraId="52733AC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 U¤ÉþxÉÉqÉç |</w:t>
      </w:r>
    </w:p>
    <w:p w14:paraId="29A1D8D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ü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ü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üþwhÉÉ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 </w:t>
      </w:r>
    </w:p>
    <w:p w14:paraId="4108FB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qÉç |</w:t>
      </w:r>
    </w:p>
    <w:p w14:paraId="10AF362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ü</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ÍqÉÌiÉþ M×üwh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Îe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qÉç | </w:t>
      </w:r>
    </w:p>
    <w:p w14:paraId="2CBCD5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 U¤ÉþxÉÉqÉç | AmÉþWûirÉæ |</w:t>
      </w:r>
    </w:p>
    <w:p w14:paraId="6362E154"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qÉç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æ | </w:t>
      </w:r>
    </w:p>
    <w:p w14:paraId="4D860424"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6B34C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ÌiÉ |</w:t>
      </w:r>
    </w:p>
    <w:p w14:paraId="22D460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ÉlÉþ½</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ÏÌiÉþ mÉëÌiÉ - AÉlÉþ½ÌiÉ | </w:t>
      </w:r>
    </w:p>
    <w:p w14:paraId="48974B8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U¤ÉþxÉÉqÉç | AmÉþWûirÉæ | ExÉëÉæÿ |</w:t>
      </w:r>
    </w:p>
    <w:p w14:paraId="6F383A7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mÉþWû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þ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æÿ | </w:t>
      </w:r>
    </w:p>
    <w:p w14:paraId="5B273C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 ExÉëÉæÿ | AÉ |</w:t>
      </w:r>
    </w:p>
    <w:p w14:paraId="0B49A6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å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 | </w:t>
      </w:r>
    </w:p>
    <w:p w14:paraId="237775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WûirÉæ |</w:t>
      </w:r>
    </w:p>
    <w:p w14:paraId="38D6AE0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Wûi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mÉþ - 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1EDF910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ExÉëÉæÿ | AÉ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01CC43E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E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Éå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þ Íq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å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ÑxÉë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åiÉÿqÉç | </w:t>
      </w:r>
    </w:p>
    <w:p w14:paraId="1456379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 | 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4A9F253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iÉþ Íq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iÉþqÉç kÉÔUç.wÉÉWûÉæ kÉÔUç.wÉÉWûÉ Ìu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åiÉþqÉç kÉÔUç.wÉÉWûÉæ | </w:t>
      </w:r>
    </w:p>
    <w:p w14:paraId="5663E13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50C499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proofErr w:type="gramEnd"/>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Í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Éç 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ÌiÉþ kÉÔUç.wÉÉWûÉ ÌuÉiÉ ÍqÉiÉqÉç kÉÔUç.wÉ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ÌiÉþ | </w:t>
      </w:r>
    </w:p>
    <w:p w14:paraId="213C1A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19DAA6F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proofErr w:type="gramEnd"/>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ÉÏÌiÉþ kÉÔUç.wÉÉWûÉæ kÉÔUç.wÉ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kÉÔUç.wÉÉWûÉæ kÉÔUç.wÉÉ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irÉÉþWû | </w:t>
      </w:r>
    </w:p>
    <w:p w14:paraId="7444378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8143D0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proofErr w:type="gramEnd"/>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uÉÌiÉþ kÉÔÈ - x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B75BB2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2E9A05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65D9ED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47C5E7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ÉþWûÉWû rÉ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6242012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19333F4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Uç rÉþj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iÉiÉç | </w:t>
      </w:r>
    </w:p>
    <w:p w14:paraId="5E0EBE1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È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6A0310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j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eÉÑËUÌiÉþ rÉjÉÉ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eÉÑÈ | </w:t>
      </w:r>
    </w:p>
    <w:p w14:paraId="7A85D9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mÉë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7BEB26F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æiÉiÉç mÉë mÉë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æiÉiÉç mÉë | </w:t>
      </w:r>
    </w:p>
    <w:p w14:paraId="0742A1A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 mÉë |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5</w:t>
      </w:r>
      <w:r w:rsidRPr="00B10F09">
        <w:rPr>
          <w:rFonts w:ascii="BRH Devanagari Extra" w:hAnsi="BRH Devanagari Extra" w:cs="BRH Devanagari Extra"/>
          <w:color w:val="000000"/>
          <w:kern w:val="0"/>
          <w:sz w:val="32"/>
          <w:szCs w:val="32"/>
        </w:rPr>
        <w:t>)</w:t>
      </w:r>
    </w:p>
    <w:p w14:paraId="224162D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mÉë mÉë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iÉç mÉë crÉþuÉxuÉ crÉuÉ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æiÉ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iÉç mÉë crÉþuÉxuÉ | </w:t>
      </w:r>
    </w:p>
    <w:p w14:paraId="417A52C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 |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w:t>
      </w:r>
    </w:p>
    <w:p w14:paraId="0CC7B49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 crÉþuÉxuÉ crÉuÉ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crÉþuÉxuÉ pÉÑuÉÉå pÉÑuÉ ¶rÉuÉ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ë mÉë crÉþuÉxuÉ pÉÑuÉÈ | </w:t>
      </w:r>
    </w:p>
    <w:p w14:paraId="6467626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6D365AE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5949980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7759E4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iÉå pÉÑuÉÉå pÉÑuÉ x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 </w:t>
      </w:r>
    </w:p>
    <w:p w14:paraId="4EACCA9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55E515F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ÉÏÌiÉþ mÉiÉå 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mÉiÉå mÉ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irÉÉþWû | </w:t>
      </w:r>
    </w:p>
    <w:p w14:paraId="508787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w:t>
      </w:r>
    </w:p>
    <w:p w14:paraId="7A674318"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þ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ÉlÉÉÿqÉç | </w:t>
      </w:r>
    </w:p>
    <w:p w14:paraId="749B8BBA"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85F5F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5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 ÌWû |</w:t>
      </w:r>
    </w:p>
    <w:p w14:paraId="3C3AD7E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þ qÉÉWûÉ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þ qÉÉWûÉ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387AAA5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 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54E4AB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ÿqÉç pÉÔ</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Él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a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È | </w:t>
      </w:r>
    </w:p>
    <w:p w14:paraId="6399474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4</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mÉÌiÉþÈ |</w:t>
      </w:r>
    </w:p>
    <w:p w14:paraId="0A4F8DE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½åþ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 ÌWû ½åþwÉ mÉÌiÉþÈ | </w:t>
      </w:r>
    </w:p>
    <w:p w14:paraId="290402C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mÉÌiÉþÈ | ÌuÉµÉÉþ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9EC668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ÌiÉþ U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ç ÌuÉµÉÉþÌlÉ | </w:t>
      </w:r>
    </w:p>
    <w:p w14:paraId="1D267D7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ÌiÉþÈ | ÌuÉµÉÉþÌ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68A84D6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ç mÉ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ç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pÉ | </w:t>
      </w:r>
    </w:p>
    <w:p w14:paraId="1BAEE02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ÉþÌl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ED93F2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ÍpÉ kÉÉqÉÉþÌlÉ | </w:t>
      </w:r>
    </w:p>
    <w:p w14:paraId="0F58D45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5DD6321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lÉÏÌiÉþ | </w:t>
      </w:r>
    </w:p>
    <w:p w14:paraId="7D4D8B0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ÉqÉÉþÌlÉ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2DC6FF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 iÉÏ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É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Ì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Ï irÉÉþWû | </w:t>
      </w:r>
    </w:p>
    <w:p w14:paraId="7DC0A63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ÉþÌl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62B517A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l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 | </w:t>
      </w:r>
    </w:p>
    <w:p w14:paraId="5859E1D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ÌuÉµÉÉþÌlÉ | ÌWû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0B3A1CCC"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ÿ lr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ÌuÉµÉÉÿ lr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 </w:t>
      </w:r>
    </w:p>
    <w:p w14:paraId="1F058FE9"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6F85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µÉÉþÌlÉ | 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0456774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Wû ÌWû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uÉµ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½åþwÉÈ | </w:t>
      </w:r>
    </w:p>
    <w:p w14:paraId="042AD9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Wû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7AD3B8A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½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ÌWû ½åÿ(</w:t>
      </w:r>
      <w:r w:rsidR="001B1541" w:rsidRPr="00B10F09">
        <w:rPr>
          <w:rFonts w:ascii="Arial" w:hAnsi="Arial" w:cs="BRH Devanagari Extra"/>
          <w:color w:val="000000"/>
          <w:kern w:val="0"/>
          <w:sz w:val="24"/>
          <w:szCs w:val="32"/>
        </w:rPr>
        <w:t>1</w:t>
      </w:r>
      <w:proofErr w:type="gramStart"/>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åÿ</w:t>
      </w:r>
      <w:proofErr w:type="gramEnd"/>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ÅprÉÉ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åþwÉ ÌWû ½å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åþ ÅÍpÉ | </w:t>
      </w:r>
    </w:p>
    <w:p w14:paraId="275FCED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18EBE7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proofErr w:type="gramStart"/>
      <w:r w:rsidRPr="00B10F09">
        <w:rPr>
          <w:rFonts w:ascii="BRH Devanagari Extra" w:hAnsi="BRH Devanagari Extra" w:cs="BRH Devanagari Extra"/>
          <w:color w:val="000000"/>
          <w:kern w:val="0"/>
          <w:sz w:val="32"/>
          <w:szCs w:val="32"/>
        </w:rPr>
        <w:t>wÉÉåÿ(</w:t>
      </w:r>
      <w:proofErr w:type="gramEnd"/>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ÅprÉÉÿ(</w:t>
      </w:r>
      <w:r w:rsidR="001B1541" w:rsidRPr="00B10F09">
        <w:rPr>
          <w:rFonts w:ascii="Arial" w:hAnsi="Arial" w:cs="BRH Devanagari Extra"/>
          <w:color w:val="000000"/>
          <w:kern w:val="0"/>
          <w:sz w:val="24"/>
          <w:szCs w:val="32"/>
        </w:rPr>
        <w:t>1</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åþ Å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åþ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ÉÉåþ ÅÍpÉ kÉÉqÉÉþÌlÉ | </w:t>
      </w:r>
    </w:p>
    <w:p w14:paraId="7C2C88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 kÉÉqÉÉþÌ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53732C7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pÉ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ÿ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prÉþÍpÉ 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crÉuÉþiÉå | </w:t>
      </w:r>
    </w:p>
    <w:p w14:paraId="047D431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kÉÉqÉÉþÌlÉ |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qÉÉ | (</w:t>
      </w:r>
      <w:r w:rsidR="001B1541" w:rsidRPr="00B10F09">
        <w:rPr>
          <w:rFonts w:ascii="Arial" w:hAnsi="Arial" w:cs="BRH Devanagari Extra"/>
          <w:color w:val="000000"/>
          <w:kern w:val="0"/>
          <w:sz w:val="24"/>
          <w:szCs w:val="32"/>
        </w:rPr>
        <w:t>JD</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333B0A03"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kÉÉqÉÉþÌlÉ </w:t>
      </w:r>
    </w:p>
    <w:p w14:paraId="5482D6B7" w14:textId="336E8D9A"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 </w:t>
      </w:r>
    </w:p>
    <w:p w14:paraId="3A7407C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qÉÉ |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05AC98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iuÉÉÿ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iuÉÉÿ | </w:t>
      </w:r>
    </w:p>
    <w:p w14:paraId="05F1823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å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D1DCA8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ë</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crÉuÉþi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CÌiÉþ mÉë - crÉuÉþiÉå | </w:t>
      </w:r>
    </w:p>
    <w:p w14:paraId="1AEF869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qÉÉ |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720C329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qÉÉ iuÉÉÿ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iuÉÉþ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qÉÉ qÉÉ iuÉÉþ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Ï | </w:t>
      </w:r>
    </w:p>
    <w:p w14:paraId="58FE9B5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3A9AE8A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iuÉÉÿ iuÉÉ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Sè ÌuÉSiÉç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iuÉÉÿ iuÉÉ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Ï ÌuÉþSiÉç | </w:t>
      </w:r>
    </w:p>
    <w:p w14:paraId="63DCD6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CÌiÉþ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A20487A"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Sè ÌuÉSiÉç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SiÉÏÌiÉþ ÌuÉSiÉç mÉ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mÉþËU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ÌuÉþ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ÌiÉþ | </w:t>
      </w:r>
    </w:p>
    <w:p w14:paraId="338934F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31C15D2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ÏÌiÉþ mÉËU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Ï | </w:t>
      </w:r>
    </w:p>
    <w:p w14:paraId="621FFD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003A0D0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iÉÏÌiÉþ ÌuÉSSè Ì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åûÌiÉþ ÌuÉSSè ÌuÉS</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ÌSirÉÉþWû | </w:t>
      </w:r>
    </w:p>
    <w:p w14:paraId="4E1243B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2DBDC27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iÉç | </w:t>
      </w:r>
    </w:p>
    <w:p w14:paraId="63D938E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w:t>
      </w:r>
      <w:r w:rsidR="001B1541" w:rsidRPr="00B10F09">
        <w:rPr>
          <w:rFonts w:ascii="Arial" w:hAnsi="Arial" w:cs="BRH Devanagari Extra"/>
          <w:color w:val="000000"/>
          <w:kern w:val="0"/>
          <w:sz w:val="24"/>
          <w:szCs w:val="32"/>
        </w:rPr>
        <w:t>GS</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66</w:t>
      </w:r>
      <w:r w:rsidRPr="00B10F09">
        <w:rPr>
          <w:rFonts w:ascii="BRH Devanagari Extra" w:hAnsi="BRH Devanagari Extra" w:cs="BRH Devanagari Extra"/>
          <w:color w:val="000000"/>
          <w:kern w:val="0"/>
          <w:sz w:val="32"/>
          <w:szCs w:val="32"/>
        </w:rPr>
        <w:t>)</w:t>
      </w:r>
    </w:p>
    <w:p w14:paraId="1F69A7B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è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æuÉ rÉSÉþ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353626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w:t>
      </w:r>
    </w:p>
    <w:p w14:paraId="20F3FF1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SÉåþ ÅS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Sè rÉ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ÉSÈ | </w:t>
      </w:r>
    </w:p>
    <w:p w14:paraId="4B8DC2C3"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 xÉÉåqÉÿqÉç |</w:t>
      </w:r>
    </w:p>
    <w:p w14:paraId="18758F8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SÉåþ ÅS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 uÉÉS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 uÉÉSÈ xÉÉåqÉÿqÉç | </w:t>
      </w:r>
    </w:p>
    <w:p w14:paraId="710FFBF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 xÉÉåqÉÿ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w:t>
      </w:r>
    </w:p>
    <w:p w14:paraId="0D422F5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È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åþ ÅSÈ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SÉåþ ÅSÈ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ÉþhÉqÉç | </w:t>
      </w:r>
    </w:p>
    <w:p w14:paraId="3F1ED2C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ÉÉåqÉÿ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È |</w:t>
      </w:r>
    </w:p>
    <w:p w14:paraId="2E408FAD"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 </w:t>
      </w:r>
    </w:p>
    <w:p w14:paraId="1C8902A6" w14:textId="7AFBF059"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ÿ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aqÉç)</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ÉåqÉþ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ïÈ | </w:t>
      </w:r>
    </w:p>
    <w:p w14:paraId="4F37526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w:t>
      </w:r>
    </w:p>
    <w:p w14:paraId="6499A9F8"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AÉÿ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µÉÉuÉþxÉÑUç </w:t>
      </w:r>
    </w:p>
    <w:p w14:paraId="1861FB50" w14:textId="7DD4B7BC"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 AÉÿ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 qÉÉ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µÉÉuÉþxÉÑÈ | </w:t>
      </w:r>
    </w:p>
    <w:p w14:paraId="01F2EC2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qÉç |</w:t>
      </w:r>
    </w:p>
    <w:p w14:paraId="5F596D1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qÉÉþh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qÉirÉÉÿ - Ì¾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qÉÉþhÉqÉç | </w:t>
      </w:r>
    </w:p>
    <w:p w14:paraId="04BA6FD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ïÈ |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w:t>
      </w:r>
    </w:p>
    <w:p w14:paraId="7F62225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Sè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aÉ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aÉþlk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Éåï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ïqÉÑþwhÉÉiÉç | </w:t>
      </w:r>
    </w:p>
    <w:p w14:paraId="72CD22A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 iÉxqÉÉÿiÉç |</w:t>
      </w:r>
    </w:p>
    <w:p w14:paraId="72B636C3"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Sè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ÿiÉç </w:t>
      </w:r>
    </w:p>
    <w:p w14:paraId="42B724A1" w14:textId="761A86E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Sè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Uç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iÉç iÉxqÉÉÿiÉç | </w:t>
      </w:r>
    </w:p>
    <w:p w14:paraId="07050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È |</w:t>
      </w:r>
    </w:p>
    <w:p w14:paraId="66938EB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ÉuÉþ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ËUÌiÉþ Ì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µÉ - 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Ñ</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È | </w:t>
      </w:r>
    </w:p>
    <w:p w14:paraId="45D7DED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 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w:t>
      </w:r>
    </w:p>
    <w:p w14:paraId="1EEC1131"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ÿ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ÿiÉç 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rÉïqÉÑþwhÉÉiÉç </w:t>
      </w:r>
    </w:p>
    <w:p w14:paraId="058C094A" w14:textId="535FD7F1"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qÉç | </w:t>
      </w:r>
    </w:p>
    <w:p w14:paraId="684D1E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iÉç |</w:t>
      </w:r>
    </w:p>
    <w:p w14:paraId="718674BE"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m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ïqÉÑþwh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ÌSÌiÉþ mÉËU - AqÉÑþwhÉÉiÉç | </w:t>
      </w:r>
    </w:p>
    <w:p w14:paraId="4E399A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iÉxqÉÉÿiÉç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12EFD038"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iÉx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iÉç iÉxqÉÉþ S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qÉÉþWû | </w:t>
      </w:r>
    </w:p>
    <w:p w14:paraId="1513A10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2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qÉç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ÉþËUqÉÉåwÉÉrÉ |</w:t>
      </w:r>
    </w:p>
    <w:p w14:paraId="2D1460BB"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þWû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É Wæ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q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WûÉ mÉþËUqÉÉåwÉÉrÉ | </w:t>
      </w:r>
    </w:p>
    <w:p w14:paraId="2EF83324" w14:textId="77777777" w:rsidR="00951D47"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E8186F" w14:textId="77777777" w:rsidR="00951D47" w:rsidRPr="00B10F09"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CFB6B6"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AmÉþËUqÉÉåwÉÉrÉ | rÉeÉþqÉÉlÉxrÉ |</w:t>
      </w:r>
    </w:p>
    <w:p w14:paraId="18A1104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É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mÉþËUqÉÉåwÉÉrÉÉ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 </w:t>
      </w:r>
    </w:p>
    <w:p w14:paraId="75F9409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ËUqÉÉåwÉÉrÉ | rÉeÉþqÉÉlÉxrÉ |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w:t>
      </w:r>
    </w:p>
    <w:p w14:paraId="0C7A288C"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rÉrÉþlÉÏ </w:t>
      </w:r>
    </w:p>
    <w:p w14:paraId="762ED8EF" w14:textId="38FE3D15"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rÉÉ 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É mÉþËUqÉÉåwÉ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rÉrÉþlÉÏ | </w:t>
      </w:r>
    </w:p>
    <w:p w14:paraId="7E453624"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mÉþËUqÉÉåwÉÉrÉ |</w:t>
      </w:r>
    </w:p>
    <w:p w14:paraId="403B03E1"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mÉþËUqÉÉå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åirÉmÉþËU - q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w:t>
      </w:r>
    </w:p>
    <w:p w14:paraId="3310B1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2</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xrÉ |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2284776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xrÉÍx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irÉrÉþ lrÉÍxÉ | </w:t>
      </w:r>
    </w:p>
    <w:p w14:paraId="4EE5778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w:t>
      </w:r>
    </w:p>
    <w:p w14:paraId="5426FFA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xrÉÍx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 iÉÏirÉþÍxÉ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 l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xÉÏÌiÉþ | </w:t>
      </w:r>
    </w:p>
    <w:p w14:paraId="7729CD4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3</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þlÉÏ |</w:t>
      </w:r>
    </w:p>
    <w:p w14:paraId="19B51E6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xu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irÉ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lÉÏÌiÉþ xuÉÎxiÉ - ArÉþlÉÏ | </w:t>
      </w:r>
    </w:p>
    <w:p w14:paraId="545CD20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4</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Íx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w:t>
      </w:r>
    </w:p>
    <w:p w14:paraId="07F12FC2"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xÉÏiÉÏ ir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irÉÉþ 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rÉþ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xÉÏirÉÉþWû | </w:t>
      </w:r>
    </w:p>
    <w:p w14:paraId="4AC1CC37"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2</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5</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CÌiÉþ | 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eÉþqÉÉlÉxrÉ |</w:t>
      </w:r>
    </w:p>
    <w:p w14:paraId="07C4304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CirÉÉþWû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åû iÉÏirÉÉþ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 | </w:t>
      </w:r>
    </w:p>
    <w:p w14:paraId="0C7DB70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3</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6</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 rÉeÉþqÉÉlÉxr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w:t>
      </w:r>
    </w:p>
    <w:p w14:paraId="4DE3D5E5"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É 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eÉþqÉÉlÉxrÉÉWûÉWû</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 | </w:t>
      </w:r>
    </w:p>
    <w:p w14:paraId="3891952C"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lastRenderedPageBreak/>
        <w:t>(</w:t>
      </w:r>
      <w:proofErr w:type="gramStart"/>
      <w:r w:rsidR="001B1541" w:rsidRPr="00B10F09">
        <w:rPr>
          <w:rFonts w:ascii="Arial" w:hAnsi="Arial" w:cs="BRH Devanagari Extra"/>
          <w:color w:val="000000"/>
          <w:kern w:val="0"/>
          <w:sz w:val="24"/>
          <w:szCs w:val="32"/>
        </w:rPr>
        <w:t>44</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7</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eÉþqÉÉlÉxr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w:t>
      </w:r>
    </w:p>
    <w:p w14:paraId="441490C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rÉeÉþqÉÉlÉx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rÉeÉþqÉÉlÉ 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uÉæwÉÈ | </w:t>
      </w:r>
    </w:p>
    <w:p w14:paraId="6403DDD0"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8</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 |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w:t>
      </w:r>
    </w:p>
    <w:p w14:paraId="0361707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æ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ÉæuÉæ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ÉxrÉþ | </w:t>
      </w:r>
    </w:p>
    <w:p w14:paraId="4C257C3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39</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È |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È |</w:t>
      </w:r>
    </w:p>
    <w:p w14:paraId="551C5AF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L</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wÉ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pÉÈ | </w:t>
      </w:r>
    </w:p>
    <w:p w14:paraId="3BDBC7DF"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7</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0</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 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È | AlÉþuÉÎcNû¨rÉæ |</w:t>
      </w:r>
    </w:p>
    <w:p w14:paraId="798F8AAD"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lÉþuÉÎcNû¨rÉÉ A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þ r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ÉxrÉÉÿ 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qpÉÉå ÅlÉþuÉÎcNû¨rÉæ | </w:t>
      </w:r>
    </w:p>
    <w:p w14:paraId="12C818CB"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w:t>
      </w:r>
      <w:proofErr w:type="gramStart"/>
      <w:r w:rsidR="001B1541" w:rsidRPr="00B10F09">
        <w:rPr>
          <w:rFonts w:ascii="Arial" w:hAnsi="Arial" w:cs="BRH Devanagari Extra"/>
          <w:color w:val="000000"/>
          <w:kern w:val="0"/>
          <w:sz w:val="24"/>
          <w:szCs w:val="32"/>
        </w:rPr>
        <w:t>48</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w:t>
      </w:r>
      <w:proofErr w:type="gramEnd"/>
      <w:r w:rsidR="001B1541" w:rsidRPr="00B10F09">
        <w:rPr>
          <w:rFonts w:ascii="Arial" w:hAnsi="Arial" w:cs="BRH Devanagari Extra"/>
          <w:color w:val="000000"/>
          <w:kern w:val="0"/>
          <w:sz w:val="24"/>
          <w:szCs w:val="32"/>
        </w:rPr>
        <w:t>P75</w:t>
      </w:r>
      <w:r w:rsidRPr="00B10F09">
        <w:rPr>
          <w:rFonts w:ascii="BRH Devanagari Extra" w:hAnsi="BRH Devanagari Extra" w:cs="BRH Devanagari Extra"/>
          <w:color w:val="000000"/>
          <w:kern w:val="0"/>
          <w:sz w:val="32"/>
          <w:szCs w:val="32"/>
        </w:rPr>
        <w:t xml:space="preserve">] </w:t>
      </w:r>
      <w:r w:rsidR="001B1541" w:rsidRPr="00B10F09">
        <w:rPr>
          <w:rFonts w:ascii="Arial" w:hAnsi="Arial" w:cs="BRH Devanagari Extra"/>
          <w:color w:val="000000"/>
          <w:kern w:val="0"/>
          <w:sz w:val="24"/>
          <w:szCs w:val="32"/>
        </w:rPr>
        <w:t>6</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11</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5</w:t>
      </w:r>
      <w:r w:rsidRPr="00B10F09">
        <w:rPr>
          <w:rFonts w:ascii="BRH Devanagari Extra" w:hAnsi="BRH Devanagari Extra" w:cs="BRH Devanagari Extra"/>
          <w:color w:val="000000"/>
          <w:kern w:val="0"/>
          <w:sz w:val="32"/>
          <w:szCs w:val="32"/>
        </w:rPr>
        <w:t>(</w:t>
      </w:r>
      <w:r w:rsidR="001B1541" w:rsidRPr="00B10F09">
        <w:rPr>
          <w:rFonts w:ascii="Arial" w:hAnsi="Arial" w:cs="BRH Devanagari Extra"/>
          <w:color w:val="000000"/>
          <w:kern w:val="0"/>
          <w:sz w:val="24"/>
          <w:szCs w:val="32"/>
        </w:rPr>
        <w:t>41</w:t>
      </w:r>
      <w:r w:rsidRPr="00B10F09">
        <w:rPr>
          <w:rFonts w:ascii="BRH Devanagari Extra" w:hAnsi="BRH Devanagari Extra" w:cs="BRH Devanagari Extra"/>
          <w:color w:val="000000"/>
          <w:kern w:val="0"/>
          <w:sz w:val="32"/>
          <w:szCs w:val="32"/>
        </w:rPr>
        <w:t>)-</w:t>
      </w:r>
      <w:r w:rsidR="001B1541" w:rsidRPr="00B10F09">
        <w:rPr>
          <w:rFonts w:ascii="BRH Devanagari Extra" w:hAnsi="BRH Devanagari Extra" w:cs="BRH Devanagari Extra"/>
          <w:color w:val="000000"/>
          <w:kern w:val="0"/>
          <w:sz w:val="32"/>
          <w:szCs w:val="32"/>
        </w:rPr>
        <w:t xml:space="preserve"> </w:t>
      </w: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È | AlÉþuÉÎcNû¨rÉæ | uÉÂþhÉÈ |</w:t>
      </w:r>
    </w:p>
    <w:p w14:paraId="216BE6A9" w14:textId="77777777" w:rsidR="007416AA" w:rsidRPr="00B10F09"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10F09">
        <w:rPr>
          <w:rFonts w:ascii="BRH Devanagari Extra" w:hAnsi="BRH Devanagari Extra" w:cs="BRH Devanagari Extra"/>
          <w:color w:val="000000"/>
          <w:kern w:val="0"/>
          <w:sz w:val="32"/>
          <w:szCs w:val="32"/>
        </w:rPr>
        <w:t>A</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lu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É</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AlÉþuÉÎcNû¨rÉÉ A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Éå</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hÉÉå ÅlÉþuÉÎcNû¨rÉÉ A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ÿ ÅluÉÉU</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qpÉÉå ÅlÉþuÉÎcNû¨rÉæ</w:t>
      </w:r>
      <w:r w:rsidR="001B1541" w:rsidRPr="00B10F09">
        <w:rPr>
          <w:rFonts w:ascii="BRH Malayalam Extra" w:hAnsi="BRH Malayalam Extra" w:cs="BRH Devanagari Extra"/>
          <w:color w:val="000000"/>
          <w:kern w:val="0"/>
          <w:sz w:val="24"/>
          <w:szCs w:val="32"/>
        </w:rPr>
        <w:t>–</w:t>
      </w:r>
      <w:r w:rsidRPr="00B10F09">
        <w:rPr>
          <w:rFonts w:ascii="BRH Devanagari Extra" w:hAnsi="BRH Devanagari Extra" w:cs="BRH Devanagari Extra"/>
          <w:color w:val="000000"/>
          <w:kern w:val="0"/>
          <w:sz w:val="32"/>
          <w:szCs w:val="32"/>
        </w:rPr>
        <w:t xml:space="preserve"> uÉÂþhÉÈ | </w:t>
      </w:r>
    </w:p>
    <w:p w14:paraId="437C9CB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pÉÈ |</w:t>
      </w:r>
    </w:p>
    <w:p w14:paraId="1E95D31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pÉ CirÉþlÉÑ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pÉÈ | </w:t>
      </w:r>
    </w:p>
    <w:p w14:paraId="74D0817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lÉþuÉÎcNû¨rÉæ | uÉÂþhÉÈ | uÉæ |</w:t>
      </w:r>
    </w:p>
    <w:p w14:paraId="7E04413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lÉþuÉÎcNû¨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ÉÉå ÅlÉþuÉÎcNû¨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lÉþuÉÎcNû¨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æ u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ÉÉå ÅlÉþuÉÎcNû¨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lÉþuÉÎcNû¨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 </w:t>
      </w:r>
    </w:p>
    <w:p w14:paraId="0447E79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lÉþuÉÎcNû¨rÉæ |</w:t>
      </w:r>
    </w:p>
    <w:p w14:paraId="558BDC9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lÉþuÉÎcNû¨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lÉþuÉ - ÍN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p>
    <w:p w14:paraId="7199DC0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ÂþhÉÈ | uÉæ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w:t>
      </w:r>
    </w:p>
    <w:p w14:paraId="3699DBB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æ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æ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ÉÈ | </w:t>
      </w:r>
    </w:p>
    <w:p w14:paraId="478EF51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5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æ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rÉeÉþqÉÉlÉqÉç |</w:t>
      </w:r>
    </w:p>
    <w:p w14:paraId="525D45A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æ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æ uÉ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É rÉeÉþqÉÉlÉqÉç | </w:t>
      </w:r>
    </w:p>
    <w:p w14:paraId="5F44F5E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739A4C2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rÉeÉþqÉÉ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pÉ | </w:t>
      </w:r>
    </w:p>
    <w:p w14:paraId="0169291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A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3A5A7A5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É Å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prÉÉ | </w:t>
      </w:r>
    </w:p>
    <w:p w14:paraId="3C139E9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A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57B8D7E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É ÅprÉþprÉæ ir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rÉÉ ÅprÉþprÉæÌiÉþ | </w:t>
      </w:r>
    </w:p>
    <w:p w14:paraId="693ED3B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iÉç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2A4BF7E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åir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rÉæ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rÉæ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 </w:t>
      </w:r>
    </w:p>
    <w:p w14:paraId="3F733C0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iÉç |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42D1C45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Såÿ irÉå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åÿ irÉå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È | </w:t>
      </w:r>
    </w:p>
    <w:p w14:paraId="0465E62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5</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iÉç |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xÉÉåqÉþÈ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p>
    <w:p w14:paraId="543AD72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þ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iÉç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È xÉÉåqÉþÈ | </w:t>
      </w:r>
    </w:p>
    <w:p w14:paraId="705DF35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xÉÉåqÉþÈ | EmÉþlÉ®È |</w:t>
      </w:r>
    </w:p>
    <w:p w14:paraId="5F4C9B6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þ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þ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ü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È | </w:t>
      </w:r>
    </w:p>
    <w:p w14:paraId="18F2C01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ÉåqÉþÈ | EmÉþlÉ®È | lÉqÉþÈ |</w:t>
      </w:r>
    </w:p>
    <w:p w14:paraId="33C128D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þÈ | </w:t>
      </w:r>
    </w:p>
    <w:p w14:paraId="1448E08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EmÉþlÉ®È | lÉqÉþÈ |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w:t>
      </w:r>
    </w:p>
    <w:p w14:paraId="4ADA70C3"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EmÉþ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xrÉþ | </w:t>
      </w:r>
    </w:p>
    <w:p w14:paraId="496D54FC"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24BAE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EmÉþlÉ®È |</w:t>
      </w:r>
    </w:p>
    <w:p w14:paraId="51226C5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EmÉþ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ÑmÉþ - 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È | </w:t>
      </w:r>
    </w:p>
    <w:p w14:paraId="30A2D8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ÉqÉþÈ |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 uÉÂþhÉxrÉ |</w:t>
      </w:r>
    </w:p>
    <w:p w14:paraId="726663E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qÉÉå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 </w:t>
      </w:r>
    </w:p>
    <w:p w14:paraId="5D13C26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 uÉÂþhÉxrÉ | cÉ¤ÉþxÉå |</w:t>
      </w:r>
    </w:p>
    <w:p w14:paraId="07F8780A"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þ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 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xrÉþ </w:t>
      </w:r>
    </w:p>
    <w:p w14:paraId="5A14C9E5" w14:textId="0262162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Í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 | </w:t>
      </w:r>
    </w:p>
    <w:p w14:paraId="6A923B0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ÂþhÉxrÉ | cÉ¤ÉþxÉå | CÌiÉþ |</w:t>
      </w:r>
    </w:p>
    <w:p w14:paraId="06F0019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Âþh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ÌiÉþ | </w:t>
      </w:r>
    </w:p>
    <w:p w14:paraId="4078F91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ÉþxÉå | CÌiÉ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BF8798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þWû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åû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É¤Éþ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þWû | </w:t>
      </w:r>
    </w:p>
    <w:p w14:paraId="065C687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ÌiÉ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zÉÉlirÉæÿ |</w:t>
      </w:r>
    </w:p>
    <w:p w14:paraId="2220B7C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irÉÉþWû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åû iÉÏirÉ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þ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åû iÉÏirÉ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æÿ | </w:t>
      </w:r>
    </w:p>
    <w:p w14:paraId="5C384F7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zÉÉlirÉæÿ | AÉ |</w:t>
      </w:r>
    </w:p>
    <w:p w14:paraId="774DB58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þ AÉWû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zÉÉlirÉÉþ AÉWû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 </w:t>
      </w:r>
    </w:p>
    <w:p w14:paraId="7B3A4E2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zÉÉlirÉæÿ | AÉ | xÉÉåqÉÿqÉç |</w:t>
      </w:r>
    </w:p>
    <w:p w14:paraId="06D4A13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É zÉÉli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Él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É xÉÉåqÉÿqÉç | </w:t>
      </w:r>
    </w:p>
    <w:p w14:paraId="263937E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 | xÉÉåqÉÿqÉç | uÉWûþÎliÉ |</w:t>
      </w:r>
    </w:p>
    <w:p w14:paraId="7C22AE5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É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 ÆuÉWûþÎliÉ | </w:t>
      </w:r>
    </w:p>
    <w:p w14:paraId="5986875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1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ÉåqÉÿqÉç | uÉWûþÎli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ÿ |</w:t>
      </w:r>
    </w:p>
    <w:p w14:paraId="1902B85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qÉç)</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Éå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ÎalÉlÉÉÿ | </w:t>
      </w:r>
    </w:p>
    <w:p w14:paraId="1866FA7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WûþÎli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ÿ | mÉëÌiÉþ |</w:t>
      </w:r>
    </w:p>
    <w:p w14:paraId="41A3495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Îl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WûþlÉç 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 </w:t>
      </w:r>
    </w:p>
    <w:p w14:paraId="3040C16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ÿ | mÉëÌiÉþ | 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3F496F5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ÅÎalÉl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 | </w:t>
      </w:r>
    </w:p>
    <w:p w14:paraId="7F41BA1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ëÌiÉþ | 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iÉÉæ |</w:t>
      </w:r>
    </w:p>
    <w:p w14:paraId="178D01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ëÌiÉþ ÌiÉ¸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Ìi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ÌiÉþ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 </w:t>
      </w:r>
    </w:p>
    <w:p w14:paraId="178D385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iÉÉæ |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w:t>
      </w:r>
    </w:p>
    <w:p w14:paraId="1FB7AFF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ÌiÉþ¸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ÌiÉþ¸iÉå ÌiÉ¸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pÉuÉþliÉÉæ | </w:t>
      </w:r>
    </w:p>
    <w:p w14:paraId="64E62CF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iÉÉæ |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 rÉeÉþqÉÉlÉqÉç |</w:t>
      </w:r>
    </w:p>
    <w:p w14:paraId="6D58975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aqÉç)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Éæ 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qÉç | </w:t>
      </w:r>
    </w:p>
    <w:p w14:paraId="7AB3A02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 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w:t>
      </w:r>
    </w:p>
    <w:p w14:paraId="460F531D"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aqÉç)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prÉþÍpÉ rÉeÉþqÉÉlÉ(aqÉç) </w:t>
      </w:r>
    </w:p>
    <w:p w14:paraId="5812E7A1" w14:textId="6221CF01"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pÉ | </w:t>
      </w:r>
    </w:p>
    <w:p w14:paraId="684CFD0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æ |</w:t>
      </w:r>
    </w:p>
    <w:p w14:paraId="6C92F05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pÉuÉþli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ÌuÉÌiÉþ xÉÇ - pÉuÉþliÉÉæ | </w:t>
      </w:r>
    </w:p>
    <w:p w14:paraId="5C1A554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eÉþqÉÉl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xÉqÉç |</w:t>
      </w:r>
    </w:p>
    <w:p w14:paraId="7946566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xÉ(aqÉç) x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rÉeÉþ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eÉþqÉÉl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pÉ xÉqÉç | </w:t>
      </w:r>
    </w:p>
    <w:p w14:paraId="1A6D0CC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2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 xÉqÉç | 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w:t>
      </w:r>
    </w:p>
    <w:p w14:paraId="648EF41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pÉ xÉ(aqÉç) x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prÉþÍpÉ xÉqÉç pÉþuÉiÉÉå pÉuÉ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prÉþÍpÉ xÉqÉç pÉþuÉiÉÈ | </w:t>
      </w:r>
    </w:p>
    <w:p w14:paraId="5B372E7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qÉç | 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w:t>
      </w:r>
    </w:p>
    <w:p w14:paraId="6EFE345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qÉç pÉþuÉiÉÉå pÉuÉ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aqÉç) xÉqÉç pÉþ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pÉþuÉ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xÉ(aqÉç) xÉqÉç pÉþ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292BC94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ZÉsÉÑþ |</w:t>
      </w:r>
    </w:p>
    <w:p w14:paraId="0FD5551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p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pÉþuÉiÉÉå pÉ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þ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pÉþuÉiÉÉå pÉuÉiÉÈ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ZÉsÉÑþ | </w:t>
      </w:r>
    </w:p>
    <w:p w14:paraId="062DA12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ZÉsÉÑþ | uÉÉuÉ |</w:t>
      </w:r>
    </w:p>
    <w:p w14:paraId="1F8C3A8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þ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 uÉÉuÉ ZÉsÉÑþ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 | </w:t>
      </w:r>
    </w:p>
    <w:p w14:paraId="61AEDD7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ZÉsÉÑþ | uÉÉ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w:t>
      </w:r>
    </w:p>
    <w:p w14:paraId="0C73A29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 uÉÉ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æ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ÉuÉ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uÉæwÉÈ | </w:t>
      </w:r>
    </w:p>
    <w:p w14:paraId="4B31F5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qÉåkÉÉþrÉ |</w:t>
      </w:r>
    </w:p>
    <w:p w14:paraId="56B20C2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uÉæ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uÉÉuÉ uÉÉuÉæwÉ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 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É uÉÉuÉ uÉÉuÉæwÉ qÉåkÉÉþrÉ | </w:t>
      </w:r>
    </w:p>
    <w:p w14:paraId="0789317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È | qÉåkÉÉþr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ÿqÉç |</w:t>
      </w:r>
    </w:p>
    <w:p w14:paraId="353AD73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qÉåkÉÉþ 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qÉÉlÉÿqÉç | </w:t>
      </w:r>
    </w:p>
    <w:p w14:paraId="2D5FACB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qÉåkÉÉþr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ÿ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w:t>
      </w:r>
    </w:p>
    <w:p w14:paraId="3BBF78F0"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qÉÉ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qÉåkÉÉþ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qÉåkÉÉþ 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qÉÉlÉþ </w:t>
      </w:r>
    </w:p>
    <w:p w14:paraId="4A72418C" w14:textId="54F45075"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prÉþ | </w:t>
      </w:r>
    </w:p>
    <w:p w14:paraId="1C4979D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ÿ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49D5039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cÉUÌiÉ cÉU 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 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Él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prÉþ cÉUÌiÉ | </w:t>
      </w:r>
    </w:p>
    <w:p w14:paraId="0BF80F8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È |</w:t>
      </w:r>
    </w:p>
    <w:p w14:paraId="4677723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cÉUÌiÉ cÉU 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rÉ¶ÉþU i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prÉ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È | </w:t>
      </w:r>
    </w:p>
    <w:p w14:paraId="6F64DA0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3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2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prÉþ |</w:t>
      </w:r>
    </w:p>
    <w:p w14:paraId="0B0E288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prÉåirÉÉÿ - UprÉþ | </w:t>
      </w:r>
    </w:p>
    <w:p w14:paraId="393563A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rÉÈ | 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w:t>
      </w:r>
    </w:p>
    <w:p w14:paraId="503C3E9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rÉ¶Éþ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Éþ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È | </w:t>
      </w:r>
    </w:p>
    <w:p w14:paraId="32398FD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È | 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rÉiÉç |</w:t>
      </w:r>
    </w:p>
    <w:p w14:paraId="6550811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Éå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Sè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Éå r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Éå rÉiÉç | </w:t>
      </w:r>
    </w:p>
    <w:p w14:paraId="5C75934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È | 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066CB25A"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S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è rÉSè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Éå SÏÿÍ¤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Éå </w:t>
      </w:r>
    </w:p>
    <w:p w14:paraId="25A07DB6" w14:textId="3B8F6043"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1903845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w:t>
      </w:r>
    </w:p>
    <w:p w14:paraId="36F7B8B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qÉç | </w:t>
      </w:r>
    </w:p>
    <w:p w14:paraId="5875510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6CEC1903"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 </w:t>
      </w:r>
    </w:p>
    <w:p w14:paraId="27B1E3D1" w14:textId="1302C92A"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sÉpÉþiÉå | </w:t>
      </w:r>
    </w:p>
    <w:p w14:paraId="6E7D88D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60F7779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qÉirÉþalÉÏ - x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10B4EE9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0832234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6546C094"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7FF70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4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w:t>
      </w:r>
    </w:p>
    <w:p w14:paraId="2EFFBFC2"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æ </w:t>
      </w:r>
    </w:p>
    <w:p w14:paraId="763526D4" w14:textId="6656E799"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iqÉþ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701F77F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02494C2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ÿ - sÉpÉþiÉå | </w:t>
      </w:r>
    </w:p>
    <w:p w14:paraId="50FBCB9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66BE1BA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iqÉþ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iqÉþ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iq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ÉxrÉþ | </w:t>
      </w:r>
    </w:p>
    <w:p w14:paraId="26379E3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3EBCDDC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ÿiqÉ - 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6E94C73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w:t>
      </w:r>
    </w:p>
    <w:p w14:paraId="5CAADA4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È | </w:t>
      </w:r>
    </w:p>
    <w:p w14:paraId="21858FA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3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 iÉxqÉÉÿiÉç |</w:t>
      </w:r>
    </w:p>
    <w:p w14:paraId="1BE568D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ÿiÉç | </w:t>
      </w:r>
    </w:p>
    <w:p w14:paraId="4AF3D22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È | iÉxqÉÉÿiÉç | iÉxrÉþ |</w:t>
      </w:r>
    </w:p>
    <w:p w14:paraId="06D1F80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ç iÉxrÉþ | </w:t>
      </w:r>
    </w:p>
    <w:p w14:paraId="4025514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iÉxqÉÉÿiÉç | iÉxrÉþ | lÉ |</w:t>
      </w:r>
    </w:p>
    <w:p w14:paraId="72AAF83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 lÉ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 | </w:t>
      </w:r>
    </w:p>
    <w:p w14:paraId="24021CE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iÉxrÉþ | l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w:t>
      </w:r>
    </w:p>
    <w:p w14:paraId="001B43DA"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 lÉ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É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lÉç lÉ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lÉÉzrÉÿqÉç | </w:t>
      </w:r>
    </w:p>
    <w:p w14:paraId="6ADB0035"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06C0B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É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6B1AE625" w14:textId="77777777" w:rsidR="007416AA" w:rsidRPr="007C16C0" w:rsidRDefault="00000000" w:rsidP="00951D47">
      <w:pPr>
        <w:widowControl w:val="0"/>
        <w:autoSpaceDE w:val="0"/>
        <w:autoSpaceDN w:val="0"/>
        <w:adjustRightInd w:val="0"/>
        <w:spacing w:after="0" w:line="240" w:lineRule="auto"/>
        <w:ind w:right="-64"/>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ÉÉ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lÉç lÉ lÉÉ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lÉç lÉ lÉÉ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01FC093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 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3CFB1CF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åuÉ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qÉç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 CuÉ | </w:t>
      </w:r>
    </w:p>
    <w:p w14:paraId="0891EA6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 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ÌWû |</w:t>
      </w:r>
    </w:p>
    <w:p w14:paraId="44BE6AE0"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åuÉ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WûÏuÉþ 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w:t>
      </w:r>
    </w:p>
    <w:p w14:paraId="60D91E6B" w14:textId="36DC83F0"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ÂwÉ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 C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 </w:t>
      </w:r>
    </w:p>
    <w:p w14:paraId="0470DBE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È |</w:t>
      </w:r>
    </w:p>
    <w:p w14:paraId="78B09EA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ürÉþh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ÌiÉþ mÉÑÂwÉ - Ì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w¢ürÉþhÉÈ | </w:t>
      </w:r>
    </w:p>
    <w:p w14:paraId="2AC465C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ÌWû | AjÉÉåÿ |</w:t>
      </w:r>
    </w:p>
    <w:p w14:paraId="4B818B2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WûÏuÉåþ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ûÏuÉåþ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½jÉÉåÿ | </w:t>
      </w:r>
    </w:p>
    <w:p w14:paraId="43C3A39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ÌWû | AjÉÉåÿ | ZÉsÉÑþ |</w:t>
      </w:r>
    </w:p>
    <w:p w14:paraId="4368BF7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ÌWû ½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þ | </w:t>
      </w:r>
    </w:p>
    <w:p w14:paraId="2484F9C4"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jÉÉåÿ | ZÉsÉÑ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w:t>
      </w:r>
    </w:p>
    <w:p w14:paraId="1C6E920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 UÉ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ZÉsuÉ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È | </w:t>
      </w:r>
    </w:p>
    <w:p w14:paraId="58E49E0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jÉÉåÿ |</w:t>
      </w:r>
    </w:p>
    <w:p w14:paraId="558F9F6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j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jÉÉåÿ | </w:t>
      </w:r>
    </w:p>
    <w:p w14:paraId="01E30DF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ZÉsÉÑþ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w:t>
      </w:r>
    </w:p>
    <w:p w14:paraId="7E9C2EAC" w14:textId="77777777" w:rsidR="007416AA" w:rsidRDefault="00000000" w:rsidP="00951D4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ZÉsuÉÉþWÒû UÉ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É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ZÉs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ZÉsuÉÉþWÒû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wÉÉåqÉÉÿprÉÉqÉç | </w:t>
      </w:r>
    </w:p>
    <w:p w14:paraId="71FDC4A5" w14:textId="77777777" w:rsidR="00951D47" w:rsidRPr="007C16C0" w:rsidRDefault="00951D47" w:rsidP="00951D47">
      <w:pPr>
        <w:widowControl w:val="0"/>
        <w:autoSpaceDE w:val="0"/>
        <w:autoSpaceDN w:val="0"/>
        <w:adjustRightInd w:val="0"/>
        <w:spacing w:after="0" w:line="240" w:lineRule="auto"/>
        <w:ind w:right="-206"/>
        <w:rPr>
          <w:rFonts w:ascii="BRH Devanagari Extra" w:hAnsi="BRH Devanagari Extra" w:cs="BRH Devanagari Extra"/>
          <w:color w:val="000000"/>
          <w:kern w:val="0"/>
          <w:sz w:val="32"/>
          <w:szCs w:val="32"/>
          <w:lang w:val="it-IT"/>
        </w:rPr>
      </w:pPr>
    </w:p>
    <w:p w14:paraId="48B76A2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È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 uÉæ |</w:t>
      </w:r>
    </w:p>
    <w:p w14:paraId="2672BD55"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Ò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ÉWÒû UÉWÒû 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æ uÉÉ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wÉÉåqÉÉÿprÉÉ qÉÉWÒû UÉWÒû </w:t>
      </w:r>
    </w:p>
    <w:p w14:paraId="3F7154A2" w14:textId="2F6DE83A"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 ÆuÉæ | </w:t>
      </w:r>
    </w:p>
    <w:p w14:paraId="79C8903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 uÉæ | ClSìþÈ |</w:t>
      </w:r>
    </w:p>
    <w:p w14:paraId="25520A4E"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æ uÉÉ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 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uÉÉ C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wÉÉåqÉÉÿprÉÉ </w:t>
      </w:r>
    </w:p>
    <w:p w14:paraId="1E522F48" w14:textId="1AD62B91"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Ç ÆuÉÉ ClSìþÈ | </w:t>
      </w:r>
    </w:p>
    <w:p w14:paraId="51EC9CC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qÉç |</w:t>
      </w:r>
    </w:p>
    <w:p w14:paraId="7D47139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ÉÉåqÉÉÿp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qÉi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alÉÏ - xÉÉåqÉÉÿprÉÉqÉç | </w:t>
      </w:r>
    </w:p>
    <w:p w14:paraId="2AC6B85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æ | ClSìþÈ |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qÉç |</w:t>
      </w:r>
    </w:p>
    <w:p w14:paraId="249B5FB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 C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É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ÍqÉlSì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 uÉÉ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qÉç | </w:t>
      </w:r>
    </w:p>
    <w:p w14:paraId="77B2BA9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lSìþÈ |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³Éç |</w:t>
      </w:r>
    </w:p>
    <w:p w14:paraId="1EAD93B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ÍqÉ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lÉç lÉWûlÉç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ÍqÉlSì</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lSìÉåþ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É qÉþWû³Éç | </w:t>
      </w:r>
    </w:p>
    <w:p w14:paraId="0408B15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q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³Éç | CÌiÉþ |</w:t>
      </w:r>
    </w:p>
    <w:p w14:paraId="5C892D7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lÉç lÉWûlÉç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³ÉiÉÏ irÉþWûlÉç 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Ç Æu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É qÉþ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Í³ÉÌiÉþ | </w:t>
      </w:r>
    </w:p>
    <w:p w14:paraId="15A2825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³Éç | CÌiÉþ | rÉiÉç |</w:t>
      </w:r>
    </w:p>
    <w:p w14:paraId="166F992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³É iÉÏirÉþWûlÉç l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ç ÌlÉ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ÌSirÉþWûlÉç lÉWû</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ç ÌlÉ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iÉç | </w:t>
      </w:r>
    </w:p>
    <w:p w14:paraId="52533A9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ÌiÉþ | 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5DFABED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è rÉÌS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ÌSiÉÏ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77791D97"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rÉiÉç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w:t>
      </w:r>
    </w:p>
    <w:p w14:paraId="7C712CF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Ç ÆrÉSè rÉS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qÉç | </w:t>
      </w:r>
    </w:p>
    <w:p w14:paraId="1CD76E3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6B9BF3A6" w14:textId="77777777" w:rsid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ÉÑ </w:t>
      </w:r>
    </w:p>
    <w:p w14:paraId="0FAC8735" w14:textId="576227C1"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qÉþ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 qÉalÉÏ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þ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sÉpÉþiÉå | </w:t>
      </w:r>
    </w:p>
    <w:p w14:paraId="68CBB17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ÿqÉç |</w:t>
      </w:r>
    </w:p>
    <w:p w14:paraId="696387A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al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w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Ï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ÍqÉirÉþalÉÏ - x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qÉÏrÉÿqÉç | </w:t>
      </w:r>
    </w:p>
    <w:p w14:paraId="2A57192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5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uÉÉ§ÉïþblÉÈ |</w:t>
      </w:r>
    </w:p>
    <w:p w14:paraId="6A6DF6E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qÉç m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ÉÑ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È | </w:t>
      </w:r>
    </w:p>
    <w:p w14:paraId="17A65CD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 uÉÉ§Éïþbl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w:t>
      </w:r>
    </w:p>
    <w:p w14:paraId="6444FBF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uÉ uÉÉ§Éïþbl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 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4583650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å |</w:t>
      </w:r>
    </w:p>
    <w:p w14:paraId="5CC8D5F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sÉpÉþ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irÉÉÿ - sÉpÉþiÉå | </w:t>
      </w:r>
    </w:p>
    <w:p w14:paraId="1FC5B66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ÉïþblÉÈ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EF289E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uÉ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uÉÉ§ÉïþblÉ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blÉ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ÉxrÉþ | </w:t>
      </w:r>
    </w:p>
    <w:p w14:paraId="39A1DEAD"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ÉïþblÉÈ |</w:t>
      </w:r>
    </w:p>
    <w:p w14:paraId="11E878A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Éïþb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C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Éïþ - b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È | </w:t>
      </w:r>
    </w:p>
    <w:p w14:paraId="1E6A58E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w:t>
      </w:r>
    </w:p>
    <w:p w14:paraId="70E2019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ÉxrÉÉÿ 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È | </w:t>
      </w:r>
    </w:p>
    <w:p w14:paraId="2962FB7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ÉÈ | iÉxqÉÉÿiÉç |</w:t>
      </w:r>
    </w:p>
    <w:p w14:paraId="5556756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Éåÿ ÅxrÉÉxr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É iÉxqÉÉÿiÉç | </w:t>
      </w:r>
    </w:p>
    <w:p w14:paraId="70E3A4F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7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ÉÈ | iÉxqÉÉÿiÉç | E</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r w:rsidR="001B1541" w:rsidRPr="007C16C0">
        <w:rPr>
          <w:rFonts w:ascii="Arial" w:hAnsi="Arial" w:cs="BRH Devanagari Extra"/>
          <w:color w:val="000000"/>
          <w:kern w:val="0"/>
          <w:sz w:val="24"/>
          <w:szCs w:val="32"/>
          <w:lang w:val="it-IT"/>
        </w:rPr>
        <w:t>GD</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4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683CBE25"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É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jÉç xÉ xÉ iÉxqÉÉþSÕ</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jÉç xÉ xÉ iÉxqÉÉþSÒ | </w:t>
      </w:r>
    </w:p>
    <w:p w14:paraId="7D577B9D" w14:textId="77777777" w:rsidR="007416AA" w:rsidRP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lang w:val="it-IT"/>
        </w:rPr>
      </w:pP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77</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P76</w:t>
      </w:r>
      <w:r w:rsidRPr="00951D47">
        <w:rPr>
          <w:rFonts w:ascii="BRH Devanagari Extra" w:hAnsi="BRH Devanagari Extra" w:cs="BRH Devanagari Extra"/>
          <w:color w:val="000000"/>
          <w:kern w:val="0"/>
          <w:sz w:val="28"/>
          <w:szCs w:val="28"/>
          <w:lang w:val="it-IT"/>
        </w:rPr>
        <w:t xml:space="preserve">] </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5</w:t>
      </w:r>
      <w:r w:rsidRPr="00951D47">
        <w:rPr>
          <w:rFonts w:ascii="BRH Devanagari Extra" w:hAnsi="BRH Devanagari Extra" w:cs="BRH Devanagari Extra"/>
          <w:color w:val="000000"/>
          <w:kern w:val="0"/>
          <w:sz w:val="28"/>
          <w:szCs w:val="28"/>
          <w:lang w:val="it-IT"/>
        </w:rPr>
        <w:t>)-</w:t>
      </w:r>
      <w:r w:rsidR="001B1541" w:rsidRPr="00951D47">
        <w:rPr>
          <w:rFonts w:ascii="BRH Devanagari Extra" w:hAnsi="BRH Devanagari Extra" w:cs="BRH Devanagari Extra"/>
          <w:color w:val="000000"/>
          <w:kern w:val="0"/>
          <w:sz w:val="28"/>
          <w:szCs w:val="28"/>
          <w:lang w:val="it-IT"/>
        </w:rPr>
        <w:t xml:space="preserve"> </w:t>
      </w:r>
      <w:r w:rsidRPr="00951D47">
        <w:rPr>
          <w:rFonts w:ascii="BRH Devanagari Extra" w:hAnsi="BRH Devanagari Extra" w:cs="BRH Devanagari Extra"/>
          <w:color w:val="000000"/>
          <w:kern w:val="0"/>
          <w:sz w:val="28"/>
          <w:szCs w:val="28"/>
          <w:lang w:val="it-IT"/>
        </w:rPr>
        <w:t>iÉxqÉÉÿiÉç | E</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 xml:space="preserve"> | AÉ</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zrÉÿqÉç | (</w:t>
      </w:r>
      <w:r w:rsidR="001B1541" w:rsidRPr="00951D47">
        <w:rPr>
          <w:rFonts w:ascii="Arial" w:hAnsi="Arial" w:cs="BRH Devanagari Extra"/>
          <w:color w:val="000000"/>
          <w:kern w:val="0"/>
          <w:szCs w:val="28"/>
          <w:lang w:val="it-IT"/>
        </w:rPr>
        <w:t>P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9</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8</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M</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33</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25</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4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8</w:t>
      </w:r>
      <w:r w:rsidRPr="00951D47">
        <w:rPr>
          <w:rFonts w:ascii="BRH Devanagari Extra" w:hAnsi="BRH Devanagari Extra" w:cs="BRH Devanagari Extra"/>
          <w:color w:val="000000"/>
          <w:kern w:val="0"/>
          <w:sz w:val="28"/>
          <w:szCs w:val="28"/>
          <w:lang w:val="it-IT"/>
        </w:rPr>
        <w:t>)</w:t>
      </w:r>
    </w:p>
    <w:p w14:paraId="202E1EA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iÉxqÉÉþSÕ</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ÿSè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Ñ</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iÉx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iÉç iÉxqÉÉÿSè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zrÉÿqÉç | </w:t>
      </w:r>
    </w:p>
    <w:p w14:paraId="245A1C92" w14:textId="77777777" w:rsidR="007416AA" w:rsidRPr="00951D47"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28"/>
          <w:szCs w:val="28"/>
          <w:lang w:val="it-IT"/>
        </w:rPr>
      </w:pP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78</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P76</w:t>
      </w:r>
      <w:r w:rsidRPr="00951D47">
        <w:rPr>
          <w:rFonts w:ascii="BRH Devanagari Extra" w:hAnsi="BRH Devanagari Extra" w:cs="BRH Devanagari Extra"/>
          <w:color w:val="000000"/>
          <w:kern w:val="0"/>
          <w:sz w:val="28"/>
          <w:szCs w:val="28"/>
          <w:lang w:val="it-IT"/>
        </w:rPr>
        <w:t xml:space="preserve">] </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6</w:t>
      </w:r>
      <w:r w:rsidRPr="00951D47">
        <w:rPr>
          <w:rFonts w:ascii="BRH Devanagari Extra" w:hAnsi="BRH Devanagari Extra" w:cs="BRH Devanagari Extra"/>
          <w:color w:val="000000"/>
          <w:kern w:val="0"/>
          <w:sz w:val="28"/>
          <w:szCs w:val="28"/>
          <w:lang w:val="it-IT"/>
        </w:rPr>
        <w:t>)-</w:t>
      </w:r>
      <w:r w:rsidR="001B1541" w:rsidRPr="00951D47">
        <w:rPr>
          <w:rFonts w:ascii="BRH Devanagari Extra" w:hAnsi="BRH Devanagari Extra" w:cs="BRH Devanagari Extra"/>
          <w:color w:val="000000"/>
          <w:kern w:val="0"/>
          <w:sz w:val="28"/>
          <w:szCs w:val="28"/>
          <w:lang w:val="it-IT"/>
        </w:rPr>
        <w:t xml:space="preserve"> </w:t>
      </w:r>
      <w:r w:rsidRPr="00951D47">
        <w:rPr>
          <w:rFonts w:ascii="BRH Devanagari Extra" w:hAnsi="BRH Devanagari Extra" w:cs="BRH Devanagari Extra"/>
          <w:color w:val="000000"/>
          <w:kern w:val="0"/>
          <w:sz w:val="28"/>
          <w:szCs w:val="28"/>
          <w:lang w:val="it-IT"/>
        </w:rPr>
        <w:t>E</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 xml:space="preserve"> | AÉ</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zrÉÿqÉç | uÉÉ</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Â</w:t>
      </w:r>
      <w:r w:rsidR="001B1541" w:rsidRPr="00951D47">
        <w:rPr>
          <w:rFonts w:ascii="BRH Malayalam Extra" w:hAnsi="BRH Malayalam Extra" w:cs="BRH Devanagari Extra"/>
          <w:color w:val="000000"/>
          <w:kern w:val="0"/>
          <w:szCs w:val="28"/>
          <w:lang w:val="it-IT"/>
        </w:rPr>
        <w:t>–</w:t>
      </w:r>
      <w:r w:rsidRPr="00951D47">
        <w:rPr>
          <w:rFonts w:ascii="BRH Devanagari Extra" w:hAnsi="BRH Devanagari Extra" w:cs="BRH Devanagari Extra"/>
          <w:color w:val="000000"/>
          <w:kern w:val="0"/>
          <w:sz w:val="28"/>
          <w:szCs w:val="28"/>
          <w:lang w:val="it-IT"/>
        </w:rPr>
        <w:t>hrÉÉ | (</w:t>
      </w:r>
      <w:r w:rsidR="001B1541" w:rsidRPr="00951D47">
        <w:rPr>
          <w:rFonts w:ascii="Arial" w:hAnsi="Arial" w:cs="BRH Devanagari Extra"/>
          <w:color w:val="000000"/>
          <w:kern w:val="0"/>
          <w:szCs w:val="28"/>
          <w:lang w:val="it-IT"/>
        </w:rPr>
        <w:t>P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9</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8</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M</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33</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J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25</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D</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4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GS</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1</w:t>
      </w:r>
      <w:r w:rsidRPr="00951D47">
        <w:rPr>
          <w:rFonts w:ascii="BRH Devanagari Extra" w:hAnsi="BRH Devanagari Extra" w:cs="BRH Devanagari Extra"/>
          <w:color w:val="000000"/>
          <w:kern w:val="0"/>
          <w:sz w:val="28"/>
          <w:szCs w:val="28"/>
          <w:lang w:val="it-IT"/>
        </w:rPr>
        <w:t>-</w:t>
      </w:r>
      <w:r w:rsidR="001B1541" w:rsidRPr="00951D47">
        <w:rPr>
          <w:rFonts w:ascii="Arial" w:hAnsi="Arial" w:cs="BRH Devanagari Extra"/>
          <w:color w:val="000000"/>
          <w:kern w:val="0"/>
          <w:szCs w:val="28"/>
          <w:lang w:val="it-IT"/>
        </w:rPr>
        <w:t>68</w:t>
      </w:r>
      <w:r w:rsidRPr="00951D47">
        <w:rPr>
          <w:rFonts w:ascii="BRH Devanagari Extra" w:hAnsi="BRH Devanagari Extra" w:cs="BRH Devanagari Extra"/>
          <w:color w:val="000000"/>
          <w:kern w:val="0"/>
          <w:sz w:val="28"/>
          <w:szCs w:val="28"/>
          <w:lang w:val="it-IT"/>
        </w:rPr>
        <w:t>)</w:t>
      </w:r>
    </w:p>
    <w:p w14:paraId="3006E036"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E</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 qÉÑ uÉÑ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ÅÅzrÉþ qÉÑ uÉÑ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hrÉÉ | </w:t>
      </w:r>
    </w:p>
    <w:p w14:paraId="12D442E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ÿqÉç | 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 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7418204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A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ÅÅ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 UçcÉ Uçc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ÅÅzrÉþ q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zrÉþÇ ÆuÉÉ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hrÉ UçcÉÉ | </w:t>
      </w:r>
    </w:p>
    <w:p w14:paraId="5C9AA3F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0</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 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 mÉËUþ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339073A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u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 UçcÉ Uçc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 UçcÉÉ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r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hrÉÉ uÉÉþÂ</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hrÉ UçcÉÉ mÉËUþ | </w:t>
      </w:r>
    </w:p>
    <w:p w14:paraId="47B08C8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9</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 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5B0B005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G</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É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r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cÉ UçcÉÉ 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rÉ×ï</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cÉ UçcÉÉ mÉËUþ cÉUÌiÉ | </w:t>
      </w:r>
    </w:p>
    <w:p w14:paraId="5019BEE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2</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0</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uÉrÉÉÿ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06BDC34B"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ÿ | </w:t>
      </w:r>
    </w:p>
    <w:p w14:paraId="38F9D52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3</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1</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 xuÉrÉÉÿ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w:t>
      </w:r>
      <w:r w:rsidR="001B1541" w:rsidRPr="007C16C0">
        <w:rPr>
          <w:rFonts w:ascii="Arial" w:hAnsi="Arial" w:cs="BRH Devanagari Extra"/>
          <w:color w:val="000000"/>
          <w:kern w:val="0"/>
          <w:sz w:val="24"/>
          <w:szCs w:val="32"/>
          <w:lang w:val="it-IT"/>
        </w:rPr>
        <w:t>GS</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8</w:t>
      </w:r>
      <w:r w:rsidRPr="007C16C0">
        <w:rPr>
          <w:rFonts w:ascii="BRH Devanagari Extra" w:hAnsi="BRH Devanagari Extra" w:cs="BRH Devanagari Extra"/>
          <w:color w:val="000000"/>
          <w:kern w:val="0"/>
          <w:sz w:val="32"/>
          <w:szCs w:val="32"/>
          <w:lang w:val="it-IT"/>
        </w:rPr>
        <w:t>)</w:t>
      </w:r>
    </w:p>
    <w:p w14:paraId="63725EBA"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É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uÉ xuÉrÉÉ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 | </w:t>
      </w:r>
    </w:p>
    <w:p w14:paraId="35A8FC8F"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4</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2</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xuÉrÉÉÿ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w:t>
      </w:r>
    </w:p>
    <w:p w14:paraId="2EEDBE83"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uÉ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lÉþ qÉå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xuÉ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xuÉrÉæ</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uÉælÉÿqÉç | </w:t>
      </w:r>
    </w:p>
    <w:p w14:paraId="71B262C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5</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3</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 | 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w:t>
      </w:r>
    </w:p>
    <w:p w14:paraId="63847F86" w14:textId="77777777" w:rsidR="007416AA"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lÉþ qÉå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ælÉþ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 rÉælÉ qÉ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æ uÉælÉþ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uÉiÉþrÉÉ | </w:t>
      </w:r>
    </w:p>
    <w:p w14:paraId="5BB805B5" w14:textId="77777777" w:rsidR="00951D47" w:rsidRPr="007C16C0" w:rsidRDefault="00951D47"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D3508"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lastRenderedPageBreak/>
        <w:t>(</w:t>
      </w:r>
      <w:r w:rsidR="001B1541" w:rsidRPr="007C16C0">
        <w:rPr>
          <w:rFonts w:ascii="Arial" w:hAnsi="Arial" w:cs="BRH Devanagari Extra"/>
          <w:color w:val="000000"/>
          <w:kern w:val="0"/>
          <w:sz w:val="24"/>
          <w:szCs w:val="32"/>
          <w:lang w:val="it-IT"/>
        </w:rPr>
        <w:t>8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4</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 mÉËUþ |</w:t>
      </w:r>
    </w:p>
    <w:p w14:paraId="14886FB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L</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l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 rÉælÉ qÉålÉ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 rÉælÉ qÉålÉqÉç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 </w:t>
      </w:r>
    </w:p>
    <w:p w14:paraId="51318F79"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7</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5</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 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559FB4E"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 Så</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ÉiÉþrÉ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 | </w:t>
      </w:r>
    </w:p>
    <w:p w14:paraId="180AE430"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8</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6</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mÉËUþ | 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74E0BADC"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mÉËUþ cÉUÌiÉ cÉU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mÉËUþ cÉUÌiÉ | </w:t>
      </w:r>
    </w:p>
    <w:p w14:paraId="6C6D7751"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89</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P76</w:t>
      </w:r>
      <w:r w:rsidRPr="007C16C0">
        <w:rPr>
          <w:rFonts w:ascii="BRH Devanagari Extra" w:hAnsi="BRH Devanagari Extra" w:cs="BRH Devanagari Extra"/>
          <w:color w:val="000000"/>
          <w:kern w:val="0"/>
          <w:sz w:val="32"/>
          <w:szCs w:val="32"/>
          <w:lang w:val="it-IT"/>
        </w:rPr>
        <w:t xml:space="preserve">] </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11</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6</w:t>
      </w:r>
      <w:r w:rsidRPr="007C16C0">
        <w:rPr>
          <w:rFonts w:ascii="BRH Devanagari Extra" w:hAnsi="BRH Devanagari Extra" w:cs="BRH Devanagari Extra"/>
          <w:color w:val="000000"/>
          <w:kern w:val="0"/>
          <w:sz w:val="32"/>
          <w:szCs w:val="32"/>
          <w:lang w:val="it-IT"/>
        </w:rPr>
        <w:t>(</w:t>
      </w:r>
      <w:r w:rsidR="001B1541" w:rsidRPr="007C16C0">
        <w:rPr>
          <w:rFonts w:ascii="Arial" w:hAnsi="Arial" w:cs="BRH Devanagari Extra"/>
          <w:color w:val="000000"/>
          <w:kern w:val="0"/>
          <w:sz w:val="24"/>
          <w:szCs w:val="32"/>
          <w:lang w:val="it-IT"/>
        </w:rPr>
        <w:t>77</w:t>
      </w:r>
      <w:r w:rsidRPr="007C16C0">
        <w:rPr>
          <w:rFonts w:ascii="BRH Devanagari Extra" w:hAnsi="BRH Devanagari Extra" w:cs="BRH Devanagari Extra"/>
          <w:color w:val="000000"/>
          <w:kern w:val="0"/>
          <w:sz w:val="32"/>
          <w:szCs w:val="32"/>
          <w:lang w:val="it-IT"/>
        </w:rPr>
        <w:t>)-</w:t>
      </w:r>
      <w:r w:rsidR="001B1541" w:rsidRPr="007C16C0">
        <w:rPr>
          <w:rFonts w:ascii="BRH Devanagari Extra" w:hAnsi="BRH Devanagari Extra" w:cs="BRH Devanagari Extra"/>
          <w:color w:val="000000"/>
          <w:kern w:val="0"/>
          <w:sz w:val="32"/>
          <w:szCs w:val="32"/>
          <w:lang w:val="it-IT"/>
        </w:rPr>
        <w:t xml:space="preserve"> </w:t>
      </w: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Ìi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 ||</w:t>
      </w:r>
    </w:p>
    <w:p w14:paraId="3E873FC2" w14:textId="77777777" w:rsidR="007416AA" w:rsidRPr="007C16C0" w:rsidRDefault="00000000"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C16C0">
        <w:rPr>
          <w:rFonts w:ascii="BRH Devanagari Extra" w:hAnsi="BRH Devanagari Extra" w:cs="BRH Devanagari Extra"/>
          <w:color w:val="000000"/>
          <w:kern w:val="0"/>
          <w:sz w:val="32"/>
          <w:szCs w:val="32"/>
          <w:lang w:val="it-IT"/>
        </w:rPr>
        <w:t>cÉ</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U</w:t>
      </w:r>
      <w:r w:rsidR="001B1541" w:rsidRPr="007C16C0">
        <w:rPr>
          <w:rFonts w:ascii="BRH Malayalam Extra" w:hAnsi="BRH Malayalam Extra" w:cs="BRH Devanagari Extra"/>
          <w:color w:val="000000"/>
          <w:kern w:val="0"/>
          <w:sz w:val="24"/>
          <w:szCs w:val="32"/>
          <w:lang w:val="it-IT"/>
        </w:rPr>
        <w:t>–</w:t>
      </w:r>
      <w:r w:rsidRPr="007C16C0">
        <w:rPr>
          <w:rFonts w:ascii="BRH Devanagari Extra" w:hAnsi="BRH Devanagari Extra" w:cs="BRH Devanagari Extra"/>
          <w:color w:val="000000"/>
          <w:kern w:val="0"/>
          <w:sz w:val="32"/>
          <w:szCs w:val="32"/>
          <w:lang w:val="it-IT"/>
        </w:rPr>
        <w:t xml:space="preserve">iÉÏÌiÉþ cÉUÌiÉ | </w:t>
      </w:r>
    </w:p>
    <w:p w14:paraId="65A5CD84" w14:textId="77777777" w:rsidR="007416AA" w:rsidRPr="007C16C0" w:rsidRDefault="007416AA" w:rsidP="00913F7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CA2B34" w14:textId="77777777" w:rsidR="007416AA" w:rsidRPr="00951D47" w:rsidRDefault="00000000" w:rsidP="00951D47">
      <w:pPr>
        <w:widowControl w:val="0"/>
        <w:autoSpaceDE w:val="0"/>
        <w:autoSpaceDN w:val="0"/>
        <w:adjustRightInd w:val="0"/>
        <w:spacing w:after="0" w:line="240" w:lineRule="auto"/>
        <w:jc w:val="center"/>
        <w:rPr>
          <w:rFonts w:ascii="BRH Devanagari" w:hAnsi="BRH Devanagari" w:cs="BRH Devanagari"/>
          <w:b/>
          <w:bCs/>
          <w:color w:val="000000"/>
          <w:kern w:val="0"/>
          <w:sz w:val="44"/>
          <w:szCs w:val="44"/>
        </w:rPr>
      </w:pPr>
      <w:r w:rsidRPr="00951D47">
        <w:rPr>
          <w:rFonts w:ascii="BRH Devanagari" w:hAnsi="BRH Devanagari" w:cs="BRH Devanagari"/>
          <w:b/>
          <w:bCs/>
          <w:color w:val="000000"/>
          <w:kern w:val="0"/>
          <w:sz w:val="44"/>
          <w:szCs w:val="44"/>
        </w:rPr>
        <w:t>======= zÉÑpÉÇ =====</w:t>
      </w:r>
    </w:p>
    <w:p w14:paraId="7AE83318"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1CDB226"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416E5A97" w14:textId="77777777" w:rsidR="00D93F2F" w:rsidRDefault="00D93F2F" w:rsidP="00913F75">
      <w:pPr>
        <w:widowControl w:val="0"/>
        <w:autoSpaceDE w:val="0"/>
        <w:autoSpaceDN w:val="0"/>
        <w:adjustRightInd w:val="0"/>
        <w:spacing w:after="0" w:line="240" w:lineRule="auto"/>
        <w:rPr>
          <w:rFonts w:ascii="BRH Devanagari" w:hAnsi="BRH Devanagari" w:cs="BRH Devanagari"/>
          <w:color w:val="000000"/>
          <w:kern w:val="0"/>
          <w:sz w:val="32"/>
          <w:szCs w:val="32"/>
        </w:rPr>
        <w:sectPr w:rsidR="00D93F2F" w:rsidSect="00067CF7">
          <w:headerReference w:type="even" r:id="rId28"/>
          <w:pgSz w:w="12240" w:h="15840"/>
          <w:pgMar w:top="1021" w:right="1077" w:bottom="1021" w:left="1021" w:header="720" w:footer="720" w:gutter="0"/>
          <w:cols w:space="720"/>
          <w:noEndnote/>
          <w:docGrid w:linePitch="299"/>
        </w:sectPr>
      </w:pPr>
    </w:p>
    <w:tbl>
      <w:tblPr>
        <w:tblW w:w="13074"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D93F2F" w:rsidRPr="00E614C9" w14:paraId="280CF281" w14:textId="77777777" w:rsidTr="00D93F2F">
        <w:trPr>
          <w:trHeight w:val="465"/>
        </w:trPr>
        <w:tc>
          <w:tcPr>
            <w:tcW w:w="8944" w:type="dxa"/>
            <w:gridSpan w:val="12"/>
            <w:tcBorders>
              <w:top w:val="nil"/>
              <w:left w:val="nil"/>
              <w:bottom w:val="nil"/>
              <w:right w:val="nil"/>
            </w:tcBorders>
            <w:shd w:val="clear" w:color="auto" w:fill="auto"/>
            <w:noWrap/>
            <w:vAlign w:val="center"/>
            <w:hideMark/>
          </w:tcPr>
          <w:p w14:paraId="3F3449FC" w14:textId="77777777" w:rsidR="00D93F2F" w:rsidRPr="00E614C9" w:rsidRDefault="00D93F2F" w:rsidP="00FB4D1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373" w:type="dxa"/>
            <w:gridSpan w:val="2"/>
            <w:tcBorders>
              <w:top w:val="nil"/>
              <w:left w:val="nil"/>
              <w:bottom w:val="nil"/>
              <w:right w:val="nil"/>
            </w:tcBorders>
            <w:shd w:val="clear" w:color="auto" w:fill="auto"/>
            <w:noWrap/>
            <w:vAlign w:val="bottom"/>
            <w:hideMark/>
          </w:tcPr>
          <w:p w14:paraId="54070BD5" w14:textId="77777777" w:rsidR="00D93F2F" w:rsidRPr="00E614C9" w:rsidRDefault="00D93F2F" w:rsidP="00FB4D1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D5DC891" w14:textId="77777777" w:rsidR="00D93F2F" w:rsidRPr="00E614C9" w:rsidRDefault="00D93F2F" w:rsidP="00FB4D1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1E42285" w14:textId="77777777" w:rsidR="00D93F2F" w:rsidRPr="00E614C9" w:rsidRDefault="00D93F2F" w:rsidP="00FB4D12">
            <w:pPr>
              <w:spacing w:after="0" w:line="240" w:lineRule="auto"/>
              <w:rPr>
                <w:rFonts w:ascii="Times New Roman" w:eastAsia="Times New Roman" w:hAnsi="Times New Roman"/>
                <w:sz w:val="20"/>
              </w:rPr>
            </w:pPr>
          </w:p>
        </w:tc>
      </w:tr>
      <w:tr w:rsidR="00D93F2F" w:rsidRPr="00D93F2F" w14:paraId="594D48D4" w14:textId="77777777" w:rsidTr="00D93F2F">
        <w:trPr>
          <w:gridAfter w:val="3"/>
          <w:wAfter w:w="3107"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F9196E"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C513B12"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353FE87"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8585B7C"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0BA60BD"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91E1171"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19013A3"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4E2A28"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B4277D"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0E5B898E"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 xml:space="preserve">Ordinary Padams (with out </w:t>
            </w:r>
            <w:proofErr w:type="gramStart"/>
            <w:r w:rsidRPr="00D93F2F">
              <w:rPr>
                <w:rFonts w:ascii="Calibri" w:eastAsia="Times New Roman" w:hAnsi="Calibri" w:cs="Calibri"/>
                <w:b/>
                <w:bCs/>
                <w:color w:val="000000"/>
                <w:kern w:val="0"/>
                <w:sz w:val="20"/>
                <w14:ligatures w14:val="none"/>
              </w:rPr>
              <w:t>PS,PG</w:t>
            </w:r>
            <w:proofErr w:type="gramEnd"/>
            <w:r w:rsidRPr="00D93F2F">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68B8C754"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3C3CAF1" w14:textId="77777777" w:rsidR="00D93F2F" w:rsidRPr="00D93F2F" w:rsidRDefault="00D93F2F" w:rsidP="00D93F2F">
            <w:pPr>
              <w:spacing w:after="0" w:line="240" w:lineRule="auto"/>
              <w:jc w:val="right"/>
              <w:rPr>
                <w:rFonts w:ascii="Calibri" w:eastAsia="Times New Roman" w:hAnsi="Calibri" w:cs="Calibri"/>
                <w:b/>
                <w:bCs/>
                <w:color w:val="000000"/>
                <w:kern w:val="0"/>
                <w:sz w:val="20"/>
                <w14:ligatures w14:val="none"/>
              </w:rPr>
            </w:pPr>
            <w:r w:rsidRPr="00D93F2F">
              <w:rPr>
                <w:rFonts w:ascii="Calibri" w:eastAsia="Times New Roman" w:hAnsi="Calibri" w:cs="Calibri"/>
                <w:b/>
                <w:bCs/>
                <w:color w:val="000000"/>
                <w:kern w:val="0"/>
                <w:sz w:val="20"/>
                <w14:ligatures w14:val="none"/>
              </w:rPr>
              <w:t>Total Jatai /Ghana Vaakyams</w:t>
            </w:r>
          </w:p>
        </w:tc>
      </w:tr>
      <w:tr w:rsidR="00D93F2F" w:rsidRPr="00D93F2F" w14:paraId="1F7A122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FDF9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161268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710DD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1798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6F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C55D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E94D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CF1820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172D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A50B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4381B1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73C5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5797D5B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6AFAB"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65DFCA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EB1673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D22BD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7E9603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C77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11A32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9AC8A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DE6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8ACB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5A299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52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6A8176C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FA6D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2DFCD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ED9F5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A8E3A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C31AEE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04A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158DF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2F398E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3E29B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D424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A8D2C3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E5447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2ECCC9C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B79F4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666CDA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0EC25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95C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36AC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7F8D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0A0E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3099A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2B9F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C2579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4BF4A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9CC8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45217F2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4D09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3A25A9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7B10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B5D1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9E80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BE91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CEB1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7F3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9F8E6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27DE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A9C9F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63A9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2</w:t>
            </w:r>
          </w:p>
        </w:tc>
      </w:tr>
      <w:tr w:rsidR="00D93F2F" w:rsidRPr="00D93F2F" w14:paraId="7D58548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18CB8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4495E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253821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AF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CD7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6D7A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F2D1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45B03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A0FDB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3332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816AF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61F0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3</w:t>
            </w:r>
          </w:p>
        </w:tc>
      </w:tr>
      <w:tr w:rsidR="00D93F2F" w:rsidRPr="00D93F2F" w14:paraId="42FE382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B0BB2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708B2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3C1BC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6DE36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4BA80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EFC9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04AF9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9D106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E7C44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615A9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41DC3BC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EFA1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6AEF340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CEF2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8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430AE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1AAACD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DD50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31A3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1220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6FEB2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CCB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864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9375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D0DD37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7614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396B1A9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AB6B3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9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C3D47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5F05C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1E27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E8422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3F86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10941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332C2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225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E485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CE177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B2762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09CEB3D3"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E8190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F15ED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74FADE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CF631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1A34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5B866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4021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41687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238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571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BE1095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3094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20D07B1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56A10"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52BB6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FED60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8B8F2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FF5A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4F2F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D67F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C0BF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944C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3F7D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6CD40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2FB8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6A45236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E0DD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B3518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EFB4B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270F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20423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CBE3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D6D5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FC650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A58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BB2C1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3B24B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0316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278E33D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6BE31B"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2.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AF487F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21093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EFCD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ABA39E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4D4F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F789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7510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C2E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69B3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0E272AB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9D7B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14B9F3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8C1E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2.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EE2ED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2AD899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83DB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78D9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003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2A3BF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4C558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79856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0012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FE1978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7E38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26F405A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894DE"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2.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8E3DAD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84F7F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E4456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46A4A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26A1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007D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3E4236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2E46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4576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7EF02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3D55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030BED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8980C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2.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81F2D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F3309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D9F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06B1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6E12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15919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235CB0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BB9E9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C004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2</w:t>
            </w:r>
          </w:p>
        </w:tc>
        <w:tc>
          <w:tcPr>
            <w:tcW w:w="881" w:type="dxa"/>
            <w:tcBorders>
              <w:top w:val="nil"/>
              <w:left w:val="nil"/>
              <w:bottom w:val="single" w:sz="4" w:space="0" w:color="auto"/>
              <w:right w:val="single" w:sz="4" w:space="0" w:color="auto"/>
            </w:tcBorders>
            <w:shd w:val="clear" w:color="auto" w:fill="auto"/>
            <w:noWrap/>
            <w:vAlign w:val="bottom"/>
            <w:hideMark/>
          </w:tcPr>
          <w:p w14:paraId="1D6B81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4708F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7</w:t>
            </w:r>
          </w:p>
        </w:tc>
      </w:tr>
      <w:tr w:rsidR="00D93F2F" w:rsidRPr="00D93F2F" w14:paraId="20B8504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6B57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73BA0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59288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8934B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shd w:val="clear" w:color="auto" w:fill="auto"/>
            <w:noWrap/>
            <w:vAlign w:val="bottom"/>
            <w:hideMark/>
          </w:tcPr>
          <w:p w14:paraId="17B805E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C75C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2D4A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8BDC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9CFC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88566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4A66FF3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58AB8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4</w:t>
            </w:r>
          </w:p>
        </w:tc>
      </w:tr>
      <w:tr w:rsidR="00D93F2F" w:rsidRPr="00D93F2F" w14:paraId="0FA03DE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EB7FB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A90635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04070E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38156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99CE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0A6F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32D0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A7DB4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8933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8AA4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ECFD02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7188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7BFFD33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490E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FE7C5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996B2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5509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A50EC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95E3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4F0A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54825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E184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A3F3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DB1B1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3A36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r>
      <w:tr w:rsidR="00D93F2F" w:rsidRPr="00D93F2F" w14:paraId="307D0A9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58004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0EE53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357CC8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2775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7D2035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6E1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2A4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8B812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4F5F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4DF6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76FF152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BACB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2</w:t>
            </w:r>
          </w:p>
        </w:tc>
      </w:tr>
      <w:tr w:rsidR="00D93F2F" w:rsidRPr="00D93F2F" w14:paraId="6231EFA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0C529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C86D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17E6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E01CD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C03C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DA07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5D6E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D62DB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D505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1F3F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3D2A4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092D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5427A0D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C478A5"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C551F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8ABBE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AF92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9895A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23B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606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7D35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40F4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4AA1F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0434105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62C4E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2698391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52B3C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2C8627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C76426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DE34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9F257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6DAAB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39F50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27A1E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F4EC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336C3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4BCC35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EC1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75B00B2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26F3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3.8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C0228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79E2A41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6BF06A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F73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B4F4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0D53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A4305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10D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BB26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69C494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21C2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6A4391C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A85CA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EF6BD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1AC1208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8C61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1A40F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42AD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ECBD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535264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0983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F00DC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2F201F7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455F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4A45A98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B7C3E"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1A3C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F873C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7F3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785A5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0F94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D8956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E769A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CC12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F2012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F23D8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3235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6A2AE71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637A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12BD3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6F0D6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F9E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F5021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C158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428DC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24695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F3E9D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5DBC8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716A3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67C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62C355A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F5C4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B304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DC9289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27EF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0C40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C19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1C8C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AC161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ABD9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20912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12878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9FBA8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133D461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BA09F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1D0C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B8272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67671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EA87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E9D1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BD3A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809E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54CD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6477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7507A1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8DE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66CBD2E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70DA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99411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07A72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80F0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98807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49CF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6536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3A35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84B8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31778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6842B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857A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775F169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72BC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5076A2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388033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3E3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73F7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F9E3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C5AE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2CDBE8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127B5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1355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4AB4E1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2C525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r>
      <w:tr w:rsidR="00D93F2F" w:rsidRPr="00D93F2F" w14:paraId="49D332F0"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3646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8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5603F8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872E6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2AE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FB751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778F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78DA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B57A6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8929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1057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F03E1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ED048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518CAEC0"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560C1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4.9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E1B6F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2D9A1F7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509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828C06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A7F0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98AF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A8BC7F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338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16BF6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1BBA78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AB313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r>
      <w:tr w:rsidR="00D93F2F" w:rsidRPr="00D93F2F" w14:paraId="7BB12BD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8E16E"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lastRenderedPageBreak/>
              <w:t>6.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E8CFF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22316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5DF9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2F5C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3E11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0F0C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3566F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01A4B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1931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996D6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B137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7E11B1E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B515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C9C2A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E1E38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167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2BCBF7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E7D7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4E6DB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AD335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B9838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F722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09E0BC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B5448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5D6E76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3994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17B29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F234F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E78C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F31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49E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E6D8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1FE99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F99F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3B1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34BF6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34BA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6F61A72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91857"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A78F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74B69E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297A1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93E65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45D4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0C98D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50FE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49C28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B8600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1B49B69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EF10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6</w:t>
            </w:r>
          </w:p>
        </w:tc>
      </w:tr>
      <w:tr w:rsidR="00D93F2F" w:rsidRPr="00D93F2F" w14:paraId="2C4B3C1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67F7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1652B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0155330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323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D1594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AA3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4513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E2E9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F79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89F6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0AC8EE8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73031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6</w:t>
            </w:r>
          </w:p>
        </w:tc>
      </w:tr>
      <w:tr w:rsidR="00D93F2F" w:rsidRPr="00D93F2F" w14:paraId="4DAD672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DF070"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0DD29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75536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1BED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7D20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52574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EB42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207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9C8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A9F92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57C715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8022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548EFB6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C295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AAA384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F3E07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C242B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2C876F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52FD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98668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CA312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FE2C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5F11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0EFF21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BAC7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r>
      <w:tr w:rsidR="00D93F2F" w:rsidRPr="00D93F2F" w14:paraId="5ADDD0F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4F7DA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94445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30E7A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8AB3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D149D2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D93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B71D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A0B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92973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C1290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74F9C8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5B1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6FB1BE8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6A97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6BF04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917DD2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8BC1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2389B0B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D6F6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816E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53EDF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DC15B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39B4D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ADA9DA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DDEB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3</w:t>
            </w:r>
          </w:p>
        </w:tc>
      </w:tr>
      <w:tr w:rsidR="00D93F2F" w:rsidRPr="00D93F2F" w14:paraId="5BB6461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E7983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6.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C8296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CE9856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F753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731A78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50EB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420A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AA2344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D20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E03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024FB4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C7C3F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7C63BF7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B5B8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6.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AE465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470A3C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B81E5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8714E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846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1E8B4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D26C6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9663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76A6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4EF29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0FEF8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355FB17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51A6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6.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C2200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952B0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4E403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034F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7990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5642F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353B1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90EF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E1FFF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1C9905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D18D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9</w:t>
            </w:r>
          </w:p>
        </w:tc>
      </w:tr>
      <w:tr w:rsidR="00D93F2F" w:rsidRPr="00D93F2F" w14:paraId="04DC80F0"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284AF8"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BD0E80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8624FE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9F1D7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A36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5ABE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3DA8B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7E90C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851EC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F97A4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9D4B7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7F75F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4164C60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4B174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DC80EE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EF16CA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E2BC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B62A4E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D9B9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27EA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6930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6D8BC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981A6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F3A85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2E46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43B0525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E982B"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4F093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C517C1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1393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0867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89562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BA23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E92F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D86B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9391A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748AA3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B79A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5360313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37B8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3B756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B736A3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BE07C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3D7B2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AEF9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B685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42457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38E2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56468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EDC96C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92876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4C31C3D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4DAFF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63DF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17C9D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AD19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FB455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4096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D21FA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1479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80099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FD0A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487F00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490A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3673D92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2812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89230B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B633A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C0EF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CB0AC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CB5B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8C91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FBE40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BED7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4C33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A5288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47A4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58178E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5E7AB9"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496BE9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061B31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420D6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085CD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D8D3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7EBE4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55D70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D99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185C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53AEF47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E5F1F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3</w:t>
            </w:r>
          </w:p>
        </w:tc>
      </w:tr>
      <w:tr w:rsidR="00D93F2F" w:rsidRPr="00D93F2F" w14:paraId="18F1EA3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8622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7.8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AB48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D1825E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3B97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9DA3F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A880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95DF3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43D60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76C38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8DF7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CE20A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B355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5</w:t>
            </w:r>
          </w:p>
        </w:tc>
      </w:tr>
      <w:tr w:rsidR="00D93F2F" w:rsidRPr="00D93F2F" w14:paraId="2950F06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B2D4D0"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9AF6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29DEE7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6241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890E4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65F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BDDF8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C33FB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275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A9FE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5D9001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8F377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5FFCF75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2B32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B3F80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E34D4C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D3D1C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8237F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0AA7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C8E77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6444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3294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42816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7C6AF74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D34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2DED574C"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8FBA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CA061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05949F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779B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8A6AF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5710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3CD1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3D5C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17A3D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F56C0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7D3D81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8D11B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7</w:t>
            </w:r>
          </w:p>
        </w:tc>
      </w:tr>
      <w:tr w:rsidR="00D93F2F" w:rsidRPr="00D93F2F" w14:paraId="0D9EBAA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AD2D5"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B6EF2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10160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DACE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13630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F31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1A4F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77C2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7199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A652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1A78278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1E22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561A60B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B7E7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8.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FE0A2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7BB9D7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4289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5E5B3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32406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DCEFA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8E2C3C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7D17D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83A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shd w:val="clear" w:color="auto" w:fill="auto"/>
            <w:noWrap/>
            <w:vAlign w:val="bottom"/>
            <w:hideMark/>
          </w:tcPr>
          <w:p w14:paraId="56AE49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38B8E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6</w:t>
            </w:r>
          </w:p>
        </w:tc>
      </w:tr>
      <w:tr w:rsidR="00D93F2F" w:rsidRPr="00D93F2F" w14:paraId="7910586D"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FC39FF"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49C1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8B92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0EB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E42D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6D04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1FB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B571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77E5B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B5773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2AABC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0169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0</w:t>
            </w:r>
          </w:p>
        </w:tc>
      </w:tr>
      <w:tr w:rsidR="00D93F2F" w:rsidRPr="00D93F2F" w14:paraId="13AF831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D542C"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732D82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49B248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D5A0D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848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ABB4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CF2C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F0830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E013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51C77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C5F08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C424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5677F9E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3F885"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DA1DBE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457D579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95809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72E0B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22DD3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8D449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A8C7AB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CAB0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A4AF32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085E17E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C897E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2</w:t>
            </w:r>
          </w:p>
        </w:tc>
      </w:tr>
      <w:tr w:rsidR="00D93F2F" w:rsidRPr="00D93F2F" w14:paraId="59829C7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BA8787"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5EE2ED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D88D8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F6297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1139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8860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9B68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E4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8EA19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D9092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43FD51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DF6D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0170438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B97E2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9.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128D6B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6C0ECD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4AC8D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8176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75C95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B9038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CC99A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2C906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ACBA5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A76D17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4F6F5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2C8BB087"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AD4A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9.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1DD3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B516F6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2C7A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2E2D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5530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E0311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AC7A2C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DB1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42B40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10188F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EF974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r>
      <w:tr w:rsidR="00D93F2F" w:rsidRPr="00D93F2F" w14:paraId="3A96A9E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FE45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9.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4E72B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38E82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DC3F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931F5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518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223274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9A7BE9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880B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7F246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2BA5670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6E53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8</w:t>
            </w:r>
          </w:p>
        </w:tc>
      </w:tr>
      <w:tr w:rsidR="00D93F2F" w:rsidRPr="00D93F2F" w14:paraId="1AF8B4DE"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FDD1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2D2096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EBFC84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72278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6420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2F0F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07F283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93569B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4843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F2096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05E935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69C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8</w:t>
            </w:r>
          </w:p>
        </w:tc>
      </w:tr>
      <w:tr w:rsidR="00D93F2F" w:rsidRPr="00D93F2F" w14:paraId="284F7B66"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3F5BD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3B289D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35DDA6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91C76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9C075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D2B30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2A06C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A51E8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B1D5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B21E6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3450F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813EB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0FD5B8D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DC33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876A9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B46581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ED5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23AE95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638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7C79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47AB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84ECF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482A63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32EEBC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176DA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597B2F8A"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1EE66"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C379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307B1D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3DDE2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57FF9E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2B8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9999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9AD04F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A44ED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72A45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0187E9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D5BE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1781D302"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BA8C2"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0.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6E5FC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00E2B4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9E6F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32CEE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760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7696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B04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F7DD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CACFB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7902F1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B96B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8</w:t>
            </w:r>
          </w:p>
        </w:tc>
      </w:tr>
      <w:tr w:rsidR="00D93F2F" w:rsidRPr="00D93F2F" w14:paraId="3DAA119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8B61D"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9BF595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CD2C52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1661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1772A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963DC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CC84E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B12B58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CAFD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7283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11F516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83BB0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0BC82EE8"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1DFB4"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9FD8B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6E4942D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95F6A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24B96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E8FEC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83F7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4BFD0A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570F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4BC623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4A10BCA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236435"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4</w:t>
            </w:r>
          </w:p>
        </w:tc>
      </w:tr>
      <w:tr w:rsidR="00D93F2F" w:rsidRPr="00D93F2F" w14:paraId="47EF6B8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C3241"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3E0B56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E9B85A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27C8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05132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00781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0B095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171BD9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83678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26A04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BE0602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693C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04B43414"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C9253"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2865F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7FD55A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CCA70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22FFDC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276D0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8F303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397311"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018E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EC966C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F78FE5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1465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6</w:t>
            </w:r>
          </w:p>
        </w:tc>
      </w:tr>
      <w:tr w:rsidR="00D93F2F" w:rsidRPr="00D93F2F" w14:paraId="2BDC75C9"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3E86C9"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lastRenderedPageBreak/>
              <w:t>6.1.1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9C5843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96F1358"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5E21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00A03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0F5FF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E1FFA4"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519202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F34F76"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43C2C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38F5A2A"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82BEB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9</w:t>
            </w:r>
          </w:p>
        </w:tc>
      </w:tr>
      <w:tr w:rsidR="00D93F2F" w:rsidRPr="00D93F2F" w14:paraId="72F33051"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9F760A" w14:textId="77777777" w:rsidR="00D93F2F" w:rsidRPr="00D93F2F" w:rsidRDefault="00D93F2F" w:rsidP="00D93F2F">
            <w:pPr>
              <w:spacing w:after="0" w:line="240" w:lineRule="auto"/>
              <w:rPr>
                <w:rFonts w:ascii="Calibri" w:eastAsia="Times New Roman" w:hAnsi="Calibri" w:cs="Calibri"/>
                <w:b/>
                <w:bCs/>
                <w:color w:val="000000"/>
                <w:kern w:val="0"/>
                <w:sz w:val="24"/>
                <w:szCs w:val="24"/>
                <w14:ligatures w14:val="none"/>
              </w:rPr>
            </w:pPr>
            <w:proofErr w:type="gramStart"/>
            <w:r w:rsidRPr="00D93F2F">
              <w:rPr>
                <w:rFonts w:ascii="Calibri" w:eastAsia="Times New Roman" w:hAnsi="Calibri" w:cs="Calibri"/>
                <w:b/>
                <w:bCs/>
                <w:color w:val="000000"/>
                <w:kern w:val="0"/>
                <w:sz w:val="24"/>
                <w:szCs w:val="24"/>
                <w14:ligatures w14:val="none"/>
              </w:rPr>
              <w:t>6.1.11.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7802530"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6A1F8E2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9E828E"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703677C"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60172"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9266ED"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2837D3F"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8AA23"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53C8CB"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64</w:t>
            </w:r>
          </w:p>
        </w:tc>
        <w:tc>
          <w:tcPr>
            <w:tcW w:w="881" w:type="dxa"/>
            <w:tcBorders>
              <w:top w:val="nil"/>
              <w:left w:val="nil"/>
              <w:bottom w:val="single" w:sz="4" w:space="0" w:color="auto"/>
              <w:right w:val="single" w:sz="4" w:space="0" w:color="auto"/>
            </w:tcBorders>
            <w:shd w:val="clear" w:color="auto" w:fill="auto"/>
            <w:noWrap/>
            <w:vAlign w:val="bottom"/>
            <w:hideMark/>
          </w:tcPr>
          <w:p w14:paraId="2C4B09E9"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C7F447" w14:textId="77777777" w:rsidR="00D93F2F" w:rsidRPr="00D93F2F" w:rsidRDefault="00D93F2F" w:rsidP="00D93F2F">
            <w:pPr>
              <w:spacing w:after="0" w:line="240" w:lineRule="auto"/>
              <w:jc w:val="right"/>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89</w:t>
            </w:r>
          </w:p>
        </w:tc>
      </w:tr>
      <w:tr w:rsidR="00D93F2F" w:rsidRPr="00D93F2F" w14:paraId="0F5B171F" w14:textId="77777777" w:rsidTr="00D93F2F">
        <w:trPr>
          <w:gridAfter w:val="3"/>
          <w:wAfter w:w="3107"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6917C2C"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76</w:t>
            </w:r>
          </w:p>
        </w:tc>
        <w:tc>
          <w:tcPr>
            <w:tcW w:w="581" w:type="dxa"/>
            <w:tcBorders>
              <w:top w:val="nil"/>
              <w:left w:val="nil"/>
              <w:bottom w:val="single" w:sz="4" w:space="0" w:color="auto"/>
              <w:right w:val="single" w:sz="4" w:space="0" w:color="auto"/>
            </w:tcBorders>
            <w:shd w:val="clear" w:color="000000" w:fill="FFFF00"/>
            <w:noWrap/>
            <w:vAlign w:val="bottom"/>
            <w:hideMark/>
          </w:tcPr>
          <w:p w14:paraId="4655A1CA"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516</w:t>
            </w:r>
          </w:p>
        </w:tc>
        <w:tc>
          <w:tcPr>
            <w:tcW w:w="870" w:type="dxa"/>
            <w:tcBorders>
              <w:top w:val="nil"/>
              <w:left w:val="nil"/>
              <w:bottom w:val="single" w:sz="4" w:space="0" w:color="auto"/>
              <w:right w:val="single" w:sz="4" w:space="0" w:color="auto"/>
            </w:tcBorders>
            <w:shd w:val="clear" w:color="000000" w:fill="FFFF00"/>
            <w:noWrap/>
            <w:vAlign w:val="bottom"/>
            <w:hideMark/>
          </w:tcPr>
          <w:p w14:paraId="5E2C9B52"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704F89EE"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4</w:t>
            </w:r>
          </w:p>
        </w:tc>
        <w:tc>
          <w:tcPr>
            <w:tcW w:w="879" w:type="dxa"/>
            <w:tcBorders>
              <w:top w:val="nil"/>
              <w:left w:val="nil"/>
              <w:bottom w:val="single" w:sz="4" w:space="0" w:color="auto"/>
              <w:right w:val="single" w:sz="4" w:space="0" w:color="auto"/>
            </w:tcBorders>
            <w:shd w:val="clear" w:color="000000" w:fill="FFFF00"/>
            <w:noWrap/>
            <w:vAlign w:val="bottom"/>
            <w:hideMark/>
          </w:tcPr>
          <w:p w14:paraId="366B53F1"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E800E5B"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21B38FAE"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228</w:t>
            </w:r>
          </w:p>
        </w:tc>
        <w:tc>
          <w:tcPr>
            <w:tcW w:w="940" w:type="dxa"/>
            <w:tcBorders>
              <w:top w:val="nil"/>
              <w:left w:val="nil"/>
              <w:bottom w:val="single" w:sz="4" w:space="0" w:color="auto"/>
              <w:right w:val="single" w:sz="4" w:space="0" w:color="auto"/>
            </w:tcBorders>
            <w:shd w:val="clear" w:color="000000" w:fill="FFFF00"/>
            <w:noWrap/>
            <w:vAlign w:val="bottom"/>
            <w:hideMark/>
          </w:tcPr>
          <w:p w14:paraId="009BB8CB"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10CE829"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17335161"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280</w:t>
            </w:r>
          </w:p>
        </w:tc>
        <w:tc>
          <w:tcPr>
            <w:tcW w:w="881" w:type="dxa"/>
            <w:tcBorders>
              <w:top w:val="nil"/>
              <w:left w:val="nil"/>
              <w:bottom w:val="single" w:sz="4" w:space="0" w:color="auto"/>
              <w:right w:val="single" w:sz="4" w:space="0" w:color="auto"/>
            </w:tcBorders>
            <w:shd w:val="clear" w:color="000000" w:fill="FFFF00"/>
            <w:noWrap/>
            <w:vAlign w:val="bottom"/>
            <w:hideMark/>
          </w:tcPr>
          <w:p w14:paraId="26C5A538"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384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7602AEA" w14:textId="77777777" w:rsidR="00D93F2F" w:rsidRPr="00D93F2F" w:rsidRDefault="00D93F2F" w:rsidP="00D93F2F">
            <w:pPr>
              <w:spacing w:after="0" w:line="240" w:lineRule="auto"/>
              <w:jc w:val="center"/>
              <w:rPr>
                <w:rFonts w:ascii="Calibri" w:eastAsia="Times New Roman" w:hAnsi="Calibri" w:cs="Calibri"/>
                <w:b/>
                <w:bCs/>
                <w:color w:val="000000"/>
                <w:kern w:val="0"/>
                <w:sz w:val="24"/>
                <w:szCs w:val="24"/>
                <w14:ligatures w14:val="none"/>
              </w:rPr>
            </w:pPr>
            <w:r w:rsidRPr="00D93F2F">
              <w:rPr>
                <w:rFonts w:ascii="Calibri" w:eastAsia="Times New Roman" w:hAnsi="Calibri" w:cs="Calibri"/>
                <w:b/>
                <w:bCs/>
                <w:color w:val="000000"/>
                <w:kern w:val="0"/>
                <w:sz w:val="24"/>
                <w:szCs w:val="24"/>
                <w14:ligatures w14:val="none"/>
              </w:rPr>
              <w:t>4389</w:t>
            </w:r>
          </w:p>
        </w:tc>
      </w:tr>
    </w:tbl>
    <w:p w14:paraId="2652E134" w14:textId="77777777" w:rsidR="00D93F2F" w:rsidRDefault="00D93F2F" w:rsidP="00D93F2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B3823A9" w14:textId="77777777" w:rsidR="007416AA"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9909D5" w14:textId="77777777" w:rsidR="00D93F2F" w:rsidRPr="003E2687" w:rsidRDefault="00D93F2F" w:rsidP="00D93F2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F2F" w:rsidRPr="003E2687" w14:paraId="240BDEE4" w14:textId="77777777" w:rsidTr="00FB4D12">
        <w:tc>
          <w:tcPr>
            <w:tcW w:w="2695" w:type="dxa"/>
          </w:tcPr>
          <w:p w14:paraId="501B1BD3"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B0759C6"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F2F" w:rsidRPr="003E2687" w14:paraId="0F16A49A" w14:textId="77777777" w:rsidTr="00FB4D12">
        <w:tc>
          <w:tcPr>
            <w:tcW w:w="2695" w:type="dxa"/>
          </w:tcPr>
          <w:p w14:paraId="7672A21F"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C2828A"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F2F" w:rsidRPr="003E2687" w14:paraId="6889BE0D" w14:textId="77777777" w:rsidTr="00FB4D12">
        <w:tc>
          <w:tcPr>
            <w:tcW w:w="2695" w:type="dxa"/>
          </w:tcPr>
          <w:p w14:paraId="72B571D2"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5DC893D"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F2F" w:rsidRPr="003E2687" w14:paraId="60895D37" w14:textId="77777777" w:rsidTr="00FB4D12">
        <w:tc>
          <w:tcPr>
            <w:tcW w:w="2695" w:type="dxa"/>
          </w:tcPr>
          <w:p w14:paraId="074CF136"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DCE5B17"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F2F" w:rsidRPr="003E2687" w14:paraId="635D890D" w14:textId="77777777" w:rsidTr="00FB4D12">
        <w:tc>
          <w:tcPr>
            <w:tcW w:w="2695" w:type="dxa"/>
          </w:tcPr>
          <w:p w14:paraId="10C9FB59"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FBC3C2E"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F2F" w:rsidRPr="003E2687" w14:paraId="677FD44C" w14:textId="77777777" w:rsidTr="00FB4D12">
        <w:tc>
          <w:tcPr>
            <w:tcW w:w="2695" w:type="dxa"/>
          </w:tcPr>
          <w:p w14:paraId="165F977C"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4328C4"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F2F" w:rsidRPr="003E2687" w14:paraId="1A2A1CEE" w14:textId="77777777" w:rsidTr="00FB4D12">
        <w:tc>
          <w:tcPr>
            <w:tcW w:w="2695" w:type="dxa"/>
          </w:tcPr>
          <w:p w14:paraId="2E00536F"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RE</w:t>
            </w:r>
          </w:p>
        </w:tc>
        <w:tc>
          <w:tcPr>
            <w:tcW w:w="6655" w:type="dxa"/>
          </w:tcPr>
          <w:p w14:paraId="5D8D8B69"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93F2F" w:rsidRPr="003E2687" w14:paraId="32B1BA04" w14:textId="77777777" w:rsidTr="00FB4D12">
        <w:tc>
          <w:tcPr>
            <w:tcW w:w="2695" w:type="dxa"/>
          </w:tcPr>
          <w:p w14:paraId="5CA48B82"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RE + Ruks</w:t>
            </w:r>
          </w:p>
        </w:tc>
        <w:tc>
          <w:tcPr>
            <w:tcW w:w="6655" w:type="dxa"/>
          </w:tcPr>
          <w:p w14:paraId="2F88EB25"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93F2F" w:rsidRPr="003E2687" w14:paraId="187F653B" w14:textId="77777777" w:rsidTr="00FB4D12">
        <w:tc>
          <w:tcPr>
            <w:tcW w:w="2695" w:type="dxa"/>
          </w:tcPr>
          <w:p w14:paraId="673A018B"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EL</w:t>
            </w:r>
          </w:p>
        </w:tc>
        <w:tc>
          <w:tcPr>
            <w:tcW w:w="6655" w:type="dxa"/>
          </w:tcPr>
          <w:p w14:paraId="375A2663"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F2F" w:rsidRPr="003E2687" w14:paraId="09F6DE1F" w14:textId="77777777" w:rsidTr="00FB4D12">
        <w:tc>
          <w:tcPr>
            <w:tcW w:w="2695" w:type="dxa"/>
          </w:tcPr>
          <w:p w14:paraId="6A5B43ED"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Ordinary Padams</w:t>
            </w:r>
          </w:p>
        </w:tc>
        <w:tc>
          <w:tcPr>
            <w:tcW w:w="6655" w:type="dxa"/>
          </w:tcPr>
          <w:p w14:paraId="4A49BD7A"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adams without “PS”, “PG” and “Ruk”, but includes “PRE”</w:t>
            </w:r>
          </w:p>
        </w:tc>
      </w:tr>
      <w:tr w:rsidR="00D93F2F" w:rsidRPr="003E2687" w14:paraId="77ED7EB3" w14:textId="77777777" w:rsidTr="00FB4D12">
        <w:tc>
          <w:tcPr>
            <w:tcW w:w="2695" w:type="dxa"/>
          </w:tcPr>
          <w:p w14:paraId="5EB3F4D8"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Padams</w:t>
            </w:r>
          </w:p>
        </w:tc>
        <w:tc>
          <w:tcPr>
            <w:tcW w:w="6655" w:type="dxa"/>
          </w:tcPr>
          <w:p w14:paraId="38C4FB67" w14:textId="77777777" w:rsidR="00D93F2F" w:rsidRPr="003E2687" w:rsidRDefault="00D93F2F" w:rsidP="00FB4D1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F2F" w:rsidRPr="003E2687" w14:paraId="05CD1668" w14:textId="77777777" w:rsidTr="00FB4D12">
        <w:tc>
          <w:tcPr>
            <w:tcW w:w="2695" w:type="dxa"/>
          </w:tcPr>
          <w:p w14:paraId="6D228286"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FF6454A" w14:textId="77777777" w:rsidR="00D93F2F" w:rsidRPr="003E2687" w:rsidRDefault="00D93F2F" w:rsidP="00FB4D1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31F537" w14:textId="77777777" w:rsidR="00D93F2F" w:rsidRDefault="00D93F2F"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14B0765"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6A9441"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68090CD7"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39D2F9"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A2CDECE"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412E06"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5627FD"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979D76"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690C35"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2D945C"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07006E"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DE7DE1" w14:textId="77777777" w:rsidR="00A02C4C"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02C4C" w:rsidRPr="00AC498F" w14:paraId="2B1FB337" w14:textId="77777777" w:rsidTr="00FB4D12">
        <w:trPr>
          <w:trHeight w:val="360"/>
        </w:trPr>
        <w:tc>
          <w:tcPr>
            <w:tcW w:w="7913" w:type="dxa"/>
            <w:gridSpan w:val="3"/>
            <w:tcBorders>
              <w:top w:val="nil"/>
              <w:left w:val="nil"/>
              <w:bottom w:val="nil"/>
              <w:right w:val="nil"/>
            </w:tcBorders>
            <w:shd w:val="clear" w:color="auto" w:fill="auto"/>
            <w:noWrap/>
            <w:vAlign w:val="bottom"/>
            <w:hideMark/>
          </w:tcPr>
          <w:p w14:paraId="11EC0F24" w14:textId="77777777" w:rsidR="00A02C4C" w:rsidRPr="00AC498F" w:rsidRDefault="00A02C4C" w:rsidP="00FB4D1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280D8E7A" w14:textId="77777777" w:rsidR="00A02C4C" w:rsidRPr="00AC498F" w:rsidRDefault="00A02C4C" w:rsidP="00FB4D12">
            <w:pPr>
              <w:spacing w:after="0" w:line="240" w:lineRule="auto"/>
              <w:rPr>
                <w:rFonts w:ascii="Arial" w:eastAsia="Times New Roman" w:hAnsi="Arial" w:cs="Arial"/>
                <w:b/>
                <w:color w:val="000000"/>
                <w:sz w:val="28"/>
                <w:szCs w:val="28"/>
                <w:u w:val="single"/>
                <w:lang w:bidi="ar-SA"/>
              </w:rPr>
            </w:pPr>
          </w:p>
        </w:tc>
      </w:tr>
      <w:tr w:rsidR="00A02C4C" w:rsidRPr="00AC498F" w14:paraId="6DBEB906" w14:textId="77777777" w:rsidTr="00FB4D1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2B1719" w14:textId="77777777" w:rsidR="00A02C4C" w:rsidRPr="00AC498F" w:rsidRDefault="00A02C4C" w:rsidP="00FB4D1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2221D48" w14:textId="77777777" w:rsidR="00A02C4C" w:rsidRPr="00AC498F" w:rsidRDefault="00A02C4C" w:rsidP="00FB4D1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1CA2F18" w14:textId="77777777" w:rsidR="00A02C4C" w:rsidRPr="00AC498F" w:rsidRDefault="00A02C4C" w:rsidP="00FB4D1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47D80B0" w14:textId="77777777" w:rsidR="00A02C4C" w:rsidRPr="00AC498F" w:rsidRDefault="00A02C4C" w:rsidP="00FB4D1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02C4C" w:rsidRPr="00AC498F" w14:paraId="7FA538E9" w14:textId="77777777" w:rsidTr="00FB4D1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CD1A42"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753236"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143275"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7E0A19F"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062</w:t>
            </w:r>
          </w:p>
        </w:tc>
      </w:tr>
      <w:tr w:rsidR="00A02C4C" w:rsidRPr="00AC498F" w14:paraId="79CCA3CB" w14:textId="77777777" w:rsidTr="00FB4D1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0852F12"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06B72B9"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051CEAFE"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6FD1B3"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8</w:t>
            </w:r>
          </w:p>
        </w:tc>
      </w:tr>
      <w:tr w:rsidR="00A02C4C" w:rsidRPr="00AC498F" w14:paraId="4946A4F2" w14:textId="77777777" w:rsidTr="00FB4D12">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AB48A26"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24A0C2"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737FADC"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99F8F3C"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16</w:t>
            </w:r>
          </w:p>
        </w:tc>
      </w:tr>
      <w:tr w:rsidR="00A02C4C" w:rsidRPr="00AC498F" w14:paraId="0D91CBF8" w14:textId="77777777" w:rsidTr="00FB4D1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2C1F0"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446EEDA"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045F2CB"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282B"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8</w:t>
            </w:r>
          </w:p>
        </w:tc>
      </w:tr>
      <w:tr w:rsidR="00A02C4C" w:rsidRPr="00AC498F" w14:paraId="4B137F53" w14:textId="77777777" w:rsidTr="00FB4D1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B479"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5FA5575" w14:textId="77777777" w:rsidR="00A02C4C" w:rsidRPr="00AC498F" w:rsidRDefault="00A02C4C" w:rsidP="00FB4D1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FAD38A2" w14:textId="77777777" w:rsidR="00A02C4C" w:rsidRDefault="00A02C4C" w:rsidP="00FB4D12">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3624B23" w14:textId="77777777" w:rsidR="00A02C4C" w:rsidRPr="00AC498F" w:rsidRDefault="00A02C4C" w:rsidP="00FB4D1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CE93E9A"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A02C4C" w:rsidRPr="00AC498F" w14:paraId="7728D90B" w14:textId="77777777" w:rsidTr="00FB4D12">
        <w:trPr>
          <w:trHeight w:val="360"/>
        </w:trPr>
        <w:tc>
          <w:tcPr>
            <w:tcW w:w="1593" w:type="dxa"/>
            <w:tcBorders>
              <w:top w:val="single" w:sz="4" w:space="0" w:color="auto"/>
              <w:left w:val="nil"/>
              <w:bottom w:val="nil"/>
              <w:right w:val="nil"/>
            </w:tcBorders>
            <w:shd w:val="clear" w:color="auto" w:fill="auto"/>
            <w:noWrap/>
            <w:vAlign w:val="center"/>
            <w:hideMark/>
          </w:tcPr>
          <w:p w14:paraId="460863DA" w14:textId="77777777" w:rsidR="00A02C4C" w:rsidRPr="00AC498F" w:rsidRDefault="00A02C4C" w:rsidP="00FB4D12">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AEB6DB9" w14:textId="77777777" w:rsidR="00A02C4C" w:rsidRPr="00AC498F" w:rsidRDefault="00A02C4C" w:rsidP="00FB4D12">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4DD2FA5" w14:textId="77777777" w:rsidR="00A02C4C" w:rsidRPr="00AC498F" w:rsidRDefault="00A02C4C" w:rsidP="00FB4D12">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47993D2" w14:textId="77777777" w:rsidR="00A02C4C" w:rsidRPr="00AC498F" w:rsidRDefault="00A02C4C" w:rsidP="00FB4D1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840</w:t>
            </w:r>
            <w:r>
              <w:rPr>
                <w:rFonts w:ascii="Arial" w:eastAsia="Times New Roman" w:hAnsi="Arial" w:cs="Arial"/>
                <w:b/>
                <w:color w:val="000000"/>
                <w:sz w:val="28"/>
                <w:szCs w:val="28"/>
                <w:lang w:bidi="ar-SA"/>
              </w:rPr>
              <w:fldChar w:fldCharType="end"/>
            </w:r>
          </w:p>
        </w:tc>
      </w:tr>
    </w:tbl>
    <w:p w14:paraId="44ABE7E5" w14:textId="77777777" w:rsidR="00A02C4C" w:rsidRPr="00B10F09" w:rsidRDefault="00A02C4C"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BCEBA6"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31A936AB" w14:textId="77777777" w:rsidR="007416AA" w:rsidRPr="00B10F09" w:rsidRDefault="007416AA" w:rsidP="00913F75">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A2FF3C" w14:textId="77777777" w:rsidR="007C268E" w:rsidRPr="00B10F09" w:rsidRDefault="007C268E" w:rsidP="00913F75">
      <w:pPr>
        <w:widowControl w:val="0"/>
        <w:autoSpaceDE w:val="0"/>
        <w:autoSpaceDN w:val="0"/>
        <w:adjustRightInd w:val="0"/>
        <w:spacing w:after="0" w:line="240" w:lineRule="auto"/>
        <w:rPr>
          <w:rFonts w:ascii="Segoe UI" w:hAnsi="Segoe UI" w:cs="Segoe UI"/>
          <w:kern w:val="0"/>
          <w:sz w:val="16"/>
          <w:szCs w:val="16"/>
        </w:rPr>
      </w:pPr>
    </w:p>
    <w:sectPr w:rsidR="007C268E" w:rsidRPr="00B10F09" w:rsidSect="00067CF7">
      <w:headerReference w:type="even" r:id="rId29"/>
      <w:headerReference w:type="default" r:id="rId30"/>
      <w:pgSz w:w="12240" w:h="15840"/>
      <w:pgMar w:top="1021" w:right="1077"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EFBE" w14:textId="77777777" w:rsidR="00503114" w:rsidRDefault="00503114" w:rsidP="005113E2">
      <w:pPr>
        <w:spacing w:after="0" w:line="240" w:lineRule="auto"/>
      </w:pPr>
      <w:r>
        <w:separator/>
      </w:r>
    </w:p>
  </w:endnote>
  <w:endnote w:type="continuationSeparator" w:id="0">
    <w:p w14:paraId="7F1CB7F9" w14:textId="77777777" w:rsidR="00503114" w:rsidRDefault="00503114" w:rsidP="0051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9745" w14:textId="77777777" w:rsidR="00CF098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D10D129" w14:textId="77777777" w:rsidR="00CF098D" w:rsidRDefault="00CF0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EF37" w14:textId="77777777" w:rsidR="00CF098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109E460" w14:textId="77777777" w:rsidR="00CF098D" w:rsidRDefault="00CF098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288F" w14:textId="7C464881" w:rsidR="00CF098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5113E2">
      <w:rPr>
        <w:rFonts w:ascii="Arial" w:hAnsi="Arial" w:cs="Arial"/>
        <w:b/>
        <w:bCs/>
        <w:sz w:val="32"/>
        <w:szCs w:val="32"/>
        <w:lang w:val="en-US"/>
      </w:rPr>
      <w:t xml:space="preserve">    </w:t>
    </w:r>
    <w:r>
      <w:rPr>
        <w:rFonts w:ascii="Arial" w:hAnsi="Arial" w:cs="Arial"/>
        <w:b/>
        <w:bCs/>
        <w:sz w:val="32"/>
        <w:szCs w:val="32"/>
        <w:lang w:val="en-US"/>
      </w:rPr>
      <w:t>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w:t>
    </w:r>
    <w:r w:rsidR="005113E2">
      <w:rPr>
        <w:rFonts w:ascii="Arial" w:hAnsi="Arial" w:cs="Arial"/>
        <w:b/>
        <w:bCs/>
        <w:sz w:val="32"/>
        <w:szCs w:val="32"/>
        <w:lang w:val="en-US"/>
      </w:rPr>
      <w:t>3</w:t>
    </w:r>
  </w:p>
  <w:p w14:paraId="7663D734" w14:textId="77777777" w:rsidR="00CF098D" w:rsidRDefault="00CF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D9B8" w14:textId="77777777" w:rsidR="00503114" w:rsidRDefault="00503114" w:rsidP="005113E2">
      <w:pPr>
        <w:spacing w:after="0" w:line="240" w:lineRule="auto"/>
      </w:pPr>
      <w:r>
        <w:separator/>
      </w:r>
    </w:p>
  </w:footnote>
  <w:footnote w:type="continuationSeparator" w:id="0">
    <w:p w14:paraId="357AAD4F" w14:textId="77777777" w:rsidR="00503114" w:rsidRDefault="00503114" w:rsidP="0051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715B" w14:textId="77777777" w:rsidR="00CF098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493B475" w14:textId="77777777" w:rsidR="00CF098D" w:rsidRPr="00F30973" w:rsidRDefault="00CF098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59B4" w14:textId="28F6F4FE" w:rsidR="00F264AA" w:rsidRDefault="00F264AA"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4C71" w14:textId="5ADFDADF" w:rsidR="00F264AA" w:rsidRDefault="00F264AA"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C53A" w14:textId="6303159E" w:rsidR="00923FAE" w:rsidRDefault="00923FAE"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AD82" w14:textId="0249AC55" w:rsidR="006A3B88" w:rsidRDefault="006A3B88"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FC64" w14:textId="2910B431" w:rsidR="00D25A5A" w:rsidRDefault="00D25A5A"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4701" w14:textId="3B29495A" w:rsidR="006A7616" w:rsidRDefault="006A7616"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95BD" w14:textId="5B3A7525" w:rsidR="006A7616" w:rsidRDefault="006A7616"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AAE0" w14:textId="33E91380" w:rsidR="007F02D7" w:rsidRDefault="007F02D7"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4935" w14:textId="095B690C" w:rsidR="00A02C4C" w:rsidRPr="00A02C4C" w:rsidRDefault="00A02C4C" w:rsidP="00A02C4C">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45E0" w14:textId="7C5647B0" w:rsidR="00D93F2F" w:rsidRPr="00D93F2F" w:rsidRDefault="00D93F2F" w:rsidP="00D93F2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723A" w14:textId="77777777" w:rsidR="00CF098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6328" w14:textId="77777777" w:rsidR="00CF098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8778" w14:textId="77777777" w:rsidR="00CF098D" w:rsidRPr="00F30973" w:rsidRDefault="00CF098D"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6C4F" w14:textId="77777777" w:rsidR="00CF098D" w:rsidRPr="000325CA" w:rsidRDefault="00CF098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0233" w14:textId="3996B3D9" w:rsidR="005113E2" w:rsidRDefault="005113E2"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365F" w14:textId="1EB01318" w:rsidR="005113E2" w:rsidRDefault="005113E2" w:rsidP="005113E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FCA1" w14:textId="1110E3BE" w:rsidR="00067CF7" w:rsidRDefault="00067CF7"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0731" w14:textId="0DF8C782" w:rsidR="00E64118" w:rsidRDefault="00E64118" w:rsidP="005113E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ED63F08"/>
    <w:lvl w:ilvl="0">
      <w:start w:val="6"/>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7471382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19"/>
    <w:rsid w:val="00067CF7"/>
    <w:rsid w:val="000902FA"/>
    <w:rsid w:val="000947CC"/>
    <w:rsid w:val="001101C2"/>
    <w:rsid w:val="001B1541"/>
    <w:rsid w:val="001E2319"/>
    <w:rsid w:val="001F4CE9"/>
    <w:rsid w:val="00291B0F"/>
    <w:rsid w:val="002957A8"/>
    <w:rsid w:val="00376E91"/>
    <w:rsid w:val="004E0A9C"/>
    <w:rsid w:val="00503114"/>
    <w:rsid w:val="005113E2"/>
    <w:rsid w:val="005127F4"/>
    <w:rsid w:val="005B759F"/>
    <w:rsid w:val="00682030"/>
    <w:rsid w:val="006A3B88"/>
    <w:rsid w:val="006A7616"/>
    <w:rsid w:val="006D4D52"/>
    <w:rsid w:val="007416AA"/>
    <w:rsid w:val="007626FB"/>
    <w:rsid w:val="007C16C0"/>
    <w:rsid w:val="007C268E"/>
    <w:rsid w:val="007F02D7"/>
    <w:rsid w:val="0082569D"/>
    <w:rsid w:val="00913F75"/>
    <w:rsid w:val="00923FAE"/>
    <w:rsid w:val="00951D47"/>
    <w:rsid w:val="00993953"/>
    <w:rsid w:val="00A02C4C"/>
    <w:rsid w:val="00A2518D"/>
    <w:rsid w:val="00A72EBA"/>
    <w:rsid w:val="00A736B2"/>
    <w:rsid w:val="00AA4762"/>
    <w:rsid w:val="00AC2B58"/>
    <w:rsid w:val="00B01C0F"/>
    <w:rsid w:val="00B10F09"/>
    <w:rsid w:val="00C32313"/>
    <w:rsid w:val="00CF098D"/>
    <w:rsid w:val="00D25A5A"/>
    <w:rsid w:val="00D752E0"/>
    <w:rsid w:val="00D85CA5"/>
    <w:rsid w:val="00D93F2F"/>
    <w:rsid w:val="00DB2939"/>
    <w:rsid w:val="00E64118"/>
    <w:rsid w:val="00F040C1"/>
    <w:rsid w:val="00F12211"/>
    <w:rsid w:val="00F264AA"/>
    <w:rsid w:val="00F8061B"/>
    <w:rsid w:val="00FC7EB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587B1A"/>
  <w14:defaultImageDpi w14:val="0"/>
  <w15:docId w15:val="{8D5EE206-8442-400E-A61D-995E29ED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5113E2"/>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5113E2"/>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5113E2"/>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5113E2"/>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5113E2"/>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5113E2"/>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5113E2"/>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5113E2"/>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5113E2"/>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3E2"/>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5113E2"/>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5113E2"/>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5113E2"/>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5113E2"/>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5113E2"/>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5113E2"/>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5113E2"/>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5113E2"/>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5113E2"/>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5113E2"/>
    <w:rPr>
      <w:kern w:val="0"/>
      <w:szCs w:val="22"/>
      <w:lang w:bidi="ar-SA"/>
      <w14:ligatures w14:val="none"/>
    </w:rPr>
  </w:style>
  <w:style w:type="paragraph" w:styleId="Footer">
    <w:name w:val="footer"/>
    <w:basedOn w:val="Normal"/>
    <w:link w:val="FooterChar"/>
    <w:uiPriority w:val="99"/>
    <w:unhideWhenUsed/>
    <w:rsid w:val="005113E2"/>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5113E2"/>
    <w:rPr>
      <w:kern w:val="0"/>
      <w:szCs w:val="22"/>
      <w:lang w:bidi="ar-SA"/>
      <w14:ligatures w14:val="none"/>
    </w:rPr>
  </w:style>
  <w:style w:type="character" w:styleId="Hyperlink">
    <w:name w:val="Hyperlink"/>
    <w:basedOn w:val="DefaultParagraphFont"/>
    <w:uiPriority w:val="99"/>
    <w:unhideWhenUsed/>
    <w:rsid w:val="005113E2"/>
    <w:rPr>
      <w:color w:val="0563C1" w:themeColor="hyperlink"/>
      <w:u w:val="single"/>
    </w:rPr>
  </w:style>
  <w:style w:type="paragraph" w:styleId="TOC1">
    <w:name w:val="toc 1"/>
    <w:basedOn w:val="Normal"/>
    <w:next w:val="Normal"/>
    <w:autoRedefine/>
    <w:uiPriority w:val="39"/>
    <w:unhideWhenUsed/>
    <w:rsid w:val="005113E2"/>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5113E2"/>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5113E2"/>
    <w:pPr>
      <w:spacing w:after="100"/>
      <w:ind w:left="440"/>
    </w:pPr>
    <w:rPr>
      <w:rFonts w:cstheme="minorBidi"/>
      <w:kern w:val="0"/>
      <w:szCs w:val="22"/>
      <w:lang w:bidi="ar-SA"/>
      <w14:ligatures w14:val="none"/>
    </w:rPr>
  </w:style>
  <w:style w:type="paragraph" w:styleId="ListParagraph">
    <w:name w:val="List Paragraph"/>
    <w:basedOn w:val="Normal"/>
    <w:uiPriority w:val="34"/>
    <w:qFormat/>
    <w:rsid w:val="005113E2"/>
    <w:pPr>
      <w:ind w:left="720"/>
      <w:contextualSpacing/>
    </w:pPr>
    <w:rPr>
      <w:rFonts w:cstheme="minorBidi"/>
      <w:kern w:val="0"/>
      <w:szCs w:val="22"/>
      <w:lang w:bidi="ar-SA"/>
      <w14:ligatures w14:val="none"/>
    </w:rPr>
  </w:style>
  <w:style w:type="paragraph" w:styleId="NoSpacing">
    <w:name w:val="No Spacing"/>
    <w:link w:val="NoSpacingChar"/>
    <w:uiPriority w:val="1"/>
    <w:qFormat/>
    <w:rsid w:val="005113E2"/>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5113E2"/>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D93F2F"/>
    <w:rPr>
      <w:color w:val="954F72"/>
      <w:u w:val="single"/>
    </w:rPr>
  </w:style>
  <w:style w:type="paragraph" w:customStyle="1" w:styleId="msonormal0">
    <w:name w:val="msonormal"/>
    <w:basedOn w:val="Normal"/>
    <w:rsid w:val="00D93F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D93F2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D93F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D93F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D93F2F"/>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9CF3-7405-4BB3-AE19-63349A24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06</Pages>
  <Words>107084</Words>
  <Characters>610385</Characters>
  <Application>Microsoft Office Word</Application>
  <DocSecurity>0</DocSecurity>
  <Lines>5086</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8</cp:revision>
  <dcterms:created xsi:type="dcterms:W3CDTF">2023-09-15T09:24:00Z</dcterms:created>
  <dcterms:modified xsi:type="dcterms:W3CDTF">2023-09-16T10:08:00Z</dcterms:modified>
</cp:coreProperties>
</file>